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F4" w:rsidRPr="00D13623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/>
          <w:i/>
          <w:sz w:val="28"/>
          <w:szCs w:val="28"/>
        </w:rPr>
      </w:pPr>
      <w:r w:rsidRPr="00D13623">
        <w:rPr>
          <w:b/>
          <w:i/>
          <w:sz w:val="28"/>
          <w:szCs w:val="28"/>
        </w:rPr>
        <w:t>Государственное профессиональное образовательное учреждение</w:t>
      </w:r>
    </w:p>
    <w:p w:rsidR="002A29F4" w:rsidRPr="00D13623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/>
          <w:i/>
          <w:sz w:val="28"/>
          <w:szCs w:val="28"/>
        </w:rPr>
      </w:pPr>
      <w:r w:rsidRPr="00D13623">
        <w:rPr>
          <w:b/>
          <w:i/>
          <w:sz w:val="28"/>
          <w:szCs w:val="28"/>
        </w:rPr>
        <w:t>Ярославской области</w:t>
      </w:r>
    </w:p>
    <w:p w:rsidR="002A29F4" w:rsidRPr="00D13623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/>
          <w:i/>
          <w:sz w:val="28"/>
          <w:szCs w:val="28"/>
        </w:rPr>
      </w:pPr>
      <w:r w:rsidRPr="00D13623">
        <w:rPr>
          <w:b/>
          <w:i/>
          <w:sz w:val="28"/>
          <w:szCs w:val="28"/>
        </w:rPr>
        <w:t>Пошехонский аграрно-политехнический колледж</w:t>
      </w:r>
    </w:p>
    <w:p w:rsidR="002A29F4" w:rsidRPr="00B97DE1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5012"/>
      </w:tblGrid>
      <w:tr w:rsidR="002A29F4" w:rsidRPr="00B97DE1" w:rsidTr="001E7FB3">
        <w:tc>
          <w:tcPr>
            <w:tcW w:w="5012" w:type="dxa"/>
          </w:tcPr>
          <w:p w:rsidR="002A29F4" w:rsidRPr="00B97DE1" w:rsidRDefault="002A29F4" w:rsidP="001E7FB3">
            <w:pPr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Рассмотрено на заседании</w:t>
            </w:r>
          </w:p>
          <w:p w:rsidR="002A29F4" w:rsidRPr="00B97DE1" w:rsidRDefault="002A29F4" w:rsidP="001E7FB3">
            <w:pPr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Педагогического совета</w:t>
            </w:r>
          </w:p>
          <w:p w:rsidR="002A29F4" w:rsidRPr="00B97DE1" w:rsidRDefault="002A29F4" w:rsidP="001E7FB3">
            <w:pPr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протокол №____</w:t>
            </w:r>
          </w:p>
          <w:p w:rsidR="002A29F4" w:rsidRPr="00B97DE1" w:rsidRDefault="002A29F4" w:rsidP="001E7FB3">
            <w:pPr>
              <w:jc w:val="center"/>
              <w:rPr>
                <w:sz w:val="28"/>
                <w:szCs w:val="28"/>
              </w:rPr>
            </w:pPr>
          </w:p>
          <w:p w:rsidR="002A29F4" w:rsidRPr="00B97DE1" w:rsidRDefault="002A29F4" w:rsidP="001E7FB3">
            <w:pPr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т  «____»____________20___г.</w:t>
            </w:r>
          </w:p>
          <w:p w:rsidR="002A29F4" w:rsidRPr="00B97DE1" w:rsidRDefault="002A29F4" w:rsidP="001E7FB3">
            <w:pPr>
              <w:rPr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2A29F4" w:rsidRPr="00B97DE1" w:rsidRDefault="002A29F4" w:rsidP="001E7FB3">
            <w:pPr>
              <w:ind w:left="9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УТВЕРЖДАЮ:</w:t>
            </w:r>
          </w:p>
          <w:p w:rsidR="002A29F4" w:rsidRPr="00B97DE1" w:rsidRDefault="002A29F4" w:rsidP="001E7FB3">
            <w:pPr>
              <w:ind w:left="9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Директор Г</w:t>
            </w:r>
            <w:r w:rsidR="00962C81">
              <w:rPr>
                <w:sz w:val="28"/>
                <w:szCs w:val="28"/>
              </w:rPr>
              <w:t xml:space="preserve">ПОУ </w:t>
            </w:r>
            <w:r w:rsidRPr="00B97DE1">
              <w:rPr>
                <w:sz w:val="28"/>
                <w:szCs w:val="28"/>
              </w:rPr>
              <w:t xml:space="preserve"> ЯО</w:t>
            </w:r>
          </w:p>
          <w:p w:rsidR="002A29F4" w:rsidRPr="00B97DE1" w:rsidRDefault="00962C81" w:rsidP="001E7FB3">
            <w:pPr>
              <w:ind w:lef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го аграрно-политехнического колледжа</w:t>
            </w:r>
          </w:p>
          <w:p w:rsidR="002A29F4" w:rsidRPr="00B97DE1" w:rsidRDefault="002A29F4" w:rsidP="001E7FB3">
            <w:pPr>
              <w:ind w:left="91"/>
              <w:jc w:val="center"/>
              <w:rPr>
                <w:sz w:val="28"/>
                <w:szCs w:val="28"/>
              </w:rPr>
            </w:pPr>
          </w:p>
          <w:p w:rsidR="002A29F4" w:rsidRPr="00B97DE1" w:rsidRDefault="002A29F4" w:rsidP="001E7FB3">
            <w:pPr>
              <w:ind w:left="9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__________ О.Н.Викторович</w:t>
            </w:r>
          </w:p>
          <w:p w:rsidR="002A29F4" w:rsidRPr="00B97DE1" w:rsidRDefault="002A29F4" w:rsidP="001E7FB3">
            <w:pPr>
              <w:ind w:left="91"/>
              <w:jc w:val="center"/>
              <w:rPr>
                <w:sz w:val="28"/>
                <w:szCs w:val="28"/>
              </w:rPr>
            </w:pPr>
          </w:p>
          <w:p w:rsidR="002A29F4" w:rsidRPr="00B97DE1" w:rsidRDefault="002A29F4" w:rsidP="001E7FB3">
            <w:pPr>
              <w:ind w:left="9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«___»__________20__г.</w:t>
            </w:r>
          </w:p>
          <w:p w:rsidR="002A29F4" w:rsidRPr="00B97DE1" w:rsidRDefault="002A29F4" w:rsidP="001E7F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29F4" w:rsidRPr="00B97DE1" w:rsidRDefault="002A29F4" w:rsidP="002A29F4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2A29F4" w:rsidRPr="00962C81" w:rsidRDefault="002A29F4" w:rsidP="002A29F4">
      <w:pPr>
        <w:shd w:val="clear" w:color="auto" w:fill="FFFFFF"/>
        <w:autoSpaceDE w:val="0"/>
        <w:rPr>
          <w:sz w:val="28"/>
          <w:szCs w:val="28"/>
        </w:rPr>
      </w:pPr>
    </w:p>
    <w:p w:rsidR="002A29F4" w:rsidRPr="00962C81" w:rsidRDefault="002A29F4" w:rsidP="002A29F4">
      <w:pPr>
        <w:shd w:val="clear" w:color="auto" w:fill="FFFFFF"/>
        <w:autoSpaceDE w:val="0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B97DE1">
        <w:rPr>
          <w:b/>
          <w:sz w:val="28"/>
          <w:szCs w:val="28"/>
        </w:rPr>
        <w:t xml:space="preserve">  ПОЛОЖЕНИЕ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  <w:r w:rsidRPr="00B97DE1">
        <w:rPr>
          <w:sz w:val="28"/>
          <w:szCs w:val="28"/>
        </w:rPr>
        <w:t xml:space="preserve">о выпускной квалификационной работе </w:t>
      </w:r>
      <w:proofErr w:type="gramStart"/>
      <w:r w:rsidRPr="00B97DE1">
        <w:rPr>
          <w:sz w:val="28"/>
          <w:szCs w:val="28"/>
        </w:rPr>
        <w:t>обучающихся</w:t>
      </w:r>
      <w:proofErr w:type="gramEnd"/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 w:rsidRPr="00B97DE1">
        <w:rPr>
          <w:iCs/>
          <w:sz w:val="28"/>
          <w:szCs w:val="28"/>
        </w:rPr>
        <w:t>государственного</w:t>
      </w:r>
      <w:r w:rsidRPr="002A29F4">
        <w:rPr>
          <w:iCs/>
          <w:sz w:val="28"/>
          <w:szCs w:val="28"/>
        </w:rPr>
        <w:t xml:space="preserve"> </w:t>
      </w:r>
      <w:r w:rsidRPr="00B97DE1">
        <w:rPr>
          <w:iCs/>
          <w:sz w:val="28"/>
          <w:szCs w:val="28"/>
        </w:rPr>
        <w:t xml:space="preserve">профессионального образовательного учреждения 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 w:rsidRPr="00B97DE1">
        <w:rPr>
          <w:iCs/>
          <w:sz w:val="28"/>
          <w:szCs w:val="28"/>
        </w:rPr>
        <w:t xml:space="preserve">Ярославской области 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 w:rsidRPr="00B97DE1">
        <w:rPr>
          <w:iCs/>
          <w:sz w:val="28"/>
          <w:szCs w:val="28"/>
        </w:rPr>
        <w:t>Пошехонского</w:t>
      </w:r>
      <w:r>
        <w:rPr>
          <w:iCs/>
          <w:sz w:val="28"/>
          <w:szCs w:val="28"/>
        </w:rPr>
        <w:t xml:space="preserve"> аграрно-политехнического колледжа</w:t>
      </w:r>
      <w:proofErr w:type="gramStart"/>
      <w:r>
        <w:rPr>
          <w:iCs/>
          <w:sz w:val="28"/>
          <w:szCs w:val="28"/>
        </w:rPr>
        <w:t xml:space="preserve"> </w:t>
      </w:r>
      <w:r w:rsidRPr="00B97DE1">
        <w:rPr>
          <w:iCs/>
          <w:sz w:val="28"/>
          <w:szCs w:val="28"/>
        </w:rPr>
        <w:t>,</w:t>
      </w:r>
      <w:proofErr w:type="gramEnd"/>
      <w:r w:rsidRPr="00B97DE1">
        <w:rPr>
          <w:iCs/>
          <w:sz w:val="28"/>
          <w:szCs w:val="28"/>
        </w:rPr>
        <w:t xml:space="preserve"> осваивающих программы подготовки </w:t>
      </w:r>
      <w:r>
        <w:rPr>
          <w:iCs/>
          <w:sz w:val="28"/>
          <w:szCs w:val="28"/>
        </w:rPr>
        <w:t>специалистов среднего звена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</w:p>
    <w:p w:rsidR="002A29F4" w:rsidRPr="00B97DE1" w:rsidRDefault="002A29F4" w:rsidP="002A29F4">
      <w:pPr>
        <w:pStyle w:val="a5"/>
        <w:spacing w:before="0" w:beforeAutospacing="0" w:after="0"/>
        <w:rPr>
          <w:sz w:val="28"/>
          <w:szCs w:val="28"/>
        </w:rPr>
      </w:pPr>
    </w:p>
    <w:p w:rsidR="002A29F4" w:rsidRPr="00B97DE1" w:rsidRDefault="002A29F4" w:rsidP="002A29F4">
      <w:pPr>
        <w:pStyle w:val="a5"/>
        <w:spacing w:before="0" w:beforeAutospacing="0" w:after="0"/>
        <w:rPr>
          <w:sz w:val="28"/>
          <w:szCs w:val="28"/>
        </w:rPr>
      </w:pPr>
    </w:p>
    <w:p w:rsidR="002A29F4" w:rsidRPr="00B97DE1" w:rsidRDefault="002A29F4" w:rsidP="002A29F4">
      <w:pPr>
        <w:pStyle w:val="a5"/>
        <w:spacing w:before="0" w:beforeAutospacing="0" w:after="0"/>
        <w:rPr>
          <w:sz w:val="28"/>
          <w:szCs w:val="28"/>
        </w:rPr>
      </w:pPr>
    </w:p>
    <w:p w:rsidR="002A29F4" w:rsidRPr="00B97DE1" w:rsidRDefault="002A29F4" w:rsidP="002A29F4">
      <w:pPr>
        <w:rPr>
          <w:sz w:val="28"/>
          <w:szCs w:val="28"/>
        </w:rPr>
      </w:pPr>
    </w:p>
    <w:p w:rsidR="002A29F4" w:rsidRPr="00B97DE1" w:rsidRDefault="002A29F4" w:rsidP="002A29F4">
      <w:pPr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87891" w:rsidRPr="00B97DE1" w:rsidRDefault="00487891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rPr>
          <w:sz w:val="28"/>
          <w:szCs w:val="28"/>
        </w:rPr>
      </w:pPr>
    </w:p>
    <w:p w:rsidR="002A29F4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шехонье, 2017</w:t>
      </w:r>
      <w:r w:rsidRPr="00B97DE1">
        <w:rPr>
          <w:sz w:val="28"/>
          <w:szCs w:val="28"/>
        </w:rPr>
        <w:t>г.</w:t>
      </w:r>
    </w:p>
    <w:p w:rsidR="00487891" w:rsidRDefault="00487891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87891" w:rsidRDefault="00487891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87891" w:rsidRDefault="00487891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87891" w:rsidRPr="00B97DE1" w:rsidRDefault="00487891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2A29F4" w:rsidRPr="00B97DE1" w:rsidRDefault="002A29F4" w:rsidP="002A29F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2A29F4" w:rsidRPr="002A29F4" w:rsidRDefault="002A29F4" w:rsidP="00D13623">
      <w:pPr>
        <w:jc w:val="center"/>
        <w:rPr>
          <w:b/>
        </w:rPr>
      </w:pPr>
      <w:r w:rsidRPr="00D26394">
        <w:t xml:space="preserve">1. </w:t>
      </w:r>
      <w:r w:rsidRPr="002A29F4">
        <w:rPr>
          <w:b/>
        </w:rPr>
        <w:t>Общие положения</w:t>
      </w:r>
    </w:p>
    <w:p w:rsidR="002A29F4" w:rsidRPr="00D26394" w:rsidRDefault="002A29F4" w:rsidP="002A29F4">
      <w:pPr>
        <w:shd w:val="clear" w:color="auto" w:fill="FFFFFF"/>
        <w:autoSpaceDE w:val="0"/>
        <w:autoSpaceDN w:val="0"/>
        <w:jc w:val="center"/>
      </w:pP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1.1</w:t>
      </w:r>
      <w:r>
        <w:t>.</w:t>
      </w:r>
      <w:r w:rsidRPr="00D26394">
        <w:t xml:space="preserve"> Положение о государственной итоговой аттестации выпускников, освоивших основные профессиональные образовательные программы среднего профессионального образования (далее – положение) разработано на основании: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- Федерального закона «Об образовании в Российской Федерации» от 29.12.201</w:t>
      </w:r>
      <w:r>
        <w:t xml:space="preserve">2 </w:t>
      </w:r>
      <w:r w:rsidRPr="00D26394">
        <w:t xml:space="preserve"> №</w:t>
      </w:r>
      <w:r>
        <w:t xml:space="preserve"> </w:t>
      </w:r>
      <w:r w:rsidRPr="00D26394">
        <w:t>273-ФЗ</w:t>
      </w:r>
      <w:r>
        <w:t>,</w:t>
      </w:r>
      <w:r w:rsidRPr="00D26394">
        <w:t xml:space="preserve"> </w:t>
      </w:r>
      <w:r>
        <w:t>с</w:t>
      </w:r>
      <w:r w:rsidRPr="00D26394">
        <w:t>т.</w:t>
      </w:r>
      <w:r>
        <w:t xml:space="preserve"> </w:t>
      </w:r>
      <w:r w:rsidRPr="00D26394">
        <w:t>59</w:t>
      </w:r>
      <w:r>
        <w:t>;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- 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оссийской Федерации от 18 июля </w:t>
      </w:r>
      <w:smartTag w:uri="urn:schemas-microsoft-com:office:smarttags" w:element="metricconverter">
        <w:smartTagPr>
          <w:attr w:name="ProductID" w:val="2008 г"/>
        </w:smartTagPr>
        <w:r w:rsidRPr="00D26394">
          <w:t>2008 г</w:t>
        </w:r>
      </w:smartTag>
      <w:r w:rsidRPr="00D26394">
        <w:t xml:space="preserve">. № 543 (Собрание законодательства Российской Федерации, </w:t>
      </w:r>
      <w:smartTag w:uri="urn:schemas-microsoft-com:office:smarttags" w:element="metricconverter">
        <w:smartTagPr>
          <w:attr w:name="ProductID" w:val="2008 г"/>
        </w:smartTagPr>
        <w:r w:rsidRPr="00D26394">
          <w:t>2008 г</w:t>
        </w:r>
      </w:smartTag>
      <w:r w:rsidRPr="00D26394">
        <w:t>. № 30, ст. 3631);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- приказа Министерства образования и науки Российской Федерации (</w:t>
      </w:r>
      <w:proofErr w:type="spellStart"/>
      <w:r w:rsidRPr="00D26394">
        <w:t>Минобрнауки</w:t>
      </w:r>
      <w:proofErr w:type="spellEnd"/>
      <w:r w:rsidRPr="00D26394">
        <w:t xml:space="preserve"> РФ) от 16 августа </w:t>
      </w:r>
      <w:smartTag w:uri="urn:schemas-microsoft-com:office:smarttags" w:element="metricconverter">
        <w:smartTagPr>
          <w:attr w:name="ProductID" w:val="2013 г"/>
        </w:smartTagPr>
        <w:r w:rsidRPr="00D26394">
          <w:t>2013 г</w:t>
        </w:r>
      </w:smartTag>
      <w:r w:rsidRPr="00D26394"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D26394">
          <w:t>968 г</w:t>
        </w:r>
      </w:smartTag>
      <w:r w:rsidRPr="00D26394">
        <w:t>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- письма Министерства образования </w:t>
      </w:r>
      <w:r w:rsidRPr="002A29F4">
        <w:t xml:space="preserve">РФ от </w:t>
      </w:r>
      <w:r w:rsidRPr="002A29F4">
        <w:rPr>
          <w:color w:val="000000"/>
          <w:shd w:val="clear" w:color="auto" w:fill="FFFFFF"/>
        </w:rPr>
        <w:t>20 июля 2015 г. № 06-846</w:t>
      </w:r>
      <w:r w:rsidRPr="002A29F4">
        <w:t xml:space="preserve"> «О</w:t>
      </w:r>
      <w:r w:rsidRPr="00D26394">
        <w:t xml:space="preserve"> методических рекомендациях по организации итоговой государственной аттестации выпускников по специальностям среднего педагогического образования»</w:t>
      </w:r>
      <w:r>
        <w:t>.</w:t>
      </w:r>
    </w:p>
    <w:p w:rsidR="002A29F4" w:rsidRPr="00D26394" w:rsidRDefault="002A29F4" w:rsidP="002A29F4">
      <w:pPr>
        <w:ind w:firstLine="720"/>
        <w:jc w:val="both"/>
      </w:pPr>
      <w:r w:rsidRPr="00D26394">
        <w:t xml:space="preserve">1.2. </w:t>
      </w:r>
      <w:proofErr w:type="gramStart"/>
      <w:r w:rsidRPr="00D26394">
        <w:t>Формой государственной итоговой аттестации по образовательным программа среднего профессионального образования является защита выпускной квалификационной работы (ВКР).</w:t>
      </w:r>
      <w:proofErr w:type="gramEnd"/>
    </w:p>
    <w:p w:rsidR="002A29F4" w:rsidRPr="00D26394" w:rsidRDefault="002A29F4" w:rsidP="002A29F4">
      <w:pPr>
        <w:pStyle w:val="a5"/>
        <w:spacing w:before="0" w:beforeAutospacing="0" w:after="0" w:afterAutospacing="0"/>
        <w:ind w:firstLine="720"/>
        <w:jc w:val="both"/>
      </w:pPr>
      <w:r w:rsidRPr="00D26394">
        <w:t>1.3. Выпускная квалификационная работа (ВКР)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Выполняется в виде дипломной работы (дипломного проекта).</w:t>
      </w:r>
    </w:p>
    <w:p w:rsidR="002A29F4" w:rsidRPr="00D26394" w:rsidRDefault="002A29F4" w:rsidP="002A29F4">
      <w:pPr>
        <w:ind w:firstLine="720"/>
        <w:jc w:val="both"/>
      </w:pPr>
      <w:r w:rsidRPr="00D26394">
        <w:t>1.4. Защита выпускной квалификационной работы проводится с целью выявления соответствия уровня и качества освоения основных профессиональных образовательных программ.</w:t>
      </w:r>
    </w:p>
    <w:p w:rsidR="002A29F4" w:rsidRPr="00D26394" w:rsidRDefault="002A29F4" w:rsidP="002A29F4">
      <w:pPr>
        <w:ind w:firstLine="720"/>
        <w:jc w:val="both"/>
      </w:pPr>
      <w:r w:rsidRPr="00D26394">
        <w:t>1.5. Содержание выпускной квалификационной работы должно соответствовать задачам подготовки выпускников, которые определены ФГОС СПО соответствующей специальности, и отвечать требованиям работодателей.</w:t>
      </w:r>
    </w:p>
    <w:p w:rsidR="002A29F4" w:rsidRDefault="002A29F4" w:rsidP="002A29F4">
      <w:pPr>
        <w:shd w:val="clear" w:color="auto" w:fill="FFFFFF"/>
        <w:autoSpaceDE w:val="0"/>
        <w:autoSpaceDN w:val="0"/>
        <w:ind w:firstLine="708"/>
      </w:pPr>
    </w:p>
    <w:p w:rsidR="002A29F4" w:rsidRPr="002A29F4" w:rsidRDefault="002A29F4" w:rsidP="002A29F4">
      <w:pPr>
        <w:shd w:val="clear" w:color="auto" w:fill="FFFFFF"/>
        <w:autoSpaceDE w:val="0"/>
        <w:autoSpaceDN w:val="0"/>
        <w:jc w:val="center"/>
        <w:rPr>
          <w:b/>
        </w:rPr>
      </w:pPr>
      <w:r w:rsidRPr="002A29F4">
        <w:rPr>
          <w:b/>
        </w:rPr>
        <w:t>2. Организация разработки тематики и выполнения выпускных квалификационных работ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1. Программа государственной итоговой аттестации, требования к выпускным квалификационным работам, а также критерии оценки знаний утверждаются после их обсуждения на заседании педагогического совета колледжа с возможным участием председателей государственных экзаменационных комиссий (по согласованию).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2. Закрепление студентов за руководителями происходит в конце учебного года, предшествующего выпускному курсу. Максимальное число студентов, закрепленных за одним руководителем, составляет не более 8 человек.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3. Руководители выпускных квалификационных работ назначаются приказом директора из числа педагогических работников колледжа</w:t>
      </w:r>
      <w:r w:rsidR="009057D6">
        <w:t xml:space="preserve">. </w:t>
      </w:r>
      <w:r w:rsidRPr="00D26394">
        <w:t xml:space="preserve">Кроме основного руководителя могут назначаться консультанты по выпускной квалификационной работе, если ее содержание является междисциплинарным и предполагает решение проблем двух или более областей научных знаний. Максимальное количество часов, предусмотренное на все виды консультаций, на одного студента не должно превышать </w:t>
      </w:r>
      <w:r w:rsidRPr="009057D6">
        <w:rPr>
          <w:color w:val="C00000"/>
        </w:rPr>
        <w:t>20</w:t>
      </w:r>
      <w:r w:rsidRPr="00D26394">
        <w:t xml:space="preserve"> академических часов сверх часов, предусмотренных учебным планом специальности на последнем курсе обучения.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4. Темы выпускных квалификационных работ определяются назначенными руководителями. Допустимо предложение тем выпускных квалификационных работ другими заинтересованными лицами: работодателями или студентами-выпускниками, при условии обоснования целесообразности их разработки.</w:t>
      </w:r>
    </w:p>
    <w:p w:rsidR="00E47ABB" w:rsidRPr="00E47ABB" w:rsidRDefault="002A29F4" w:rsidP="00E47ABB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2.5. Тематика выпускной квалификационной работы должна отражать современный уровень развития образования и соответствовать содержанию одного или нескольких </w:t>
      </w:r>
      <w:r w:rsidRPr="00D26394">
        <w:lastRenderedPageBreak/>
        <w:t>профессиональных модулей, входящих в образовательную программу среднего профессионального образования согласно ФГОС СПО конкретной специальности.</w:t>
      </w:r>
      <w:r w:rsidR="00E47ABB" w:rsidRPr="00E47ABB">
        <w:t xml:space="preserve"> </w:t>
      </w:r>
    </w:p>
    <w:p w:rsidR="002A29F4" w:rsidRPr="00D26394" w:rsidRDefault="00E47ABB" w:rsidP="008E7DF2">
      <w:pPr>
        <w:pStyle w:val="msonormalcxspmiddle"/>
        <w:spacing w:before="0" w:beforeAutospacing="0" w:after="0" w:afterAutospacing="0"/>
        <w:ind w:firstLine="720"/>
        <w:jc w:val="both"/>
      </w:pPr>
      <w:r w:rsidRPr="00E47ABB">
        <w:t xml:space="preserve">2.6. Выполнению выпускной квалификационной работы  (далее  –  ВКР)  по специальностям  может  предшествовать  курсовая  работа.  Цель  курсовой  работ состоит в углублении теоретических знаний студентов, развитии некоторых навыков исследовательской работы и интереса к ней. Поэтому курсовая работа может быть частью ВКР. По  сравнению </w:t>
      </w:r>
      <w:proofErr w:type="gramStart"/>
      <w:r w:rsidRPr="00E47ABB">
        <w:t>с</w:t>
      </w:r>
      <w:proofErr w:type="gramEnd"/>
      <w:r w:rsidRPr="00E47ABB">
        <w:t xml:space="preserve">  </w:t>
      </w:r>
      <w:proofErr w:type="gramStart"/>
      <w:r w:rsidRPr="00E47ABB">
        <w:t>курсовой</w:t>
      </w:r>
      <w:proofErr w:type="gramEnd"/>
      <w:r w:rsidRPr="00E47ABB">
        <w:t xml:space="preserve"> ВКР представляет следующую ступень в овладении</w:t>
      </w:r>
      <w:r w:rsidRPr="00E47ABB">
        <w:tab/>
        <w:t>студентом</w:t>
      </w:r>
      <w:r w:rsidRPr="00E47ABB">
        <w:tab/>
        <w:t>навыками и</w:t>
      </w:r>
      <w:r w:rsidRPr="00E47ABB">
        <w:tab/>
        <w:t>умениями</w:t>
      </w:r>
      <w:r w:rsidRPr="00E47ABB">
        <w:tab/>
        <w:t>проводить</w:t>
      </w:r>
      <w:r w:rsidRPr="00E47ABB">
        <w:tab/>
        <w:t>исследования.</w:t>
      </w:r>
      <w:r w:rsidRPr="00E47ABB">
        <w:tab/>
        <w:t>В</w:t>
      </w:r>
      <w:r w:rsidRPr="00E47ABB">
        <w:tab/>
        <w:t>ней совершенствуется аппарат исследования, выделяется проблема, решение которой существенно для теории и практики, углубляются цель и задачи, повышается уровень исследования в целом. Полученные в процессе выполнения ВКР результаты должны иметь</w:t>
      </w:r>
      <w:r w:rsidRPr="00E47ABB">
        <w:tab/>
        <w:t>теоретическую</w:t>
      </w:r>
      <w:r w:rsidRPr="00E47ABB">
        <w:tab/>
        <w:t>и практическую</w:t>
      </w:r>
      <w:r w:rsidRPr="00E47ABB">
        <w:tab/>
        <w:t>направленность</w:t>
      </w:r>
      <w:r w:rsidRPr="00E47ABB">
        <w:tab/>
        <w:t>на развитие студентов, совершенствование образовательной работы с  ними,  управление образовательным учреждением, совершенствование подготовки преподавателя.</w:t>
      </w:r>
    </w:p>
    <w:p w:rsidR="002A29F4" w:rsidRPr="00D26394" w:rsidRDefault="00E47ABB" w:rsidP="002A29F4">
      <w:pPr>
        <w:pStyle w:val="msonormalcxspmiddle"/>
        <w:spacing w:before="0" w:beforeAutospacing="0" w:after="0" w:afterAutospacing="0"/>
        <w:ind w:firstLine="720"/>
        <w:jc w:val="both"/>
      </w:pPr>
      <w:r>
        <w:t>2.7</w:t>
      </w:r>
      <w:r w:rsidR="002A29F4" w:rsidRPr="00D26394">
        <w:t>. Руководители выпускных квалификационных работ предлагают тематику выпускных квалификационных работ, которая рассматривается на</w:t>
      </w:r>
      <w:r w:rsidR="00B305F1">
        <w:t xml:space="preserve"> последнем</w:t>
      </w:r>
      <w:r w:rsidR="002A29F4" w:rsidRPr="00D26394">
        <w:t xml:space="preserve"> заседании цикловой комиссии в учебном году, предшествующем выпускному курсу. С целью обеспечения студентам выбора тем каждый руководитель предлагает к рассмотрению количество тем, которое превышает число закрепл</w:t>
      </w:r>
      <w:r w:rsidR="00B305F1">
        <w:t>енных за ним студентов не менее</w:t>
      </w:r>
      <w:r w:rsidR="002A29F4" w:rsidRPr="00D26394">
        <w:t xml:space="preserve"> чем на две формулировки</w:t>
      </w:r>
      <w:proofErr w:type="gramStart"/>
      <w:r w:rsidR="001F24D8">
        <w:t xml:space="preserve"> </w:t>
      </w:r>
      <w:r w:rsidR="002A29F4" w:rsidRPr="00D26394">
        <w:t>.</w:t>
      </w:r>
      <w:proofErr w:type="gramEnd"/>
      <w:r w:rsidR="00B305F1">
        <w:t>Ц</w:t>
      </w:r>
      <w:r w:rsidR="002A29F4" w:rsidRPr="00D26394">
        <w:t>икловая комиссия после анализа тем выпускных квалификационных работ рекомендует принятую тематику на утверждение директору колледжа.</w:t>
      </w:r>
    </w:p>
    <w:p w:rsidR="002A29F4" w:rsidRPr="00D26394" w:rsidRDefault="00E47ABB" w:rsidP="002A29F4">
      <w:pPr>
        <w:pStyle w:val="a5"/>
        <w:spacing w:before="0" w:beforeAutospacing="0" w:after="0" w:afterAutospacing="0"/>
        <w:ind w:firstLine="720"/>
        <w:jc w:val="both"/>
      </w:pPr>
      <w:r>
        <w:t>2.8</w:t>
      </w:r>
      <w:r w:rsidR="002A29F4" w:rsidRPr="00D26394">
        <w:t>. Студенту колледжа предоставляется право выбора руководителя и темы выпускной квалификационной работы из списка, рассмотренного на заседании цикловой комиссии.</w:t>
      </w:r>
    </w:p>
    <w:p w:rsidR="002A29F4" w:rsidRPr="00D26394" w:rsidRDefault="00E47ABB" w:rsidP="002A29F4">
      <w:pPr>
        <w:pStyle w:val="msonormalcxspmiddle"/>
        <w:spacing w:before="0" w:beforeAutospacing="0" w:after="0" w:afterAutospacing="0"/>
        <w:ind w:firstLine="720"/>
        <w:jc w:val="both"/>
      </w:pPr>
      <w:r>
        <w:t>2.9</w:t>
      </w:r>
      <w:r w:rsidR="002A29F4" w:rsidRPr="00D26394">
        <w:t>. Закрепление тем выпускных квалификационных работы за студентом (с указанием руководителя, консультантов и срока выполнения) оформляется приказом директора колледжа.</w:t>
      </w:r>
    </w:p>
    <w:p w:rsidR="002A29F4" w:rsidRPr="00D26394" w:rsidRDefault="00E47ABB" w:rsidP="002A29F4">
      <w:pPr>
        <w:ind w:firstLine="720"/>
        <w:jc w:val="both"/>
      </w:pPr>
      <w:r>
        <w:t>2.10</w:t>
      </w:r>
      <w:r w:rsidR="002A29F4" w:rsidRPr="00D26394">
        <w:t>. График выполнения выпускных квалификационных работ по каждой специальности разрабатывается на основе графика учебного процесса (см. Приложение 1).</w:t>
      </w:r>
    </w:p>
    <w:p w:rsidR="002A29F4" w:rsidRPr="00D26394" w:rsidRDefault="00E47ABB" w:rsidP="002A29F4">
      <w:pPr>
        <w:pStyle w:val="msonormalcxspmiddle"/>
        <w:spacing w:before="0" w:beforeAutospacing="0" w:after="0" w:afterAutospacing="0"/>
        <w:ind w:firstLine="720"/>
        <w:jc w:val="both"/>
      </w:pPr>
      <w:r>
        <w:t>2.11</w:t>
      </w:r>
      <w:r w:rsidR="002A29F4" w:rsidRPr="001F24D8">
        <w:rPr>
          <w:color w:val="1F497D" w:themeColor="text2"/>
        </w:rPr>
        <w:t>. По</w:t>
      </w:r>
      <w:r w:rsidR="002A29F4" w:rsidRPr="00D26394">
        <w:t xml:space="preserve"> утвержденной теме и на основании графика выполнения выпускных квалификационных работ руководитель разрабатывает индивидуальный план выполнения исследования для каждого студента, который включает сроки и вид отчетности студента по итогам реализации теоретической и практической части исследования</w:t>
      </w:r>
      <w:r w:rsidR="007E5FA5">
        <w:t xml:space="preserve"> (Приложение</w:t>
      </w:r>
      <w:r w:rsidR="007D65F1">
        <w:t xml:space="preserve"> 5</w:t>
      </w:r>
      <w:proofErr w:type="gramStart"/>
      <w:r w:rsidR="007E5FA5">
        <w:t xml:space="preserve"> </w:t>
      </w:r>
      <w:r w:rsidR="001F24D8">
        <w:t>)</w:t>
      </w:r>
      <w:proofErr w:type="gramEnd"/>
      <w:r w:rsidR="002A29F4" w:rsidRPr="00D26394">
        <w:t>.</w:t>
      </w:r>
    </w:p>
    <w:p w:rsidR="002A29F4" w:rsidRPr="00D26394" w:rsidRDefault="00E47ABB" w:rsidP="002A29F4">
      <w:pPr>
        <w:pStyle w:val="msolistparagraphcxspmiddle"/>
        <w:spacing w:before="0" w:beforeAutospacing="0" w:after="0" w:afterAutospacing="0"/>
        <w:ind w:firstLine="720"/>
        <w:jc w:val="both"/>
      </w:pPr>
      <w:r>
        <w:t>2.12</w:t>
      </w:r>
      <w:r w:rsidR="002A29F4" w:rsidRPr="00D26394">
        <w:t>. На период преддипломной практики каждому студенту выдается индивидуальное задание по реализации практической части исследования в соответствии с темой выпускной квалификационной работы.</w:t>
      </w:r>
    </w:p>
    <w:p w:rsidR="002A29F4" w:rsidRPr="00D26394" w:rsidRDefault="00E47ABB" w:rsidP="002A29F4">
      <w:pPr>
        <w:pStyle w:val="msolistparagraphcxspmiddle"/>
        <w:spacing w:before="0" w:beforeAutospacing="0" w:after="0" w:afterAutospacing="0"/>
        <w:ind w:firstLine="720"/>
        <w:jc w:val="both"/>
      </w:pPr>
      <w:r>
        <w:t>2.13</w:t>
      </w:r>
      <w:r w:rsidR="002A29F4" w:rsidRPr="00D26394">
        <w:t xml:space="preserve">. Промежуточный </w:t>
      </w:r>
      <w:proofErr w:type="gramStart"/>
      <w:r w:rsidR="002A29F4" w:rsidRPr="00D26394">
        <w:t>контроль за</w:t>
      </w:r>
      <w:proofErr w:type="gramEnd"/>
      <w:r w:rsidR="002A29F4" w:rsidRPr="00D26394">
        <w:t xml:space="preserve"> ходом выполнения выпускных квалификационных работ осуществляют руководители выпускных квалификационных работ и  председатели цикловых комиссий. Общее руководство подготовкой выпускных квалификационных работ осуществляет заместитель директора по учебной работе.</w:t>
      </w:r>
    </w:p>
    <w:p w:rsidR="002A29F4" w:rsidRPr="00D26394" w:rsidRDefault="00E47ABB" w:rsidP="002A29F4">
      <w:pPr>
        <w:pStyle w:val="msolistparagraphcxspmiddle"/>
        <w:spacing w:before="0" w:beforeAutospacing="0" w:after="0" w:afterAutospacing="0"/>
        <w:ind w:firstLine="720"/>
        <w:jc w:val="both"/>
      </w:pPr>
      <w:r>
        <w:t>2.14</w:t>
      </w:r>
      <w:r w:rsidR="002A29F4" w:rsidRPr="00D26394">
        <w:t>. Основными функциями руководителя выпускной квалификационной работы являются: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53"/>
        <w:jc w:val="both"/>
      </w:pPr>
      <w:r w:rsidRPr="00D26394">
        <w:t>руководство разработкой индивидуального плана выполнения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48"/>
        <w:jc w:val="both"/>
      </w:pPr>
      <w:r w:rsidRPr="00D26394">
        <w:t>консультирование по теоретическому и практическому содержанию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48"/>
        <w:jc w:val="both"/>
      </w:pPr>
      <w:r w:rsidRPr="00D26394">
        <w:t>разработка индивидуального задания на период преддипломной практики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jc w:val="both"/>
      </w:pPr>
      <w:r w:rsidRPr="00D26394">
        <w:t>контроль хода выполнения выпускной квалификационной работы студентом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jc w:val="both"/>
      </w:pPr>
      <w:r w:rsidRPr="00D26394">
        <w:t>подготовка студента к предзащите и защите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38"/>
        <w:jc w:val="both"/>
      </w:pPr>
      <w:r w:rsidRPr="00D26394">
        <w:t>своевременное заполнение журнала учета рабочего времени, отведенного на руководство выпускной квалификационной работой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jc w:val="both"/>
      </w:pPr>
      <w:r w:rsidRPr="00D26394">
        <w:t>подготовка письменного отзыва о выпускной квалификационной работе студента.</w:t>
      </w:r>
    </w:p>
    <w:p w:rsidR="002A29F4" w:rsidRPr="00D26394" w:rsidRDefault="00E47ABB" w:rsidP="002A29F4">
      <w:pPr>
        <w:shd w:val="clear" w:color="auto" w:fill="FFFFFF"/>
        <w:ind w:firstLine="720"/>
        <w:jc w:val="both"/>
      </w:pPr>
      <w:r>
        <w:t>2.15</w:t>
      </w:r>
      <w:r w:rsidR="002A29F4" w:rsidRPr="00D26394">
        <w:t>. Основными функциями консультанта выпускной квалификационной работы являются:</w:t>
      </w:r>
    </w:p>
    <w:p w:rsidR="002A29F4" w:rsidRPr="00D26394" w:rsidRDefault="002A29F4" w:rsidP="002A29F4">
      <w:pPr>
        <w:numPr>
          <w:ilvl w:val="0"/>
          <w:numId w:val="5"/>
        </w:numPr>
        <w:shd w:val="clear" w:color="auto" w:fill="FFFFFF"/>
        <w:ind w:right="-1"/>
        <w:jc w:val="both"/>
      </w:pPr>
      <w:r w:rsidRPr="00D26394">
        <w:t>консультирование по вопросам содержания выпускной квалификационной работы в области консультируемого вопроса;</w:t>
      </w:r>
    </w:p>
    <w:p w:rsidR="002A29F4" w:rsidRPr="00D26394" w:rsidRDefault="002A29F4" w:rsidP="002A29F4">
      <w:pPr>
        <w:numPr>
          <w:ilvl w:val="0"/>
          <w:numId w:val="5"/>
        </w:numPr>
        <w:shd w:val="clear" w:color="auto" w:fill="FFFFFF"/>
        <w:ind w:right="-1"/>
        <w:jc w:val="both"/>
      </w:pPr>
      <w:r w:rsidRPr="00D26394">
        <w:lastRenderedPageBreak/>
        <w:t>своевременное заполнение журнала учета рабочего времени, отведенного на консультирование.</w:t>
      </w:r>
    </w:p>
    <w:p w:rsidR="002A29F4" w:rsidRPr="00D26394" w:rsidRDefault="00E47ABB" w:rsidP="002A29F4">
      <w:pPr>
        <w:shd w:val="clear" w:color="auto" w:fill="FFFFFF"/>
        <w:ind w:firstLine="720"/>
        <w:jc w:val="both"/>
      </w:pPr>
      <w:r>
        <w:t>2.16</w:t>
      </w:r>
      <w:r w:rsidR="002A29F4" w:rsidRPr="00D26394">
        <w:t>. Выпускная квалификационная работа может носить опытно-практический, опытно-экспериментальный и прое</w:t>
      </w:r>
      <w:r w:rsidR="007D65F1">
        <w:t>ктный характер (см. Приложение 2</w:t>
      </w:r>
      <w:r w:rsidR="002A29F4" w:rsidRPr="00D26394">
        <w:t>).</w:t>
      </w:r>
    </w:p>
    <w:p w:rsidR="002A29F4" w:rsidRPr="00D26394" w:rsidRDefault="00E47ABB" w:rsidP="002A29F4">
      <w:pPr>
        <w:pStyle w:val="a3"/>
        <w:ind w:firstLine="720"/>
        <w:jc w:val="both"/>
        <w:rPr>
          <w:szCs w:val="24"/>
        </w:rPr>
      </w:pPr>
      <w:r>
        <w:rPr>
          <w:szCs w:val="24"/>
        </w:rPr>
        <w:t>2.17</w:t>
      </w:r>
      <w:r w:rsidR="002A29F4" w:rsidRPr="00D26394">
        <w:rPr>
          <w:szCs w:val="24"/>
        </w:rPr>
        <w:t xml:space="preserve">. Объем ВКР должен составлять не менее </w:t>
      </w:r>
      <w:r w:rsidR="002A29F4" w:rsidRPr="008E7DF2">
        <w:rPr>
          <w:szCs w:val="24"/>
        </w:rPr>
        <w:t>30,</w:t>
      </w:r>
      <w:r w:rsidR="002A29F4" w:rsidRPr="00D26394">
        <w:rPr>
          <w:szCs w:val="24"/>
        </w:rPr>
        <w:t xml:space="preserve"> но не более </w:t>
      </w:r>
      <w:r w:rsidR="002A29F4" w:rsidRPr="008E7DF2">
        <w:rPr>
          <w:szCs w:val="24"/>
        </w:rPr>
        <w:t>50</w:t>
      </w:r>
      <w:r w:rsidR="002A29F4" w:rsidRPr="00D26394">
        <w:rPr>
          <w:szCs w:val="24"/>
        </w:rPr>
        <w:t xml:space="preserve"> страниц печатного текста (без учета приложений).</w:t>
      </w:r>
    </w:p>
    <w:p w:rsidR="002A29F4" w:rsidRDefault="00E47ABB" w:rsidP="002A29F4">
      <w:pPr>
        <w:tabs>
          <w:tab w:val="left" w:pos="1080"/>
        </w:tabs>
        <w:ind w:firstLine="720"/>
        <w:jc w:val="both"/>
      </w:pPr>
      <w:r>
        <w:t>2.1</w:t>
      </w:r>
      <w:r w:rsidR="008E7DF2">
        <w:t>8</w:t>
      </w:r>
      <w:r w:rsidR="002A29F4" w:rsidRPr="00D26394">
        <w:t>. Оформление выпускной квалификационной работы осуществляется в соответствии с действ</w:t>
      </w:r>
      <w:r w:rsidR="007D65F1">
        <w:t>ующими ГОСТами (см. Приложение 3</w:t>
      </w:r>
      <w:r w:rsidR="002A29F4" w:rsidRPr="00D26394">
        <w:t>).</w:t>
      </w:r>
    </w:p>
    <w:p w:rsidR="002A29F4" w:rsidRPr="00D26394" w:rsidRDefault="002A29F4" w:rsidP="002A29F4">
      <w:pPr>
        <w:tabs>
          <w:tab w:val="left" w:pos="1080"/>
        </w:tabs>
        <w:ind w:firstLine="720"/>
        <w:jc w:val="both"/>
      </w:pPr>
      <w:r>
        <w:t xml:space="preserve">Титульный лист </w:t>
      </w:r>
      <w:r w:rsidRPr="00D26394">
        <w:t>выпускной квалификационной работы</w:t>
      </w:r>
      <w:r>
        <w:t xml:space="preserve"> оформляется в соответствии с образцом, представленным в Приложении 4.</w:t>
      </w:r>
    </w:p>
    <w:p w:rsidR="002A29F4" w:rsidRPr="00D26394" w:rsidRDefault="008E7DF2" w:rsidP="008E7DF2">
      <w:pPr>
        <w:ind w:firstLine="720"/>
        <w:jc w:val="both"/>
      </w:pPr>
      <w:r>
        <w:t>2.19</w:t>
      </w:r>
      <w:r w:rsidR="002A29F4" w:rsidRPr="00D26394">
        <w:t>.</w:t>
      </w:r>
      <w:r w:rsidR="002A29F4">
        <w:t xml:space="preserve"> </w:t>
      </w:r>
      <w:r w:rsidR="002A29F4" w:rsidRPr="00D26394">
        <w:t xml:space="preserve">Выпускная квалификационная работа сдается в скрепленном виде: в папке-скоросшивателе или переплете. Электронный вариант на диске или </w:t>
      </w:r>
      <w:proofErr w:type="spellStart"/>
      <w:r w:rsidR="002A29F4" w:rsidRPr="00D26394">
        <w:t>флеш</w:t>
      </w:r>
      <w:proofErr w:type="spellEnd"/>
      <w:r w:rsidR="002A29F4" w:rsidRPr="00D26394">
        <w:t>-носителе сдается как приложение к работе.</w:t>
      </w:r>
    </w:p>
    <w:p w:rsidR="002A29F4" w:rsidRPr="00D26394" w:rsidRDefault="008E7DF2" w:rsidP="002A29F4">
      <w:pPr>
        <w:ind w:firstLine="720"/>
        <w:jc w:val="both"/>
      </w:pPr>
      <w:r>
        <w:t>2.20</w:t>
      </w:r>
      <w:r w:rsidR="002A29F4" w:rsidRPr="00D26394">
        <w:t>. По завершении студентом выпускной квалификационной работы руководитель вместе с письменным отзывом и рецензией передает ВКР заместителю директора по учебной работе не позднее, чем за 7 дней до начала защиты.</w:t>
      </w:r>
    </w:p>
    <w:p w:rsidR="002A29F4" w:rsidRPr="00D26394" w:rsidRDefault="008E7DF2" w:rsidP="008E7DF2">
      <w:pPr>
        <w:ind w:firstLine="720"/>
        <w:jc w:val="both"/>
      </w:pPr>
      <w:r>
        <w:t xml:space="preserve">2.21. </w:t>
      </w:r>
      <w:r w:rsidR="002A29F4" w:rsidRPr="00D26394">
        <w:t>На подготовку выпускной квалификационной работы в соответствии с Федеральным государственным образовательным стандартом среднего профессионального образования отводится 4 недели, на защиту – 2 недели календарного времени согласно учебному плану специальности.</w:t>
      </w:r>
    </w:p>
    <w:p w:rsidR="002A29F4" w:rsidRPr="00D26394" w:rsidRDefault="002A29F4" w:rsidP="008E7DF2">
      <w:pPr>
        <w:ind w:firstLine="720"/>
        <w:jc w:val="both"/>
      </w:pPr>
      <w:r w:rsidRPr="00D26394">
        <w:t>3. Предзащита выпускных квалификационных работ</w:t>
      </w:r>
    </w:p>
    <w:p w:rsidR="002A29F4" w:rsidRPr="00D26394" w:rsidRDefault="002A29F4" w:rsidP="008E7DF2">
      <w:pPr>
        <w:ind w:firstLine="720"/>
        <w:jc w:val="both"/>
      </w:pPr>
      <w:r w:rsidRPr="00D26394">
        <w:t>3.1. Предзащита выпускных квалификационных работ организуется в соответствии с графиком подготовки ВКР (см. Приложение 1), последняя проводится не позднее, чем за месяц до защиты. Целью предзащиты является оценка содержания, степень раскрытия темы и готовности представленной студентом работы. В ходе предзащиты даются рекомендации по корректировке содержания и оформления работы студента.</w:t>
      </w:r>
    </w:p>
    <w:p w:rsidR="002A29F4" w:rsidRPr="00D26394" w:rsidRDefault="002A29F4" w:rsidP="008E7DF2">
      <w:pPr>
        <w:ind w:firstLine="720"/>
        <w:jc w:val="both"/>
      </w:pPr>
      <w:r w:rsidRPr="00D26394">
        <w:t>3.2. Предзащита проходит публично, для ее проведения создается комиссия из числа преподавателей колледжа.</w:t>
      </w:r>
    </w:p>
    <w:p w:rsidR="002A29F4" w:rsidRPr="00D26394" w:rsidRDefault="002A29F4" w:rsidP="008E7DF2">
      <w:pPr>
        <w:ind w:firstLine="720"/>
        <w:jc w:val="both"/>
      </w:pPr>
      <w:r w:rsidRPr="00D26394">
        <w:t>3.3. Процедура предзащиты включает</w:t>
      </w:r>
      <w:r w:rsidRPr="008E7DF2">
        <w:t>:</w:t>
      </w:r>
    </w:p>
    <w:p w:rsidR="002A29F4" w:rsidRPr="00D26394" w:rsidRDefault="002A29F4" w:rsidP="008E7DF2">
      <w:pPr>
        <w:ind w:firstLine="720"/>
        <w:jc w:val="both"/>
      </w:pPr>
      <w:r w:rsidRPr="00D26394">
        <w:t>доклад студента (до 10 минут), сопровождение выступления средствами информационно-коммуникационных технологий приветствуется;</w:t>
      </w:r>
    </w:p>
    <w:p w:rsidR="002A29F4" w:rsidRPr="00D26394" w:rsidRDefault="002A29F4" w:rsidP="002A29F4">
      <w:pPr>
        <w:numPr>
          <w:ilvl w:val="0"/>
          <w:numId w:val="1"/>
        </w:numPr>
        <w:shd w:val="clear" w:color="auto" w:fill="FFFFFF"/>
        <w:tabs>
          <w:tab w:val="clear" w:pos="1287"/>
          <w:tab w:val="num" w:pos="0"/>
        </w:tabs>
        <w:ind w:left="0" w:firstLine="927"/>
        <w:jc w:val="both"/>
      </w:pPr>
      <w:r w:rsidRPr="00D26394">
        <w:t>вопросы преподавателей на уточнение теоретических и практических аспектов, представленных в выпускной квалификационной работе;</w:t>
      </w:r>
    </w:p>
    <w:p w:rsidR="002A29F4" w:rsidRPr="00D26394" w:rsidRDefault="002A29F4" w:rsidP="002A29F4">
      <w:pPr>
        <w:numPr>
          <w:ilvl w:val="0"/>
          <w:numId w:val="1"/>
        </w:numPr>
        <w:shd w:val="clear" w:color="auto" w:fill="FFFFFF"/>
        <w:tabs>
          <w:tab w:val="clear" w:pos="1287"/>
          <w:tab w:val="num" w:pos="0"/>
        </w:tabs>
        <w:ind w:left="0" w:firstLine="927"/>
        <w:jc w:val="both"/>
      </w:pPr>
      <w:r w:rsidRPr="00D26394">
        <w:t>проект отзыва научного руководителя</w:t>
      </w:r>
      <w:r w:rsidRPr="00D26394">
        <w:rPr>
          <w:lang w:val="en-US"/>
        </w:rPr>
        <w:t>;</w:t>
      </w:r>
    </w:p>
    <w:p w:rsidR="002A29F4" w:rsidRPr="00D26394" w:rsidRDefault="002A29F4" w:rsidP="002A29F4">
      <w:pPr>
        <w:numPr>
          <w:ilvl w:val="0"/>
          <w:numId w:val="1"/>
        </w:numPr>
        <w:shd w:val="clear" w:color="auto" w:fill="FFFFFF"/>
        <w:tabs>
          <w:tab w:val="clear" w:pos="1287"/>
          <w:tab w:val="num" w:pos="0"/>
        </w:tabs>
        <w:ind w:left="0" w:firstLine="927"/>
        <w:jc w:val="both"/>
      </w:pPr>
      <w:r w:rsidRPr="00D26394">
        <w:t>рекомендации по корректировке содержания выпускной квалификационной работы  студента со стороны членов предметной (цикловой) комиссии.</w:t>
      </w:r>
    </w:p>
    <w:p w:rsidR="002A29F4" w:rsidRPr="00D26394" w:rsidRDefault="002A29F4" w:rsidP="002A29F4">
      <w:pPr>
        <w:shd w:val="clear" w:color="auto" w:fill="FFFFFF"/>
        <w:jc w:val="center"/>
      </w:pPr>
    </w:p>
    <w:p w:rsidR="002A29F4" w:rsidRPr="00D26394" w:rsidRDefault="002A29F4" w:rsidP="002A29F4">
      <w:pPr>
        <w:shd w:val="clear" w:color="auto" w:fill="FFFFFF"/>
        <w:jc w:val="center"/>
      </w:pPr>
      <w:r w:rsidRPr="00D26394">
        <w:t>4. Рецензирование выпускных квалификационных работ</w:t>
      </w:r>
    </w:p>
    <w:p w:rsidR="002A29F4" w:rsidRPr="00D26394" w:rsidRDefault="002A29F4" w:rsidP="002A29F4">
      <w:pPr>
        <w:shd w:val="clear" w:color="auto" w:fill="FFFFFF"/>
        <w:ind w:right="10" w:firstLine="851"/>
        <w:jc w:val="both"/>
      </w:pPr>
      <w:r w:rsidRPr="00D26394">
        <w:t>4.1. Выполненные выпускные квалификационные работы рецензируются специалистами, компетентными в тематике выпускных квалификационных работ, из числа преподавателей колледжа, в сроки, определенные в индивидуальном плане выполнения выпускной квалификационной работы, но не позднее, чем за две недели до защиты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.2</w:t>
      </w:r>
      <w:r w:rsidRPr="00D26394">
        <w:rPr>
          <w:b/>
        </w:rPr>
        <w:t>.</w:t>
      </w:r>
      <w:r w:rsidRPr="00D26394">
        <w:t xml:space="preserve"> Рецензенты выпускных квалификационных работ назначаются приказом директора не позднее одного месяца до защиты ВКР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</w:t>
      </w:r>
      <w:r w:rsidRPr="00D26394">
        <w:rPr>
          <w:lang w:val="en-US"/>
        </w:rPr>
        <w:t>.3.</w:t>
      </w:r>
      <w:r w:rsidRPr="00D26394">
        <w:t xml:space="preserve"> Рецензия должна включать:</w:t>
      </w:r>
    </w:p>
    <w:p w:rsidR="002A29F4" w:rsidRPr="00D26394" w:rsidRDefault="002A29F4" w:rsidP="002A29F4">
      <w:pPr>
        <w:numPr>
          <w:ilvl w:val="0"/>
          <w:numId w:val="2"/>
        </w:numPr>
        <w:shd w:val="clear" w:color="auto" w:fill="FFFFFF"/>
        <w:ind w:right="10"/>
        <w:jc w:val="both"/>
      </w:pPr>
      <w:r w:rsidRPr="00D26394">
        <w:t>заключение о соответствии содержания выпускной квалификационной работы заявленной теме;</w:t>
      </w:r>
    </w:p>
    <w:p w:rsidR="002A29F4" w:rsidRPr="00D26394" w:rsidRDefault="002A29F4" w:rsidP="002A29F4">
      <w:pPr>
        <w:numPr>
          <w:ilvl w:val="0"/>
          <w:numId w:val="2"/>
        </w:numPr>
        <w:shd w:val="clear" w:color="auto" w:fill="FFFFFF"/>
        <w:ind w:right="10"/>
        <w:jc w:val="both"/>
      </w:pPr>
      <w:r w:rsidRPr="00D26394">
        <w:t>оценку качества выполнения каждого раздела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2"/>
        </w:numPr>
        <w:shd w:val="clear" w:color="auto" w:fill="FFFFFF"/>
        <w:ind w:right="10"/>
        <w:jc w:val="both"/>
      </w:pPr>
      <w:r w:rsidRPr="00D26394">
        <w:t>оценку степени разработки поставленных вопросов, теоретической и практической значимости работы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.4. На рецензирование одной выпускной квалификационной работы должно быть предусмотрено не более 5 академических часов сверх часов, установленных учебным планом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.5. Содержание рецензии доводится до сведения студента не позднее, чем за три дня до защиты выпускной квалификационной работы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lastRenderedPageBreak/>
        <w:t>4.6. Внесение изменений в выпускную квалификационную работу после получения рецензии не допускается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 xml:space="preserve">4.7. Заместитель директора по учебной работе при наличии положительного отзыва руководителя и рецензии рекомендует педагогическому совету допуск студента к защите и передает выпускную квалификационную работу в Государственную экзаменационную комиссию не позднее, чем за пять дней до начала государственной итоговой аттестации. </w:t>
      </w:r>
    </w:p>
    <w:p w:rsidR="002A29F4" w:rsidRPr="00D26394" w:rsidRDefault="002A29F4" w:rsidP="002A29F4"/>
    <w:p w:rsidR="002A29F4" w:rsidRPr="00D26394" w:rsidRDefault="002A29F4" w:rsidP="002A29F4">
      <w:pPr>
        <w:shd w:val="clear" w:color="auto" w:fill="FFFFFF"/>
        <w:ind w:right="10"/>
        <w:jc w:val="center"/>
      </w:pPr>
      <w:r w:rsidRPr="00D26394">
        <w:t>5. Порядок проведения государственной итоговой аттестации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5.1.</w:t>
      </w:r>
      <w:r w:rsidRPr="00D26394">
        <w:rPr>
          <w:b/>
        </w:rPr>
        <w:t xml:space="preserve"> </w:t>
      </w:r>
      <w:r w:rsidRPr="00D26394">
        <w:t>Защита выпускных квалификационных работ проводится в период государственной (итоговой) аттестации выпускников на открытом заседании Государственной экзаменационной комиссии с участием не менее двух третей ее состава согласно учебному плану специальности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5.2. Процедура защиты студентом выпускной квалификационной работы включает: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представление студентом себя и темы своей работы;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 xml:space="preserve">доклад студента (до 15 минут) с использование средств информационно-коммуникационных технологий; 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 xml:space="preserve">вопросы членов комиссии; 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ответы студента;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чтение отзыва и рецензии председателем государственной (итоговой) аттестации;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ответ студента на замечания, полученные в ходе рецензирования выпускной квалификационной работы,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заключительное слово студента.</w:t>
      </w:r>
    </w:p>
    <w:p w:rsidR="002A29F4" w:rsidRPr="00D26394" w:rsidRDefault="002A29F4" w:rsidP="002A29F4">
      <w:pPr>
        <w:shd w:val="clear" w:color="auto" w:fill="FFFFFF"/>
        <w:ind w:right="10" w:firstLine="851"/>
        <w:jc w:val="both"/>
      </w:pPr>
      <w:r w:rsidRPr="00D26394">
        <w:t>Максимальное время, отведенное на защиту выпускной квалификационной работы одного студента – 1 академический час.</w:t>
      </w:r>
    </w:p>
    <w:p w:rsidR="002A29F4" w:rsidRPr="00D26394" w:rsidRDefault="002A29F4" w:rsidP="002A29F4">
      <w:pPr>
        <w:pStyle w:val="3"/>
        <w:spacing w:after="0"/>
        <w:ind w:left="0" w:firstLine="851"/>
        <w:rPr>
          <w:bCs/>
          <w:sz w:val="24"/>
          <w:szCs w:val="24"/>
        </w:rPr>
      </w:pPr>
      <w:r w:rsidRPr="00D26394">
        <w:rPr>
          <w:sz w:val="24"/>
          <w:szCs w:val="24"/>
        </w:rPr>
        <w:t xml:space="preserve">5.3. </w:t>
      </w:r>
      <w:r w:rsidRPr="00D26394">
        <w:rPr>
          <w:bCs/>
          <w:sz w:val="24"/>
          <w:szCs w:val="24"/>
        </w:rPr>
        <w:t>Требования к содержанию устного доклада студента: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доклад начинается с представления самого выпускника: он называет свою фамилию, имя, отчество, специальность, тему исследования, научного руководителя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ыпускник обозначает актуальность исследования, объект, предмет, цель, задачи, методы и методологические подходы, структуру выпускной квалификационной работы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ыпускник освещает методологическую базу исследования, называет ученых, которые проводили исследование по данной проблеме и чьи взгляды определили концепцию представляемого исследования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дается краткая характеристика состояния научной разработки проблемы. Принцип анализа основных литературных источников, использованных в работе, студент выбирает сам или совместно с научным руководителем: хронологический, тематический или же проблемный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аргументируется новизна проведенного исследования, его теоретическая и практическая значимость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кратко описывается ход проведенного исследования, представляются результаты собственного исследования (выводы), а также обоснованные рекомендации, разработанные выпускником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ыводы иллюстрируются необходимым наглядно-демонстрационным материалом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 завершении выступления необходимо отметить, какие задачи были решены в процессе работы и каковы перспективы исследовани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4. Результаты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5. При оценке выпускной квалификационной работы учитываются: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доклад выпускника по каждому разделу ВКР;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ответы на вопросы;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оценка рецензента;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отзыв руководител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6. Выпускная квалификационная работа оценивается по следующим критериям: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lastRenderedPageBreak/>
        <w:t>5.6.1. Степень раскрытия темы выпускной квалификационной работы, доказательность актуальности, теоретической и практической значимости исследовани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6.2. Систематизация и оценка педагогического опыта и образовательных технологий в соответствующей области образования на основе изучения профессиональной литературы, самоанализа и анализа деятельности других педагогов.</w:t>
      </w:r>
    </w:p>
    <w:p w:rsidR="002A29F4" w:rsidRPr="00487891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6.3. Компетентность выпускника в разработке собственных методических материалов: рабочих программ, тематических планов, конспектов занятий, средств обучения и т.д.</w:t>
      </w:r>
    </w:p>
    <w:p w:rsidR="002A29F4" w:rsidRPr="00487891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487891">
        <w:t>5.6.4. Компетентность выпускника в проведении исследовательской и проектной деятельности в соответствующей области образования.</w:t>
      </w:r>
    </w:p>
    <w:p w:rsidR="001C3576" w:rsidRPr="00487891" w:rsidRDefault="002A29F4" w:rsidP="001C3576">
      <w:pPr>
        <w:widowControl w:val="0"/>
        <w:autoSpaceDE w:val="0"/>
        <w:autoSpaceDN w:val="0"/>
        <w:adjustRightInd w:val="0"/>
        <w:spacing w:line="298" w:lineRule="exact"/>
        <w:ind w:left="119" w:right="49" w:firstLine="708"/>
        <w:jc w:val="both"/>
      </w:pPr>
      <w:r w:rsidRPr="00487891">
        <w:t>5.6.5. Компетентность выпускника в оформлении педагогических разработок в виде отчетов, представление опыта исследовательской работы в выступлении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8" w:lineRule="exact"/>
        <w:ind w:left="119" w:right="49" w:firstLine="708"/>
        <w:jc w:val="both"/>
      </w:pPr>
      <w:r w:rsidRPr="00487891">
        <w:t xml:space="preserve"> 5.7.</w:t>
      </w:r>
      <w:r w:rsidRPr="00487891">
        <w:rPr>
          <w:spacing w:val="3"/>
        </w:rPr>
        <w:t xml:space="preserve"> </w:t>
      </w:r>
      <w:r w:rsidRPr="00487891">
        <w:t>В</w:t>
      </w:r>
      <w:r w:rsidRPr="00487891">
        <w:rPr>
          <w:spacing w:val="1"/>
        </w:rPr>
        <w:t>ы</w:t>
      </w:r>
      <w:r w:rsidRPr="00487891">
        <w:rPr>
          <w:spacing w:val="5"/>
        </w:rPr>
        <w:t>п</w:t>
      </w:r>
      <w:r w:rsidRPr="00487891">
        <w:rPr>
          <w:spacing w:val="-5"/>
        </w:rPr>
        <w:t>у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ная</w:t>
      </w:r>
      <w:r w:rsidRPr="00487891">
        <w:rPr>
          <w:spacing w:val="-2"/>
        </w:rPr>
        <w:t xml:space="preserve"> </w:t>
      </w:r>
      <w:r w:rsidRPr="00487891">
        <w:rPr>
          <w:spacing w:val="-1"/>
        </w:rPr>
        <w:t>к</w:t>
      </w:r>
      <w:r w:rsidRPr="00487891">
        <w:t>вал</w:t>
      </w:r>
      <w:r w:rsidRPr="00487891">
        <w:rPr>
          <w:spacing w:val="3"/>
        </w:rPr>
        <w:t>и</w:t>
      </w:r>
      <w:r w:rsidRPr="00487891">
        <w:t>фикацио</w:t>
      </w:r>
      <w:r w:rsidRPr="00487891">
        <w:rPr>
          <w:spacing w:val="1"/>
        </w:rPr>
        <w:t>н</w:t>
      </w:r>
      <w:r w:rsidRPr="00487891">
        <w:t>ная</w:t>
      </w:r>
      <w:r w:rsidRPr="00487891">
        <w:rPr>
          <w:spacing w:val="-9"/>
        </w:rPr>
        <w:t xml:space="preserve"> </w:t>
      </w:r>
      <w:r w:rsidRPr="00487891">
        <w:rPr>
          <w:spacing w:val="2"/>
        </w:rPr>
        <w:t>р</w:t>
      </w:r>
      <w:r w:rsidRPr="00487891">
        <w:t>абота,</w:t>
      </w:r>
      <w:r w:rsidRPr="00487891">
        <w:rPr>
          <w:spacing w:val="3"/>
        </w:rPr>
        <w:t xml:space="preserve"> </w:t>
      </w:r>
      <w:r w:rsidRPr="00487891">
        <w:t>пред</w:t>
      </w:r>
      <w:r w:rsidRPr="00487891">
        <w:rPr>
          <w:spacing w:val="1"/>
        </w:rPr>
        <w:t>с</w:t>
      </w:r>
      <w:r w:rsidRPr="00487891">
        <w:t>тавлен</w:t>
      </w:r>
      <w:r w:rsidRPr="00487891">
        <w:rPr>
          <w:spacing w:val="1"/>
        </w:rPr>
        <w:t>н</w:t>
      </w:r>
      <w:r w:rsidRPr="00487891">
        <w:t>ая</w:t>
      </w:r>
      <w:r w:rsidRPr="00487891">
        <w:rPr>
          <w:spacing w:val="-7"/>
        </w:rPr>
        <w:t xml:space="preserve"> </w:t>
      </w:r>
      <w:r w:rsidRPr="00487891">
        <w:rPr>
          <w:spacing w:val="-1"/>
        </w:rPr>
        <w:t>Г</w:t>
      </w:r>
      <w:r w:rsidRPr="00487891">
        <w:rPr>
          <w:spacing w:val="2"/>
        </w:rPr>
        <w:t>А</w:t>
      </w:r>
      <w:r w:rsidRPr="00487891">
        <w:t>К</w:t>
      </w:r>
      <w:r w:rsidRPr="00487891">
        <w:rPr>
          <w:spacing w:val="7"/>
        </w:rPr>
        <w:t xml:space="preserve"> </w:t>
      </w:r>
      <w:r w:rsidRPr="00487891">
        <w:t>оце</w:t>
      </w:r>
      <w:r w:rsidRPr="00487891">
        <w:rPr>
          <w:spacing w:val="1"/>
        </w:rPr>
        <w:t>н</w:t>
      </w:r>
      <w:r w:rsidRPr="00487891">
        <w:t>ива</w:t>
      </w:r>
      <w:r w:rsidRPr="00487891">
        <w:rPr>
          <w:spacing w:val="1"/>
        </w:rPr>
        <w:t>е</w:t>
      </w:r>
      <w:r w:rsidRPr="00487891">
        <w:t>тся</w:t>
      </w:r>
      <w:r w:rsidRPr="00487891">
        <w:rPr>
          <w:spacing w:val="-7"/>
        </w:rPr>
        <w:t xml:space="preserve"> </w:t>
      </w:r>
      <w:r w:rsidRPr="00487891">
        <w:t>по п</w:t>
      </w:r>
      <w:r w:rsidRPr="00487891">
        <w:rPr>
          <w:spacing w:val="1"/>
        </w:rPr>
        <w:t>я</w:t>
      </w:r>
      <w:r w:rsidRPr="00487891">
        <w:t>тибалльной</w:t>
      </w:r>
      <w:r w:rsidRPr="00487891">
        <w:rPr>
          <w:spacing w:val="-14"/>
        </w:rPr>
        <w:t xml:space="preserve"> </w:t>
      </w:r>
      <w:r w:rsidRPr="00487891">
        <w:t>си</w:t>
      </w:r>
      <w:r w:rsidRPr="00487891">
        <w:rPr>
          <w:spacing w:val="3"/>
        </w:rPr>
        <w:t>с</w:t>
      </w:r>
      <w:r w:rsidRPr="00487891">
        <w:t>те</w:t>
      </w:r>
      <w:r w:rsidRPr="00487891">
        <w:rPr>
          <w:spacing w:val="1"/>
        </w:rPr>
        <w:t>м</w:t>
      </w:r>
      <w:r w:rsidRPr="00487891">
        <w:t>е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7" w:lineRule="exact"/>
        <w:ind w:left="827" w:right="-20"/>
      </w:pPr>
      <w:r w:rsidRPr="00487891">
        <w:t>5.7.1.</w:t>
      </w:r>
      <w:r w:rsidRPr="00487891">
        <w:rPr>
          <w:spacing w:val="-4"/>
        </w:rPr>
        <w:t xml:space="preserve"> </w:t>
      </w:r>
      <w:r w:rsidRPr="00487891">
        <w:t>Оце</w:t>
      </w:r>
      <w:r w:rsidRPr="00487891">
        <w:rPr>
          <w:spacing w:val="3"/>
        </w:rPr>
        <w:t>н</w:t>
      </w:r>
      <w:r w:rsidRPr="00487891">
        <w:rPr>
          <w:spacing w:val="-1"/>
        </w:rPr>
        <w:t>к</w:t>
      </w:r>
      <w:r w:rsidRPr="00487891">
        <w:t>а</w:t>
      </w:r>
      <w:r w:rsidRPr="00487891">
        <w:rPr>
          <w:spacing w:val="-6"/>
        </w:rPr>
        <w:t xml:space="preserve"> </w:t>
      </w:r>
      <w:r w:rsidRPr="00487891">
        <w:rPr>
          <w:spacing w:val="-2"/>
        </w:rPr>
        <w:t>«</w:t>
      </w:r>
      <w:r w:rsidRPr="00487891">
        <w:rPr>
          <w:bCs/>
        </w:rPr>
        <w:t>от</w:t>
      </w:r>
      <w:r w:rsidRPr="00487891">
        <w:rPr>
          <w:bCs/>
          <w:spacing w:val="1"/>
        </w:rPr>
        <w:t>л</w:t>
      </w:r>
      <w:r w:rsidRPr="00487891">
        <w:rPr>
          <w:bCs/>
          <w:spacing w:val="2"/>
        </w:rPr>
        <w:t>и</w:t>
      </w:r>
      <w:r w:rsidRPr="00487891">
        <w:rPr>
          <w:bCs/>
        </w:rPr>
        <w:t>чн</w:t>
      </w:r>
      <w:r w:rsidRPr="00487891">
        <w:rPr>
          <w:bCs/>
          <w:spacing w:val="3"/>
        </w:rPr>
        <w:t>о</w:t>
      </w:r>
      <w:r w:rsidRPr="00487891">
        <w:t>»</w:t>
      </w:r>
      <w:r w:rsidRPr="00487891">
        <w:rPr>
          <w:spacing w:val="-15"/>
        </w:rPr>
        <w:t xml:space="preserve"> </w:t>
      </w:r>
      <w:r w:rsidRPr="00487891">
        <w:t>в</w:t>
      </w:r>
      <w:r w:rsidRPr="00487891">
        <w:rPr>
          <w:spacing w:val="1"/>
        </w:rPr>
        <w:t>ы</w:t>
      </w:r>
      <w:r w:rsidRPr="00487891">
        <w:rPr>
          <w:spacing w:val="2"/>
        </w:rPr>
        <w:t>с</w:t>
      </w:r>
      <w:r w:rsidRPr="00487891">
        <w:t>тавля</w:t>
      </w:r>
      <w:r w:rsidRPr="00487891">
        <w:rPr>
          <w:spacing w:val="1"/>
        </w:rPr>
        <w:t>е</w:t>
      </w:r>
      <w:r w:rsidRPr="00487891">
        <w:t>тся</w:t>
      </w:r>
      <w:r w:rsidRPr="00487891">
        <w:rPr>
          <w:spacing w:val="-15"/>
        </w:rPr>
        <w:t xml:space="preserve"> </w:t>
      </w:r>
      <w:r w:rsidRPr="00487891">
        <w:t>в</w:t>
      </w:r>
      <w:r w:rsidRPr="00487891">
        <w:rPr>
          <w:spacing w:val="3"/>
        </w:rPr>
        <w:t xml:space="preserve"> </w:t>
      </w:r>
      <w:r w:rsidRPr="00487891">
        <w:t>с</w:t>
      </w:r>
      <w:r w:rsidRPr="00487891">
        <w:rPr>
          <w:spacing w:val="5"/>
        </w:rPr>
        <w:t>л</w:t>
      </w:r>
      <w:r w:rsidRPr="00487891">
        <w:rPr>
          <w:spacing w:val="-5"/>
        </w:rPr>
        <w:t>у</w:t>
      </w:r>
      <w:r w:rsidRPr="00487891">
        <w:rPr>
          <w:spacing w:val="1"/>
        </w:rPr>
        <w:t>ч</w:t>
      </w:r>
      <w:r w:rsidRPr="00487891">
        <w:t>а</w:t>
      </w:r>
      <w:r w:rsidRPr="00487891">
        <w:rPr>
          <w:spacing w:val="1"/>
        </w:rPr>
        <w:t>я</w:t>
      </w:r>
      <w:r w:rsidRPr="00487891">
        <w:t>х,</w:t>
      </w:r>
      <w:r w:rsidRPr="00487891">
        <w:rPr>
          <w:spacing w:val="-9"/>
        </w:rPr>
        <w:t xml:space="preserve"> </w:t>
      </w:r>
      <w:r w:rsidRPr="00487891">
        <w:rPr>
          <w:spacing w:val="-1"/>
        </w:rPr>
        <w:t>к</w:t>
      </w:r>
      <w:r w:rsidRPr="00487891">
        <w:rPr>
          <w:spacing w:val="2"/>
        </w:rPr>
        <w:t>о</w:t>
      </w:r>
      <w:r w:rsidRPr="00487891">
        <w:t>гда</w:t>
      </w:r>
      <w:r w:rsidRPr="00487891">
        <w:rPr>
          <w:spacing w:val="-6"/>
        </w:rPr>
        <w:t xml:space="preserve"> </w:t>
      </w:r>
      <w:r w:rsidRPr="00487891">
        <w:t>В</w:t>
      </w:r>
      <w:r w:rsidRPr="00487891">
        <w:rPr>
          <w:spacing w:val="2"/>
        </w:rPr>
        <w:t>КР</w:t>
      </w:r>
      <w:r w:rsidRPr="00487891">
        <w:t>:</w:t>
      </w:r>
    </w:p>
    <w:p w:rsidR="001C3576" w:rsidRPr="00487891" w:rsidRDefault="001C3576" w:rsidP="001C3576">
      <w:pPr>
        <w:widowControl w:val="0"/>
        <w:tabs>
          <w:tab w:val="left" w:pos="1160"/>
          <w:tab w:val="left" w:pos="1940"/>
          <w:tab w:val="left" w:pos="2080"/>
          <w:tab w:val="left" w:pos="2460"/>
          <w:tab w:val="left" w:pos="2920"/>
          <w:tab w:val="left" w:pos="3440"/>
          <w:tab w:val="left" w:pos="4060"/>
          <w:tab w:val="left" w:pos="4460"/>
          <w:tab w:val="left" w:pos="4700"/>
          <w:tab w:val="left" w:pos="5120"/>
          <w:tab w:val="left" w:pos="5460"/>
          <w:tab w:val="left" w:pos="5760"/>
          <w:tab w:val="left" w:pos="5820"/>
          <w:tab w:val="left" w:pos="6320"/>
          <w:tab w:val="left" w:pos="6500"/>
          <w:tab w:val="left" w:pos="7080"/>
          <w:tab w:val="left" w:pos="7360"/>
          <w:tab w:val="left" w:pos="8240"/>
          <w:tab w:val="left" w:pos="8560"/>
          <w:tab w:val="left" w:pos="9000"/>
          <w:tab w:val="left" w:pos="9600"/>
        </w:tabs>
        <w:autoSpaceDE w:val="0"/>
        <w:autoSpaceDN w:val="0"/>
        <w:adjustRightInd w:val="0"/>
        <w:spacing w:before="1" w:line="239" w:lineRule="auto"/>
        <w:ind w:left="119" w:right="49" w:firstLine="708"/>
        <w:jc w:val="both"/>
      </w:pPr>
      <w:r w:rsidRPr="00487891">
        <w:t>-</w:t>
      </w:r>
      <w:r w:rsidRPr="00487891">
        <w:tab/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tab/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,</w:t>
      </w:r>
      <w:r w:rsidRPr="00487891">
        <w:tab/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tab/>
        <w:t>гра</w:t>
      </w:r>
      <w:r w:rsidRPr="00487891">
        <w:rPr>
          <w:spacing w:val="1"/>
        </w:rPr>
        <w:t>м</w:t>
      </w:r>
      <w:r w:rsidRPr="00487891">
        <w:t>о</w:t>
      </w:r>
      <w:r w:rsidRPr="00487891">
        <w:rPr>
          <w:spacing w:val="2"/>
        </w:rPr>
        <w:t>т</w:t>
      </w:r>
      <w:r w:rsidRPr="00487891">
        <w:t>но</w:t>
      </w:r>
      <w:r w:rsidRPr="00487891">
        <w:tab/>
      </w:r>
      <w:r w:rsidRPr="00487891">
        <w:rPr>
          <w:w w:val="107"/>
        </w:rPr>
        <w:t xml:space="preserve">  </w:t>
      </w:r>
      <w:r w:rsidRPr="00487891"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ны</w:t>
      </w:r>
      <w:r w:rsidRPr="00487891">
        <w:t>е теоре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rPr>
          <w:spacing w:val="3"/>
        </w:rPr>
        <w:t>и</w:t>
      </w:r>
      <w:r w:rsidRPr="00487891">
        <w:t>е</w:t>
      </w:r>
      <w:r w:rsidRPr="00487891">
        <w:tab/>
        <w:t>по</w:t>
      </w:r>
      <w:r w:rsidRPr="00487891">
        <w:rPr>
          <w:spacing w:val="1"/>
        </w:rPr>
        <w:t>л</w:t>
      </w:r>
      <w:r w:rsidRPr="00487891">
        <w:rPr>
          <w:spacing w:val="2"/>
        </w:rPr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,</w:t>
      </w:r>
      <w:r w:rsidRPr="00487891">
        <w:tab/>
        <w:t>г</w:t>
      </w:r>
      <w:r w:rsidRPr="00487891">
        <w:rPr>
          <w:spacing w:val="4"/>
        </w:rPr>
        <w:t>л</w:t>
      </w:r>
      <w:r w:rsidRPr="00487891">
        <w:rPr>
          <w:spacing w:val="-5"/>
        </w:rPr>
        <w:t>у</w:t>
      </w:r>
      <w:r w:rsidRPr="00487891">
        <w:t>б</w:t>
      </w:r>
      <w:r w:rsidRPr="00487891">
        <w:rPr>
          <w:spacing w:val="2"/>
        </w:rPr>
        <w:t>о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</w:r>
      <w:r w:rsidRPr="00487891">
        <w:rPr>
          <w:spacing w:val="2"/>
        </w:rPr>
        <w:t>ф</w:t>
      </w:r>
      <w:r w:rsidRPr="00487891">
        <w:t>и</w:t>
      </w:r>
      <w:r w:rsidRPr="00487891">
        <w:rPr>
          <w:spacing w:val="1"/>
        </w:rPr>
        <w:t>н</w:t>
      </w:r>
      <w:r w:rsidRPr="00487891">
        <w:t>ан</w:t>
      </w:r>
      <w:r w:rsidRPr="00487891">
        <w:rPr>
          <w:spacing w:val="5"/>
        </w:rPr>
        <w:t>с</w:t>
      </w:r>
      <w:r w:rsidRPr="00487891">
        <w:t>ов</w:t>
      </w:r>
      <w:r w:rsidRPr="00487891">
        <w:rPr>
          <w:spacing w:val="1"/>
        </w:rPr>
        <w:t>ы</w:t>
      </w:r>
      <w:r w:rsidRPr="00487891">
        <w:t>й</w:t>
      </w:r>
      <w:r w:rsidRPr="00487891">
        <w:tab/>
        <w:t>ана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"/>
        </w:rPr>
        <w:t>з</w:t>
      </w:r>
      <w:r w:rsidRPr="00487891">
        <w:t>,</w:t>
      </w:r>
      <w:r w:rsidRPr="00487891">
        <w:tab/>
      </w:r>
      <w:r w:rsidRPr="00487891">
        <w:rPr>
          <w:spacing w:val="-1"/>
        </w:rPr>
        <w:t>к</w:t>
      </w:r>
      <w:r w:rsidRPr="00487891">
        <w:t>ри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ра</w:t>
      </w:r>
      <w:r w:rsidRPr="00487891">
        <w:rPr>
          <w:spacing w:val="1"/>
        </w:rPr>
        <w:t>з</w:t>
      </w:r>
      <w:r w:rsidRPr="00487891">
        <w:rPr>
          <w:spacing w:val="2"/>
        </w:rPr>
        <w:t>б</w:t>
      </w:r>
      <w:r w:rsidRPr="00487891">
        <w:t>ор прак</w:t>
      </w:r>
      <w:r w:rsidRPr="00487891">
        <w:rPr>
          <w:spacing w:val="-1"/>
        </w:rPr>
        <w:t>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</w:t>
      </w:r>
      <w:r w:rsidRPr="00487891">
        <w:tab/>
      </w:r>
      <w:r w:rsidRPr="00487891">
        <w:rPr>
          <w:w w:val="61"/>
        </w:rPr>
        <w:t xml:space="preserve"> </w:t>
      </w:r>
      <w:r w:rsidRPr="00487891">
        <w:t>оп</w:t>
      </w:r>
      <w:r w:rsidRPr="00487891">
        <w:rPr>
          <w:spacing w:val="1"/>
        </w:rPr>
        <w:t>ы</w:t>
      </w:r>
      <w:r w:rsidRPr="00487891">
        <w:rPr>
          <w:spacing w:val="2"/>
        </w:rPr>
        <w:t>т</w:t>
      </w:r>
      <w:r w:rsidRPr="00487891">
        <w:t>а</w:t>
      </w:r>
      <w:r w:rsidRPr="00487891">
        <w:tab/>
        <w:t>по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ой</w:t>
      </w:r>
      <w:r w:rsidRPr="00487891">
        <w:tab/>
        <w:t>проб</w:t>
      </w:r>
      <w:r w:rsidRPr="00487891">
        <w:rPr>
          <w:spacing w:val="1"/>
        </w:rPr>
        <w:t>л</w:t>
      </w:r>
      <w:r w:rsidRPr="00487891">
        <w:t>еме,</w:t>
      </w:r>
      <w:r w:rsidRPr="00487891">
        <w:tab/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rPr>
          <w:spacing w:val="2"/>
        </w:rPr>
        <w:t>т</w:t>
      </w:r>
      <w:r w:rsidRPr="00487891">
        <w:t>ери</w:t>
      </w:r>
      <w:r w:rsidRPr="00487891">
        <w:rPr>
          <w:spacing w:val="4"/>
        </w:rPr>
        <w:t>з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ся</w:t>
      </w:r>
      <w:r w:rsidRPr="00487891">
        <w:tab/>
        <w:t>логичн</w:t>
      </w:r>
      <w:r w:rsidRPr="00487891">
        <w:rPr>
          <w:spacing w:val="3"/>
        </w:rPr>
        <w:t>ы</w:t>
      </w:r>
      <w:r w:rsidRPr="00487891">
        <w:rPr>
          <w:spacing w:val="1"/>
        </w:rPr>
        <w:t>м</w:t>
      </w:r>
      <w:r w:rsidRPr="00487891">
        <w:t>, пос</w:t>
      </w:r>
      <w:r w:rsidRPr="00487891">
        <w:rPr>
          <w:spacing w:val="1"/>
        </w:rPr>
        <w:t>л</w:t>
      </w:r>
      <w:r w:rsidRPr="00487891">
        <w:t>едовате</w:t>
      </w:r>
      <w:r w:rsidRPr="00487891">
        <w:rPr>
          <w:spacing w:val="2"/>
        </w:rPr>
        <w:t>л</w:t>
      </w:r>
      <w:r w:rsidRPr="00487891">
        <w:t>ьн</w:t>
      </w:r>
      <w:r w:rsidRPr="00487891">
        <w:rPr>
          <w:spacing w:val="1"/>
        </w:rPr>
        <w:t>ы</w:t>
      </w:r>
      <w:r w:rsidRPr="00487891">
        <w:t>м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ем</w:t>
      </w:r>
      <w:r w:rsidRPr="00487891">
        <w:tab/>
      </w:r>
      <w:r w:rsidRPr="00487891">
        <w:rPr>
          <w:spacing w:val="-1"/>
        </w:rPr>
        <w:t>м</w:t>
      </w:r>
      <w:r w:rsidRPr="00487891">
        <w:rPr>
          <w:spacing w:val="2"/>
        </w:rPr>
        <w:t>а</w:t>
      </w:r>
      <w:r w:rsidRPr="00487891">
        <w:t>тер</w:t>
      </w:r>
      <w:r w:rsidRPr="00487891">
        <w:rPr>
          <w:spacing w:val="2"/>
        </w:rPr>
        <w:t>и</w:t>
      </w:r>
      <w:r w:rsidRPr="00487891">
        <w:t>ала</w:t>
      </w:r>
      <w:r w:rsidRPr="00487891">
        <w:tab/>
        <w:t>с</w:t>
      </w:r>
      <w:r w:rsidRPr="00487891">
        <w:tab/>
      </w:r>
      <w:r w:rsidRPr="00487891">
        <w:tab/>
        <w:t>соотв</w:t>
      </w:r>
      <w:r w:rsidRPr="00487891">
        <w:rPr>
          <w:spacing w:val="2"/>
        </w:rPr>
        <w:t>е</w:t>
      </w:r>
      <w:r w:rsidRPr="00487891">
        <w:t>тс</w:t>
      </w:r>
      <w:r w:rsidRPr="00487891">
        <w:rPr>
          <w:spacing w:val="-1"/>
        </w:rPr>
        <w:t>т</w:t>
      </w:r>
      <w:r w:rsidRPr="00487891">
        <w:rPr>
          <w:spacing w:val="5"/>
        </w:rPr>
        <w:t>в</w:t>
      </w:r>
      <w:r w:rsidRPr="00487891">
        <w:t>у</w:t>
      </w:r>
      <w:r w:rsidRPr="00487891">
        <w:rPr>
          <w:spacing w:val="1"/>
        </w:rPr>
        <w:t>ю</w:t>
      </w:r>
      <w:r w:rsidRPr="00487891">
        <w:t>щими</w:t>
      </w:r>
      <w:r w:rsidRPr="00487891">
        <w:tab/>
        <w:t>в</w:t>
      </w:r>
      <w:r w:rsidRPr="00487891">
        <w:rPr>
          <w:spacing w:val="1"/>
        </w:rPr>
        <w:t>ы</w:t>
      </w:r>
      <w:r w:rsidRPr="00487891">
        <w:t>вод</w:t>
      </w:r>
      <w:r w:rsidRPr="00487891">
        <w:rPr>
          <w:spacing w:val="2"/>
        </w:rPr>
        <w:t>а</w:t>
      </w:r>
      <w:r w:rsidRPr="00487891">
        <w:rPr>
          <w:spacing w:val="-1"/>
        </w:rPr>
        <w:t>м</w:t>
      </w:r>
      <w:r w:rsidRPr="00487891">
        <w:t>и</w:t>
      </w:r>
      <w:r w:rsidRPr="00487891">
        <w:tab/>
        <w:t>и обоснов</w:t>
      </w:r>
      <w:r w:rsidRPr="00487891">
        <w:rPr>
          <w:spacing w:val="1"/>
        </w:rPr>
        <w:t>а</w:t>
      </w:r>
      <w:r w:rsidRPr="00487891">
        <w:t>н</w:t>
      </w:r>
      <w:r w:rsidRPr="00487891">
        <w:rPr>
          <w:spacing w:val="1"/>
        </w:rPr>
        <w:t>ны</w:t>
      </w:r>
      <w:r w:rsidRPr="00487891">
        <w:rPr>
          <w:spacing w:val="-1"/>
        </w:rPr>
        <w:t>м</w:t>
      </w:r>
      <w:r w:rsidRPr="00487891">
        <w:t>и</w:t>
      </w:r>
      <w:r w:rsidRPr="00487891">
        <w:rPr>
          <w:spacing w:val="-18"/>
        </w:rPr>
        <w:t xml:space="preserve"> </w:t>
      </w:r>
      <w:r w:rsidRPr="00487891">
        <w:rPr>
          <w:spacing w:val="1"/>
        </w:rPr>
        <w:t>п</w:t>
      </w:r>
      <w:r w:rsidRPr="00487891">
        <w:rPr>
          <w:spacing w:val="2"/>
        </w:rPr>
        <w:t>р</w:t>
      </w:r>
      <w:r w:rsidRPr="00487891">
        <w:t>е</w:t>
      </w:r>
      <w:r w:rsidRPr="00487891">
        <w:rPr>
          <w:spacing w:val="2"/>
        </w:rPr>
        <w:t>д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ми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8" w:lineRule="exact"/>
        <w:ind w:left="827" w:right="-20"/>
      </w:pPr>
      <w:r w:rsidRPr="00487891">
        <w:t>-</w:t>
      </w:r>
      <w:r w:rsidRPr="00487891">
        <w:rPr>
          <w:spacing w:val="-1"/>
        </w:rPr>
        <w:t xml:space="preserve"> </w:t>
      </w:r>
      <w:r w:rsidRPr="00487891">
        <w:t>имеет</w:t>
      </w:r>
      <w:r w:rsidRPr="00487891">
        <w:rPr>
          <w:spacing w:val="-6"/>
        </w:rPr>
        <w:t xml:space="preserve"> </w:t>
      </w:r>
      <w:r w:rsidRPr="00487891">
        <w:t>п</w:t>
      </w:r>
      <w:r w:rsidRPr="00487891">
        <w:rPr>
          <w:spacing w:val="2"/>
        </w:rPr>
        <w:t>о</w:t>
      </w:r>
      <w:r w:rsidRPr="00487891">
        <w:t>ло</w:t>
      </w:r>
      <w:r w:rsidRPr="00487891">
        <w:rPr>
          <w:spacing w:val="1"/>
        </w:rPr>
        <w:t>ж</w:t>
      </w:r>
      <w:r w:rsidRPr="00487891">
        <w:t>итель</w:t>
      </w:r>
      <w:r w:rsidRPr="00487891">
        <w:rPr>
          <w:spacing w:val="3"/>
        </w:rPr>
        <w:t>н</w:t>
      </w:r>
      <w:r w:rsidRPr="00487891">
        <w:rPr>
          <w:spacing w:val="1"/>
        </w:rPr>
        <w:t>ы</w:t>
      </w:r>
      <w:r w:rsidRPr="00487891">
        <w:t>е</w:t>
      </w:r>
      <w:r w:rsidRPr="00487891">
        <w:rPr>
          <w:spacing w:val="-18"/>
        </w:rPr>
        <w:t xml:space="preserve"> </w:t>
      </w:r>
      <w:r w:rsidRPr="00487891">
        <w:t>отз</w:t>
      </w:r>
      <w:r w:rsidRPr="00487891">
        <w:rPr>
          <w:spacing w:val="1"/>
        </w:rPr>
        <w:t>ы</w:t>
      </w:r>
      <w:r w:rsidRPr="00487891">
        <w:t>вы</w:t>
      </w:r>
      <w:r w:rsidRPr="00487891">
        <w:rPr>
          <w:spacing w:val="-8"/>
        </w:rPr>
        <w:t xml:space="preserve"> </w:t>
      </w:r>
      <w:r w:rsidRPr="00487891">
        <w:rPr>
          <w:spacing w:val="2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t>о</w:t>
      </w:r>
      <w:r w:rsidRPr="00487891">
        <w:rPr>
          <w:spacing w:val="2"/>
        </w:rPr>
        <w:t>в</w:t>
      </w:r>
      <w:r w:rsidRPr="00487891">
        <w:t>оди</w:t>
      </w:r>
      <w:r w:rsidRPr="00487891">
        <w:rPr>
          <w:spacing w:val="2"/>
        </w:rPr>
        <w:t>т</w:t>
      </w:r>
      <w:r w:rsidRPr="00487891">
        <w:t>еля</w:t>
      </w:r>
      <w:r w:rsidRPr="00487891">
        <w:rPr>
          <w:spacing w:val="-15"/>
        </w:rPr>
        <w:t xml:space="preserve"> </w:t>
      </w:r>
      <w:r w:rsidRPr="00487891">
        <w:t>ди</w:t>
      </w:r>
      <w:r w:rsidRPr="00487891">
        <w:rPr>
          <w:spacing w:val="1"/>
        </w:rPr>
        <w:t>п</w:t>
      </w:r>
      <w:r w:rsidRPr="00487891">
        <w:t>ломной</w:t>
      </w:r>
      <w:r w:rsidRPr="00487891">
        <w:rPr>
          <w:spacing w:val="-12"/>
        </w:rPr>
        <w:t xml:space="preserve"> </w:t>
      </w:r>
      <w:r w:rsidRPr="00487891">
        <w:t>р</w:t>
      </w:r>
      <w:r w:rsidRPr="00487891">
        <w:rPr>
          <w:spacing w:val="3"/>
        </w:rPr>
        <w:t>а</w:t>
      </w:r>
      <w:r w:rsidRPr="00487891">
        <w:rPr>
          <w:spacing w:val="5"/>
        </w:rPr>
        <w:t>б</w:t>
      </w:r>
      <w:r w:rsidRPr="00487891">
        <w:t>о</w:t>
      </w:r>
      <w:r w:rsidRPr="00487891">
        <w:rPr>
          <w:spacing w:val="2"/>
        </w:rPr>
        <w:t>т</w:t>
      </w:r>
      <w:r w:rsidRPr="00487891">
        <w:t>ы</w:t>
      </w:r>
      <w:r w:rsidRPr="00487891">
        <w:rPr>
          <w:spacing w:val="-8"/>
        </w:rPr>
        <w:t xml:space="preserve"> </w:t>
      </w:r>
      <w:r w:rsidRPr="00487891">
        <w:t>и</w:t>
      </w:r>
      <w:r w:rsidRPr="00487891">
        <w:rPr>
          <w:spacing w:val="-1"/>
        </w:rPr>
        <w:t xml:space="preserve"> </w:t>
      </w:r>
      <w:r w:rsidRPr="00487891">
        <w:t>ре</w:t>
      </w:r>
      <w:r w:rsidRPr="00487891">
        <w:rPr>
          <w:spacing w:val="1"/>
        </w:rPr>
        <w:t>ц</w:t>
      </w:r>
      <w:r w:rsidRPr="00487891">
        <w:t>ен</w:t>
      </w:r>
      <w:r w:rsidRPr="00487891">
        <w:rPr>
          <w:spacing w:val="1"/>
        </w:rPr>
        <w:t>з</w:t>
      </w:r>
      <w:r w:rsidRPr="00487891">
        <w:t>ента;</w:t>
      </w:r>
    </w:p>
    <w:p w:rsidR="001C3576" w:rsidRPr="00487891" w:rsidRDefault="001C3576" w:rsidP="001C3576">
      <w:pPr>
        <w:widowControl w:val="0"/>
        <w:tabs>
          <w:tab w:val="left" w:pos="1400"/>
          <w:tab w:val="left" w:pos="2820"/>
          <w:tab w:val="left" w:pos="4080"/>
          <w:tab w:val="left" w:pos="5920"/>
          <w:tab w:val="left" w:pos="6440"/>
          <w:tab w:val="left" w:pos="7360"/>
          <w:tab w:val="left" w:pos="8500"/>
        </w:tabs>
        <w:autoSpaceDE w:val="0"/>
        <w:autoSpaceDN w:val="0"/>
        <w:adjustRightInd w:val="0"/>
        <w:spacing w:before="1"/>
        <w:ind w:left="119" w:right="51" w:firstLine="708"/>
        <w:jc w:val="both"/>
      </w:pPr>
      <w:r w:rsidRPr="00487891">
        <w:t>-</w:t>
      </w:r>
      <w:r w:rsidRPr="00487891">
        <w:rPr>
          <w:spacing w:val="13"/>
        </w:rPr>
        <w:t xml:space="preserve"> </w:t>
      </w:r>
      <w:r w:rsidRPr="00487891">
        <w:t>при</w:t>
      </w:r>
      <w:r w:rsidRPr="00487891">
        <w:rPr>
          <w:spacing w:val="9"/>
        </w:rPr>
        <w:t xml:space="preserve"> </w:t>
      </w:r>
      <w:r w:rsidRPr="00487891">
        <w:rPr>
          <w:spacing w:val="1"/>
        </w:rPr>
        <w:t>з</w:t>
      </w:r>
      <w:r w:rsidRPr="00487891">
        <w:t>ащите</w:t>
      </w:r>
      <w:r w:rsidRPr="00487891">
        <w:rPr>
          <w:spacing w:val="6"/>
        </w:rPr>
        <w:t xml:space="preserve"> </w:t>
      </w:r>
      <w:r w:rsidRPr="00487891">
        <w:t>рабо</w:t>
      </w:r>
      <w:r w:rsidRPr="00487891">
        <w:rPr>
          <w:spacing w:val="2"/>
        </w:rPr>
        <w:t>т</w:t>
      </w:r>
      <w:r w:rsidRPr="00487891">
        <w:t>ы</w:t>
      </w:r>
      <w:r w:rsidRPr="00487891">
        <w:rPr>
          <w:spacing w:val="6"/>
        </w:rPr>
        <w:t xml:space="preserve"> </w:t>
      </w:r>
      <w:r w:rsidRPr="00487891">
        <w:t>с</w:t>
      </w:r>
      <w:r w:rsidRPr="00487891">
        <w:rPr>
          <w:spacing w:val="2"/>
        </w:rPr>
        <w:t>т</w:t>
      </w:r>
      <w:r w:rsidRPr="00487891">
        <w:rPr>
          <w:spacing w:val="-5"/>
        </w:rPr>
        <w:t>у</w:t>
      </w:r>
      <w:r w:rsidRPr="00487891">
        <w:t>де</w:t>
      </w:r>
      <w:r w:rsidRPr="00487891">
        <w:rPr>
          <w:spacing w:val="3"/>
        </w:rPr>
        <w:t>н</w:t>
      </w:r>
      <w:r w:rsidRPr="00487891">
        <w:t>т</w:t>
      </w:r>
      <w:r w:rsidRPr="00487891">
        <w:rPr>
          <w:spacing w:val="4"/>
        </w:rPr>
        <w:t xml:space="preserve"> </w:t>
      </w:r>
      <w:r w:rsidRPr="00487891">
        <w:t>показ</w:t>
      </w:r>
      <w:r w:rsidRPr="00487891">
        <w:rPr>
          <w:spacing w:val="1"/>
        </w:rPr>
        <w:t>ы</w:t>
      </w:r>
      <w:r w:rsidRPr="00487891">
        <w:t>в</w:t>
      </w:r>
      <w:r w:rsidRPr="00487891">
        <w:rPr>
          <w:spacing w:val="2"/>
        </w:rPr>
        <w:t>а</w:t>
      </w:r>
      <w:r w:rsidRPr="00487891">
        <w:t>ет г</w:t>
      </w:r>
      <w:r w:rsidRPr="00487891">
        <w:rPr>
          <w:spacing w:val="4"/>
        </w:rPr>
        <w:t>л</w:t>
      </w:r>
      <w:r w:rsidRPr="00487891">
        <w:rPr>
          <w:spacing w:val="-5"/>
        </w:rPr>
        <w:t>у</w:t>
      </w:r>
      <w:r w:rsidRPr="00487891">
        <w:t>б</w:t>
      </w:r>
      <w:r w:rsidRPr="00487891">
        <w:rPr>
          <w:spacing w:val="2"/>
        </w:rPr>
        <w:t>о</w:t>
      </w:r>
      <w:r w:rsidRPr="00487891">
        <w:rPr>
          <w:spacing w:val="-1"/>
        </w:rPr>
        <w:t>к</w:t>
      </w:r>
      <w:r w:rsidRPr="00487891">
        <w:t>ое</w:t>
      </w:r>
      <w:r w:rsidRPr="00487891">
        <w:rPr>
          <w:spacing w:val="4"/>
        </w:rPr>
        <w:t xml:space="preserve"> </w:t>
      </w: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1"/>
        </w:rPr>
        <w:t>н</w:t>
      </w:r>
      <w:r w:rsidRPr="00487891">
        <w:t>ие</w:t>
      </w:r>
      <w:r w:rsidRPr="00487891">
        <w:rPr>
          <w:spacing w:val="6"/>
        </w:rPr>
        <w:t xml:space="preserve"> </w:t>
      </w:r>
      <w:r w:rsidRPr="00487891">
        <w:t>вопросов</w:t>
      </w:r>
      <w:r w:rsidRPr="00487891">
        <w:rPr>
          <w:spacing w:val="3"/>
        </w:rPr>
        <w:t xml:space="preserve"> </w:t>
      </w:r>
      <w:r w:rsidRPr="00487891">
        <w:t>т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rPr>
          <w:spacing w:val="1"/>
        </w:rPr>
        <w:t>ы</w:t>
      </w:r>
      <w:r w:rsidRPr="00487891">
        <w:t>, свобод</w:t>
      </w:r>
      <w:r w:rsidRPr="00487891">
        <w:rPr>
          <w:spacing w:val="1"/>
        </w:rPr>
        <w:t>н</w:t>
      </w:r>
      <w:r w:rsidRPr="00487891">
        <w:t>о</w:t>
      </w:r>
      <w:r w:rsidRPr="00487891">
        <w:tab/>
        <w:t>опер</w:t>
      </w:r>
      <w:r w:rsidRPr="00487891">
        <w:rPr>
          <w:spacing w:val="1"/>
        </w:rPr>
        <w:t>и</w:t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</w:t>
      </w:r>
      <w:r w:rsidRPr="00487891">
        <w:tab/>
        <w:t>дан</w:t>
      </w:r>
      <w:r w:rsidRPr="00487891">
        <w:rPr>
          <w:spacing w:val="1"/>
        </w:rPr>
        <w:t>ны</w:t>
      </w:r>
      <w:r w:rsidRPr="00487891">
        <w:rPr>
          <w:spacing w:val="-1"/>
        </w:rPr>
        <w:t>м</w:t>
      </w:r>
      <w:r w:rsidRPr="00487891">
        <w:t>и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дова</w:t>
      </w:r>
      <w:r w:rsidRPr="00487891">
        <w:rPr>
          <w:spacing w:val="1"/>
        </w:rPr>
        <w:t>н</w:t>
      </w:r>
      <w:r w:rsidRPr="00487891">
        <w:t>и</w:t>
      </w:r>
      <w:r w:rsidRPr="00487891">
        <w:rPr>
          <w:spacing w:val="1"/>
        </w:rPr>
        <w:t>я</w:t>
      </w:r>
      <w:r w:rsidRPr="00487891">
        <w:t>,</w:t>
      </w:r>
      <w:r w:rsidRPr="00487891">
        <w:tab/>
        <w:t>во</w:t>
      </w:r>
      <w:r w:rsidRPr="00487891">
        <w:tab/>
        <w:t>время</w:t>
      </w:r>
      <w:r w:rsidRPr="00487891">
        <w:tab/>
        <w:t>до</w:t>
      </w:r>
      <w:r w:rsidRPr="00487891">
        <w:rPr>
          <w:spacing w:val="-1"/>
        </w:rPr>
        <w:t>к</w:t>
      </w:r>
      <w:r w:rsidRPr="00487891">
        <w:t>лада</w:t>
      </w:r>
      <w:r w:rsidRPr="00487891">
        <w:tab/>
        <w:t>ис</w:t>
      </w:r>
      <w:r w:rsidRPr="00487891">
        <w:rPr>
          <w:spacing w:val="1"/>
        </w:rPr>
        <w:t>п</w:t>
      </w:r>
      <w:r w:rsidRPr="00487891">
        <w:t>о</w:t>
      </w:r>
      <w:r w:rsidRPr="00487891">
        <w:rPr>
          <w:spacing w:val="2"/>
        </w:rPr>
        <w:t>л</w:t>
      </w:r>
      <w:r w:rsidRPr="00487891">
        <w:t>ь</w:t>
      </w:r>
      <w:r w:rsidRPr="00487891">
        <w:rPr>
          <w:spacing w:val="5"/>
        </w:rPr>
        <w:t>з</w:t>
      </w:r>
      <w:r w:rsidRPr="00487891">
        <w:rPr>
          <w:spacing w:val="-5"/>
        </w:rPr>
        <w:t>у</w:t>
      </w:r>
      <w:r w:rsidRPr="00487891">
        <w:t>ет 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t>стративн</w:t>
      </w:r>
      <w:r w:rsidRPr="00487891">
        <w:rPr>
          <w:spacing w:val="1"/>
        </w:rPr>
        <w:t>ы</w:t>
      </w:r>
      <w:r w:rsidRPr="00487891">
        <w:t>й (т</w:t>
      </w:r>
      <w:r w:rsidRPr="00487891">
        <w:rPr>
          <w:spacing w:val="2"/>
        </w:rPr>
        <w:t>аб</w:t>
      </w:r>
      <w:r w:rsidRPr="00487891">
        <w:t>л</w:t>
      </w:r>
      <w:r w:rsidRPr="00487891">
        <w:rPr>
          <w:spacing w:val="1"/>
        </w:rPr>
        <w:t>и</w:t>
      </w:r>
      <w:r w:rsidRPr="00487891">
        <w:t>ц</w:t>
      </w:r>
      <w:r w:rsidRPr="00487891">
        <w:rPr>
          <w:spacing w:val="1"/>
        </w:rPr>
        <w:t>ы</w:t>
      </w:r>
      <w:r w:rsidRPr="00487891">
        <w:t>,</w:t>
      </w:r>
      <w:r w:rsidRPr="00487891">
        <w:rPr>
          <w:spacing w:val="8"/>
        </w:rPr>
        <w:t xml:space="preserve"> </w:t>
      </w:r>
      <w:r w:rsidRPr="00487891">
        <w:t>схемы,</w:t>
      </w:r>
      <w:r w:rsidRPr="00487891">
        <w:rPr>
          <w:spacing w:val="11"/>
        </w:rPr>
        <w:t xml:space="preserve"> </w:t>
      </w:r>
      <w:r w:rsidRPr="00487891">
        <w:t>граф</w:t>
      </w:r>
      <w:r w:rsidRPr="00487891">
        <w:rPr>
          <w:spacing w:val="2"/>
        </w:rPr>
        <w:t>и</w:t>
      </w:r>
      <w:r w:rsidRPr="00487891">
        <w:rPr>
          <w:spacing w:val="1"/>
        </w:rPr>
        <w:t>к</w:t>
      </w:r>
      <w:r w:rsidRPr="00487891">
        <w:t>и</w:t>
      </w:r>
      <w:r w:rsidRPr="00487891">
        <w:rPr>
          <w:spacing w:val="10"/>
        </w:rPr>
        <w:t xml:space="preserve"> </w:t>
      </w:r>
      <w:r w:rsidRPr="00487891">
        <w:t>и</w:t>
      </w:r>
      <w:r w:rsidRPr="00487891">
        <w:rPr>
          <w:spacing w:val="18"/>
        </w:rPr>
        <w:t xml:space="preserve"> </w:t>
      </w:r>
      <w:r w:rsidRPr="00487891">
        <w:t>т.п.)</w:t>
      </w:r>
      <w:r w:rsidRPr="00487891">
        <w:rPr>
          <w:spacing w:val="14"/>
        </w:rPr>
        <w:t xml:space="preserve"> </w:t>
      </w:r>
      <w:r w:rsidRPr="00487891">
        <w:t>и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5"/>
        </w:rPr>
        <w:t xml:space="preserve"> </w:t>
      </w:r>
      <w:r w:rsidRPr="00487891">
        <w:t>ра</w:t>
      </w:r>
      <w:r w:rsidRPr="00487891">
        <w:rPr>
          <w:spacing w:val="1"/>
        </w:rPr>
        <w:t>з</w:t>
      </w:r>
      <w:r w:rsidRPr="00487891">
        <w:t>дат</w:t>
      </w:r>
      <w:r w:rsidRPr="00487891">
        <w:rPr>
          <w:spacing w:val="2"/>
        </w:rPr>
        <w:t>о</w:t>
      </w:r>
      <w:r w:rsidRPr="00487891">
        <w:rPr>
          <w:spacing w:val="-1"/>
        </w:rPr>
        <w:t>ч</w:t>
      </w:r>
      <w:r w:rsidRPr="00487891">
        <w:t>н</w:t>
      </w:r>
      <w:r w:rsidRPr="00487891">
        <w:rPr>
          <w:spacing w:val="1"/>
        </w:rPr>
        <w:t>ы</w:t>
      </w:r>
      <w:r w:rsidRPr="00487891">
        <w:t>й</w:t>
      </w:r>
      <w:r w:rsidRPr="00487891">
        <w:rPr>
          <w:spacing w:val="5"/>
        </w:rPr>
        <w:t xml:space="preserve"> </w:t>
      </w:r>
      <w:r w:rsidRPr="00487891">
        <w:rPr>
          <w:spacing w:val="-1"/>
        </w:rPr>
        <w:t>м</w:t>
      </w:r>
      <w:r w:rsidRPr="00487891">
        <w:t>атери</w:t>
      </w:r>
      <w:r w:rsidRPr="00487891">
        <w:rPr>
          <w:spacing w:val="3"/>
        </w:rPr>
        <w:t>а</w:t>
      </w:r>
      <w:r w:rsidRPr="00487891">
        <w:t>л,</w:t>
      </w:r>
      <w:r w:rsidRPr="00487891">
        <w:rPr>
          <w:spacing w:val="8"/>
        </w:rPr>
        <w:t xml:space="preserve"> </w:t>
      </w:r>
      <w:r w:rsidRPr="00487891">
        <w:t>ле</w:t>
      </w:r>
      <w:r w:rsidRPr="00487891">
        <w:rPr>
          <w:spacing w:val="2"/>
        </w:rPr>
        <w:t>г</w:t>
      </w:r>
      <w:r w:rsidRPr="00487891">
        <w:rPr>
          <w:spacing w:val="1"/>
        </w:rPr>
        <w:t>к</w:t>
      </w:r>
      <w:r w:rsidRPr="00487891">
        <w:t>о отве</w:t>
      </w:r>
      <w:r w:rsidRPr="00487891">
        <w:rPr>
          <w:spacing w:val="-1"/>
        </w:rPr>
        <w:t>ч</w:t>
      </w:r>
      <w:r w:rsidRPr="00487891">
        <w:t>а</w:t>
      </w:r>
      <w:r w:rsidRPr="00487891">
        <w:rPr>
          <w:spacing w:val="2"/>
        </w:rPr>
        <w:t>е</w:t>
      </w:r>
      <w:r w:rsidRPr="00487891">
        <w:t>т</w:t>
      </w:r>
      <w:r w:rsidRPr="00487891">
        <w:rPr>
          <w:spacing w:val="-10"/>
        </w:rPr>
        <w:t xml:space="preserve"> </w:t>
      </w:r>
      <w:r w:rsidRPr="00487891">
        <w:t>на</w:t>
      </w:r>
      <w:r w:rsidRPr="00487891">
        <w:rPr>
          <w:spacing w:val="-3"/>
        </w:rPr>
        <w:t xml:space="preserve"> </w:t>
      </w:r>
      <w:r w:rsidRPr="00487891">
        <w:t>по</w:t>
      </w:r>
      <w:r w:rsidRPr="00487891">
        <w:rPr>
          <w:spacing w:val="3"/>
        </w:rPr>
        <w:t>с</w:t>
      </w:r>
      <w:r w:rsidRPr="00487891">
        <w:t>тавл</w:t>
      </w:r>
      <w:r w:rsidRPr="00487891">
        <w:rPr>
          <w:spacing w:val="3"/>
        </w:rPr>
        <w:t>е</w:t>
      </w:r>
      <w:r w:rsidRPr="00487891">
        <w:t>н</w:t>
      </w:r>
      <w:r w:rsidRPr="00487891">
        <w:rPr>
          <w:spacing w:val="1"/>
        </w:rPr>
        <w:t>ны</w:t>
      </w:r>
      <w:r w:rsidRPr="00487891">
        <w:t>е</w:t>
      </w:r>
      <w:r w:rsidRPr="00487891">
        <w:rPr>
          <w:spacing w:val="-15"/>
        </w:rPr>
        <w:t xml:space="preserve"> </w:t>
      </w:r>
      <w:r w:rsidRPr="00487891">
        <w:t>вопро</w:t>
      </w:r>
      <w:r w:rsidRPr="00487891">
        <w:rPr>
          <w:spacing w:val="1"/>
        </w:rPr>
        <w:t>сы</w:t>
      </w:r>
      <w:r w:rsidRPr="00487891">
        <w:t>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7" w:lineRule="exact"/>
        <w:ind w:left="827" w:right="-20"/>
      </w:pPr>
      <w:r w:rsidRPr="00487891">
        <w:t>5.7.2</w:t>
      </w:r>
      <w:r w:rsidR="009938B0" w:rsidRPr="00487891">
        <w:t>.</w:t>
      </w:r>
      <w:r w:rsidRPr="00487891">
        <w:t xml:space="preserve">  Оце</w:t>
      </w:r>
      <w:r w:rsidRPr="00487891">
        <w:rPr>
          <w:spacing w:val="3"/>
        </w:rPr>
        <w:t>н</w:t>
      </w:r>
      <w:r w:rsidRPr="00487891">
        <w:rPr>
          <w:spacing w:val="-1"/>
        </w:rPr>
        <w:t>к</w:t>
      </w:r>
      <w:r w:rsidRPr="00487891">
        <w:t>а</w:t>
      </w:r>
      <w:r w:rsidRPr="00487891">
        <w:rPr>
          <w:spacing w:val="-6"/>
        </w:rPr>
        <w:t xml:space="preserve"> </w:t>
      </w:r>
      <w:r w:rsidRPr="00487891">
        <w:rPr>
          <w:spacing w:val="-2"/>
        </w:rPr>
        <w:t>«</w:t>
      </w:r>
      <w:r w:rsidRPr="00487891">
        <w:rPr>
          <w:bCs/>
          <w:spacing w:val="2"/>
        </w:rPr>
        <w:t>х</w:t>
      </w:r>
      <w:r w:rsidRPr="00487891">
        <w:rPr>
          <w:bCs/>
        </w:rPr>
        <w:t>орош</w:t>
      </w:r>
      <w:r w:rsidRPr="00487891">
        <w:rPr>
          <w:bCs/>
          <w:spacing w:val="3"/>
        </w:rPr>
        <w:t>о</w:t>
      </w:r>
      <w:r w:rsidRPr="00487891">
        <w:t>»</w:t>
      </w:r>
      <w:r w:rsidRPr="00487891">
        <w:rPr>
          <w:spacing w:val="-14"/>
        </w:rPr>
        <w:t xml:space="preserve"> </w:t>
      </w:r>
      <w:r w:rsidRPr="00487891">
        <w:t>в</w:t>
      </w:r>
      <w:r w:rsidRPr="00487891">
        <w:rPr>
          <w:spacing w:val="1"/>
        </w:rPr>
        <w:t>ы</w:t>
      </w:r>
      <w:r w:rsidRPr="00487891">
        <w:rPr>
          <w:spacing w:val="2"/>
        </w:rPr>
        <w:t>с</w:t>
      </w:r>
      <w:r w:rsidRPr="00487891">
        <w:t>тавля</w:t>
      </w:r>
      <w:r w:rsidRPr="00487891">
        <w:rPr>
          <w:spacing w:val="1"/>
        </w:rPr>
        <w:t>е</w:t>
      </w:r>
      <w:r w:rsidRPr="00487891">
        <w:t>тся</w:t>
      </w:r>
      <w:r w:rsidRPr="00487891">
        <w:rPr>
          <w:spacing w:val="-15"/>
        </w:rPr>
        <w:t xml:space="preserve"> </w:t>
      </w:r>
      <w:r w:rsidRPr="00487891">
        <w:t>в</w:t>
      </w:r>
      <w:r w:rsidRPr="00487891">
        <w:rPr>
          <w:spacing w:val="3"/>
        </w:rPr>
        <w:t xml:space="preserve"> </w:t>
      </w:r>
      <w:r w:rsidRPr="00487891">
        <w:t>с</w:t>
      </w:r>
      <w:r w:rsidRPr="00487891">
        <w:rPr>
          <w:spacing w:val="5"/>
        </w:rPr>
        <w:t>л</w:t>
      </w:r>
      <w:r w:rsidRPr="00487891">
        <w:rPr>
          <w:spacing w:val="-5"/>
        </w:rPr>
        <w:t>у</w:t>
      </w:r>
      <w:r w:rsidRPr="00487891">
        <w:rPr>
          <w:spacing w:val="1"/>
        </w:rPr>
        <w:t>ч</w:t>
      </w:r>
      <w:r w:rsidRPr="00487891">
        <w:t>а</w:t>
      </w:r>
      <w:r w:rsidRPr="00487891">
        <w:rPr>
          <w:spacing w:val="1"/>
        </w:rPr>
        <w:t>я</w:t>
      </w:r>
      <w:r w:rsidRPr="00487891">
        <w:t>х,</w:t>
      </w:r>
      <w:r w:rsidRPr="00487891">
        <w:rPr>
          <w:spacing w:val="-9"/>
        </w:rPr>
        <w:t xml:space="preserve"> </w:t>
      </w:r>
      <w:r w:rsidRPr="00487891">
        <w:rPr>
          <w:spacing w:val="-1"/>
        </w:rPr>
        <w:t>к</w:t>
      </w:r>
      <w:r w:rsidRPr="00487891">
        <w:rPr>
          <w:spacing w:val="2"/>
        </w:rPr>
        <w:t>о</w:t>
      </w:r>
      <w:r w:rsidRPr="00487891">
        <w:t>гда</w:t>
      </w:r>
      <w:r w:rsidRPr="00487891">
        <w:rPr>
          <w:spacing w:val="-6"/>
        </w:rPr>
        <w:t xml:space="preserve"> </w:t>
      </w:r>
      <w:r w:rsidRPr="00487891">
        <w:t>В</w:t>
      </w:r>
      <w:r w:rsidRPr="00487891">
        <w:rPr>
          <w:spacing w:val="2"/>
        </w:rPr>
        <w:t>КР</w:t>
      </w:r>
      <w:r w:rsidRPr="00487891">
        <w:t>:</w:t>
      </w:r>
    </w:p>
    <w:p w:rsidR="001C3576" w:rsidRPr="00487891" w:rsidRDefault="001C3576" w:rsidP="001C3576">
      <w:pPr>
        <w:widowControl w:val="0"/>
        <w:tabs>
          <w:tab w:val="left" w:pos="1160"/>
          <w:tab w:val="left" w:pos="2080"/>
          <w:tab w:val="left" w:pos="4460"/>
          <w:tab w:val="left" w:pos="5760"/>
          <w:tab w:val="left" w:pos="7080"/>
          <w:tab w:val="left" w:pos="8380"/>
        </w:tabs>
        <w:autoSpaceDE w:val="0"/>
        <w:autoSpaceDN w:val="0"/>
        <w:adjustRightInd w:val="0"/>
        <w:spacing w:before="73"/>
        <w:ind w:left="119" w:right="50" w:firstLine="708"/>
        <w:jc w:val="both"/>
      </w:pPr>
      <w:r w:rsidRPr="00487891">
        <w:t>-</w:t>
      </w:r>
      <w:r w:rsidRPr="00487891">
        <w:tab/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,</w:t>
      </w:r>
      <w:r w:rsidRPr="00487891">
        <w:tab/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tab/>
        <w:t>гра</w:t>
      </w:r>
      <w:r w:rsidRPr="00487891">
        <w:rPr>
          <w:spacing w:val="1"/>
        </w:rPr>
        <w:t>м</w:t>
      </w:r>
      <w:r w:rsidRPr="00487891">
        <w:t>о</w:t>
      </w:r>
      <w:r w:rsidRPr="00487891">
        <w:rPr>
          <w:spacing w:val="2"/>
        </w:rPr>
        <w:t>т</w:t>
      </w:r>
      <w:r w:rsidRPr="00487891">
        <w:t>но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ны</w:t>
      </w:r>
      <w:r w:rsidRPr="00487891">
        <w:t>е теоре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rPr>
          <w:spacing w:val="3"/>
        </w:rPr>
        <w:t>и</w:t>
      </w:r>
      <w:r w:rsidRPr="00487891">
        <w:t>е по</w:t>
      </w:r>
      <w:r w:rsidRPr="00487891">
        <w:rPr>
          <w:spacing w:val="1"/>
        </w:rPr>
        <w:t>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,</w:t>
      </w:r>
      <w:r w:rsidRPr="00487891">
        <w:rPr>
          <w:spacing w:val="4"/>
        </w:rPr>
        <w:t xml:space="preserve"> </w:t>
      </w:r>
      <w:r w:rsidRPr="00487891">
        <w:t>подроб</w:t>
      </w:r>
      <w:r w:rsidRPr="00487891">
        <w:rPr>
          <w:spacing w:val="1"/>
        </w:rPr>
        <w:t>ны</w:t>
      </w:r>
      <w:r w:rsidRPr="00487891">
        <w:t>й</w:t>
      </w:r>
      <w:r w:rsidRPr="00487891">
        <w:rPr>
          <w:spacing w:val="2"/>
        </w:rPr>
        <w:t xml:space="preserve"> </w:t>
      </w:r>
      <w:r w:rsidRPr="00487891">
        <w:t>фи</w:t>
      </w:r>
      <w:r w:rsidRPr="00487891">
        <w:rPr>
          <w:spacing w:val="1"/>
        </w:rPr>
        <w:t>н</w:t>
      </w:r>
      <w:r w:rsidRPr="00487891">
        <w:t>ансо</w:t>
      </w:r>
      <w:r w:rsidRPr="00487891">
        <w:rPr>
          <w:spacing w:val="1"/>
        </w:rPr>
        <w:t>вы</w:t>
      </w:r>
      <w:r w:rsidRPr="00487891">
        <w:t>й</w:t>
      </w:r>
      <w:r w:rsidRPr="00487891">
        <w:rPr>
          <w:spacing w:val="3"/>
        </w:rPr>
        <w:t xml:space="preserve"> </w:t>
      </w:r>
      <w:r w:rsidRPr="00487891">
        <w:t>ана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"/>
        </w:rPr>
        <w:t>з</w:t>
      </w:r>
      <w:r w:rsidRPr="00487891">
        <w:t>,</w:t>
      </w:r>
      <w:r w:rsidRPr="00487891">
        <w:rPr>
          <w:spacing w:val="8"/>
        </w:rPr>
        <w:t xml:space="preserve"> </w:t>
      </w:r>
      <w:r w:rsidRPr="00487891">
        <w:rPr>
          <w:spacing w:val="-1"/>
        </w:rPr>
        <w:t>к</w:t>
      </w:r>
      <w:r w:rsidRPr="00487891">
        <w:t>ритич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rPr>
          <w:spacing w:val="3"/>
        </w:rPr>
        <w:t xml:space="preserve"> </w:t>
      </w:r>
      <w:r w:rsidRPr="00487891">
        <w:t>ра</w:t>
      </w:r>
      <w:r w:rsidRPr="00487891">
        <w:rPr>
          <w:spacing w:val="1"/>
        </w:rPr>
        <w:t>з</w:t>
      </w:r>
      <w:r w:rsidRPr="00487891">
        <w:t>б</w:t>
      </w:r>
      <w:r w:rsidRPr="00487891">
        <w:rPr>
          <w:spacing w:val="2"/>
        </w:rPr>
        <w:t>о</w:t>
      </w:r>
      <w:r w:rsidRPr="00487891">
        <w:t>р прак</w:t>
      </w:r>
      <w:r w:rsidRPr="00487891">
        <w:rPr>
          <w:spacing w:val="-1"/>
        </w:rPr>
        <w:t>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</w:t>
      </w:r>
      <w:r w:rsidRPr="00487891">
        <w:rPr>
          <w:spacing w:val="1"/>
        </w:rPr>
        <w:t xml:space="preserve"> </w:t>
      </w:r>
      <w:r w:rsidRPr="00487891">
        <w:t>оп</w:t>
      </w:r>
      <w:r w:rsidRPr="00487891">
        <w:rPr>
          <w:spacing w:val="1"/>
        </w:rPr>
        <w:t>ы</w:t>
      </w:r>
      <w:r w:rsidRPr="00487891">
        <w:t>та</w:t>
      </w:r>
      <w:r w:rsidRPr="00487891">
        <w:rPr>
          <w:spacing w:val="12"/>
        </w:rPr>
        <w:t xml:space="preserve"> </w:t>
      </w:r>
      <w:r w:rsidRPr="00487891">
        <w:t>по</w:t>
      </w:r>
      <w:r w:rsidRPr="00487891">
        <w:rPr>
          <w:spacing w:val="15"/>
        </w:rPr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ой</w:t>
      </w:r>
      <w:r w:rsidRPr="00487891">
        <w:rPr>
          <w:spacing w:val="4"/>
        </w:rPr>
        <w:t xml:space="preserve"> </w:t>
      </w:r>
      <w:r w:rsidRPr="00487891">
        <w:t>пр</w:t>
      </w:r>
      <w:r w:rsidRPr="00487891">
        <w:rPr>
          <w:spacing w:val="3"/>
        </w:rPr>
        <w:t>о</w:t>
      </w:r>
      <w:r w:rsidRPr="00487891">
        <w:t>блеме,</w:t>
      </w:r>
      <w:r w:rsidRPr="00487891">
        <w:rPr>
          <w:spacing w:val="11"/>
        </w:rPr>
        <w:t xml:space="preserve"> </w:t>
      </w:r>
      <w:r w:rsidRPr="00487891"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</w:t>
      </w:r>
      <w:r w:rsidRPr="00487891">
        <w:rPr>
          <w:spacing w:val="2"/>
        </w:rPr>
        <w:t>е</w:t>
      </w:r>
      <w:r w:rsidRPr="00487891">
        <w:t>ри</w:t>
      </w:r>
      <w:r w:rsidRPr="00487891">
        <w:rPr>
          <w:spacing w:val="6"/>
        </w:rPr>
        <w:t>з</w:t>
      </w:r>
      <w:r w:rsidRPr="00487891">
        <w:rPr>
          <w:spacing w:val="-5"/>
        </w:rPr>
        <w:t>у</w:t>
      </w:r>
      <w:r w:rsidRPr="00487891">
        <w:t>е</w:t>
      </w:r>
      <w:r w:rsidRPr="00487891">
        <w:rPr>
          <w:spacing w:val="2"/>
        </w:rPr>
        <w:t>т</w:t>
      </w:r>
      <w:r w:rsidRPr="00487891">
        <w:t>ся пос</w:t>
      </w:r>
      <w:r w:rsidRPr="00487891">
        <w:rPr>
          <w:spacing w:val="1"/>
        </w:rPr>
        <w:t>л</w:t>
      </w:r>
      <w:r w:rsidRPr="00487891">
        <w:t>едовате</w:t>
      </w:r>
      <w:r w:rsidRPr="00487891">
        <w:rPr>
          <w:spacing w:val="2"/>
        </w:rPr>
        <w:t>л</w:t>
      </w:r>
      <w:r w:rsidRPr="00487891">
        <w:t>ьн</w:t>
      </w:r>
      <w:r w:rsidRPr="00487891">
        <w:rPr>
          <w:spacing w:val="1"/>
        </w:rPr>
        <w:t>ы</w:t>
      </w:r>
      <w:r w:rsidRPr="00487891">
        <w:t>м 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ем</w:t>
      </w:r>
      <w:r w:rsidRPr="00487891">
        <w:rPr>
          <w:spacing w:val="-1"/>
        </w:rPr>
        <w:t xml:space="preserve"> м</w:t>
      </w:r>
      <w:r w:rsidRPr="00487891">
        <w:t>ат</w:t>
      </w:r>
      <w:r w:rsidRPr="00487891">
        <w:rPr>
          <w:spacing w:val="2"/>
        </w:rPr>
        <w:t>е</w:t>
      </w:r>
      <w:r w:rsidRPr="00487891">
        <w:t>ри</w:t>
      </w:r>
      <w:r w:rsidRPr="00487891">
        <w:rPr>
          <w:spacing w:val="3"/>
        </w:rPr>
        <w:t>а</w:t>
      </w:r>
      <w:r w:rsidRPr="00487891">
        <w:t>ла</w:t>
      </w:r>
      <w:r w:rsidRPr="00487891">
        <w:rPr>
          <w:spacing w:val="3"/>
        </w:rPr>
        <w:t xml:space="preserve"> </w:t>
      </w:r>
      <w:r w:rsidRPr="00487891">
        <w:t>с</w:t>
      </w:r>
      <w:r w:rsidRPr="00487891">
        <w:rPr>
          <w:spacing w:val="13"/>
        </w:rPr>
        <w:t xml:space="preserve"> </w:t>
      </w:r>
      <w:r w:rsidRPr="00487891">
        <w:t>соответ</w:t>
      </w:r>
      <w:r w:rsidRPr="00487891">
        <w:rPr>
          <w:spacing w:val="2"/>
        </w:rPr>
        <w:t>с</w:t>
      </w:r>
      <w:r w:rsidRPr="00487891">
        <w:t>т</w:t>
      </w:r>
      <w:r w:rsidRPr="00487891">
        <w:rPr>
          <w:spacing w:val="4"/>
        </w:rPr>
        <w:t>в</w:t>
      </w:r>
      <w:r w:rsidRPr="00487891">
        <w:rPr>
          <w:spacing w:val="-5"/>
        </w:rPr>
        <w:t>у</w:t>
      </w:r>
      <w:r w:rsidRPr="00487891">
        <w:t>ющ</w:t>
      </w:r>
      <w:r w:rsidRPr="00487891">
        <w:rPr>
          <w:spacing w:val="3"/>
        </w:rPr>
        <w:t>и</w:t>
      </w:r>
      <w:r w:rsidRPr="00487891">
        <w:rPr>
          <w:spacing w:val="-1"/>
        </w:rPr>
        <w:t>м</w:t>
      </w:r>
      <w:r w:rsidRPr="00487891">
        <w:t>и</w:t>
      </w:r>
      <w:r w:rsidRPr="00487891">
        <w:rPr>
          <w:spacing w:val="-7"/>
        </w:rPr>
        <w:t xml:space="preserve"> </w:t>
      </w:r>
      <w:r w:rsidRPr="00487891">
        <w:t>в</w:t>
      </w:r>
      <w:r w:rsidRPr="00487891">
        <w:rPr>
          <w:spacing w:val="1"/>
        </w:rPr>
        <w:t>ы</w:t>
      </w:r>
      <w:r w:rsidRPr="00487891">
        <w:t>водами,</w:t>
      </w:r>
      <w:r w:rsidRPr="00487891">
        <w:rPr>
          <w:spacing w:val="2"/>
        </w:rPr>
        <w:t xml:space="preserve"> </w:t>
      </w:r>
      <w:r w:rsidRPr="00487891">
        <w:t>но</w:t>
      </w:r>
      <w:r w:rsidRPr="00487891">
        <w:rPr>
          <w:spacing w:val="12"/>
        </w:rPr>
        <w:t xml:space="preserve"> </w:t>
      </w:r>
      <w:r w:rsidRPr="00487891">
        <w:t>не</w:t>
      </w:r>
      <w:r w:rsidRPr="00487891">
        <w:rPr>
          <w:spacing w:val="12"/>
        </w:rPr>
        <w:t xml:space="preserve"> </w:t>
      </w:r>
      <w:r w:rsidRPr="00487891">
        <w:rPr>
          <w:spacing w:val="2"/>
        </w:rPr>
        <w:t>в</w:t>
      </w:r>
      <w:r w:rsidRPr="00487891">
        <w:t>по</w:t>
      </w:r>
      <w:r w:rsidRPr="00487891">
        <w:rPr>
          <w:spacing w:val="1"/>
        </w:rPr>
        <w:t>л</w:t>
      </w:r>
      <w:r w:rsidRPr="00487891">
        <w:t>не</w:t>
      </w:r>
      <w:r w:rsidRPr="00487891">
        <w:rPr>
          <w:spacing w:val="7"/>
        </w:rPr>
        <w:t xml:space="preserve"> </w:t>
      </w:r>
      <w:r w:rsidRPr="00487891">
        <w:t>обоснов</w:t>
      </w:r>
      <w:r w:rsidRPr="00487891">
        <w:rPr>
          <w:spacing w:val="1"/>
        </w:rPr>
        <w:t>а</w:t>
      </w:r>
      <w:r w:rsidRPr="00487891">
        <w:t>н</w:t>
      </w:r>
      <w:r w:rsidRPr="00487891">
        <w:rPr>
          <w:spacing w:val="1"/>
        </w:rPr>
        <w:t>ным</w:t>
      </w:r>
      <w:r w:rsidRPr="00487891">
        <w:t>и пред</w:t>
      </w:r>
      <w:r w:rsidRPr="00487891">
        <w:rPr>
          <w:spacing w:val="1"/>
        </w:rPr>
        <w:t>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ми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/>
        <w:ind w:left="827" w:right="-20"/>
      </w:pPr>
      <w:r w:rsidRPr="00487891">
        <w:t>-</w:t>
      </w:r>
      <w:r w:rsidRPr="00487891">
        <w:rPr>
          <w:spacing w:val="-1"/>
        </w:rPr>
        <w:t xml:space="preserve"> </w:t>
      </w:r>
      <w:r w:rsidRPr="00487891">
        <w:t>имеет</w:t>
      </w:r>
      <w:r w:rsidRPr="00487891">
        <w:rPr>
          <w:spacing w:val="-6"/>
        </w:rPr>
        <w:t xml:space="preserve"> </w:t>
      </w:r>
      <w:r w:rsidRPr="00487891">
        <w:t>п</w:t>
      </w:r>
      <w:r w:rsidRPr="00487891">
        <w:rPr>
          <w:spacing w:val="2"/>
        </w:rPr>
        <w:t>о</w:t>
      </w:r>
      <w:r w:rsidRPr="00487891">
        <w:t>ло</w:t>
      </w:r>
      <w:r w:rsidRPr="00487891">
        <w:rPr>
          <w:spacing w:val="1"/>
        </w:rPr>
        <w:t>ж</w:t>
      </w:r>
      <w:r w:rsidRPr="00487891">
        <w:t>итель</w:t>
      </w:r>
      <w:r w:rsidRPr="00487891">
        <w:rPr>
          <w:spacing w:val="3"/>
        </w:rPr>
        <w:t>н</w:t>
      </w:r>
      <w:r w:rsidRPr="00487891">
        <w:rPr>
          <w:spacing w:val="1"/>
        </w:rPr>
        <w:t>ы</w:t>
      </w:r>
      <w:r w:rsidRPr="00487891">
        <w:t>е</w:t>
      </w:r>
      <w:r w:rsidRPr="00487891">
        <w:rPr>
          <w:spacing w:val="-18"/>
        </w:rPr>
        <w:t xml:space="preserve"> </w:t>
      </w:r>
      <w:r w:rsidRPr="00487891">
        <w:t>отз</w:t>
      </w:r>
      <w:r w:rsidRPr="00487891">
        <w:rPr>
          <w:spacing w:val="1"/>
        </w:rPr>
        <w:t>ы</w:t>
      </w:r>
      <w:r w:rsidRPr="00487891">
        <w:t>вы</w:t>
      </w:r>
      <w:r w:rsidRPr="00487891">
        <w:rPr>
          <w:spacing w:val="-8"/>
        </w:rPr>
        <w:t xml:space="preserve"> </w:t>
      </w:r>
      <w:r w:rsidRPr="00487891">
        <w:rPr>
          <w:spacing w:val="2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t>о</w:t>
      </w:r>
      <w:r w:rsidRPr="00487891">
        <w:rPr>
          <w:spacing w:val="2"/>
        </w:rPr>
        <w:t>в</w:t>
      </w:r>
      <w:r w:rsidRPr="00487891">
        <w:t>оди</w:t>
      </w:r>
      <w:r w:rsidRPr="00487891">
        <w:rPr>
          <w:spacing w:val="2"/>
        </w:rPr>
        <w:t>т</w:t>
      </w:r>
      <w:r w:rsidRPr="00487891">
        <w:t>еля</w:t>
      </w:r>
      <w:r w:rsidRPr="00487891">
        <w:rPr>
          <w:spacing w:val="-15"/>
        </w:rPr>
        <w:t xml:space="preserve"> </w:t>
      </w:r>
      <w:r w:rsidRPr="00487891">
        <w:t>ди</w:t>
      </w:r>
      <w:r w:rsidRPr="00487891">
        <w:rPr>
          <w:spacing w:val="1"/>
        </w:rPr>
        <w:t>п</w:t>
      </w:r>
      <w:r w:rsidRPr="00487891">
        <w:t>ломной</w:t>
      </w:r>
      <w:r w:rsidRPr="00487891">
        <w:rPr>
          <w:spacing w:val="-12"/>
        </w:rPr>
        <w:t xml:space="preserve"> </w:t>
      </w:r>
      <w:r w:rsidRPr="00487891">
        <w:t>р</w:t>
      </w:r>
      <w:r w:rsidRPr="00487891">
        <w:rPr>
          <w:spacing w:val="3"/>
        </w:rPr>
        <w:t>а</w:t>
      </w:r>
      <w:r w:rsidRPr="00487891">
        <w:t>бо</w:t>
      </w:r>
      <w:r w:rsidRPr="00487891">
        <w:rPr>
          <w:spacing w:val="2"/>
        </w:rPr>
        <w:t>т</w:t>
      </w:r>
      <w:r w:rsidRPr="00487891">
        <w:t>ы</w:t>
      </w:r>
      <w:r w:rsidRPr="00487891">
        <w:rPr>
          <w:spacing w:val="-8"/>
        </w:rPr>
        <w:t xml:space="preserve"> </w:t>
      </w:r>
      <w:r w:rsidRPr="00487891">
        <w:t>и</w:t>
      </w:r>
      <w:r w:rsidRPr="00487891">
        <w:rPr>
          <w:spacing w:val="-1"/>
        </w:rPr>
        <w:t xml:space="preserve"> </w:t>
      </w:r>
      <w:r w:rsidRPr="00487891">
        <w:t>ре</w:t>
      </w:r>
      <w:r w:rsidRPr="00487891">
        <w:rPr>
          <w:spacing w:val="1"/>
        </w:rPr>
        <w:t>ц</w:t>
      </w:r>
      <w:r w:rsidRPr="00487891">
        <w:t>ен</w:t>
      </w:r>
      <w:r w:rsidRPr="00487891">
        <w:rPr>
          <w:spacing w:val="1"/>
        </w:rPr>
        <w:t>з</w:t>
      </w:r>
      <w:r w:rsidRPr="00487891">
        <w:t>ента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 w:line="300" w:lineRule="exact"/>
        <w:ind w:left="119" w:right="46" w:firstLine="708"/>
        <w:jc w:val="both"/>
      </w:pPr>
      <w:proofErr w:type="gramStart"/>
      <w:r w:rsidRPr="00487891">
        <w:t>-  при</w:t>
      </w:r>
      <w:r w:rsidRPr="00487891">
        <w:rPr>
          <w:spacing w:val="62"/>
        </w:rPr>
        <w:t xml:space="preserve"> </w:t>
      </w:r>
      <w:r w:rsidRPr="00487891">
        <w:rPr>
          <w:spacing w:val="1"/>
        </w:rPr>
        <w:t>з</w:t>
      </w:r>
      <w:r w:rsidRPr="00487891">
        <w:t>ащите</w:t>
      </w:r>
      <w:r w:rsidRPr="00487891">
        <w:rPr>
          <w:spacing w:val="58"/>
        </w:rPr>
        <w:t xml:space="preserve"> </w:t>
      </w:r>
      <w:r w:rsidRPr="00487891">
        <w:t>ра</w:t>
      </w:r>
      <w:r w:rsidRPr="00487891">
        <w:rPr>
          <w:spacing w:val="2"/>
        </w:rPr>
        <w:t>б</w:t>
      </w:r>
      <w:r w:rsidRPr="00487891">
        <w:t>о</w:t>
      </w:r>
      <w:r w:rsidRPr="00487891">
        <w:rPr>
          <w:spacing w:val="2"/>
        </w:rPr>
        <w:t>т</w:t>
      </w:r>
      <w:r w:rsidRPr="00487891">
        <w:t>ы</w:t>
      </w:r>
      <w:r w:rsidRPr="00487891">
        <w:rPr>
          <w:spacing w:val="58"/>
        </w:rPr>
        <w:t xml:space="preserve"> </w:t>
      </w:r>
      <w:r w:rsidRPr="00487891">
        <w:t>с</w:t>
      </w:r>
      <w:r w:rsidRPr="00487891">
        <w:rPr>
          <w:spacing w:val="2"/>
        </w:rPr>
        <w:t>т</w:t>
      </w:r>
      <w:r w:rsidRPr="00487891">
        <w:rPr>
          <w:spacing w:val="-5"/>
        </w:rPr>
        <w:t>у</w:t>
      </w:r>
      <w:r w:rsidRPr="00487891">
        <w:rPr>
          <w:spacing w:val="2"/>
        </w:rPr>
        <w:t>д</w:t>
      </w:r>
      <w:r w:rsidRPr="00487891">
        <w:t>ент</w:t>
      </w:r>
      <w:r w:rsidRPr="00487891">
        <w:rPr>
          <w:spacing w:val="57"/>
        </w:rPr>
        <w:t xml:space="preserve"> </w:t>
      </w:r>
      <w:r w:rsidRPr="00487891">
        <w:t>п</w:t>
      </w:r>
      <w:r w:rsidRPr="00487891">
        <w:rPr>
          <w:spacing w:val="3"/>
        </w:rPr>
        <w:t>о</w:t>
      </w:r>
      <w:r w:rsidRPr="00487891">
        <w:rPr>
          <w:spacing w:val="-1"/>
        </w:rPr>
        <w:t>к</w:t>
      </w:r>
      <w:r w:rsidRPr="00487891">
        <w:t>а</w:t>
      </w:r>
      <w:r w:rsidRPr="00487891">
        <w:rPr>
          <w:spacing w:val="1"/>
        </w:rPr>
        <w:t>зы</w:t>
      </w:r>
      <w:r w:rsidRPr="00487891">
        <w:t>ва</w:t>
      </w:r>
      <w:r w:rsidRPr="00487891">
        <w:rPr>
          <w:spacing w:val="2"/>
        </w:rPr>
        <w:t>е</w:t>
      </w:r>
      <w:r w:rsidRPr="00487891">
        <w:t>т</w:t>
      </w:r>
      <w:r w:rsidRPr="00487891">
        <w:rPr>
          <w:spacing w:val="52"/>
        </w:rPr>
        <w:t xml:space="preserve"> </w:t>
      </w: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1"/>
        </w:rPr>
        <w:t>н</w:t>
      </w:r>
      <w:r w:rsidRPr="00487891">
        <w:t>ие</w:t>
      </w:r>
      <w:r w:rsidRPr="00487891">
        <w:rPr>
          <w:spacing w:val="58"/>
        </w:rPr>
        <w:t xml:space="preserve"> </w:t>
      </w:r>
      <w:r w:rsidRPr="00487891">
        <w:t>вопросов</w:t>
      </w:r>
      <w:r w:rsidRPr="00487891">
        <w:rPr>
          <w:spacing w:val="59"/>
        </w:rPr>
        <w:t xml:space="preserve"> </w:t>
      </w:r>
      <w:r w:rsidRPr="00487891">
        <w:rPr>
          <w:spacing w:val="9"/>
        </w:rPr>
        <w:t>т</w:t>
      </w:r>
      <w:r w:rsidRPr="00487891">
        <w:t>емы,</w:t>
      </w:r>
      <w:r w:rsidRPr="00487891">
        <w:rPr>
          <w:spacing w:val="60"/>
        </w:rPr>
        <w:t xml:space="preserve"> </w:t>
      </w:r>
      <w:r w:rsidRPr="00487891">
        <w:t>опер</w:t>
      </w:r>
      <w:r w:rsidRPr="00487891">
        <w:rPr>
          <w:spacing w:val="1"/>
        </w:rPr>
        <w:t>и</w:t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 дан</w:t>
      </w:r>
      <w:r w:rsidRPr="00487891">
        <w:rPr>
          <w:spacing w:val="1"/>
        </w:rPr>
        <w:t>ны</w:t>
      </w:r>
      <w:r w:rsidRPr="00487891">
        <w:rPr>
          <w:spacing w:val="-1"/>
        </w:rPr>
        <w:t>м</w:t>
      </w:r>
      <w:r w:rsidRPr="00487891">
        <w:t xml:space="preserve">и </w:t>
      </w:r>
      <w:r w:rsidRPr="00487891">
        <w:rPr>
          <w:spacing w:val="9"/>
        </w:rPr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дова</w:t>
      </w:r>
      <w:r w:rsidRPr="00487891">
        <w:rPr>
          <w:spacing w:val="3"/>
        </w:rPr>
        <w:t>н</w:t>
      </w:r>
      <w:r w:rsidRPr="00487891">
        <w:t>и</w:t>
      </w:r>
      <w:r w:rsidRPr="00487891">
        <w:rPr>
          <w:spacing w:val="1"/>
        </w:rPr>
        <w:t>я</w:t>
      </w:r>
      <w:r w:rsidRPr="00487891">
        <w:t xml:space="preserve">, </w:t>
      </w:r>
      <w:r w:rsidRPr="00487891">
        <w:rPr>
          <w:spacing w:val="3"/>
        </w:rPr>
        <w:t xml:space="preserve"> </w:t>
      </w:r>
      <w:r w:rsidRPr="00487891">
        <w:t xml:space="preserve">во </w:t>
      </w:r>
      <w:r w:rsidRPr="00487891">
        <w:rPr>
          <w:spacing w:val="16"/>
        </w:rPr>
        <w:t xml:space="preserve"> </w:t>
      </w:r>
      <w:r w:rsidRPr="00487891">
        <w:t xml:space="preserve">время </w:t>
      </w:r>
      <w:r w:rsidRPr="00487891">
        <w:rPr>
          <w:spacing w:val="12"/>
        </w:rPr>
        <w:t xml:space="preserve"> </w:t>
      </w:r>
      <w:r w:rsidRPr="00487891">
        <w:rPr>
          <w:spacing w:val="2"/>
        </w:rPr>
        <w:t>д</w:t>
      </w:r>
      <w:r w:rsidRPr="00487891">
        <w:t>о</w:t>
      </w:r>
      <w:r w:rsidRPr="00487891">
        <w:rPr>
          <w:spacing w:val="-1"/>
        </w:rPr>
        <w:t>к</w:t>
      </w:r>
      <w:r w:rsidRPr="00487891">
        <w:t>ла</w:t>
      </w:r>
      <w:r w:rsidRPr="00487891">
        <w:rPr>
          <w:spacing w:val="3"/>
        </w:rPr>
        <w:t>д</w:t>
      </w:r>
      <w:r w:rsidRPr="00487891">
        <w:t xml:space="preserve">а </w:t>
      </w:r>
      <w:r w:rsidRPr="00487891">
        <w:rPr>
          <w:spacing w:val="10"/>
        </w:rPr>
        <w:t xml:space="preserve"> </w:t>
      </w:r>
      <w:r w:rsidRPr="00487891">
        <w:t>ис</w:t>
      </w:r>
      <w:r w:rsidRPr="00487891">
        <w:rPr>
          <w:spacing w:val="1"/>
        </w:rPr>
        <w:t>п</w:t>
      </w:r>
      <w:r w:rsidRPr="00487891">
        <w:t>оль</w:t>
      </w:r>
      <w:r w:rsidRPr="00487891">
        <w:rPr>
          <w:spacing w:val="5"/>
        </w:rPr>
        <w:t>з</w:t>
      </w:r>
      <w:r w:rsidRPr="00487891">
        <w:rPr>
          <w:spacing w:val="-5"/>
        </w:rPr>
        <w:t>у</w:t>
      </w:r>
      <w:r w:rsidRPr="00487891">
        <w:t xml:space="preserve">ет </w:t>
      </w:r>
      <w:r w:rsidRPr="00487891">
        <w:rPr>
          <w:spacing w:val="6"/>
        </w:rPr>
        <w:t xml:space="preserve"> </w:t>
      </w:r>
      <w:r w:rsidRPr="00487891">
        <w:t>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rPr>
          <w:spacing w:val="2"/>
        </w:rPr>
        <w:t>с</w:t>
      </w:r>
      <w:r w:rsidRPr="00487891">
        <w:t>тра</w:t>
      </w:r>
      <w:r w:rsidRPr="00487891">
        <w:rPr>
          <w:spacing w:val="-1"/>
        </w:rPr>
        <w:t>т</w:t>
      </w:r>
      <w:r w:rsidRPr="00487891">
        <w:t>ив</w:t>
      </w:r>
      <w:r w:rsidRPr="00487891">
        <w:rPr>
          <w:spacing w:val="1"/>
        </w:rPr>
        <w:t>ны</w:t>
      </w:r>
      <w:r w:rsidRPr="00487891">
        <w:t>й  (т</w:t>
      </w:r>
      <w:r w:rsidRPr="00487891">
        <w:rPr>
          <w:spacing w:val="2"/>
        </w:rPr>
        <w:t>а</w:t>
      </w:r>
      <w:r w:rsidRPr="00487891">
        <w:t>бл</w:t>
      </w:r>
      <w:r w:rsidRPr="00487891">
        <w:rPr>
          <w:spacing w:val="1"/>
        </w:rPr>
        <w:t>и</w:t>
      </w:r>
      <w:r w:rsidRPr="00487891">
        <w:t>ц</w:t>
      </w:r>
      <w:r w:rsidRPr="00487891">
        <w:rPr>
          <w:spacing w:val="1"/>
        </w:rPr>
        <w:t>ы</w:t>
      </w:r>
      <w:r w:rsidRPr="00487891">
        <w:t>,</w:t>
      </w:r>
      <w:proofErr w:type="gramEnd"/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4" w:lineRule="exact"/>
        <w:ind w:left="119" w:right="-20"/>
      </w:pPr>
      <w:r w:rsidRPr="00487891">
        <w:t>схемы,</w:t>
      </w:r>
      <w:r w:rsidRPr="00487891">
        <w:rPr>
          <w:spacing w:val="18"/>
        </w:rPr>
        <w:t xml:space="preserve"> </w:t>
      </w:r>
      <w:r w:rsidRPr="00487891">
        <w:t>граф</w:t>
      </w:r>
      <w:r w:rsidRPr="00487891">
        <w:rPr>
          <w:spacing w:val="2"/>
        </w:rPr>
        <w:t>и</w:t>
      </w:r>
      <w:r w:rsidRPr="00487891">
        <w:rPr>
          <w:spacing w:val="-1"/>
        </w:rPr>
        <w:t>к</w:t>
      </w:r>
      <w:r w:rsidRPr="00487891">
        <w:t>и</w:t>
      </w:r>
      <w:r w:rsidRPr="00487891">
        <w:rPr>
          <w:spacing w:val="17"/>
        </w:rPr>
        <w:t xml:space="preserve"> </w:t>
      </w:r>
      <w:r w:rsidRPr="00487891">
        <w:t>и</w:t>
      </w:r>
      <w:r w:rsidRPr="00487891">
        <w:rPr>
          <w:spacing w:val="25"/>
        </w:rPr>
        <w:t xml:space="preserve"> </w:t>
      </w:r>
      <w:r w:rsidRPr="00487891">
        <w:t>т.</w:t>
      </w:r>
      <w:r w:rsidRPr="00487891">
        <w:rPr>
          <w:spacing w:val="2"/>
        </w:rPr>
        <w:t>п</w:t>
      </w:r>
      <w:r w:rsidRPr="00487891">
        <w:t>.)</w:t>
      </w:r>
      <w:r w:rsidRPr="00487891">
        <w:rPr>
          <w:spacing w:val="21"/>
        </w:rPr>
        <w:t xml:space="preserve"> </w:t>
      </w:r>
      <w:r w:rsidRPr="00487891">
        <w:t>и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22"/>
        </w:rPr>
        <w:t xml:space="preserve"> </w:t>
      </w:r>
      <w:r w:rsidRPr="00487891">
        <w:t>ра</w:t>
      </w:r>
      <w:r w:rsidRPr="00487891">
        <w:rPr>
          <w:spacing w:val="1"/>
        </w:rPr>
        <w:t>з</w:t>
      </w:r>
      <w:r w:rsidRPr="00487891">
        <w:t>дато</w:t>
      </w:r>
      <w:r w:rsidRPr="00487891">
        <w:rPr>
          <w:spacing w:val="-1"/>
        </w:rPr>
        <w:t>ч</w:t>
      </w:r>
      <w:r w:rsidRPr="00487891">
        <w:t>н</w:t>
      </w:r>
      <w:r w:rsidRPr="00487891">
        <w:rPr>
          <w:spacing w:val="1"/>
        </w:rPr>
        <w:t>ы</w:t>
      </w:r>
      <w:r w:rsidRPr="00487891">
        <w:t>й</w:t>
      </w:r>
      <w:r w:rsidRPr="00487891">
        <w:rPr>
          <w:spacing w:val="12"/>
        </w:rPr>
        <w:t xml:space="preserve"> </w:t>
      </w:r>
      <w:r w:rsidRPr="00487891">
        <w:rPr>
          <w:spacing w:val="1"/>
        </w:rPr>
        <w:t>м</w:t>
      </w:r>
      <w:r w:rsidRPr="00487891">
        <w:t>атериал,</w:t>
      </w:r>
      <w:r w:rsidRPr="00487891">
        <w:rPr>
          <w:spacing w:val="15"/>
        </w:rPr>
        <w:t xml:space="preserve"> </w:t>
      </w:r>
      <w:r w:rsidRPr="00487891">
        <w:t>без</w:t>
      </w:r>
      <w:r w:rsidRPr="00487891">
        <w:rPr>
          <w:spacing w:val="23"/>
        </w:rPr>
        <w:t xml:space="preserve"> </w:t>
      </w:r>
      <w:r w:rsidRPr="00487891">
        <w:t>особ</w:t>
      </w:r>
      <w:r w:rsidRPr="00487891">
        <w:rPr>
          <w:spacing w:val="1"/>
        </w:rPr>
        <w:t>ы</w:t>
      </w:r>
      <w:r w:rsidRPr="00487891">
        <w:t>х</w:t>
      </w:r>
      <w:r w:rsidRPr="00487891">
        <w:rPr>
          <w:spacing w:val="18"/>
        </w:rPr>
        <w:t xml:space="preserve"> </w:t>
      </w:r>
      <w:r w:rsidRPr="00487891">
        <w:rPr>
          <w:spacing w:val="1"/>
        </w:rPr>
        <w:t>з</w:t>
      </w:r>
      <w:r w:rsidRPr="00487891">
        <w:t>ат</w:t>
      </w:r>
      <w:r w:rsidRPr="00487891">
        <w:rPr>
          <w:spacing w:val="4"/>
        </w:rPr>
        <w:t>р</w:t>
      </w:r>
      <w:r w:rsidRPr="00487891">
        <w:rPr>
          <w:spacing w:val="-5"/>
        </w:rPr>
        <w:t>у</w:t>
      </w:r>
      <w:r w:rsidRPr="00487891">
        <w:t>дне</w:t>
      </w:r>
      <w:r w:rsidRPr="00487891">
        <w:rPr>
          <w:spacing w:val="1"/>
        </w:rPr>
        <w:t>н</w:t>
      </w:r>
      <w:r w:rsidRPr="00487891">
        <w:t>ий</w:t>
      </w:r>
      <w:r w:rsidRPr="00487891">
        <w:rPr>
          <w:spacing w:val="13"/>
        </w:rPr>
        <w:t xml:space="preserve"> </w:t>
      </w:r>
      <w:r w:rsidRPr="00487891">
        <w:t>отв</w:t>
      </w:r>
      <w:r w:rsidRPr="00487891">
        <w:rPr>
          <w:spacing w:val="2"/>
        </w:rPr>
        <w:t>е</w:t>
      </w:r>
      <w:r w:rsidRPr="00487891">
        <w:rPr>
          <w:spacing w:val="-1"/>
        </w:rPr>
        <w:t>ч</w:t>
      </w:r>
      <w:r w:rsidRPr="00487891">
        <w:t>ает на</w:t>
      </w:r>
      <w:r w:rsidRPr="00487891">
        <w:rPr>
          <w:spacing w:val="-3"/>
        </w:rPr>
        <w:t xml:space="preserve"> </w:t>
      </w:r>
      <w:r w:rsidRPr="00487891">
        <w:rPr>
          <w:spacing w:val="1"/>
        </w:rPr>
        <w:t>п</w:t>
      </w:r>
      <w:r w:rsidRPr="00487891">
        <w:t>оставлен</w:t>
      </w:r>
      <w:r w:rsidRPr="00487891">
        <w:rPr>
          <w:spacing w:val="1"/>
        </w:rPr>
        <w:t>ны</w:t>
      </w:r>
      <w:r w:rsidRPr="00487891">
        <w:t>е</w:t>
      </w:r>
      <w:r w:rsidRPr="00487891">
        <w:rPr>
          <w:spacing w:val="-15"/>
        </w:rPr>
        <w:t xml:space="preserve"> </w:t>
      </w:r>
      <w:r w:rsidRPr="00487891">
        <w:t>во</w:t>
      </w:r>
      <w:r w:rsidRPr="00487891">
        <w:rPr>
          <w:spacing w:val="3"/>
        </w:rPr>
        <w:t>п</w:t>
      </w:r>
      <w:r w:rsidRPr="00487891">
        <w:t>рос</w:t>
      </w:r>
      <w:r w:rsidRPr="00487891">
        <w:rPr>
          <w:spacing w:val="1"/>
        </w:rPr>
        <w:t>ы</w:t>
      </w:r>
      <w:r w:rsidRPr="00487891">
        <w:t>.</w:t>
      </w:r>
    </w:p>
    <w:p w:rsidR="001C3576" w:rsidRPr="00487891" w:rsidRDefault="009938B0" w:rsidP="001C3576">
      <w:pPr>
        <w:widowControl w:val="0"/>
        <w:autoSpaceDE w:val="0"/>
        <w:autoSpaceDN w:val="0"/>
        <w:adjustRightInd w:val="0"/>
        <w:spacing w:before="1"/>
        <w:ind w:left="827" w:right="-20"/>
      </w:pPr>
      <w:r w:rsidRPr="00487891">
        <w:t xml:space="preserve">5.7.3. </w:t>
      </w:r>
      <w:r w:rsidR="001C3576" w:rsidRPr="00487891">
        <w:rPr>
          <w:spacing w:val="-4"/>
        </w:rPr>
        <w:t xml:space="preserve"> </w:t>
      </w:r>
      <w:r w:rsidR="001C3576" w:rsidRPr="00487891">
        <w:t>Оце</w:t>
      </w:r>
      <w:r w:rsidR="001C3576" w:rsidRPr="00487891">
        <w:rPr>
          <w:spacing w:val="3"/>
        </w:rPr>
        <w:t>н</w:t>
      </w:r>
      <w:r w:rsidR="001C3576" w:rsidRPr="00487891">
        <w:rPr>
          <w:spacing w:val="-1"/>
        </w:rPr>
        <w:t>к</w:t>
      </w:r>
      <w:r w:rsidR="001C3576" w:rsidRPr="00487891">
        <w:t>а</w:t>
      </w:r>
      <w:r w:rsidR="001C3576" w:rsidRPr="00487891">
        <w:rPr>
          <w:spacing w:val="-6"/>
        </w:rPr>
        <w:t xml:space="preserve"> </w:t>
      </w:r>
      <w:r w:rsidR="001C3576" w:rsidRPr="00487891">
        <w:rPr>
          <w:spacing w:val="-2"/>
          <w:w w:val="99"/>
        </w:rPr>
        <w:t>«</w:t>
      </w:r>
      <w:r w:rsidR="001C3576" w:rsidRPr="00487891">
        <w:rPr>
          <w:bCs/>
          <w:spacing w:val="2"/>
          <w:w w:val="99"/>
        </w:rPr>
        <w:t>у</w:t>
      </w:r>
      <w:r w:rsidR="001C3576" w:rsidRPr="00487891">
        <w:rPr>
          <w:bCs/>
          <w:spacing w:val="1"/>
          <w:w w:val="99"/>
        </w:rPr>
        <w:t>д</w:t>
      </w:r>
      <w:r w:rsidR="001C3576" w:rsidRPr="00487891">
        <w:rPr>
          <w:bCs/>
          <w:w w:val="99"/>
        </w:rPr>
        <w:t>овле</w:t>
      </w:r>
      <w:r w:rsidR="001C3576" w:rsidRPr="00487891">
        <w:rPr>
          <w:bCs/>
          <w:spacing w:val="2"/>
          <w:w w:val="99"/>
        </w:rPr>
        <w:t>т</w:t>
      </w:r>
      <w:r w:rsidR="001C3576" w:rsidRPr="00487891">
        <w:rPr>
          <w:bCs/>
          <w:w w:val="99"/>
        </w:rPr>
        <w:t>во</w:t>
      </w:r>
      <w:r w:rsidR="001C3576" w:rsidRPr="00487891">
        <w:rPr>
          <w:bCs/>
          <w:spacing w:val="-1"/>
          <w:w w:val="99"/>
        </w:rPr>
        <w:t>р</w:t>
      </w:r>
      <w:r w:rsidR="001C3576" w:rsidRPr="00487891">
        <w:rPr>
          <w:bCs/>
          <w:spacing w:val="2"/>
          <w:w w:val="99"/>
        </w:rPr>
        <w:t>и</w:t>
      </w:r>
      <w:r w:rsidR="001C3576" w:rsidRPr="00487891">
        <w:rPr>
          <w:bCs/>
          <w:w w:val="99"/>
        </w:rPr>
        <w:t>те</w:t>
      </w:r>
      <w:r w:rsidR="001C3576" w:rsidRPr="00487891">
        <w:rPr>
          <w:bCs/>
          <w:spacing w:val="1"/>
          <w:w w:val="99"/>
        </w:rPr>
        <w:t>л</w:t>
      </w:r>
      <w:r w:rsidR="001C3576" w:rsidRPr="00487891">
        <w:rPr>
          <w:bCs/>
          <w:spacing w:val="2"/>
          <w:w w:val="99"/>
        </w:rPr>
        <w:t>ь</w:t>
      </w:r>
      <w:r w:rsidR="001C3576" w:rsidRPr="00487891">
        <w:rPr>
          <w:bCs/>
          <w:w w:val="99"/>
        </w:rPr>
        <w:t>н</w:t>
      </w:r>
      <w:r w:rsidR="001C3576" w:rsidRPr="00487891">
        <w:rPr>
          <w:bCs/>
          <w:spacing w:val="4"/>
          <w:w w:val="99"/>
        </w:rPr>
        <w:t>о</w:t>
      </w:r>
      <w:r w:rsidR="001C3576" w:rsidRPr="00487891">
        <w:rPr>
          <w:w w:val="99"/>
        </w:rPr>
        <w:t>»</w:t>
      </w:r>
      <w:r w:rsidR="001C3576" w:rsidRPr="00487891">
        <w:rPr>
          <w:spacing w:val="-2"/>
          <w:w w:val="99"/>
        </w:rPr>
        <w:t xml:space="preserve"> </w:t>
      </w:r>
      <w:r w:rsidR="001C3576" w:rsidRPr="00487891">
        <w:t>в</w:t>
      </w:r>
      <w:r w:rsidR="001C3576" w:rsidRPr="00487891">
        <w:rPr>
          <w:spacing w:val="1"/>
        </w:rPr>
        <w:t>ы</w:t>
      </w:r>
      <w:r w:rsidR="001C3576" w:rsidRPr="00487891">
        <w:t>ста</w:t>
      </w:r>
      <w:r w:rsidR="001C3576" w:rsidRPr="00487891">
        <w:rPr>
          <w:spacing w:val="2"/>
        </w:rPr>
        <w:t>в</w:t>
      </w:r>
      <w:r w:rsidR="001C3576" w:rsidRPr="00487891">
        <w:t>л</w:t>
      </w:r>
      <w:r w:rsidR="001C3576" w:rsidRPr="00487891">
        <w:rPr>
          <w:spacing w:val="1"/>
        </w:rPr>
        <w:t>я</w:t>
      </w:r>
      <w:r w:rsidR="001C3576" w:rsidRPr="00487891">
        <w:t>ется</w:t>
      </w:r>
      <w:r w:rsidR="001C3576" w:rsidRPr="00487891">
        <w:rPr>
          <w:spacing w:val="-15"/>
        </w:rPr>
        <w:t xml:space="preserve"> </w:t>
      </w:r>
      <w:r w:rsidR="001C3576" w:rsidRPr="00487891">
        <w:t>в с</w:t>
      </w:r>
      <w:r w:rsidR="001C3576" w:rsidRPr="00487891">
        <w:rPr>
          <w:spacing w:val="5"/>
        </w:rPr>
        <w:t>л</w:t>
      </w:r>
      <w:r w:rsidR="001C3576" w:rsidRPr="00487891">
        <w:rPr>
          <w:spacing w:val="-5"/>
        </w:rPr>
        <w:t>у</w:t>
      </w:r>
      <w:r w:rsidR="001C3576" w:rsidRPr="00487891">
        <w:rPr>
          <w:spacing w:val="-1"/>
        </w:rPr>
        <w:t>ч</w:t>
      </w:r>
      <w:r w:rsidR="001C3576" w:rsidRPr="00487891">
        <w:t>а</w:t>
      </w:r>
      <w:r w:rsidR="001C3576" w:rsidRPr="00487891">
        <w:rPr>
          <w:spacing w:val="1"/>
        </w:rPr>
        <w:t>я</w:t>
      </w:r>
      <w:r w:rsidR="001C3576" w:rsidRPr="00487891">
        <w:rPr>
          <w:spacing w:val="2"/>
        </w:rPr>
        <w:t>х</w:t>
      </w:r>
      <w:r w:rsidR="001C3576" w:rsidRPr="00487891">
        <w:t>,</w:t>
      </w:r>
      <w:r w:rsidR="001C3576" w:rsidRPr="00487891">
        <w:rPr>
          <w:spacing w:val="-9"/>
        </w:rPr>
        <w:t xml:space="preserve"> </w:t>
      </w:r>
      <w:r w:rsidR="001C3576" w:rsidRPr="00487891">
        <w:rPr>
          <w:spacing w:val="-1"/>
        </w:rPr>
        <w:t>к</w:t>
      </w:r>
      <w:r w:rsidR="001C3576" w:rsidRPr="00487891">
        <w:rPr>
          <w:spacing w:val="2"/>
        </w:rPr>
        <w:t>о</w:t>
      </w:r>
      <w:r w:rsidR="001C3576" w:rsidRPr="00487891">
        <w:rPr>
          <w:spacing w:val="4"/>
        </w:rPr>
        <w:t>г</w:t>
      </w:r>
      <w:r w:rsidR="001C3576" w:rsidRPr="00487891">
        <w:t>да</w:t>
      </w:r>
      <w:r w:rsidR="001C3576" w:rsidRPr="00487891">
        <w:rPr>
          <w:spacing w:val="-6"/>
        </w:rPr>
        <w:t xml:space="preserve"> </w:t>
      </w:r>
      <w:r w:rsidR="001C3576" w:rsidRPr="00487891">
        <w:t>ВКР:</w:t>
      </w:r>
    </w:p>
    <w:p w:rsidR="001C3576" w:rsidRPr="00487891" w:rsidRDefault="001C3576" w:rsidP="001C3576">
      <w:pPr>
        <w:widowControl w:val="0"/>
        <w:tabs>
          <w:tab w:val="left" w:pos="1160"/>
          <w:tab w:val="left" w:pos="2080"/>
          <w:tab w:val="left" w:pos="4460"/>
          <w:tab w:val="left" w:pos="5760"/>
          <w:tab w:val="left" w:pos="7080"/>
          <w:tab w:val="left" w:pos="8380"/>
        </w:tabs>
        <w:autoSpaceDE w:val="0"/>
        <w:autoSpaceDN w:val="0"/>
        <w:adjustRightInd w:val="0"/>
        <w:spacing w:before="1" w:line="300" w:lineRule="exact"/>
        <w:ind w:left="119" w:right="50" w:firstLine="708"/>
        <w:jc w:val="both"/>
      </w:pPr>
      <w:r w:rsidRPr="00487891">
        <w:t>-</w:t>
      </w:r>
      <w:r w:rsidRPr="00487891">
        <w:tab/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,</w:t>
      </w:r>
      <w:r w:rsidRPr="00487891">
        <w:tab/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tab/>
        <w:t>гра</w:t>
      </w:r>
      <w:r w:rsidRPr="00487891">
        <w:rPr>
          <w:spacing w:val="1"/>
        </w:rPr>
        <w:t>м</w:t>
      </w:r>
      <w:r w:rsidRPr="00487891">
        <w:t>о</w:t>
      </w:r>
      <w:r w:rsidRPr="00487891">
        <w:rPr>
          <w:spacing w:val="2"/>
        </w:rPr>
        <w:t>т</w:t>
      </w:r>
      <w:r w:rsidRPr="00487891">
        <w:t>но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ны</w:t>
      </w:r>
      <w:r w:rsidRPr="00487891">
        <w:t>е теоре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rPr>
          <w:spacing w:val="3"/>
        </w:rPr>
        <w:t>и</w:t>
      </w:r>
      <w:r w:rsidRPr="00487891">
        <w:t xml:space="preserve">е </w:t>
      </w:r>
      <w:r w:rsidRPr="00487891">
        <w:rPr>
          <w:spacing w:val="3"/>
        </w:rPr>
        <w:t xml:space="preserve"> </w:t>
      </w:r>
      <w:r w:rsidRPr="00487891">
        <w:t>по</w:t>
      </w:r>
      <w:r w:rsidRPr="00487891">
        <w:rPr>
          <w:spacing w:val="1"/>
        </w:rPr>
        <w:t>л</w:t>
      </w:r>
      <w:r w:rsidRPr="00487891">
        <w:rPr>
          <w:spacing w:val="2"/>
        </w:rPr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 xml:space="preserve">я, </w:t>
      </w:r>
      <w:r w:rsidRPr="00487891">
        <w:rPr>
          <w:spacing w:val="6"/>
        </w:rPr>
        <w:t xml:space="preserve"> </w:t>
      </w:r>
      <w:r w:rsidRPr="00487891">
        <w:t>ба</w:t>
      </w:r>
      <w:r w:rsidRPr="00487891">
        <w:rPr>
          <w:spacing w:val="1"/>
        </w:rPr>
        <w:t>з</w:t>
      </w:r>
      <w:r w:rsidRPr="00487891">
        <w:t>и</w:t>
      </w:r>
      <w:r w:rsidRPr="00487891">
        <w:rPr>
          <w:spacing w:val="3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 xml:space="preserve">тся </w:t>
      </w:r>
      <w:r w:rsidRPr="00487891">
        <w:rPr>
          <w:spacing w:val="7"/>
        </w:rPr>
        <w:t xml:space="preserve"> </w:t>
      </w:r>
      <w:r w:rsidRPr="00487891">
        <w:t xml:space="preserve">на </w:t>
      </w:r>
      <w:r w:rsidRPr="00487891">
        <w:rPr>
          <w:spacing w:val="16"/>
        </w:rPr>
        <w:t xml:space="preserve"> </w:t>
      </w:r>
      <w:r w:rsidRPr="00487891">
        <w:t>прак</w:t>
      </w:r>
      <w:r w:rsidRPr="00487891">
        <w:rPr>
          <w:spacing w:val="-1"/>
        </w:rPr>
        <w:t>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 xml:space="preserve">ом </w:t>
      </w:r>
      <w:r w:rsidRPr="00487891">
        <w:rPr>
          <w:spacing w:val="5"/>
        </w:rPr>
        <w:t xml:space="preserve"> </w:t>
      </w:r>
      <w:r w:rsidRPr="00487891">
        <w:rPr>
          <w:spacing w:val="-1"/>
        </w:rPr>
        <w:t>м</w:t>
      </w:r>
      <w:r w:rsidRPr="00487891">
        <w:t>а</w:t>
      </w:r>
      <w:r w:rsidRPr="00487891">
        <w:rPr>
          <w:spacing w:val="2"/>
        </w:rPr>
        <w:t>т</w:t>
      </w:r>
      <w:r w:rsidRPr="00487891">
        <w:t>ериа</w:t>
      </w:r>
      <w:r w:rsidRPr="00487891">
        <w:rPr>
          <w:spacing w:val="1"/>
        </w:rPr>
        <w:t>л</w:t>
      </w:r>
      <w:r w:rsidRPr="00487891">
        <w:t xml:space="preserve">е, </w:t>
      </w:r>
      <w:r w:rsidRPr="00487891">
        <w:rPr>
          <w:spacing w:val="7"/>
        </w:rPr>
        <w:t xml:space="preserve"> </w:t>
      </w:r>
      <w:r w:rsidRPr="00487891">
        <w:t xml:space="preserve">но </w:t>
      </w:r>
      <w:r w:rsidRPr="00487891">
        <w:rPr>
          <w:spacing w:val="16"/>
        </w:rPr>
        <w:t xml:space="preserve"> </w:t>
      </w:r>
      <w:r w:rsidRPr="00487891">
        <w:t>отл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ае</w:t>
      </w:r>
      <w:r w:rsidRPr="00487891">
        <w:rPr>
          <w:spacing w:val="2"/>
        </w:rPr>
        <w:t>т</w:t>
      </w:r>
      <w:r w:rsidRPr="00487891">
        <w:t>ся</w:t>
      </w:r>
    </w:p>
    <w:p w:rsidR="001C3576" w:rsidRPr="00487891" w:rsidRDefault="001C3576" w:rsidP="001C3576">
      <w:pPr>
        <w:widowControl w:val="0"/>
        <w:tabs>
          <w:tab w:val="left" w:pos="2140"/>
          <w:tab w:val="left" w:pos="3460"/>
          <w:tab w:val="left" w:pos="5380"/>
          <w:tab w:val="left" w:pos="6340"/>
          <w:tab w:val="left" w:pos="6900"/>
          <w:tab w:val="left" w:pos="8620"/>
        </w:tabs>
        <w:autoSpaceDE w:val="0"/>
        <w:autoSpaceDN w:val="0"/>
        <w:adjustRightInd w:val="0"/>
        <w:spacing w:line="294" w:lineRule="exact"/>
        <w:ind w:left="119" w:right="-20"/>
      </w:pPr>
      <w:r w:rsidRPr="00487891">
        <w:t>поверх</w:t>
      </w:r>
      <w:r w:rsidRPr="00487891">
        <w:rPr>
          <w:spacing w:val="1"/>
        </w:rPr>
        <w:t>н</w:t>
      </w:r>
      <w:r w:rsidRPr="00487891">
        <w:t>остн</w:t>
      </w:r>
      <w:r w:rsidRPr="00487891">
        <w:rPr>
          <w:spacing w:val="3"/>
        </w:rPr>
        <w:t>ы</w:t>
      </w:r>
      <w:r w:rsidRPr="00487891">
        <w:t>м</w:t>
      </w:r>
      <w:r w:rsidRPr="00487891">
        <w:tab/>
        <w:t>ан</w:t>
      </w:r>
      <w:r w:rsidRPr="00487891">
        <w:rPr>
          <w:spacing w:val="3"/>
        </w:rPr>
        <w:t>а</w:t>
      </w:r>
      <w:r w:rsidRPr="00487891">
        <w:t>л</w:t>
      </w:r>
      <w:r w:rsidRPr="00487891">
        <w:rPr>
          <w:spacing w:val="1"/>
        </w:rPr>
        <w:t>из</w:t>
      </w:r>
      <w:r w:rsidRPr="00487891">
        <w:t>ом</w:t>
      </w:r>
      <w:r w:rsidRPr="00487891">
        <w:tab/>
        <w:t>пр</w:t>
      </w:r>
      <w:r w:rsidRPr="00487891">
        <w:rPr>
          <w:spacing w:val="3"/>
        </w:rPr>
        <w:t>а</w:t>
      </w:r>
      <w:r w:rsidRPr="00487891">
        <w:rPr>
          <w:spacing w:val="-1"/>
        </w:rPr>
        <w:t>к</w:t>
      </w:r>
      <w:r w:rsidRPr="00487891">
        <w:t>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</w:t>
      </w:r>
      <w:r w:rsidRPr="00487891">
        <w:rPr>
          <w:spacing w:val="2"/>
        </w:rPr>
        <w:t>г</w:t>
      </w:r>
      <w:r w:rsidRPr="00487891">
        <w:t>о</w:t>
      </w:r>
      <w:r w:rsidRPr="00487891">
        <w:tab/>
        <w:t>оп</w:t>
      </w:r>
      <w:r w:rsidRPr="00487891">
        <w:rPr>
          <w:spacing w:val="1"/>
        </w:rPr>
        <w:t>ы</w:t>
      </w:r>
      <w:r w:rsidRPr="00487891">
        <w:t>та</w:t>
      </w:r>
      <w:r w:rsidRPr="00487891">
        <w:tab/>
      </w:r>
      <w:r w:rsidRPr="00487891">
        <w:rPr>
          <w:spacing w:val="3"/>
        </w:rPr>
        <w:t>п</w:t>
      </w:r>
      <w:r w:rsidRPr="00487891">
        <w:t>о</w:t>
      </w:r>
      <w:r w:rsidRPr="00487891">
        <w:tab/>
        <w:t>исс</w:t>
      </w:r>
      <w:r w:rsidRPr="00487891">
        <w:rPr>
          <w:spacing w:val="3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ой</w:t>
      </w:r>
      <w:r w:rsidRPr="00487891">
        <w:tab/>
        <w:t>проб</w:t>
      </w:r>
      <w:r w:rsidRPr="00487891">
        <w:rPr>
          <w:spacing w:val="1"/>
        </w:rPr>
        <w:t>л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е,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5" w:line="298" w:lineRule="exact"/>
        <w:ind w:left="119" w:right="46"/>
      </w:pPr>
      <w:r w:rsidRPr="00487891">
        <w:t>хара</w:t>
      </w:r>
      <w:r w:rsidRPr="00487891">
        <w:rPr>
          <w:spacing w:val="-1"/>
        </w:rPr>
        <w:t>к</w:t>
      </w:r>
      <w:r w:rsidRPr="00487891">
        <w:rPr>
          <w:spacing w:val="2"/>
        </w:rPr>
        <w:t>т</w:t>
      </w:r>
      <w:r w:rsidRPr="00487891">
        <w:t>ери</w:t>
      </w:r>
      <w:r w:rsidRPr="00487891">
        <w:rPr>
          <w:spacing w:val="6"/>
        </w:rPr>
        <w:t>з</w:t>
      </w:r>
      <w:r w:rsidRPr="00487891">
        <w:rPr>
          <w:spacing w:val="-5"/>
        </w:rPr>
        <w:t>у</w:t>
      </w:r>
      <w:r w:rsidRPr="00487891">
        <w:t xml:space="preserve">ется </w:t>
      </w:r>
      <w:r w:rsidRPr="00487891">
        <w:rPr>
          <w:spacing w:val="18"/>
        </w:rPr>
        <w:t xml:space="preserve"> </w:t>
      </w:r>
      <w:r w:rsidRPr="00487891">
        <w:t>не</w:t>
      </w:r>
      <w:r w:rsidRPr="00487891">
        <w:rPr>
          <w:spacing w:val="3"/>
        </w:rPr>
        <w:t>п</w:t>
      </w:r>
      <w:r w:rsidRPr="00487891">
        <w:t>оследовате</w:t>
      </w:r>
      <w:r w:rsidRPr="00487891">
        <w:rPr>
          <w:spacing w:val="3"/>
        </w:rPr>
        <w:t>л</w:t>
      </w:r>
      <w:r w:rsidRPr="00487891">
        <w:t>ьн</w:t>
      </w:r>
      <w:r w:rsidRPr="00487891">
        <w:rPr>
          <w:spacing w:val="1"/>
        </w:rPr>
        <w:t>ы</w:t>
      </w:r>
      <w:r w:rsidRPr="00487891">
        <w:t xml:space="preserve">м </w:t>
      </w:r>
      <w:r w:rsidRPr="00487891">
        <w:rPr>
          <w:spacing w:val="12"/>
        </w:rPr>
        <w:t xml:space="preserve"> </w:t>
      </w:r>
      <w:r w:rsidRPr="00487891">
        <w:t>и</w:t>
      </w:r>
      <w:r w:rsidRPr="00487891">
        <w:rPr>
          <w:spacing w:val="3"/>
        </w:rPr>
        <w:t>з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 xml:space="preserve">ем </w:t>
      </w:r>
      <w:r w:rsidRPr="00487891">
        <w:rPr>
          <w:spacing w:val="21"/>
        </w:rPr>
        <w:t xml:space="preserve"> </w:t>
      </w:r>
      <w:r w:rsidRPr="00487891">
        <w:rPr>
          <w:spacing w:val="-1"/>
        </w:rPr>
        <w:t>м</w:t>
      </w:r>
      <w:r w:rsidRPr="00487891">
        <w:rPr>
          <w:spacing w:val="2"/>
        </w:rPr>
        <w:t>а</w:t>
      </w:r>
      <w:r w:rsidRPr="00487891">
        <w:t xml:space="preserve">териала </w:t>
      </w:r>
      <w:r w:rsidRPr="00487891">
        <w:rPr>
          <w:spacing w:val="27"/>
        </w:rPr>
        <w:t xml:space="preserve"> </w:t>
      </w:r>
      <w:r w:rsidRPr="00487891">
        <w:t xml:space="preserve">и </w:t>
      </w:r>
      <w:r w:rsidRPr="00487891">
        <w:rPr>
          <w:spacing w:val="35"/>
        </w:rPr>
        <w:t xml:space="preserve"> </w:t>
      </w:r>
      <w:r w:rsidRPr="00487891">
        <w:t>необо</w:t>
      </w:r>
      <w:r w:rsidRPr="00487891">
        <w:rPr>
          <w:spacing w:val="1"/>
        </w:rPr>
        <w:t>с</w:t>
      </w:r>
      <w:r w:rsidRPr="00487891">
        <w:t>нова</w:t>
      </w:r>
      <w:r w:rsidRPr="00487891">
        <w:rPr>
          <w:spacing w:val="1"/>
        </w:rPr>
        <w:t>н</w:t>
      </w:r>
      <w:r w:rsidRPr="00487891">
        <w:t>н</w:t>
      </w:r>
      <w:r w:rsidRPr="00487891">
        <w:rPr>
          <w:spacing w:val="1"/>
        </w:rPr>
        <w:t>ым</w:t>
      </w:r>
      <w:r w:rsidRPr="00487891">
        <w:t>и пред</w:t>
      </w:r>
      <w:r w:rsidRPr="00487891">
        <w:rPr>
          <w:spacing w:val="1"/>
        </w:rPr>
        <w:t>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ми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300" w:lineRule="exact"/>
        <w:ind w:left="119" w:right="55" w:firstLine="708"/>
        <w:jc w:val="both"/>
      </w:pPr>
      <w:r w:rsidRPr="00487891">
        <w:t>-</w:t>
      </w:r>
      <w:r w:rsidRPr="00487891">
        <w:rPr>
          <w:spacing w:val="14"/>
        </w:rPr>
        <w:t xml:space="preserve"> </w:t>
      </w:r>
      <w:r w:rsidRPr="00487891">
        <w:t>в</w:t>
      </w:r>
      <w:r w:rsidRPr="00487891">
        <w:rPr>
          <w:spacing w:val="14"/>
        </w:rPr>
        <w:t xml:space="preserve"> </w:t>
      </w:r>
      <w:r w:rsidRPr="00487891">
        <w:t>отз</w:t>
      </w:r>
      <w:r w:rsidRPr="00487891">
        <w:rPr>
          <w:spacing w:val="1"/>
        </w:rPr>
        <w:t>ы</w:t>
      </w:r>
      <w:r w:rsidRPr="00487891">
        <w:t>вах</w:t>
      </w:r>
      <w:r w:rsidRPr="00487891">
        <w:rPr>
          <w:spacing w:val="6"/>
        </w:rPr>
        <w:t xml:space="preserve"> </w:t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rPr>
          <w:spacing w:val="2"/>
        </w:rPr>
        <w:t>о</w:t>
      </w:r>
      <w:r w:rsidRPr="00487891">
        <w:t>вод</w:t>
      </w:r>
      <w:r w:rsidRPr="00487891">
        <w:rPr>
          <w:spacing w:val="3"/>
        </w:rPr>
        <w:t>и</w:t>
      </w:r>
      <w:r w:rsidRPr="00487891">
        <w:t>теля ди</w:t>
      </w:r>
      <w:r w:rsidRPr="00487891">
        <w:rPr>
          <w:spacing w:val="1"/>
        </w:rPr>
        <w:t>п</w:t>
      </w:r>
      <w:r w:rsidRPr="00487891">
        <w:t>лом</w:t>
      </w:r>
      <w:r w:rsidRPr="00487891">
        <w:rPr>
          <w:spacing w:val="2"/>
        </w:rPr>
        <w:t>н</w:t>
      </w:r>
      <w:r w:rsidRPr="00487891">
        <w:t>ой</w:t>
      </w:r>
      <w:r w:rsidRPr="00487891">
        <w:rPr>
          <w:spacing w:val="3"/>
        </w:rPr>
        <w:t xml:space="preserve"> </w:t>
      </w:r>
      <w:r w:rsidRPr="00487891">
        <w:t>раб</w:t>
      </w:r>
      <w:r w:rsidRPr="00487891">
        <w:rPr>
          <w:spacing w:val="2"/>
        </w:rPr>
        <w:t>о</w:t>
      </w:r>
      <w:r w:rsidRPr="00487891">
        <w:t>ты</w:t>
      </w:r>
      <w:r w:rsidRPr="00487891">
        <w:rPr>
          <w:spacing w:val="7"/>
        </w:rPr>
        <w:t xml:space="preserve"> </w:t>
      </w:r>
      <w:r w:rsidRPr="00487891">
        <w:t>и</w:t>
      </w:r>
      <w:r w:rsidRPr="00487891">
        <w:rPr>
          <w:spacing w:val="14"/>
        </w:rPr>
        <w:t xml:space="preserve"> </w:t>
      </w:r>
      <w:r w:rsidRPr="00487891">
        <w:t>реце</w:t>
      </w:r>
      <w:r w:rsidRPr="00487891">
        <w:rPr>
          <w:spacing w:val="1"/>
        </w:rPr>
        <w:t>нз</w:t>
      </w:r>
      <w:r w:rsidRPr="00487891">
        <w:t>ента</w:t>
      </w:r>
      <w:r w:rsidRPr="00487891">
        <w:rPr>
          <w:spacing w:val="3"/>
        </w:rPr>
        <w:t xml:space="preserve"> и</w:t>
      </w:r>
      <w:r w:rsidRPr="00487891">
        <w:rPr>
          <w:spacing w:val="-1"/>
        </w:rPr>
        <w:t>м</w:t>
      </w:r>
      <w:r w:rsidRPr="00487891">
        <w:rPr>
          <w:spacing w:val="2"/>
        </w:rPr>
        <w:t>е</w:t>
      </w:r>
      <w:r w:rsidRPr="00487891">
        <w:t>ются</w:t>
      </w:r>
      <w:r w:rsidRPr="00487891">
        <w:rPr>
          <w:spacing w:val="7"/>
        </w:rPr>
        <w:t xml:space="preserve"> </w:t>
      </w:r>
      <w:r w:rsidRPr="00487891">
        <w:rPr>
          <w:spacing w:val="1"/>
        </w:rPr>
        <w:t>з</w:t>
      </w:r>
      <w:r w:rsidRPr="00487891">
        <w:t>аме</w:t>
      </w:r>
      <w:r w:rsidRPr="00487891">
        <w:rPr>
          <w:spacing w:val="-1"/>
        </w:rPr>
        <w:t>ч</w:t>
      </w:r>
      <w:r w:rsidRPr="00487891">
        <w:t>ан</w:t>
      </w:r>
      <w:r w:rsidRPr="00487891">
        <w:rPr>
          <w:spacing w:val="1"/>
        </w:rPr>
        <w:t>и</w:t>
      </w:r>
      <w:r w:rsidRPr="00487891">
        <w:t>я по</w:t>
      </w:r>
      <w:r w:rsidRPr="00487891">
        <w:rPr>
          <w:spacing w:val="-3"/>
        </w:rPr>
        <w:t xml:space="preserve"> </w:t>
      </w:r>
      <w:r w:rsidRPr="00487891">
        <w:t>сод</w:t>
      </w:r>
      <w:r w:rsidRPr="00487891">
        <w:rPr>
          <w:spacing w:val="1"/>
        </w:rPr>
        <w:t>е</w:t>
      </w:r>
      <w:r w:rsidRPr="00487891">
        <w:t>р</w:t>
      </w:r>
      <w:r w:rsidRPr="00487891">
        <w:rPr>
          <w:spacing w:val="1"/>
        </w:rPr>
        <w:t>ж</w:t>
      </w:r>
      <w:r w:rsidRPr="00487891">
        <w:t>ан</w:t>
      </w:r>
      <w:r w:rsidRPr="00487891">
        <w:rPr>
          <w:spacing w:val="1"/>
        </w:rPr>
        <w:t>и</w:t>
      </w:r>
      <w:r w:rsidRPr="00487891">
        <w:t>ю</w:t>
      </w:r>
      <w:r w:rsidRPr="00487891">
        <w:rPr>
          <w:spacing w:val="-14"/>
        </w:rPr>
        <w:t xml:space="preserve"> </w:t>
      </w:r>
      <w:r w:rsidRPr="00487891">
        <w:rPr>
          <w:spacing w:val="1"/>
        </w:rPr>
        <w:t>р</w:t>
      </w:r>
      <w:r w:rsidRPr="00487891">
        <w:t>аб</w:t>
      </w:r>
      <w:r w:rsidRPr="00487891">
        <w:rPr>
          <w:spacing w:val="2"/>
        </w:rPr>
        <w:t>от</w:t>
      </w:r>
      <w:r w:rsidRPr="00487891">
        <w:t>ы</w:t>
      </w:r>
      <w:r w:rsidRPr="00487891">
        <w:rPr>
          <w:spacing w:val="-8"/>
        </w:rPr>
        <w:t xml:space="preserve"> </w:t>
      </w:r>
      <w:r w:rsidRPr="00487891">
        <w:t>и</w:t>
      </w:r>
      <w:r w:rsidRPr="00487891">
        <w:rPr>
          <w:spacing w:val="-1"/>
        </w:rPr>
        <w:t xml:space="preserve"> </w:t>
      </w:r>
      <w:r w:rsidRPr="00487891">
        <w:t>метод</w:t>
      </w:r>
      <w:r w:rsidRPr="00487891">
        <w:rPr>
          <w:spacing w:val="2"/>
        </w:rPr>
        <w:t>а</w:t>
      </w:r>
      <w:r w:rsidRPr="00487891">
        <w:t>м</w:t>
      </w:r>
      <w:r w:rsidRPr="00487891">
        <w:rPr>
          <w:spacing w:val="-10"/>
        </w:rPr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</w:t>
      </w:r>
      <w:r w:rsidRPr="00487891">
        <w:rPr>
          <w:spacing w:val="2"/>
        </w:rPr>
        <w:t>в</w:t>
      </w:r>
      <w:r w:rsidRPr="00487891">
        <w:t>ан</w:t>
      </w:r>
      <w:r w:rsidRPr="00487891">
        <w:rPr>
          <w:spacing w:val="1"/>
        </w:rPr>
        <w:t>и</w:t>
      </w:r>
      <w:r w:rsidRPr="00487891">
        <w:t>я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4" w:lineRule="exact"/>
        <w:ind w:left="827" w:right="-20"/>
      </w:pPr>
      <w:r w:rsidRPr="00487891">
        <w:t xml:space="preserve">- </w:t>
      </w:r>
      <w:r w:rsidRPr="00487891">
        <w:rPr>
          <w:spacing w:val="18"/>
        </w:rPr>
        <w:t xml:space="preserve"> </w:t>
      </w:r>
      <w:r w:rsidRPr="00487891">
        <w:t xml:space="preserve">при </w:t>
      </w:r>
      <w:r w:rsidRPr="00487891">
        <w:rPr>
          <w:spacing w:val="15"/>
        </w:rPr>
        <w:t xml:space="preserve"> </w:t>
      </w:r>
      <w:r w:rsidRPr="00487891">
        <w:rPr>
          <w:spacing w:val="1"/>
        </w:rPr>
        <w:t>з</w:t>
      </w:r>
      <w:r w:rsidRPr="00487891">
        <w:t xml:space="preserve">ащите </w:t>
      </w:r>
      <w:r w:rsidRPr="00487891">
        <w:rPr>
          <w:spacing w:val="11"/>
        </w:rPr>
        <w:t xml:space="preserve"> </w:t>
      </w:r>
      <w:r w:rsidRPr="00487891">
        <w:t>раб</w:t>
      </w:r>
      <w:r w:rsidRPr="00487891">
        <w:rPr>
          <w:spacing w:val="2"/>
        </w:rPr>
        <w:t>от</w:t>
      </w:r>
      <w:r w:rsidRPr="00487891">
        <w:t xml:space="preserve">ы </w:t>
      </w:r>
      <w:r w:rsidRPr="00487891">
        <w:rPr>
          <w:spacing w:val="11"/>
        </w:rPr>
        <w:t xml:space="preserve"> </w:t>
      </w:r>
      <w:r w:rsidRPr="00487891">
        <w:t>с</w:t>
      </w:r>
      <w:r w:rsidRPr="00487891">
        <w:rPr>
          <w:spacing w:val="2"/>
        </w:rPr>
        <w:t>т</w:t>
      </w:r>
      <w:r w:rsidRPr="00487891">
        <w:rPr>
          <w:spacing w:val="-5"/>
        </w:rPr>
        <w:t>у</w:t>
      </w:r>
      <w:r w:rsidRPr="00487891">
        <w:rPr>
          <w:spacing w:val="2"/>
        </w:rPr>
        <w:t>д</w:t>
      </w:r>
      <w:r w:rsidRPr="00487891">
        <w:t xml:space="preserve">ент </w:t>
      </w:r>
      <w:r w:rsidRPr="00487891">
        <w:rPr>
          <w:spacing w:val="10"/>
        </w:rPr>
        <w:t xml:space="preserve"> </w:t>
      </w:r>
      <w:r w:rsidRPr="00487891">
        <w:t>про</w:t>
      </w:r>
      <w:r w:rsidRPr="00487891">
        <w:rPr>
          <w:spacing w:val="1"/>
        </w:rPr>
        <w:t>я</w:t>
      </w:r>
      <w:r w:rsidRPr="00487891">
        <w:t>вл</w:t>
      </w:r>
      <w:r w:rsidRPr="00487891">
        <w:rPr>
          <w:spacing w:val="1"/>
        </w:rPr>
        <w:t>я</w:t>
      </w:r>
      <w:r w:rsidRPr="00487891">
        <w:t xml:space="preserve">ет </w:t>
      </w:r>
      <w:r w:rsidRPr="00487891">
        <w:rPr>
          <w:spacing w:val="9"/>
        </w:rPr>
        <w:t xml:space="preserve"> </w:t>
      </w:r>
      <w:r w:rsidRPr="00487891">
        <w:t>н</w:t>
      </w:r>
      <w:r w:rsidRPr="00487891">
        <w:rPr>
          <w:spacing w:val="3"/>
        </w:rPr>
        <w:t>е</w:t>
      </w:r>
      <w:r w:rsidRPr="00487891">
        <w:rPr>
          <w:spacing w:val="-5"/>
        </w:rPr>
        <w:t>у</w:t>
      </w:r>
      <w:r w:rsidRPr="00487891">
        <w:t>в</w:t>
      </w:r>
      <w:r w:rsidRPr="00487891">
        <w:rPr>
          <w:spacing w:val="2"/>
        </w:rPr>
        <w:t>е</w:t>
      </w:r>
      <w:r w:rsidRPr="00487891">
        <w:t>рен</w:t>
      </w:r>
      <w:r w:rsidRPr="00487891">
        <w:rPr>
          <w:spacing w:val="1"/>
        </w:rPr>
        <w:t>н</w:t>
      </w:r>
      <w:r w:rsidRPr="00487891">
        <w:t>ос</w:t>
      </w:r>
      <w:r w:rsidRPr="00487891">
        <w:rPr>
          <w:spacing w:val="2"/>
        </w:rPr>
        <w:t>т</w:t>
      </w:r>
      <w:r w:rsidRPr="00487891">
        <w:t xml:space="preserve">ь, </w:t>
      </w:r>
      <w:r w:rsidRPr="00487891">
        <w:rPr>
          <w:spacing w:val="1"/>
        </w:rPr>
        <w:t xml:space="preserve"> </w:t>
      </w:r>
      <w:r w:rsidRPr="00487891">
        <w:t>по</w:t>
      </w:r>
      <w:r w:rsidRPr="00487891">
        <w:rPr>
          <w:spacing w:val="2"/>
        </w:rPr>
        <w:t>к</w:t>
      </w:r>
      <w:r w:rsidRPr="00487891">
        <w:t>а</w:t>
      </w:r>
      <w:r w:rsidRPr="00487891">
        <w:rPr>
          <w:spacing w:val="1"/>
        </w:rPr>
        <w:t>зы</w:t>
      </w:r>
      <w:r w:rsidRPr="00487891">
        <w:t xml:space="preserve">вает </w:t>
      </w:r>
      <w:r w:rsidRPr="00487891">
        <w:rPr>
          <w:spacing w:val="5"/>
        </w:rPr>
        <w:t xml:space="preserve"> </w:t>
      </w:r>
      <w:proofErr w:type="gramStart"/>
      <w:r w:rsidRPr="00487891">
        <w:t>слабое</w:t>
      </w:r>
      <w:proofErr w:type="gramEnd"/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5" w:line="298" w:lineRule="exact"/>
        <w:ind w:left="119" w:right="55"/>
      </w:pP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1"/>
        </w:rPr>
        <w:t>н</w:t>
      </w:r>
      <w:r w:rsidRPr="00487891">
        <w:t>ие</w:t>
      </w:r>
      <w:r w:rsidRPr="00487891">
        <w:rPr>
          <w:spacing w:val="64"/>
        </w:rPr>
        <w:t xml:space="preserve"> </w:t>
      </w:r>
      <w:r w:rsidRPr="00487891">
        <w:t>вопрос</w:t>
      </w:r>
      <w:r w:rsidRPr="00487891">
        <w:rPr>
          <w:spacing w:val="1"/>
        </w:rPr>
        <w:t>о</w:t>
      </w:r>
      <w:r w:rsidRPr="00487891">
        <w:t>в</w:t>
      </w:r>
      <w:r w:rsidRPr="00487891">
        <w:rPr>
          <w:spacing w:val="64"/>
        </w:rPr>
        <w:t xml:space="preserve"> </w:t>
      </w:r>
      <w:r w:rsidRPr="00487891">
        <w:t>те</w:t>
      </w:r>
      <w:r w:rsidRPr="00487891">
        <w:rPr>
          <w:spacing w:val="1"/>
        </w:rPr>
        <w:t>мы</w:t>
      </w:r>
      <w:r w:rsidRPr="00487891">
        <w:t xml:space="preserve">, </w:t>
      </w:r>
      <w:r w:rsidRPr="00487891">
        <w:rPr>
          <w:spacing w:val="1"/>
        </w:rPr>
        <w:t xml:space="preserve"> </w:t>
      </w:r>
      <w:r w:rsidRPr="00487891">
        <w:t xml:space="preserve">не </w:t>
      </w:r>
      <w:r w:rsidRPr="00487891">
        <w:rPr>
          <w:spacing w:val="4"/>
        </w:rPr>
        <w:t xml:space="preserve"> </w:t>
      </w:r>
      <w:r w:rsidRPr="00487891">
        <w:t xml:space="preserve">дает </w:t>
      </w:r>
      <w:r w:rsidRPr="00487891">
        <w:rPr>
          <w:spacing w:val="1"/>
        </w:rPr>
        <w:t xml:space="preserve"> </w:t>
      </w:r>
      <w:r w:rsidRPr="00487891">
        <w:t>по</w:t>
      </w:r>
      <w:r w:rsidRPr="00487891">
        <w:rPr>
          <w:spacing w:val="1"/>
        </w:rPr>
        <w:t>л</w:t>
      </w:r>
      <w:r w:rsidRPr="00487891">
        <w:rPr>
          <w:spacing w:val="3"/>
        </w:rPr>
        <w:t>н</w:t>
      </w:r>
      <w:r w:rsidRPr="00487891">
        <w:t>ого,</w:t>
      </w:r>
      <w:r w:rsidRPr="00487891">
        <w:rPr>
          <w:spacing w:val="63"/>
        </w:rPr>
        <w:t xml:space="preserve"> </w:t>
      </w:r>
      <w:r w:rsidRPr="00487891">
        <w:t>ар</w:t>
      </w:r>
      <w:r w:rsidRPr="00487891">
        <w:rPr>
          <w:spacing w:val="4"/>
        </w:rPr>
        <w:t>г</w:t>
      </w:r>
      <w:r w:rsidRPr="00487891">
        <w:rPr>
          <w:spacing w:val="-5"/>
        </w:rPr>
        <w:t>у</w:t>
      </w:r>
      <w:r w:rsidRPr="00487891">
        <w:rPr>
          <w:spacing w:val="1"/>
        </w:rPr>
        <w:t>м</w:t>
      </w:r>
      <w:r w:rsidRPr="00487891">
        <w:t>ентир</w:t>
      </w:r>
      <w:r w:rsidRPr="00487891">
        <w:rPr>
          <w:spacing w:val="3"/>
        </w:rPr>
        <w:t>о</w:t>
      </w:r>
      <w:r w:rsidRPr="00487891">
        <w:t>ван</w:t>
      </w:r>
      <w:r w:rsidRPr="00487891">
        <w:rPr>
          <w:spacing w:val="1"/>
        </w:rPr>
        <w:t>н</w:t>
      </w:r>
      <w:r w:rsidRPr="00487891">
        <w:t>ого</w:t>
      </w:r>
      <w:r w:rsidRPr="00487891">
        <w:rPr>
          <w:spacing w:val="50"/>
        </w:rPr>
        <w:t xml:space="preserve"> </w:t>
      </w:r>
      <w:r w:rsidRPr="00487891">
        <w:t xml:space="preserve">ответа </w:t>
      </w:r>
      <w:r w:rsidRPr="00487891">
        <w:rPr>
          <w:spacing w:val="1"/>
        </w:rPr>
        <w:t xml:space="preserve"> </w:t>
      </w:r>
      <w:r w:rsidRPr="00487891">
        <w:t xml:space="preserve">на </w:t>
      </w:r>
      <w:r w:rsidRPr="00487891">
        <w:rPr>
          <w:spacing w:val="4"/>
        </w:rPr>
        <w:t xml:space="preserve"> </w:t>
      </w:r>
      <w:r w:rsidRPr="00487891">
        <w:rPr>
          <w:spacing w:val="1"/>
        </w:rPr>
        <w:t>з</w:t>
      </w:r>
      <w:r w:rsidRPr="00487891">
        <w:t>ада</w:t>
      </w:r>
      <w:r w:rsidRPr="00487891">
        <w:rPr>
          <w:spacing w:val="1"/>
        </w:rPr>
        <w:t>н</w:t>
      </w:r>
      <w:r w:rsidRPr="00487891">
        <w:t>н</w:t>
      </w:r>
      <w:r w:rsidRPr="00487891">
        <w:rPr>
          <w:spacing w:val="1"/>
        </w:rPr>
        <w:t>ы</w:t>
      </w:r>
      <w:r w:rsidRPr="00487891">
        <w:t>е вопрос</w:t>
      </w:r>
      <w:r w:rsidRPr="00487891">
        <w:rPr>
          <w:spacing w:val="2"/>
        </w:rPr>
        <w:t>ы</w:t>
      </w:r>
      <w:r w:rsidRPr="00487891">
        <w:t>,</w:t>
      </w:r>
      <w:r w:rsidRPr="00487891">
        <w:rPr>
          <w:spacing w:val="-10"/>
        </w:rPr>
        <w:t xml:space="preserve"> </w:t>
      </w:r>
      <w:r w:rsidRPr="00487891">
        <w:t>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t>стр</w:t>
      </w:r>
      <w:r w:rsidRPr="00487891">
        <w:rPr>
          <w:spacing w:val="2"/>
        </w:rPr>
        <w:t>а</w:t>
      </w:r>
      <w:r w:rsidRPr="00487891">
        <w:t>т</w:t>
      </w:r>
      <w:r w:rsidRPr="00487891">
        <w:rPr>
          <w:spacing w:val="2"/>
        </w:rPr>
        <w:t>и</w:t>
      </w:r>
      <w:r w:rsidRPr="00487891">
        <w:t>вн</w:t>
      </w:r>
      <w:r w:rsidRPr="00487891">
        <w:rPr>
          <w:spacing w:val="1"/>
        </w:rPr>
        <w:t>ы</w:t>
      </w:r>
      <w:r w:rsidRPr="00487891">
        <w:t>й</w:t>
      </w:r>
      <w:r w:rsidRPr="00487891">
        <w:rPr>
          <w:spacing w:val="-19"/>
        </w:rPr>
        <w:t xml:space="preserve"> </w:t>
      </w:r>
      <w:r w:rsidRPr="00487891">
        <w:t>материал</w:t>
      </w:r>
      <w:r w:rsidRPr="00487891">
        <w:rPr>
          <w:spacing w:val="-10"/>
        </w:rPr>
        <w:t xml:space="preserve"> </w:t>
      </w:r>
      <w:r w:rsidRPr="00487891">
        <w:rPr>
          <w:spacing w:val="3"/>
        </w:rPr>
        <w:t>п</w:t>
      </w:r>
      <w:r w:rsidRPr="00487891">
        <w:t>одг</w:t>
      </w:r>
      <w:r w:rsidRPr="00487891">
        <w:rPr>
          <w:spacing w:val="2"/>
        </w:rPr>
        <w:t>о</w:t>
      </w:r>
      <w:r w:rsidRPr="00487891">
        <w:t>товлен</w:t>
      </w:r>
      <w:r w:rsidRPr="00487891">
        <w:rPr>
          <w:spacing w:val="-14"/>
        </w:rPr>
        <w:t xml:space="preserve"> </w:t>
      </w:r>
      <w:r w:rsidRPr="00487891">
        <w:rPr>
          <w:spacing w:val="1"/>
        </w:rPr>
        <w:t>н</w:t>
      </w:r>
      <w:r w:rsidRPr="00487891">
        <w:rPr>
          <w:spacing w:val="2"/>
        </w:rPr>
        <w:t>е</w:t>
      </w:r>
      <w:r w:rsidRPr="00487891">
        <w:rPr>
          <w:spacing w:val="-1"/>
        </w:rPr>
        <w:t>к</w:t>
      </w:r>
      <w:r w:rsidRPr="00487891">
        <w:t>аче</w:t>
      </w:r>
      <w:r w:rsidRPr="00487891">
        <w:rPr>
          <w:spacing w:val="2"/>
        </w:rPr>
        <w:t>с</w:t>
      </w:r>
      <w:r w:rsidRPr="00487891">
        <w:t>твенн</w:t>
      </w:r>
      <w:r w:rsidRPr="00487891">
        <w:rPr>
          <w:spacing w:val="3"/>
        </w:rPr>
        <w:t>о</w:t>
      </w:r>
      <w:r w:rsidRPr="00487891">
        <w:t>.</w:t>
      </w:r>
    </w:p>
    <w:p w:rsidR="001C3576" w:rsidRPr="00487891" w:rsidRDefault="009938B0" w:rsidP="001C3576">
      <w:pPr>
        <w:widowControl w:val="0"/>
        <w:autoSpaceDE w:val="0"/>
        <w:autoSpaceDN w:val="0"/>
        <w:adjustRightInd w:val="0"/>
        <w:spacing w:line="297" w:lineRule="exact"/>
        <w:ind w:left="827" w:right="-20"/>
      </w:pPr>
      <w:r w:rsidRPr="00487891">
        <w:t xml:space="preserve">5.7.4. </w:t>
      </w:r>
      <w:r w:rsidR="001C3576" w:rsidRPr="00487891">
        <w:rPr>
          <w:spacing w:val="-4"/>
        </w:rPr>
        <w:t xml:space="preserve"> </w:t>
      </w:r>
      <w:r w:rsidR="001C3576" w:rsidRPr="00487891">
        <w:t>Оце</w:t>
      </w:r>
      <w:r w:rsidR="001C3576" w:rsidRPr="00487891">
        <w:rPr>
          <w:spacing w:val="3"/>
        </w:rPr>
        <w:t>н</w:t>
      </w:r>
      <w:r w:rsidR="001C3576" w:rsidRPr="00487891">
        <w:rPr>
          <w:spacing w:val="-1"/>
        </w:rPr>
        <w:t>к</w:t>
      </w:r>
      <w:r w:rsidR="001C3576" w:rsidRPr="00487891">
        <w:t>а</w:t>
      </w:r>
      <w:r w:rsidR="001C3576" w:rsidRPr="00487891">
        <w:rPr>
          <w:spacing w:val="-6"/>
        </w:rPr>
        <w:t xml:space="preserve"> </w:t>
      </w:r>
      <w:r w:rsidR="001C3576" w:rsidRPr="00487891">
        <w:rPr>
          <w:spacing w:val="-2"/>
          <w:w w:val="99"/>
        </w:rPr>
        <w:t>«</w:t>
      </w:r>
      <w:r w:rsidR="001C3576" w:rsidRPr="00487891">
        <w:t>неудовлетворительно»</w:t>
      </w:r>
      <w:r w:rsidR="001C3576" w:rsidRPr="00487891">
        <w:rPr>
          <w:spacing w:val="-2"/>
          <w:w w:val="99"/>
        </w:rPr>
        <w:t xml:space="preserve"> </w:t>
      </w:r>
      <w:r w:rsidR="001C3576" w:rsidRPr="00487891">
        <w:t>в</w:t>
      </w:r>
      <w:r w:rsidR="001C3576" w:rsidRPr="00487891">
        <w:rPr>
          <w:spacing w:val="1"/>
        </w:rPr>
        <w:t>ы</w:t>
      </w:r>
      <w:r w:rsidR="001C3576" w:rsidRPr="00487891">
        <w:t>ст</w:t>
      </w:r>
      <w:r w:rsidR="001C3576" w:rsidRPr="00487891">
        <w:rPr>
          <w:spacing w:val="2"/>
        </w:rPr>
        <w:t>а</w:t>
      </w:r>
      <w:r w:rsidR="001C3576" w:rsidRPr="00487891">
        <w:t>вл</w:t>
      </w:r>
      <w:r w:rsidR="001C3576" w:rsidRPr="00487891">
        <w:rPr>
          <w:spacing w:val="1"/>
        </w:rPr>
        <w:t>я</w:t>
      </w:r>
      <w:r w:rsidR="001C3576" w:rsidRPr="00487891">
        <w:t>ется</w:t>
      </w:r>
      <w:r w:rsidR="001C3576" w:rsidRPr="00487891">
        <w:rPr>
          <w:spacing w:val="-15"/>
        </w:rPr>
        <w:t xml:space="preserve"> </w:t>
      </w:r>
      <w:r w:rsidR="001C3576" w:rsidRPr="00487891">
        <w:t>в с</w:t>
      </w:r>
      <w:r w:rsidR="001C3576" w:rsidRPr="00487891">
        <w:rPr>
          <w:spacing w:val="5"/>
        </w:rPr>
        <w:t>л</w:t>
      </w:r>
      <w:r w:rsidR="001C3576" w:rsidRPr="00487891">
        <w:rPr>
          <w:spacing w:val="-5"/>
        </w:rPr>
        <w:t>у</w:t>
      </w:r>
      <w:r w:rsidR="001C3576" w:rsidRPr="00487891">
        <w:rPr>
          <w:spacing w:val="1"/>
        </w:rPr>
        <w:t>ч</w:t>
      </w:r>
      <w:r w:rsidR="001C3576" w:rsidRPr="00487891">
        <w:t>а</w:t>
      </w:r>
      <w:r w:rsidR="001C3576" w:rsidRPr="00487891">
        <w:rPr>
          <w:spacing w:val="1"/>
        </w:rPr>
        <w:t>я</w:t>
      </w:r>
      <w:r w:rsidR="001C3576" w:rsidRPr="00487891">
        <w:t>х,</w:t>
      </w:r>
      <w:r w:rsidR="001C3576" w:rsidRPr="00487891">
        <w:rPr>
          <w:spacing w:val="-9"/>
        </w:rPr>
        <w:t xml:space="preserve"> </w:t>
      </w:r>
      <w:r w:rsidR="001C3576" w:rsidRPr="00487891">
        <w:rPr>
          <w:spacing w:val="1"/>
        </w:rPr>
        <w:t>к</w:t>
      </w:r>
      <w:r w:rsidR="001C3576" w:rsidRPr="00487891">
        <w:t>о</w:t>
      </w:r>
      <w:r w:rsidR="001C3576" w:rsidRPr="00487891">
        <w:rPr>
          <w:spacing w:val="2"/>
        </w:rPr>
        <w:t>г</w:t>
      </w:r>
      <w:r w:rsidR="001C3576" w:rsidRPr="00487891">
        <w:t>да</w:t>
      </w:r>
      <w:r w:rsidR="001C3576" w:rsidRPr="00487891">
        <w:rPr>
          <w:spacing w:val="-6"/>
        </w:rPr>
        <w:t xml:space="preserve"> </w:t>
      </w:r>
      <w:r w:rsidR="001C3576" w:rsidRPr="00487891">
        <w:t>ВК</w:t>
      </w:r>
      <w:r w:rsidR="001C3576" w:rsidRPr="00487891">
        <w:rPr>
          <w:spacing w:val="2"/>
        </w:rPr>
        <w:t>Р</w:t>
      </w:r>
      <w:r w:rsidR="001C3576" w:rsidRPr="00487891">
        <w:t>: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 w:line="300" w:lineRule="exact"/>
        <w:ind w:left="119" w:right="48" w:firstLine="708"/>
        <w:jc w:val="both"/>
      </w:pPr>
      <w:r w:rsidRPr="00487891">
        <w:t>-</w:t>
      </w:r>
      <w:r w:rsidRPr="00487891">
        <w:rPr>
          <w:spacing w:val="20"/>
        </w:rPr>
        <w:t xml:space="preserve"> </w:t>
      </w:r>
      <w:r w:rsidRPr="00487891">
        <w:t>не</w:t>
      </w:r>
      <w:r w:rsidRPr="00487891">
        <w:rPr>
          <w:spacing w:val="18"/>
        </w:rPr>
        <w:t xml:space="preserve"> </w:t>
      </w:r>
      <w:r w:rsidRPr="00487891"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rPr>
          <w:spacing w:val="14"/>
        </w:rPr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д</w:t>
      </w:r>
      <w:r w:rsidRPr="00487891">
        <w:rPr>
          <w:spacing w:val="2"/>
        </w:rPr>
        <w:t>о</w:t>
      </w:r>
      <w:r w:rsidRPr="00487891">
        <w:t>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 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ра,</w:t>
      </w:r>
      <w:r w:rsidRPr="00487891">
        <w:rPr>
          <w:spacing w:val="11"/>
        </w:rPr>
        <w:t xml:space="preserve"> </w:t>
      </w:r>
      <w:r w:rsidRPr="00487891">
        <w:t>не</w:t>
      </w:r>
      <w:r w:rsidRPr="00487891">
        <w:rPr>
          <w:spacing w:val="18"/>
        </w:rPr>
        <w:t xml:space="preserve"> </w:t>
      </w:r>
      <w:r w:rsidRPr="00487891"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rPr>
          <w:spacing w:val="10"/>
        </w:rPr>
        <w:t xml:space="preserve"> </w:t>
      </w:r>
      <w:r w:rsidRPr="00487891">
        <w:t>ана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"/>
        </w:rPr>
        <w:t>з</w:t>
      </w:r>
      <w:r w:rsidRPr="00487891">
        <w:t>а</w:t>
      </w:r>
      <w:r w:rsidRPr="00487891">
        <w:rPr>
          <w:spacing w:val="14"/>
        </w:rPr>
        <w:t xml:space="preserve"> </w:t>
      </w:r>
      <w:r w:rsidRPr="00487891">
        <w:t>п</w:t>
      </w:r>
      <w:r w:rsidRPr="00487891">
        <w:rPr>
          <w:spacing w:val="7"/>
        </w:rPr>
        <w:t>р</w:t>
      </w:r>
      <w:r w:rsidRPr="00487891">
        <w:t>а</w:t>
      </w:r>
      <w:r w:rsidRPr="00487891">
        <w:rPr>
          <w:spacing w:val="-1"/>
        </w:rPr>
        <w:t>к</w:t>
      </w:r>
      <w:r w:rsidRPr="00487891">
        <w:t>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 оп</w:t>
      </w:r>
      <w:r w:rsidRPr="00487891">
        <w:rPr>
          <w:spacing w:val="1"/>
        </w:rPr>
        <w:t>ы</w:t>
      </w:r>
      <w:r w:rsidRPr="00487891">
        <w:t>та</w:t>
      </w:r>
      <w:r w:rsidRPr="00487891">
        <w:rPr>
          <w:spacing w:val="18"/>
        </w:rPr>
        <w:t xml:space="preserve"> </w:t>
      </w:r>
      <w:r w:rsidRPr="00487891">
        <w:t>по</w:t>
      </w:r>
      <w:r w:rsidRPr="00487891">
        <w:rPr>
          <w:spacing w:val="23"/>
        </w:rPr>
        <w:t xml:space="preserve"> </w:t>
      </w:r>
      <w:r w:rsidRPr="00487891">
        <w:t>и</w:t>
      </w:r>
      <w:r w:rsidRPr="00487891">
        <w:rPr>
          <w:spacing w:val="3"/>
        </w:rPr>
        <w:t>с</w:t>
      </w:r>
      <w:r w:rsidRPr="00487891">
        <w:t>сле</w:t>
      </w:r>
      <w:r w:rsidRPr="00487891">
        <w:rPr>
          <w:spacing w:val="5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rPr>
          <w:spacing w:val="2"/>
        </w:rPr>
        <w:t>о</w:t>
      </w:r>
      <w:r w:rsidRPr="00487891">
        <w:t>й</w:t>
      </w:r>
      <w:r w:rsidRPr="00487891">
        <w:rPr>
          <w:spacing w:val="11"/>
        </w:rPr>
        <w:t xml:space="preserve"> </w:t>
      </w:r>
      <w:r w:rsidRPr="00487891">
        <w:t>проб</w:t>
      </w:r>
      <w:r w:rsidRPr="00487891">
        <w:rPr>
          <w:spacing w:val="1"/>
        </w:rPr>
        <w:t>л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е,</w:t>
      </w:r>
      <w:r w:rsidRPr="00487891">
        <w:rPr>
          <w:spacing w:val="13"/>
        </w:rPr>
        <w:t xml:space="preserve"> </w:t>
      </w:r>
      <w:r w:rsidRPr="00487891">
        <w:t>х</w:t>
      </w:r>
      <w:r w:rsidRPr="00487891">
        <w:rPr>
          <w:spacing w:val="2"/>
        </w:rPr>
        <w:t>а</w:t>
      </w:r>
      <w:r w:rsidRPr="00487891">
        <w:t>ра</w:t>
      </w:r>
      <w:r w:rsidRPr="00487891">
        <w:rPr>
          <w:spacing w:val="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и</w:t>
      </w:r>
      <w:r w:rsidRPr="00487891">
        <w:rPr>
          <w:spacing w:val="3"/>
        </w:rPr>
        <w:t>з</w:t>
      </w:r>
      <w:r w:rsidRPr="00487891">
        <w:rPr>
          <w:spacing w:val="-5"/>
        </w:rPr>
        <w:t>у</w:t>
      </w:r>
      <w:r w:rsidRPr="00487891">
        <w:t>ется</w:t>
      </w:r>
      <w:r w:rsidRPr="00487891">
        <w:rPr>
          <w:spacing w:val="9"/>
        </w:rPr>
        <w:t xml:space="preserve"> </w:t>
      </w:r>
      <w:r w:rsidRPr="00487891">
        <w:t>не</w:t>
      </w:r>
      <w:r w:rsidRPr="00487891">
        <w:rPr>
          <w:spacing w:val="1"/>
        </w:rPr>
        <w:t>п</w:t>
      </w:r>
      <w:r w:rsidRPr="00487891">
        <w:t>ослед</w:t>
      </w:r>
      <w:r w:rsidRPr="00487891">
        <w:rPr>
          <w:spacing w:val="3"/>
        </w:rPr>
        <w:t>о</w:t>
      </w:r>
      <w:r w:rsidRPr="00487891">
        <w:t>ва</w:t>
      </w:r>
      <w:r w:rsidRPr="00487891">
        <w:rPr>
          <w:spacing w:val="2"/>
        </w:rPr>
        <w:t>т</w:t>
      </w:r>
      <w:r w:rsidRPr="00487891">
        <w:t>ельн</w:t>
      </w:r>
      <w:r w:rsidRPr="00487891">
        <w:rPr>
          <w:spacing w:val="1"/>
        </w:rPr>
        <w:t>ы</w:t>
      </w:r>
      <w:r w:rsidRPr="00487891">
        <w:t>м 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rPr>
          <w:spacing w:val="2"/>
        </w:rPr>
        <w:t>е</w:t>
      </w:r>
      <w:r w:rsidRPr="00487891">
        <w:t xml:space="preserve">м </w:t>
      </w:r>
      <w:r w:rsidRPr="00487891">
        <w:rPr>
          <w:spacing w:val="-1"/>
        </w:rPr>
        <w:t>м</w:t>
      </w:r>
      <w:r w:rsidRPr="00487891">
        <w:t>атериал</w:t>
      </w:r>
      <w:r w:rsidRPr="00487891">
        <w:rPr>
          <w:spacing w:val="3"/>
        </w:rPr>
        <w:t>а</w:t>
      </w:r>
      <w:r w:rsidRPr="00487891">
        <w:t>,</w:t>
      </w:r>
      <w:r w:rsidRPr="00487891">
        <w:rPr>
          <w:spacing w:val="-12"/>
        </w:rPr>
        <w:t xml:space="preserve"> </w:t>
      </w:r>
      <w:r w:rsidRPr="00487891">
        <w:t>не</w:t>
      </w:r>
      <w:r w:rsidRPr="00487891">
        <w:rPr>
          <w:spacing w:val="-3"/>
        </w:rPr>
        <w:t xml:space="preserve"> </w:t>
      </w:r>
      <w:r w:rsidRPr="00487891">
        <w:rPr>
          <w:spacing w:val="1"/>
        </w:rPr>
        <w:t>и</w:t>
      </w:r>
      <w:r w:rsidRPr="00487891">
        <w:rPr>
          <w:spacing w:val="-1"/>
        </w:rPr>
        <w:t>м</w:t>
      </w:r>
      <w:r w:rsidRPr="00487891">
        <w:rPr>
          <w:spacing w:val="2"/>
        </w:rPr>
        <w:t>е</w:t>
      </w:r>
      <w:r w:rsidRPr="00487891">
        <w:t>ет</w:t>
      </w:r>
      <w:r w:rsidRPr="00487891">
        <w:rPr>
          <w:spacing w:val="-6"/>
        </w:rPr>
        <w:t xml:space="preserve"> </w:t>
      </w:r>
      <w:r w:rsidRPr="00487891">
        <w:rPr>
          <w:spacing w:val="2"/>
        </w:rPr>
        <w:t>в</w:t>
      </w:r>
      <w:r w:rsidRPr="00487891">
        <w:rPr>
          <w:spacing w:val="1"/>
        </w:rPr>
        <w:t>ы</w:t>
      </w:r>
      <w:r w:rsidRPr="00487891">
        <w:t>водов</w:t>
      </w:r>
      <w:r w:rsidRPr="00487891">
        <w:rPr>
          <w:spacing w:val="-9"/>
        </w:rPr>
        <w:t xml:space="preserve"> </w:t>
      </w:r>
      <w:r w:rsidRPr="00487891">
        <w:t>л</w:t>
      </w:r>
      <w:r w:rsidRPr="00487891">
        <w:rPr>
          <w:spacing w:val="1"/>
        </w:rPr>
        <w:t>и</w:t>
      </w:r>
      <w:r w:rsidRPr="00487891">
        <w:t>бо</w:t>
      </w:r>
      <w:r w:rsidRPr="00487891">
        <w:rPr>
          <w:spacing w:val="-5"/>
        </w:rPr>
        <w:t xml:space="preserve"> </w:t>
      </w:r>
      <w:r w:rsidRPr="00487891">
        <w:t>они</w:t>
      </w:r>
      <w:r w:rsidRPr="00487891">
        <w:rPr>
          <w:spacing w:val="-4"/>
        </w:rPr>
        <w:t xml:space="preserve"> </w:t>
      </w:r>
      <w:r w:rsidRPr="00487891">
        <w:t>н</w:t>
      </w:r>
      <w:r w:rsidRPr="00487891">
        <w:rPr>
          <w:spacing w:val="3"/>
        </w:rPr>
        <w:t>о</w:t>
      </w:r>
      <w:r w:rsidRPr="00487891">
        <w:t>с</w:t>
      </w:r>
      <w:r w:rsidRPr="00487891">
        <w:rPr>
          <w:spacing w:val="1"/>
        </w:rPr>
        <w:t>я</w:t>
      </w:r>
      <w:r w:rsidRPr="00487891">
        <w:t>т</w:t>
      </w:r>
      <w:r w:rsidRPr="00487891">
        <w:rPr>
          <w:spacing w:val="-6"/>
        </w:rPr>
        <w:t xml:space="preserve"> </w:t>
      </w:r>
      <w:r w:rsidRPr="00487891">
        <w:t>де</w:t>
      </w:r>
      <w:r w:rsidRPr="00487891">
        <w:rPr>
          <w:spacing w:val="-2"/>
        </w:rPr>
        <w:t>к</w:t>
      </w:r>
      <w:r w:rsidRPr="00487891">
        <w:t>л</w:t>
      </w:r>
      <w:r w:rsidRPr="00487891">
        <w:rPr>
          <w:spacing w:val="3"/>
        </w:rPr>
        <w:t>а</w:t>
      </w:r>
      <w:r w:rsidRPr="00487891">
        <w:t>ративн</w:t>
      </w:r>
      <w:r w:rsidRPr="00487891">
        <w:rPr>
          <w:spacing w:val="2"/>
        </w:rPr>
        <w:t>ы</w:t>
      </w:r>
      <w:r w:rsidRPr="00487891">
        <w:t>й</w:t>
      </w:r>
      <w:r w:rsidRPr="00487891">
        <w:rPr>
          <w:spacing w:val="-17"/>
        </w:rPr>
        <w:t xml:space="preserve"> </w:t>
      </w:r>
      <w:r w:rsidRPr="00487891">
        <w:t>ха</w:t>
      </w:r>
      <w:r w:rsidRPr="00487891">
        <w:rPr>
          <w:spacing w:val="3"/>
        </w:rPr>
        <w:t>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р;</w:t>
      </w:r>
    </w:p>
    <w:p w:rsidR="001C3576" w:rsidRPr="00487891" w:rsidRDefault="001C3576" w:rsidP="001C3576">
      <w:pPr>
        <w:widowControl w:val="0"/>
        <w:tabs>
          <w:tab w:val="left" w:pos="1140"/>
          <w:tab w:val="left" w:pos="1520"/>
          <w:tab w:val="left" w:pos="2640"/>
          <w:tab w:val="left" w:pos="4400"/>
          <w:tab w:val="left" w:pos="5880"/>
          <w:tab w:val="left" w:pos="6920"/>
          <w:tab w:val="left" w:pos="7300"/>
          <w:tab w:val="left" w:pos="8780"/>
        </w:tabs>
        <w:autoSpaceDE w:val="0"/>
        <w:autoSpaceDN w:val="0"/>
        <w:adjustRightInd w:val="0"/>
        <w:spacing w:line="294" w:lineRule="exact"/>
        <w:ind w:left="827" w:right="-20"/>
      </w:pPr>
      <w:r w:rsidRPr="00487891">
        <w:t>-</w:t>
      </w:r>
      <w:r w:rsidRPr="00487891">
        <w:tab/>
        <w:t>в</w:t>
      </w:r>
      <w:r w:rsidRPr="00487891">
        <w:tab/>
        <w:t>отз</w:t>
      </w:r>
      <w:r w:rsidRPr="00487891">
        <w:rPr>
          <w:spacing w:val="1"/>
        </w:rPr>
        <w:t>ы</w:t>
      </w:r>
      <w:r w:rsidRPr="00487891">
        <w:t>вах</w:t>
      </w:r>
      <w:r w:rsidRPr="00487891">
        <w:tab/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rPr>
          <w:spacing w:val="2"/>
        </w:rPr>
        <w:t>о</w:t>
      </w:r>
      <w:r w:rsidRPr="00487891">
        <w:t>водителя</w:t>
      </w:r>
      <w:r w:rsidRPr="00487891">
        <w:tab/>
        <w:t>ди</w:t>
      </w:r>
      <w:r w:rsidRPr="00487891">
        <w:rPr>
          <w:spacing w:val="1"/>
        </w:rPr>
        <w:t>п</w:t>
      </w:r>
      <w:r w:rsidRPr="00487891">
        <w:t>л</w:t>
      </w:r>
      <w:r w:rsidRPr="00487891">
        <w:rPr>
          <w:spacing w:val="2"/>
        </w:rPr>
        <w:t>о</w:t>
      </w:r>
      <w:r w:rsidRPr="00487891">
        <w:rPr>
          <w:spacing w:val="-1"/>
        </w:rPr>
        <w:t>м</w:t>
      </w:r>
      <w:r w:rsidRPr="00487891">
        <w:t>н</w:t>
      </w:r>
      <w:r w:rsidRPr="00487891">
        <w:rPr>
          <w:spacing w:val="3"/>
        </w:rPr>
        <w:t>о</w:t>
      </w:r>
      <w:r w:rsidRPr="00487891">
        <w:t>й</w:t>
      </w:r>
      <w:r w:rsidRPr="00487891">
        <w:tab/>
        <w:t>работы</w:t>
      </w:r>
      <w:r w:rsidRPr="00487891">
        <w:tab/>
        <w:t>и</w:t>
      </w:r>
      <w:r w:rsidRPr="00487891">
        <w:tab/>
        <w:t>реце</w:t>
      </w:r>
      <w:r w:rsidRPr="00487891">
        <w:rPr>
          <w:spacing w:val="3"/>
        </w:rPr>
        <w:t>н</w:t>
      </w:r>
      <w:r w:rsidRPr="00487891">
        <w:rPr>
          <w:spacing w:val="1"/>
        </w:rPr>
        <w:t>з</w:t>
      </w:r>
      <w:r w:rsidRPr="00487891">
        <w:t>ента</w:t>
      </w:r>
      <w:r w:rsidRPr="00487891">
        <w:tab/>
        <w:t>име</w:t>
      </w:r>
      <w:r w:rsidRPr="00487891">
        <w:rPr>
          <w:spacing w:val="3"/>
        </w:rPr>
        <w:t>ю</w:t>
      </w:r>
      <w:r w:rsidRPr="00487891">
        <w:t>тся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/>
        <w:ind w:left="119" w:right="-20"/>
      </w:pPr>
      <w:r w:rsidRPr="00487891">
        <w:rPr>
          <w:spacing w:val="-1"/>
        </w:rPr>
        <w:t>к</w:t>
      </w:r>
      <w:r w:rsidRPr="00487891">
        <w:t>ри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t>ие</w:t>
      </w:r>
      <w:r w:rsidRPr="00487891">
        <w:rPr>
          <w:spacing w:val="-11"/>
        </w:rPr>
        <w:t xml:space="preserve"> </w:t>
      </w:r>
      <w:r w:rsidRPr="00487891">
        <w:rPr>
          <w:spacing w:val="1"/>
        </w:rPr>
        <w:t>з</w:t>
      </w:r>
      <w:r w:rsidRPr="00487891">
        <w:t>ам</w:t>
      </w:r>
      <w:r w:rsidRPr="00487891">
        <w:rPr>
          <w:spacing w:val="2"/>
        </w:rPr>
        <w:t>е</w:t>
      </w:r>
      <w:r w:rsidRPr="00487891">
        <w:rPr>
          <w:spacing w:val="-1"/>
        </w:rPr>
        <w:t>ч</w:t>
      </w:r>
      <w:r w:rsidRPr="00487891">
        <w:t>а</w:t>
      </w:r>
      <w:r w:rsidRPr="00487891">
        <w:rPr>
          <w:spacing w:val="3"/>
        </w:rPr>
        <w:t>н</w:t>
      </w:r>
      <w:r w:rsidRPr="00487891">
        <w:t>и</w:t>
      </w:r>
      <w:r w:rsidRPr="00487891">
        <w:rPr>
          <w:spacing w:val="1"/>
        </w:rPr>
        <w:t>я</w:t>
      </w:r>
      <w:r w:rsidRPr="00487891">
        <w:t>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 w:line="300" w:lineRule="exact"/>
        <w:ind w:left="119" w:right="52" w:firstLine="708"/>
        <w:jc w:val="both"/>
      </w:pPr>
      <w:r w:rsidRPr="00487891">
        <w:lastRenderedPageBreak/>
        <w:t>-</w:t>
      </w:r>
      <w:r w:rsidRPr="00487891">
        <w:rPr>
          <w:spacing w:val="28"/>
        </w:rPr>
        <w:t xml:space="preserve"> </w:t>
      </w:r>
      <w:r w:rsidRPr="00487891">
        <w:t>при</w:t>
      </w:r>
      <w:r w:rsidRPr="00487891">
        <w:rPr>
          <w:spacing w:val="25"/>
        </w:rPr>
        <w:t xml:space="preserve"> </w:t>
      </w:r>
      <w:r w:rsidRPr="00487891">
        <w:rPr>
          <w:spacing w:val="1"/>
        </w:rPr>
        <w:t>з</w:t>
      </w:r>
      <w:r w:rsidRPr="00487891">
        <w:t>ащите</w:t>
      </w:r>
      <w:r w:rsidRPr="00487891">
        <w:rPr>
          <w:spacing w:val="22"/>
        </w:rPr>
        <w:t xml:space="preserve"> </w:t>
      </w:r>
      <w:r w:rsidRPr="00487891">
        <w:t>работы</w:t>
      </w:r>
      <w:r w:rsidRPr="00487891">
        <w:rPr>
          <w:spacing w:val="23"/>
        </w:rPr>
        <w:t xml:space="preserve"> </w:t>
      </w:r>
      <w:r w:rsidRPr="00487891">
        <w:t>с</w:t>
      </w:r>
      <w:r w:rsidRPr="00487891">
        <w:rPr>
          <w:spacing w:val="4"/>
        </w:rPr>
        <w:t>т</w:t>
      </w:r>
      <w:r w:rsidRPr="00487891">
        <w:rPr>
          <w:spacing w:val="-5"/>
        </w:rPr>
        <w:t>у</w:t>
      </w:r>
      <w:r w:rsidRPr="00487891">
        <w:t>дент</w:t>
      </w:r>
      <w:r w:rsidRPr="00487891">
        <w:rPr>
          <w:spacing w:val="20"/>
        </w:rPr>
        <w:t xml:space="preserve"> </w:t>
      </w:r>
      <w:r w:rsidRPr="00487891">
        <w:rPr>
          <w:spacing w:val="1"/>
        </w:rPr>
        <w:t>з</w:t>
      </w:r>
      <w:r w:rsidRPr="00487891">
        <w:t>ат</w:t>
      </w:r>
      <w:r w:rsidRPr="00487891">
        <w:rPr>
          <w:spacing w:val="4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д</w:t>
      </w:r>
      <w:r w:rsidRPr="00487891">
        <w:t>н</w:t>
      </w:r>
      <w:r w:rsidRPr="00487891">
        <w:rPr>
          <w:spacing w:val="1"/>
        </w:rPr>
        <w:t>я</w:t>
      </w:r>
      <w:r w:rsidRPr="00487891">
        <w:t>ется</w:t>
      </w:r>
      <w:r w:rsidRPr="00487891">
        <w:rPr>
          <w:spacing w:val="17"/>
        </w:rPr>
        <w:t xml:space="preserve"> </w:t>
      </w:r>
      <w:r w:rsidRPr="00487891">
        <w:t>отве</w:t>
      </w:r>
      <w:r w:rsidRPr="00487891">
        <w:rPr>
          <w:spacing w:val="-1"/>
        </w:rPr>
        <w:t>ч</w:t>
      </w:r>
      <w:r w:rsidRPr="00487891">
        <w:t>а</w:t>
      </w:r>
      <w:r w:rsidRPr="00487891">
        <w:rPr>
          <w:spacing w:val="2"/>
        </w:rPr>
        <w:t>т</w:t>
      </w:r>
      <w:r w:rsidRPr="00487891">
        <w:t>ь</w:t>
      </w:r>
      <w:r w:rsidRPr="00487891">
        <w:rPr>
          <w:spacing w:val="18"/>
        </w:rPr>
        <w:t xml:space="preserve"> </w:t>
      </w:r>
      <w:r w:rsidRPr="00487891">
        <w:t>на</w:t>
      </w:r>
      <w:r w:rsidRPr="00487891">
        <w:rPr>
          <w:spacing w:val="26"/>
        </w:rPr>
        <w:t xml:space="preserve"> </w:t>
      </w:r>
      <w:r w:rsidRPr="00487891">
        <w:t>постав</w:t>
      </w:r>
      <w:r w:rsidRPr="00487891">
        <w:rPr>
          <w:spacing w:val="3"/>
        </w:rPr>
        <w:t>л</w:t>
      </w:r>
      <w:r w:rsidRPr="00487891">
        <w:t>ен</w:t>
      </w:r>
      <w:r w:rsidRPr="00487891">
        <w:rPr>
          <w:spacing w:val="1"/>
        </w:rPr>
        <w:t>ны</w:t>
      </w:r>
      <w:r w:rsidRPr="00487891">
        <w:t>е</w:t>
      </w:r>
      <w:r w:rsidRPr="00487891">
        <w:rPr>
          <w:spacing w:val="13"/>
        </w:rPr>
        <w:t xml:space="preserve"> </w:t>
      </w:r>
      <w:r w:rsidRPr="00487891">
        <w:t xml:space="preserve">вопросы по </w:t>
      </w:r>
      <w:r w:rsidRPr="00487891">
        <w:rPr>
          <w:spacing w:val="14"/>
        </w:rPr>
        <w:t xml:space="preserve"> </w:t>
      </w:r>
      <w:r w:rsidRPr="00487891">
        <w:t>т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 xml:space="preserve">е, </w:t>
      </w:r>
      <w:r w:rsidRPr="00487891">
        <w:rPr>
          <w:spacing w:val="10"/>
        </w:rPr>
        <w:t xml:space="preserve"> </w:t>
      </w:r>
      <w:r w:rsidRPr="00487891">
        <w:t xml:space="preserve">не </w:t>
      </w:r>
      <w:r w:rsidRPr="00487891">
        <w:rPr>
          <w:spacing w:val="14"/>
        </w:rPr>
        <w:t xml:space="preserve"> </w:t>
      </w: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3"/>
        </w:rPr>
        <w:t>е</w:t>
      </w:r>
      <w:r w:rsidRPr="00487891">
        <w:t xml:space="preserve">т </w:t>
      </w:r>
      <w:r w:rsidRPr="00487891">
        <w:rPr>
          <w:spacing w:val="12"/>
        </w:rPr>
        <w:t xml:space="preserve"> </w:t>
      </w:r>
      <w:r w:rsidRPr="00487891">
        <w:rPr>
          <w:spacing w:val="2"/>
        </w:rPr>
        <w:t>т</w:t>
      </w:r>
      <w:r w:rsidRPr="00487891">
        <w:t xml:space="preserve">еории </w:t>
      </w:r>
      <w:r w:rsidRPr="00487891">
        <w:rPr>
          <w:spacing w:val="9"/>
        </w:rPr>
        <w:t xml:space="preserve"> </w:t>
      </w:r>
      <w:r w:rsidRPr="00487891">
        <w:t>вопро</w:t>
      </w:r>
      <w:r w:rsidRPr="00487891">
        <w:rPr>
          <w:spacing w:val="3"/>
        </w:rPr>
        <w:t>с</w:t>
      </w:r>
      <w:r w:rsidRPr="00487891">
        <w:t xml:space="preserve">а, </w:t>
      </w:r>
      <w:r w:rsidRPr="00487891">
        <w:rPr>
          <w:spacing w:val="7"/>
        </w:rPr>
        <w:t xml:space="preserve"> </w:t>
      </w:r>
      <w:r w:rsidRPr="00487891">
        <w:t xml:space="preserve">при </w:t>
      </w:r>
      <w:r w:rsidRPr="00487891">
        <w:rPr>
          <w:spacing w:val="18"/>
        </w:rPr>
        <w:t xml:space="preserve"> </w:t>
      </w:r>
      <w:r w:rsidRPr="00487891">
        <w:t xml:space="preserve">ответе </w:t>
      </w:r>
      <w:r w:rsidRPr="00487891">
        <w:rPr>
          <w:spacing w:val="11"/>
        </w:rPr>
        <w:t xml:space="preserve"> </w:t>
      </w:r>
      <w:r w:rsidRPr="00487891">
        <w:t>до</w:t>
      </w:r>
      <w:r w:rsidRPr="00487891">
        <w:rPr>
          <w:spacing w:val="5"/>
        </w:rPr>
        <w:t>п</w:t>
      </w:r>
      <w:r w:rsidRPr="00487891">
        <w:rPr>
          <w:spacing w:val="-5"/>
        </w:rPr>
        <w:t>у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 xml:space="preserve">ает </w:t>
      </w:r>
      <w:r w:rsidRPr="00487891">
        <w:rPr>
          <w:spacing w:val="7"/>
        </w:rPr>
        <w:t xml:space="preserve"> </w:t>
      </w:r>
      <w:r w:rsidRPr="00487891">
        <w:rPr>
          <w:spacing w:val="5"/>
        </w:rPr>
        <w:t>с</w:t>
      </w:r>
      <w:r w:rsidRPr="00487891">
        <w:rPr>
          <w:spacing w:val="-2"/>
        </w:rPr>
        <w:t>у</w:t>
      </w:r>
      <w:r w:rsidRPr="00487891">
        <w:t>щественн</w:t>
      </w:r>
      <w:r w:rsidRPr="00487891">
        <w:rPr>
          <w:spacing w:val="1"/>
        </w:rPr>
        <w:t>ы</w:t>
      </w:r>
      <w:r w:rsidRPr="00487891">
        <w:t xml:space="preserve">е </w:t>
      </w:r>
      <w:r w:rsidRPr="00487891">
        <w:rPr>
          <w:spacing w:val="3"/>
        </w:rPr>
        <w:t xml:space="preserve"> </w:t>
      </w:r>
      <w:r w:rsidRPr="00487891">
        <w:t>оши</w:t>
      </w:r>
      <w:r w:rsidRPr="00487891">
        <w:rPr>
          <w:spacing w:val="2"/>
        </w:rPr>
        <w:t>б</w:t>
      </w:r>
      <w:r w:rsidRPr="00487891">
        <w:rPr>
          <w:spacing w:val="-1"/>
        </w:rPr>
        <w:t>к</w:t>
      </w:r>
      <w:r w:rsidRPr="00487891">
        <w:rPr>
          <w:spacing w:val="-2"/>
        </w:rPr>
        <w:t>и</w:t>
      </w:r>
      <w:r w:rsidRPr="00487891">
        <w:t>,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4" w:lineRule="exact"/>
        <w:ind w:left="119" w:right="-20"/>
      </w:pPr>
      <w:r w:rsidRPr="00487891">
        <w:t>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t>стративн</w:t>
      </w:r>
      <w:r w:rsidRPr="00487891">
        <w:rPr>
          <w:spacing w:val="1"/>
        </w:rPr>
        <w:t>ы</w:t>
      </w:r>
      <w:r w:rsidRPr="00487891">
        <w:t>й</w:t>
      </w:r>
      <w:r w:rsidRPr="00487891">
        <w:rPr>
          <w:spacing w:val="-17"/>
        </w:rPr>
        <w:t xml:space="preserve"> </w:t>
      </w:r>
      <w:r w:rsidRPr="00487891">
        <w:rPr>
          <w:spacing w:val="-1"/>
        </w:rPr>
        <w:t>м</w:t>
      </w:r>
      <w:r w:rsidRPr="00487891">
        <w:t>а</w:t>
      </w:r>
      <w:r w:rsidRPr="00487891">
        <w:rPr>
          <w:spacing w:val="2"/>
        </w:rPr>
        <w:t>т</w:t>
      </w:r>
      <w:r w:rsidRPr="00487891">
        <w:t>ериал</w:t>
      </w:r>
      <w:r w:rsidRPr="00487891">
        <w:rPr>
          <w:spacing w:val="-10"/>
        </w:rPr>
        <w:t xml:space="preserve"> </w:t>
      </w:r>
      <w:r w:rsidRPr="00487891">
        <w:t>к</w:t>
      </w:r>
      <w:r w:rsidRPr="00487891">
        <w:rPr>
          <w:spacing w:val="-2"/>
        </w:rPr>
        <w:t xml:space="preserve"> </w:t>
      </w:r>
      <w:r w:rsidRPr="00487891">
        <w:rPr>
          <w:spacing w:val="1"/>
        </w:rPr>
        <w:t>з</w:t>
      </w:r>
      <w:r w:rsidRPr="00487891">
        <w:rPr>
          <w:spacing w:val="2"/>
        </w:rPr>
        <w:t>а</w:t>
      </w:r>
      <w:r w:rsidRPr="00487891">
        <w:t>щите</w:t>
      </w:r>
      <w:r w:rsidRPr="00487891">
        <w:rPr>
          <w:spacing w:val="-8"/>
        </w:rPr>
        <w:t xml:space="preserve"> </w:t>
      </w:r>
      <w:r w:rsidRPr="00487891">
        <w:t>не</w:t>
      </w:r>
      <w:r w:rsidRPr="00487891">
        <w:rPr>
          <w:spacing w:val="-3"/>
        </w:rPr>
        <w:t xml:space="preserve"> </w:t>
      </w:r>
      <w:r w:rsidRPr="00487891">
        <w:rPr>
          <w:spacing w:val="1"/>
        </w:rPr>
        <w:t>п</w:t>
      </w:r>
      <w:r w:rsidRPr="00487891">
        <w:rPr>
          <w:spacing w:val="2"/>
        </w:rPr>
        <w:t>о</w:t>
      </w:r>
      <w:r w:rsidRPr="00487891">
        <w:t>дго</w:t>
      </w:r>
      <w:r w:rsidRPr="00487891">
        <w:rPr>
          <w:spacing w:val="-1"/>
        </w:rPr>
        <w:t>т</w:t>
      </w:r>
      <w:r w:rsidRPr="00487891">
        <w:t>ов</w:t>
      </w:r>
      <w:r w:rsidRPr="00487891">
        <w:rPr>
          <w:spacing w:val="2"/>
        </w:rPr>
        <w:t>л</w:t>
      </w:r>
      <w:r w:rsidRPr="00487891">
        <w:t>ен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3" w:line="190" w:lineRule="exact"/>
      </w:pPr>
    </w:p>
    <w:p w:rsidR="002A29F4" w:rsidRPr="00487891" w:rsidRDefault="002A29F4" w:rsidP="002A29F4">
      <w:pPr>
        <w:pStyle w:val="a5"/>
        <w:spacing w:before="0" w:beforeAutospacing="0" w:after="0" w:afterAutospacing="0"/>
        <w:ind w:firstLine="851"/>
        <w:jc w:val="both"/>
      </w:pPr>
    </w:p>
    <w:p w:rsidR="002A29F4" w:rsidRPr="00487891" w:rsidRDefault="009938B0" w:rsidP="002A29F4">
      <w:pPr>
        <w:pStyle w:val="a5"/>
        <w:spacing w:before="0" w:beforeAutospacing="0" w:after="0" w:afterAutospacing="0"/>
        <w:ind w:firstLine="851"/>
        <w:jc w:val="both"/>
      </w:pPr>
      <w:r w:rsidRPr="00487891">
        <w:t>5.8</w:t>
      </w:r>
      <w:r w:rsidR="002A29F4" w:rsidRPr="00487891"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 w:rsidRPr="00487891">
        <w:t>5.9</w:t>
      </w:r>
      <w:r w:rsidR="002A29F4" w:rsidRPr="00487891">
        <w:t>. Лицам,</w:t>
      </w:r>
      <w:r w:rsidR="002A29F4" w:rsidRPr="00D26394">
        <w:t xml:space="preserve">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0</w:t>
      </w:r>
      <w:r w:rsidR="002A29F4" w:rsidRPr="00D26394">
        <w:t>. 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1</w:t>
      </w:r>
      <w:r w:rsidR="002A29F4" w:rsidRPr="00D26394">
        <w:t xml:space="preserve">. </w:t>
      </w:r>
      <w:proofErr w:type="gramStart"/>
      <w:r w:rsidR="002A29F4" w:rsidRPr="00D26394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2</w:t>
      </w:r>
      <w:r w:rsidR="002A29F4" w:rsidRPr="00D26394">
        <w:t>. 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3</w:t>
      </w:r>
      <w:r w:rsidR="002A29F4" w:rsidRPr="00D26394">
        <w:t>. Повторное прохождение государственной итоговой аттестации для одного лица допускается не более двух раз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4</w:t>
      </w:r>
      <w:r w:rsidR="002A29F4" w:rsidRPr="00D26394">
        <w:t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2A29F4" w:rsidRDefault="002A29F4" w:rsidP="002A29F4">
      <w:pPr>
        <w:pStyle w:val="a5"/>
        <w:spacing w:before="0" w:beforeAutospacing="0" w:after="0" w:afterAutospacing="0"/>
        <w:jc w:val="center"/>
        <w:rPr>
          <w:bCs/>
        </w:rPr>
      </w:pPr>
    </w:p>
    <w:p w:rsidR="002A29F4" w:rsidRPr="00D26394" w:rsidRDefault="002A29F4" w:rsidP="002A29F4">
      <w:pPr>
        <w:pStyle w:val="a5"/>
        <w:spacing w:before="0" w:beforeAutospacing="0" w:after="0" w:afterAutospacing="0"/>
        <w:jc w:val="center"/>
      </w:pPr>
      <w:r w:rsidRPr="00D26394">
        <w:rPr>
          <w:bCs/>
        </w:rPr>
        <w:t>6. Порядок подачи и рассмотрения апелляций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2. 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4.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5. Апелляция рассматривается апелляционной комиссией не позднее трех рабочих дней с момента ее поступлени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6. Состав апелляционной комиссии утверждается приказом директора колледжа одновременно с утверждением состава государственной экзаменационной комисс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 xml:space="preserve">6.7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</w:t>
      </w:r>
      <w:r w:rsidRPr="00D26394">
        <w:lastRenderedPageBreak/>
        <w:t>Председателем апелляционной комиссии является директор либо лицо, исполняющее обязанности директора на основании приказа колледжа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8. Апелляция рассматривается на заседании апелляционной комиссии с участием не менее двух третей ее состава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9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0. Рассмотрение апелляции не является пересдачей государственной итоговой аттестац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2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3. Решение апелляционной комиссии является окончательным и пересмотру не подлежит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2A29F4" w:rsidRDefault="002A29F4" w:rsidP="002A29F4">
      <w:pPr>
        <w:shd w:val="clear" w:color="auto" w:fill="FFFFFF"/>
        <w:ind w:right="10"/>
        <w:jc w:val="center"/>
        <w:rPr>
          <w:color w:val="000000"/>
        </w:rPr>
      </w:pPr>
    </w:p>
    <w:p w:rsidR="002A29F4" w:rsidRPr="00D26394" w:rsidRDefault="002A29F4" w:rsidP="002A29F4">
      <w:pPr>
        <w:shd w:val="clear" w:color="auto" w:fill="FFFFFF"/>
        <w:ind w:right="10"/>
        <w:jc w:val="center"/>
        <w:rPr>
          <w:color w:val="000000"/>
        </w:rPr>
      </w:pPr>
      <w:r w:rsidRPr="00D26394">
        <w:rPr>
          <w:color w:val="000000"/>
        </w:rPr>
        <w:t>7. Хранение и использование выпускных квалификационных работ</w:t>
      </w:r>
    </w:p>
    <w:p w:rsidR="002A29F4" w:rsidRPr="00D26394" w:rsidRDefault="002A29F4" w:rsidP="002A29F4">
      <w:pPr>
        <w:shd w:val="clear" w:color="auto" w:fill="FFFFFF"/>
        <w:tabs>
          <w:tab w:val="num" w:pos="0"/>
        </w:tabs>
        <w:ind w:right="10" w:firstLine="900"/>
        <w:jc w:val="both"/>
        <w:rPr>
          <w:color w:val="000000"/>
        </w:rPr>
      </w:pPr>
      <w:r w:rsidRPr="00D26394">
        <w:rPr>
          <w:color w:val="000000"/>
        </w:rPr>
        <w:t>7.1.</w:t>
      </w:r>
      <w:r w:rsidRPr="00D26394">
        <w:rPr>
          <w:b/>
          <w:color w:val="000000"/>
        </w:rPr>
        <w:t xml:space="preserve"> </w:t>
      </w:r>
      <w:r w:rsidRPr="00D26394">
        <w:rPr>
          <w:color w:val="000000"/>
        </w:rPr>
        <w:t>После защиты выпускные квалификационные работы остаются в колледже в полном объеме и хранятся не менее 3-х лет.</w:t>
      </w:r>
    </w:p>
    <w:p w:rsidR="002A29F4" w:rsidRPr="00D26394" w:rsidRDefault="002A29F4" w:rsidP="002A29F4">
      <w:pPr>
        <w:shd w:val="clear" w:color="auto" w:fill="FFFFFF"/>
        <w:tabs>
          <w:tab w:val="num" w:pos="0"/>
        </w:tabs>
        <w:ind w:right="10" w:firstLine="900"/>
        <w:jc w:val="both"/>
        <w:rPr>
          <w:color w:val="000000"/>
        </w:rPr>
      </w:pPr>
      <w:r w:rsidRPr="00D26394">
        <w:rPr>
          <w:color w:val="000000"/>
        </w:rPr>
        <w:t>7.2.</w:t>
      </w:r>
      <w:r w:rsidRPr="00D26394">
        <w:rPr>
          <w:b/>
          <w:color w:val="000000"/>
        </w:rPr>
        <w:t xml:space="preserve"> </w:t>
      </w:r>
      <w:r w:rsidRPr="00D26394">
        <w:rPr>
          <w:color w:val="000000"/>
        </w:rPr>
        <w:t>Списание выпускных квалификационных работ оформляется соответствующим актом.</w:t>
      </w:r>
    </w:p>
    <w:p w:rsidR="002A29F4" w:rsidRPr="00D26394" w:rsidRDefault="002A29F4" w:rsidP="002A29F4">
      <w:pPr>
        <w:shd w:val="clear" w:color="auto" w:fill="FFFFFF"/>
        <w:tabs>
          <w:tab w:val="num" w:pos="0"/>
        </w:tabs>
        <w:ind w:right="10" w:firstLine="900"/>
        <w:jc w:val="both"/>
        <w:rPr>
          <w:color w:val="000000"/>
        </w:rPr>
      </w:pPr>
      <w:r w:rsidRPr="00D26394">
        <w:rPr>
          <w:color w:val="000000"/>
        </w:rPr>
        <w:t>7.3. Лучшие выпускные квалификационные работы выставляются на сайте колледжа и могут использоваться в образовательном процессе колледжа.</w:t>
      </w:r>
    </w:p>
    <w:p w:rsidR="00AE3B8B" w:rsidRDefault="002A29F4" w:rsidP="002A29F4">
      <w:r w:rsidRPr="00D26394">
        <w:t>7.4. По запросу организации, учреждения образования директор колледжа имеет право разрешить копирование выпускных квалификационных работ студентов. При наличии в выпускной квалификационной работе изобретения или рационализаторского предложения разрешение на копирование выдается только после оформления (в установленном порядке) заявки на авторские права студента</w:t>
      </w:r>
    </w:p>
    <w:p w:rsidR="005A32DF" w:rsidRDefault="005A32DF" w:rsidP="002A29F4"/>
    <w:p w:rsidR="005A32DF" w:rsidRDefault="005A32DF" w:rsidP="002A29F4"/>
    <w:p w:rsidR="005A32DF" w:rsidRDefault="005A32DF" w:rsidP="002A29F4"/>
    <w:p w:rsidR="005A32DF" w:rsidRDefault="005A32DF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1F24D8" w:rsidRDefault="001F24D8" w:rsidP="001F24D8"/>
    <w:p w:rsidR="001F24D8" w:rsidRDefault="001F24D8" w:rsidP="001F24D8"/>
    <w:p w:rsidR="00D93E1B" w:rsidRDefault="001F24D8" w:rsidP="001F24D8">
      <w:r>
        <w:lastRenderedPageBreak/>
        <w:t xml:space="preserve">                                                                                                                      </w:t>
      </w:r>
    </w:p>
    <w:p w:rsidR="00D93E1B" w:rsidRDefault="00D93E1B" w:rsidP="001F24D8"/>
    <w:p w:rsidR="005A32DF" w:rsidRPr="00222E3F" w:rsidRDefault="001F24D8" w:rsidP="00D93E1B">
      <w:pPr>
        <w:jc w:val="right"/>
      </w:pPr>
      <w:r>
        <w:t xml:space="preserve">     </w:t>
      </w:r>
      <w:r w:rsidR="005A32DF" w:rsidRPr="00222E3F">
        <w:t>Приложение 1</w:t>
      </w:r>
      <w:r w:rsidR="005A32DF">
        <w:t>.</w:t>
      </w:r>
    </w:p>
    <w:p w:rsidR="005A32DF" w:rsidRPr="00222E3F" w:rsidRDefault="005A32DF" w:rsidP="005A32DF">
      <w:pPr>
        <w:jc w:val="center"/>
      </w:pPr>
    </w:p>
    <w:p w:rsidR="005A32DF" w:rsidRDefault="005A32DF" w:rsidP="005A32DF">
      <w:pPr>
        <w:jc w:val="center"/>
      </w:pPr>
      <w:r w:rsidRPr="00222E3F">
        <w:t>График</w:t>
      </w:r>
    </w:p>
    <w:p w:rsidR="005A32DF" w:rsidRDefault="005A32DF" w:rsidP="005A32DF">
      <w:pPr>
        <w:jc w:val="center"/>
      </w:pPr>
      <w:r w:rsidRPr="00222E3F">
        <w:t>подготовки и сдачи выпускной квалификационной работы выпускниками</w:t>
      </w:r>
    </w:p>
    <w:p w:rsidR="005A32DF" w:rsidRPr="00222E3F" w:rsidRDefault="005A32DF" w:rsidP="005A32DF">
      <w:pPr>
        <w:jc w:val="center"/>
      </w:pPr>
      <w:r w:rsidRPr="00222E3F">
        <w:t xml:space="preserve">специальности </w:t>
      </w:r>
      <w:r>
        <w:t>(код, специальность, профессия)</w:t>
      </w:r>
    </w:p>
    <w:p w:rsidR="005A32DF" w:rsidRPr="00222E3F" w:rsidRDefault="005A32DF" w:rsidP="005A32D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3"/>
        <w:gridCol w:w="2800"/>
      </w:tblGrid>
      <w:tr w:rsidR="005A32DF" w:rsidRPr="00222E3F" w:rsidTr="001E7FB3">
        <w:trPr>
          <w:trHeight w:val="323"/>
        </w:trPr>
        <w:tc>
          <w:tcPr>
            <w:tcW w:w="1008" w:type="dxa"/>
          </w:tcPr>
          <w:p w:rsidR="005A32DF" w:rsidRPr="00222E3F" w:rsidRDefault="005A32DF" w:rsidP="001E7FB3">
            <w:pPr>
              <w:jc w:val="center"/>
            </w:pPr>
            <w:r w:rsidRPr="00222E3F">
              <w:t xml:space="preserve">№ </w:t>
            </w:r>
            <w:proofErr w:type="gramStart"/>
            <w:r w:rsidRPr="00222E3F">
              <w:t>п</w:t>
            </w:r>
            <w:proofErr w:type="gramEnd"/>
            <w:r w:rsidRPr="00222E3F">
              <w:t>/п</w:t>
            </w:r>
          </w:p>
        </w:tc>
        <w:tc>
          <w:tcPr>
            <w:tcW w:w="5763" w:type="dxa"/>
          </w:tcPr>
          <w:p w:rsidR="005A32DF" w:rsidRPr="00222E3F" w:rsidRDefault="005A32DF" w:rsidP="001E7FB3">
            <w:pPr>
              <w:jc w:val="center"/>
            </w:pPr>
            <w:r w:rsidRPr="00222E3F">
              <w:t>Содержание этапа работы</w:t>
            </w:r>
          </w:p>
        </w:tc>
        <w:tc>
          <w:tcPr>
            <w:tcW w:w="2800" w:type="dxa"/>
          </w:tcPr>
          <w:p w:rsidR="005A32DF" w:rsidRPr="00222E3F" w:rsidRDefault="005A32DF" w:rsidP="001E7FB3">
            <w:pPr>
              <w:jc w:val="center"/>
            </w:pPr>
            <w:r w:rsidRPr="00222E3F">
              <w:t>Дата</w:t>
            </w: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Определение направления исследования и закрепление его в приказе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2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Составление индивидуального плана подготовки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3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Работа над теоретической частью исследования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4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Предзащита 1 главы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5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Корректировка 1 главы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6.</w:t>
            </w:r>
          </w:p>
        </w:tc>
        <w:tc>
          <w:tcPr>
            <w:tcW w:w="5763" w:type="dxa"/>
          </w:tcPr>
          <w:p w:rsidR="005A32DF" w:rsidRDefault="005A32DF" w:rsidP="001E7FB3">
            <w:pPr>
              <w:tabs>
                <w:tab w:val="left" w:pos="472"/>
              </w:tabs>
              <w:jc w:val="both"/>
            </w:pPr>
            <w:r>
              <w:t>Разработка проекта по теме ВКР. Проведение необходимых диагностик на базе практики.</w:t>
            </w:r>
          </w:p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8"/>
                <w:szCs w:val="18"/>
              </w:rPr>
            </w:pPr>
            <w:r>
              <w:t>Подготовка календарно-тематического планирования реализации проекта и определение его конечного результата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 xml:space="preserve">7. 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Обсуждение конечных формулировок тем ВКР и заданий на преддипломную практику на заседании ПЦК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rPr>
          <w:trHeight w:val="319"/>
        </w:trPr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8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Закрепление тем ВКР приказом директора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rPr>
          <w:trHeight w:val="319"/>
        </w:trPr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9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Ознакомление студентов с индивидуальным заданием на преддипломную практику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0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ind w:hanging="15"/>
              <w:jc w:val="both"/>
              <w:rPr>
                <w:sz w:val="16"/>
                <w:szCs w:val="16"/>
              </w:rPr>
            </w:pPr>
            <w:r>
              <w:t>Предзащита ВКР перед допуском на преддипломную практику (защита содержания проектной работы, планируемой на преддипломную практику)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1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Реализация проекта в период преддипломной практики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2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 xml:space="preserve">Предзащита </w:t>
            </w:r>
            <w:proofErr w:type="gramStart"/>
            <w:r>
              <w:t>готовой</w:t>
            </w:r>
            <w:proofErr w:type="gramEnd"/>
            <w:r>
              <w:t xml:space="preserve"> ВКР с оформленными приложениями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3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jc w:val="both"/>
              <w:rPr>
                <w:sz w:val="10"/>
                <w:szCs w:val="10"/>
              </w:rPr>
            </w:pPr>
            <w:r>
              <w:t>Сдача готовой работы с отзывом научного руководителя заместителю директора по учебной работе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4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rPr>
                <w:sz w:val="10"/>
                <w:szCs w:val="10"/>
              </w:rPr>
            </w:pPr>
            <w:r>
              <w:t>Рецензирование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5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ind w:hanging="15"/>
              <w:jc w:val="both"/>
              <w:rPr>
                <w:sz w:val="10"/>
                <w:szCs w:val="10"/>
              </w:rPr>
            </w:pPr>
            <w:r>
              <w:t>Сдача руководителем работы с отзывом и рецензией зам директора по учебной работе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6.</w:t>
            </w:r>
          </w:p>
        </w:tc>
        <w:tc>
          <w:tcPr>
            <w:tcW w:w="5763" w:type="dxa"/>
          </w:tcPr>
          <w:p w:rsidR="005A32DF" w:rsidRDefault="005A32DF" w:rsidP="001E7FB3">
            <w:pPr>
              <w:jc w:val="both"/>
            </w:pPr>
            <w:r>
              <w:t xml:space="preserve">Государственная (итоговая) аттестация: </w:t>
            </w:r>
          </w:p>
          <w:p w:rsidR="005A32DF" w:rsidRPr="004E7AD4" w:rsidRDefault="005A32DF" w:rsidP="001E7FB3">
            <w:pPr>
              <w:jc w:val="both"/>
              <w:rPr>
                <w:sz w:val="10"/>
                <w:szCs w:val="10"/>
              </w:rPr>
            </w:pPr>
            <w:r>
              <w:t>защита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</w:tbl>
    <w:p w:rsidR="005A32DF" w:rsidRDefault="005A32DF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Pr="00222E3F" w:rsidRDefault="001F24D8" w:rsidP="001F24D8">
      <w:r>
        <w:t xml:space="preserve">                                                                                                                        </w:t>
      </w:r>
    </w:p>
    <w:p w:rsidR="001F24D8" w:rsidRDefault="001F24D8" w:rsidP="002A29F4"/>
    <w:p w:rsidR="001F24D8" w:rsidRDefault="001F24D8" w:rsidP="002A29F4"/>
    <w:p w:rsidR="00D93E1B" w:rsidRDefault="00D93E1B" w:rsidP="002A29F4"/>
    <w:p w:rsidR="001F24D8" w:rsidRDefault="001F24D8" w:rsidP="002A29F4"/>
    <w:p w:rsidR="001F24D8" w:rsidRPr="00E15186" w:rsidRDefault="001F24D8" w:rsidP="001F24D8">
      <w:pPr>
        <w:jc w:val="right"/>
      </w:pPr>
      <w:r w:rsidRPr="00E15186">
        <w:t xml:space="preserve">Приложение </w:t>
      </w:r>
      <w:r w:rsidR="007E5FA5">
        <w:t>2</w:t>
      </w:r>
    </w:p>
    <w:p w:rsidR="001F24D8" w:rsidRPr="00E15186" w:rsidRDefault="001F24D8" w:rsidP="001F24D8"/>
    <w:p w:rsidR="001F24D8" w:rsidRPr="00E15186" w:rsidRDefault="001F24D8" w:rsidP="001F24D8">
      <w:pPr>
        <w:jc w:val="center"/>
      </w:pPr>
      <w:r w:rsidRPr="00E15186">
        <w:t>Требования к структуре и содержанию</w:t>
      </w:r>
    </w:p>
    <w:p w:rsidR="001F24D8" w:rsidRPr="00E15186" w:rsidRDefault="001F24D8" w:rsidP="001F24D8">
      <w:pPr>
        <w:jc w:val="center"/>
      </w:pPr>
      <w:r w:rsidRPr="00E15186">
        <w:t>выпускной квалификационной работы в зависимости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1. ВКР опытно-практического характера, имеет следующую структуру: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ведение, в котором раскрываются актуальности значение темы, формулируются компоненты методологического аппарата: объект, предмет, проблема, цели и задачи работы и др.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теоретическая часть, в которой содержатся теоретические основы изучаемой проблемы</w:t>
      </w:r>
      <w:r w:rsidRPr="00451AF1">
        <w:t xml:space="preserve">, </w:t>
      </w:r>
      <w:r w:rsidRPr="00E15186">
        <w:t>ее психолого-педагогическое обоснование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ыводы по теоретическ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практическая часть должна быть направлена на решение выбранной проблемы и состоять из проектирования педагогической деятельности, описания ее реализации, оценки ее результативности. Практическая часть может включать в себя систему разработанных занятий, уроков, внеклассных форм работы, комплектов учебно-наглядных или учебно-методических пособий, описание опыта практической работы (отдельного педагога, системы обучения, воспитания конкретного образовательного учреждения) и т.п. с обоснованием их разработки и методическими указаниями по их применению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ыводы по практическ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список используемой литературы (не менее 20 источников), в том числе последних трех лет издания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приложения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ВКР опытно-экспериментального характера имеет следующую структуру: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введение, в котором раскрываются  актуальность выбора темы, формулируются компоненты методологического аппарата: объект, предмет, проблема, цели, задачи работы и т.д.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теоретическая часть, в которой даны история вопроса, аспекты разработанности проблемы в теории и практике, психолого-педагогическое обоснование проблемы;</w:t>
      </w:r>
    </w:p>
    <w:p w:rsidR="001F24D8" w:rsidRPr="00E15186" w:rsidRDefault="001F24D8" w:rsidP="00451AF1">
      <w:pPr>
        <w:tabs>
          <w:tab w:val="left" w:pos="1080"/>
          <w:tab w:val="num" w:pos="1260"/>
        </w:tabs>
        <w:ind w:firstLine="720"/>
        <w:jc w:val="both"/>
      </w:pPr>
      <w:r w:rsidRPr="00E15186">
        <w:t>выводы по теоретическ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экспериментальная часть, в которой представлены план проведения экспери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ыводы по экспериментальн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список используемой литературы (не менее 20 источников), в том числе последних трех лет издания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приложения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3. Содержанием ВКР проектного характера является разработка изделия или продукта творческой деятельности. По структуре данная выпускная квалификационная работа состоит из пояснительной записки, практической части и списка литературы (не менее 20 источников), в том числе последних трех лет издания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В пояснительной записке дается теоретическое, а в необходимых случаях и расчетное обоснование создаваемых изделий или продуктов творческой деятельности. Структура и содержание пояснительной записки определяются в зависимости от профиля специальности и темы выпускной квалификационной работы. Объем пояснительной записки должен составлять от 10 до 15 страниц печатного текста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 xml:space="preserve">В практической части созданные изделия или продукты творческой деятельности представляются в виде готовых изделий, художественных произведений, картин, сценариев, чертежей, схем, графиков, диаграмм, серий наглядных пособий, компьютерных обучающих </w:t>
      </w:r>
      <w:r w:rsidRPr="00E15186">
        <w:lastRenderedPageBreak/>
        <w:t>программ и презентаций и т.п. в соответствии с видами профессиональной деятельности и темой проекта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Практическая часть может быть представлена в виде демонстрации моделей, исполнения художественных произведений (спектаклей, музыкальных произведений, танцев и т.д.) с обязательным сохранением видеоматериалов.</w:t>
      </w: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D93E1B" w:rsidRDefault="00D93E1B" w:rsidP="00487891">
      <w:pPr>
        <w:tabs>
          <w:tab w:val="left" w:pos="1080"/>
        </w:tabs>
      </w:pPr>
    </w:p>
    <w:p w:rsidR="00D93E1B" w:rsidRDefault="00D93E1B" w:rsidP="00D93E1B">
      <w:pPr>
        <w:tabs>
          <w:tab w:val="left" w:pos="1080"/>
        </w:tabs>
        <w:ind w:firstLine="720"/>
        <w:jc w:val="right"/>
      </w:pPr>
    </w:p>
    <w:p w:rsidR="00AA2976" w:rsidRPr="00451AF1" w:rsidRDefault="00AA2976" w:rsidP="00D93E1B">
      <w:pPr>
        <w:tabs>
          <w:tab w:val="left" w:pos="1080"/>
        </w:tabs>
        <w:ind w:firstLine="720"/>
        <w:jc w:val="right"/>
      </w:pPr>
      <w:r w:rsidRPr="00451AF1">
        <w:t xml:space="preserve">Приложение </w:t>
      </w:r>
      <w:r w:rsidR="007E5FA5" w:rsidRPr="00451AF1">
        <w:t>3</w:t>
      </w:r>
    </w:p>
    <w:p w:rsidR="00AA2976" w:rsidRPr="00451AF1" w:rsidRDefault="00AA2976" w:rsidP="00451AF1">
      <w:pPr>
        <w:tabs>
          <w:tab w:val="left" w:pos="1080"/>
        </w:tabs>
        <w:ind w:firstLine="720"/>
        <w:jc w:val="both"/>
      </w:pPr>
    </w:p>
    <w:p w:rsidR="00AA2976" w:rsidRPr="00451AF1" w:rsidRDefault="00AA2976" w:rsidP="0069048A">
      <w:pPr>
        <w:tabs>
          <w:tab w:val="left" w:pos="1080"/>
        </w:tabs>
        <w:ind w:firstLine="720"/>
        <w:jc w:val="center"/>
      </w:pPr>
      <w:r w:rsidRPr="00451AF1">
        <w:t>Требования</w:t>
      </w:r>
    </w:p>
    <w:p w:rsidR="00AA2976" w:rsidRPr="00451AF1" w:rsidRDefault="00AA2976" w:rsidP="0069048A">
      <w:pPr>
        <w:tabs>
          <w:tab w:val="left" w:pos="1080"/>
        </w:tabs>
        <w:ind w:firstLine="720"/>
        <w:jc w:val="center"/>
      </w:pPr>
      <w:r w:rsidRPr="00451AF1">
        <w:t>к оформлению выпускных квалификационных работ</w:t>
      </w:r>
    </w:p>
    <w:p w:rsidR="00AA2976" w:rsidRPr="00451AF1" w:rsidRDefault="00AA2976" w:rsidP="00451AF1">
      <w:pPr>
        <w:tabs>
          <w:tab w:val="left" w:pos="1080"/>
        </w:tabs>
        <w:ind w:firstLine="720"/>
        <w:jc w:val="both"/>
      </w:pPr>
    </w:p>
    <w:p w:rsidR="00AA2976" w:rsidRPr="0069048A" w:rsidRDefault="00AA2976" w:rsidP="0069048A">
      <w:pPr>
        <w:shd w:val="clear" w:color="auto" w:fill="FFFFFF"/>
      </w:pPr>
      <w:r w:rsidRPr="0069048A">
        <w:t xml:space="preserve">Выпускная квалификационная работа оформляется в соответствии </w:t>
      </w:r>
      <w:r w:rsidR="00534A10" w:rsidRPr="0069048A">
        <w:t>с р</w:t>
      </w:r>
      <w:r w:rsidR="00C74EBF" w:rsidRPr="0069048A">
        <w:t xml:space="preserve">екомендации </w:t>
      </w:r>
      <w:r w:rsidR="001E7FB3" w:rsidRPr="0069048A">
        <w:t xml:space="preserve">по оформлению </w:t>
      </w:r>
      <w:proofErr w:type="gramStart"/>
      <w:r w:rsidR="001E7FB3" w:rsidRPr="0069048A">
        <w:t>дипломного</w:t>
      </w:r>
      <w:proofErr w:type="gramEnd"/>
      <w:r w:rsidR="001E7FB3" w:rsidRPr="0069048A">
        <w:t xml:space="preserve"> и курсового проектов (далее – проект), дипломной и курсовой работ (далее – работа) разработаны в соответствии с ГОСТ 2.105—95 «Единая система конструкторской документации. Общие требования к тестовым документам», ГОСТ 2.106-96 «Единая система конструкторской документации. Текстовые документы», ГОСТ 2.104-68 «Единая система конструкторской </w:t>
      </w:r>
      <w:r w:rsidR="00534A10" w:rsidRPr="0069048A">
        <w:t>документации. Основные надписи».</w:t>
      </w:r>
    </w:p>
    <w:p w:rsidR="00534A10" w:rsidRPr="0069048A" w:rsidRDefault="00534A10" w:rsidP="0069048A">
      <w:pPr>
        <w:shd w:val="clear" w:color="auto" w:fill="FFFFFF"/>
      </w:pPr>
      <w:r w:rsidRPr="0069048A">
        <w:t>Выпускная квалификационная работа имеет следующую структуру</w:t>
      </w:r>
      <w:r w:rsidR="00EB2533" w:rsidRPr="0069048A">
        <w:t>:</w:t>
      </w:r>
    </w:p>
    <w:p w:rsidR="00EB2533" w:rsidRPr="0069048A" w:rsidRDefault="00EB2533" w:rsidP="0069048A">
      <w:pPr>
        <w:shd w:val="clear" w:color="auto" w:fill="FFFFFF"/>
      </w:pPr>
      <w:r w:rsidRPr="0069048A">
        <w:t>- расчетно-пояснительная записка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т</w:t>
      </w:r>
      <w:r w:rsidR="001E7FB3" w:rsidRPr="0069048A">
        <w:t>итульный лист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з</w:t>
      </w:r>
      <w:r w:rsidR="001E7FB3" w:rsidRPr="0069048A">
        <w:t>адание на работу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а</w:t>
      </w:r>
      <w:r w:rsidR="001E7FB3" w:rsidRPr="0069048A">
        <w:t>ннотация (с работой не переплетается)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с</w:t>
      </w:r>
      <w:r w:rsidR="001E7FB3" w:rsidRPr="0069048A">
        <w:t>одержание (оглавление)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в</w:t>
      </w:r>
      <w:r w:rsidR="001E7FB3" w:rsidRPr="0069048A">
        <w:t>ведение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о</w:t>
      </w:r>
      <w:r w:rsidR="001E7FB3" w:rsidRPr="0069048A">
        <w:t>сновная часть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з</w:t>
      </w:r>
      <w:r w:rsidR="001E7FB3" w:rsidRPr="0069048A">
        <w:t>аключение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п</w:t>
      </w:r>
      <w:r w:rsidR="001E7FB3" w:rsidRPr="0069048A">
        <w:t xml:space="preserve">еречень условных обозначений, символов, принятых в работе сокращений, </w:t>
      </w:r>
      <w:r w:rsidR="00176285" w:rsidRPr="0069048A">
        <w:t xml:space="preserve">    </w:t>
      </w:r>
      <w:r w:rsidR="001E7FB3" w:rsidRPr="0069048A">
        <w:t>терминов (при необходимости)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с</w:t>
      </w:r>
      <w:r w:rsidR="001E7FB3" w:rsidRPr="0069048A">
        <w:t>писок использованных источников и литературы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п</w:t>
      </w:r>
      <w:r w:rsidR="001E7FB3" w:rsidRPr="0069048A">
        <w:t>риложения (при необходимости).</w:t>
      </w:r>
    </w:p>
    <w:p w:rsidR="00C74EBF" w:rsidRPr="0069048A" w:rsidRDefault="00176285" w:rsidP="0069048A">
      <w:pPr>
        <w:shd w:val="clear" w:color="auto" w:fill="FFFFFF"/>
      </w:pPr>
      <w:r w:rsidRPr="0069048A">
        <w:t xml:space="preserve">3.  </w:t>
      </w:r>
      <w:r w:rsidR="00C74EBF" w:rsidRPr="0069048A">
        <w:t xml:space="preserve">Титульный лист является первым листом пояснительной записки  и содержит основные данные </w:t>
      </w:r>
      <w:proofErr w:type="gramStart"/>
      <w:r w:rsidR="00C74EBF" w:rsidRPr="0069048A">
        <w:t>об</w:t>
      </w:r>
      <w:proofErr w:type="gramEnd"/>
    </w:p>
    <w:p w:rsidR="001E7FB3" w:rsidRPr="0069048A" w:rsidRDefault="00C74EBF" w:rsidP="0069048A">
      <w:pPr>
        <w:shd w:val="clear" w:color="auto" w:fill="FFFFFF"/>
      </w:pPr>
      <w:r w:rsidRPr="0069048A">
        <w:t xml:space="preserve">- </w:t>
      </w:r>
      <w:r w:rsidR="001E7FB3" w:rsidRPr="0069048A">
        <w:t xml:space="preserve"> </w:t>
      </w:r>
      <w:proofErr w:type="gramStart"/>
      <w:r w:rsidR="001E7FB3" w:rsidRPr="0069048A">
        <w:t>учредителе</w:t>
      </w:r>
      <w:proofErr w:type="gramEnd"/>
      <w:r w:rsidR="001E7FB3" w:rsidRPr="0069048A">
        <w:t xml:space="preserve">, образовательной организации, 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      - </w:t>
      </w:r>
      <w:r w:rsidR="001E7FB3" w:rsidRPr="0069048A">
        <w:t xml:space="preserve">теме, наименовании и обозначении документа, 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- </w:t>
      </w:r>
      <w:r w:rsidR="001E7FB3" w:rsidRPr="0069048A">
        <w:t>ФИО исполнителя, руководителя, консультантов</w:t>
      </w:r>
      <w:proofErr w:type="gramStart"/>
      <w:r w:rsidR="001E7FB3" w:rsidRPr="0069048A">
        <w:t xml:space="preserve"> ,</w:t>
      </w:r>
      <w:proofErr w:type="gramEnd"/>
      <w:r w:rsidR="001E7FB3" w:rsidRPr="0069048A">
        <w:t xml:space="preserve"> 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- </w:t>
      </w:r>
      <w:r w:rsidR="001E7FB3" w:rsidRPr="0069048A">
        <w:t>дате допуска к защите, должности, ФИО допускающего</w:t>
      </w:r>
      <w:r w:rsidRPr="0069048A">
        <w:t>.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4.  </w:t>
      </w:r>
      <w:r w:rsidR="00040974" w:rsidRPr="0069048A">
        <w:t xml:space="preserve">Объем аннотации не должен превышать 1 страницы. </w:t>
      </w:r>
      <w:r w:rsidRPr="0069048A">
        <w:t xml:space="preserve"> </w:t>
      </w:r>
      <w:r w:rsidR="001E7FB3" w:rsidRPr="0069048A">
        <w:t xml:space="preserve">Аннотация должна содержать: название работы, сведения об объеме (количестве </w:t>
      </w:r>
      <w:r w:rsidRPr="0069048A">
        <w:t xml:space="preserve">    </w:t>
      </w:r>
      <w:r w:rsidR="001E7FB3" w:rsidRPr="0069048A">
        <w:t>страниц), количестве иллюстраций и таблиц, количестве использованных источников, перечень ключевых слов; текст аннотации (содержит формулировку задачи и основных результатов, их новизну и актуальность).</w:t>
      </w:r>
    </w:p>
    <w:p w:rsidR="001E7FB3" w:rsidRPr="0069048A" w:rsidRDefault="001E7FB3" w:rsidP="0069048A">
      <w:pPr>
        <w:shd w:val="clear" w:color="auto" w:fill="FFFFFF"/>
      </w:pPr>
      <w:r w:rsidRPr="0069048A">
        <w:t>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. Аннотация подписывается автором работы.</w:t>
      </w:r>
    </w:p>
    <w:p w:rsidR="001E7FB3" w:rsidRPr="0069048A" w:rsidRDefault="001E7FB3" w:rsidP="0069048A">
      <w:pPr>
        <w:shd w:val="clear" w:color="auto" w:fill="FFFFFF"/>
      </w:pPr>
      <w:r w:rsidRPr="0069048A">
        <w:t>Текст аннотации должен отражать: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объект исследования;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цель работы и ее актуальность;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метод исследования;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полученные результаты и их новизну;</w:t>
      </w:r>
    </w:p>
    <w:p w:rsidR="0069048A" w:rsidRPr="0069048A" w:rsidRDefault="0069048A" w:rsidP="0069048A">
      <w:pPr>
        <w:shd w:val="clear" w:color="auto" w:fill="FFFFFF"/>
      </w:pPr>
      <w:r w:rsidRPr="0069048A">
        <w:t>5</w:t>
      </w:r>
      <w:r w:rsidR="001E7FB3" w:rsidRPr="0069048A">
        <w:t>.</w:t>
      </w:r>
      <w:r w:rsidRPr="0069048A">
        <w:rPr>
          <w:rFonts w:hint="eastAsia"/>
        </w:rPr>
        <w:t xml:space="preserve"> </w:t>
      </w:r>
      <w:r w:rsidRPr="0069048A">
        <w:t xml:space="preserve">Оформление заголовков в дипломной работе. Заголовками служат наименования структурных частей работы: </w:t>
      </w:r>
      <w:hyperlink r:id="rId9" w:tgtFrame="_blank" w:tooltip="аннотация на дипломную работу" w:history="1">
        <w:r w:rsidRPr="0069048A">
          <w:t>аннотация</w:t>
        </w:r>
      </w:hyperlink>
      <w:r w:rsidRPr="0069048A">
        <w:t xml:space="preserve">, </w:t>
      </w:r>
      <w:hyperlink r:id="rId10" w:tgtFrame="_blank" w:tooltip="Содержание димлоной работы" w:history="1">
        <w:r w:rsidRPr="0069048A">
          <w:t>содержание</w:t>
        </w:r>
      </w:hyperlink>
      <w:r w:rsidRPr="0069048A">
        <w:t>, </w:t>
      </w:r>
      <w:hyperlink r:id="rId11" w:tgtFrame="_blank" w:tooltip="введение дипломной работы" w:history="1">
        <w:r w:rsidRPr="0069048A">
          <w:t>введение</w:t>
        </w:r>
      </w:hyperlink>
      <w:r w:rsidRPr="0069048A">
        <w:t>, основная часть, </w:t>
      </w:r>
      <w:hyperlink r:id="rId12" w:tgtFrame="_blank" w:tooltip="Заключение в дипломной работе" w:history="1">
        <w:r w:rsidRPr="0069048A">
          <w:t>заключение</w:t>
        </w:r>
      </w:hyperlink>
      <w:r w:rsidRPr="0069048A">
        <w:t>, </w:t>
      </w:r>
      <w:hyperlink r:id="rId13" w:tgtFrame="_blank" w:tooltip="библиографический список оформление" w:history="1">
        <w:r w:rsidRPr="0069048A">
          <w:t>библиографический список</w:t>
        </w:r>
      </w:hyperlink>
      <w:r w:rsidRPr="0069048A">
        <w:t xml:space="preserve">. </w:t>
      </w:r>
    </w:p>
    <w:p w:rsidR="0069048A" w:rsidRPr="0069048A" w:rsidRDefault="0069048A" w:rsidP="0069048A">
      <w:pPr>
        <w:shd w:val="clear" w:color="auto" w:fill="FFFFFF"/>
      </w:pPr>
      <w:r w:rsidRPr="0069048A">
        <w:t xml:space="preserve">    Суть заголовков заключается в чётком и кратком отражении содержания разделов и сопутствующих им подразделов, пунктов.</w:t>
      </w:r>
    </w:p>
    <w:p w:rsidR="0069048A" w:rsidRPr="0069048A" w:rsidRDefault="0069048A" w:rsidP="0069048A">
      <w:pPr>
        <w:shd w:val="clear" w:color="auto" w:fill="FFFFFF"/>
      </w:pPr>
      <w:r w:rsidRPr="0069048A">
        <w:t> </w:t>
      </w:r>
    </w:p>
    <w:p w:rsidR="001E7FB3" w:rsidRPr="0069048A" w:rsidRDefault="0069048A" w:rsidP="0069048A">
      <w:pPr>
        <w:shd w:val="clear" w:color="auto" w:fill="FFFFFF"/>
      </w:pPr>
      <w:r w:rsidRPr="0069048A">
        <w:t xml:space="preserve">    Структурные части работы печатаются заглавными буквами, не подчёркиваются и располагаются посередине строки без точки, начинаются с новой страницы. В случае состава заголовка из двух предложений они разделяются точкой, не допускаются в заголовках и переносы.</w:t>
      </w:r>
    </w:p>
    <w:p w:rsidR="004120CE" w:rsidRPr="0069048A" w:rsidRDefault="0069048A" w:rsidP="0069048A">
      <w:pPr>
        <w:shd w:val="clear" w:color="auto" w:fill="FFFFFF"/>
      </w:pPr>
      <w:r>
        <w:lastRenderedPageBreak/>
        <w:t>6</w:t>
      </w:r>
      <w:r w:rsidR="004120CE" w:rsidRPr="0069048A">
        <w:t xml:space="preserve">. </w:t>
      </w:r>
      <w:r w:rsidR="00040974" w:rsidRPr="0069048A">
        <w:t xml:space="preserve"> </w:t>
      </w:r>
      <w:r w:rsidR="004120CE" w:rsidRPr="0069048A">
        <w:t xml:space="preserve">Слово «Содержание» записывается в виде заголовка посередине листа, прописными буквами 14 обычным шрифтом Times New Roman. Наименования, включенные в содержание, записываются строчными буквами с первой прописной. Указываются номера страниц, с которых начинается раздел </w:t>
      </w:r>
    </w:p>
    <w:p w:rsidR="004120CE" w:rsidRPr="0069048A" w:rsidRDefault="004120CE" w:rsidP="0069048A">
      <w:pPr>
        <w:shd w:val="clear" w:color="auto" w:fill="FFFFFF"/>
      </w:pPr>
      <w:r w:rsidRPr="0069048A">
        <w:t xml:space="preserve">    Разделы должны иметь порядковые номера в пределах всей пояснительной записки, обозначенные арабскими цифрами без точки и записанные с </w:t>
      </w:r>
      <w:proofErr w:type="spellStart"/>
      <w:r w:rsidRPr="0069048A">
        <w:t>абзацевого</w:t>
      </w:r>
      <w:proofErr w:type="spellEnd"/>
      <w:r w:rsidRPr="0069048A">
        <w:t xml:space="preserve">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4120CE" w:rsidRPr="0069048A" w:rsidRDefault="001E7FB3" w:rsidP="0069048A">
      <w:pPr>
        <w:shd w:val="clear" w:color="auto" w:fill="FFFFFF"/>
      </w:pPr>
      <w:r w:rsidRPr="0069048A">
        <w:t>Указание "стр." должно отсутствовать. Титульный лист, задание и аннотация в содержание не включ</w:t>
      </w:r>
      <w:r w:rsidR="004120CE" w:rsidRPr="0069048A">
        <w:t>аются и страница не указывается</w:t>
      </w:r>
    </w:p>
    <w:p w:rsidR="001E7FB3" w:rsidRPr="0069048A" w:rsidRDefault="0069048A" w:rsidP="0069048A">
      <w:pPr>
        <w:shd w:val="clear" w:color="auto" w:fill="FFFFFF"/>
      </w:pPr>
      <w:r>
        <w:t>7</w:t>
      </w:r>
      <w:r w:rsidR="004120CE" w:rsidRPr="0069048A">
        <w:t xml:space="preserve">.  </w:t>
      </w:r>
      <w:r w:rsidR="001E7FB3" w:rsidRPr="0069048A">
        <w:t xml:space="preserve">Слово "ВВЕДЕНИЕ" печатается на отдельной строке прописными буквами. Во Введении дается характеристика и обоснование выбора темы ВКР, обосновывается актуальность проблемы, к которой относится тема работы, объект и предмет исследования, определяется цель и задачи, методы исследования. </w:t>
      </w:r>
    </w:p>
    <w:p w:rsidR="001E7FB3" w:rsidRPr="0069048A" w:rsidRDefault="004120CE" w:rsidP="0069048A">
      <w:pPr>
        <w:shd w:val="clear" w:color="auto" w:fill="FFFFFF"/>
      </w:pPr>
      <w:r w:rsidRPr="0069048A">
        <w:t xml:space="preserve">     </w:t>
      </w:r>
      <w:r w:rsidR="001E7FB3" w:rsidRPr="0069048A">
        <w:t>Дается  краткий обзор современного состояния данной проблемы - степень разработанности темы, определена теоретическая база исследования, т.е. перечислены все наиболее значимые авторы, проводившие научные или научно-практические исследования по данной проблеме и должно быть сформулировано и обосновано отношение студента к этим научным позициям (критический анализ изученной литературы и заключение по этому анализу). Далее следует основной полученный результат в общих словах, новизна и практическая значимость работы.</w:t>
      </w:r>
    </w:p>
    <w:p w:rsidR="001E7FB3" w:rsidRPr="0069048A" w:rsidRDefault="001E7FB3" w:rsidP="0069048A">
      <w:pPr>
        <w:shd w:val="clear" w:color="auto" w:fill="FFFFFF"/>
      </w:pPr>
      <w:r w:rsidRPr="0069048A">
        <w:t>Обзор литературы не должен превышать 1/3 текста.</w:t>
      </w:r>
    </w:p>
    <w:p w:rsidR="004120CE" w:rsidRPr="0069048A" w:rsidRDefault="0069048A" w:rsidP="0069048A">
      <w:pPr>
        <w:shd w:val="clear" w:color="auto" w:fill="FFFFFF"/>
      </w:pPr>
      <w:r>
        <w:t>8</w:t>
      </w:r>
      <w:r w:rsidR="004120CE" w:rsidRPr="0069048A">
        <w:t>.   Текстовые документы выполняют следующим способом:</w:t>
      </w:r>
    </w:p>
    <w:p w:rsidR="001E7FB3" w:rsidRPr="0069048A" w:rsidRDefault="001E7FB3" w:rsidP="0069048A">
      <w:pPr>
        <w:shd w:val="clear" w:color="auto" w:fill="FFFFFF"/>
      </w:pPr>
      <w:r w:rsidRPr="0069048A">
        <w:t>с применением печатающих и графиче</w:t>
      </w:r>
      <w:r w:rsidR="004120CE" w:rsidRPr="0069048A">
        <w:t xml:space="preserve">ских устройств вывода ЭВМ (ГОСТ </w:t>
      </w:r>
      <w:r w:rsidRPr="0069048A">
        <w:t>2.004) 14 обычным шрифтом Times New Roman полуторным интервалом.</w:t>
      </w:r>
    </w:p>
    <w:p w:rsidR="004120CE" w:rsidRPr="0069048A" w:rsidRDefault="004120CE" w:rsidP="0069048A">
      <w:pPr>
        <w:shd w:val="clear" w:color="auto" w:fill="FFFFFF"/>
      </w:pPr>
      <w:r w:rsidRPr="0069048A">
        <w:t>Расстояние от рамки формы до границ текста в начале – не менее 5 мм и в конце строк - не менее 3 мм. Расстояние от верхней или нижней строки текста до верхней или нижней рамки должно быть не менее 10 мм.</w:t>
      </w:r>
    </w:p>
    <w:p w:rsidR="004120CE" w:rsidRPr="0069048A" w:rsidRDefault="004120CE" w:rsidP="0069048A">
      <w:pPr>
        <w:shd w:val="clear" w:color="auto" w:fill="FFFFFF"/>
      </w:pPr>
      <w:r w:rsidRPr="0069048A">
        <w:t xml:space="preserve">    Абзацы в тексте начинают отступом, равным трем-пяти буквам.</w:t>
      </w:r>
    </w:p>
    <w:p w:rsidR="004120CE" w:rsidRPr="00451AF1" w:rsidRDefault="004120CE" w:rsidP="0069048A">
      <w:pPr>
        <w:shd w:val="clear" w:color="auto" w:fill="FFFFFF"/>
      </w:pPr>
      <w:r w:rsidRPr="0069048A">
        <w:t xml:space="preserve">  Текст пояснительной записки при необходимости разделяют на разделы и подразделы. Если документ</w:t>
      </w:r>
      <w:r w:rsidRPr="00451AF1">
        <w:t xml:space="preserve">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</w:p>
    <w:p w:rsidR="004120CE" w:rsidRPr="00451AF1" w:rsidRDefault="0069048A" w:rsidP="0069048A">
      <w:pPr>
        <w:shd w:val="clear" w:color="auto" w:fill="FFFFFF"/>
      </w:pPr>
      <w:r>
        <w:t>9</w:t>
      </w:r>
      <w:r w:rsidR="004120CE" w:rsidRPr="00451AF1">
        <w:t xml:space="preserve">.   Разделы, подразделы должны иметь заголовки. </w:t>
      </w:r>
    </w:p>
    <w:p w:rsidR="004120CE" w:rsidRPr="00451AF1" w:rsidRDefault="004120CE" w:rsidP="0069048A">
      <w:pPr>
        <w:shd w:val="clear" w:color="auto" w:fill="FFFFFF"/>
      </w:pPr>
      <w:r w:rsidRPr="00451AF1">
        <w:t>Заголовки должны четко и кратко отражать содержание разделов, подразделов.</w:t>
      </w:r>
    </w:p>
    <w:p w:rsidR="004120CE" w:rsidRPr="00451AF1" w:rsidRDefault="004120CE" w:rsidP="0069048A">
      <w:pPr>
        <w:shd w:val="clear" w:color="auto" w:fill="FFFFFF"/>
      </w:pPr>
      <w:r w:rsidRPr="00451AF1">
        <w:t xml:space="preserve">Заголовок раздела выполняется строчными буквами (с первой прописной) 14 обычным шрифтом Times New Roman без точки в конце  и располагается с </w:t>
      </w:r>
      <w:proofErr w:type="spellStart"/>
      <w:r w:rsidRPr="00451AF1">
        <w:t>абзацевого</w:t>
      </w:r>
      <w:proofErr w:type="spellEnd"/>
      <w:r w:rsidRPr="00451AF1">
        <w:t xml:space="preserve"> отступа. Заголовки подразделов следует печатать с прописной буквы без точки в конце, не подчеркивая, 14 обычным шрифтом. Переносы слов в заголовках не допускаются. Если заголовок состоит из двух предложений, их разделяют точкой. Не допускается перенос на другую строчку одного слова.</w:t>
      </w:r>
    </w:p>
    <w:p w:rsidR="004120CE" w:rsidRPr="00451AF1" w:rsidRDefault="004120CE" w:rsidP="0069048A">
      <w:pPr>
        <w:shd w:val="clear" w:color="auto" w:fill="FFFFFF"/>
      </w:pPr>
      <w:r w:rsidRPr="00451AF1">
        <w:t xml:space="preserve">      Расстояние между заголовком и текстом,  между заголовками раздела и подраздела должно быть равно 1 строке.</w:t>
      </w:r>
    </w:p>
    <w:p w:rsidR="004120CE" w:rsidRPr="00451AF1" w:rsidRDefault="004120CE" w:rsidP="0069048A">
      <w:pPr>
        <w:shd w:val="clear" w:color="auto" w:fill="FFFFFF"/>
      </w:pPr>
      <w:r w:rsidRPr="00451AF1">
        <w:t>Каждый раздел рекомендуется начинать с нового листа (страницы).</w:t>
      </w:r>
    </w:p>
    <w:p w:rsidR="001E7FB3" w:rsidRPr="00451AF1" w:rsidRDefault="004120CE" w:rsidP="0069048A">
      <w:pPr>
        <w:shd w:val="clear" w:color="auto" w:fill="FFFFFF"/>
      </w:pPr>
      <w:r w:rsidRPr="00451AF1">
        <w:t xml:space="preserve">      </w:t>
      </w:r>
      <w:r w:rsidR="001E7FB3" w:rsidRPr="00451AF1">
        <w:t xml:space="preserve">Название главы не должно дублировать название темы, а название параграфов - название глав. </w:t>
      </w:r>
    </w:p>
    <w:p w:rsidR="004120CE" w:rsidRPr="00451AF1" w:rsidRDefault="0069048A" w:rsidP="0069048A">
      <w:pPr>
        <w:shd w:val="clear" w:color="auto" w:fill="FFFFFF"/>
      </w:pPr>
      <w:r>
        <w:t>10</w:t>
      </w:r>
      <w:r w:rsidR="004120CE" w:rsidRPr="00451AF1">
        <w:t xml:space="preserve">.   В тексте документа не допускается:  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</w:t>
      </w:r>
      <w:r w:rsidR="001E7FB3" w:rsidRPr="00451AF1">
        <w:t>применять обороты разговорной речи, техницизмы, профессионализмы;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</w:t>
      </w:r>
      <w:r w:rsidR="001E7FB3" w:rsidRPr="00451AF1"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 </w:t>
      </w:r>
      <w:r w:rsidR="001E7FB3" w:rsidRPr="00451AF1">
        <w:t>применять произвольные словообразования;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</w:t>
      </w:r>
      <w:r w:rsidR="001E7FB3" w:rsidRPr="00451AF1">
        <w:t xml:space="preserve">применять сокращения слов, кроме установленных правилами русской орфографии и соответствующими государственными стандартами (перечень допускаемых сокращений слов установлен в ГОСТ </w:t>
      </w:r>
      <w:proofErr w:type="gramStart"/>
      <w:r w:rsidR="001E7FB3" w:rsidRPr="00451AF1">
        <w:t>Р</w:t>
      </w:r>
      <w:proofErr w:type="gramEnd"/>
      <w:r w:rsidR="001E7FB3" w:rsidRPr="00451AF1">
        <w:t xml:space="preserve"> 7.0.12-2011);</w:t>
      </w:r>
    </w:p>
    <w:p w:rsidR="00E41328" w:rsidRPr="00451AF1" w:rsidRDefault="00E41328" w:rsidP="0069048A">
      <w:pPr>
        <w:shd w:val="clear" w:color="auto" w:fill="FFFFFF"/>
      </w:pPr>
      <w:r w:rsidRPr="00451AF1">
        <w:lastRenderedPageBreak/>
        <w:t xml:space="preserve">- </w:t>
      </w:r>
      <w:r w:rsidR="001E7FB3" w:rsidRPr="00451AF1"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E41328" w:rsidRPr="00451AF1" w:rsidRDefault="0069048A" w:rsidP="0069048A">
      <w:pPr>
        <w:shd w:val="clear" w:color="auto" w:fill="FFFFFF"/>
      </w:pPr>
      <w:r>
        <w:t>11</w:t>
      </w:r>
      <w:r w:rsidR="00E41328" w:rsidRPr="00451AF1">
        <w:t xml:space="preserve">.   Количество иллюстраций должно быть достаточным для пояснения излагаемого текста. Иллюстрации могут быть расположены как по тексту пояснительной записки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</w:t>
      </w:r>
    </w:p>
    <w:p w:rsidR="00E41328" w:rsidRPr="00451AF1" w:rsidRDefault="00E41328" w:rsidP="0069048A">
      <w:pPr>
        <w:shd w:val="clear" w:color="auto" w:fill="FFFFFF"/>
      </w:pPr>
      <w:r w:rsidRPr="00451AF1">
        <w:t>Иллюстрации, за исключением иллюстраций приложений, следует нумеровать арабскими цифрами сквозной нумерацией.  Если рисунок один, то он обозначается «Рисунок 1».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Иллюстрации, при необходимости, могут иметь наименование и пояснительные данные (подрисуночный текст). Слово «Рисунок» и наименование помещают ниже пояснительных данных и располагают следующим образом: Рисунок 1 –  Детали прибора.</w:t>
      </w:r>
    </w:p>
    <w:p w:rsidR="00E41328" w:rsidRPr="00451AF1" w:rsidRDefault="0069048A" w:rsidP="0069048A">
      <w:pPr>
        <w:shd w:val="clear" w:color="auto" w:fill="FFFFFF"/>
      </w:pPr>
      <w:r>
        <w:t>12</w:t>
      </w:r>
      <w:r w:rsidR="00E41328" w:rsidRPr="00451AF1">
        <w:t xml:space="preserve">.  В формулах в качестве символов следует применять обозначения, установленные соответствующими государственными стандартами (Приложение)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Пример.   Плотность каждого образца </w:t>
      </w:r>
      <w:r w:rsidRPr="00451AF1">
        <w:sym w:font="Symbol" w:char="0072"/>
      </w:r>
      <w:r w:rsidRPr="00451AF1">
        <w:t xml:space="preserve">о, </w:t>
      </w:r>
      <w:proofErr w:type="gramStart"/>
      <w:r w:rsidRPr="00451AF1">
        <w:t>кг</w:t>
      </w:r>
      <w:proofErr w:type="gramEnd"/>
      <w:r w:rsidRPr="00451AF1">
        <w:t>/м3, вычисляют по формуле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                               m 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                    </w:t>
      </w:r>
      <w:r w:rsidRPr="00451AF1">
        <w:sym w:font="Symbol" w:char="0072"/>
      </w:r>
      <w:r w:rsidRPr="00451AF1">
        <w:t>о = ───,                                                                                            (1)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                               V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 где m - масса образца, </w:t>
      </w:r>
      <w:proofErr w:type="gramStart"/>
      <w:r w:rsidRPr="00451AF1">
        <w:t>кг</w:t>
      </w:r>
      <w:proofErr w:type="gramEnd"/>
      <w:r w:rsidRPr="00451AF1">
        <w:t>;</w:t>
      </w:r>
    </w:p>
    <w:p w:rsidR="00E41328" w:rsidRPr="00451AF1" w:rsidRDefault="00E41328" w:rsidP="0069048A">
      <w:pPr>
        <w:shd w:val="clear" w:color="auto" w:fill="FFFFFF"/>
      </w:pPr>
      <w:r w:rsidRPr="00451AF1">
        <w:t>V - объем образца, м3.</w:t>
      </w:r>
    </w:p>
    <w:p w:rsidR="00E41328" w:rsidRPr="00451AF1" w:rsidRDefault="00E41328" w:rsidP="0069048A">
      <w:pPr>
        <w:shd w:val="clear" w:color="auto" w:fill="FFFFFF"/>
      </w:pPr>
      <w:r w:rsidRPr="00451AF1">
        <w:t> Формулы, следующие одна за другой и не разделенные текстом, разделяют запятой.</w:t>
      </w:r>
    </w:p>
    <w:p w:rsidR="00E41328" w:rsidRPr="00451AF1" w:rsidRDefault="00E41328" w:rsidP="0069048A">
      <w:pPr>
        <w:shd w:val="clear" w:color="auto" w:fill="FFFFFF"/>
      </w:pPr>
      <w:r w:rsidRPr="00451AF1"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умножении применяют знак «×».</w:t>
      </w:r>
    </w:p>
    <w:p w:rsidR="00E41328" w:rsidRPr="00451AF1" w:rsidRDefault="00E41328" w:rsidP="0069048A">
      <w:pPr>
        <w:shd w:val="clear" w:color="auto" w:fill="FFFFFF"/>
      </w:pPr>
      <w:r w:rsidRPr="00451AF1">
        <w:t>Формулы могут быть выполнены машинописным, машинным способами или чертежным шрифтом высотой не менее 2,5 мм.</w:t>
      </w:r>
    </w:p>
    <w:p w:rsidR="00E41328" w:rsidRPr="00451AF1" w:rsidRDefault="00E41328" w:rsidP="0069048A">
      <w:pPr>
        <w:shd w:val="clear" w:color="auto" w:fill="FFFFFF"/>
      </w:pPr>
      <w:r w:rsidRPr="00451AF1"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</w:t>
      </w:r>
    </w:p>
    <w:p w:rsidR="00E41328" w:rsidRPr="00451AF1" w:rsidRDefault="00E41328" w:rsidP="0069048A">
      <w:pPr>
        <w:shd w:val="clear" w:color="auto" w:fill="FFFFFF"/>
      </w:pPr>
      <w:r w:rsidRPr="00451AF1">
        <w:t>Ссылки в тексте на порядковые номера формул дают в скобках, например, ... в формуле (1).</w:t>
      </w:r>
    </w:p>
    <w:p w:rsidR="001E7FB3" w:rsidRPr="00451AF1" w:rsidRDefault="0069048A" w:rsidP="0069048A">
      <w:pPr>
        <w:shd w:val="clear" w:color="auto" w:fill="FFFFFF"/>
      </w:pPr>
      <w:r>
        <w:t>13</w:t>
      </w:r>
      <w:r w:rsidR="00E41328" w:rsidRPr="00451AF1">
        <w:t xml:space="preserve">.  </w:t>
      </w:r>
      <w:r w:rsidR="001E7FB3" w:rsidRPr="00451AF1">
        <w:t>При переносе части таблицы на ту же или другие страницы название помещают только над первой частью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Таблицы, за исключением таблиц приложений, следует нумеровать арабскими цифрами сквозной нумерацией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В.1», если она приведена в приложении В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Высота строк таблицы должна быть не менее 8 мм.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E7FB3" w:rsidRPr="00451AF1" w:rsidRDefault="00E41328" w:rsidP="0069048A">
      <w:pPr>
        <w:shd w:val="clear" w:color="auto" w:fill="FFFFFF"/>
      </w:pPr>
      <w:r w:rsidRPr="00451AF1">
        <w:lastRenderedPageBreak/>
        <w:t xml:space="preserve">    </w:t>
      </w:r>
      <w:r w:rsidR="001E7FB3" w:rsidRPr="00451AF1"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</w:t>
      </w:r>
      <w:r w:rsidR="001E7FB3" w:rsidRPr="00451AF1">
        <w:t xml:space="preserve">Слово «Таблица» указывают один раз слева над первой частью таблицы, над другими частями пишут слова «Продолжение таблицы», кроме последнего листа «Окончание таблицы», с указанием номера (обозначения) таблицы. </w:t>
      </w:r>
      <w:r w:rsidRPr="00451AF1">
        <w:t xml:space="preserve">   </w:t>
      </w:r>
    </w:p>
    <w:p w:rsidR="00E31959" w:rsidRPr="00451AF1" w:rsidRDefault="00E41328" w:rsidP="0069048A">
      <w:pPr>
        <w:shd w:val="clear" w:color="auto" w:fill="FFFFFF"/>
      </w:pPr>
      <w:r w:rsidRPr="00451AF1">
        <w:t xml:space="preserve">     Допускается нумерация формул в пределах раздела. В этом случае номер        формулы состоит из номера раздела и порядкового номера формулы, </w:t>
      </w:r>
      <w:proofErr w:type="gramStart"/>
      <w:r w:rsidRPr="00451AF1">
        <w:t>раз</w:t>
      </w:r>
      <w:r w:rsidR="007E5FA5" w:rsidRPr="00451AF1">
        <w:t>деленных</w:t>
      </w:r>
      <w:proofErr w:type="gramEnd"/>
      <w:r w:rsidR="007E5FA5" w:rsidRPr="00451AF1">
        <w:t xml:space="preserve"> точкой, например (3.1)</w:t>
      </w:r>
    </w:p>
    <w:p w:rsidR="00E31959" w:rsidRPr="0069048A" w:rsidRDefault="00E31959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487891">
      <w:pPr>
        <w:widowControl w:val="0"/>
        <w:autoSpaceDE w:val="0"/>
        <w:autoSpaceDN w:val="0"/>
        <w:adjustRightInd w:val="0"/>
        <w:spacing w:before="4" w:line="293" w:lineRule="exact"/>
        <w:ind w:right="-20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E31959" w:rsidRPr="007E5FA5" w:rsidRDefault="007E5FA5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w w:val="99"/>
          <w:position w:val="-1"/>
          <w:sz w:val="28"/>
          <w:szCs w:val="28"/>
        </w:rPr>
      </w:pPr>
      <w:r w:rsidRPr="007E5FA5">
        <w:rPr>
          <w:w w:val="99"/>
          <w:position w:val="-1"/>
          <w:sz w:val="28"/>
          <w:szCs w:val="28"/>
        </w:rPr>
        <w:t>Приложение 4</w:t>
      </w:r>
    </w:p>
    <w:p w:rsidR="00E31959" w:rsidRPr="00D13623" w:rsidRDefault="00E31959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center"/>
      </w:pPr>
      <w:r w:rsidRPr="00D13623">
        <w:rPr>
          <w:w w:val="99"/>
          <w:position w:val="-1"/>
        </w:rPr>
        <w:t>Образец оформления титульного листа выпускной квалификационной работы</w:t>
      </w:r>
    </w:p>
    <w:p w:rsidR="00E31959" w:rsidRPr="008C52B7" w:rsidRDefault="00E31959" w:rsidP="00E31959">
      <w:pPr>
        <w:rPr>
          <w:caps/>
          <w:noProof/>
          <w:sz w:val="20"/>
          <w:szCs w:val="20"/>
        </w:rPr>
      </w:pPr>
    </w:p>
    <w:p w:rsidR="00E31959" w:rsidRPr="008C52B7" w:rsidRDefault="00E31959" w:rsidP="00E31959">
      <w:pPr>
        <w:jc w:val="center"/>
        <w:rPr>
          <w:caps/>
          <w:noProof/>
          <w:sz w:val="20"/>
          <w:szCs w:val="20"/>
        </w:rPr>
      </w:pPr>
    </w:p>
    <w:p w:rsidR="00606DBB" w:rsidRDefault="00E31959" w:rsidP="007E5FA5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 xml:space="preserve">Государственное ПРоФессиональное  образовательное учреждение </w:t>
      </w:r>
    </w:p>
    <w:p w:rsidR="00E31959" w:rsidRPr="008C52B7" w:rsidRDefault="00E31959" w:rsidP="007E5FA5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>Ярославской области</w:t>
      </w:r>
    </w:p>
    <w:p w:rsidR="00E31959" w:rsidRPr="008C52B7" w:rsidRDefault="00D13623" w:rsidP="007E5FA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21pt;margin-top:8.4pt;width:2in;height:88.8pt;z-index:251668480" strokecolor="white">
            <v:textbox>
              <w:txbxContent>
                <w:p w:rsidR="00D13623" w:rsidRPr="00A86F3D" w:rsidRDefault="00D13623" w:rsidP="00E31959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D13623" w:rsidRPr="00A86F3D" w:rsidRDefault="00D13623" w:rsidP="00E31959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D13623" w:rsidRPr="00A86F3D" w:rsidRDefault="00D13623" w:rsidP="00E31959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D13623" w:rsidRDefault="00D13623" w:rsidP="00E319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D13623" w:rsidRDefault="00D13623" w:rsidP="00E3195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13623" w:rsidRPr="00A86F3D" w:rsidRDefault="00D13623" w:rsidP="00E319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E31959" w:rsidRPr="008C52B7">
        <w:rPr>
          <w:b/>
          <w:noProof/>
          <w:sz w:val="20"/>
          <w:szCs w:val="20"/>
        </w:rPr>
        <w:t>ПОШЕХОНСКИЙ АГРАРНО-ПОЛИТЕХНИЧЕСКИЙ КОЛЛЕДЖ</w:t>
      </w:r>
    </w:p>
    <w:p w:rsidR="00E31959" w:rsidRPr="008C52B7" w:rsidRDefault="00E31959" w:rsidP="007E5FA5">
      <w:pPr>
        <w:jc w:val="center"/>
        <w:rPr>
          <w:b/>
          <w:noProof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" w:line="14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D13623" w:rsidP="00E31959">
      <w:pPr>
        <w:widowControl w:val="0"/>
        <w:autoSpaceDE w:val="0"/>
        <w:autoSpaceDN w:val="0"/>
        <w:adjustRightInd w:val="0"/>
        <w:spacing w:line="293" w:lineRule="exact"/>
        <w:ind w:left="1831" w:right="1746"/>
        <w:jc w:val="center"/>
        <w:rPr>
          <w:b/>
          <w:bCs/>
          <w:position w:val="-1"/>
          <w:sz w:val="20"/>
          <w:szCs w:val="20"/>
        </w:rPr>
      </w:pPr>
      <w:r>
        <w:rPr>
          <w:b/>
          <w:bCs/>
          <w:position w:val="-1"/>
          <w:sz w:val="20"/>
          <w:szCs w:val="20"/>
        </w:rPr>
        <w:pict>
          <v:polyline id="_x0000_s1026" style="position:absolute;left:0;text-align:left;z-index:-251656192;mso-position-horizontal-relative:page;mso-position-vertical-relative:text" points="71.3pt,59.15pt,552.05pt,59.15pt" coordsize="9615,0" o:allowincell="f" filled="f" strokeweight=".18286mm">
            <v:path arrowok="t"/>
            <w10:wrap anchorx="page"/>
          </v:polyline>
        </w:pict>
      </w:r>
      <w:r w:rsidR="00E31959" w:rsidRPr="008C52B7">
        <w:rPr>
          <w:b/>
          <w:bCs/>
          <w:position w:val="-1"/>
          <w:sz w:val="20"/>
          <w:szCs w:val="20"/>
        </w:rPr>
        <w:t>ВЫПУСКНАЯ КВАЛИФИКАЦИОННАЯ РАБОТА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93" w:lineRule="exact"/>
        <w:ind w:left="1831" w:right="1746"/>
        <w:jc w:val="center"/>
        <w:rPr>
          <w:b/>
          <w:bCs/>
          <w:position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93" w:lineRule="exact"/>
        <w:ind w:left="1831" w:right="1746"/>
        <w:jc w:val="center"/>
        <w:rPr>
          <w:b/>
          <w:bCs/>
          <w:position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26" w:line="293" w:lineRule="exact"/>
        <w:ind w:left="2935" w:right="-20"/>
        <w:rPr>
          <w:i/>
          <w:iCs/>
          <w:spacing w:val="-2"/>
          <w:position w:val="-1"/>
          <w:sz w:val="20"/>
          <w:szCs w:val="20"/>
        </w:rPr>
      </w:pPr>
    </w:p>
    <w:p w:rsidR="00E31959" w:rsidRPr="008C52B7" w:rsidRDefault="00E31959" w:rsidP="00E31959">
      <w:pPr>
        <w:widowControl w:val="0"/>
        <w:tabs>
          <w:tab w:val="right" w:pos="9960"/>
        </w:tabs>
        <w:autoSpaceDE w:val="0"/>
        <w:autoSpaceDN w:val="0"/>
        <w:adjustRightInd w:val="0"/>
        <w:spacing w:before="26" w:line="293" w:lineRule="exact"/>
        <w:ind w:left="2935" w:right="-20"/>
        <w:rPr>
          <w:sz w:val="20"/>
          <w:szCs w:val="20"/>
          <w:vertAlign w:val="subscript"/>
        </w:rPr>
      </w:pPr>
      <w:r w:rsidRPr="008C52B7">
        <w:rPr>
          <w:i/>
          <w:iCs/>
          <w:spacing w:val="-2"/>
          <w:position w:val="-1"/>
          <w:sz w:val="20"/>
          <w:szCs w:val="20"/>
          <w:vertAlign w:val="subscript"/>
        </w:rPr>
        <w:t>(</w:t>
      </w:r>
      <w:r w:rsidRPr="008C52B7">
        <w:rPr>
          <w:i/>
          <w:iCs/>
          <w:position w:val="-1"/>
          <w:sz w:val="20"/>
          <w:szCs w:val="20"/>
          <w:vertAlign w:val="subscript"/>
        </w:rPr>
        <w:t>т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е</w:t>
      </w:r>
      <w:r w:rsidRPr="008C52B7">
        <w:rPr>
          <w:i/>
          <w:iCs/>
          <w:position w:val="-1"/>
          <w:sz w:val="20"/>
          <w:szCs w:val="20"/>
          <w:vertAlign w:val="subscript"/>
        </w:rPr>
        <w:t>ма</w:t>
      </w:r>
      <w:r w:rsidRPr="008C52B7">
        <w:rPr>
          <w:i/>
          <w:iCs/>
          <w:spacing w:val="-7"/>
          <w:position w:val="-1"/>
          <w:sz w:val="20"/>
          <w:szCs w:val="20"/>
          <w:vertAlign w:val="subscript"/>
        </w:rPr>
        <w:t xml:space="preserve"> 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д</w:t>
      </w:r>
      <w:r w:rsidRPr="008C52B7">
        <w:rPr>
          <w:i/>
          <w:iCs/>
          <w:position w:val="-1"/>
          <w:sz w:val="20"/>
          <w:szCs w:val="20"/>
          <w:vertAlign w:val="subscript"/>
        </w:rPr>
        <w:t>ипл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о</w:t>
      </w:r>
      <w:r w:rsidRPr="008C52B7">
        <w:rPr>
          <w:i/>
          <w:iCs/>
          <w:position w:val="-1"/>
          <w:sz w:val="20"/>
          <w:szCs w:val="20"/>
          <w:vertAlign w:val="subscript"/>
        </w:rPr>
        <w:t>м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н</w:t>
      </w:r>
      <w:r w:rsidRPr="008C52B7">
        <w:rPr>
          <w:i/>
          <w:iCs/>
          <w:position w:val="-1"/>
          <w:sz w:val="20"/>
          <w:szCs w:val="20"/>
          <w:vertAlign w:val="subscript"/>
        </w:rPr>
        <w:t>ой</w:t>
      </w:r>
      <w:r w:rsidRPr="008C52B7">
        <w:rPr>
          <w:i/>
          <w:iCs/>
          <w:spacing w:val="-12"/>
          <w:position w:val="-1"/>
          <w:sz w:val="20"/>
          <w:szCs w:val="20"/>
          <w:vertAlign w:val="subscript"/>
        </w:rPr>
        <w:t xml:space="preserve"> </w:t>
      </w:r>
      <w:r w:rsidRPr="008C52B7">
        <w:rPr>
          <w:i/>
          <w:iCs/>
          <w:position w:val="-1"/>
          <w:sz w:val="20"/>
          <w:szCs w:val="20"/>
          <w:vertAlign w:val="subscript"/>
        </w:rPr>
        <w:t>р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а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б</w:t>
      </w:r>
      <w:r w:rsidRPr="008C52B7">
        <w:rPr>
          <w:i/>
          <w:iCs/>
          <w:position w:val="-1"/>
          <w:sz w:val="20"/>
          <w:szCs w:val="20"/>
          <w:vertAlign w:val="subscript"/>
        </w:rPr>
        <w:t>оты</w:t>
      </w:r>
      <w:r w:rsidRPr="008C52B7">
        <w:rPr>
          <w:i/>
          <w:iCs/>
          <w:spacing w:val="-9"/>
          <w:position w:val="-1"/>
          <w:sz w:val="20"/>
          <w:szCs w:val="20"/>
          <w:vertAlign w:val="subscript"/>
        </w:rPr>
        <w:t xml:space="preserve"> </w:t>
      </w:r>
      <w:r w:rsidRPr="008C52B7">
        <w:rPr>
          <w:i/>
          <w:iCs/>
          <w:position w:val="-1"/>
          <w:sz w:val="20"/>
          <w:szCs w:val="20"/>
          <w:vertAlign w:val="subscript"/>
        </w:rPr>
        <w:t>/ п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р</w:t>
      </w:r>
      <w:r w:rsidRPr="008C52B7">
        <w:rPr>
          <w:i/>
          <w:iCs/>
          <w:position w:val="-1"/>
          <w:sz w:val="20"/>
          <w:szCs w:val="20"/>
          <w:vertAlign w:val="subscript"/>
        </w:rPr>
        <w:t>ое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к</w:t>
      </w:r>
      <w:r w:rsidRPr="008C52B7">
        <w:rPr>
          <w:i/>
          <w:iCs/>
          <w:position w:val="-1"/>
          <w:sz w:val="20"/>
          <w:szCs w:val="20"/>
          <w:vertAlign w:val="subscript"/>
        </w:rPr>
        <w:t>т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а</w:t>
      </w:r>
      <w:r w:rsidRPr="008C52B7">
        <w:rPr>
          <w:i/>
          <w:iCs/>
          <w:position w:val="-1"/>
          <w:sz w:val="20"/>
          <w:szCs w:val="20"/>
          <w:vertAlign w:val="subscript"/>
        </w:rPr>
        <w:t>)</w:t>
      </w:r>
      <w:r w:rsidRPr="008C52B7">
        <w:rPr>
          <w:i/>
          <w:iCs/>
          <w:position w:val="-1"/>
          <w:sz w:val="20"/>
          <w:szCs w:val="20"/>
          <w:vertAlign w:val="subscript"/>
        </w:rPr>
        <w:tab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D13623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5" type="#_x0000_t202" style="position:absolute;margin-left:225pt;margin-top:1.1pt;width:261pt;height:180pt;z-index:251669504" strokecolor="white">
            <v:textbox style="mso-next-textbox:#_x0000_s1035">
              <w:txbxContent>
                <w:p w:rsidR="00D13623" w:rsidRPr="002B0146" w:rsidRDefault="00D13623" w:rsidP="00E31959">
                  <w:pPr>
                    <w:rPr>
                      <w:sz w:val="28"/>
                      <w:szCs w:val="28"/>
                    </w:rPr>
                  </w:pPr>
                  <w:r w:rsidRPr="00B273C5">
                    <w:rPr>
                      <w:b/>
                      <w:sz w:val="28"/>
                      <w:szCs w:val="28"/>
                    </w:rPr>
                    <w:t>Выполни</w:t>
                  </w:r>
                  <w:proofErr w:type="gramStart"/>
                  <w:r w:rsidRPr="00B273C5">
                    <w:rPr>
                      <w:b/>
                      <w:sz w:val="28"/>
                      <w:szCs w:val="28"/>
                    </w:rPr>
                    <w:t>л(</w:t>
                  </w:r>
                  <w:proofErr w:type="gramEnd"/>
                  <w:r w:rsidRPr="00B273C5">
                    <w:rPr>
                      <w:b/>
                      <w:sz w:val="28"/>
                      <w:szCs w:val="28"/>
                    </w:rPr>
                    <w:t>а)</w:t>
                  </w:r>
                  <w:r w:rsidRPr="002B0146">
                    <w:rPr>
                      <w:sz w:val="28"/>
                      <w:szCs w:val="28"/>
                    </w:rPr>
                    <w:t>_________________</w:t>
                  </w:r>
                  <w:r>
                    <w:rPr>
                      <w:sz w:val="28"/>
                      <w:szCs w:val="28"/>
                    </w:rPr>
                    <w:t>________________________________________</w:t>
                  </w:r>
                </w:p>
                <w:p w:rsidR="00D13623" w:rsidRPr="002B0146" w:rsidRDefault="00D13623" w:rsidP="00E31959">
                  <w:pPr>
                    <w:rPr>
                      <w:sz w:val="28"/>
                      <w:szCs w:val="28"/>
                    </w:rPr>
                  </w:pPr>
                  <w:r w:rsidRPr="002B0146">
                    <w:rPr>
                      <w:sz w:val="28"/>
                      <w:szCs w:val="28"/>
                    </w:rPr>
                    <w:t>студент группы</w:t>
                  </w: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  <w:p w:rsidR="00D13623" w:rsidRDefault="00D13623" w:rsidP="00E31959">
                  <w:pPr>
                    <w:rPr>
                      <w:sz w:val="28"/>
                      <w:szCs w:val="28"/>
                    </w:rPr>
                  </w:pPr>
                  <w:r w:rsidRPr="002B0146">
                    <w:rPr>
                      <w:sz w:val="28"/>
                      <w:szCs w:val="28"/>
                    </w:rPr>
                    <w:t>по специальности</w:t>
                  </w:r>
                  <w:r>
                    <w:rPr>
                      <w:sz w:val="28"/>
                      <w:szCs w:val="28"/>
                    </w:rPr>
                    <w:t>__________________</w:t>
                  </w:r>
                </w:p>
                <w:p w:rsidR="00D13623" w:rsidRPr="002B0146" w:rsidRDefault="00D13623" w:rsidP="00E31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</w:t>
                  </w:r>
                </w:p>
                <w:p w:rsidR="00D13623" w:rsidRDefault="00D13623" w:rsidP="00E31959">
                  <w:pPr>
                    <w:rPr>
                      <w:sz w:val="28"/>
                      <w:szCs w:val="28"/>
                    </w:rPr>
                  </w:pPr>
                  <w:r w:rsidRPr="002B0146">
                    <w:rPr>
                      <w:sz w:val="28"/>
                      <w:szCs w:val="28"/>
                    </w:rPr>
                    <w:t>очной (заочной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B0146">
                    <w:rPr>
                      <w:sz w:val="28"/>
                      <w:szCs w:val="28"/>
                    </w:rPr>
                    <w:t>формы</w:t>
                  </w:r>
                  <w:r>
                    <w:rPr>
                      <w:sz w:val="28"/>
                      <w:szCs w:val="28"/>
                    </w:rPr>
                    <w:t xml:space="preserve">) </w:t>
                  </w:r>
                  <w:r w:rsidRPr="002B0146">
                    <w:rPr>
                      <w:sz w:val="28"/>
                      <w:szCs w:val="28"/>
                    </w:rPr>
                    <w:t>обучения</w:t>
                  </w:r>
                </w:p>
                <w:p w:rsidR="00D13623" w:rsidRDefault="00D13623" w:rsidP="00E31959">
                  <w:pPr>
                    <w:rPr>
                      <w:b/>
                      <w:sz w:val="28"/>
                      <w:szCs w:val="28"/>
                    </w:rPr>
                  </w:pPr>
                  <w:r w:rsidRPr="00B273C5">
                    <w:rPr>
                      <w:b/>
                      <w:sz w:val="28"/>
                      <w:szCs w:val="28"/>
                    </w:rPr>
                    <w:t>Руководитель выпускной квалификационной работы:</w:t>
                  </w:r>
                </w:p>
                <w:p w:rsidR="00D13623" w:rsidRDefault="00D13623" w:rsidP="00E319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</w:t>
                  </w:r>
                </w:p>
                <w:p w:rsidR="00D13623" w:rsidRPr="00B273C5" w:rsidRDefault="00D13623" w:rsidP="00E31959">
                  <w:pPr>
                    <w:rPr>
                      <w:b/>
                      <w:sz w:val="28"/>
                      <w:szCs w:val="28"/>
                    </w:rPr>
                  </w:pPr>
                  <w:r w:rsidRPr="00B273C5">
                    <w:rPr>
                      <w:sz w:val="28"/>
                      <w:szCs w:val="28"/>
                    </w:rPr>
                    <w:t>преподаватель</w:t>
                  </w:r>
                  <w:r>
                    <w:rPr>
                      <w:b/>
                      <w:sz w:val="28"/>
                      <w:szCs w:val="28"/>
                    </w:rPr>
                    <w:t>____________________________________________________</w:t>
                  </w:r>
                </w:p>
                <w:p w:rsidR="00D13623" w:rsidRPr="00B97DE1" w:rsidRDefault="00D13623" w:rsidP="00E31959">
                  <w:pPr>
                    <w:widowControl w:val="0"/>
                    <w:autoSpaceDE w:val="0"/>
                    <w:autoSpaceDN w:val="0"/>
                    <w:adjustRightInd w:val="0"/>
                    <w:spacing w:before="26"/>
                    <w:ind w:left="4999" w:right="1447"/>
                    <w:rPr>
                      <w:sz w:val="28"/>
                      <w:szCs w:val="28"/>
                    </w:rPr>
                  </w:pPr>
                  <w:r w:rsidRPr="00B97DE1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у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ко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в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B97DE1">
                    <w:rPr>
                      <w:b/>
                      <w:bCs/>
                      <w:spacing w:val="1"/>
                      <w:sz w:val="28"/>
                      <w:szCs w:val="28"/>
                    </w:rPr>
                    <w:t>д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итель</w:t>
                  </w:r>
                  <w:r w:rsidRPr="00B97DE1">
                    <w:rPr>
                      <w:b/>
                      <w:bCs/>
                      <w:spacing w:val="-14"/>
                      <w:sz w:val="28"/>
                      <w:szCs w:val="28"/>
                    </w:rPr>
                    <w:t xml:space="preserve"> 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r w:rsidRPr="00B97DE1">
                    <w:rPr>
                      <w:b/>
                      <w:bCs/>
                      <w:spacing w:val="1"/>
                      <w:sz w:val="28"/>
                      <w:szCs w:val="28"/>
                    </w:rPr>
                    <w:t>ы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у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ск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н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ой к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в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B97DE1">
                    <w:rPr>
                      <w:b/>
                      <w:bCs/>
                      <w:spacing w:val="1"/>
                      <w:sz w:val="28"/>
                      <w:szCs w:val="28"/>
                    </w:rPr>
                    <w:t>л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и</w:t>
                  </w:r>
                  <w:r w:rsidRPr="00B97DE1">
                    <w:rPr>
                      <w:b/>
                      <w:bCs/>
                      <w:spacing w:val="-2"/>
                      <w:sz w:val="28"/>
                      <w:szCs w:val="28"/>
                    </w:rPr>
                    <w:t>ф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и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к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а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ц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и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о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н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о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й</w:t>
                  </w:r>
                  <w:r w:rsidRPr="00B97DE1">
                    <w:rPr>
                      <w:b/>
                      <w:bCs/>
                      <w:spacing w:val="46"/>
                      <w:sz w:val="28"/>
                      <w:szCs w:val="28"/>
                    </w:rPr>
                    <w:t xml:space="preserve"> 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рабо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т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ы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D13623" w:rsidRPr="002B0146" w:rsidRDefault="00D13623" w:rsidP="00E319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6" w:line="28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6" w:line="280" w:lineRule="exact"/>
        <w:rPr>
          <w:sz w:val="20"/>
          <w:szCs w:val="20"/>
        </w:rPr>
        <w:sectPr w:rsidR="00E31959" w:rsidRPr="008C52B7">
          <w:headerReference w:type="default" r:id="rId14"/>
          <w:pgSz w:w="11920" w:h="16840"/>
          <w:pgMar w:top="1140" w:right="740" w:bottom="280" w:left="1240" w:header="586" w:footer="0" w:gutter="0"/>
          <w:pgNumType w:start="15"/>
          <w:cols w:space="720" w:equalWidth="0">
            <w:col w:w="9940"/>
          </w:cols>
          <w:noEndnote/>
        </w:sect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26"/>
        <w:ind w:right="261"/>
        <w:rPr>
          <w:b/>
          <w:bCs/>
          <w:w w:val="99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center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  <w:r w:rsidRPr="008C52B7">
        <w:rPr>
          <w:sz w:val="20"/>
          <w:szCs w:val="20"/>
        </w:rPr>
        <w:br w:type="column"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D13623" w:rsidP="00E31959">
      <w:pPr>
        <w:widowControl w:val="0"/>
        <w:autoSpaceDE w:val="0"/>
        <w:autoSpaceDN w:val="0"/>
        <w:adjustRightInd w:val="0"/>
        <w:ind w:right="99"/>
        <w:jc w:val="center"/>
        <w:rPr>
          <w:sz w:val="20"/>
          <w:szCs w:val="20"/>
        </w:rPr>
        <w:sectPr w:rsidR="00E31959" w:rsidRPr="008C52B7">
          <w:type w:val="continuous"/>
          <w:pgSz w:w="11920" w:h="16840"/>
          <w:pgMar w:top="1340" w:right="740" w:bottom="280" w:left="1240" w:header="720" w:footer="720" w:gutter="0"/>
          <w:cols w:num="2" w:space="720" w:equalWidth="0">
            <w:col w:w="6979" w:space="217"/>
            <w:col w:w="2744"/>
          </w:cols>
          <w:noEndnote/>
        </w:sectPr>
      </w:pPr>
      <w:r>
        <w:rPr>
          <w:noProof/>
          <w:sz w:val="20"/>
          <w:szCs w:val="20"/>
        </w:rPr>
        <w:pict>
          <v:polyline id="_x0000_s1027" style="position:absolute;left:0;text-align:left;z-index:-251655168;mso-position-horizontal-relative:page;mso-position-vertical-relative:text" points="71.3pt,-104.85pt,552.2pt,-104.85pt" coordsize="9618,0" o:allowincell="f" filled="f" strokeweight=".18286mm">
            <v:path arrowok="t"/>
            <w10:wrap anchorx="page"/>
          </v:polyline>
        </w:pict>
      </w:r>
      <w:r>
        <w:rPr>
          <w:noProof/>
          <w:sz w:val="20"/>
          <w:szCs w:val="20"/>
        </w:rPr>
        <w:pict>
          <v:polyline id="_x0000_s1028" style="position:absolute;left:0;text-align:left;z-index:-251654144;mso-position-horizontal-relative:page;mso-position-vertical-relative:text" points="71.3pt,-82.5pt,552.05pt,-82.5pt" coordsize="9615,0" o:allowincell="f" filled="f" strokeweight=".18286mm">
            <v:path arrowok="t"/>
            <w10:wrap anchorx="page"/>
          </v:polyline>
        </w:pict>
      </w:r>
      <w:r>
        <w:rPr>
          <w:noProof/>
          <w:sz w:val="20"/>
          <w:szCs w:val="20"/>
        </w:rPr>
        <w:pict>
          <v:polyline id="_x0000_s1029" style="position:absolute;left:0;text-align:left;z-index:-251653120;mso-position-horizontal-relative:page;mso-position-vertical-relative:text" points="311.95pt,14.65pt,545.75pt,14.65pt" coordsize="4676,0" o:allowincell="f" filled="f" strokeweight=".18286mm">
            <v:path arrowok="t"/>
            <w10:wrap anchorx="page"/>
          </v:polyline>
        </w:pict>
      </w:r>
      <w:r>
        <w:rPr>
          <w:noProof/>
          <w:sz w:val="20"/>
          <w:szCs w:val="20"/>
        </w:rPr>
        <w:pict>
          <v:shape id="_x0000_s1030" style="position:absolute;left:0;text-align:left;margin-left:428.35pt;margin-top:14.7pt;width:116.8pt;height:0;z-index:-251652096;mso-position-horizontal-relative:page;mso-position-vertical-relative:text" coordsize="2337,0" o:allowincell="f" path="m,l2337,e" filled="f" strokeweight=".18286mm">
            <v:path arrowok="t"/>
            <w10:wrap anchorx="page"/>
          </v:shape>
        </w:pict>
      </w:r>
      <w:r w:rsidR="00E31959" w:rsidRPr="008C52B7">
        <w:rPr>
          <w:sz w:val="20"/>
          <w:szCs w:val="20"/>
        </w:rPr>
        <w:t>____</w:t>
      </w:r>
      <w:r>
        <w:rPr>
          <w:noProof/>
          <w:sz w:val="20"/>
          <w:szCs w:val="20"/>
        </w:rPr>
        <w:pict>
          <v:polyline id="_x0000_s1031" style="position:absolute;left:0;text-align:left;z-index:-251651072;mso-position-horizontal-relative:page;mso-position-vertical-relative:text" points="311.95pt,14.65pt,545.7pt,14.65pt" coordsize="4675,0" o:allowincell="f" filled="f" strokeweight=".18286mm">
            <v:path arrowok="t"/>
            <w10:wrap anchorx="page"/>
          </v:polyline>
        </w:pict>
      </w:r>
    </w:p>
    <w:p w:rsidR="00E31959" w:rsidRPr="008C52B7" w:rsidRDefault="00D13623" w:rsidP="00E31959">
      <w:pPr>
        <w:widowControl w:val="0"/>
        <w:tabs>
          <w:tab w:val="left" w:pos="4660"/>
        </w:tabs>
        <w:autoSpaceDE w:val="0"/>
        <w:autoSpaceDN w:val="0"/>
        <w:adjustRightInd w:val="0"/>
        <w:spacing w:before="1"/>
        <w:ind w:right="107"/>
        <w:rPr>
          <w:sz w:val="20"/>
          <w:szCs w:val="20"/>
        </w:rPr>
        <w:sectPr w:rsidR="00E31959" w:rsidRPr="008C52B7">
          <w:type w:val="continuous"/>
          <w:pgSz w:w="11920" w:h="16840"/>
          <w:pgMar w:top="1340" w:right="740" w:bottom="280" w:left="1240" w:header="720" w:footer="720" w:gutter="0"/>
          <w:cols w:space="720" w:equalWidth="0">
            <w:col w:w="9940"/>
          </w:cols>
          <w:noEndnote/>
        </w:sectPr>
      </w:pPr>
      <w:r>
        <w:rPr>
          <w:noProof/>
          <w:sz w:val="20"/>
          <w:szCs w:val="20"/>
        </w:rPr>
        <w:lastRenderedPageBreak/>
        <w:pict>
          <v:polyline id="_x0000_s1032" style="position:absolute;z-index:-251650048;mso-position-horizontal-relative:page;mso-position-vertical-relative:text" points="311.95pt,14.7pt,545.8pt,14.7pt" coordsize="4677,0" o:allowincell="f" filled="f" strokeweight=".18286mm">
            <v:path arrowok="t"/>
            <w10:wrap anchorx="page"/>
          </v:polyline>
        </w:pic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z w:val="20"/>
          <w:szCs w:val="20"/>
        </w:rPr>
      </w:pPr>
      <w:r w:rsidRPr="008C52B7">
        <w:rPr>
          <w:spacing w:val="-1"/>
          <w:sz w:val="20"/>
          <w:szCs w:val="20"/>
        </w:rPr>
        <w:t>В</w:t>
      </w:r>
      <w:r w:rsidRPr="008C52B7">
        <w:rPr>
          <w:sz w:val="20"/>
          <w:szCs w:val="20"/>
        </w:rPr>
        <w:t>Ы</w:t>
      </w:r>
      <w:r w:rsidRPr="008C52B7">
        <w:rPr>
          <w:spacing w:val="-2"/>
          <w:sz w:val="20"/>
          <w:szCs w:val="20"/>
        </w:rPr>
        <w:t>П</w:t>
      </w:r>
      <w:r w:rsidRPr="008C52B7">
        <w:rPr>
          <w:sz w:val="20"/>
          <w:szCs w:val="20"/>
        </w:rPr>
        <w:t>У</w:t>
      </w:r>
      <w:r w:rsidRPr="008C52B7">
        <w:rPr>
          <w:spacing w:val="-1"/>
          <w:sz w:val="20"/>
          <w:szCs w:val="20"/>
        </w:rPr>
        <w:t>СКНА</w:t>
      </w:r>
      <w:r w:rsidRPr="008C52B7">
        <w:rPr>
          <w:sz w:val="20"/>
          <w:szCs w:val="20"/>
        </w:rPr>
        <w:t xml:space="preserve">Я  </w:t>
      </w:r>
      <w:r w:rsidRPr="008C52B7">
        <w:rPr>
          <w:spacing w:val="-1"/>
          <w:sz w:val="20"/>
          <w:szCs w:val="20"/>
        </w:rPr>
        <w:t>КВ</w:t>
      </w:r>
      <w:r w:rsidRPr="008C52B7">
        <w:rPr>
          <w:spacing w:val="1"/>
          <w:sz w:val="20"/>
          <w:szCs w:val="20"/>
        </w:rPr>
        <w:t>А</w:t>
      </w:r>
      <w:r w:rsidRPr="008C52B7">
        <w:rPr>
          <w:spacing w:val="-1"/>
          <w:sz w:val="20"/>
          <w:szCs w:val="20"/>
        </w:rPr>
        <w:t>ЛИ</w:t>
      </w:r>
      <w:r w:rsidRPr="008C52B7">
        <w:rPr>
          <w:sz w:val="20"/>
          <w:szCs w:val="20"/>
        </w:rPr>
        <w:t>Ф</w:t>
      </w:r>
      <w:r w:rsidRPr="008C52B7">
        <w:rPr>
          <w:spacing w:val="-1"/>
          <w:sz w:val="20"/>
          <w:szCs w:val="20"/>
        </w:rPr>
        <w:t>ИКАЦИО</w:t>
      </w:r>
      <w:r w:rsidRPr="008C52B7">
        <w:rPr>
          <w:spacing w:val="1"/>
          <w:sz w:val="20"/>
          <w:szCs w:val="20"/>
        </w:rPr>
        <w:t>Н</w:t>
      </w:r>
      <w:r w:rsidRPr="008C52B7">
        <w:rPr>
          <w:spacing w:val="-1"/>
          <w:sz w:val="20"/>
          <w:szCs w:val="20"/>
        </w:rPr>
        <w:t>НА</w:t>
      </w:r>
      <w:r w:rsidRPr="008C52B7">
        <w:rPr>
          <w:sz w:val="20"/>
          <w:szCs w:val="20"/>
        </w:rPr>
        <w:t>Я Р</w:t>
      </w:r>
      <w:r w:rsidRPr="008C52B7">
        <w:rPr>
          <w:spacing w:val="-1"/>
          <w:sz w:val="20"/>
          <w:szCs w:val="20"/>
        </w:rPr>
        <w:t>А</w:t>
      </w:r>
      <w:r w:rsidRPr="008C52B7">
        <w:rPr>
          <w:sz w:val="20"/>
          <w:szCs w:val="20"/>
        </w:rPr>
        <w:t>БО</w:t>
      </w:r>
      <w:r w:rsidRPr="008C52B7">
        <w:rPr>
          <w:spacing w:val="1"/>
          <w:sz w:val="20"/>
          <w:szCs w:val="20"/>
        </w:rPr>
        <w:t>Т</w:t>
      </w:r>
      <w:r w:rsidRPr="008C52B7">
        <w:rPr>
          <w:sz w:val="20"/>
          <w:szCs w:val="20"/>
        </w:rPr>
        <w:t>А</w:t>
      </w:r>
      <w:r w:rsidRPr="008C52B7">
        <w:rPr>
          <w:spacing w:val="-1"/>
          <w:sz w:val="20"/>
          <w:szCs w:val="20"/>
        </w:rPr>
        <w:t xml:space="preserve"> </w:t>
      </w:r>
      <w:r w:rsidRPr="008C52B7">
        <w:rPr>
          <w:sz w:val="20"/>
          <w:szCs w:val="20"/>
        </w:rPr>
        <w:t>ДО</w:t>
      </w:r>
      <w:r w:rsidRPr="008C52B7">
        <w:rPr>
          <w:spacing w:val="-1"/>
          <w:sz w:val="20"/>
          <w:szCs w:val="20"/>
        </w:rPr>
        <w:t>П</w:t>
      </w:r>
      <w:r w:rsidRPr="008C52B7">
        <w:rPr>
          <w:spacing w:val="-3"/>
          <w:sz w:val="20"/>
          <w:szCs w:val="20"/>
        </w:rPr>
        <w:t>У</w:t>
      </w:r>
      <w:r w:rsidRPr="008C52B7">
        <w:rPr>
          <w:sz w:val="20"/>
          <w:szCs w:val="20"/>
        </w:rPr>
        <w:t>ЩЕ</w:t>
      </w:r>
      <w:r w:rsidRPr="008C52B7">
        <w:rPr>
          <w:spacing w:val="-1"/>
          <w:sz w:val="20"/>
          <w:szCs w:val="20"/>
        </w:rPr>
        <w:t>Н</w:t>
      </w:r>
      <w:r w:rsidRPr="008C52B7">
        <w:rPr>
          <w:sz w:val="20"/>
          <w:szCs w:val="20"/>
        </w:rPr>
        <w:t>А</w:t>
      </w:r>
      <w:r w:rsidRPr="008C52B7">
        <w:rPr>
          <w:spacing w:val="-1"/>
          <w:sz w:val="20"/>
          <w:szCs w:val="20"/>
        </w:rPr>
        <w:t xml:space="preserve"> </w:t>
      </w:r>
      <w:r w:rsidRPr="008C52B7">
        <w:rPr>
          <w:sz w:val="20"/>
          <w:szCs w:val="20"/>
        </w:rPr>
        <w:t>К</w:t>
      </w:r>
      <w:r w:rsidRPr="008C52B7">
        <w:rPr>
          <w:spacing w:val="-1"/>
          <w:sz w:val="20"/>
          <w:szCs w:val="20"/>
        </w:rPr>
        <w:t xml:space="preserve"> </w:t>
      </w:r>
      <w:r w:rsidRPr="008C52B7">
        <w:rPr>
          <w:sz w:val="20"/>
          <w:szCs w:val="20"/>
        </w:rPr>
        <w:t>З</w:t>
      </w:r>
      <w:r w:rsidRPr="008C52B7">
        <w:rPr>
          <w:spacing w:val="-1"/>
          <w:sz w:val="20"/>
          <w:szCs w:val="20"/>
        </w:rPr>
        <w:t>А</w:t>
      </w:r>
      <w:r w:rsidRPr="008C52B7">
        <w:rPr>
          <w:sz w:val="20"/>
          <w:szCs w:val="20"/>
        </w:rPr>
        <w:t>ЩИ</w:t>
      </w:r>
      <w:r w:rsidRPr="008C52B7">
        <w:rPr>
          <w:spacing w:val="1"/>
          <w:sz w:val="20"/>
          <w:szCs w:val="20"/>
        </w:rPr>
        <w:t>Т</w:t>
      </w:r>
      <w:r w:rsidRPr="008C52B7">
        <w:rPr>
          <w:sz w:val="20"/>
          <w:szCs w:val="20"/>
        </w:rPr>
        <w:t>Е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16" w:lineRule="exact"/>
        <w:ind w:right="747"/>
        <w:jc w:val="center"/>
        <w:rPr>
          <w:sz w:val="20"/>
          <w:szCs w:val="20"/>
        </w:rPr>
      </w:pPr>
      <w:r w:rsidRPr="008C52B7">
        <w:rPr>
          <w:spacing w:val="-2"/>
          <w:sz w:val="20"/>
          <w:szCs w:val="20"/>
        </w:rPr>
        <w:t>«</w:t>
      </w:r>
      <w:r w:rsidRPr="008C52B7">
        <w:rPr>
          <w:sz w:val="20"/>
          <w:szCs w:val="20"/>
          <w:u w:val="single"/>
        </w:rPr>
        <w:t xml:space="preserve"> </w:t>
      </w:r>
      <w:r w:rsidRPr="008C52B7">
        <w:rPr>
          <w:sz w:val="20"/>
          <w:szCs w:val="20"/>
          <w:u w:val="single"/>
        </w:rPr>
        <w:tab/>
      </w:r>
      <w:r w:rsidRPr="008C52B7">
        <w:rPr>
          <w:sz w:val="20"/>
          <w:szCs w:val="20"/>
        </w:rPr>
        <w:t xml:space="preserve">» </w:t>
      </w:r>
      <w:r w:rsidRPr="008C52B7">
        <w:rPr>
          <w:sz w:val="20"/>
          <w:szCs w:val="20"/>
          <w:u w:val="single"/>
        </w:rPr>
        <w:t xml:space="preserve"> __________</w:t>
      </w:r>
      <w:r w:rsidRPr="008C52B7">
        <w:rPr>
          <w:sz w:val="20"/>
          <w:szCs w:val="20"/>
        </w:rPr>
        <w:t xml:space="preserve">  20</w:t>
      </w:r>
      <w:r w:rsidR="007E5FA5">
        <w:rPr>
          <w:spacing w:val="-2"/>
          <w:sz w:val="20"/>
          <w:szCs w:val="20"/>
        </w:rPr>
        <w:t xml:space="preserve">1 </w:t>
      </w:r>
      <w:r w:rsidRPr="008C52B7">
        <w:rPr>
          <w:spacing w:val="-2"/>
          <w:sz w:val="20"/>
          <w:szCs w:val="20"/>
        </w:rPr>
        <w:t xml:space="preserve"> г</w:t>
      </w:r>
      <w:r w:rsidRPr="008C52B7">
        <w:rPr>
          <w:sz w:val="20"/>
          <w:szCs w:val="20"/>
        </w:rPr>
        <w:t>.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>Заместитель директора по учебной работе ______________________</w:t>
      </w:r>
      <w:r w:rsidRPr="008C52B7">
        <w:rPr>
          <w:spacing w:val="-4"/>
          <w:sz w:val="20"/>
          <w:szCs w:val="20"/>
        </w:rPr>
        <w:br w:type="column"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 xml:space="preserve">Рецензент: 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>Оценка:</w:t>
      </w:r>
      <w:r w:rsidR="00D13623">
        <w:rPr>
          <w:spacing w:val="-4"/>
          <w:sz w:val="20"/>
          <w:szCs w:val="20"/>
        </w:rPr>
        <w:pict>
          <v:shape id="_x0000_s1033" style="position:absolute;margin-left:366.75pt;margin-top:-.25pt;width:181.95pt;height:0;z-index:-251649024;mso-position-horizontal-relative:page;mso-position-vertical-relative:text" coordsize="3640,0" o:allowincell="f" path="m,l3640,e" filled="f" strokeweight=".18286mm">
            <v:path arrowok="t"/>
            <w10:wrap anchorx="page"/>
          </v:shape>
        </w:pict>
      </w:r>
      <w:r w:rsidRPr="008C52B7">
        <w:rPr>
          <w:spacing w:val="-4"/>
          <w:sz w:val="20"/>
          <w:szCs w:val="20"/>
        </w:rPr>
        <w:t>______________________________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 xml:space="preserve">Председатель ГАК: ____________________ </w:t>
      </w:r>
      <w:r w:rsidRPr="008C52B7">
        <w:rPr>
          <w:spacing w:val="-4"/>
          <w:sz w:val="20"/>
          <w:szCs w:val="20"/>
        </w:rPr>
        <w:tab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  <w:sectPr w:rsidR="00E31959" w:rsidRPr="008C52B7">
          <w:type w:val="continuous"/>
          <w:pgSz w:w="11920" w:h="16840"/>
          <w:pgMar w:top="1340" w:right="740" w:bottom="280" w:left="1240" w:header="720" w:footer="720" w:gutter="0"/>
          <w:cols w:num="2" w:space="720" w:equalWidth="0">
            <w:col w:w="4129" w:space="550"/>
            <w:col w:w="5261"/>
          </w:cols>
          <w:noEndnote/>
        </w:sectPr>
      </w:pPr>
      <w:r w:rsidRPr="008C52B7">
        <w:rPr>
          <w:spacing w:val="-4"/>
          <w:sz w:val="20"/>
          <w:szCs w:val="20"/>
        </w:rPr>
        <w:t>Пошехонье, 20</w:t>
      </w:r>
      <w:r w:rsidR="007D65F1">
        <w:rPr>
          <w:spacing w:val="-4"/>
          <w:sz w:val="20"/>
          <w:szCs w:val="20"/>
        </w:rPr>
        <w:t>1</w:t>
      </w:r>
    </w:p>
    <w:p w:rsidR="007D65F1" w:rsidRPr="007D65F1" w:rsidRDefault="007D65F1" w:rsidP="00D13623">
      <w:pPr>
        <w:widowControl w:val="0"/>
        <w:autoSpaceDE w:val="0"/>
        <w:autoSpaceDN w:val="0"/>
        <w:adjustRightInd w:val="0"/>
        <w:spacing w:before="24"/>
        <w:ind w:right="949"/>
        <w:jc w:val="right"/>
        <w:rPr>
          <w:bCs/>
          <w:sz w:val="28"/>
          <w:szCs w:val="28"/>
        </w:rPr>
      </w:pPr>
      <w:r w:rsidRPr="007D65F1">
        <w:rPr>
          <w:bCs/>
          <w:sz w:val="28"/>
          <w:szCs w:val="28"/>
        </w:rPr>
        <w:lastRenderedPageBreak/>
        <w:t xml:space="preserve">                                         </w:t>
      </w:r>
      <w:r>
        <w:rPr>
          <w:bCs/>
          <w:sz w:val="28"/>
          <w:szCs w:val="28"/>
        </w:rPr>
        <w:t xml:space="preserve">      </w:t>
      </w:r>
      <w:r w:rsidR="00D93E1B">
        <w:rPr>
          <w:bCs/>
          <w:sz w:val="28"/>
          <w:szCs w:val="28"/>
        </w:rPr>
        <w:t xml:space="preserve">  </w:t>
      </w:r>
      <w:r w:rsidR="00D13623">
        <w:rPr>
          <w:bCs/>
          <w:sz w:val="28"/>
          <w:szCs w:val="28"/>
        </w:rPr>
        <w:t xml:space="preserve">                    </w:t>
      </w:r>
      <w:r w:rsidR="00D93E1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иложение</w:t>
      </w:r>
      <w:r w:rsidR="00451A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</w:p>
    <w:p w:rsidR="00487891" w:rsidRDefault="00D93E1B" w:rsidP="00D93E1B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 xml:space="preserve">Государственное ПРоФессиональное  образовательное учреждение </w:t>
      </w:r>
    </w:p>
    <w:p w:rsidR="00D93E1B" w:rsidRPr="008C52B7" w:rsidRDefault="00D93E1B" w:rsidP="00D93E1B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>Ярославской области</w:t>
      </w:r>
    </w:p>
    <w:p w:rsidR="00D93E1B" w:rsidRPr="008C52B7" w:rsidRDefault="00D13623" w:rsidP="00D93E1B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135" type="#_x0000_t202" style="position:absolute;left:0;text-align:left;margin-left:621pt;margin-top:8.4pt;width:2in;height:88.8pt;z-index:251777024" strokecolor="white">
            <v:textbox>
              <w:txbxContent>
                <w:p w:rsidR="00D13623" w:rsidRPr="00A86F3D" w:rsidRDefault="00D13623" w:rsidP="00D93E1B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D13623" w:rsidRPr="00A86F3D" w:rsidRDefault="00D13623" w:rsidP="00D93E1B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D13623" w:rsidRPr="00A86F3D" w:rsidRDefault="00D13623" w:rsidP="00D93E1B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D13623" w:rsidRDefault="00D13623" w:rsidP="00D93E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D13623" w:rsidRDefault="00D13623" w:rsidP="00D93E1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13623" w:rsidRPr="00A86F3D" w:rsidRDefault="00D13623" w:rsidP="00D93E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D93E1B" w:rsidRPr="008C52B7">
        <w:rPr>
          <w:b/>
          <w:noProof/>
          <w:sz w:val="20"/>
          <w:szCs w:val="20"/>
        </w:rPr>
        <w:t>ПОШЕХОНСКИЙ АГРАРНО-ПОЛИТЕХНИЧЕСКИЙ КОЛЛЕДЖ</w:t>
      </w:r>
    </w:p>
    <w:p w:rsidR="00D93E1B" w:rsidRPr="008C52B7" w:rsidRDefault="00D93E1B" w:rsidP="00D93E1B">
      <w:pPr>
        <w:jc w:val="center"/>
        <w:rPr>
          <w:b/>
          <w:noProof/>
          <w:sz w:val="20"/>
          <w:szCs w:val="20"/>
        </w:rPr>
      </w:pPr>
    </w:p>
    <w:p w:rsidR="00D93E1B" w:rsidRPr="008C52B7" w:rsidRDefault="00D93E1B" w:rsidP="00D93E1B">
      <w:pPr>
        <w:widowControl w:val="0"/>
        <w:autoSpaceDE w:val="0"/>
        <w:autoSpaceDN w:val="0"/>
        <w:adjustRightInd w:val="0"/>
        <w:spacing w:before="9" w:line="140" w:lineRule="exact"/>
        <w:rPr>
          <w:sz w:val="20"/>
          <w:szCs w:val="20"/>
        </w:rPr>
      </w:pPr>
    </w:p>
    <w:p w:rsidR="00D93E1B" w:rsidRPr="008C52B7" w:rsidRDefault="00D93E1B" w:rsidP="00D93E1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93E1B" w:rsidRPr="008C52B7" w:rsidRDefault="00D93E1B" w:rsidP="00D93E1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E5FA5" w:rsidRPr="00B97DE1" w:rsidRDefault="00D93E1B" w:rsidP="00D93E1B">
      <w:pPr>
        <w:widowControl w:val="0"/>
        <w:autoSpaceDE w:val="0"/>
        <w:autoSpaceDN w:val="0"/>
        <w:adjustRightInd w:val="0"/>
        <w:spacing w:before="24"/>
        <w:ind w:right="271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7E5FA5" w:rsidRPr="00B97DE1">
        <w:rPr>
          <w:b/>
          <w:bCs/>
          <w:sz w:val="28"/>
          <w:szCs w:val="28"/>
        </w:rPr>
        <w:t>ИН</w:t>
      </w:r>
      <w:r w:rsidR="007E5FA5" w:rsidRPr="00B97DE1">
        <w:rPr>
          <w:b/>
          <w:bCs/>
          <w:spacing w:val="-1"/>
          <w:sz w:val="28"/>
          <w:szCs w:val="28"/>
        </w:rPr>
        <w:t>Д</w:t>
      </w:r>
      <w:r w:rsidR="007E5FA5" w:rsidRPr="00B97DE1">
        <w:rPr>
          <w:b/>
          <w:bCs/>
          <w:sz w:val="28"/>
          <w:szCs w:val="28"/>
        </w:rPr>
        <w:t>ИВИ</w:t>
      </w:r>
      <w:r w:rsidR="007E5FA5" w:rsidRPr="00B97DE1">
        <w:rPr>
          <w:b/>
          <w:bCs/>
          <w:spacing w:val="-1"/>
          <w:sz w:val="28"/>
          <w:szCs w:val="28"/>
        </w:rPr>
        <w:t>Д</w:t>
      </w:r>
      <w:r w:rsidR="007E5FA5" w:rsidRPr="00B97DE1">
        <w:rPr>
          <w:b/>
          <w:bCs/>
          <w:sz w:val="28"/>
          <w:szCs w:val="28"/>
        </w:rPr>
        <w:t>У</w:t>
      </w:r>
      <w:r w:rsidR="007E5FA5" w:rsidRPr="00B97DE1">
        <w:rPr>
          <w:b/>
          <w:bCs/>
          <w:spacing w:val="-1"/>
          <w:sz w:val="28"/>
          <w:szCs w:val="28"/>
        </w:rPr>
        <w:t>А</w:t>
      </w:r>
      <w:r w:rsidR="007E5FA5" w:rsidRPr="00B97DE1">
        <w:rPr>
          <w:b/>
          <w:bCs/>
          <w:sz w:val="28"/>
          <w:szCs w:val="28"/>
        </w:rPr>
        <w:t>Л</w:t>
      </w:r>
      <w:r w:rsidR="007E5FA5" w:rsidRPr="00B97DE1">
        <w:rPr>
          <w:b/>
          <w:bCs/>
          <w:spacing w:val="-4"/>
          <w:sz w:val="28"/>
          <w:szCs w:val="28"/>
        </w:rPr>
        <w:t>Ь</w:t>
      </w:r>
      <w:r w:rsidR="007E5FA5" w:rsidRPr="00B97DE1">
        <w:rPr>
          <w:b/>
          <w:bCs/>
          <w:sz w:val="28"/>
          <w:szCs w:val="28"/>
        </w:rPr>
        <w:t>НОЕ ЗА</w:t>
      </w:r>
      <w:r w:rsidR="007E5FA5" w:rsidRPr="00B97DE1">
        <w:rPr>
          <w:b/>
          <w:bCs/>
          <w:spacing w:val="-2"/>
          <w:sz w:val="28"/>
          <w:szCs w:val="28"/>
        </w:rPr>
        <w:t>Д</w:t>
      </w:r>
      <w:r w:rsidR="007E5FA5" w:rsidRPr="00B97DE1">
        <w:rPr>
          <w:b/>
          <w:bCs/>
          <w:spacing w:val="-1"/>
          <w:sz w:val="28"/>
          <w:szCs w:val="28"/>
        </w:rPr>
        <w:t>А</w:t>
      </w:r>
      <w:r w:rsidR="007E5FA5" w:rsidRPr="00B97DE1">
        <w:rPr>
          <w:b/>
          <w:bCs/>
          <w:sz w:val="28"/>
          <w:szCs w:val="28"/>
        </w:rPr>
        <w:t>НИЕ</w:t>
      </w:r>
    </w:p>
    <w:p w:rsidR="007E5FA5" w:rsidRPr="00B97DE1" w:rsidRDefault="007E5FA5" w:rsidP="007D65F1">
      <w:pPr>
        <w:widowControl w:val="0"/>
        <w:autoSpaceDE w:val="0"/>
        <w:autoSpaceDN w:val="0"/>
        <w:adjustRightInd w:val="0"/>
        <w:spacing w:line="322" w:lineRule="exact"/>
        <w:ind w:left="1302" w:right="1277"/>
        <w:rPr>
          <w:sz w:val="28"/>
          <w:szCs w:val="28"/>
        </w:rPr>
      </w:pPr>
      <w:r w:rsidRPr="00B97DE1">
        <w:rPr>
          <w:b/>
          <w:bCs/>
          <w:sz w:val="28"/>
          <w:szCs w:val="28"/>
        </w:rPr>
        <w:t>д</w:t>
      </w:r>
      <w:r w:rsidRPr="00B97DE1">
        <w:rPr>
          <w:b/>
          <w:bCs/>
          <w:spacing w:val="1"/>
          <w:sz w:val="28"/>
          <w:szCs w:val="28"/>
        </w:rPr>
        <w:t>л</w:t>
      </w:r>
      <w:r w:rsidRPr="00B97DE1">
        <w:rPr>
          <w:b/>
          <w:bCs/>
          <w:sz w:val="28"/>
          <w:szCs w:val="28"/>
        </w:rPr>
        <w:t>я</w:t>
      </w:r>
      <w:r w:rsidRPr="00B97DE1">
        <w:rPr>
          <w:b/>
          <w:bCs/>
          <w:spacing w:val="-1"/>
          <w:sz w:val="28"/>
          <w:szCs w:val="28"/>
        </w:rPr>
        <w:t xml:space="preserve"> </w:t>
      </w:r>
      <w:r w:rsidRPr="00B97DE1">
        <w:rPr>
          <w:b/>
          <w:bCs/>
          <w:sz w:val="28"/>
          <w:szCs w:val="28"/>
        </w:rPr>
        <w:t>в</w:t>
      </w:r>
      <w:r w:rsidRPr="00B97DE1">
        <w:rPr>
          <w:b/>
          <w:bCs/>
          <w:spacing w:val="-1"/>
          <w:sz w:val="28"/>
          <w:szCs w:val="28"/>
        </w:rPr>
        <w:t>ып</w:t>
      </w:r>
      <w:r w:rsidRPr="00B97DE1">
        <w:rPr>
          <w:b/>
          <w:bCs/>
          <w:spacing w:val="1"/>
          <w:sz w:val="28"/>
          <w:szCs w:val="28"/>
        </w:rPr>
        <w:t>ол</w:t>
      </w:r>
      <w:r w:rsidRPr="00B97DE1">
        <w:rPr>
          <w:b/>
          <w:bCs/>
          <w:spacing w:val="-1"/>
          <w:sz w:val="28"/>
          <w:szCs w:val="28"/>
        </w:rPr>
        <w:t>н</w:t>
      </w:r>
      <w:r w:rsidRPr="00B97DE1">
        <w:rPr>
          <w:b/>
          <w:bCs/>
          <w:sz w:val="28"/>
          <w:szCs w:val="28"/>
        </w:rPr>
        <w:t>ен</w:t>
      </w:r>
      <w:r w:rsidRPr="00B97DE1">
        <w:rPr>
          <w:b/>
          <w:bCs/>
          <w:spacing w:val="-2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>я в</w:t>
      </w:r>
      <w:r w:rsidRPr="00B97DE1">
        <w:rPr>
          <w:b/>
          <w:bCs/>
          <w:spacing w:val="-1"/>
          <w:sz w:val="28"/>
          <w:szCs w:val="28"/>
        </w:rPr>
        <w:t>ып</w:t>
      </w:r>
      <w:r w:rsidRPr="00B97DE1">
        <w:rPr>
          <w:b/>
          <w:bCs/>
          <w:spacing w:val="1"/>
          <w:sz w:val="28"/>
          <w:szCs w:val="28"/>
        </w:rPr>
        <w:t>у</w:t>
      </w:r>
      <w:r w:rsidRPr="00B97DE1">
        <w:rPr>
          <w:b/>
          <w:bCs/>
          <w:sz w:val="28"/>
          <w:szCs w:val="28"/>
        </w:rPr>
        <w:t>ск</w:t>
      </w:r>
      <w:r w:rsidRPr="00B97DE1">
        <w:rPr>
          <w:b/>
          <w:bCs/>
          <w:spacing w:val="-2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 xml:space="preserve">й 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z w:val="28"/>
          <w:szCs w:val="28"/>
        </w:rPr>
        <w:t>ва</w:t>
      </w:r>
      <w:r w:rsidRPr="00B97DE1">
        <w:rPr>
          <w:b/>
          <w:bCs/>
          <w:spacing w:val="1"/>
          <w:sz w:val="28"/>
          <w:szCs w:val="28"/>
        </w:rPr>
        <w:t>л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pacing w:val="-2"/>
          <w:sz w:val="28"/>
          <w:szCs w:val="28"/>
        </w:rPr>
        <w:t>ф</w:t>
      </w:r>
      <w:r w:rsidRPr="00B97DE1">
        <w:rPr>
          <w:b/>
          <w:bCs/>
          <w:spacing w:val="-1"/>
          <w:sz w:val="28"/>
          <w:szCs w:val="28"/>
        </w:rPr>
        <w:t>ик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pacing w:val="-1"/>
          <w:sz w:val="28"/>
          <w:szCs w:val="28"/>
        </w:rPr>
        <w:t>ци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нн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й р</w:t>
      </w:r>
      <w:r w:rsidRPr="00B97DE1">
        <w:rPr>
          <w:b/>
          <w:bCs/>
          <w:spacing w:val="-2"/>
          <w:sz w:val="28"/>
          <w:szCs w:val="28"/>
        </w:rPr>
        <w:t>а</w:t>
      </w:r>
      <w:r w:rsidRPr="00B97DE1">
        <w:rPr>
          <w:b/>
          <w:bCs/>
          <w:spacing w:val="1"/>
          <w:sz w:val="28"/>
          <w:szCs w:val="28"/>
        </w:rPr>
        <w:t>б</w:t>
      </w:r>
      <w:r w:rsidRPr="00B97DE1">
        <w:rPr>
          <w:b/>
          <w:bCs/>
          <w:spacing w:val="-1"/>
          <w:sz w:val="28"/>
          <w:szCs w:val="28"/>
        </w:rPr>
        <w:t>от</w:t>
      </w:r>
      <w:r w:rsidRPr="00B97DE1">
        <w:rPr>
          <w:b/>
          <w:bCs/>
          <w:sz w:val="28"/>
          <w:szCs w:val="28"/>
        </w:rPr>
        <w:t>ы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6" w:line="11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tabs>
          <w:tab w:val="left" w:pos="9660"/>
        </w:tabs>
        <w:autoSpaceDE w:val="0"/>
        <w:autoSpaceDN w:val="0"/>
        <w:adjustRightInd w:val="0"/>
        <w:spacing w:line="316" w:lineRule="exact"/>
        <w:ind w:left="78" w:right="97"/>
        <w:jc w:val="center"/>
        <w:rPr>
          <w:sz w:val="28"/>
          <w:szCs w:val="28"/>
        </w:rPr>
      </w:pPr>
      <w:r w:rsidRPr="00B97DE1">
        <w:rPr>
          <w:position w:val="-1"/>
          <w:sz w:val="28"/>
          <w:szCs w:val="28"/>
        </w:rPr>
        <w:t>С</w:t>
      </w:r>
      <w:r w:rsidRPr="00B97DE1">
        <w:rPr>
          <w:spacing w:val="1"/>
          <w:position w:val="-1"/>
          <w:sz w:val="28"/>
          <w:szCs w:val="28"/>
        </w:rPr>
        <w:t>п</w:t>
      </w:r>
      <w:r w:rsidRPr="00B97DE1">
        <w:rPr>
          <w:spacing w:val="-2"/>
          <w:position w:val="-1"/>
          <w:sz w:val="28"/>
          <w:szCs w:val="28"/>
        </w:rPr>
        <w:t>е</w:t>
      </w:r>
      <w:r w:rsidRPr="00B97DE1">
        <w:rPr>
          <w:spacing w:val="1"/>
          <w:position w:val="-1"/>
          <w:sz w:val="28"/>
          <w:szCs w:val="28"/>
        </w:rPr>
        <w:t>ци</w:t>
      </w:r>
      <w:r w:rsidRPr="00B97DE1">
        <w:rPr>
          <w:position w:val="-1"/>
          <w:sz w:val="28"/>
          <w:szCs w:val="28"/>
        </w:rPr>
        <w:t>ал</w:t>
      </w:r>
      <w:r w:rsidRPr="00B97DE1">
        <w:rPr>
          <w:spacing w:val="-2"/>
          <w:position w:val="-1"/>
          <w:sz w:val="28"/>
          <w:szCs w:val="28"/>
        </w:rPr>
        <w:t>ь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position w:val="-1"/>
          <w:sz w:val="28"/>
          <w:szCs w:val="28"/>
        </w:rPr>
        <w:t>сть</w:t>
      </w:r>
      <w:r w:rsidRPr="00B97DE1">
        <w:rPr>
          <w:spacing w:val="-4"/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  <w:u w:val="single"/>
        </w:rPr>
        <w:t xml:space="preserve"> </w:t>
      </w:r>
      <w:r w:rsidRPr="00B97DE1">
        <w:rPr>
          <w:position w:val="-1"/>
          <w:sz w:val="28"/>
          <w:szCs w:val="28"/>
          <w:u w:val="single"/>
        </w:rPr>
        <w:tab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tabs>
          <w:tab w:val="left" w:pos="9640"/>
        </w:tabs>
        <w:autoSpaceDE w:val="0"/>
        <w:autoSpaceDN w:val="0"/>
        <w:adjustRightInd w:val="0"/>
        <w:spacing w:before="24" w:line="316" w:lineRule="exact"/>
        <w:ind w:left="119" w:right="-20"/>
        <w:rPr>
          <w:sz w:val="28"/>
          <w:szCs w:val="28"/>
        </w:rPr>
      </w:pPr>
      <w:r w:rsidRPr="00B97DE1">
        <w:rPr>
          <w:spacing w:val="1"/>
          <w:position w:val="-1"/>
          <w:sz w:val="28"/>
          <w:szCs w:val="28"/>
        </w:rPr>
        <w:t>Гр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spacing w:val="1"/>
          <w:position w:val="-1"/>
          <w:sz w:val="28"/>
          <w:szCs w:val="28"/>
        </w:rPr>
        <w:t>пп</w:t>
      </w:r>
      <w:r w:rsidRPr="00B97DE1">
        <w:rPr>
          <w:position w:val="-1"/>
          <w:sz w:val="28"/>
          <w:szCs w:val="28"/>
        </w:rPr>
        <w:t>а</w:t>
      </w:r>
      <w:r w:rsidRPr="00B97DE1">
        <w:rPr>
          <w:spacing w:val="-3"/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</w:rPr>
        <w:t>№</w:t>
      </w:r>
      <w:r w:rsidRPr="00B97DE1">
        <w:rPr>
          <w:spacing w:val="1"/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  <w:u w:val="single"/>
        </w:rPr>
        <w:t xml:space="preserve"> </w:t>
      </w:r>
      <w:r w:rsidRPr="00B97DE1">
        <w:rPr>
          <w:position w:val="-1"/>
          <w:sz w:val="28"/>
          <w:szCs w:val="28"/>
          <w:u w:val="single"/>
        </w:rPr>
        <w:tab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3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tabs>
          <w:tab w:val="left" w:pos="9700"/>
        </w:tabs>
        <w:autoSpaceDE w:val="0"/>
        <w:autoSpaceDN w:val="0"/>
        <w:adjustRightInd w:val="0"/>
        <w:spacing w:before="24" w:line="316" w:lineRule="exact"/>
        <w:ind w:left="119" w:right="-20"/>
        <w:rPr>
          <w:sz w:val="28"/>
          <w:szCs w:val="28"/>
        </w:rPr>
      </w:pPr>
      <w:r w:rsidRPr="00B97DE1">
        <w:rPr>
          <w:spacing w:val="-1"/>
          <w:position w:val="-1"/>
          <w:sz w:val="28"/>
          <w:szCs w:val="28"/>
        </w:rPr>
        <w:t>Ф</w:t>
      </w:r>
      <w:r w:rsidRPr="00B97DE1">
        <w:rPr>
          <w:position w:val="-1"/>
          <w:sz w:val="28"/>
          <w:szCs w:val="28"/>
        </w:rPr>
        <w:t>.</w:t>
      </w:r>
      <w:r w:rsidRPr="00B97DE1">
        <w:rPr>
          <w:spacing w:val="-2"/>
          <w:position w:val="-1"/>
          <w:sz w:val="28"/>
          <w:szCs w:val="28"/>
        </w:rPr>
        <w:t>И</w:t>
      </w:r>
      <w:r w:rsidRPr="00B97DE1">
        <w:rPr>
          <w:position w:val="-1"/>
          <w:sz w:val="28"/>
          <w:szCs w:val="28"/>
        </w:rPr>
        <w:t>.</w:t>
      </w:r>
      <w:r w:rsidRPr="00B97DE1">
        <w:rPr>
          <w:spacing w:val="-2"/>
          <w:position w:val="-1"/>
          <w:sz w:val="28"/>
          <w:szCs w:val="28"/>
        </w:rPr>
        <w:t>О</w:t>
      </w:r>
      <w:r w:rsidRPr="00B97DE1">
        <w:rPr>
          <w:position w:val="-1"/>
          <w:sz w:val="28"/>
          <w:szCs w:val="28"/>
        </w:rPr>
        <w:t>.</w:t>
      </w:r>
      <w:r w:rsidRPr="00B97DE1">
        <w:rPr>
          <w:spacing w:val="-1"/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</w:rPr>
        <w:t>с</w:t>
      </w:r>
      <w:r w:rsidRPr="00B97DE1">
        <w:rPr>
          <w:spacing w:val="2"/>
          <w:position w:val="-1"/>
          <w:sz w:val="28"/>
          <w:szCs w:val="28"/>
        </w:rPr>
        <w:t>т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spacing w:val="1"/>
          <w:position w:val="-1"/>
          <w:sz w:val="28"/>
          <w:szCs w:val="28"/>
        </w:rPr>
        <w:t>д</w:t>
      </w:r>
      <w:r w:rsidRPr="00B97DE1">
        <w:rPr>
          <w:position w:val="-1"/>
          <w:sz w:val="28"/>
          <w:szCs w:val="28"/>
        </w:rPr>
        <w:t>е</w:t>
      </w:r>
      <w:r w:rsidRPr="00B97DE1">
        <w:rPr>
          <w:spacing w:val="1"/>
          <w:position w:val="-1"/>
          <w:sz w:val="28"/>
          <w:szCs w:val="28"/>
        </w:rPr>
        <w:t>н</w:t>
      </w:r>
      <w:r w:rsidRPr="00B97DE1">
        <w:rPr>
          <w:position w:val="-1"/>
          <w:sz w:val="28"/>
          <w:szCs w:val="28"/>
        </w:rPr>
        <w:t xml:space="preserve">та </w:t>
      </w:r>
      <w:r w:rsidRPr="00B97DE1">
        <w:rPr>
          <w:position w:val="-1"/>
          <w:sz w:val="28"/>
          <w:szCs w:val="28"/>
          <w:u w:val="single"/>
        </w:rPr>
        <w:t xml:space="preserve"> </w:t>
      </w:r>
      <w:r w:rsidRPr="00B97DE1">
        <w:rPr>
          <w:position w:val="-1"/>
          <w:sz w:val="28"/>
          <w:szCs w:val="28"/>
          <w:u w:val="single"/>
        </w:rPr>
        <w:tab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36" style="position:absolute;left:0;text-align:left;z-index:-251644928;mso-position-horizontal-relative:page;mso-position-vertical-relative:text" points="69.5pt,18.95pt,554.25pt,18.95pt" coordsize="969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37" style="position:absolute;left:0;text-align:left;z-index:-251643904;mso-position-horizontal-relative:page;mso-position-vertical-relative:text" points="69.5pt,37.65pt,554.25pt,37.65pt" coordsize="969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38" style="position:absolute;left:0;text-align:left;z-index:-251642880;mso-position-horizontal-relative:page;mso-position-vertical-relative:text" points="69.5pt,56.35pt,554.25pt,56.35pt" coordsize="9695,0" o:allowincell="f" filled="f" strokeweight=".58pt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Т</w:t>
      </w:r>
      <w:r w:rsidR="007E5FA5" w:rsidRPr="00B97DE1">
        <w:rPr>
          <w:position w:val="-1"/>
          <w:sz w:val="28"/>
          <w:szCs w:val="28"/>
        </w:rPr>
        <w:t>ема ВКР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28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280" w:lineRule="exact"/>
        <w:rPr>
          <w:sz w:val="28"/>
          <w:szCs w:val="28"/>
        </w:rPr>
        <w:sectPr w:rsidR="007E5FA5" w:rsidRPr="00B97DE1" w:rsidSect="007D65F1">
          <w:headerReference w:type="default" r:id="rId15"/>
          <w:pgSz w:w="11920" w:h="16840"/>
          <w:pgMar w:top="1560" w:right="740" w:bottom="280" w:left="1300" w:header="586" w:footer="0" w:gutter="0"/>
          <w:pgNumType w:start="16"/>
          <w:cols w:space="720" w:equalWidth="0">
            <w:col w:w="9880"/>
          </w:cols>
          <w:noEndnote/>
        </w:sectPr>
      </w:pPr>
    </w:p>
    <w:p w:rsidR="007E5FA5" w:rsidRPr="00B97DE1" w:rsidRDefault="00D13623" w:rsidP="007E5FA5">
      <w:pPr>
        <w:widowControl w:val="0"/>
        <w:tabs>
          <w:tab w:val="left" w:pos="3460"/>
        </w:tabs>
        <w:autoSpaceDE w:val="0"/>
        <w:autoSpaceDN w:val="0"/>
        <w:adjustRightInd w:val="0"/>
        <w:spacing w:before="24" w:line="316" w:lineRule="exact"/>
        <w:ind w:left="11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polyline id="_x0000_s1044" style="position:absolute;left:0;text-align:left;z-index:-251636736;mso-position-horizontal-relative:page;mso-position-vertical-relative:text" points="210.8pt,17pt,238.9pt,17pt" coordsize="562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5" style="position:absolute;left:0;text-align:left;margin-left:245.9pt;margin-top:17pt;width:104.9pt;height:0;z-index:-251635712;mso-position-horizontal-relative:page;mso-position-vertical-relative:text" coordsize="2099,0" o:allowincell="f" path="m,l2099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46" style="position:absolute;left:0;text-align:left;margin-left:364.85pt;margin-top:17pt;width:21pt;height:0;z-index:-251634688;mso-position-horizontal-relative:page;mso-position-vertical-relative:text" coordsize="421,0" o:allowincell="f" path="m,l421,e" filled="f" strokeweight=".19811mm">
            <v:path arrowok="t"/>
            <w10:wrap anchorx="page"/>
          </v:shape>
        </w:pict>
      </w:r>
      <w:r w:rsidR="007E5FA5" w:rsidRPr="00B97DE1">
        <w:rPr>
          <w:position w:val="-1"/>
          <w:sz w:val="28"/>
          <w:szCs w:val="28"/>
        </w:rPr>
        <w:t>Дата в</w:t>
      </w:r>
      <w:r w:rsidR="007E5FA5" w:rsidRPr="00B97DE1">
        <w:rPr>
          <w:spacing w:val="-2"/>
          <w:position w:val="-1"/>
          <w:sz w:val="28"/>
          <w:szCs w:val="28"/>
        </w:rPr>
        <w:t>ы</w:t>
      </w:r>
      <w:r w:rsidR="007E5FA5" w:rsidRPr="00B97DE1">
        <w:rPr>
          <w:spacing w:val="1"/>
          <w:position w:val="-1"/>
          <w:sz w:val="28"/>
          <w:szCs w:val="28"/>
        </w:rPr>
        <w:t>д</w:t>
      </w:r>
      <w:r w:rsidR="007E5FA5" w:rsidRPr="00B97DE1">
        <w:rPr>
          <w:position w:val="-1"/>
          <w:sz w:val="28"/>
          <w:szCs w:val="28"/>
        </w:rPr>
        <w:t>а</w:t>
      </w:r>
      <w:r w:rsidR="007E5FA5" w:rsidRPr="00B97DE1">
        <w:rPr>
          <w:spacing w:val="-2"/>
          <w:position w:val="-1"/>
          <w:sz w:val="28"/>
          <w:szCs w:val="28"/>
        </w:rPr>
        <w:t>ч</w:t>
      </w:r>
      <w:r w:rsidR="007E5FA5" w:rsidRPr="00B97DE1">
        <w:rPr>
          <w:position w:val="-1"/>
          <w:sz w:val="28"/>
          <w:szCs w:val="28"/>
        </w:rPr>
        <w:t>и</w:t>
      </w:r>
      <w:r w:rsidR="007E5FA5" w:rsidRPr="00B97DE1">
        <w:rPr>
          <w:spacing w:val="1"/>
          <w:position w:val="-1"/>
          <w:sz w:val="28"/>
          <w:szCs w:val="28"/>
        </w:rPr>
        <w:t xml:space="preserve"> </w:t>
      </w:r>
      <w:r w:rsidR="007E5FA5" w:rsidRPr="00B97DE1">
        <w:rPr>
          <w:spacing w:val="-1"/>
          <w:position w:val="-1"/>
          <w:sz w:val="28"/>
          <w:szCs w:val="28"/>
        </w:rPr>
        <w:t>з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spacing w:val="1"/>
          <w:position w:val="-1"/>
          <w:sz w:val="28"/>
          <w:szCs w:val="28"/>
        </w:rPr>
        <w:t>д</w:t>
      </w:r>
      <w:r w:rsidR="007E5FA5" w:rsidRPr="00B97DE1">
        <w:rPr>
          <w:position w:val="-1"/>
          <w:sz w:val="28"/>
          <w:szCs w:val="28"/>
        </w:rPr>
        <w:t>а</w:t>
      </w:r>
      <w:r w:rsidR="007E5FA5" w:rsidRPr="00B97DE1">
        <w:rPr>
          <w:spacing w:val="-1"/>
          <w:position w:val="-1"/>
          <w:sz w:val="28"/>
          <w:szCs w:val="28"/>
        </w:rPr>
        <w:t>ни</w:t>
      </w:r>
      <w:r w:rsidR="007E5FA5" w:rsidRPr="00B97DE1">
        <w:rPr>
          <w:position w:val="-1"/>
          <w:sz w:val="28"/>
          <w:szCs w:val="28"/>
        </w:rPr>
        <w:t>я:</w:t>
      </w:r>
      <w:r w:rsidR="007E5FA5" w:rsidRPr="00B97DE1">
        <w:rPr>
          <w:spacing w:val="2"/>
          <w:position w:val="-1"/>
          <w:sz w:val="28"/>
          <w:szCs w:val="28"/>
        </w:rPr>
        <w:t xml:space="preserve"> </w:t>
      </w:r>
      <w:r w:rsidR="007E5FA5" w:rsidRPr="00B97DE1">
        <w:rPr>
          <w:position w:val="-1"/>
          <w:sz w:val="28"/>
          <w:szCs w:val="28"/>
        </w:rPr>
        <w:t>«</w:t>
      </w:r>
      <w:r w:rsidR="007E5FA5" w:rsidRPr="00B97DE1">
        <w:rPr>
          <w:position w:val="-1"/>
          <w:sz w:val="28"/>
          <w:szCs w:val="28"/>
        </w:rPr>
        <w:tab/>
        <w:t>»</w:t>
      </w:r>
    </w:p>
    <w:p w:rsidR="007E5FA5" w:rsidRPr="00B97DE1" w:rsidRDefault="007E5FA5" w:rsidP="007E5FA5">
      <w:pPr>
        <w:widowControl w:val="0"/>
        <w:tabs>
          <w:tab w:val="left" w:pos="76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pacing w:val="1"/>
          <w:position w:val="-1"/>
          <w:sz w:val="28"/>
          <w:szCs w:val="28"/>
        </w:rPr>
        <w:lastRenderedPageBreak/>
        <w:t>2</w:t>
      </w:r>
      <w:r w:rsidRPr="00B97DE1">
        <w:rPr>
          <w:position w:val="-1"/>
          <w:sz w:val="28"/>
          <w:szCs w:val="28"/>
        </w:rPr>
        <w:t>0</w:t>
      </w:r>
      <w:r w:rsidRPr="00B97DE1">
        <w:rPr>
          <w:position w:val="-1"/>
          <w:sz w:val="28"/>
          <w:szCs w:val="28"/>
        </w:rPr>
        <w:tab/>
        <w:t>г.</w:t>
      </w:r>
    </w:p>
    <w:p w:rsidR="007E5FA5" w:rsidRPr="00B97DE1" w:rsidRDefault="007E5FA5" w:rsidP="007E5FA5">
      <w:pPr>
        <w:widowControl w:val="0"/>
        <w:tabs>
          <w:tab w:val="left" w:pos="76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3620" w:space="2096"/>
            <w:col w:w="4164"/>
          </w:cols>
          <w:noEndnote/>
        </w:sect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7E5FA5" w:rsidRPr="00B97DE1" w:rsidRDefault="00D13623" w:rsidP="007E5FA5">
      <w:pPr>
        <w:widowControl w:val="0"/>
        <w:tabs>
          <w:tab w:val="left" w:pos="5600"/>
        </w:tabs>
        <w:autoSpaceDE w:val="0"/>
        <w:autoSpaceDN w:val="0"/>
        <w:adjustRightInd w:val="0"/>
        <w:spacing w:before="24" w:line="316" w:lineRule="exact"/>
        <w:ind w:left="11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polyline id="_x0000_s1047" style="position:absolute;left:0;text-align:left;z-index:-251633664;mso-position-horizontal-relative:page;mso-position-vertical-relative:text" points="317.55pt,17pt,345.55pt,17pt" coordsize="560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8" style="position:absolute;left:0;text-align:left;margin-left:352.45pt;margin-top:17pt;width:98pt;height:0;z-index:-251632640;mso-position-horizontal-relative:page;mso-position-vertical-relative:text" coordsize="1961,0" o:allowincell="f" path="m,l196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49" style="position:absolute;left:0;text-align:left;z-index:-251631616;mso-position-horizontal-relative:page;mso-position-vertical-relative:text" points="468.1pt,17pt,489.1pt,17pt" coordsize="420,0" o:allowincell="f" filled="f" strokeweight=".19811mm">
            <v:path arrowok="t"/>
            <w10:wrap anchorx="page"/>
          </v:polyline>
        </w:pict>
      </w:r>
      <w:r w:rsidR="007E5FA5" w:rsidRPr="00B97DE1">
        <w:rPr>
          <w:position w:val="-1"/>
          <w:sz w:val="28"/>
          <w:szCs w:val="28"/>
        </w:rPr>
        <w:t>Ра</w:t>
      </w:r>
      <w:r w:rsidR="007E5FA5" w:rsidRPr="00B97DE1">
        <w:rPr>
          <w:spacing w:val="-1"/>
          <w:position w:val="-1"/>
          <w:sz w:val="28"/>
          <w:szCs w:val="28"/>
        </w:rPr>
        <w:t>б</w:t>
      </w:r>
      <w:r w:rsidR="007E5FA5" w:rsidRPr="00B97DE1">
        <w:rPr>
          <w:spacing w:val="1"/>
          <w:position w:val="-1"/>
          <w:sz w:val="28"/>
          <w:szCs w:val="28"/>
        </w:rPr>
        <w:t>о</w:t>
      </w:r>
      <w:r w:rsidR="007E5FA5" w:rsidRPr="00B97DE1">
        <w:rPr>
          <w:position w:val="-1"/>
          <w:sz w:val="28"/>
          <w:szCs w:val="28"/>
        </w:rPr>
        <w:t xml:space="preserve">та </w:t>
      </w:r>
      <w:r w:rsidR="007E5FA5" w:rsidRPr="00B97DE1">
        <w:rPr>
          <w:spacing w:val="-2"/>
          <w:position w:val="-1"/>
          <w:sz w:val="28"/>
          <w:szCs w:val="28"/>
        </w:rPr>
        <w:t>д</w:t>
      </w:r>
      <w:r w:rsidR="007E5FA5" w:rsidRPr="00B97DE1">
        <w:rPr>
          <w:spacing w:val="1"/>
          <w:position w:val="-1"/>
          <w:sz w:val="28"/>
          <w:szCs w:val="28"/>
        </w:rPr>
        <w:t>о</w:t>
      </w:r>
      <w:r w:rsidR="007E5FA5" w:rsidRPr="00B97DE1">
        <w:rPr>
          <w:spacing w:val="-1"/>
          <w:position w:val="-1"/>
          <w:sz w:val="28"/>
          <w:szCs w:val="28"/>
        </w:rPr>
        <w:t>л</w:t>
      </w:r>
      <w:r w:rsidR="007E5FA5" w:rsidRPr="00B97DE1">
        <w:rPr>
          <w:spacing w:val="-2"/>
          <w:position w:val="-1"/>
          <w:sz w:val="28"/>
          <w:szCs w:val="28"/>
        </w:rPr>
        <w:t>ж</w:t>
      </w:r>
      <w:r w:rsidR="007E5FA5" w:rsidRPr="00B97DE1">
        <w:rPr>
          <w:spacing w:val="1"/>
          <w:position w:val="-1"/>
          <w:sz w:val="28"/>
          <w:szCs w:val="28"/>
        </w:rPr>
        <w:t>н</w:t>
      </w:r>
      <w:r w:rsidR="007E5FA5" w:rsidRPr="00B97DE1">
        <w:rPr>
          <w:position w:val="-1"/>
          <w:sz w:val="28"/>
          <w:szCs w:val="28"/>
        </w:rPr>
        <w:t xml:space="preserve">а </w:t>
      </w:r>
      <w:r w:rsidR="007E5FA5" w:rsidRPr="00B97DE1">
        <w:rPr>
          <w:spacing w:val="-2"/>
          <w:position w:val="-1"/>
          <w:sz w:val="28"/>
          <w:szCs w:val="28"/>
        </w:rPr>
        <w:t>б</w:t>
      </w:r>
      <w:r w:rsidR="007E5FA5" w:rsidRPr="00B97DE1">
        <w:rPr>
          <w:spacing w:val="1"/>
          <w:position w:val="-1"/>
          <w:sz w:val="28"/>
          <w:szCs w:val="28"/>
        </w:rPr>
        <w:t>ы</w:t>
      </w:r>
      <w:r w:rsidR="007E5FA5" w:rsidRPr="00B97DE1">
        <w:rPr>
          <w:position w:val="-1"/>
          <w:sz w:val="28"/>
          <w:szCs w:val="28"/>
        </w:rPr>
        <w:t>ть</w:t>
      </w:r>
      <w:r w:rsidR="007E5FA5" w:rsidRPr="00B97DE1">
        <w:rPr>
          <w:spacing w:val="-3"/>
          <w:position w:val="-1"/>
          <w:sz w:val="28"/>
          <w:szCs w:val="28"/>
        </w:rPr>
        <w:t xml:space="preserve"> </w:t>
      </w:r>
      <w:r w:rsidR="007E5FA5" w:rsidRPr="00B97DE1">
        <w:rPr>
          <w:position w:val="-1"/>
          <w:sz w:val="28"/>
          <w:szCs w:val="28"/>
        </w:rPr>
        <w:t>сдана</w:t>
      </w:r>
      <w:r w:rsidR="007E5FA5" w:rsidRPr="00B97DE1">
        <w:rPr>
          <w:spacing w:val="-1"/>
          <w:position w:val="-1"/>
          <w:sz w:val="28"/>
          <w:szCs w:val="28"/>
        </w:rPr>
        <w:t xml:space="preserve"> </w:t>
      </w:r>
      <w:r w:rsidR="007E5FA5" w:rsidRPr="00B97DE1">
        <w:rPr>
          <w:spacing w:val="1"/>
          <w:position w:val="-1"/>
          <w:sz w:val="28"/>
          <w:szCs w:val="28"/>
        </w:rPr>
        <w:t>н</w:t>
      </w:r>
      <w:r w:rsidR="007E5FA5" w:rsidRPr="00B97DE1">
        <w:rPr>
          <w:position w:val="-1"/>
          <w:sz w:val="28"/>
          <w:szCs w:val="28"/>
        </w:rPr>
        <w:t>е</w:t>
      </w:r>
      <w:r w:rsidR="007E5FA5" w:rsidRPr="00B97DE1">
        <w:rPr>
          <w:spacing w:val="-3"/>
          <w:position w:val="-1"/>
          <w:sz w:val="28"/>
          <w:szCs w:val="28"/>
        </w:rPr>
        <w:t xml:space="preserve"> </w:t>
      </w:r>
      <w:r w:rsidR="007E5FA5" w:rsidRPr="00B97DE1">
        <w:rPr>
          <w:spacing w:val="1"/>
          <w:position w:val="-1"/>
          <w:sz w:val="28"/>
          <w:szCs w:val="28"/>
        </w:rPr>
        <w:t>по</w:t>
      </w:r>
      <w:r w:rsidR="007E5FA5" w:rsidRPr="00B97DE1">
        <w:rPr>
          <w:spacing w:val="-3"/>
          <w:position w:val="-1"/>
          <w:sz w:val="28"/>
          <w:szCs w:val="28"/>
        </w:rPr>
        <w:t>з</w:t>
      </w:r>
      <w:r w:rsidR="007E5FA5" w:rsidRPr="00B97DE1">
        <w:rPr>
          <w:spacing w:val="1"/>
          <w:position w:val="-1"/>
          <w:sz w:val="28"/>
          <w:szCs w:val="28"/>
        </w:rPr>
        <w:t>д</w:t>
      </w:r>
      <w:r w:rsidR="007E5FA5" w:rsidRPr="00B97DE1">
        <w:rPr>
          <w:spacing w:val="-1"/>
          <w:position w:val="-1"/>
          <w:sz w:val="28"/>
          <w:szCs w:val="28"/>
        </w:rPr>
        <w:t>н</w:t>
      </w:r>
      <w:r w:rsidR="007E5FA5" w:rsidRPr="00B97DE1">
        <w:rPr>
          <w:position w:val="-1"/>
          <w:sz w:val="28"/>
          <w:szCs w:val="28"/>
        </w:rPr>
        <w:t xml:space="preserve">ее  </w:t>
      </w:r>
      <w:r w:rsidR="007E5FA5" w:rsidRPr="00B97DE1">
        <w:rPr>
          <w:spacing w:val="-1"/>
          <w:position w:val="-1"/>
          <w:sz w:val="28"/>
          <w:szCs w:val="28"/>
        </w:rPr>
        <w:t>«</w:t>
      </w:r>
      <w:r w:rsidR="007E5FA5" w:rsidRPr="00B97DE1">
        <w:rPr>
          <w:position w:val="-1"/>
          <w:sz w:val="28"/>
          <w:szCs w:val="28"/>
        </w:rPr>
        <w:t>_</w:t>
      </w:r>
      <w:r w:rsidR="007E5FA5" w:rsidRPr="00B97DE1">
        <w:rPr>
          <w:position w:val="-1"/>
          <w:sz w:val="28"/>
          <w:szCs w:val="28"/>
        </w:rPr>
        <w:tab/>
        <w:t>»</w:t>
      </w:r>
    </w:p>
    <w:p w:rsidR="007E5FA5" w:rsidRPr="00B97DE1" w:rsidRDefault="007E5FA5" w:rsidP="007E5FA5">
      <w:pPr>
        <w:widowControl w:val="0"/>
        <w:tabs>
          <w:tab w:val="left" w:pos="84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pacing w:val="1"/>
          <w:position w:val="-1"/>
          <w:sz w:val="28"/>
          <w:szCs w:val="28"/>
        </w:rPr>
        <w:lastRenderedPageBreak/>
        <w:t>2</w:t>
      </w:r>
      <w:r w:rsidRPr="00B97DE1">
        <w:rPr>
          <w:position w:val="-1"/>
          <w:sz w:val="28"/>
          <w:szCs w:val="28"/>
        </w:rPr>
        <w:t>0</w:t>
      </w:r>
      <w:r w:rsidRPr="00B97DE1">
        <w:rPr>
          <w:position w:val="-1"/>
          <w:sz w:val="28"/>
          <w:szCs w:val="28"/>
        </w:rPr>
        <w:tab/>
        <w:t>г.</w:t>
      </w:r>
    </w:p>
    <w:p w:rsidR="007E5FA5" w:rsidRPr="00B97DE1" w:rsidRDefault="007E5FA5" w:rsidP="007E5FA5">
      <w:pPr>
        <w:widowControl w:val="0"/>
        <w:tabs>
          <w:tab w:val="left" w:pos="84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5754" w:space="1956"/>
            <w:col w:w="2170"/>
          </w:cols>
          <w:noEndnote/>
        </w:sect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7" w:line="14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4" w:line="316" w:lineRule="exact"/>
        <w:ind w:left="1676" w:right="-20"/>
        <w:rPr>
          <w:sz w:val="28"/>
          <w:szCs w:val="28"/>
        </w:rPr>
      </w:pPr>
      <w:r w:rsidRPr="00B97DE1">
        <w:rPr>
          <w:b/>
          <w:bCs/>
          <w:position w:val="-1"/>
          <w:sz w:val="28"/>
          <w:szCs w:val="28"/>
        </w:rPr>
        <w:t>Перечень</w:t>
      </w:r>
      <w:r w:rsidRPr="00B97DE1">
        <w:rPr>
          <w:b/>
          <w:bCs/>
          <w:spacing w:val="-1"/>
          <w:position w:val="-1"/>
          <w:sz w:val="28"/>
          <w:szCs w:val="28"/>
        </w:rPr>
        <w:t xml:space="preserve"> </w:t>
      </w:r>
      <w:r w:rsidRPr="00B97DE1">
        <w:rPr>
          <w:b/>
          <w:bCs/>
          <w:spacing w:val="-3"/>
          <w:position w:val="-1"/>
          <w:sz w:val="28"/>
          <w:szCs w:val="28"/>
        </w:rPr>
        <w:t>в</w:t>
      </w:r>
      <w:r w:rsidRPr="00B97DE1">
        <w:rPr>
          <w:b/>
          <w:bCs/>
          <w:spacing w:val="1"/>
          <w:position w:val="-1"/>
          <w:sz w:val="28"/>
          <w:szCs w:val="28"/>
        </w:rPr>
        <w:t>о</w:t>
      </w:r>
      <w:r w:rsidRPr="00B97DE1">
        <w:rPr>
          <w:b/>
          <w:bCs/>
          <w:spacing w:val="-1"/>
          <w:position w:val="-1"/>
          <w:sz w:val="28"/>
          <w:szCs w:val="28"/>
        </w:rPr>
        <w:t>п</w:t>
      </w:r>
      <w:r w:rsidRPr="00B97DE1">
        <w:rPr>
          <w:b/>
          <w:bCs/>
          <w:position w:val="-1"/>
          <w:sz w:val="28"/>
          <w:szCs w:val="28"/>
        </w:rPr>
        <w:t>р</w:t>
      </w:r>
      <w:r w:rsidRPr="00B97DE1">
        <w:rPr>
          <w:b/>
          <w:bCs/>
          <w:spacing w:val="-1"/>
          <w:position w:val="-1"/>
          <w:sz w:val="28"/>
          <w:szCs w:val="28"/>
        </w:rPr>
        <w:t>о</w:t>
      </w:r>
      <w:r w:rsidRPr="00B97DE1">
        <w:rPr>
          <w:b/>
          <w:bCs/>
          <w:position w:val="-1"/>
          <w:sz w:val="28"/>
          <w:szCs w:val="28"/>
        </w:rPr>
        <w:t>с</w:t>
      </w:r>
      <w:r w:rsidRPr="00B97DE1">
        <w:rPr>
          <w:b/>
          <w:bCs/>
          <w:spacing w:val="1"/>
          <w:position w:val="-1"/>
          <w:sz w:val="28"/>
          <w:szCs w:val="28"/>
        </w:rPr>
        <w:t>о</w:t>
      </w:r>
      <w:r w:rsidRPr="00B97DE1">
        <w:rPr>
          <w:b/>
          <w:bCs/>
          <w:spacing w:val="-3"/>
          <w:position w:val="-1"/>
          <w:sz w:val="28"/>
          <w:szCs w:val="28"/>
        </w:rPr>
        <w:t>в</w:t>
      </w:r>
      <w:r w:rsidRPr="00B97DE1">
        <w:rPr>
          <w:b/>
          <w:bCs/>
          <w:position w:val="-1"/>
          <w:sz w:val="28"/>
          <w:szCs w:val="28"/>
        </w:rPr>
        <w:t>,</w:t>
      </w:r>
      <w:r w:rsidRPr="00B97DE1">
        <w:rPr>
          <w:b/>
          <w:bCs/>
          <w:spacing w:val="-1"/>
          <w:position w:val="-1"/>
          <w:sz w:val="28"/>
          <w:szCs w:val="28"/>
        </w:rPr>
        <w:t xml:space="preserve"> п</w:t>
      </w:r>
      <w:r w:rsidRPr="00B97DE1">
        <w:rPr>
          <w:b/>
          <w:bCs/>
          <w:spacing w:val="1"/>
          <w:position w:val="-1"/>
          <w:sz w:val="28"/>
          <w:szCs w:val="28"/>
        </w:rPr>
        <w:t>о</w:t>
      </w:r>
      <w:r w:rsidRPr="00B97DE1">
        <w:rPr>
          <w:b/>
          <w:bCs/>
          <w:position w:val="-1"/>
          <w:sz w:val="28"/>
          <w:szCs w:val="28"/>
        </w:rPr>
        <w:t>дле</w:t>
      </w:r>
      <w:r w:rsidRPr="00B97DE1">
        <w:rPr>
          <w:b/>
          <w:bCs/>
          <w:spacing w:val="-1"/>
          <w:position w:val="-1"/>
          <w:sz w:val="28"/>
          <w:szCs w:val="28"/>
        </w:rPr>
        <w:t>ж</w:t>
      </w:r>
      <w:r w:rsidRPr="00B97DE1">
        <w:rPr>
          <w:b/>
          <w:bCs/>
          <w:spacing w:val="1"/>
          <w:position w:val="-1"/>
          <w:sz w:val="28"/>
          <w:szCs w:val="28"/>
        </w:rPr>
        <w:t>а</w:t>
      </w:r>
      <w:r w:rsidRPr="00B97DE1">
        <w:rPr>
          <w:b/>
          <w:bCs/>
          <w:spacing w:val="-2"/>
          <w:position w:val="-1"/>
          <w:sz w:val="28"/>
          <w:szCs w:val="28"/>
        </w:rPr>
        <w:t>щ</w:t>
      </w:r>
      <w:r w:rsidRPr="00B97DE1">
        <w:rPr>
          <w:b/>
          <w:bCs/>
          <w:spacing w:val="-1"/>
          <w:position w:val="-1"/>
          <w:sz w:val="28"/>
          <w:szCs w:val="28"/>
        </w:rPr>
        <w:t>и</w:t>
      </w:r>
      <w:r w:rsidRPr="00B97DE1">
        <w:rPr>
          <w:b/>
          <w:bCs/>
          <w:position w:val="-1"/>
          <w:sz w:val="28"/>
          <w:szCs w:val="28"/>
        </w:rPr>
        <w:t>х</w:t>
      </w:r>
      <w:r w:rsidRPr="00B97DE1">
        <w:rPr>
          <w:b/>
          <w:bCs/>
          <w:spacing w:val="1"/>
          <w:position w:val="-1"/>
          <w:sz w:val="28"/>
          <w:szCs w:val="28"/>
        </w:rPr>
        <w:t xml:space="preserve"> </w:t>
      </w:r>
      <w:r w:rsidRPr="00B97DE1">
        <w:rPr>
          <w:b/>
          <w:bCs/>
          <w:position w:val="-1"/>
          <w:sz w:val="28"/>
          <w:szCs w:val="28"/>
        </w:rPr>
        <w:t>р</w:t>
      </w:r>
      <w:r w:rsidRPr="00B97DE1">
        <w:rPr>
          <w:b/>
          <w:bCs/>
          <w:spacing w:val="-2"/>
          <w:position w:val="-1"/>
          <w:sz w:val="28"/>
          <w:szCs w:val="28"/>
        </w:rPr>
        <w:t>а</w:t>
      </w:r>
      <w:r w:rsidRPr="00B97DE1">
        <w:rPr>
          <w:b/>
          <w:bCs/>
          <w:position w:val="-1"/>
          <w:sz w:val="28"/>
          <w:szCs w:val="28"/>
        </w:rPr>
        <w:t>з</w:t>
      </w:r>
      <w:r w:rsidRPr="00B97DE1">
        <w:rPr>
          <w:b/>
          <w:bCs/>
          <w:spacing w:val="-3"/>
          <w:position w:val="-1"/>
          <w:sz w:val="28"/>
          <w:szCs w:val="28"/>
        </w:rPr>
        <w:t>р</w:t>
      </w:r>
      <w:r w:rsidRPr="00B97DE1">
        <w:rPr>
          <w:b/>
          <w:bCs/>
          <w:spacing w:val="1"/>
          <w:position w:val="-1"/>
          <w:sz w:val="28"/>
          <w:szCs w:val="28"/>
        </w:rPr>
        <w:t>а</w:t>
      </w:r>
      <w:r w:rsidRPr="00B97DE1">
        <w:rPr>
          <w:b/>
          <w:bCs/>
          <w:spacing w:val="-1"/>
          <w:position w:val="-1"/>
          <w:sz w:val="28"/>
          <w:szCs w:val="28"/>
        </w:rPr>
        <w:t>бо</w:t>
      </w:r>
      <w:r w:rsidRPr="00B97DE1">
        <w:rPr>
          <w:b/>
          <w:bCs/>
          <w:spacing w:val="1"/>
          <w:position w:val="-1"/>
          <w:sz w:val="28"/>
          <w:szCs w:val="28"/>
        </w:rPr>
        <w:t>т</w:t>
      </w:r>
      <w:r w:rsidRPr="00B97DE1">
        <w:rPr>
          <w:b/>
          <w:bCs/>
          <w:spacing w:val="-1"/>
          <w:position w:val="-1"/>
          <w:sz w:val="28"/>
          <w:szCs w:val="28"/>
        </w:rPr>
        <w:t>к</w:t>
      </w:r>
      <w:r>
        <w:rPr>
          <w:b/>
          <w:bCs/>
          <w:position w:val="-1"/>
          <w:sz w:val="28"/>
          <w:szCs w:val="28"/>
        </w:rPr>
        <w:t xml:space="preserve">е в </w:t>
      </w:r>
      <w:r w:rsidRPr="00B97DE1">
        <w:rPr>
          <w:b/>
          <w:bCs/>
          <w:position w:val="-1"/>
          <w:sz w:val="28"/>
          <w:szCs w:val="28"/>
        </w:rPr>
        <w:t>В</w:t>
      </w:r>
      <w:r>
        <w:rPr>
          <w:b/>
          <w:bCs/>
          <w:position w:val="-1"/>
          <w:sz w:val="28"/>
          <w:szCs w:val="28"/>
        </w:rPr>
        <w:t>К</w:t>
      </w:r>
      <w:r w:rsidRPr="00B97DE1">
        <w:rPr>
          <w:b/>
          <w:bCs/>
          <w:position w:val="-1"/>
          <w:sz w:val="28"/>
          <w:szCs w:val="28"/>
        </w:rPr>
        <w:t>Р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9" w:line="12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217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39" style="position:absolute;left:0;text-align:left;z-index:-251641856;mso-position-horizontal-relative:page;mso-position-vertical-relative:text" points="69.5pt,1.3pt,554.25pt,1.3pt" coordsize="969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0" style="position:absolute;left:0;text-align:left;z-index:-251630592;mso-position-horizontal-relative:page;mso-position-vertical-relative:text" points="132.55pt,17pt,552.9pt,17pt" coordsize="8407,0" o:allowincell="f" filled="f" strokeweight=".19811mm">
            <v:path arrowok="t"/>
            <w10:wrap anchorx="page"/>
          </v:polyline>
        </w:pict>
      </w:r>
      <w:r w:rsidR="007E5FA5" w:rsidRPr="00B97DE1">
        <w:rPr>
          <w:position w:val="-1"/>
          <w:sz w:val="28"/>
          <w:szCs w:val="28"/>
        </w:rPr>
        <w:t>Введ</w:t>
      </w:r>
      <w:r w:rsidR="007E5FA5" w:rsidRPr="00B97DE1">
        <w:rPr>
          <w:spacing w:val="-2"/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ни</w:t>
      </w:r>
      <w:r w:rsidR="007E5FA5" w:rsidRPr="00B97DE1">
        <w:rPr>
          <w:position w:val="-1"/>
          <w:sz w:val="28"/>
          <w:szCs w:val="28"/>
        </w:rPr>
        <w:t>е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152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51" style="position:absolute;left:0;text-align:left;z-index:-251629568;mso-position-horizontal-relative:page;mso-position-vertical-relative:text" points="76.55pt,.9pt,552.5pt,.9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2" style="position:absolute;left:0;text-align:left;z-index:-251628544;mso-position-horizontal-relative:page;mso-position-vertical-relative:text" points="202.6pt,17pt,552.7pt,17pt" coordsize="7002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3" style="position:absolute;left:0;text-align:left;z-index:-251627520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Т</w:t>
      </w:r>
      <w:r w:rsidR="007E5FA5" w:rsidRPr="00B97DE1">
        <w:rPr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ор</w:t>
      </w:r>
      <w:r w:rsidR="007E5FA5" w:rsidRPr="00B97DE1">
        <w:rPr>
          <w:position w:val="-1"/>
          <w:sz w:val="28"/>
          <w:szCs w:val="28"/>
        </w:rPr>
        <w:t>е</w:t>
      </w:r>
      <w:r w:rsidR="007E5FA5" w:rsidRPr="00B97DE1">
        <w:rPr>
          <w:spacing w:val="-3"/>
          <w:position w:val="-1"/>
          <w:sz w:val="28"/>
          <w:szCs w:val="28"/>
        </w:rPr>
        <w:t>т</w:t>
      </w:r>
      <w:r w:rsidR="007E5FA5" w:rsidRPr="00B97DE1">
        <w:rPr>
          <w:spacing w:val="1"/>
          <w:position w:val="-1"/>
          <w:sz w:val="28"/>
          <w:szCs w:val="28"/>
        </w:rPr>
        <w:t>и</w:t>
      </w:r>
      <w:r w:rsidR="007E5FA5" w:rsidRPr="00B97DE1">
        <w:rPr>
          <w:spacing w:val="-2"/>
          <w:position w:val="-1"/>
          <w:sz w:val="28"/>
          <w:szCs w:val="28"/>
        </w:rPr>
        <w:t>ч</w:t>
      </w:r>
      <w:r w:rsidR="007E5FA5" w:rsidRPr="00B97DE1">
        <w:rPr>
          <w:position w:val="-1"/>
          <w:sz w:val="28"/>
          <w:szCs w:val="28"/>
        </w:rPr>
        <w:t>еск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я час</w:t>
      </w:r>
      <w:r w:rsidR="007E5FA5" w:rsidRPr="00B97DE1">
        <w:rPr>
          <w:spacing w:val="-2"/>
          <w:position w:val="-1"/>
          <w:sz w:val="28"/>
          <w:szCs w:val="28"/>
        </w:rPr>
        <w:t>т</w:t>
      </w:r>
      <w:r w:rsidR="007E5FA5" w:rsidRPr="00B97DE1">
        <w:rPr>
          <w:position w:val="-1"/>
          <w:sz w:val="28"/>
          <w:szCs w:val="28"/>
        </w:rPr>
        <w:t>ь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6" w:line="22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145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style="position:absolute;left:0;text-align:left;margin-left:76.55pt;margin-top:.9pt;width:476.15pt;height:0;z-index:-251626496;mso-position-horizontal-relative:page;mso-position-vertical-relative:text" coordsize="9524,0" o:allowincell="f" path="m,l9524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55" style="position:absolute;left:0;text-align:left;z-index:-251625472;mso-position-horizontal-relative:page;mso-position-vertical-relative:text" points="265.85pt,17pt,552.8pt,17pt" coordsize="573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6" style="position:absolute;left:0;text-align:left;z-index:-251624448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7" style="position:absolute;left:0;text-align:left;z-index:-251623424;mso-position-horizontal-relative:page;mso-position-vertical-relative:text" points="76.55pt,49.15pt,552.5pt,49.15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П</w:t>
      </w:r>
      <w:r w:rsidR="007E5FA5" w:rsidRPr="00B97DE1">
        <w:rPr>
          <w:spacing w:val="1"/>
          <w:position w:val="-1"/>
          <w:sz w:val="28"/>
          <w:szCs w:val="28"/>
        </w:rPr>
        <w:t>р</w:t>
      </w:r>
      <w:r w:rsidR="007E5FA5" w:rsidRPr="00B97DE1">
        <w:rPr>
          <w:position w:val="-1"/>
          <w:sz w:val="28"/>
          <w:szCs w:val="28"/>
        </w:rPr>
        <w:t>ак</w:t>
      </w:r>
      <w:r w:rsidR="007E5FA5" w:rsidRPr="00B97DE1">
        <w:rPr>
          <w:spacing w:val="-2"/>
          <w:position w:val="-1"/>
          <w:sz w:val="28"/>
          <w:szCs w:val="28"/>
        </w:rPr>
        <w:t>т</w:t>
      </w:r>
      <w:r w:rsidR="007E5FA5" w:rsidRPr="00B97DE1">
        <w:rPr>
          <w:spacing w:val="1"/>
          <w:position w:val="-1"/>
          <w:sz w:val="28"/>
          <w:szCs w:val="28"/>
        </w:rPr>
        <w:t>и</w:t>
      </w:r>
      <w:r w:rsidR="007E5FA5" w:rsidRPr="00B97DE1">
        <w:rPr>
          <w:position w:val="-1"/>
          <w:sz w:val="28"/>
          <w:szCs w:val="28"/>
        </w:rPr>
        <w:t>че</w:t>
      </w:r>
      <w:r w:rsidR="007E5FA5" w:rsidRPr="00B97DE1">
        <w:rPr>
          <w:spacing w:val="-2"/>
          <w:position w:val="-1"/>
          <w:sz w:val="28"/>
          <w:szCs w:val="28"/>
        </w:rPr>
        <w:t>с</w:t>
      </w:r>
      <w:r w:rsidR="007E5FA5" w:rsidRPr="00B97DE1">
        <w:rPr>
          <w:position w:val="-1"/>
          <w:sz w:val="28"/>
          <w:szCs w:val="28"/>
        </w:rPr>
        <w:t>кая</w:t>
      </w:r>
      <w:r w:rsidR="007E5FA5" w:rsidRPr="00B97DE1">
        <w:rPr>
          <w:spacing w:val="1"/>
          <w:position w:val="-1"/>
          <w:sz w:val="28"/>
          <w:szCs w:val="28"/>
        </w:rPr>
        <w:t xml:space="preserve"> </w:t>
      </w:r>
      <w:r w:rsidR="007E5FA5" w:rsidRPr="00B97DE1">
        <w:rPr>
          <w:spacing w:val="-2"/>
          <w:position w:val="-1"/>
          <w:sz w:val="28"/>
          <w:szCs w:val="28"/>
        </w:rPr>
        <w:t>(</w:t>
      </w:r>
      <w:r w:rsidR="007E5FA5" w:rsidRPr="00B97DE1">
        <w:rPr>
          <w:spacing w:val="1"/>
          <w:position w:val="-1"/>
          <w:sz w:val="28"/>
          <w:szCs w:val="28"/>
        </w:rPr>
        <w:t>р</w:t>
      </w:r>
      <w:r w:rsidR="007E5FA5" w:rsidRPr="00B97DE1">
        <w:rPr>
          <w:position w:val="-1"/>
          <w:sz w:val="28"/>
          <w:szCs w:val="28"/>
        </w:rPr>
        <w:t>ас</w:t>
      </w:r>
      <w:r w:rsidR="007E5FA5" w:rsidRPr="00B97DE1">
        <w:rPr>
          <w:spacing w:val="-2"/>
          <w:position w:val="-1"/>
          <w:sz w:val="28"/>
          <w:szCs w:val="28"/>
        </w:rPr>
        <w:t>ч</w:t>
      </w:r>
      <w:r w:rsidR="007E5FA5" w:rsidRPr="00B97DE1">
        <w:rPr>
          <w:position w:val="-1"/>
          <w:sz w:val="28"/>
          <w:szCs w:val="28"/>
        </w:rPr>
        <w:t>етн</w:t>
      </w:r>
      <w:r w:rsidR="007E5FA5" w:rsidRPr="00B97DE1">
        <w:rPr>
          <w:spacing w:val="1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я)</w:t>
      </w:r>
      <w:r w:rsidR="007E5FA5" w:rsidRPr="00B97DE1">
        <w:rPr>
          <w:spacing w:val="-1"/>
          <w:position w:val="-1"/>
          <w:sz w:val="28"/>
          <w:szCs w:val="28"/>
        </w:rPr>
        <w:t xml:space="preserve"> </w:t>
      </w:r>
      <w:r w:rsidR="007E5FA5" w:rsidRPr="00B97DE1">
        <w:rPr>
          <w:position w:val="-1"/>
          <w:sz w:val="28"/>
          <w:szCs w:val="28"/>
        </w:rPr>
        <w:t>часть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22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157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58" style="position:absolute;left:0;text-align:left;z-index:-251622400;mso-position-horizontal-relative:page;mso-position-vertical-relative:text" points="188.65pt,17pt,552.6pt,17pt" coordsize="727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9" style="position:absolute;left:0;text-align:left;z-index:-251621376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1"/>
          <w:position w:val="-1"/>
          <w:sz w:val="28"/>
          <w:szCs w:val="28"/>
        </w:rPr>
        <w:t>Гр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ф</w:t>
      </w:r>
      <w:r w:rsidR="007E5FA5" w:rsidRPr="00B97DE1">
        <w:rPr>
          <w:spacing w:val="-1"/>
          <w:position w:val="-1"/>
          <w:sz w:val="28"/>
          <w:szCs w:val="28"/>
        </w:rPr>
        <w:t>и</w:t>
      </w:r>
      <w:r w:rsidR="007E5FA5" w:rsidRPr="00B97DE1">
        <w:rPr>
          <w:position w:val="-1"/>
          <w:sz w:val="28"/>
          <w:szCs w:val="28"/>
        </w:rPr>
        <w:t>чес</w:t>
      </w:r>
      <w:r w:rsidR="007E5FA5" w:rsidRPr="00B97DE1">
        <w:rPr>
          <w:spacing w:val="-1"/>
          <w:position w:val="-1"/>
          <w:sz w:val="28"/>
          <w:szCs w:val="28"/>
        </w:rPr>
        <w:t>к</w:t>
      </w:r>
      <w:r w:rsidR="007E5FA5" w:rsidRPr="00B97DE1">
        <w:rPr>
          <w:position w:val="-1"/>
          <w:sz w:val="28"/>
          <w:szCs w:val="28"/>
        </w:rPr>
        <w:t>ая ч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сть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6" w:line="22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124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60" style="position:absolute;left:0;text-align:left;z-index:-251620352;mso-position-horizontal-relative:page;mso-position-vertical-relative:text" points="76.55pt,.9pt,552.5pt,.9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61" style="position:absolute;left:0;text-align:left;margin-left:146.6pt;margin-top:17pt;width:406.1pt;height:0;z-index:-251619328;mso-position-horizontal-relative:page;mso-position-vertical-relative:text" coordsize="8123,0" o:allowincell="f" path="m,l8123,e" filled="f" strokeweight=".19811mm">
            <v:path arrowok="t"/>
            <w10:wrap anchorx="page"/>
          </v:shape>
        </w:pict>
      </w:r>
      <w:r w:rsidR="007E5FA5" w:rsidRPr="00B97DE1">
        <w:rPr>
          <w:spacing w:val="1"/>
          <w:position w:val="-1"/>
          <w:sz w:val="28"/>
          <w:szCs w:val="28"/>
        </w:rPr>
        <w:t>З</w:t>
      </w:r>
      <w:r w:rsidR="007E5FA5" w:rsidRPr="00B97DE1">
        <w:rPr>
          <w:position w:val="-1"/>
          <w:sz w:val="28"/>
          <w:szCs w:val="28"/>
        </w:rPr>
        <w:t>акл</w:t>
      </w:r>
      <w:r w:rsidR="007E5FA5" w:rsidRPr="00B97DE1">
        <w:rPr>
          <w:spacing w:val="-1"/>
          <w:position w:val="-1"/>
          <w:sz w:val="28"/>
          <w:szCs w:val="28"/>
        </w:rPr>
        <w:t>ю</w:t>
      </w:r>
      <w:r w:rsidR="007E5FA5" w:rsidRPr="00B97DE1">
        <w:rPr>
          <w:position w:val="-1"/>
          <w:sz w:val="28"/>
          <w:szCs w:val="28"/>
        </w:rPr>
        <w:t>ч</w:t>
      </w:r>
      <w:r w:rsidR="007E5FA5" w:rsidRPr="00B97DE1">
        <w:rPr>
          <w:spacing w:val="-2"/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н</w:t>
      </w:r>
      <w:r w:rsidR="007E5FA5" w:rsidRPr="00B97DE1">
        <w:rPr>
          <w:spacing w:val="-1"/>
          <w:position w:val="-1"/>
          <w:sz w:val="28"/>
          <w:szCs w:val="28"/>
        </w:rPr>
        <w:t>и</w:t>
      </w:r>
      <w:r w:rsidR="007E5FA5" w:rsidRPr="00B97DE1">
        <w:rPr>
          <w:position w:val="-1"/>
          <w:sz w:val="28"/>
          <w:szCs w:val="28"/>
        </w:rPr>
        <w:t>е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autoSpaceDE w:val="0"/>
        <w:autoSpaceDN w:val="0"/>
        <w:adjustRightInd w:val="0"/>
        <w:spacing w:before="24" w:line="316" w:lineRule="exact"/>
        <w:ind w:left="184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62" style="position:absolute;left:0;text-align:left;z-index:-251618304;mso-position-horizontal-relative:page;mso-position-vertical-relative:text" points="76.55pt,.9pt,552.5pt,.9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63" style="position:absolute;left:0;text-align:left;z-index:-251617280;mso-position-horizontal-relative:page;mso-position-vertical-relative:text" points="153.55pt,17pt,552.5pt,17pt" coordsize="797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64" style="position:absolute;left:0;text-align:left;z-index:-251616256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П</w:t>
      </w:r>
      <w:r w:rsidR="007E5FA5" w:rsidRPr="00B97DE1">
        <w:rPr>
          <w:spacing w:val="1"/>
          <w:position w:val="-1"/>
          <w:sz w:val="28"/>
          <w:szCs w:val="28"/>
        </w:rPr>
        <w:t>ри</w:t>
      </w:r>
      <w:r w:rsidR="007E5FA5" w:rsidRPr="00B97DE1">
        <w:rPr>
          <w:spacing w:val="-1"/>
          <w:position w:val="-1"/>
          <w:sz w:val="28"/>
          <w:szCs w:val="28"/>
        </w:rPr>
        <w:t>ло</w:t>
      </w:r>
      <w:r w:rsidR="007E5FA5" w:rsidRPr="00B97DE1">
        <w:rPr>
          <w:position w:val="-1"/>
          <w:sz w:val="28"/>
          <w:szCs w:val="28"/>
        </w:rPr>
        <w:t>ж</w:t>
      </w:r>
      <w:r w:rsidR="007E5FA5" w:rsidRPr="00B97DE1">
        <w:rPr>
          <w:spacing w:val="-2"/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ни</w:t>
      </w:r>
      <w:r w:rsidR="007E5FA5" w:rsidRPr="00B97DE1">
        <w:rPr>
          <w:position w:val="-1"/>
          <w:sz w:val="28"/>
          <w:szCs w:val="28"/>
        </w:rPr>
        <w:t>я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4" w:line="22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4" w:line="220" w:lineRule="exact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4"/>
        <w:ind w:left="119" w:right="-82"/>
        <w:rPr>
          <w:sz w:val="28"/>
          <w:szCs w:val="28"/>
        </w:rPr>
      </w:pPr>
      <w:r w:rsidRPr="00B97DE1">
        <w:rPr>
          <w:sz w:val="28"/>
          <w:szCs w:val="28"/>
        </w:rPr>
        <w:lastRenderedPageBreak/>
        <w:t>Р</w:t>
      </w:r>
      <w:r w:rsidRPr="00B97DE1">
        <w:rPr>
          <w:spacing w:val="-4"/>
          <w:sz w:val="28"/>
          <w:szCs w:val="28"/>
        </w:rPr>
        <w:t>у</w:t>
      </w:r>
      <w:r w:rsidRPr="00B97DE1">
        <w:rPr>
          <w:sz w:val="28"/>
          <w:szCs w:val="28"/>
        </w:rPr>
        <w:t>к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водитель</w:t>
      </w:r>
      <w:r w:rsidRPr="00B97DE1">
        <w:rPr>
          <w:spacing w:val="-1"/>
          <w:sz w:val="28"/>
          <w:szCs w:val="28"/>
        </w:rPr>
        <w:t xml:space="preserve"> </w:t>
      </w:r>
      <w:r w:rsidRPr="00B97DE1">
        <w:rPr>
          <w:sz w:val="28"/>
          <w:szCs w:val="28"/>
        </w:rPr>
        <w:t>ВК</w:t>
      </w:r>
      <w:r w:rsidRPr="00B97DE1">
        <w:rPr>
          <w:spacing w:val="-1"/>
          <w:sz w:val="28"/>
          <w:szCs w:val="28"/>
        </w:rPr>
        <w:t>Р</w:t>
      </w:r>
      <w:r w:rsidRPr="00B97DE1">
        <w:rPr>
          <w:sz w:val="28"/>
          <w:szCs w:val="28"/>
        </w:rPr>
        <w:t>: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8" w:line="15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316" w:lineRule="exact"/>
        <w:ind w:left="119" w:right="-20"/>
        <w:rPr>
          <w:sz w:val="28"/>
          <w:szCs w:val="28"/>
        </w:rPr>
      </w:pPr>
      <w:r w:rsidRPr="00B97DE1">
        <w:rPr>
          <w:spacing w:val="1"/>
          <w:position w:val="-1"/>
          <w:sz w:val="28"/>
          <w:szCs w:val="28"/>
        </w:rPr>
        <w:t>З</w:t>
      </w:r>
      <w:r w:rsidRPr="00B97DE1">
        <w:rPr>
          <w:position w:val="-1"/>
          <w:sz w:val="28"/>
          <w:szCs w:val="28"/>
        </w:rPr>
        <w:t>а</w:t>
      </w:r>
      <w:r w:rsidRPr="00B97DE1">
        <w:rPr>
          <w:spacing w:val="-1"/>
          <w:position w:val="-1"/>
          <w:sz w:val="28"/>
          <w:szCs w:val="28"/>
        </w:rPr>
        <w:t>д</w:t>
      </w:r>
      <w:r w:rsidRPr="00B97DE1">
        <w:rPr>
          <w:position w:val="-1"/>
          <w:sz w:val="28"/>
          <w:szCs w:val="28"/>
        </w:rPr>
        <w:t>а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spacing w:val="1"/>
          <w:position w:val="-1"/>
          <w:sz w:val="28"/>
          <w:szCs w:val="28"/>
        </w:rPr>
        <w:t>и</w:t>
      </w:r>
      <w:r w:rsidRPr="00B97DE1">
        <w:rPr>
          <w:position w:val="-1"/>
          <w:sz w:val="28"/>
          <w:szCs w:val="28"/>
        </w:rPr>
        <w:t xml:space="preserve">е </w:t>
      </w:r>
      <w:r w:rsidRPr="00B97DE1">
        <w:rPr>
          <w:spacing w:val="-2"/>
          <w:position w:val="-1"/>
          <w:sz w:val="28"/>
          <w:szCs w:val="28"/>
        </w:rPr>
        <w:t>п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spacing w:val="-1"/>
          <w:position w:val="-1"/>
          <w:sz w:val="28"/>
          <w:szCs w:val="28"/>
        </w:rPr>
        <w:t>л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position w:val="-1"/>
          <w:sz w:val="28"/>
          <w:szCs w:val="28"/>
        </w:rPr>
        <w:t>ч</w:t>
      </w:r>
      <w:r w:rsidRPr="00B97DE1">
        <w:rPr>
          <w:spacing w:val="1"/>
          <w:position w:val="-1"/>
          <w:sz w:val="28"/>
          <w:szCs w:val="28"/>
        </w:rPr>
        <w:t>и</w:t>
      </w:r>
      <w:r w:rsidRPr="00B97DE1">
        <w:rPr>
          <w:spacing w:val="-1"/>
          <w:position w:val="-1"/>
          <w:sz w:val="28"/>
          <w:szCs w:val="28"/>
        </w:rPr>
        <w:t>л</w:t>
      </w:r>
      <w:r w:rsidRPr="00B97DE1">
        <w:rPr>
          <w:position w:val="-1"/>
          <w:sz w:val="28"/>
          <w:szCs w:val="28"/>
        </w:rPr>
        <w:t>: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8" w:line="150" w:lineRule="exact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D13623" w:rsidP="007E5FA5">
      <w:pPr>
        <w:widowControl w:val="0"/>
        <w:tabs>
          <w:tab w:val="left" w:pos="2500"/>
        </w:tabs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40" style="position:absolute;z-index:-251640832;mso-position-horizontal-relative:page;mso-position-vertical-relative:text" points="258.05pt,.05pt,354.3pt,.05pt" coordsize="1925,0" o:allowincell="f" filled="f" strokeweight=".58pt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1" style="position:absolute;margin-left:377.2pt;margin-top:.05pt;width:169.7pt;height:0;z-index:-251639808;mso-position-horizontal-relative:page;mso-position-vertical-relative:text" coordsize="3395,0" o:allowincell="f" path="m,l3395,e" filled="f" strokeweight=".58pt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42" style="position:absolute;z-index:-251638784;mso-position-horizontal-relative:page;mso-position-vertical-relative:text" points="258.05pt,33.95pt,354.3pt,33.95pt" coordsize="192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3" style="position:absolute;margin-left:377.2pt;margin-top:33.95pt;width:169.7pt;height:0;z-index:-251637760;mso-position-horizontal-relative:page;mso-position-vertical-relative:text" coordsize="3395,0" o:allowincell="f" path="m,l3395,e" filled="f" strokeweight=".20458mm">
            <v:path arrowok="t"/>
            <w10:wrap anchorx="page"/>
          </v:shape>
        </w:pict>
      </w:r>
      <w:r w:rsidR="007E5FA5" w:rsidRPr="00B97DE1">
        <w:rPr>
          <w:spacing w:val="1"/>
          <w:sz w:val="28"/>
          <w:szCs w:val="28"/>
        </w:rPr>
        <w:t>(</w:t>
      </w:r>
      <w:r w:rsidR="007E5FA5" w:rsidRPr="00B97DE1">
        <w:rPr>
          <w:spacing w:val="-1"/>
          <w:sz w:val="28"/>
          <w:szCs w:val="28"/>
        </w:rPr>
        <w:t>п</w:t>
      </w:r>
      <w:r w:rsidR="007E5FA5" w:rsidRPr="00B97DE1">
        <w:rPr>
          <w:spacing w:val="1"/>
          <w:sz w:val="28"/>
          <w:szCs w:val="28"/>
        </w:rPr>
        <w:t>о</w:t>
      </w:r>
      <w:r w:rsidR="007E5FA5" w:rsidRPr="00B97DE1">
        <w:rPr>
          <w:sz w:val="28"/>
          <w:szCs w:val="28"/>
        </w:rPr>
        <w:t>д</w:t>
      </w:r>
      <w:r w:rsidR="007E5FA5" w:rsidRPr="00B97DE1">
        <w:rPr>
          <w:spacing w:val="1"/>
          <w:sz w:val="28"/>
          <w:szCs w:val="28"/>
        </w:rPr>
        <w:t>п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z w:val="28"/>
          <w:szCs w:val="28"/>
        </w:rPr>
        <w:t>с</w:t>
      </w:r>
      <w:r w:rsidR="007E5FA5" w:rsidRPr="00B97DE1">
        <w:rPr>
          <w:spacing w:val="1"/>
          <w:sz w:val="28"/>
          <w:szCs w:val="28"/>
        </w:rPr>
        <w:t>ь</w:t>
      </w:r>
      <w:r w:rsidR="007E5FA5" w:rsidRPr="00B97DE1">
        <w:rPr>
          <w:sz w:val="28"/>
          <w:szCs w:val="28"/>
        </w:rPr>
        <w:t>)</w:t>
      </w:r>
      <w:r w:rsidR="007E5FA5" w:rsidRPr="00B97DE1">
        <w:rPr>
          <w:sz w:val="28"/>
          <w:szCs w:val="28"/>
        </w:rPr>
        <w:tab/>
      </w:r>
      <w:r w:rsidR="007E5FA5" w:rsidRPr="00B97DE1">
        <w:rPr>
          <w:spacing w:val="1"/>
          <w:sz w:val="28"/>
          <w:szCs w:val="28"/>
        </w:rPr>
        <w:t>(р</w:t>
      </w:r>
      <w:r w:rsidR="007E5FA5" w:rsidRPr="00B97DE1">
        <w:rPr>
          <w:sz w:val="28"/>
          <w:szCs w:val="28"/>
        </w:rPr>
        <w:t>а</w:t>
      </w:r>
      <w:r w:rsidR="007E5FA5" w:rsidRPr="00B97DE1">
        <w:rPr>
          <w:spacing w:val="1"/>
          <w:sz w:val="28"/>
          <w:szCs w:val="28"/>
        </w:rPr>
        <w:t>с</w:t>
      </w:r>
      <w:r w:rsidR="007E5FA5" w:rsidRPr="00B97DE1">
        <w:rPr>
          <w:sz w:val="28"/>
          <w:szCs w:val="28"/>
        </w:rPr>
        <w:t>ш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z w:val="28"/>
          <w:szCs w:val="28"/>
        </w:rPr>
        <w:t>ф</w:t>
      </w:r>
      <w:r w:rsidR="007E5FA5" w:rsidRPr="00B97DE1">
        <w:rPr>
          <w:spacing w:val="2"/>
          <w:sz w:val="28"/>
          <w:szCs w:val="28"/>
        </w:rPr>
        <w:t>р</w:t>
      </w:r>
      <w:r w:rsidR="007E5FA5" w:rsidRPr="00B97DE1">
        <w:rPr>
          <w:spacing w:val="1"/>
          <w:sz w:val="28"/>
          <w:szCs w:val="28"/>
        </w:rPr>
        <w:t>о</w:t>
      </w:r>
      <w:r w:rsidR="007E5FA5" w:rsidRPr="00B97DE1">
        <w:rPr>
          <w:sz w:val="28"/>
          <w:szCs w:val="28"/>
        </w:rPr>
        <w:t>в</w:t>
      </w:r>
      <w:r w:rsidR="007E5FA5" w:rsidRPr="00B97DE1">
        <w:rPr>
          <w:spacing w:val="-1"/>
          <w:sz w:val="28"/>
          <w:szCs w:val="28"/>
        </w:rPr>
        <w:t>к</w:t>
      </w:r>
      <w:r w:rsidR="007E5FA5" w:rsidRPr="00B97DE1">
        <w:rPr>
          <w:sz w:val="28"/>
          <w:szCs w:val="28"/>
        </w:rPr>
        <w:t>а</w:t>
      </w:r>
      <w:r w:rsidR="007E5FA5" w:rsidRPr="00B97DE1">
        <w:rPr>
          <w:spacing w:val="-10"/>
          <w:sz w:val="28"/>
          <w:szCs w:val="28"/>
        </w:rPr>
        <w:t xml:space="preserve"> </w:t>
      </w:r>
      <w:r w:rsidR="007E5FA5" w:rsidRPr="00B97DE1">
        <w:rPr>
          <w:spacing w:val="-1"/>
          <w:sz w:val="28"/>
          <w:szCs w:val="28"/>
        </w:rPr>
        <w:t>п</w:t>
      </w:r>
      <w:r w:rsidR="007E5FA5" w:rsidRPr="00B97DE1">
        <w:rPr>
          <w:spacing w:val="1"/>
          <w:sz w:val="28"/>
          <w:szCs w:val="28"/>
        </w:rPr>
        <w:t>о</w:t>
      </w:r>
      <w:r w:rsidR="007E5FA5" w:rsidRPr="00B97DE1">
        <w:rPr>
          <w:sz w:val="28"/>
          <w:szCs w:val="28"/>
        </w:rPr>
        <w:t>д</w:t>
      </w:r>
      <w:r w:rsidR="007E5FA5" w:rsidRPr="00B97DE1">
        <w:rPr>
          <w:spacing w:val="1"/>
          <w:sz w:val="28"/>
          <w:szCs w:val="28"/>
        </w:rPr>
        <w:t>п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pacing w:val="3"/>
          <w:sz w:val="28"/>
          <w:szCs w:val="28"/>
        </w:rPr>
        <w:t>с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z w:val="28"/>
          <w:szCs w:val="28"/>
        </w:rPr>
        <w:t>)</w:t>
      </w:r>
    </w:p>
    <w:p w:rsidR="007E5FA5" w:rsidRPr="00B97DE1" w:rsidRDefault="007E5FA5" w:rsidP="007E5FA5">
      <w:pPr>
        <w:widowControl w:val="0"/>
        <w:tabs>
          <w:tab w:val="left" w:pos="2500"/>
        </w:tabs>
        <w:autoSpaceDE w:val="0"/>
        <w:autoSpaceDN w:val="0"/>
        <w:adjustRightInd w:val="0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2448" w:space="1957"/>
            <w:col w:w="5475"/>
          </w:cols>
          <w:noEndnote/>
        </w:sectPr>
      </w:pPr>
    </w:p>
    <w:p w:rsidR="007E5FA5" w:rsidRPr="00B97DE1" w:rsidRDefault="00D13623" w:rsidP="007E5FA5">
      <w:pPr>
        <w:widowControl w:val="0"/>
        <w:tabs>
          <w:tab w:val="left" w:pos="660"/>
          <w:tab w:val="left" w:pos="2340"/>
        </w:tabs>
        <w:autoSpaceDE w:val="0"/>
        <w:autoSpaceDN w:val="0"/>
        <w:adjustRightInd w:val="0"/>
        <w:spacing w:before="15"/>
        <w:ind w:left="11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5" style="position:absolute;left:0;text-align:left;margin-left:77.9pt;margin-top:16.55pt;width:21pt;height:0;z-index:-251615232;mso-position-horizontal-relative:page;mso-position-vertical-relative:text" coordsize="421,0" o:allowincell="f" path="m,l42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66" style="position:absolute;left:0;text-align:left;z-index:-251614208;mso-position-horizontal-relative:page;mso-position-vertical-relative:text" points="109.45pt,16.55pt,179.4pt,16.55pt" coordsize="139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67" style="position:absolute;left:0;text-align:left;margin-left:196.95pt;margin-top:16.55pt;width:13.95pt;height:0;z-index:-251613184;mso-position-horizontal-relative:page;mso-position-vertical-relative:text" coordsize="280,0" o:allowincell="f" path="m,l280,e" filled="f" strokeweight=".19811mm">
            <v:path arrowok="t"/>
            <w10:wrap anchorx="page"/>
          </v:shape>
        </w:pict>
      </w:r>
      <w:r w:rsidR="007E5FA5" w:rsidRPr="00B97DE1">
        <w:rPr>
          <w:sz w:val="28"/>
          <w:szCs w:val="28"/>
        </w:rPr>
        <w:t>«</w:t>
      </w:r>
      <w:r w:rsidR="007E5FA5" w:rsidRPr="00B97DE1">
        <w:rPr>
          <w:sz w:val="28"/>
          <w:szCs w:val="28"/>
        </w:rPr>
        <w:tab/>
        <w:t>»</w:t>
      </w:r>
      <w:r w:rsidR="007E5FA5" w:rsidRPr="00B97DE1">
        <w:rPr>
          <w:sz w:val="28"/>
          <w:szCs w:val="28"/>
        </w:rPr>
        <w:tab/>
      </w:r>
      <w:r w:rsidR="007E5FA5" w:rsidRPr="00B97DE1">
        <w:rPr>
          <w:spacing w:val="-2"/>
          <w:sz w:val="28"/>
          <w:szCs w:val="28"/>
        </w:rPr>
        <w:t>2</w:t>
      </w:r>
      <w:r w:rsidR="007E5FA5" w:rsidRPr="00B97DE1">
        <w:rPr>
          <w:sz w:val="28"/>
          <w:szCs w:val="28"/>
        </w:rPr>
        <w:t>0</w:t>
      </w:r>
    </w:p>
    <w:p w:rsidR="007E5FA5" w:rsidRPr="00B97DE1" w:rsidRDefault="007E5FA5" w:rsidP="007E5FA5">
      <w:pPr>
        <w:widowControl w:val="0"/>
        <w:tabs>
          <w:tab w:val="left" w:pos="1480"/>
          <w:tab w:val="left" w:pos="3980"/>
        </w:tabs>
        <w:autoSpaceDE w:val="0"/>
        <w:autoSpaceDN w:val="0"/>
        <w:adjustRightInd w:val="0"/>
        <w:spacing w:before="10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2640" w:space="281"/>
            <w:col w:w="6959"/>
          </w:cols>
          <w:noEndnote/>
        </w:sectPr>
      </w:pPr>
      <w:r w:rsidRPr="00B97DE1">
        <w:rPr>
          <w:sz w:val="28"/>
          <w:szCs w:val="28"/>
        </w:rPr>
        <w:br w:type="column"/>
      </w:r>
      <w:r w:rsidRPr="00B97DE1">
        <w:rPr>
          <w:position w:val="-7"/>
          <w:sz w:val="28"/>
          <w:szCs w:val="28"/>
        </w:rPr>
        <w:lastRenderedPageBreak/>
        <w:t>г.</w:t>
      </w:r>
      <w:r w:rsidRPr="00B97DE1">
        <w:rPr>
          <w:position w:val="-7"/>
          <w:sz w:val="28"/>
          <w:szCs w:val="28"/>
        </w:rPr>
        <w:tab/>
      </w:r>
      <w:r w:rsidRPr="00B97DE1">
        <w:rPr>
          <w:spacing w:val="1"/>
          <w:sz w:val="28"/>
          <w:szCs w:val="28"/>
        </w:rPr>
        <w:t>(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д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с</w:t>
      </w:r>
      <w:r w:rsidRPr="00B97DE1">
        <w:rPr>
          <w:spacing w:val="1"/>
          <w:sz w:val="28"/>
          <w:szCs w:val="28"/>
        </w:rPr>
        <w:t>ь</w:t>
      </w:r>
      <w:r w:rsidRPr="00B97DE1">
        <w:rPr>
          <w:sz w:val="28"/>
          <w:szCs w:val="28"/>
        </w:rPr>
        <w:t>)</w:t>
      </w:r>
      <w:r w:rsidRPr="00B97DE1">
        <w:rPr>
          <w:sz w:val="28"/>
          <w:szCs w:val="28"/>
        </w:rPr>
        <w:tab/>
      </w:r>
      <w:r w:rsidRPr="00B97DE1">
        <w:rPr>
          <w:spacing w:val="1"/>
          <w:sz w:val="28"/>
          <w:szCs w:val="28"/>
        </w:rPr>
        <w:t>(р</w:t>
      </w:r>
      <w:r w:rsidRPr="00B97DE1">
        <w:rPr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с</w:t>
      </w:r>
      <w:r w:rsidRPr="00B97DE1">
        <w:rPr>
          <w:sz w:val="28"/>
          <w:szCs w:val="28"/>
        </w:rPr>
        <w:t>ш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ф</w:t>
      </w:r>
      <w:r w:rsidRPr="00B97DE1">
        <w:rPr>
          <w:spacing w:val="2"/>
          <w:sz w:val="28"/>
          <w:szCs w:val="28"/>
        </w:rPr>
        <w:t>р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в</w:t>
      </w:r>
      <w:r w:rsidRPr="00B97DE1">
        <w:rPr>
          <w:spacing w:val="-1"/>
          <w:sz w:val="28"/>
          <w:szCs w:val="28"/>
        </w:rPr>
        <w:t>к</w:t>
      </w:r>
      <w:r w:rsidRPr="00B97DE1">
        <w:rPr>
          <w:sz w:val="28"/>
          <w:szCs w:val="28"/>
        </w:rPr>
        <w:t>а</w:t>
      </w:r>
      <w:r w:rsidRPr="00B97DE1">
        <w:rPr>
          <w:spacing w:val="-11"/>
          <w:sz w:val="28"/>
          <w:szCs w:val="28"/>
        </w:rPr>
        <w:t xml:space="preserve"> 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д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и</w:t>
      </w:r>
      <w:r w:rsidRPr="00B97DE1">
        <w:rPr>
          <w:spacing w:val="3"/>
          <w:sz w:val="28"/>
          <w:szCs w:val="28"/>
        </w:rPr>
        <w:t>с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)</w:t>
      </w:r>
    </w:p>
    <w:p w:rsidR="007D5B87" w:rsidRDefault="00451AF1" w:rsidP="007D5B87">
      <w:pPr>
        <w:spacing w:after="255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</w:t>
      </w:r>
      <w:r w:rsidR="007D5B87" w:rsidRPr="00606DBB">
        <w:rPr>
          <w:color w:val="000000"/>
        </w:rPr>
        <w:t>Приложение</w:t>
      </w:r>
      <w:r w:rsidR="00487891">
        <w:rPr>
          <w:color w:val="000000"/>
        </w:rPr>
        <w:t xml:space="preserve"> 6</w:t>
      </w:r>
    </w:p>
    <w:p w:rsidR="007D5B87" w:rsidRPr="008C52B7" w:rsidRDefault="007D5B87" w:rsidP="007D5B87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center"/>
        <w:rPr>
          <w:sz w:val="20"/>
          <w:szCs w:val="20"/>
        </w:rPr>
      </w:pPr>
      <w:r w:rsidRPr="008C52B7">
        <w:rPr>
          <w:w w:val="99"/>
          <w:position w:val="-1"/>
          <w:sz w:val="20"/>
          <w:szCs w:val="20"/>
        </w:rPr>
        <w:t>Образец оформления титульного листа выпускной квалификационной работы</w:t>
      </w:r>
    </w:p>
    <w:p w:rsidR="007D5B87" w:rsidRPr="008C52B7" w:rsidRDefault="007D5B87" w:rsidP="007D5B87">
      <w:pPr>
        <w:rPr>
          <w:caps/>
          <w:noProof/>
          <w:sz w:val="20"/>
          <w:szCs w:val="20"/>
        </w:rPr>
      </w:pPr>
    </w:p>
    <w:p w:rsidR="007D5B87" w:rsidRDefault="007D5B87" w:rsidP="00487891">
      <w:pPr>
        <w:spacing w:after="255"/>
        <w:jc w:val="center"/>
        <w:rPr>
          <w:color w:val="000000"/>
        </w:rPr>
      </w:pPr>
      <w:r>
        <w:rPr>
          <w:color w:val="000000"/>
        </w:rPr>
        <w:t>СОДЕРЖАНИЕ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Введение………………………………………………………………………………………4</w:t>
      </w:r>
    </w:p>
    <w:p w:rsidR="007D5B87" w:rsidRDefault="007D5B87" w:rsidP="007D5B87">
      <w:pPr>
        <w:spacing w:after="255"/>
        <w:rPr>
          <w:color w:val="000000"/>
        </w:rPr>
      </w:pPr>
      <w:r w:rsidRPr="004B5DE5">
        <w:rPr>
          <w:color w:val="000000"/>
        </w:rPr>
        <w:t>1.</w:t>
      </w:r>
      <w:r>
        <w:rPr>
          <w:color w:val="000000"/>
        </w:rPr>
        <w:t xml:space="preserve"> Общая часть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 xml:space="preserve">1.1 Что такое </w:t>
      </w:r>
      <w:r>
        <w:rPr>
          <w:color w:val="000000"/>
          <w:lang w:val="en-US"/>
        </w:rPr>
        <w:t>Internet</w:t>
      </w:r>
      <w:r>
        <w:rPr>
          <w:color w:val="000000"/>
        </w:rPr>
        <w:t>…………………………………………………………………………5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1.2 История. Сеть сетей…………………………………………………………………… ..6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1.3 Основы сетевых технологий…………………………………………………………….7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 Специальная часть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1 Сеть и Локальная сеть……………………………………………………………………8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2 Новые системы передачи данных……………………………………………………...10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3 Методы доступа…………………………………………………………………………11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4 Топология Локальной сети……………………………………………………………..11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 xml:space="preserve">2.5 Аппаратные средства Локальных сетей………………………………………………13               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6 Монтаж сети…………………………………………………………………………….16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3. Экономическая часть……………………………………………………………………19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4. Техника безопасности……………………………………………………………………22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Заключение………………………………………………………………………………….24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Используемая литература…………………………………………………………………..25</w:t>
      </w:r>
    </w:p>
    <w:p w:rsidR="007D5B87" w:rsidRPr="004B5DE5" w:rsidRDefault="007D5B87" w:rsidP="007D5B87">
      <w:pPr>
        <w:spacing w:after="255"/>
        <w:rPr>
          <w:color w:val="000000"/>
        </w:rPr>
      </w:pPr>
      <w:r>
        <w:rPr>
          <w:color w:val="000000"/>
        </w:rPr>
        <w:t xml:space="preserve">Приложения…………………………………………………………………………………26       </w:t>
      </w:r>
    </w:p>
    <w:p w:rsidR="007D5B87" w:rsidRPr="009451F5" w:rsidRDefault="007D5B87" w:rsidP="007D5B87">
      <w:pPr>
        <w:spacing w:after="255"/>
        <w:rPr>
          <w:color w:val="000000"/>
        </w:rPr>
      </w:pPr>
    </w:p>
    <w:p w:rsidR="007D5B87" w:rsidRDefault="007D5B87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E31959" w:rsidRPr="00C74EBF" w:rsidRDefault="00487891" w:rsidP="00451AF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176285" w:rsidRDefault="00451AF1" w:rsidP="00451AF1">
      <w:pPr>
        <w:shd w:val="clear" w:color="auto" w:fill="FFFFFF"/>
        <w:jc w:val="center"/>
        <w:rPr>
          <w:b/>
          <w:bCs/>
          <w:color w:val="000000"/>
        </w:rPr>
      </w:pPr>
      <w:r w:rsidRPr="00451AF1">
        <w:rPr>
          <w:b/>
          <w:bCs/>
          <w:color w:val="000000"/>
        </w:rPr>
        <w:t>Составление библиографических описаний в соответствии с ГОСТ</w:t>
      </w:r>
    </w:p>
    <w:p w:rsidR="00451AF1" w:rsidRDefault="00451AF1" w:rsidP="00451AF1">
      <w:pPr>
        <w:shd w:val="clear" w:color="auto" w:fill="FFFFFF"/>
        <w:jc w:val="center"/>
        <w:rPr>
          <w:b/>
          <w:bCs/>
          <w:color w:val="000000"/>
        </w:rPr>
      </w:pPr>
    </w:p>
    <w:p w:rsidR="00EF2F13" w:rsidRDefault="00EF2F13" w:rsidP="00EF2F13">
      <w:pPr>
        <w:shd w:val="clear" w:color="auto" w:fill="FFFFFF"/>
        <w:ind w:left="36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1.  В работе следует использовать ГОСТ: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>
        <w:rPr>
          <w:bCs/>
          <w:color w:val="000000"/>
          <w:u w:val="single"/>
        </w:rPr>
        <w:t xml:space="preserve">- </w:t>
      </w:r>
      <w:r w:rsidR="001E7FB3" w:rsidRPr="00EF2F13">
        <w:rPr>
          <w:bCs/>
          <w:color w:val="000000"/>
          <w:u w:val="single"/>
        </w:rPr>
        <w:t>ГОСТ 7.</w:t>
      </w:r>
      <w:r w:rsidR="001E7FB3" w:rsidRPr="00B81E44">
        <w:rPr>
          <w:bCs/>
        </w:rPr>
        <w:t>1-2003 – «Библиографическая запись. Библиографическое описание. Общие требования и правила составления»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</w:t>
      </w:r>
      <w:r w:rsidR="001E7FB3" w:rsidRPr="00B81E44">
        <w:rPr>
          <w:bCs/>
        </w:rPr>
        <w:t xml:space="preserve">ГОСТ </w:t>
      </w:r>
      <w:proofErr w:type="gramStart"/>
      <w:r w:rsidR="001E7FB3" w:rsidRPr="00B81E44">
        <w:rPr>
          <w:bCs/>
        </w:rPr>
        <w:t>Р</w:t>
      </w:r>
      <w:proofErr w:type="gramEnd"/>
      <w:r w:rsidR="001E7FB3" w:rsidRPr="00B81E44">
        <w:rPr>
          <w:bCs/>
        </w:rPr>
        <w:t xml:space="preserve"> 7.0.5-2008 – «Библиографическая ссылка. Общие требования и правила составления»</w:t>
      </w:r>
      <w:r w:rsidRPr="00B81E44">
        <w:rPr>
          <w:bCs/>
        </w:rPr>
        <w:t>;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</w:t>
      </w:r>
      <w:r w:rsidR="001E7FB3" w:rsidRPr="00B81E44">
        <w:rPr>
          <w:bCs/>
        </w:rPr>
        <w:t xml:space="preserve">ГОСТ </w:t>
      </w:r>
      <w:proofErr w:type="gramStart"/>
      <w:r w:rsidR="001E7FB3" w:rsidRPr="00B81E44">
        <w:rPr>
          <w:bCs/>
        </w:rPr>
        <w:t>Р</w:t>
      </w:r>
      <w:proofErr w:type="gramEnd"/>
      <w:r w:rsidR="001E7FB3" w:rsidRPr="00B81E44">
        <w:rPr>
          <w:bCs/>
        </w:rPr>
        <w:t xml:space="preserve"> 7.0.53-2007 – «Международный стандартный книжный номер»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-</w:t>
      </w:r>
      <w:r w:rsidR="001E7FB3" w:rsidRPr="00B81E44">
        <w:rPr>
          <w:bCs/>
        </w:rPr>
        <w:t xml:space="preserve">ГОСТ 7.12-93 – «Библиографическая запись. </w:t>
      </w:r>
      <w:r w:rsidR="001E7FB3" w:rsidRPr="00B81E44">
        <w:rPr>
          <w:bCs/>
        </w:rPr>
        <w:br/>
        <w:t>Сокращение слов на русском языке»</w:t>
      </w:r>
    </w:p>
    <w:p w:rsidR="001E7FB3" w:rsidRPr="00B81E44" w:rsidRDefault="00EF2F13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      - </w:t>
      </w:r>
      <w:r w:rsidR="001E7FB3" w:rsidRPr="00B81E44">
        <w:rPr>
          <w:bCs/>
        </w:rPr>
        <w:t>ГОСТ 7.23-96 – «Издания информационные. Структура и оформление»</w:t>
      </w:r>
    </w:p>
    <w:p w:rsidR="001E7FB3" w:rsidRPr="00B81E44" w:rsidRDefault="00EF2F13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       2.  Основное библиографическое описание. </w:t>
      </w:r>
      <w:r w:rsidR="001E7FB3" w:rsidRPr="00B81E44">
        <w:rPr>
          <w:bCs/>
        </w:rPr>
        <w:t>Для однотомных изданий: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- описание книги начинается с фамилии автора, если авторов не более трех: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Медведева, Г.П. Этика социальной работы [Текст] : учеб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п</w:t>
      </w:r>
      <w:proofErr w:type="gramEnd"/>
      <w:r w:rsidRPr="00B81E44">
        <w:rPr>
          <w:bCs/>
        </w:rPr>
        <w:t xml:space="preserve">особие для студ. </w:t>
      </w:r>
      <w:proofErr w:type="spellStart"/>
      <w:r w:rsidRPr="00B81E44">
        <w:rPr>
          <w:bCs/>
        </w:rPr>
        <w:t>высш</w:t>
      </w:r>
      <w:proofErr w:type="spellEnd"/>
      <w:r w:rsidRPr="00B81E44">
        <w:rPr>
          <w:bCs/>
        </w:rPr>
        <w:t>. учеб. заведений / Г.П. Медведева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Гуманит</w:t>
      </w:r>
      <w:proofErr w:type="spellEnd"/>
      <w:r w:rsidRPr="00B81E44">
        <w:rPr>
          <w:bCs/>
        </w:rPr>
        <w:t>. изд. центр ВЛАДОС, 1999. – 208 с. – ISBN 5-691-00380-1.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 xml:space="preserve">, Г.К. Технологии развивающего образования [Текст] / Г.К. </w:t>
      </w: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>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НИИ школьных технологий, 2005. – 192 с. – (Серия «Энциклопедия образовательных технологий»). – ISBN 5-87953-202-Х.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.  При двух или трёх авторах в начале описания указывается фамилия первого автора, в сведениях об ответственности (после косой черты) перечисляются фамилии всех авторов (инициалы ставятся перед фамилией):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Баранов, С.П. Педагогика [Текст] : учеб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п</w:t>
      </w:r>
      <w:proofErr w:type="gramEnd"/>
      <w:r w:rsidRPr="00B81E44">
        <w:rPr>
          <w:bCs/>
        </w:rPr>
        <w:t xml:space="preserve">особие для </w:t>
      </w:r>
      <w:proofErr w:type="spellStart"/>
      <w:r w:rsidRPr="00B81E44">
        <w:rPr>
          <w:bCs/>
        </w:rPr>
        <w:t>пед</w:t>
      </w:r>
      <w:proofErr w:type="spellEnd"/>
      <w:r w:rsidRPr="00B81E44">
        <w:rPr>
          <w:bCs/>
        </w:rPr>
        <w:t xml:space="preserve">. училищ по спец. № 2001 «Преподавание в нач. </w:t>
      </w:r>
      <w:proofErr w:type="spellStart"/>
      <w:r w:rsidRPr="00B81E44">
        <w:rPr>
          <w:bCs/>
        </w:rPr>
        <w:t>кл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общеобр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шк</w:t>
      </w:r>
      <w:proofErr w:type="spellEnd"/>
      <w:r w:rsidRPr="00B81E44">
        <w:rPr>
          <w:bCs/>
        </w:rPr>
        <w:t xml:space="preserve">.» / С.П. Баранов, Л.Р. Болотина, В.А. </w:t>
      </w:r>
      <w:proofErr w:type="spellStart"/>
      <w:r w:rsidRPr="00B81E44">
        <w:rPr>
          <w:bCs/>
        </w:rPr>
        <w:t>Сластенин</w:t>
      </w:r>
      <w:proofErr w:type="spellEnd"/>
      <w:r w:rsidRPr="00B81E44">
        <w:rPr>
          <w:bCs/>
        </w:rPr>
        <w:t xml:space="preserve">. – 2-е изд., </w:t>
      </w:r>
      <w:proofErr w:type="spellStart"/>
      <w:r w:rsidRPr="00B81E44">
        <w:rPr>
          <w:bCs/>
        </w:rPr>
        <w:t>перераб</w:t>
      </w:r>
      <w:proofErr w:type="spellEnd"/>
      <w:r w:rsidRPr="00B81E44">
        <w:rPr>
          <w:bCs/>
        </w:rPr>
        <w:t>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Просвещение, 1987. – 368 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4.  Если книга написана четырьмя и более авторами, то в сведениях об ответственности указываются либо все авторы, либо первый автор с добавлением в квадратных скобках сокращения "и другие" [и др.] или его эквивалента на латинском языке [</w:t>
      </w:r>
      <w:proofErr w:type="spellStart"/>
      <w:r w:rsidRPr="00B81E44">
        <w:rPr>
          <w:bCs/>
        </w:rPr>
        <w:t>et</w:t>
      </w:r>
      <w:proofErr w:type="spell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al</w:t>
      </w:r>
      <w:proofErr w:type="spellEnd"/>
      <w:r w:rsidRPr="00B81E44">
        <w:rPr>
          <w:bCs/>
        </w:rPr>
        <w:t>.]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Педагогика: педагогические теории, системы, технологии [Текст] : учеб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п</w:t>
      </w:r>
      <w:proofErr w:type="gramEnd"/>
      <w:r w:rsidRPr="00B81E44">
        <w:rPr>
          <w:bCs/>
        </w:rPr>
        <w:t xml:space="preserve">особие для студ. сред. </w:t>
      </w:r>
      <w:proofErr w:type="spellStart"/>
      <w:r w:rsidRPr="00B81E44">
        <w:rPr>
          <w:bCs/>
        </w:rPr>
        <w:t>пед</w:t>
      </w:r>
      <w:proofErr w:type="spellEnd"/>
      <w:r w:rsidRPr="00B81E44">
        <w:rPr>
          <w:bCs/>
        </w:rPr>
        <w:t>. учеб. заведений / С.А. Смирнов [и др.] ; под ред. С.А. Смирнова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Изд. центр «Академия», 1998. – 512 с. – ISBN 5-7695-0107-3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.  Если книга переведена с другого языка, это указывается в продолжение заглавия и отделяется двоеточием. Фамилия переводчика указывается в сведениях об ответственности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proofErr w:type="spellStart"/>
      <w:r w:rsidRPr="00B81E44">
        <w:rPr>
          <w:bCs/>
        </w:rPr>
        <w:t>Коулмен</w:t>
      </w:r>
      <w:proofErr w:type="spellEnd"/>
      <w:r w:rsidRPr="00B81E44">
        <w:rPr>
          <w:bCs/>
        </w:rPr>
        <w:t>, П. Как сказать ребенку о… [Текст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пер. с англ. / П. </w:t>
      </w:r>
      <w:proofErr w:type="spellStart"/>
      <w:r w:rsidRPr="00B81E44">
        <w:rPr>
          <w:bCs/>
        </w:rPr>
        <w:t>Коулмен</w:t>
      </w:r>
      <w:proofErr w:type="spellEnd"/>
      <w:r w:rsidRPr="00B81E44">
        <w:rPr>
          <w:bCs/>
        </w:rPr>
        <w:t xml:space="preserve"> ; пер. О. Цветкова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Изд-во Института Психотерапии, 2002. – 399 с. – ISBN 5-89939-072-7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6.  Если издание имеет параллельное заглавие (на другом языке или в иной графике), оно отделяется от основного знаком =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Шевелева, С.А. </w:t>
      </w:r>
      <w:proofErr w:type="spellStart"/>
      <w:r w:rsidRPr="00B81E44">
        <w:rPr>
          <w:bCs/>
        </w:rPr>
        <w:t>English</w:t>
      </w:r>
      <w:proofErr w:type="spell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on</w:t>
      </w:r>
      <w:proofErr w:type="spell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Economics</w:t>
      </w:r>
      <w:proofErr w:type="spellEnd"/>
      <w:r w:rsidRPr="00B81E44">
        <w:rPr>
          <w:bCs/>
        </w:rPr>
        <w:t xml:space="preserve"> = Английский для экономистов [Текст] : учеб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п</w:t>
      </w:r>
      <w:proofErr w:type="gramEnd"/>
      <w:r w:rsidRPr="00B81E44">
        <w:rPr>
          <w:bCs/>
        </w:rPr>
        <w:t xml:space="preserve">особие для вузов по эконом. специальностям / С.А. Шевелева. – 2-е изд., </w:t>
      </w:r>
      <w:proofErr w:type="spellStart"/>
      <w:r w:rsidRPr="00B81E44">
        <w:rPr>
          <w:bCs/>
        </w:rPr>
        <w:t>перераб</w:t>
      </w:r>
      <w:proofErr w:type="spellEnd"/>
      <w:r w:rsidRPr="00B81E44">
        <w:rPr>
          <w:bCs/>
        </w:rPr>
        <w:t>. и доп. – М. : ЮНИТИ-ДАНА, 2001. – 515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7.  Под заглавием описываются коллективные учебники, монографии, сборники статей и т.п.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Региональные проблемы развития образования [Текст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коллективная монография / под ред. М.И. Рожкова, А.В. Золотаревой. – Ярославль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Изд-во ЯГПУ, 2010. – 304 с. – ISBN 978-5-87555-587-9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Технология саморазвития личности А.А. Ухтомского – Г.К. </w:t>
      </w: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 xml:space="preserve"> [Текст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По материалам третьей международной научно-практической конференции / под ред. проф. Г.К. </w:t>
      </w: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>. – Ярославль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ИРО, 2005. – 310 с.</w:t>
      </w:r>
    </w:p>
    <w:p w:rsidR="001E7FB3" w:rsidRPr="00B81E44" w:rsidRDefault="001E7FB3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      8.  Отдельный том многотомного издания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Большая Российская энциклопедия [Текст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в 30 т. Т. 4 : Большой Кавказ – Великий канал / председатель Науч.-ред. совета Ю.С. Осипов; отв. ред. С.Л. Кравец. – М. : Большая Российская энциклопедия, 2006. – 751 с. : ил</w:t>
      </w:r>
      <w:proofErr w:type="gramStart"/>
      <w:r w:rsidRPr="00B81E44">
        <w:rPr>
          <w:bCs/>
        </w:rPr>
        <w:t xml:space="preserve">. : </w:t>
      </w:r>
      <w:proofErr w:type="gramEnd"/>
      <w:r w:rsidRPr="00B81E44">
        <w:rPr>
          <w:bCs/>
        </w:rPr>
        <w:t>карт. – ISBN 5-85270-320-6. – ISBN 5-85270-333-8 (т. 4)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lastRenderedPageBreak/>
        <w:t>Ушинский, К.Д. Педагогические сочинения [Текст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в 6 т. Т. 5 / сост. С.Ф. Егоров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Педагогика, 1990. – 528 с. – ISBN 5-7155-0008-7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9. Продолжающееся издание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опросы инженерной сейсмологии [Текст] : сб. науч. тр. / Рос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а</w:t>
      </w:r>
      <w:proofErr w:type="gramEnd"/>
      <w:r w:rsidRPr="00B81E44">
        <w:rPr>
          <w:bCs/>
        </w:rPr>
        <w:t xml:space="preserve">кад. наук, Ин-т физики Земли. – </w:t>
      </w:r>
      <w:proofErr w:type="spellStart"/>
      <w:r w:rsidRPr="00B81E44">
        <w:rPr>
          <w:bCs/>
        </w:rPr>
        <w:t>Вып</w:t>
      </w:r>
      <w:proofErr w:type="spellEnd"/>
      <w:r w:rsidRPr="00B81E44">
        <w:rPr>
          <w:bCs/>
        </w:rPr>
        <w:t>. 1 (1958)–    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Наука, 2001–    . –  ISSN 0203-9478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0.  Диссертации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Белозеров, И.В. Религиозная политика Золотой Орды на Руси в XIII–XIV вв. [Текст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дис</w:t>
      </w:r>
      <w:proofErr w:type="spellEnd"/>
      <w:r w:rsidRPr="00B81E44">
        <w:rPr>
          <w:bCs/>
        </w:rPr>
        <w:t xml:space="preserve">. … канд. ист. наук : 07.00.02 : защищена 22.01.02 : утв. 15.07.02 / Белозеров Иван Валентинович. – М., 2002. – 215 с. – </w:t>
      </w:r>
      <w:proofErr w:type="spellStart"/>
      <w:r w:rsidRPr="00B81E44">
        <w:rPr>
          <w:bCs/>
        </w:rPr>
        <w:t>Библиогр</w:t>
      </w:r>
      <w:proofErr w:type="spellEnd"/>
      <w:r w:rsidRPr="00B81E44">
        <w:rPr>
          <w:bCs/>
        </w:rPr>
        <w:t>.: с. 202–213. – 04200201565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1.  Статья из продолжающегося издания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Аминов, Н.А. Психодиагностика специальных способностей социальных педагогов [Текст] / Н.А. Аминов, Н.А. Морозова, А.Л. </w:t>
      </w:r>
      <w:proofErr w:type="spellStart"/>
      <w:r w:rsidRPr="00B81E44">
        <w:rPr>
          <w:bCs/>
        </w:rPr>
        <w:t>Смятских</w:t>
      </w:r>
      <w:proofErr w:type="spellEnd"/>
      <w:r w:rsidRPr="00B81E44">
        <w:rPr>
          <w:bCs/>
        </w:rPr>
        <w:t xml:space="preserve"> // Социальная работа и проблемы подготовки кадров. – 1992. – </w:t>
      </w:r>
      <w:proofErr w:type="spellStart"/>
      <w:r w:rsidRPr="00B81E44">
        <w:rPr>
          <w:bCs/>
        </w:rPr>
        <w:t>Вып</w:t>
      </w:r>
      <w:proofErr w:type="spellEnd"/>
      <w:r w:rsidRPr="00B81E44">
        <w:rPr>
          <w:bCs/>
        </w:rPr>
        <w:t xml:space="preserve">. 2. – С. 45-69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2.  Статья из сборника или периодического издания (журнала, газеты)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Сборник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Сартр, Ж.-П. Очерк теории эмоций [Текст] / Ж.-П. Сартр // Психология эмоций. Тексты / под ред. В.К. </w:t>
      </w:r>
      <w:proofErr w:type="spellStart"/>
      <w:r w:rsidRPr="00B81E44">
        <w:rPr>
          <w:bCs/>
        </w:rPr>
        <w:t>Вилюнаса</w:t>
      </w:r>
      <w:proofErr w:type="spellEnd"/>
      <w:r w:rsidRPr="00B81E44">
        <w:rPr>
          <w:bCs/>
        </w:rPr>
        <w:t xml:space="preserve">, Ю.Б. </w:t>
      </w:r>
      <w:proofErr w:type="spellStart"/>
      <w:r w:rsidRPr="00B81E44">
        <w:rPr>
          <w:bCs/>
        </w:rPr>
        <w:t>Гиппенрейтер</w:t>
      </w:r>
      <w:proofErr w:type="spellEnd"/>
      <w:r w:rsidRPr="00B81E44">
        <w:rPr>
          <w:bCs/>
        </w:rPr>
        <w:t>. – 2-е изд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Изд-во </w:t>
      </w:r>
      <w:proofErr w:type="spellStart"/>
      <w:r w:rsidRPr="00B81E44">
        <w:rPr>
          <w:bCs/>
        </w:rPr>
        <w:t>Моск</w:t>
      </w:r>
      <w:proofErr w:type="spellEnd"/>
      <w:r w:rsidRPr="00B81E44">
        <w:rPr>
          <w:bCs/>
        </w:rPr>
        <w:t xml:space="preserve">. ун-та, 1993. – С. 126-144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3.  Журнал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Чудина, Е.Е. Профессиональное саморазвитие учителя в интерактивном обучении [Текст] / Е.Е. Чудина // Инновации в образовании. – 2014. – № 7. – С. 62-67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Газета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Захарова, Л. Рельсы в будущее [Текст] / Лидия Захарова // Российская газета. – 2014. – 30 июня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4.  Статья из собрания сочинений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Макаренко, А.С. Воспитание характера в школе [Текст] / А.С. Макаренко // Соч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в 7 т. – М. : Изд-во АПН, 1958. – Т. 5. – С. 401-406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5.  Рецензии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Из истории белого движения [Текст] / К. Александров // Мир библиографии. – 1998. – № 2. – С. 94–95. – </w:t>
      </w:r>
      <w:proofErr w:type="spellStart"/>
      <w:r w:rsidRPr="00B81E44">
        <w:rPr>
          <w:bCs/>
        </w:rPr>
        <w:t>Рец</w:t>
      </w:r>
      <w:proofErr w:type="spellEnd"/>
      <w:r w:rsidRPr="00B81E44">
        <w:rPr>
          <w:bCs/>
        </w:rPr>
        <w:t>. на кн.: Библиографический справочник высших чинов Добровольческой армии и Вооруженных сил Юга России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(материалы к истории белого движения) / Н.Н. </w:t>
      </w:r>
      <w:proofErr w:type="spellStart"/>
      <w:r w:rsidRPr="00B81E44">
        <w:rPr>
          <w:bCs/>
        </w:rPr>
        <w:t>Рутыч</w:t>
      </w:r>
      <w:proofErr w:type="spellEnd"/>
      <w:r w:rsidRPr="00B81E44">
        <w:rPr>
          <w:bCs/>
        </w:rPr>
        <w:t>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Regnum : Рос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а</w:t>
      </w:r>
      <w:proofErr w:type="gramEnd"/>
      <w:r w:rsidRPr="00B81E44">
        <w:rPr>
          <w:bCs/>
        </w:rPr>
        <w:t>рхив, 1997. – 295 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6.  Трубников, В.М. [Рецензия] / В.М. Трубников // Вопросы культурологии. – 2008. – №1. – С. 71-72. – </w:t>
      </w:r>
      <w:proofErr w:type="spellStart"/>
      <w:r w:rsidRPr="00B81E44">
        <w:rPr>
          <w:bCs/>
        </w:rPr>
        <w:t>Рец</w:t>
      </w:r>
      <w:proofErr w:type="spellEnd"/>
      <w:r w:rsidRPr="00B81E44">
        <w:rPr>
          <w:bCs/>
        </w:rPr>
        <w:t>. на кн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Становление культурологической парадигмы / А.С. </w:t>
      </w:r>
      <w:proofErr w:type="spellStart"/>
      <w:r w:rsidRPr="00B81E44">
        <w:rPr>
          <w:bCs/>
        </w:rPr>
        <w:t>Запесоцкий</w:t>
      </w:r>
      <w:proofErr w:type="spellEnd"/>
      <w:r w:rsidRPr="00B81E44">
        <w:rPr>
          <w:bCs/>
        </w:rPr>
        <w:t>, А.П. Марков. – СПб</w:t>
      </w:r>
      <w:proofErr w:type="gramStart"/>
      <w:r w:rsidRPr="00B81E44">
        <w:rPr>
          <w:bCs/>
        </w:rPr>
        <w:t xml:space="preserve">. :  </w:t>
      </w:r>
      <w:proofErr w:type="gramEnd"/>
      <w:r w:rsidRPr="00B81E44">
        <w:rPr>
          <w:bCs/>
        </w:rPr>
        <w:t xml:space="preserve">Изд-во </w:t>
      </w:r>
      <w:proofErr w:type="spellStart"/>
      <w:r w:rsidRPr="00B81E44">
        <w:rPr>
          <w:bCs/>
        </w:rPr>
        <w:t>СПбГУП</w:t>
      </w:r>
      <w:proofErr w:type="spellEnd"/>
      <w:r w:rsidRPr="00B81E44">
        <w:rPr>
          <w:bCs/>
        </w:rPr>
        <w:t>, 2007. – 56 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7.  Нормативные акты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О государственной судебно-экспертной деятельности в Российской Федерации: </w:t>
      </w:r>
      <w:proofErr w:type="spellStart"/>
      <w:r w:rsidRPr="00B81E44">
        <w:rPr>
          <w:bCs/>
        </w:rPr>
        <w:t>федер</w:t>
      </w:r>
      <w:proofErr w:type="spellEnd"/>
      <w:r w:rsidRPr="00B81E44">
        <w:rPr>
          <w:bCs/>
        </w:rPr>
        <w:t xml:space="preserve">. закон от 31 мая 2001г. №73-ФЗ [Текст] // Ведомости </w:t>
      </w:r>
      <w:proofErr w:type="spellStart"/>
      <w:r w:rsidRPr="00B81E44">
        <w:rPr>
          <w:bCs/>
        </w:rPr>
        <w:t>Федер</w:t>
      </w:r>
      <w:proofErr w:type="spellEnd"/>
      <w:r w:rsidRPr="00B81E44">
        <w:rPr>
          <w:bCs/>
        </w:rPr>
        <w:t>. Собр. Рос. Федерации. – 2001. – №17. – Ст. 940. – С. 11-28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О борьбе с международным терроризмом: постановление Гос. Думы </w:t>
      </w:r>
      <w:proofErr w:type="spellStart"/>
      <w:r w:rsidRPr="00B81E44">
        <w:rPr>
          <w:bCs/>
        </w:rPr>
        <w:t>Федер</w:t>
      </w:r>
      <w:proofErr w:type="spellEnd"/>
      <w:r w:rsidRPr="00B81E44">
        <w:rPr>
          <w:bCs/>
        </w:rPr>
        <w:t>. Собр. РФ, 20 сент.: 2001г. №1865. – III ГФ [Текст] // Собр. законодательства</w:t>
      </w:r>
      <w:proofErr w:type="gramStart"/>
      <w:r w:rsidRPr="00B81E44">
        <w:rPr>
          <w:bCs/>
        </w:rPr>
        <w:t xml:space="preserve"> Р</w:t>
      </w:r>
      <w:proofErr w:type="gramEnd"/>
      <w:r w:rsidRPr="00B81E44">
        <w:rPr>
          <w:bCs/>
        </w:rPr>
        <w:t>ос. Федерации. – 2001. – №40. – Ст. 3810. – С. 8541-8543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8.  Из</w:t>
      </w:r>
      <w:r w:rsidR="001C3576" w:rsidRPr="00B81E44">
        <w:rPr>
          <w:bCs/>
        </w:rPr>
        <w:t>дания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Александровский дворец [</w:t>
      </w:r>
      <w:proofErr w:type="spellStart"/>
      <w:r w:rsidRPr="00B81E44">
        <w:rPr>
          <w:bCs/>
        </w:rPr>
        <w:t>Изоматериал</w:t>
      </w:r>
      <w:proofErr w:type="spellEnd"/>
      <w:r w:rsidRPr="00B81E44">
        <w:rPr>
          <w:bCs/>
        </w:rPr>
        <w:t>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комплект из 16 открыток / фото А. Минина ; текст Н. Тарасовой, С. Ивановой ; Гос. музей-заповедник «</w:t>
      </w:r>
      <w:proofErr w:type="spellStart"/>
      <w:r w:rsidRPr="00B81E44">
        <w:rPr>
          <w:bCs/>
        </w:rPr>
        <w:t>Цар</w:t>
      </w:r>
      <w:proofErr w:type="spellEnd"/>
      <w:r w:rsidRPr="00B81E44">
        <w:rPr>
          <w:bCs/>
        </w:rPr>
        <w:t>. Село». – [Б. м.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Изд-во Зимина, 2002. – 1 обл. (16 отд. л.) :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 xml:space="preserve">. офсет ; 14х10 см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парал</w:t>
      </w:r>
      <w:proofErr w:type="spellEnd"/>
      <w:r w:rsidRPr="00B81E44">
        <w:rPr>
          <w:bCs/>
        </w:rPr>
        <w:t xml:space="preserve">. англ., рус. – Текст англ. – 10000 экз. – ISBN 5-93522-007-5. 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9.  </w:t>
      </w:r>
      <w:r w:rsidR="001C3576" w:rsidRPr="00B81E44">
        <w:rPr>
          <w:bCs/>
        </w:rPr>
        <w:t>Нотные издания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Бойко, Р.Г. Петровские звоны [Ноты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(Юность Петра) : муз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и</w:t>
      </w:r>
      <w:proofErr w:type="gramEnd"/>
      <w:r w:rsidRPr="00B81E44">
        <w:rPr>
          <w:bCs/>
        </w:rPr>
        <w:t xml:space="preserve">л. к рус. истории времен Петра Первого : ор. 36 / Ростислав Бойко ; [крат. предисл. </w:t>
      </w:r>
      <w:proofErr w:type="gramStart"/>
      <w:r w:rsidRPr="00B81E44">
        <w:rPr>
          <w:bCs/>
        </w:rPr>
        <w:t xml:space="preserve">И. Мартынова и Е. </w:t>
      </w:r>
      <w:proofErr w:type="spellStart"/>
      <w:r w:rsidRPr="00B81E44">
        <w:rPr>
          <w:bCs/>
        </w:rPr>
        <w:t>Светланова</w:t>
      </w:r>
      <w:proofErr w:type="spellEnd"/>
      <w:r w:rsidRPr="00B81E44">
        <w:rPr>
          <w:bCs/>
        </w:rPr>
        <w:t>].</w:t>
      </w:r>
      <w:proofErr w:type="gramEnd"/>
      <w:r w:rsidRPr="00B81E44">
        <w:rPr>
          <w:bCs/>
        </w:rPr>
        <w:t xml:space="preserve"> – Партитура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Композитор, 2001. – 96 с. ; 30 см. – Н. д. 9632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0.  </w:t>
      </w:r>
      <w:r w:rsidR="001C3576" w:rsidRPr="00B81E44">
        <w:rPr>
          <w:bCs/>
        </w:rPr>
        <w:t>Картографические издания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Мир. Политическая карта мира [Карты] : полит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у</w:t>
      </w:r>
      <w:proofErr w:type="gramEnd"/>
      <w:r w:rsidRPr="00B81E44">
        <w:rPr>
          <w:bCs/>
        </w:rPr>
        <w:t xml:space="preserve">стройство на 1 янв. 2001 г. / сост. и </w:t>
      </w:r>
      <w:proofErr w:type="spellStart"/>
      <w:r w:rsidRPr="00B81E44">
        <w:rPr>
          <w:bCs/>
        </w:rPr>
        <w:t>подгот</w:t>
      </w:r>
      <w:proofErr w:type="spellEnd"/>
      <w:r w:rsidRPr="00B81E44">
        <w:rPr>
          <w:bCs/>
        </w:rPr>
        <w:t xml:space="preserve">. к изд. ПКО «Картография» в 2001 г. ; гл. ред.  Н.Н. </w:t>
      </w:r>
      <w:proofErr w:type="spellStart"/>
      <w:r w:rsidRPr="00B81E44">
        <w:rPr>
          <w:bCs/>
        </w:rPr>
        <w:t>Полункина</w:t>
      </w:r>
      <w:proofErr w:type="spellEnd"/>
      <w:r w:rsidRPr="00B81E44">
        <w:rPr>
          <w:bCs/>
        </w:rPr>
        <w:t xml:space="preserve"> ; ред. О.И. Иванцова, Н.Р. </w:t>
      </w:r>
      <w:proofErr w:type="spellStart"/>
      <w:r w:rsidRPr="00B81E44">
        <w:rPr>
          <w:bCs/>
        </w:rPr>
        <w:lastRenderedPageBreak/>
        <w:t>Монахова</w:t>
      </w:r>
      <w:proofErr w:type="spellEnd"/>
      <w:r w:rsidRPr="00B81E44">
        <w:rPr>
          <w:bCs/>
        </w:rPr>
        <w:t xml:space="preserve"> ; рук. проекта М.Ю. Орлов. – 1 : 25 000 000 ; </w:t>
      </w:r>
      <w:proofErr w:type="spellStart"/>
      <w:r w:rsidRPr="00B81E44">
        <w:rPr>
          <w:bCs/>
        </w:rPr>
        <w:t>поликон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пр-ция</w:t>
      </w:r>
      <w:proofErr w:type="spellEnd"/>
      <w:r w:rsidRPr="00B81E44">
        <w:rPr>
          <w:bCs/>
        </w:rPr>
        <w:t xml:space="preserve"> ЦНИИГАИК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ПКО «Картография», 2001. – 1 к. (2 л.) :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>. ; 98х71 см. – 250 экз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1.  </w:t>
      </w:r>
      <w:proofErr w:type="spellStart"/>
      <w:r w:rsidR="001C3576" w:rsidRPr="00B81E44">
        <w:rPr>
          <w:bCs/>
        </w:rPr>
        <w:t>Аудиоиздания</w:t>
      </w:r>
      <w:proofErr w:type="spellEnd"/>
      <w:r w:rsidR="001C3576" w:rsidRPr="00B81E44">
        <w:rPr>
          <w:bCs/>
        </w:rPr>
        <w:t>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Гладков, Г.А. Как львенок и черепаха пели песню и другие сказки про Африку [Звукозапись] / Геннадий Гладков</w:t>
      </w:r>
      <w:proofErr w:type="gramStart"/>
      <w:r w:rsidRPr="00B81E44">
        <w:rPr>
          <w:bCs/>
        </w:rPr>
        <w:t xml:space="preserve"> ;</w:t>
      </w:r>
      <w:proofErr w:type="gramEnd"/>
      <w:r w:rsidRPr="00B81E44">
        <w:rPr>
          <w:bCs/>
        </w:rPr>
        <w:t xml:space="preserve"> исп.: Г. Вицин, В. Ливанов, О. Анофриев [и др.]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Экстрафон</w:t>
      </w:r>
      <w:proofErr w:type="spellEnd"/>
      <w:r w:rsidRPr="00B81E44">
        <w:rPr>
          <w:bCs/>
        </w:rPr>
        <w:t xml:space="preserve">, 2002. – 1 </w:t>
      </w:r>
      <w:proofErr w:type="spellStart"/>
      <w:r w:rsidRPr="00B81E44">
        <w:rPr>
          <w:bCs/>
        </w:rPr>
        <w:t>мк</w:t>
      </w:r>
      <w:proofErr w:type="spellEnd"/>
      <w:r w:rsidRPr="00B81E44">
        <w:rPr>
          <w:bCs/>
        </w:rPr>
        <w:t>.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Роман (</w:t>
      </w:r>
      <w:proofErr w:type="spellStart"/>
      <w:r w:rsidRPr="00B81E44">
        <w:rPr>
          <w:bCs/>
        </w:rPr>
        <w:t>иеромон</w:t>
      </w:r>
      <w:proofErr w:type="spellEnd"/>
      <w:r w:rsidRPr="00B81E44">
        <w:rPr>
          <w:bCs/>
        </w:rPr>
        <w:t>.). Песни [Звукозапись] / иеромонах Роман</w:t>
      </w:r>
      <w:proofErr w:type="gramStart"/>
      <w:r w:rsidRPr="00B81E44">
        <w:rPr>
          <w:bCs/>
        </w:rPr>
        <w:t xml:space="preserve"> ;</w:t>
      </w:r>
      <w:proofErr w:type="gramEnd"/>
      <w:r w:rsidRPr="00B81E44">
        <w:rPr>
          <w:bCs/>
        </w:rPr>
        <w:t xml:space="preserve"> исп. Жанна </w:t>
      </w:r>
      <w:proofErr w:type="spellStart"/>
      <w:r w:rsidRPr="00B81E44">
        <w:rPr>
          <w:bCs/>
        </w:rPr>
        <w:t>Бичевская</w:t>
      </w:r>
      <w:proofErr w:type="spellEnd"/>
      <w:r w:rsidRPr="00B81E44">
        <w:rPr>
          <w:bCs/>
        </w:rPr>
        <w:t>. – СПб. : Центр духов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п</w:t>
      </w:r>
      <w:proofErr w:type="gramEnd"/>
      <w:r w:rsidRPr="00B81E44">
        <w:rPr>
          <w:bCs/>
        </w:rPr>
        <w:t>росвещения, 2002. – 1 электрон. опт. диск. – (Песнопения иеромонаха Романа</w:t>
      </w:r>
      <w:proofErr w:type="gramStart"/>
      <w:r w:rsidRPr="00B81E44">
        <w:rPr>
          <w:bCs/>
        </w:rPr>
        <w:t xml:space="preserve"> ;</w:t>
      </w:r>
      <w:proofErr w:type="gram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вып</w:t>
      </w:r>
      <w:proofErr w:type="spellEnd"/>
      <w:r w:rsidRPr="00B81E44">
        <w:rPr>
          <w:bCs/>
        </w:rPr>
        <w:t>. 3)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2.  </w:t>
      </w:r>
      <w:proofErr w:type="spellStart"/>
      <w:r w:rsidR="001C3576" w:rsidRPr="00B81E44">
        <w:rPr>
          <w:bCs/>
        </w:rPr>
        <w:t>Видеоиздания</w:t>
      </w:r>
      <w:proofErr w:type="spellEnd"/>
      <w:r w:rsidR="001C3576" w:rsidRPr="00B81E44">
        <w:rPr>
          <w:bCs/>
        </w:rPr>
        <w:t>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От заката до рассвета [Видеозапись] / </w:t>
      </w:r>
      <w:proofErr w:type="spellStart"/>
      <w:r w:rsidRPr="00B81E44">
        <w:rPr>
          <w:bCs/>
        </w:rPr>
        <w:t>реж</w:t>
      </w:r>
      <w:proofErr w:type="spellEnd"/>
      <w:r w:rsidRPr="00B81E44">
        <w:rPr>
          <w:bCs/>
        </w:rPr>
        <w:t>.  Роберт Родригес</w:t>
      </w:r>
      <w:proofErr w:type="gramStart"/>
      <w:r w:rsidRPr="00B81E44">
        <w:rPr>
          <w:bCs/>
        </w:rPr>
        <w:t xml:space="preserve"> ;</w:t>
      </w:r>
      <w:proofErr w:type="gramEnd"/>
      <w:r w:rsidRPr="00B81E44">
        <w:rPr>
          <w:bCs/>
        </w:rPr>
        <w:t xml:space="preserve"> в ролях: К. Тарантино, Х. </w:t>
      </w:r>
      <w:proofErr w:type="spellStart"/>
      <w:r w:rsidRPr="00B81E44">
        <w:rPr>
          <w:bCs/>
        </w:rPr>
        <w:t>Кейтель</w:t>
      </w:r>
      <w:proofErr w:type="spellEnd"/>
      <w:r w:rsidRPr="00B81E44">
        <w:rPr>
          <w:bCs/>
        </w:rPr>
        <w:t>, Дж. Клуни</w:t>
      </w:r>
      <w:proofErr w:type="gramStart"/>
      <w:r w:rsidRPr="00B81E44">
        <w:rPr>
          <w:bCs/>
        </w:rPr>
        <w:t xml:space="preserve"> ;</w:t>
      </w:r>
      <w:proofErr w:type="gramEnd"/>
      <w:r w:rsidRPr="00B81E44">
        <w:rPr>
          <w:bCs/>
        </w:rPr>
        <w:t xml:space="preserve"> Paramount Films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Премьер-видеофильм, 2002. – 1 </w:t>
      </w:r>
      <w:proofErr w:type="spellStart"/>
      <w:r w:rsidRPr="00B81E44">
        <w:rPr>
          <w:bCs/>
        </w:rPr>
        <w:t>вк</w:t>
      </w:r>
      <w:proofErr w:type="spellEnd"/>
      <w:r w:rsidRPr="00B81E44">
        <w:rPr>
          <w:bCs/>
        </w:rPr>
        <w:t>. – Фильм вышел на экраны в 1999 г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3.  </w:t>
      </w:r>
      <w:r w:rsidR="001C3576" w:rsidRPr="00B81E44">
        <w:rPr>
          <w:bCs/>
        </w:rPr>
        <w:t>Материал, размещённый на компакт-диске (CD, DVD)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- Информационные технологии, компьютерные системы и издательская продукция для библиотек [Электронный ресурс]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материалы </w:t>
      </w:r>
      <w:proofErr w:type="spellStart"/>
      <w:r w:rsidRPr="00B81E44">
        <w:rPr>
          <w:bCs/>
        </w:rPr>
        <w:t>конф</w:t>
      </w:r>
      <w:proofErr w:type="spellEnd"/>
      <w:r w:rsidRPr="00B81E44">
        <w:rPr>
          <w:bCs/>
        </w:rPr>
        <w:t>. «LIBCOM-2007». – Электрон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т</w:t>
      </w:r>
      <w:proofErr w:type="gramEnd"/>
      <w:r w:rsidRPr="00B81E44">
        <w:rPr>
          <w:bCs/>
        </w:rPr>
        <w:t>екстовые дан. – М. : ГПНТБ России, 2007. – 1 электрон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о</w:t>
      </w:r>
      <w:proofErr w:type="gramEnd"/>
      <w:r w:rsidRPr="00B81E44">
        <w:rPr>
          <w:bCs/>
        </w:rPr>
        <w:t xml:space="preserve">пт. диск (CD-ROM)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>. с этикетки диска.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</w:t>
      </w:r>
      <w:proofErr w:type="spellStart"/>
      <w:r w:rsidRPr="00B81E44">
        <w:rPr>
          <w:bCs/>
        </w:rPr>
        <w:t>Воройский</w:t>
      </w:r>
      <w:proofErr w:type="spellEnd"/>
      <w:r w:rsidRPr="00B81E44">
        <w:rPr>
          <w:bCs/>
        </w:rPr>
        <w:t xml:space="preserve">, Ф.С. Развитие электронных библиотек как подсистем АБИС – перспективное направление автоматизации библиотек [Электронный ресурс] / Ф.С. </w:t>
      </w:r>
      <w:proofErr w:type="spellStart"/>
      <w:r w:rsidRPr="00B81E44">
        <w:rPr>
          <w:bCs/>
        </w:rPr>
        <w:t>Воройский</w:t>
      </w:r>
      <w:proofErr w:type="spellEnd"/>
      <w:r w:rsidRPr="00B81E44">
        <w:rPr>
          <w:bCs/>
        </w:rPr>
        <w:t xml:space="preserve"> // Информационные технологии, компьютерные системы и издательская продукция для  библиотек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материалы </w:t>
      </w:r>
      <w:proofErr w:type="spellStart"/>
      <w:r w:rsidRPr="00B81E44">
        <w:rPr>
          <w:bCs/>
        </w:rPr>
        <w:t>конф</w:t>
      </w:r>
      <w:proofErr w:type="spellEnd"/>
      <w:r w:rsidRPr="00B81E44">
        <w:rPr>
          <w:bCs/>
        </w:rPr>
        <w:t>. «LIBCOM–2006». – Электрон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т</w:t>
      </w:r>
      <w:proofErr w:type="gramEnd"/>
      <w:r w:rsidRPr="00B81E44">
        <w:rPr>
          <w:bCs/>
        </w:rPr>
        <w:t>екстовые дан. – М. : ГПНТБ России, 2006. – 1 электрон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о</w:t>
      </w:r>
      <w:proofErr w:type="gramEnd"/>
      <w:r w:rsidRPr="00B81E44">
        <w:rPr>
          <w:bCs/>
        </w:rPr>
        <w:t xml:space="preserve">пт. диск (CD-ROM)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>. с этикетки диска.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Художественная энциклопедия зарубежного классического искусства [Электронный ресурс]. – Электрон. текстовые, граф., </w:t>
      </w:r>
      <w:proofErr w:type="spellStart"/>
      <w:r w:rsidRPr="00B81E44">
        <w:rPr>
          <w:bCs/>
        </w:rPr>
        <w:t>зв</w:t>
      </w:r>
      <w:proofErr w:type="spellEnd"/>
      <w:r w:rsidRPr="00B81E44">
        <w:rPr>
          <w:bCs/>
        </w:rPr>
        <w:t>. дан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и</w:t>
      </w:r>
      <w:proofErr w:type="gramEnd"/>
      <w:r w:rsidRPr="00B81E44">
        <w:rPr>
          <w:bCs/>
        </w:rPr>
        <w:t xml:space="preserve"> прикладная </w:t>
      </w:r>
      <w:proofErr w:type="spellStart"/>
      <w:r w:rsidRPr="00B81E44">
        <w:rPr>
          <w:bCs/>
        </w:rPr>
        <w:t>прогр</w:t>
      </w:r>
      <w:proofErr w:type="spellEnd"/>
      <w:r w:rsidRPr="00B81E44">
        <w:rPr>
          <w:bCs/>
        </w:rPr>
        <w:t>. (546 Мб). – М. : Большая Рос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spellStart"/>
      <w:proofErr w:type="gramStart"/>
      <w:r w:rsidRPr="00B81E44">
        <w:rPr>
          <w:bCs/>
        </w:rPr>
        <w:t>э</w:t>
      </w:r>
      <w:proofErr w:type="gramEnd"/>
      <w:r w:rsidRPr="00B81E44">
        <w:rPr>
          <w:bCs/>
        </w:rPr>
        <w:t>нцикл</w:t>
      </w:r>
      <w:proofErr w:type="spellEnd"/>
      <w:r w:rsidRPr="00B81E44">
        <w:rPr>
          <w:bCs/>
        </w:rPr>
        <w:t xml:space="preserve">. [и др.], 1996. – 1 электрон. опт. диск (CD-ROM) : </w:t>
      </w:r>
      <w:proofErr w:type="spellStart"/>
      <w:r w:rsidRPr="00B81E44">
        <w:rPr>
          <w:bCs/>
        </w:rPr>
        <w:t>зв</w:t>
      </w:r>
      <w:proofErr w:type="spellEnd"/>
      <w:r w:rsidRPr="00B81E44">
        <w:rPr>
          <w:bCs/>
        </w:rPr>
        <w:t xml:space="preserve">.,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>. ; 12 см + рук. пользователя (1 л.) + открытка (1 л.). – (Интерактивный мир). – Систем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т</w:t>
      </w:r>
      <w:proofErr w:type="gramEnd"/>
      <w:r w:rsidRPr="00B81E44">
        <w:rPr>
          <w:bCs/>
        </w:rPr>
        <w:t>ребования: ПК 486 или выше; 8 Мб ОЗУ</w:t>
      </w:r>
      <w:proofErr w:type="gramStart"/>
      <w:r w:rsidRPr="00B81E44">
        <w:rPr>
          <w:bCs/>
        </w:rPr>
        <w:t xml:space="preserve"> ;</w:t>
      </w:r>
      <w:proofErr w:type="gram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Windows</w:t>
      </w:r>
      <w:proofErr w:type="spellEnd"/>
      <w:r w:rsidRPr="00B81E44">
        <w:rPr>
          <w:bCs/>
        </w:rPr>
        <w:t xml:space="preserve"> 3.1 или </w:t>
      </w:r>
      <w:proofErr w:type="spellStart"/>
      <w:r w:rsidRPr="00B81E44">
        <w:rPr>
          <w:bCs/>
        </w:rPr>
        <w:t>Windows</w:t>
      </w:r>
      <w:proofErr w:type="spellEnd"/>
      <w:r w:rsidRPr="00B81E44">
        <w:rPr>
          <w:bCs/>
        </w:rPr>
        <w:t xml:space="preserve"> 95 ; SVGA 32768 и более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 xml:space="preserve">. ; 640х480 ; 4х CD-ROM дисковод ; 16-бит. </w:t>
      </w:r>
      <w:proofErr w:type="spellStart"/>
      <w:r w:rsidRPr="00B81E44">
        <w:rPr>
          <w:bCs/>
        </w:rPr>
        <w:t>зв</w:t>
      </w:r>
      <w:proofErr w:type="spellEnd"/>
      <w:r w:rsidRPr="00B81E44">
        <w:rPr>
          <w:bCs/>
        </w:rPr>
        <w:t xml:space="preserve">. карта ; мышь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 xml:space="preserve">. с экрана. – Диск и </w:t>
      </w:r>
      <w:proofErr w:type="spellStart"/>
      <w:r w:rsidRPr="00B81E44">
        <w:rPr>
          <w:bCs/>
        </w:rPr>
        <w:t>сопровод</w:t>
      </w:r>
      <w:proofErr w:type="spellEnd"/>
      <w:r w:rsidRPr="00B81E44">
        <w:rPr>
          <w:bCs/>
        </w:rPr>
        <w:t>. материал помещены в контейнер 20х14 см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4.  </w:t>
      </w:r>
      <w:r w:rsidR="001C3576" w:rsidRPr="00B81E44">
        <w:rPr>
          <w:bCs/>
        </w:rPr>
        <w:t>Описание сайта целиком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Национальный информационно-библиотечный центр «ЛИБНЕТ» [Электронный ресурс] / М-во культуры РФ, Рос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г</w:t>
      </w:r>
      <w:proofErr w:type="gramEnd"/>
      <w:r w:rsidRPr="00B81E44">
        <w:rPr>
          <w:bCs/>
        </w:rPr>
        <w:t>ос. б-ка, Рос. нац. б-ка. – М.</w:t>
      </w:r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Центр «ЛИБНЕТ», 2004. – Режим доступа: http://www.nilc.ru/, для доступа к </w:t>
      </w:r>
      <w:proofErr w:type="spellStart"/>
      <w:r w:rsidRPr="00B81E44">
        <w:rPr>
          <w:bCs/>
        </w:rPr>
        <w:t>информ</w:t>
      </w:r>
      <w:proofErr w:type="spellEnd"/>
      <w:r w:rsidRPr="00B81E44">
        <w:rPr>
          <w:bCs/>
        </w:rPr>
        <w:t>. ресурсам требуется авторизация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5.  </w:t>
      </w:r>
      <w:r w:rsidR="001C3576" w:rsidRPr="00B81E44">
        <w:rPr>
          <w:bCs/>
        </w:rPr>
        <w:t>Описание материала, расположенного на сайте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Дегтярёв, К. Карабас-</w:t>
      </w:r>
      <w:proofErr w:type="spellStart"/>
      <w:r w:rsidRPr="00B81E44">
        <w:rPr>
          <w:bCs/>
        </w:rPr>
        <w:t>Барабас</w:t>
      </w:r>
      <w:proofErr w:type="spellEnd"/>
      <w:r w:rsidRPr="00B81E44">
        <w:rPr>
          <w:bCs/>
        </w:rPr>
        <w:t xml:space="preserve">, или Золотой Ключик к Евангелиям [Электронный ресурс] // Российский </w:t>
      </w:r>
      <w:proofErr w:type="spellStart"/>
      <w:r w:rsidRPr="00B81E44">
        <w:rPr>
          <w:bCs/>
        </w:rPr>
        <w:t>мемуарий</w:t>
      </w:r>
      <w:proofErr w:type="spellEnd"/>
      <w:proofErr w:type="gramStart"/>
      <w:r w:rsidRPr="00B81E44">
        <w:rPr>
          <w:bCs/>
        </w:rPr>
        <w:t xml:space="preserve"> :</w:t>
      </w:r>
      <w:proofErr w:type="gramEnd"/>
      <w:r w:rsidRPr="00B81E44">
        <w:rPr>
          <w:bCs/>
        </w:rPr>
        <w:t xml:space="preserve"> [сайт] / Константин Дегтярёв. – 2003–2005. – Из </w:t>
      </w:r>
      <w:proofErr w:type="spellStart"/>
      <w:r w:rsidRPr="00B81E44">
        <w:rPr>
          <w:bCs/>
        </w:rPr>
        <w:t>содерж</w:t>
      </w:r>
      <w:proofErr w:type="spellEnd"/>
      <w:r w:rsidRPr="00B81E44">
        <w:rPr>
          <w:bCs/>
        </w:rPr>
        <w:t>.: Карабас. – Режим доступа: http://fershal.narod.ru/Articles/Carabas/Carabas.htm (31.08.07).</w:t>
      </w:r>
    </w:p>
    <w:p w:rsidR="00FA6607" w:rsidRPr="00B81E44" w:rsidRDefault="00630D70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6.  </w:t>
      </w:r>
      <w:r w:rsidR="001C3576" w:rsidRPr="00B81E44">
        <w:rPr>
          <w:bCs/>
        </w:rPr>
        <w:t>Описание материала, имеющего электронную и печатную версии:</w:t>
      </w:r>
    </w:p>
    <w:p w:rsidR="001A06B8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Филиппова Л. Я. Создание контента (содержания) библиотечных веб-сайтов учебных заведений (из зарубежного опыта) / Л. Я. Филиппова // </w:t>
      </w:r>
      <w:proofErr w:type="gramStart"/>
      <w:r w:rsidRPr="00B81E44">
        <w:rPr>
          <w:bCs/>
        </w:rPr>
        <w:t>Науч. и</w:t>
      </w:r>
      <w:proofErr w:type="gram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техн</w:t>
      </w:r>
      <w:proofErr w:type="spellEnd"/>
      <w:r w:rsidRPr="00B81E44">
        <w:rPr>
          <w:bCs/>
        </w:rPr>
        <w:t xml:space="preserve">. б-ки. – 2002. – № 2. – То же [Электронный ресурс]. – Режим доступа: </w:t>
      </w:r>
      <w:r w:rsidR="002173B1" w:rsidRPr="00B81E44">
        <w:rPr>
          <w:bCs/>
        </w:rPr>
        <w:fldChar w:fldCharType="begin"/>
      </w:r>
      <w:r w:rsidR="001A06B8" w:rsidRPr="00B81E44">
        <w:rPr>
          <w:bCs/>
        </w:rPr>
        <w:instrText xml:space="preserve"> HYPERLINK "http://www.gpntb.ru/win/ntb/ntb2002/2/f02_10.htm </w:instrText>
      </w:r>
    </w:p>
    <w:p w:rsidR="001A06B8" w:rsidRPr="00B81E44" w:rsidRDefault="001A06B8" w:rsidP="00630D70">
      <w:pPr>
        <w:shd w:val="clear" w:color="auto" w:fill="FFFFFF"/>
        <w:ind w:left="360"/>
        <w:jc w:val="both"/>
      </w:pPr>
      <w:r w:rsidRPr="00B81E44">
        <w:rPr>
          <w:bCs/>
        </w:rPr>
        <w:instrText xml:space="preserve">27" </w:instrText>
      </w:r>
      <w:r w:rsidR="002173B1" w:rsidRPr="00B81E44">
        <w:rPr>
          <w:bCs/>
        </w:rPr>
        <w:fldChar w:fldCharType="separate"/>
      </w:r>
      <w:r w:rsidRPr="00B81E44">
        <w:rPr>
          <w:rFonts w:eastAsia="+mn-ea"/>
        </w:rPr>
        <w:t xml:space="preserve">http://www.gpntb.ru/win/ntb/ntb2002/2/f02_10.htm </w:t>
      </w:r>
    </w:p>
    <w:p w:rsidR="00FA6607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t>27</w:t>
      </w:r>
      <w:r w:rsidR="002173B1" w:rsidRPr="00B81E44">
        <w:rPr>
          <w:bCs/>
        </w:rPr>
        <w:fldChar w:fldCharType="end"/>
      </w:r>
      <w:r w:rsidRPr="00B81E44">
        <w:rPr>
          <w:bCs/>
        </w:rPr>
        <w:t xml:space="preserve">.  Оформление библиографических ссылок. </w:t>
      </w:r>
      <w:r w:rsidR="001C3576" w:rsidRPr="00B81E44">
        <w:rPr>
          <w:bCs/>
        </w:rPr>
        <w:t>Подстрочные примечания – помещаются внизу страницы, на которой расположена цитата. Например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тексте: По мнению Б. Рассела, «религия основана, прежде всего, и главным образом, на страхе».1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конце страницы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 Рассел </w:t>
      </w:r>
      <w:proofErr w:type="gramStart"/>
      <w:r w:rsidRPr="00B81E44">
        <w:rPr>
          <w:bCs/>
        </w:rPr>
        <w:t>Б.</w:t>
      </w:r>
      <w:proofErr w:type="gramEnd"/>
      <w:r w:rsidRPr="00B81E44">
        <w:rPr>
          <w:bCs/>
        </w:rPr>
        <w:t xml:space="preserve"> Почему я не христианин. – М.: Политиздат, 1987. – С. 112. 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8.  В области физической характеристики указывают либо общий объем документа, либо сведения о местоположении объекта ссылки в документе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 Альберт Ю.В. Библиографическая ссылка: справочник. Киев, 1983. 247 с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или 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 Альберт Ю.В. Библиографическая ссылка: справочник. – Киев, 1983. – С. 21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lastRenderedPageBreak/>
        <w:t>29.  Если на этой же странице ещё раз цитируется тот же источник, то во второй и последующих ссылках (подстрочных примечаниях) библиографическое описание не повторяется, а заменяется фразой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</w:t>
      </w:r>
      <w:proofErr w:type="gramStart"/>
      <w:r w:rsidRPr="00B81E44">
        <w:rPr>
          <w:bCs/>
        </w:rPr>
        <w:t xml:space="preserve"> Т</w:t>
      </w:r>
      <w:proofErr w:type="gramEnd"/>
      <w:r w:rsidRPr="00B81E44">
        <w:rPr>
          <w:bCs/>
        </w:rPr>
        <w:t>ам же, с. 115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0.  Если ссылка на уже упомянутый источник необходима и на последующих страницах, то библиографическое описание сокращается, можно сократить и название книги, если оно очень длинное, например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4 Тураев В. Концепция личности…. – С. 28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1.  Если в тексте работы цитируется статья из журнала и упоминаются автор и заглавие статьи, то в ссылке можно ограничиться описанием самого источника, например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статье Н.Н. Полякова «Универсальный эволюционизм» утверждается, что «…коллективный интеллект представляет определенный шанс человечеству сохранить себя в биосфере…».5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 Вопросы философии. – 1991. – № 3. – С.14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2.  Если текст цитируется не по первоисточнику, а по другому документу, то в начале ссылки приводят слова: </w:t>
      </w:r>
      <w:proofErr w:type="gramStart"/>
      <w:r w:rsidRPr="00B81E44">
        <w:rPr>
          <w:bCs/>
        </w:rPr>
        <w:t>«Цит. по:» (цитируется по), «Приводится по:», с указанием источника заимствования:</w:t>
      </w:r>
      <w:proofErr w:type="gramEnd"/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* Цит. по: Флоренский П.А. У водоразделов мысли. М., 1990. Т. 2. С. 27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3.  Для ссылки на электронные ресурсы допускается при наличии в тексте библиографических сведений, идентифицирующих электронный ресурс удаленного доступа, в подстрочной ссылке указывать только его электронный адрес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 Официальные периодические издания: электрон, путеводитель / Рос</w:t>
      </w:r>
      <w:proofErr w:type="gramStart"/>
      <w:r w:rsidRPr="00B81E44">
        <w:rPr>
          <w:bCs/>
        </w:rPr>
        <w:t>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н</w:t>
      </w:r>
      <w:proofErr w:type="gramEnd"/>
      <w:r w:rsidRPr="00B81E44">
        <w:rPr>
          <w:bCs/>
        </w:rPr>
        <w:t>ац. б-ка, Центр правовой информации. [СПб.], 2005-2007. URL: http://www.nlr.ru/lawcenter/izd/ (дата обращения: 18.01.2007)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или, если о данной публикации говорится в тексте:</w:t>
      </w:r>
    </w:p>
    <w:p w:rsidR="001A06B8" w:rsidRPr="001C3576" w:rsidRDefault="001A06B8" w:rsidP="001A06B8">
      <w:pPr>
        <w:shd w:val="clear" w:color="auto" w:fill="FFFFFF"/>
        <w:ind w:left="360"/>
        <w:jc w:val="both"/>
        <w:rPr>
          <w:bCs/>
          <w:lang w:val="en-US"/>
        </w:rPr>
      </w:pPr>
      <w:r w:rsidRPr="001C3576">
        <w:rPr>
          <w:bCs/>
          <w:lang w:val="en-US"/>
        </w:rPr>
        <w:t xml:space="preserve">2 URL: http://www.nlr.ru/lawcenter/izd/ </w:t>
      </w:r>
    </w:p>
    <w:p w:rsidR="00FA6607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4.  </w:t>
      </w:r>
      <w:proofErr w:type="spellStart"/>
      <w:r w:rsidR="001C3576" w:rsidRPr="00B81E44">
        <w:rPr>
          <w:bCs/>
        </w:rPr>
        <w:t>Внутритекстовые</w:t>
      </w:r>
      <w:proofErr w:type="spellEnd"/>
      <w:r w:rsidR="001C3576" w:rsidRPr="00B81E44">
        <w:rPr>
          <w:bCs/>
        </w:rPr>
        <w:t xml:space="preserve"> ссылки применяются в тех случаях, когда цитируемый материал является неотъемлемой частью работы. 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Например: </w:t>
      </w:r>
      <w:r w:rsidRPr="00B81E44">
        <w:rPr>
          <w:bCs/>
        </w:rPr>
        <w:br/>
        <w:t>Методологическая основа научной деятельности так характеризуется в книге Ф.А. Кузина «Кандидатская диссертация» (М., 1997): «Методологическими источниками исследования в наши дни все чаще становятся труды ведущих отечественных и зарубежных ученых, свободных от идеологических установок…» [С.12]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5.  Если в тексте, соответствующем цитате, название источника не указывается, оно пишется в круглых скобках вместе с выходными данными издания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proofErr w:type="gramStart"/>
      <w:r w:rsidRPr="00B81E44">
        <w:rPr>
          <w:bCs/>
        </w:rPr>
        <w:t>(Мельников В.П., Клейменов С.А., Петраков A.M.</w:t>
      </w:r>
      <w:proofErr w:type="gramEnd"/>
      <w:r w:rsidRPr="00B81E44">
        <w:rPr>
          <w:bCs/>
        </w:rPr>
        <w:t xml:space="preserve"> Информационная безопасность и защита информации: учеб, пособие. </w:t>
      </w:r>
      <w:proofErr w:type="gramStart"/>
      <w:r w:rsidRPr="00B81E44">
        <w:rPr>
          <w:bCs/>
        </w:rPr>
        <w:t>М., 2006)</w:t>
      </w:r>
      <w:proofErr w:type="gramEnd"/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proofErr w:type="gramStart"/>
      <w:r w:rsidRPr="00B81E44">
        <w:rPr>
          <w:bCs/>
        </w:rPr>
        <w:t>(Потемкин В.К., Казаков Д.Н. Социальное партнерство: формирование, оценка, регулирование.</w:t>
      </w:r>
      <w:proofErr w:type="gramEnd"/>
      <w:r w:rsidRPr="00B81E44">
        <w:rPr>
          <w:bCs/>
        </w:rPr>
        <w:t xml:space="preserve"> </w:t>
      </w:r>
      <w:proofErr w:type="gramStart"/>
      <w:r w:rsidRPr="00B81E44">
        <w:rPr>
          <w:bCs/>
        </w:rPr>
        <w:t>СПб., 2002. 202 с.)</w:t>
      </w:r>
      <w:proofErr w:type="gramEnd"/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proofErr w:type="gramStart"/>
      <w:r w:rsidRPr="00B81E44">
        <w:rPr>
          <w:bCs/>
        </w:rPr>
        <w:t>(Собрание сочинений.</w:t>
      </w:r>
      <w:proofErr w:type="gramEnd"/>
      <w:r w:rsidRPr="00B81E44">
        <w:rPr>
          <w:bCs/>
        </w:rPr>
        <w:t xml:space="preserve"> М.: Экономика, 2006. Т. 1. </w:t>
      </w:r>
      <w:proofErr w:type="gramStart"/>
      <w:r w:rsidRPr="00B81E44">
        <w:rPr>
          <w:bCs/>
        </w:rPr>
        <w:t>С. 24-56)</w:t>
      </w:r>
      <w:proofErr w:type="gramEnd"/>
    </w:p>
    <w:p w:rsidR="00FA6607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6.  </w:t>
      </w:r>
      <w:proofErr w:type="spellStart"/>
      <w:r w:rsidR="001C3576" w:rsidRPr="00B81E44">
        <w:rPr>
          <w:bCs/>
        </w:rPr>
        <w:t>Затекстовые</w:t>
      </w:r>
      <w:proofErr w:type="spellEnd"/>
      <w:r w:rsidR="001C3576" w:rsidRPr="00B81E44">
        <w:rPr>
          <w:bCs/>
        </w:rPr>
        <w:t xml:space="preserve"> ссылки. Совокупность </w:t>
      </w:r>
      <w:proofErr w:type="spellStart"/>
      <w:r w:rsidR="001C3576" w:rsidRPr="00B81E44">
        <w:rPr>
          <w:bCs/>
        </w:rPr>
        <w:t>затекстовых</w:t>
      </w:r>
      <w:proofErr w:type="spellEnd"/>
      <w:r w:rsidR="001C3576" w:rsidRPr="00B81E44">
        <w:rPr>
          <w:bCs/>
        </w:rPr>
        <w:t xml:space="preserve"> библиографических ссылок оформляется как перечень библиографических записей, помещенный после текста документа или его составной части. При этом совокупность </w:t>
      </w:r>
      <w:proofErr w:type="spellStart"/>
      <w:r w:rsidR="001C3576" w:rsidRPr="00B81E44">
        <w:rPr>
          <w:bCs/>
        </w:rPr>
        <w:t>затекстовых</w:t>
      </w:r>
      <w:proofErr w:type="spellEnd"/>
      <w:r w:rsidR="001C3576" w:rsidRPr="00B81E44">
        <w:rPr>
          <w:bCs/>
        </w:rPr>
        <w:t xml:space="preserve"> библиографических ссылок не является библиографическим списком или указателем, как правило, также помещаемыми после текста документа и имеющими самостоятельное значение в качестве библиографического пособия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7.  Для связи с текстом документа порядковый номер библиографической записи 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 указывают в знаке выноски, который набирают надстрочным шрифтом, или в отсылке, которую приводят в квадратных скобках в строку с текстом документа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текст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Общий список справочников по терминологии, охватывающий время не позднее середины XX века, дает работа библиографа И.М. Кауфмана59.</w:t>
      </w:r>
    </w:p>
    <w:p w:rsidR="00A46D64" w:rsidRDefault="00A46D64" w:rsidP="00B81E44">
      <w:pPr>
        <w:shd w:val="clear" w:color="auto" w:fill="FFFFFF"/>
        <w:ind w:left="360"/>
        <w:jc w:val="both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both"/>
        <w:rPr>
          <w:bCs/>
        </w:rPr>
      </w:pP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lastRenderedPageBreak/>
        <w:t xml:space="preserve">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9 Кауфман И.М. Терминологические словари: библиография. М., 1961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Или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Общий список справочников по терминологии, охватывающий время не позднее середины XX века, дает работа библиографа И.М. Кауфмана [59]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9. Кауфман И. М. Терминологические словари: библиография. М., 1961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8.  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текст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[10, с. 81]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[10, с. 106]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: 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0. Бердяев Н.А. Смысл истории. М.: Мысль, 1990. 175 с.</w:t>
      </w: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B81E44" w:rsidRPr="00B81E44" w:rsidRDefault="00487891" w:rsidP="00B81E44">
      <w:pPr>
        <w:shd w:val="clear" w:color="auto" w:fill="FFFFFF"/>
        <w:ind w:left="360"/>
        <w:jc w:val="right"/>
        <w:rPr>
          <w:bCs/>
        </w:rPr>
      </w:pPr>
      <w:r>
        <w:rPr>
          <w:bCs/>
        </w:rPr>
        <w:lastRenderedPageBreak/>
        <w:t>Приложение 8</w:t>
      </w:r>
    </w:p>
    <w:p w:rsidR="00B81E44" w:rsidRPr="00A46D64" w:rsidRDefault="00B81E44" w:rsidP="001A06B8">
      <w:pPr>
        <w:shd w:val="clear" w:color="auto" w:fill="FFFFFF"/>
        <w:ind w:left="360"/>
        <w:jc w:val="both"/>
        <w:rPr>
          <w:bCs/>
        </w:rPr>
      </w:pPr>
    </w:p>
    <w:p w:rsidR="00A46D64" w:rsidRPr="00A46D64" w:rsidRDefault="00A46D64" w:rsidP="00A46D64">
      <w:pPr>
        <w:jc w:val="center"/>
        <w:rPr>
          <w:caps/>
          <w:noProof/>
        </w:rPr>
      </w:pPr>
      <w:r w:rsidRPr="00A46D64">
        <w:rPr>
          <w:caps/>
          <w:noProof/>
        </w:rPr>
        <w:t>Государственное ПРоФессиональное  образовательное учреждение Ярославской области</w:t>
      </w:r>
    </w:p>
    <w:p w:rsidR="001A06B8" w:rsidRPr="00A46D64" w:rsidRDefault="00D13623" w:rsidP="00A46D64">
      <w:pPr>
        <w:jc w:val="center"/>
        <w:rPr>
          <w:noProof/>
        </w:rPr>
      </w:pPr>
      <w:r>
        <w:rPr>
          <w:noProof/>
        </w:rPr>
        <w:pict>
          <v:shape id="_x0000_s1098" type="#_x0000_t202" style="position:absolute;left:0;text-align:left;margin-left:621pt;margin-top:8.4pt;width:2in;height:88.8pt;z-index:251737088" strokecolor="white">
            <v:textbox>
              <w:txbxContent>
                <w:p w:rsidR="00D13623" w:rsidRPr="00A86F3D" w:rsidRDefault="00D13623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D13623" w:rsidRPr="00A86F3D" w:rsidRDefault="00D13623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D13623" w:rsidRPr="00A86F3D" w:rsidRDefault="00D13623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D13623" w:rsidRDefault="00D13623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D13623" w:rsidRDefault="00D13623" w:rsidP="00A46D6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13623" w:rsidRPr="00A86F3D" w:rsidRDefault="00D13623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A46D64" w:rsidRPr="00A46D64">
        <w:rPr>
          <w:noProof/>
        </w:rPr>
        <w:t>ПОШЕХОНСКИЙ АГРАРНО-ПОЛИТЕХНИЧЕСКИЙ КОЛЛЕДЖ</w:t>
      </w:r>
    </w:p>
    <w:p w:rsidR="001A06B8" w:rsidRPr="00A46D64" w:rsidRDefault="001A06B8" w:rsidP="00630D70">
      <w:pPr>
        <w:shd w:val="clear" w:color="auto" w:fill="FFFFFF"/>
        <w:ind w:left="360"/>
        <w:jc w:val="both"/>
        <w:rPr>
          <w:bCs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ind w:left="4489" w:right="4358"/>
        <w:jc w:val="center"/>
        <w:rPr>
          <w:sz w:val="28"/>
          <w:szCs w:val="28"/>
        </w:rPr>
      </w:pPr>
      <w:r w:rsidRPr="00A46D64">
        <w:rPr>
          <w:bCs/>
          <w:sz w:val="28"/>
          <w:szCs w:val="28"/>
        </w:rPr>
        <w:t>ОТЗЫВ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70" w:lineRule="exact"/>
        <w:ind w:left="997" w:right="815"/>
        <w:jc w:val="center"/>
        <w:rPr>
          <w:sz w:val="28"/>
          <w:szCs w:val="28"/>
        </w:rPr>
      </w:pPr>
      <w:r w:rsidRPr="00A46D64">
        <w:rPr>
          <w:bCs/>
          <w:spacing w:val="-3"/>
          <w:position w:val="-1"/>
          <w:sz w:val="28"/>
          <w:szCs w:val="28"/>
        </w:rPr>
        <w:t>Р</w:t>
      </w:r>
      <w:r w:rsidRPr="00A46D64">
        <w:rPr>
          <w:bCs/>
          <w:spacing w:val="-1"/>
          <w:position w:val="-1"/>
          <w:sz w:val="28"/>
          <w:szCs w:val="28"/>
        </w:rPr>
        <w:t>У</w:t>
      </w:r>
      <w:r w:rsidRPr="00A46D64">
        <w:rPr>
          <w:bCs/>
          <w:spacing w:val="1"/>
          <w:position w:val="-1"/>
          <w:sz w:val="28"/>
          <w:szCs w:val="28"/>
        </w:rPr>
        <w:t>К</w:t>
      </w:r>
      <w:r w:rsidRPr="00A46D64">
        <w:rPr>
          <w:bCs/>
          <w:position w:val="-1"/>
          <w:sz w:val="28"/>
          <w:szCs w:val="28"/>
        </w:rPr>
        <w:t>О</w:t>
      </w:r>
      <w:r w:rsidRPr="00A46D64">
        <w:rPr>
          <w:bCs/>
          <w:spacing w:val="1"/>
          <w:position w:val="-1"/>
          <w:sz w:val="28"/>
          <w:szCs w:val="28"/>
        </w:rPr>
        <w:t>В</w:t>
      </w:r>
      <w:r w:rsidRPr="00A46D64">
        <w:rPr>
          <w:bCs/>
          <w:position w:val="-1"/>
          <w:sz w:val="28"/>
          <w:szCs w:val="28"/>
        </w:rPr>
        <w:t>О</w:t>
      </w:r>
      <w:r w:rsidRPr="00A46D64">
        <w:rPr>
          <w:bCs/>
          <w:spacing w:val="1"/>
          <w:position w:val="-1"/>
          <w:sz w:val="28"/>
          <w:szCs w:val="28"/>
        </w:rPr>
        <w:t>Д</w:t>
      </w:r>
      <w:r w:rsidRPr="00A46D64">
        <w:rPr>
          <w:bCs/>
          <w:position w:val="-1"/>
          <w:sz w:val="28"/>
          <w:szCs w:val="28"/>
        </w:rPr>
        <w:t>И</w:t>
      </w:r>
      <w:r w:rsidRPr="00A46D64">
        <w:rPr>
          <w:bCs/>
          <w:spacing w:val="1"/>
          <w:position w:val="-1"/>
          <w:sz w:val="28"/>
          <w:szCs w:val="28"/>
        </w:rPr>
        <w:t>Т</w:t>
      </w:r>
      <w:r w:rsidRPr="00A46D64">
        <w:rPr>
          <w:bCs/>
          <w:position w:val="-1"/>
          <w:sz w:val="28"/>
          <w:szCs w:val="28"/>
        </w:rPr>
        <w:t>Е</w:t>
      </w:r>
      <w:r w:rsidRPr="00A46D64">
        <w:rPr>
          <w:bCs/>
          <w:spacing w:val="1"/>
          <w:position w:val="-1"/>
          <w:sz w:val="28"/>
          <w:szCs w:val="28"/>
        </w:rPr>
        <w:t>Л</w:t>
      </w:r>
      <w:r w:rsidRPr="00A46D64">
        <w:rPr>
          <w:bCs/>
          <w:position w:val="-1"/>
          <w:sz w:val="28"/>
          <w:szCs w:val="28"/>
        </w:rPr>
        <w:t xml:space="preserve">Я  </w:t>
      </w:r>
      <w:r w:rsidRPr="00A46D64">
        <w:rPr>
          <w:bCs/>
          <w:spacing w:val="-2"/>
          <w:position w:val="-1"/>
          <w:sz w:val="28"/>
          <w:szCs w:val="28"/>
        </w:rPr>
        <w:t>В</w:t>
      </w:r>
      <w:r w:rsidRPr="00A46D64">
        <w:rPr>
          <w:bCs/>
          <w:position w:val="-1"/>
          <w:sz w:val="28"/>
          <w:szCs w:val="28"/>
        </w:rPr>
        <w:t>ЫП</w:t>
      </w:r>
      <w:r w:rsidRPr="00A46D64">
        <w:rPr>
          <w:bCs/>
          <w:spacing w:val="-1"/>
          <w:position w:val="-1"/>
          <w:sz w:val="28"/>
          <w:szCs w:val="28"/>
        </w:rPr>
        <w:t>У</w:t>
      </w:r>
      <w:r w:rsidRPr="00A46D64">
        <w:rPr>
          <w:bCs/>
          <w:position w:val="-1"/>
          <w:sz w:val="28"/>
          <w:szCs w:val="28"/>
        </w:rPr>
        <w:t>СКН</w:t>
      </w:r>
      <w:r w:rsidRPr="00A46D64">
        <w:rPr>
          <w:bCs/>
          <w:spacing w:val="1"/>
          <w:position w:val="-1"/>
          <w:sz w:val="28"/>
          <w:szCs w:val="28"/>
        </w:rPr>
        <w:t>О</w:t>
      </w:r>
      <w:r w:rsidRPr="00A46D64">
        <w:rPr>
          <w:bCs/>
          <w:position w:val="-1"/>
          <w:sz w:val="28"/>
          <w:szCs w:val="28"/>
        </w:rPr>
        <w:t>Й</w:t>
      </w:r>
      <w:r w:rsidRPr="00A46D64">
        <w:rPr>
          <w:bCs/>
          <w:spacing w:val="60"/>
          <w:position w:val="-1"/>
          <w:sz w:val="28"/>
          <w:szCs w:val="28"/>
        </w:rPr>
        <w:t xml:space="preserve"> </w:t>
      </w:r>
      <w:r w:rsidRPr="00A46D64">
        <w:rPr>
          <w:bCs/>
          <w:spacing w:val="1"/>
          <w:position w:val="-1"/>
          <w:sz w:val="28"/>
          <w:szCs w:val="28"/>
        </w:rPr>
        <w:t>К</w:t>
      </w:r>
      <w:r w:rsidRPr="00A46D64">
        <w:rPr>
          <w:bCs/>
          <w:position w:val="-1"/>
          <w:sz w:val="28"/>
          <w:szCs w:val="28"/>
        </w:rPr>
        <w:t>В</w:t>
      </w:r>
      <w:r w:rsidRPr="00A46D64">
        <w:rPr>
          <w:bCs/>
          <w:spacing w:val="-3"/>
          <w:position w:val="-1"/>
          <w:sz w:val="28"/>
          <w:szCs w:val="28"/>
        </w:rPr>
        <w:t>А</w:t>
      </w:r>
      <w:r w:rsidRPr="00A46D64">
        <w:rPr>
          <w:bCs/>
          <w:spacing w:val="-1"/>
          <w:position w:val="-1"/>
          <w:sz w:val="28"/>
          <w:szCs w:val="28"/>
        </w:rPr>
        <w:t>Л</w:t>
      </w:r>
      <w:r w:rsidRPr="00A46D64">
        <w:rPr>
          <w:bCs/>
          <w:position w:val="-1"/>
          <w:sz w:val="28"/>
          <w:szCs w:val="28"/>
        </w:rPr>
        <w:t>ИФ</w:t>
      </w:r>
      <w:r w:rsidRPr="00A46D64">
        <w:rPr>
          <w:bCs/>
          <w:spacing w:val="1"/>
          <w:position w:val="-1"/>
          <w:sz w:val="28"/>
          <w:szCs w:val="28"/>
        </w:rPr>
        <w:t>ИК</w:t>
      </w:r>
      <w:r w:rsidRPr="00A46D64">
        <w:rPr>
          <w:bCs/>
          <w:position w:val="-1"/>
          <w:sz w:val="28"/>
          <w:szCs w:val="28"/>
        </w:rPr>
        <w:t>АЦИ</w:t>
      </w:r>
      <w:r w:rsidRPr="00A46D64">
        <w:rPr>
          <w:bCs/>
          <w:spacing w:val="-1"/>
          <w:position w:val="-1"/>
          <w:sz w:val="28"/>
          <w:szCs w:val="28"/>
        </w:rPr>
        <w:t>О</w:t>
      </w:r>
      <w:r w:rsidRPr="00A46D64">
        <w:rPr>
          <w:bCs/>
          <w:position w:val="-1"/>
          <w:sz w:val="28"/>
          <w:szCs w:val="28"/>
        </w:rPr>
        <w:t>Н</w:t>
      </w:r>
      <w:r w:rsidRPr="00A46D64">
        <w:rPr>
          <w:bCs/>
          <w:spacing w:val="1"/>
          <w:position w:val="-1"/>
          <w:sz w:val="28"/>
          <w:szCs w:val="28"/>
        </w:rPr>
        <w:t>Н</w:t>
      </w:r>
      <w:r w:rsidRPr="00A46D64">
        <w:rPr>
          <w:bCs/>
          <w:position w:val="-1"/>
          <w:sz w:val="28"/>
          <w:szCs w:val="28"/>
        </w:rPr>
        <w:t>ОЙ</w:t>
      </w:r>
      <w:r w:rsidRPr="00A46D64">
        <w:rPr>
          <w:bCs/>
          <w:spacing w:val="58"/>
          <w:position w:val="-1"/>
          <w:sz w:val="28"/>
          <w:szCs w:val="28"/>
        </w:rPr>
        <w:t xml:space="preserve"> </w:t>
      </w:r>
      <w:r w:rsidRPr="00A46D64">
        <w:rPr>
          <w:bCs/>
          <w:spacing w:val="-3"/>
          <w:position w:val="-1"/>
          <w:sz w:val="28"/>
          <w:szCs w:val="28"/>
        </w:rPr>
        <w:t>Р</w:t>
      </w:r>
      <w:r w:rsidRPr="00A46D64">
        <w:rPr>
          <w:bCs/>
          <w:position w:val="-1"/>
          <w:sz w:val="28"/>
          <w:szCs w:val="28"/>
        </w:rPr>
        <w:t>А</w:t>
      </w:r>
      <w:r w:rsidRPr="00A46D64">
        <w:rPr>
          <w:bCs/>
          <w:spacing w:val="1"/>
          <w:position w:val="-1"/>
          <w:sz w:val="28"/>
          <w:szCs w:val="28"/>
        </w:rPr>
        <w:t>Б</w:t>
      </w:r>
      <w:r w:rsidRPr="00A46D64">
        <w:rPr>
          <w:bCs/>
          <w:position w:val="-1"/>
          <w:sz w:val="28"/>
          <w:szCs w:val="28"/>
        </w:rPr>
        <w:t>О</w:t>
      </w:r>
      <w:r w:rsidRPr="00A46D64">
        <w:rPr>
          <w:bCs/>
          <w:spacing w:val="1"/>
          <w:position w:val="-1"/>
          <w:sz w:val="28"/>
          <w:szCs w:val="28"/>
        </w:rPr>
        <w:t>Т</w:t>
      </w:r>
      <w:r w:rsidRPr="00A46D64">
        <w:rPr>
          <w:bCs/>
          <w:position w:val="-1"/>
          <w:sz w:val="28"/>
          <w:szCs w:val="28"/>
        </w:rPr>
        <w:t>Ы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3" w:line="200" w:lineRule="exact"/>
        <w:rPr>
          <w:sz w:val="28"/>
          <w:szCs w:val="28"/>
        </w:rPr>
      </w:pPr>
    </w:p>
    <w:p w:rsidR="00B81E44" w:rsidRPr="00A46D64" w:rsidRDefault="00D13623" w:rsidP="00B81E44">
      <w:pPr>
        <w:widowControl w:val="0"/>
        <w:autoSpaceDE w:val="0"/>
        <w:autoSpaceDN w:val="0"/>
        <w:adjustRightInd w:val="0"/>
        <w:spacing w:before="32"/>
        <w:ind w:left="3171" w:right="-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style="position:absolute;left:0;text-align:left;margin-left:70.9pt;margin-top:197.95pt;width:475.95pt;height:0;z-index:-251611136;mso-position-horizontal-relative:page;mso-position-vertical-relative:page" coordsize="9520,0" o:allowincell="f" path="m,l9520,e" filled="f" strokeweight=".31203mm">
            <v:path arrowok="t"/>
            <w10:wrap anchorx="page" anchory="page"/>
          </v:shape>
        </w:pict>
      </w:r>
      <w:r w:rsidR="00B81E44" w:rsidRPr="00A46D64">
        <w:rPr>
          <w:spacing w:val="1"/>
          <w:sz w:val="20"/>
          <w:szCs w:val="20"/>
        </w:rPr>
        <w:t>(</w:t>
      </w:r>
      <w:r w:rsidR="00B81E44" w:rsidRPr="00A46D64">
        <w:rPr>
          <w:sz w:val="20"/>
          <w:szCs w:val="20"/>
        </w:rPr>
        <w:t>Ф.</w:t>
      </w:r>
      <w:r w:rsidR="00B81E44" w:rsidRPr="00A46D64">
        <w:rPr>
          <w:spacing w:val="-1"/>
          <w:sz w:val="20"/>
          <w:szCs w:val="20"/>
        </w:rPr>
        <w:t>И</w:t>
      </w:r>
      <w:r w:rsidR="00B81E44" w:rsidRPr="00A46D64">
        <w:rPr>
          <w:sz w:val="20"/>
          <w:szCs w:val="20"/>
        </w:rPr>
        <w:t>.</w:t>
      </w:r>
      <w:r w:rsidR="00B81E44" w:rsidRPr="00A46D64">
        <w:rPr>
          <w:spacing w:val="-1"/>
          <w:sz w:val="20"/>
          <w:szCs w:val="20"/>
        </w:rPr>
        <w:t>О</w:t>
      </w:r>
      <w:r w:rsidR="00B81E44" w:rsidRPr="00A46D64">
        <w:rPr>
          <w:spacing w:val="1"/>
          <w:sz w:val="20"/>
          <w:szCs w:val="20"/>
        </w:rPr>
        <w:t>.</w:t>
      </w:r>
      <w:r w:rsidR="00B81E44" w:rsidRPr="00A46D64">
        <w:rPr>
          <w:sz w:val="20"/>
          <w:szCs w:val="20"/>
        </w:rPr>
        <w:t xml:space="preserve">, </w:t>
      </w:r>
      <w:r w:rsidR="00B81E44" w:rsidRPr="00A46D64">
        <w:rPr>
          <w:spacing w:val="-2"/>
          <w:sz w:val="20"/>
          <w:szCs w:val="20"/>
        </w:rPr>
        <w:t>д</w:t>
      </w:r>
      <w:r w:rsidR="00B81E44" w:rsidRPr="00A46D64">
        <w:rPr>
          <w:sz w:val="20"/>
          <w:szCs w:val="20"/>
        </w:rPr>
        <w:t>ол</w:t>
      </w:r>
      <w:r w:rsidR="00B81E44" w:rsidRPr="00A46D64">
        <w:rPr>
          <w:spacing w:val="1"/>
          <w:sz w:val="20"/>
          <w:szCs w:val="20"/>
        </w:rPr>
        <w:t>ж</w:t>
      </w:r>
      <w:r w:rsidR="00B81E44" w:rsidRPr="00A46D64">
        <w:rPr>
          <w:spacing w:val="-3"/>
          <w:sz w:val="20"/>
          <w:szCs w:val="20"/>
        </w:rPr>
        <w:t>н</w:t>
      </w:r>
      <w:r w:rsidR="00B81E44" w:rsidRPr="00A46D64">
        <w:rPr>
          <w:sz w:val="20"/>
          <w:szCs w:val="20"/>
        </w:rPr>
        <w:t>ость</w:t>
      </w:r>
      <w:r w:rsidR="00B81E44" w:rsidRPr="00A46D64">
        <w:rPr>
          <w:spacing w:val="1"/>
          <w:sz w:val="20"/>
          <w:szCs w:val="20"/>
        </w:rPr>
        <w:t xml:space="preserve"> </w:t>
      </w:r>
      <w:r w:rsidR="00B81E44" w:rsidRPr="00A46D64">
        <w:rPr>
          <w:sz w:val="20"/>
          <w:szCs w:val="20"/>
        </w:rPr>
        <w:t>р</w:t>
      </w:r>
      <w:r w:rsidR="00B81E44" w:rsidRPr="00A46D64">
        <w:rPr>
          <w:spacing w:val="-2"/>
          <w:sz w:val="20"/>
          <w:szCs w:val="20"/>
        </w:rPr>
        <w:t>у</w:t>
      </w:r>
      <w:r w:rsidR="00B81E44" w:rsidRPr="00A46D64">
        <w:rPr>
          <w:sz w:val="20"/>
          <w:szCs w:val="20"/>
        </w:rPr>
        <w:t>ко</w:t>
      </w:r>
      <w:r w:rsidR="00B81E44" w:rsidRPr="00A46D64">
        <w:rPr>
          <w:spacing w:val="-3"/>
          <w:sz w:val="20"/>
          <w:szCs w:val="20"/>
        </w:rPr>
        <w:t>в</w:t>
      </w:r>
      <w:r w:rsidR="00B81E44" w:rsidRPr="00A46D64">
        <w:rPr>
          <w:sz w:val="20"/>
          <w:szCs w:val="20"/>
        </w:rPr>
        <w:t>одителя</w:t>
      </w:r>
      <w:r w:rsidR="00B81E44" w:rsidRPr="00A46D64">
        <w:rPr>
          <w:spacing w:val="-1"/>
          <w:sz w:val="20"/>
          <w:szCs w:val="20"/>
        </w:rPr>
        <w:t xml:space="preserve"> ВК</w:t>
      </w:r>
      <w:r w:rsidR="00B81E44" w:rsidRPr="00A46D64">
        <w:rPr>
          <w:sz w:val="20"/>
          <w:szCs w:val="20"/>
        </w:rPr>
        <w:t>Р)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316" w:lineRule="exact"/>
        <w:ind w:left="219" w:right="-20"/>
        <w:jc w:val="center"/>
        <w:rPr>
          <w:sz w:val="28"/>
          <w:szCs w:val="28"/>
        </w:rPr>
      </w:pPr>
      <w:r w:rsidRPr="00A46D64">
        <w:rPr>
          <w:spacing w:val="1"/>
          <w:position w:val="-1"/>
          <w:sz w:val="28"/>
          <w:szCs w:val="28"/>
        </w:rPr>
        <w:t>н</w:t>
      </w:r>
      <w:r w:rsidRPr="00A46D64">
        <w:rPr>
          <w:position w:val="-1"/>
          <w:sz w:val="28"/>
          <w:szCs w:val="28"/>
        </w:rPr>
        <w:t xml:space="preserve">а </w:t>
      </w:r>
      <w:r w:rsidRPr="00A46D64">
        <w:rPr>
          <w:spacing w:val="-1"/>
          <w:position w:val="-1"/>
          <w:sz w:val="28"/>
          <w:szCs w:val="28"/>
        </w:rPr>
        <w:t>вы</w:t>
      </w:r>
      <w:r w:rsidRPr="00A46D64">
        <w:rPr>
          <w:spacing w:val="1"/>
          <w:position w:val="-1"/>
          <w:sz w:val="28"/>
          <w:szCs w:val="28"/>
        </w:rPr>
        <w:t>п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position w:val="-1"/>
          <w:sz w:val="28"/>
          <w:szCs w:val="28"/>
        </w:rPr>
        <w:t>ск</w:t>
      </w:r>
      <w:r w:rsidRPr="00A46D64">
        <w:rPr>
          <w:spacing w:val="1"/>
          <w:position w:val="-1"/>
          <w:sz w:val="28"/>
          <w:szCs w:val="28"/>
        </w:rPr>
        <w:t>н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position w:val="-1"/>
          <w:sz w:val="28"/>
          <w:szCs w:val="28"/>
        </w:rPr>
        <w:t>ю квал</w:t>
      </w:r>
      <w:r w:rsidRPr="00A46D64">
        <w:rPr>
          <w:spacing w:val="1"/>
          <w:position w:val="-1"/>
          <w:sz w:val="28"/>
          <w:szCs w:val="28"/>
        </w:rPr>
        <w:t>и</w:t>
      </w:r>
      <w:r w:rsidRPr="00A46D64">
        <w:rPr>
          <w:spacing w:val="-2"/>
          <w:position w:val="-1"/>
          <w:sz w:val="28"/>
          <w:szCs w:val="28"/>
        </w:rPr>
        <w:t>ф</w:t>
      </w:r>
      <w:r w:rsidRPr="00A46D64">
        <w:rPr>
          <w:spacing w:val="1"/>
          <w:position w:val="-1"/>
          <w:sz w:val="28"/>
          <w:szCs w:val="28"/>
        </w:rPr>
        <w:t>и</w:t>
      </w:r>
      <w:r w:rsidRPr="00A46D64">
        <w:rPr>
          <w:position w:val="-1"/>
          <w:sz w:val="28"/>
          <w:szCs w:val="28"/>
        </w:rPr>
        <w:t>к</w:t>
      </w:r>
      <w:r w:rsidRPr="00A46D64">
        <w:rPr>
          <w:spacing w:val="-2"/>
          <w:position w:val="-1"/>
          <w:sz w:val="28"/>
          <w:szCs w:val="28"/>
        </w:rPr>
        <w:t>а</w:t>
      </w:r>
      <w:r w:rsidRPr="00A46D64">
        <w:rPr>
          <w:spacing w:val="1"/>
          <w:position w:val="-1"/>
          <w:sz w:val="28"/>
          <w:szCs w:val="28"/>
        </w:rPr>
        <w:t>ц</w:t>
      </w:r>
      <w:r w:rsidRPr="00A46D64">
        <w:rPr>
          <w:spacing w:val="-1"/>
          <w:position w:val="-1"/>
          <w:sz w:val="28"/>
          <w:szCs w:val="28"/>
        </w:rPr>
        <w:t>и</w:t>
      </w:r>
      <w:r w:rsidRPr="00A46D64">
        <w:rPr>
          <w:spacing w:val="1"/>
          <w:position w:val="-1"/>
          <w:sz w:val="28"/>
          <w:szCs w:val="28"/>
        </w:rPr>
        <w:t>о</w:t>
      </w:r>
      <w:r w:rsidRPr="00A46D64">
        <w:rPr>
          <w:spacing w:val="-1"/>
          <w:position w:val="-1"/>
          <w:sz w:val="28"/>
          <w:szCs w:val="28"/>
        </w:rPr>
        <w:t>н</w:t>
      </w:r>
      <w:r w:rsidRPr="00A46D64">
        <w:rPr>
          <w:spacing w:val="4"/>
          <w:position w:val="-1"/>
          <w:sz w:val="28"/>
          <w:szCs w:val="28"/>
        </w:rPr>
        <w:t>н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position w:val="-1"/>
          <w:sz w:val="28"/>
          <w:szCs w:val="28"/>
        </w:rPr>
        <w:t>ю ра</w:t>
      </w:r>
      <w:r w:rsidRPr="00A46D64">
        <w:rPr>
          <w:spacing w:val="1"/>
          <w:position w:val="-1"/>
          <w:sz w:val="28"/>
          <w:szCs w:val="28"/>
        </w:rPr>
        <w:t>б</w:t>
      </w:r>
      <w:r w:rsidRPr="00A46D64">
        <w:rPr>
          <w:spacing w:val="-1"/>
          <w:position w:val="-1"/>
          <w:sz w:val="28"/>
          <w:szCs w:val="28"/>
        </w:rPr>
        <w:t>о</w:t>
      </w:r>
      <w:r w:rsidRPr="00A46D64">
        <w:rPr>
          <w:position w:val="-1"/>
          <w:sz w:val="28"/>
          <w:szCs w:val="28"/>
        </w:rPr>
        <w:t>ту</w:t>
      </w:r>
      <w:r w:rsidRPr="00A46D64">
        <w:rPr>
          <w:spacing w:val="-4"/>
          <w:position w:val="-1"/>
          <w:sz w:val="28"/>
          <w:szCs w:val="28"/>
        </w:rPr>
        <w:t xml:space="preserve"> </w:t>
      </w:r>
      <w:r w:rsidRPr="00A46D64">
        <w:rPr>
          <w:position w:val="-1"/>
          <w:sz w:val="28"/>
          <w:szCs w:val="28"/>
        </w:rPr>
        <w:t>с</w:t>
      </w:r>
      <w:r w:rsidRPr="00A46D64">
        <w:rPr>
          <w:spacing w:val="1"/>
          <w:position w:val="-1"/>
          <w:sz w:val="28"/>
          <w:szCs w:val="28"/>
        </w:rPr>
        <w:t>т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spacing w:val="1"/>
          <w:position w:val="-1"/>
          <w:sz w:val="28"/>
          <w:szCs w:val="28"/>
        </w:rPr>
        <w:t>д</w:t>
      </w:r>
      <w:r w:rsidRPr="00A46D64">
        <w:rPr>
          <w:position w:val="-1"/>
          <w:sz w:val="28"/>
          <w:szCs w:val="28"/>
        </w:rPr>
        <w:t>е</w:t>
      </w:r>
      <w:r w:rsidRPr="00A46D64">
        <w:rPr>
          <w:spacing w:val="1"/>
          <w:position w:val="-1"/>
          <w:sz w:val="28"/>
          <w:szCs w:val="28"/>
        </w:rPr>
        <w:t>н</w:t>
      </w:r>
      <w:r w:rsidRPr="00A46D64">
        <w:rPr>
          <w:position w:val="-1"/>
          <w:sz w:val="28"/>
          <w:szCs w:val="28"/>
        </w:rPr>
        <w:t>та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  <w:sectPr w:rsidR="00B81E44" w:rsidRPr="00A46D64" w:rsidSect="00A46D64">
          <w:headerReference w:type="default" r:id="rId16"/>
          <w:pgSz w:w="11920" w:h="16840"/>
          <w:pgMar w:top="1276" w:right="740" w:bottom="280" w:left="1200" w:header="586" w:footer="0" w:gutter="0"/>
          <w:pgNumType w:start="17"/>
          <w:cols w:space="720" w:equalWidth="0">
            <w:col w:w="9980"/>
          </w:cols>
          <w:noEndnote/>
        </w:sect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7" w:line="260" w:lineRule="exact"/>
        <w:rPr>
          <w:sz w:val="28"/>
          <w:szCs w:val="28"/>
        </w:rPr>
      </w:pPr>
    </w:p>
    <w:p w:rsidR="00B81E44" w:rsidRPr="00A46D64" w:rsidRDefault="00D13623" w:rsidP="00B81E44">
      <w:pPr>
        <w:widowControl w:val="0"/>
        <w:tabs>
          <w:tab w:val="left" w:pos="3480"/>
        </w:tabs>
        <w:autoSpaceDE w:val="0"/>
        <w:autoSpaceDN w:val="0"/>
        <w:adjustRightInd w:val="0"/>
        <w:spacing w:line="322" w:lineRule="exact"/>
        <w:ind w:left="219" w:right="-68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70" style="position:absolute;left:0;text-align:left;z-index:-251609088;mso-position-horizontal-relative:page;mso-position-vertical-relative:text" points="115.05pt,15.6pt,234.05pt,15.6pt" coordsize="2380,0" o:allowincell="f" filled="f" strokeweight=".19811mm">
            <v:path arrowok="t"/>
            <w10:wrap anchorx="page"/>
          </v:polyline>
        </w:pict>
      </w:r>
      <w:r w:rsidR="00B81E44" w:rsidRPr="00A46D64">
        <w:rPr>
          <w:sz w:val="28"/>
          <w:szCs w:val="28"/>
        </w:rPr>
        <w:t>г</w:t>
      </w:r>
      <w:r w:rsidR="00B81E44" w:rsidRPr="00A46D64">
        <w:rPr>
          <w:spacing w:val="1"/>
          <w:sz w:val="28"/>
          <w:szCs w:val="28"/>
        </w:rPr>
        <w:t>р</w:t>
      </w:r>
      <w:r w:rsidR="00B81E44" w:rsidRPr="00A46D64">
        <w:rPr>
          <w:spacing w:val="-4"/>
          <w:sz w:val="28"/>
          <w:szCs w:val="28"/>
        </w:rPr>
        <w:t>у</w:t>
      </w:r>
      <w:r w:rsidR="00B81E44" w:rsidRPr="00A46D64">
        <w:rPr>
          <w:spacing w:val="1"/>
          <w:sz w:val="28"/>
          <w:szCs w:val="28"/>
        </w:rPr>
        <w:t>пп</w:t>
      </w:r>
      <w:r w:rsidR="00B81E44" w:rsidRPr="00A46D64">
        <w:rPr>
          <w:sz w:val="28"/>
          <w:szCs w:val="28"/>
        </w:rPr>
        <w:t>ы</w:t>
      </w:r>
      <w:r w:rsidR="00B81E44" w:rsidRPr="00A46D64">
        <w:rPr>
          <w:sz w:val="28"/>
          <w:szCs w:val="28"/>
        </w:rPr>
        <w:tab/>
        <w:t xml:space="preserve">, 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" w:line="110" w:lineRule="exact"/>
        <w:rPr>
          <w:sz w:val="28"/>
          <w:szCs w:val="28"/>
        </w:rPr>
      </w:pPr>
    </w:p>
    <w:p w:rsidR="00B81E44" w:rsidRPr="00A46D64" w:rsidRDefault="00D13623" w:rsidP="00B81E44">
      <w:pPr>
        <w:widowControl w:val="0"/>
        <w:autoSpaceDE w:val="0"/>
        <w:autoSpaceDN w:val="0"/>
        <w:adjustRightInd w:val="0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style="position:absolute;left:0;text-align:left;margin-left:184.65pt;margin-top:15.8pt;width:363.9pt;height:0;z-index:-251608064;mso-position-horizontal-relative:page;mso-position-vertical-relative:text" coordsize="7279,0" o:allowincell="f" path="m,l7279,e" filled="f" strokeweight=".19811mm">
            <v:path arrowok="t"/>
            <w10:wrap anchorx="page"/>
          </v:shape>
        </w:pict>
      </w:r>
      <w:r w:rsidR="00B81E44" w:rsidRPr="00A46D64">
        <w:rPr>
          <w:spacing w:val="1"/>
          <w:sz w:val="28"/>
          <w:szCs w:val="28"/>
        </w:rPr>
        <w:t>п</w:t>
      </w:r>
      <w:r w:rsidR="00B81E44" w:rsidRPr="00A46D64">
        <w:rPr>
          <w:sz w:val="28"/>
          <w:szCs w:val="28"/>
        </w:rPr>
        <w:t>о</w:t>
      </w:r>
      <w:r w:rsidR="00B81E44" w:rsidRPr="00A46D64">
        <w:rPr>
          <w:spacing w:val="1"/>
          <w:sz w:val="28"/>
          <w:szCs w:val="28"/>
        </w:rPr>
        <w:t xml:space="preserve"> </w:t>
      </w:r>
      <w:r w:rsidR="00B81E44" w:rsidRPr="00A46D64">
        <w:rPr>
          <w:spacing w:val="-3"/>
          <w:sz w:val="28"/>
          <w:szCs w:val="28"/>
        </w:rPr>
        <w:t>с</w:t>
      </w:r>
      <w:r w:rsidR="00B81E44" w:rsidRPr="00A46D64">
        <w:rPr>
          <w:spacing w:val="1"/>
          <w:sz w:val="28"/>
          <w:szCs w:val="28"/>
        </w:rPr>
        <w:t>п</w:t>
      </w:r>
      <w:r w:rsidR="00B81E44" w:rsidRPr="00A46D64">
        <w:rPr>
          <w:spacing w:val="-2"/>
          <w:sz w:val="28"/>
          <w:szCs w:val="28"/>
        </w:rPr>
        <w:t>е</w:t>
      </w:r>
      <w:r w:rsidR="00B81E44" w:rsidRPr="00A46D64">
        <w:rPr>
          <w:spacing w:val="1"/>
          <w:sz w:val="28"/>
          <w:szCs w:val="28"/>
        </w:rPr>
        <w:t>ци</w:t>
      </w:r>
      <w:r w:rsidR="00B81E44" w:rsidRPr="00A46D64">
        <w:rPr>
          <w:sz w:val="28"/>
          <w:szCs w:val="28"/>
        </w:rPr>
        <w:t>ал</w:t>
      </w:r>
      <w:r w:rsidR="00B81E44" w:rsidRPr="00A46D64">
        <w:rPr>
          <w:spacing w:val="-4"/>
          <w:sz w:val="28"/>
          <w:szCs w:val="28"/>
        </w:rPr>
        <w:t>ь</w:t>
      </w:r>
      <w:r w:rsidR="00B81E44" w:rsidRPr="00A46D64">
        <w:rPr>
          <w:spacing w:val="1"/>
          <w:sz w:val="28"/>
          <w:szCs w:val="28"/>
        </w:rPr>
        <w:t>но</w:t>
      </w:r>
      <w:r w:rsidR="00B81E44" w:rsidRPr="00A46D64">
        <w:rPr>
          <w:sz w:val="28"/>
          <w:szCs w:val="28"/>
        </w:rPr>
        <w:t>с</w:t>
      </w:r>
      <w:r w:rsidR="00B81E44" w:rsidRPr="00A46D64">
        <w:rPr>
          <w:spacing w:val="-3"/>
          <w:sz w:val="28"/>
          <w:szCs w:val="28"/>
        </w:rPr>
        <w:t>т</w:t>
      </w:r>
      <w:r w:rsidR="00B81E44" w:rsidRPr="00A46D64">
        <w:rPr>
          <w:sz w:val="28"/>
          <w:szCs w:val="28"/>
        </w:rPr>
        <w:t>и</w:t>
      </w:r>
    </w:p>
    <w:p w:rsidR="00B81E44" w:rsidRPr="00A46D64" w:rsidRDefault="00D13623" w:rsidP="00B81E44">
      <w:pPr>
        <w:widowControl w:val="0"/>
        <w:autoSpaceDE w:val="0"/>
        <w:autoSpaceDN w:val="0"/>
        <w:adjustRightInd w:val="0"/>
        <w:spacing w:line="316" w:lineRule="exact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style="position:absolute;left:0;text-align:left;margin-left:118.3pt;margin-top:15.8pt;width:434pt;height:0;z-index:-251607040;mso-position-horizontal-relative:page;mso-position-vertical-relative:text" coordsize="8681,0" o:allowincell="f" path="m,l868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3" style="position:absolute;left:0;text-align:left;margin-left:70.9pt;margin-top:32pt;width:475.95pt;height:0;z-index:-25160601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74" style="position:absolute;left:0;text-align:left;z-index:-251604992;mso-position-horizontal-relative:page;mso-position-vertical-relative:text" points="70.9pt,48.1pt,547.1pt,48.1pt" coordsize="9524,0" o:allowincell="f" filled="f" strokeweight=".19811mm">
            <v:path arrowok="t"/>
            <w10:wrap anchorx="page"/>
          </v:polyline>
        </w:pict>
      </w:r>
      <w:r w:rsidR="00B81E44" w:rsidRPr="00A46D64">
        <w:rPr>
          <w:bCs/>
          <w:spacing w:val="-1"/>
          <w:position w:val="-1"/>
          <w:sz w:val="28"/>
          <w:szCs w:val="28"/>
        </w:rPr>
        <w:t>п</w:t>
      </w:r>
      <w:r w:rsidR="00B81E44" w:rsidRPr="00A46D64">
        <w:rPr>
          <w:bCs/>
          <w:position w:val="-1"/>
          <w:sz w:val="28"/>
          <w:szCs w:val="28"/>
        </w:rPr>
        <w:t>о</w:t>
      </w:r>
      <w:r w:rsidR="00B81E44" w:rsidRPr="00A46D64">
        <w:rPr>
          <w:bCs/>
          <w:spacing w:val="1"/>
          <w:position w:val="-1"/>
          <w:sz w:val="28"/>
          <w:szCs w:val="28"/>
        </w:rPr>
        <w:t xml:space="preserve"> </w:t>
      </w:r>
      <w:r w:rsidR="00B81E44" w:rsidRPr="00A46D64">
        <w:rPr>
          <w:bCs/>
          <w:position w:val="-1"/>
          <w:sz w:val="28"/>
          <w:szCs w:val="28"/>
        </w:rPr>
        <w:t>т</w:t>
      </w:r>
      <w:r w:rsidR="00B81E44" w:rsidRPr="00A46D64">
        <w:rPr>
          <w:bCs/>
          <w:spacing w:val="-2"/>
          <w:position w:val="-1"/>
          <w:sz w:val="28"/>
          <w:szCs w:val="28"/>
        </w:rPr>
        <w:t>е</w:t>
      </w:r>
      <w:r w:rsidR="00B81E44" w:rsidRPr="00A46D64">
        <w:rPr>
          <w:bCs/>
          <w:position w:val="-1"/>
          <w:sz w:val="28"/>
          <w:szCs w:val="28"/>
        </w:rPr>
        <w:t>ме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33"/>
        <w:ind w:right="-70"/>
        <w:rPr>
          <w:sz w:val="28"/>
          <w:szCs w:val="28"/>
        </w:rPr>
      </w:pPr>
      <w:r w:rsidRPr="00A46D64">
        <w:rPr>
          <w:sz w:val="28"/>
          <w:szCs w:val="28"/>
        </w:rPr>
        <w:br w:type="column"/>
      </w:r>
      <w:r w:rsidRPr="00A46D64">
        <w:rPr>
          <w:spacing w:val="1"/>
          <w:sz w:val="18"/>
          <w:szCs w:val="18"/>
        </w:rPr>
        <w:lastRenderedPageBreak/>
        <w:t>(Ф.И.</w:t>
      </w:r>
      <w:r w:rsidRPr="00A46D64">
        <w:rPr>
          <w:sz w:val="18"/>
          <w:szCs w:val="18"/>
        </w:rPr>
        <w:t>О.</w:t>
      </w:r>
      <w:r w:rsidRPr="00A46D64">
        <w:rPr>
          <w:spacing w:val="-5"/>
          <w:sz w:val="18"/>
          <w:szCs w:val="18"/>
        </w:rPr>
        <w:t xml:space="preserve"> </w:t>
      </w:r>
      <w:r w:rsidRPr="00A46D64">
        <w:rPr>
          <w:spacing w:val="-1"/>
          <w:sz w:val="18"/>
          <w:szCs w:val="18"/>
        </w:rPr>
        <w:t>п</w:t>
      </w:r>
      <w:r w:rsidRPr="00A46D64">
        <w:rPr>
          <w:spacing w:val="1"/>
          <w:sz w:val="18"/>
          <w:szCs w:val="18"/>
        </w:rPr>
        <w:t>о</w:t>
      </w:r>
      <w:r w:rsidRPr="00A46D64">
        <w:rPr>
          <w:spacing w:val="-1"/>
          <w:sz w:val="18"/>
          <w:szCs w:val="18"/>
        </w:rPr>
        <w:t>лн</w:t>
      </w:r>
      <w:r w:rsidRPr="00A46D64">
        <w:rPr>
          <w:spacing w:val="1"/>
          <w:sz w:val="18"/>
          <w:szCs w:val="18"/>
        </w:rPr>
        <w:t>о</w:t>
      </w:r>
      <w:r w:rsidRPr="00A46D64">
        <w:rPr>
          <w:sz w:val="18"/>
          <w:szCs w:val="18"/>
        </w:rPr>
        <w:t>сть</w:t>
      </w:r>
      <w:r w:rsidRPr="00A46D64">
        <w:rPr>
          <w:spacing w:val="1"/>
          <w:sz w:val="18"/>
          <w:szCs w:val="18"/>
        </w:rPr>
        <w:t>ю</w:t>
      </w:r>
      <w:r w:rsidRPr="00A46D64">
        <w:rPr>
          <w:sz w:val="18"/>
          <w:szCs w:val="18"/>
        </w:rPr>
        <w:t>)</w:t>
      </w:r>
    </w:p>
    <w:p w:rsidR="00B81E44" w:rsidRPr="00A46D64" w:rsidRDefault="00D13623" w:rsidP="00B81E44">
      <w:pPr>
        <w:widowControl w:val="0"/>
        <w:autoSpaceDE w:val="0"/>
        <w:autoSpaceDN w:val="0"/>
        <w:adjustRightInd w:val="0"/>
        <w:ind w:left="-1080" w:right="-3151" w:firstLine="1080"/>
        <w:rPr>
          <w:sz w:val="28"/>
          <w:szCs w:val="28"/>
        </w:rPr>
        <w:sectPr w:rsidR="00B81E44" w:rsidRPr="00A46D64" w:rsidSect="001C3576">
          <w:type w:val="continuous"/>
          <w:pgSz w:w="11920" w:h="16840"/>
          <w:pgMar w:top="1340" w:right="740" w:bottom="280" w:left="1200" w:header="720" w:footer="720" w:gutter="0"/>
          <w:cols w:num="3" w:space="720" w:equalWidth="0">
            <w:col w:w="3553" w:space="628"/>
            <w:col w:w="1838" w:space="3141"/>
            <w:col w:w="820"/>
          </w:cols>
          <w:noEndnote/>
        </w:sectPr>
      </w:pPr>
      <w:r>
        <w:rPr>
          <w:noProof/>
          <w:sz w:val="28"/>
          <w:szCs w:val="28"/>
        </w:rPr>
        <w:pict>
          <v:shape id="_x0000_s1069" style="position:absolute;left:0;text-align:left;margin-left:70.9pt;margin-top:-11.8pt;width:475.95pt;height:0;z-index:-251610112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A46D64">
        <w:rPr>
          <w:spacing w:val="-2"/>
          <w:sz w:val="28"/>
          <w:szCs w:val="28"/>
        </w:rPr>
        <w:t>_________ф</w:t>
      </w:r>
      <w:r w:rsidR="00B81E44" w:rsidRPr="00A46D64">
        <w:rPr>
          <w:spacing w:val="-1"/>
          <w:sz w:val="28"/>
          <w:szCs w:val="28"/>
        </w:rPr>
        <w:t>ор</w:t>
      </w:r>
      <w:r w:rsidR="00B81E44" w:rsidRPr="00A46D64">
        <w:rPr>
          <w:spacing w:val="-3"/>
          <w:sz w:val="28"/>
          <w:szCs w:val="28"/>
        </w:rPr>
        <w:t>м</w:t>
      </w:r>
      <w:r w:rsidR="00B81E44" w:rsidRPr="00A46D64">
        <w:rPr>
          <w:sz w:val="28"/>
          <w:szCs w:val="28"/>
        </w:rPr>
        <w:t>ы  обучения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1"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tabs>
          <w:tab w:val="left" w:pos="9760"/>
        </w:tabs>
        <w:autoSpaceDE w:val="0"/>
        <w:autoSpaceDN w:val="0"/>
        <w:adjustRightInd w:val="0"/>
        <w:spacing w:before="24"/>
        <w:ind w:left="178" w:right="86"/>
        <w:jc w:val="center"/>
        <w:rPr>
          <w:sz w:val="28"/>
          <w:szCs w:val="28"/>
        </w:rPr>
      </w:pPr>
      <w:proofErr w:type="gramStart"/>
      <w:r w:rsidRPr="00A46D64">
        <w:rPr>
          <w:spacing w:val="-1"/>
          <w:sz w:val="28"/>
          <w:szCs w:val="28"/>
        </w:rPr>
        <w:t>в</w:t>
      </w:r>
      <w:r w:rsidRPr="00A46D64">
        <w:rPr>
          <w:spacing w:val="1"/>
          <w:sz w:val="28"/>
          <w:szCs w:val="28"/>
        </w:rPr>
        <w:t>ы</w:t>
      </w:r>
      <w:r w:rsidRPr="00A46D64">
        <w:rPr>
          <w:spacing w:val="-1"/>
          <w:sz w:val="28"/>
          <w:szCs w:val="28"/>
        </w:rPr>
        <w:t>п</w:t>
      </w:r>
      <w:r w:rsidRPr="00A46D64">
        <w:rPr>
          <w:spacing w:val="1"/>
          <w:sz w:val="28"/>
          <w:szCs w:val="28"/>
        </w:rPr>
        <w:t>о</w:t>
      </w:r>
      <w:r w:rsidRPr="00A46D64">
        <w:rPr>
          <w:spacing w:val="-1"/>
          <w:sz w:val="28"/>
          <w:szCs w:val="28"/>
        </w:rPr>
        <w:t>л</w:t>
      </w:r>
      <w:r w:rsidRPr="00A46D64">
        <w:rPr>
          <w:spacing w:val="1"/>
          <w:sz w:val="28"/>
          <w:szCs w:val="28"/>
        </w:rPr>
        <w:t>н</w:t>
      </w:r>
      <w:r w:rsidRPr="00A46D64">
        <w:rPr>
          <w:spacing w:val="-2"/>
          <w:sz w:val="28"/>
          <w:szCs w:val="28"/>
        </w:rPr>
        <w:t>е</w:t>
      </w:r>
      <w:r w:rsidRPr="00A46D64">
        <w:rPr>
          <w:spacing w:val="1"/>
          <w:sz w:val="28"/>
          <w:szCs w:val="28"/>
        </w:rPr>
        <w:t>н</w:t>
      </w:r>
      <w:r w:rsidRPr="00A46D64">
        <w:rPr>
          <w:spacing w:val="-1"/>
          <w:sz w:val="28"/>
          <w:szCs w:val="28"/>
        </w:rPr>
        <w:t>но</w:t>
      </w:r>
      <w:r w:rsidRPr="00A46D64">
        <w:rPr>
          <w:sz w:val="28"/>
          <w:szCs w:val="28"/>
        </w:rPr>
        <w:t>й</w:t>
      </w:r>
      <w:proofErr w:type="gramEnd"/>
      <w:r w:rsidRPr="00A46D64">
        <w:rPr>
          <w:spacing w:val="1"/>
          <w:sz w:val="28"/>
          <w:szCs w:val="28"/>
        </w:rPr>
        <w:t xml:space="preserve"> </w:t>
      </w:r>
      <w:r w:rsidRPr="00A46D64">
        <w:rPr>
          <w:sz w:val="28"/>
          <w:szCs w:val="28"/>
        </w:rPr>
        <w:t xml:space="preserve">на </w:t>
      </w:r>
      <w:r w:rsidRPr="00A46D64">
        <w:rPr>
          <w:spacing w:val="-4"/>
          <w:sz w:val="28"/>
          <w:szCs w:val="28"/>
        </w:rPr>
        <w:t>Ц</w:t>
      </w:r>
      <w:r w:rsidRPr="00A46D64">
        <w:rPr>
          <w:sz w:val="28"/>
          <w:szCs w:val="28"/>
        </w:rPr>
        <w:t xml:space="preserve">К </w:t>
      </w:r>
      <w:r w:rsidRPr="00A46D64">
        <w:rPr>
          <w:sz w:val="28"/>
          <w:szCs w:val="28"/>
          <w:u w:val="single"/>
        </w:rPr>
        <w:t xml:space="preserve"> </w:t>
      </w:r>
      <w:r w:rsidRPr="00A46D64">
        <w:rPr>
          <w:sz w:val="28"/>
          <w:szCs w:val="28"/>
          <w:u w:val="single"/>
        </w:rPr>
        <w:tab/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ind w:left="5757" w:right="-20"/>
        <w:rPr>
          <w:sz w:val="28"/>
          <w:szCs w:val="28"/>
        </w:rPr>
      </w:pPr>
      <w:r w:rsidRPr="00A46D64">
        <w:rPr>
          <w:spacing w:val="1"/>
          <w:sz w:val="28"/>
          <w:szCs w:val="28"/>
        </w:rPr>
        <w:t>(</w:t>
      </w:r>
      <w:r w:rsidRPr="00A46D64">
        <w:rPr>
          <w:spacing w:val="-1"/>
          <w:sz w:val="28"/>
          <w:szCs w:val="28"/>
        </w:rPr>
        <w:t>н</w:t>
      </w:r>
      <w:r w:rsidRPr="00A46D64">
        <w:rPr>
          <w:sz w:val="28"/>
          <w:szCs w:val="28"/>
        </w:rPr>
        <w:t>а</w:t>
      </w:r>
      <w:r w:rsidRPr="00A46D64">
        <w:rPr>
          <w:spacing w:val="1"/>
          <w:sz w:val="28"/>
          <w:szCs w:val="28"/>
        </w:rPr>
        <w:t>з</w:t>
      </w:r>
      <w:r w:rsidRPr="00A46D64">
        <w:rPr>
          <w:sz w:val="28"/>
          <w:szCs w:val="28"/>
        </w:rPr>
        <w:t>ва</w:t>
      </w:r>
      <w:r w:rsidRPr="00A46D64">
        <w:rPr>
          <w:spacing w:val="1"/>
          <w:sz w:val="28"/>
          <w:szCs w:val="28"/>
        </w:rPr>
        <w:t>н</w:t>
      </w:r>
      <w:r w:rsidRPr="00A46D64">
        <w:rPr>
          <w:spacing w:val="-1"/>
          <w:sz w:val="28"/>
          <w:szCs w:val="28"/>
        </w:rPr>
        <w:t>и</w:t>
      </w:r>
      <w:r w:rsidRPr="00A46D64">
        <w:rPr>
          <w:sz w:val="28"/>
          <w:szCs w:val="28"/>
        </w:rPr>
        <w:t>е</w:t>
      </w:r>
      <w:r w:rsidRPr="00A46D64">
        <w:rPr>
          <w:spacing w:val="-7"/>
          <w:sz w:val="28"/>
          <w:szCs w:val="28"/>
        </w:rPr>
        <w:t xml:space="preserve"> </w:t>
      </w:r>
      <w:r w:rsidRPr="00A46D64">
        <w:rPr>
          <w:sz w:val="28"/>
          <w:szCs w:val="28"/>
        </w:rPr>
        <w:t>Ц</w:t>
      </w:r>
      <w:r w:rsidRPr="00A46D64">
        <w:rPr>
          <w:spacing w:val="-1"/>
          <w:sz w:val="28"/>
          <w:szCs w:val="28"/>
        </w:rPr>
        <w:t>К)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9" w:line="18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41" w:lineRule="auto"/>
        <w:ind w:left="1357" w:right="1232" w:hanging="2"/>
        <w:jc w:val="center"/>
        <w:rPr>
          <w:sz w:val="28"/>
          <w:szCs w:val="28"/>
        </w:rPr>
      </w:pP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А</w:t>
      </w:r>
      <w:r w:rsidRPr="00A46D64">
        <w:rPr>
          <w:bCs/>
          <w:spacing w:val="1"/>
          <w:sz w:val="28"/>
          <w:szCs w:val="28"/>
        </w:rPr>
        <w:t>Ч</w:t>
      </w:r>
      <w:r w:rsidRPr="00A46D64">
        <w:rPr>
          <w:bCs/>
          <w:spacing w:val="-1"/>
          <w:sz w:val="28"/>
          <w:szCs w:val="28"/>
        </w:rPr>
        <w:t>ЕСТ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Е</w:t>
      </w:r>
      <w:r w:rsidRPr="00A46D64">
        <w:rPr>
          <w:bCs/>
          <w:spacing w:val="-1"/>
          <w:sz w:val="28"/>
          <w:szCs w:val="28"/>
        </w:rPr>
        <w:t>Н</w:t>
      </w:r>
      <w:r w:rsidRPr="00A46D64">
        <w:rPr>
          <w:bCs/>
          <w:spacing w:val="1"/>
          <w:sz w:val="28"/>
          <w:szCs w:val="28"/>
        </w:rPr>
        <w:t>Н</w:t>
      </w:r>
      <w:r w:rsidRPr="00A46D64">
        <w:rPr>
          <w:bCs/>
          <w:spacing w:val="-1"/>
          <w:sz w:val="28"/>
          <w:szCs w:val="28"/>
        </w:rPr>
        <w:t>Ы</w:t>
      </w:r>
      <w:r w:rsidRPr="00A46D64">
        <w:rPr>
          <w:bCs/>
          <w:sz w:val="28"/>
          <w:szCs w:val="28"/>
        </w:rPr>
        <w:t>Е</w:t>
      </w:r>
      <w:r w:rsidRPr="00A46D64">
        <w:rPr>
          <w:bCs/>
          <w:spacing w:val="-1"/>
          <w:sz w:val="28"/>
          <w:szCs w:val="28"/>
        </w:rPr>
        <w:t xml:space="preserve"> ХА</w:t>
      </w:r>
      <w:r w:rsidRPr="00A46D64">
        <w:rPr>
          <w:bCs/>
          <w:sz w:val="28"/>
          <w:szCs w:val="28"/>
        </w:rPr>
        <w:t>Р</w:t>
      </w:r>
      <w:r w:rsidRPr="00A46D64">
        <w:rPr>
          <w:bCs/>
          <w:spacing w:val="-2"/>
          <w:sz w:val="28"/>
          <w:szCs w:val="28"/>
        </w:rPr>
        <w:t>А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ТЕ</w:t>
      </w:r>
      <w:r w:rsidRPr="00A46D64">
        <w:rPr>
          <w:bCs/>
          <w:sz w:val="28"/>
          <w:szCs w:val="28"/>
        </w:rPr>
        <w:t>РИС</w:t>
      </w:r>
      <w:r w:rsidRPr="00A46D64">
        <w:rPr>
          <w:bCs/>
          <w:spacing w:val="-1"/>
          <w:sz w:val="28"/>
          <w:szCs w:val="28"/>
        </w:rPr>
        <w:t>ТИ</w:t>
      </w:r>
      <w:r w:rsidRPr="00A46D64">
        <w:rPr>
          <w:bCs/>
          <w:sz w:val="28"/>
          <w:szCs w:val="28"/>
        </w:rPr>
        <w:t xml:space="preserve">КИ 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Ы</w:t>
      </w:r>
      <w:r w:rsidRPr="00A46D64">
        <w:rPr>
          <w:bCs/>
          <w:spacing w:val="1"/>
          <w:sz w:val="28"/>
          <w:szCs w:val="28"/>
        </w:rPr>
        <w:t>П</w:t>
      </w:r>
      <w:r w:rsidRPr="00A46D64">
        <w:rPr>
          <w:bCs/>
          <w:spacing w:val="-1"/>
          <w:sz w:val="28"/>
          <w:szCs w:val="28"/>
        </w:rPr>
        <w:t>ОЛ</w:t>
      </w:r>
      <w:r w:rsidRPr="00A46D64">
        <w:rPr>
          <w:bCs/>
          <w:spacing w:val="1"/>
          <w:sz w:val="28"/>
          <w:szCs w:val="28"/>
        </w:rPr>
        <w:t>Н</w:t>
      </w:r>
      <w:r w:rsidRPr="00A46D64">
        <w:rPr>
          <w:bCs/>
          <w:spacing w:val="-1"/>
          <w:sz w:val="28"/>
          <w:szCs w:val="28"/>
        </w:rPr>
        <w:t>ЕНН</w:t>
      </w:r>
      <w:r w:rsidRPr="00A46D64">
        <w:rPr>
          <w:bCs/>
          <w:spacing w:val="1"/>
          <w:sz w:val="28"/>
          <w:szCs w:val="28"/>
        </w:rPr>
        <w:t>О</w:t>
      </w:r>
      <w:r w:rsidRPr="00A46D64">
        <w:rPr>
          <w:bCs/>
          <w:sz w:val="28"/>
          <w:szCs w:val="28"/>
        </w:rPr>
        <w:t xml:space="preserve">Й </w:t>
      </w:r>
      <w:r w:rsidRPr="00A46D64">
        <w:rPr>
          <w:bCs/>
          <w:spacing w:val="-1"/>
          <w:sz w:val="28"/>
          <w:szCs w:val="28"/>
        </w:rPr>
        <w:t xml:space="preserve"> 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Ы</w:t>
      </w:r>
      <w:r w:rsidRPr="00A46D64">
        <w:rPr>
          <w:bCs/>
          <w:spacing w:val="1"/>
          <w:sz w:val="28"/>
          <w:szCs w:val="28"/>
        </w:rPr>
        <w:t>ПУ</w:t>
      </w:r>
      <w:r w:rsidRPr="00A46D64">
        <w:rPr>
          <w:bCs/>
          <w:spacing w:val="-3"/>
          <w:sz w:val="28"/>
          <w:szCs w:val="28"/>
        </w:rPr>
        <w:t>С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НО</w:t>
      </w:r>
      <w:r w:rsidRPr="00A46D64">
        <w:rPr>
          <w:bCs/>
          <w:sz w:val="28"/>
          <w:szCs w:val="28"/>
        </w:rPr>
        <w:t>Й</w:t>
      </w:r>
      <w:r w:rsidRPr="00A46D64">
        <w:rPr>
          <w:bCs/>
          <w:spacing w:val="54"/>
          <w:sz w:val="28"/>
          <w:szCs w:val="28"/>
        </w:rPr>
        <w:t xml:space="preserve"> 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А</w:t>
      </w:r>
      <w:r w:rsidRPr="00A46D64">
        <w:rPr>
          <w:bCs/>
          <w:spacing w:val="-1"/>
          <w:sz w:val="28"/>
          <w:szCs w:val="28"/>
        </w:rPr>
        <w:t>Л</w:t>
      </w:r>
      <w:r w:rsidRPr="00A46D64">
        <w:rPr>
          <w:bCs/>
          <w:spacing w:val="1"/>
          <w:sz w:val="28"/>
          <w:szCs w:val="28"/>
        </w:rPr>
        <w:t>И</w:t>
      </w:r>
      <w:r w:rsidRPr="00A46D64">
        <w:rPr>
          <w:bCs/>
          <w:spacing w:val="-2"/>
          <w:sz w:val="28"/>
          <w:szCs w:val="28"/>
        </w:rPr>
        <w:t>Ф</w:t>
      </w:r>
      <w:r w:rsidRPr="00A46D64">
        <w:rPr>
          <w:bCs/>
          <w:spacing w:val="-1"/>
          <w:sz w:val="28"/>
          <w:szCs w:val="28"/>
        </w:rPr>
        <w:t>И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АЦ</w:t>
      </w:r>
      <w:r w:rsidRPr="00A46D64">
        <w:rPr>
          <w:bCs/>
          <w:spacing w:val="1"/>
          <w:sz w:val="28"/>
          <w:szCs w:val="28"/>
        </w:rPr>
        <w:t>И</w:t>
      </w:r>
      <w:r w:rsidRPr="00A46D64">
        <w:rPr>
          <w:bCs/>
          <w:spacing w:val="-1"/>
          <w:sz w:val="28"/>
          <w:szCs w:val="28"/>
        </w:rPr>
        <w:t>ОН</w:t>
      </w:r>
      <w:r w:rsidRPr="00A46D64">
        <w:rPr>
          <w:bCs/>
          <w:spacing w:val="1"/>
          <w:sz w:val="28"/>
          <w:szCs w:val="28"/>
        </w:rPr>
        <w:t>Н</w:t>
      </w:r>
      <w:r w:rsidRPr="00A46D64">
        <w:rPr>
          <w:bCs/>
          <w:spacing w:val="-1"/>
          <w:sz w:val="28"/>
          <w:szCs w:val="28"/>
        </w:rPr>
        <w:t>О</w:t>
      </w:r>
      <w:r w:rsidRPr="00A46D64">
        <w:rPr>
          <w:bCs/>
          <w:sz w:val="28"/>
          <w:szCs w:val="28"/>
        </w:rPr>
        <w:t>Й</w:t>
      </w:r>
      <w:r w:rsidRPr="00A46D64">
        <w:rPr>
          <w:bCs/>
          <w:spacing w:val="-1"/>
          <w:sz w:val="28"/>
          <w:szCs w:val="28"/>
        </w:rPr>
        <w:t xml:space="preserve"> </w:t>
      </w:r>
      <w:r w:rsidRPr="00A46D64">
        <w:rPr>
          <w:bCs/>
          <w:spacing w:val="2"/>
          <w:sz w:val="28"/>
          <w:szCs w:val="28"/>
        </w:rPr>
        <w:t>Р</w:t>
      </w:r>
      <w:r w:rsidRPr="00A46D64">
        <w:rPr>
          <w:bCs/>
          <w:spacing w:val="-1"/>
          <w:sz w:val="28"/>
          <w:szCs w:val="28"/>
        </w:rPr>
        <w:t>А</w:t>
      </w:r>
      <w:r w:rsidRPr="00A46D64">
        <w:rPr>
          <w:bCs/>
          <w:spacing w:val="-2"/>
          <w:sz w:val="28"/>
          <w:szCs w:val="28"/>
        </w:rPr>
        <w:t>Б</w:t>
      </w:r>
      <w:r w:rsidRPr="00A46D64">
        <w:rPr>
          <w:bCs/>
          <w:spacing w:val="1"/>
          <w:sz w:val="28"/>
          <w:szCs w:val="28"/>
        </w:rPr>
        <w:t>О</w:t>
      </w:r>
      <w:r w:rsidRPr="00A46D64">
        <w:rPr>
          <w:bCs/>
          <w:spacing w:val="-3"/>
          <w:sz w:val="28"/>
          <w:szCs w:val="28"/>
        </w:rPr>
        <w:t>Т</w:t>
      </w:r>
      <w:r w:rsidRPr="00A46D64">
        <w:rPr>
          <w:bCs/>
          <w:sz w:val="28"/>
          <w:szCs w:val="28"/>
        </w:rPr>
        <w:t>Ы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3" w:line="11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673"/>
        <w:gridCol w:w="2120"/>
      </w:tblGrid>
      <w:tr w:rsidR="00B81E44" w:rsidRPr="00B97DE1" w:rsidTr="001C3576">
        <w:trPr>
          <w:trHeight w:hRule="exact"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98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№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43" w:right="-20"/>
              <w:rPr>
                <w:sz w:val="28"/>
                <w:szCs w:val="28"/>
              </w:rPr>
            </w:pPr>
            <w:proofErr w:type="gramStart"/>
            <w:r w:rsidRPr="00B97DE1">
              <w:rPr>
                <w:spacing w:val="1"/>
                <w:sz w:val="28"/>
                <w:szCs w:val="28"/>
              </w:rPr>
              <w:t>п</w:t>
            </w:r>
            <w:proofErr w:type="gramEnd"/>
            <w:r w:rsidRPr="00B97DE1">
              <w:rPr>
                <w:spacing w:val="-1"/>
                <w:sz w:val="28"/>
                <w:szCs w:val="28"/>
              </w:rPr>
              <w:t>/</w:t>
            </w:r>
            <w:r w:rsidRPr="00B97DE1">
              <w:rPr>
                <w:sz w:val="28"/>
                <w:szCs w:val="28"/>
              </w:rPr>
              <w:t>п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28"/>
                <w:szCs w:val="28"/>
              </w:rPr>
            </w:pP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8"/>
                <w:szCs w:val="28"/>
              </w:rPr>
            </w:pP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ind w:left="2615" w:right="2600"/>
              <w:jc w:val="center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ме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64" w:right="148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Качеств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ы</w:t>
            </w:r>
            <w:r w:rsidRPr="00B97DE1">
              <w:rPr>
                <w:sz w:val="28"/>
                <w:szCs w:val="28"/>
              </w:rPr>
              <w:t>е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8" w:right="47"/>
              <w:jc w:val="center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х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кт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т</w:t>
            </w:r>
            <w:r w:rsidRPr="00B97DE1">
              <w:rPr>
                <w:spacing w:val="-2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ки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before="2" w:line="324" w:lineRule="exact"/>
              <w:ind w:left="263" w:right="246" w:firstLine="3"/>
              <w:jc w:val="center"/>
              <w:rPr>
                <w:sz w:val="28"/>
                <w:szCs w:val="28"/>
              </w:rPr>
            </w:pPr>
            <w:proofErr w:type="gramStart"/>
            <w:r w:rsidRPr="00B97DE1">
              <w:rPr>
                <w:sz w:val="28"/>
                <w:szCs w:val="28"/>
              </w:rPr>
              <w:t>(вы</w:t>
            </w:r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ка</w:t>
            </w:r>
            <w:r w:rsidRPr="00B97DE1">
              <w:rPr>
                <w:spacing w:val="1"/>
                <w:sz w:val="28"/>
                <w:szCs w:val="28"/>
              </w:rPr>
              <w:t>я</w:t>
            </w:r>
            <w:r w:rsidRPr="00B97DE1">
              <w:rPr>
                <w:sz w:val="28"/>
                <w:szCs w:val="28"/>
              </w:rPr>
              <w:t xml:space="preserve">, </w:t>
            </w:r>
            <w:r w:rsidRPr="00B97DE1">
              <w:rPr>
                <w:spacing w:val="1"/>
                <w:sz w:val="28"/>
                <w:szCs w:val="28"/>
              </w:rPr>
              <w:t>д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ат</w:t>
            </w:r>
            <w:r w:rsidRPr="00B97DE1">
              <w:rPr>
                <w:spacing w:val="-2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ая,</w:t>
            </w:r>
            <w:proofErr w:type="gramEnd"/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7" w:lineRule="exact"/>
              <w:ind w:left="565" w:right="546"/>
              <w:jc w:val="center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з</w:t>
            </w:r>
            <w:r w:rsidRPr="00B97DE1">
              <w:rPr>
                <w:spacing w:val="-2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ая)</w:t>
            </w:r>
          </w:p>
        </w:tc>
      </w:tr>
      <w:tr w:rsidR="00B81E44" w:rsidRPr="00B97DE1" w:rsidTr="001C3576">
        <w:trPr>
          <w:trHeight w:hRule="exact" w:val="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кт</w:t>
            </w:r>
            <w:r w:rsidRPr="00B97DE1">
              <w:rPr>
                <w:spacing w:val="-4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ал</w:t>
            </w:r>
            <w:r w:rsidRPr="00B97DE1">
              <w:rPr>
                <w:spacing w:val="-2"/>
                <w:sz w:val="28"/>
                <w:szCs w:val="28"/>
              </w:rPr>
              <w:t>ь</w:t>
            </w:r>
            <w:r w:rsidRPr="00B97DE1">
              <w:rPr>
                <w:spacing w:val="1"/>
                <w:sz w:val="28"/>
                <w:szCs w:val="28"/>
              </w:rPr>
              <w:t>но</w:t>
            </w:r>
            <w:r w:rsidRPr="00B97DE1">
              <w:rPr>
                <w:sz w:val="28"/>
                <w:szCs w:val="28"/>
              </w:rPr>
              <w:t>сть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б</w:t>
            </w:r>
            <w:r w:rsidRPr="00B97DE1">
              <w:rPr>
                <w:spacing w:val="-3"/>
                <w:sz w:val="28"/>
                <w:szCs w:val="28"/>
              </w:rPr>
              <w:t>л</w:t>
            </w:r>
            <w:r w:rsidRPr="00B97DE1">
              <w:rPr>
                <w:sz w:val="28"/>
                <w:szCs w:val="28"/>
              </w:rPr>
              <w:t>емы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сле</w:t>
            </w:r>
            <w:r w:rsidRPr="00B97DE1">
              <w:rPr>
                <w:spacing w:val="-2"/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3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теп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 xml:space="preserve">ь 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1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лн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 задач</w:t>
            </w:r>
            <w:r w:rsidRPr="00B97DE1">
              <w:rPr>
                <w:spacing w:val="-2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сл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а</w:t>
            </w:r>
            <w:r w:rsidRPr="00B97DE1">
              <w:rPr>
                <w:spacing w:val="-2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5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5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вое</w:t>
            </w:r>
            <w:r w:rsidRPr="00B97DE1">
              <w:rPr>
                <w:spacing w:val="-2"/>
                <w:sz w:val="28"/>
                <w:szCs w:val="28"/>
              </w:rPr>
              <w:t>в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ем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pacing w:val="-4"/>
                <w:sz w:val="28"/>
                <w:szCs w:val="28"/>
              </w:rPr>
              <w:t>в</w:t>
            </w:r>
            <w:r w:rsidRPr="00B97DE1">
              <w:rPr>
                <w:spacing w:val="1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 xml:space="preserve">я 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ы</w:t>
            </w:r>
            <w:r w:rsidRPr="00B97DE1">
              <w:rPr>
                <w:spacing w:val="-2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э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-3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ам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к</w:t>
            </w:r>
            <w:r w:rsidRPr="00B97DE1">
              <w:rPr>
                <w:spacing w:val="-2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че</w:t>
            </w:r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кая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зн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2"/>
                <w:sz w:val="28"/>
                <w:szCs w:val="28"/>
              </w:rPr>
              <w:t>ч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м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3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ая</w:t>
            </w:r>
            <w:r w:rsidRPr="00B97DE1">
              <w:rPr>
                <w:spacing w:val="62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62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чес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</w:t>
            </w:r>
            <w:r w:rsidRPr="00B97DE1">
              <w:rPr>
                <w:spacing w:val="62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зн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3"/>
                <w:sz w:val="28"/>
                <w:szCs w:val="28"/>
              </w:rPr>
              <w:t>м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Pr="00B97DE1">
              <w:rPr>
                <w:spacing w:val="58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сл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д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3"/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,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возм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ж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2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pacing w:val="-2"/>
                <w:sz w:val="28"/>
                <w:szCs w:val="28"/>
              </w:rPr>
              <w:t>аж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 в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2"/>
                <w:sz w:val="28"/>
                <w:szCs w:val="28"/>
              </w:rPr>
              <w:t>ч</w:t>
            </w:r>
            <w:r w:rsidRPr="00B97DE1">
              <w:rPr>
                <w:sz w:val="28"/>
                <w:szCs w:val="28"/>
              </w:rPr>
              <w:t>ат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6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Г</w:t>
            </w:r>
            <w:r w:rsidRPr="00B97DE1">
              <w:rPr>
                <w:spacing w:val="-1"/>
                <w:sz w:val="28"/>
                <w:szCs w:val="28"/>
              </w:rPr>
              <w:t>л</w:t>
            </w:r>
            <w:r w:rsidRPr="00B97DE1">
              <w:rPr>
                <w:spacing w:val="-4"/>
                <w:sz w:val="28"/>
                <w:szCs w:val="28"/>
              </w:rPr>
              <w:t>у</w:t>
            </w:r>
            <w:r w:rsidRPr="00B97DE1">
              <w:rPr>
                <w:spacing w:val="1"/>
                <w:sz w:val="28"/>
                <w:szCs w:val="28"/>
              </w:rPr>
              <w:t>бин</w:t>
            </w:r>
            <w:r w:rsidRPr="00B97DE1">
              <w:rPr>
                <w:sz w:val="28"/>
                <w:szCs w:val="28"/>
              </w:rPr>
              <w:t xml:space="preserve">а </w:t>
            </w:r>
            <w:r w:rsidRPr="00B97DE1">
              <w:rPr>
                <w:spacing w:val="-2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-2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л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3"/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>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7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ам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я</w:t>
            </w:r>
            <w:r w:rsidRPr="00B97DE1">
              <w:rPr>
                <w:spacing w:val="-2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ел</w:t>
            </w:r>
            <w:r w:rsidRPr="00B97DE1">
              <w:rPr>
                <w:spacing w:val="-2"/>
                <w:sz w:val="28"/>
                <w:szCs w:val="28"/>
              </w:rPr>
              <w:t>ь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прора</w:t>
            </w:r>
            <w:r w:rsidRPr="00B97DE1">
              <w:rPr>
                <w:spacing w:val="-2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 xml:space="preserve">тке </w:t>
            </w:r>
            <w:r w:rsidRPr="00B97DE1">
              <w:rPr>
                <w:spacing w:val="-1"/>
                <w:sz w:val="28"/>
                <w:szCs w:val="28"/>
              </w:rPr>
              <w:t>з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д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8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во</w:t>
            </w:r>
            <w:r w:rsidRPr="00B97DE1">
              <w:rPr>
                <w:spacing w:val="2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с</w:t>
            </w:r>
            <w:r w:rsidRPr="00B97DE1">
              <w:rPr>
                <w:spacing w:val="-2"/>
                <w:sz w:val="28"/>
                <w:szCs w:val="28"/>
              </w:rPr>
              <w:t>к</w:t>
            </w:r>
            <w:r w:rsidRPr="00B97DE1">
              <w:rPr>
                <w:spacing w:val="1"/>
                <w:sz w:val="28"/>
                <w:szCs w:val="28"/>
              </w:rPr>
              <w:t>ий</w:t>
            </w:r>
            <w:r w:rsidRPr="00B97DE1">
              <w:rPr>
                <w:sz w:val="28"/>
                <w:szCs w:val="28"/>
              </w:rPr>
              <w:t>,</w:t>
            </w:r>
            <w:r w:rsidRPr="00B97DE1">
              <w:rPr>
                <w:spacing w:val="-1"/>
                <w:sz w:val="28"/>
                <w:szCs w:val="28"/>
              </w:rPr>
              <w:t xml:space="preserve"> д</w:t>
            </w:r>
            <w:r w:rsidRPr="00B97DE1">
              <w:rPr>
                <w:sz w:val="28"/>
                <w:szCs w:val="28"/>
              </w:rPr>
              <w:t>ело</w:t>
            </w:r>
            <w:r w:rsidRPr="00B97DE1">
              <w:rPr>
                <w:spacing w:val="-3"/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й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дх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9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Качест</w:t>
            </w:r>
            <w:r w:rsidRPr="00B97DE1">
              <w:rPr>
                <w:spacing w:val="-3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л</w:t>
            </w:r>
            <w:r w:rsidRPr="00B97DE1">
              <w:rPr>
                <w:spacing w:val="-1"/>
                <w:sz w:val="28"/>
                <w:szCs w:val="28"/>
              </w:rPr>
              <w:t>лю</w:t>
            </w:r>
            <w:r w:rsidRPr="00B97DE1">
              <w:rPr>
                <w:sz w:val="28"/>
                <w:szCs w:val="28"/>
              </w:rPr>
              <w:t>ст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2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го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3"/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>ат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ри</w:t>
            </w:r>
            <w:r w:rsidRPr="00B97DE1">
              <w:rPr>
                <w:sz w:val="28"/>
                <w:szCs w:val="28"/>
              </w:rPr>
              <w:t>ал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91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10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Качест</w:t>
            </w:r>
            <w:r w:rsidRPr="00B97DE1">
              <w:rPr>
                <w:spacing w:val="-3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-2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о</w:t>
            </w:r>
            <w:r w:rsidRPr="00B97DE1">
              <w:rPr>
                <w:spacing w:val="-3"/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но</w:t>
            </w:r>
            <w:r w:rsidRPr="00B97DE1">
              <w:rPr>
                <w:sz w:val="28"/>
                <w:szCs w:val="28"/>
              </w:rPr>
              <w:t>та</w:t>
            </w:r>
            <w:r w:rsidRPr="00B97DE1">
              <w:rPr>
                <w:spacing w:val="-3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ло</w:t>
            </w:r>
            <w:r w:rsidRPr="00B97DE1">
              <w:rPr>
                <w:sz w:val="28"/>
                <w:szCs w:val="28"/>
              </w:rPr>
              <w:t>же</w:t>
            </w:r>
            <w:r w:rsidRPr="00B97DE1">
              <w:rPr>
                <w:spacing w:val="-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b/>
                <w:bCs/>
                <w:sz w:val="28"/>
                <w:szCs w:val="28"/>
              </w:rPr>
              <w:t>И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B97DE1">
              <w:rPr>
                <w:b/>
                <w:bCs/>
                <w:sz w:val="28"/>
                <w:szCs w:val="28"/>
              </w:rPr>
              <w:t>г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B97DE1">
              <w:rPr>
                <w:b/>
                <w:bCs/>
                <w:spacing w:val="-3"/>
                <w:sz w:val="28"/>
                <w:szCs w:val="28"/>
              </w:rPr>
              <w:t>в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B97DE1">
              <w:rPr>
                <w:b/>
                <w:bCs/>
                <w:sz w:val="28"/>
                <w:szCs w:val="28"/>
              </w:rPr>
              <w:t>я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 xml:space="preserve"> х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B97DE1">
              <w:rPr>
                <w:b/>
                <w:bCs/>
                <w:spacing w:val="-3"/>
                <w:sz w:val="28"/>
                <w:szCs w:val="28"/>
              </w:rPr>
              <w:t>р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к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т</w:t>
            </w:r>
            <w:r w:rsidRPr="00B97DE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B97DE1">
              <w:rPr>
                <w:b/>
                <w:bCs/>
                <w:spacing w:val="-3"/>
                <w:sz w:val="28"/>
                <w:szCs w:val="28"/>
              </w:rPr>
              <w:t>р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B97DE1">
              <w:rPr>
                <w:b/>
                <w:bCs/>
                <w:sz w:val="28"/>
                <w:szCs w:val="28"/>
              </w:rPr>
              <w:t>с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т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ик</w:t>
            </w:r>
            <w:r w:rsidRPr="00B97DE1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" w:line="11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322" w:lineRule="exact"/>
        <w:ind w:left="219" w:right="41" w:firstLine="708"/>
        <w:jc w:val="both"/>
        <w:rPr>
          <w:sz w:val="28"/>
          <w:szCs w:val="28"/>
        </w:rPr>
      </w:pPr>
      <w:r w:rsidRPr="00B97DE1">
        <w:rPr>
          <w:b/>
          <w:bCs/>
          <w:sz w:val="28"/>
          <w:szCs w:val="28"/>
        </w:rPr>
        <w:t>Критерии</w:t>
      </w:r>
      <w:r w:rsidRPr="00B97DE1">
        <w:rPr>
          <w:b/>
          <w:bCs/>
          <w:spacing w:val="1"/>
          <w:sz w:val="28"/>
          <w:szCs w:val="28"/>
        </w:rPr>
        <w:t xml:space="preserve"> о</w:t>
      </w:r>
      <w:r w:rsidRPr="00B97DE1">
        <w:rPr>
          <w:b/>
          <w:bCs/>
          <w:spacing w:val="-1"/>
          <w:sz w:val="28"/>
          <w:szCs w:val="28"/>
        </w:rPr>
        <w:t>ц</w:t>
      </w:r>
      <w:r w:rsidRPr="00B97DE1">
        <w:rPr>
          <w:b/>
          <w:bCs/>
          <w:sz w:val="28"/>
          <w:szCs w:val="28"/>
        </w:rPr>
        <w:t>ен</w:t>
      </w:r>
      <w:r w:rsidRPr="00B97DE1">
        <w:rPr>
          <w:b/>
          <w:bCs/>
          <w:spacing w:val="-2"/>
          <w:sz w:val="28"/>
          <w:szCs w:val="28"/>
        </w:rPr>
        <w:t>к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 xml:space="preserve">: </w:t>
      </w:r>
      <w:r w:rsidRPr="00B97DE1">
        <w:rPr>
          <w:b/>
          <w:bCs/>
          <w:spacing w:val="17"/>
          <w:sz w:val="28"/>
          <w:szCs w:val="28"/>
        </w:rPr>
        <w:t xml:space="preserve"> </w:t>
      </w:r>
      <w:r w:rsidRPr="00B97DE1">
        <w:rPr>
          <w:sz w:val="28"/>
          <w:szCs w:val="28"/>
        </w:rPr>
        <w:t>кажд</w:t>
      </w:r>
      <w:r w:rsidRPr="00B97DE1">
        <w:rPr>
          <w:spacing w:val="-2"/>
          <w:sz w:val="28"/>
          <w:szCs w:val="28"/>
        </w:rPr>
        <w:t>ы</w:t>
      </w:r>
      <w:r w:rsidRPr="00B97DE1">
        <w:rPr>
          <w:sz w:val="28"/>
          <w:szCs w:val="28"/>
        </w:rPr>
        <w:t>й</w:t>
      </w:r>
      <w:r w:rsidRPr="00B97DE1">
        <w:rPr>
          <w:spacing w:val="3"/>
          <w:sz w:val="28"/>
          <w:szCs w:val="28"/>
        </w:rPr>
        <w:t xml:space="preserve"> 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2"/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р</w:t>
      </w:r>
      <w:r w:rsidRPr="00B97DE1">
        <w:rPr>
          <w:sz w:val="28"/>
          <w:szCs w:val="28"/>
        </w:rPr>
        <w:t>аме</w:t>
      </w:r>
      <w:r w:rsidRPr="00B97DE1">
        <w:rPr>
          <w:spacing w:val="-3"/>
          <w:sz w:val="28"/>
          <w:szCs w:val="28"/>
        </w:rPr>
        <w:t>т</w:t>
      </w:r>
      <w:r w:rsidRPr="00B97DE1">
        <w:rPr>
          <w:sz w:val="28"/>
          <w:szCs w:val="28"/>
        </w:rPr>
        <w:t>р</w:t>
      </w:r>
      <w:r w:rsidRPr="00B97DE1">
        <w:rPr>
          <w:spacing w:val="1"/>
          <w:sz w:val="28"/>
          <w:szCs w:val="28"/>
        </w:rPr>
        <w:t xml:space="preserve"> </w:t>
      </w:r>
      <w:r w:rsidRPr="00B97DE1">
        <w:rPr>
          <w:sz w:val="28"/>
          <w:szCs w:val="28"/>
        </w:rPr>
        <w:t>м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 xml:space="preserve">жет </w:t>
      </w:r>
      <w:r w:rsidRPr="00B97DE1">
        <w:rPr>
          <w:spacing w:val="-1"/>
          <w:sz w:val="28"/>
          <w:szCs w:val="28"/>
        </w:rPr>
        <w:t>б</w:t>
      </w:r>
      <w:r w:rsidRPr="00B97DE1">
        <w:rPr>
          <w:spacing w:val="1"/>
          <w:sz w:val="28"/>
          <w:szCs w:val="28"/>
        </w:rPr>
        <w:t>ы</w:t>
      </w:r>
      <w:r w:rsidRPr="00B97DE1">
        <w:rPr>
          <w:sz w:val="28"/>
          <w:szCs w:val="28"/>
        </w:rPr>
        <w:t>ть</w:t>
      </w:r>
      <w:r w:rsidRPr="00B97DE1">
        <w:rPr>
          <w:spacing w:val="1"/>
          <w:sz w:val="28"/>
          <w:szCs w:val="28"/>
        </w:rPr>
        <w:t xml:space="preserve"> о</w:t>
      </w:r>
      <w:r w:rsidRPr="00B97DE1">
        <w:rPr>
          <w:sz w:val="28"/>
          <w:szCs w:val="28"/>
        </w:rPr>
        <w:t>тме</w:t>
      </w:r>
      <w:r w:rsidRPr="00B97DE1">
        <w:rPr>
          <w:spacing w:val="-2"/>
          <w:sz w:val="28"/>
          <w:szCs w:val="28"/>
        </w:rPr>
        <w:t>ч</w:t>
      </w:r>
      <w:r w:rsidRPr="00B97DE1">
        <w:rPr>
          <w:spacing w:val="2"/>
          <w:sz w:val="28"/>
          <w:szCs w:val="28"/>
        </w:rPr>
        <w:t>е</w:t>
      </w:r>
      <w:r w:rsidRPr="00B97DE1">
        <w:rPr>
          <w:sz w:val="28"/>
          <w:szCs w:val="28"/>
        </w:rPr>
        <w:t>н</w:t>
      </w:r>
      <w:r w:rsidRPr="00B97DE1">
        <w:rPr>
          <w:spacing w:val="3"/>
          <w:sz w:val="28"/>
          <w:szCs w:val="28"/>
        </w:rPr>
        <w:t xml:space="preserve"> </w:t>
      </w:r>
      <w:r w:rsidRPr="00B97DE1">
        <w:rPr>
          <w:sz w:val="28"/>
          <w:szCs w:val="28"/>
        </w:rPr>
        <w:t>кач</w:t>
      </w:r>
      <w:r w:rsidRPr="00B97DE1">
        <w:rPr>
          <w:spacing w:val="-1"/>
          <w:sz w:val="28"/>
          <w:szCs w:val="28"/>
        </w:rPr>
        <w:t>е</w:t>
      </w:r>
      <w:r w:rsidRPr="00B97DE1">
        <w:rPr>
          <w:sz w:val="28"/>
          <w:szCs w:val="28"/>
        </w:rPr>
        <w:t>стве</w:t>
      </w:r>
      <w:r w:rsidRPr="00B97DE1">
        <w:rPr>
          <w:spacing w:val="-2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н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 xml:space="preserve">й </w:t>
      </w:r>
      <w:r w:rsidRPr="00B97DE1">
        <w:rPr>
          <w:spacing w:val="1"/>
          <w:sz w:val="28"/>
          <w:szCs w:val="28"/>
        </w:rPr>
        <w:t>х</w:t>
      </w:r>
      <w:r w:rsidRPr="00B97DE1">
        <w:rPr>
          <w:spacing w:val="-2"/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р</w:t>
      </w:r>
      <w:r w:rsidRPr="00B97DE1">
        <w:rPr>
          <w:sz w:val="28"/>
          <w:szCs w:val="28"/>
        </w:rPr>
        <w:t>акт</w:t>
      </w:r>
      <w:r w:rsidRPr="00B97DE1">
        <w:rPr>
          <w:spacing w:val="-2"/>
          <w:sz w:val="28"/>
          <w:szCs w:val="28"/>
        </w:rPr>
        <w:t>е</w:t>
      </w:r>
      <w:r w:rsidRPr="00B97DE1">
        <w:rPr>
          <w:spacing w:val="-1"/>
          <w:sz w:val="28"/>
          <w:szCs w:val="28"/>
        </w:rPr>
        <w:t>р</w:t>
      </w:r>
      <w:r w:rsidRPr="00B97DE1">
        <w:rPr>
          <w:spacing w:val="1"/>
          <w:sz w:val="28"/>
          <w:szCs w:val="28"/>
        </w:rPr>
        <w:t>и</w:t>
      </w:r>
      <w:r w:rsidRPr="00B97DE1">
        <w:rPr>
          <w:sz w:val="28"/>
          <w:szCs w:val="28"/>
        </w:rPr>
        <w:t>ст</w:t>
      </w:r>
      <w:r w:rsidRPr="00B97DE1">
        <w:rPr>
          <w:spacing w:val="-2"/>
          <w:sz w:val="28"/>
          <w:szCs w:val="28"/>
        </w:rPr>
        <w:t>и</w:t>
      </w:r>
      <w:r w:rsidRPr="00B97DE1">
        <w:rPr>
          <w:sz w:val="28"/>
          <w:szCs w:val="28"/>
        </w:rPr>
        <w:t>к</w:t>
      </w:r>
      <w:r w:rsidRPr="00B97DE1">
        <w:rPr>
          <w:spacing w:val="-1"/>
          <w:sz w:val="28"/>
          <w:szCs w:val="28"/>
        </w:rPr>
        <w:t>о</w:t>
      </w:r>
      <w:r w:rsidRPr="00B97DE1">
        <w:rPr>
          <w:sz w:val="28"/>
          <w:szCs w:val="28"/>
        </w:rPr>
        <w:t>й</w:t>
      </w:r>
      <w:r w:rsidRPr="00B97DE1">
        <w:rPr>
          <w:spacing w:val="3"/>
          <w:sz w:val="28"/>
          <w:szCs w:val="28"/>
        </w:rPr>
        <w:t xml:space="preserve"> </w:t>
      </w:r>
      <w:r w:rsidRPr="00B97DE1">
        <w:rPr>
          <w:sz w:val="28"/>
          <w:szCs w:val="28"/>
        </w:rPr>
        <w:t>–</w:t>
      </w:r>
      <w:r w:rsidRPr="00B97DE1">
        <w:rPr>
          <w:spacing w:val="3"/>
          <w:sz w:val="28"/>
          <w:szCs w:val="28"/>
        </w:rPr>
        <w:t xml:space="preserve"> </w:t>
      </w:r>
      <w:r w:rsidRPr="00B97DE1">
        <w:rPr>
          <w:spacing w:val="-1"/>
          <w:sz w:val="28"/>
          <w:szCs w:val="28"/>
        </w:rPr>
        <w:t>«</w:t>
      </w:r>
      <w:r w:rsidRPr="00B97DE1">
        <w:rPr>
          <w:b/>
          <w:bCs/>
          <w:sz w:val="28"/>
          <w:szCs w:val="28"/>
        </w:rPr>
        <w:t>в</w:t>
      </w:r>
      <w:r w:rsidRPr="00B97DE1">
        <w:rPr>
          <w:b/>
          <w:bCs/>
          <w:spacing w:val="-1"/>
          <w:sz w:val="28"/>
          <w:szCs w:val="28"/>
        </w:rPr>
        <w:t>ы</w:t>
      </w:r>
      <w:r w:rsidRPr="00B97DE1">
        <w:rPr>
          <w:b/>
          <w:bCs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z w:val="28"/>
          <w:szCs w:val="28"/>
        </w:rPr>
        <w:t>я</w:t>
      </w:r>
      <w:r w:rsidRPr="00B97DE1">
        <w:rPr>
          <w:b/>
          <w:bCs/>
          <w:spacing w:val="1"/>
          <w:sz w:val="28"/>
          <w:szCs w:val="28"/>
        </w:rPr>
        <w:t xml:space="preserve"> </w:t>
      </w:r>
      <w:r w:rsidRPr="00B97DE1">
        <w:rPr>
          <w:sz w:val="28"/>
          <w:szCs w:val="28"/>
        </w:rPr>
        <w:t>сте</w:t>
      </w:r>
      <w:r w:rsidRPr="00B97DE1">
        <w:rPr>
          <w:spacing w:val="-1"/>
          <w:sz w:val="28"/>
          <w:szCs w:val="28"/>
        </w:rPr>
        <w:t>п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>ь с</w:t>
      </w:r>
      <w:r w:rsidRPr="00B97DE1">
        <w:rPr>
          <w:spacing w:val="-1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т</w:t>
      </w:r>
      <w:r w:rsidRPr="00B97DE1">
        <w:rPr>
          <w:spacing w:val="-1"/>
          <w:sz w:val="28"/>
          <w:szCs w:val="28"/>
        </w:rPr>
        <w:t>в</w:t>
      </w:r>
      <w:r w:rsidRPr="00B97DE1">
        <w:rPr>
          <w:sz w:val="28"/>
          <w:szCs w:val="28"/>
        </w:rPr>
        <w:t>етст</w:t>
      </w:r>
      <w:r w:rsidRPr="00B97DE1">
        <w:rPr>
          <w:spacing w:val="-3"/>
          <w:sz w:val="28"/>
          <w:szCs w:val="28"/>
        </w:rPr>
        <w:t>в</w:t>
      </w:r>
      <w:r w:rsidRPr="00B97DE1">
        <w:rPr>
          <w:spacing w:val="1"/>
          <w:sz w:val="28"/>
          <w:szCs w:val="28"/>
        </w:rPr>
        <w:t>и</w:t>
      </w:r>
      <w:r w:rsidRPr="00B97DE1">
        <w:rPr>
          <w:sz w:val="28"/>
          <w:szCs w:val="28"/>
        </w:rPr>
        <w:t>я»,</w:t>
      </w:r>
      <w:r w:rsidRPr="00B97DE1">
        <w:rPr>
          <w:spacing w:val="2"/>
          <w:sz w:val="28"/>
          <w:szCs w:val="28"/>
        </w:rPr>
        <w:t xml:space="preserve"> </w:t>
      </w:r>
      <w:r w:rsidRPr="00B97DE1">
        <w:rPr>
          <w:spacing w:val="1"/>
          <w:sz w:val="28"/>
          <w:szCs w:val="28"/>
        </w:rPr>
        <w:t>«</w:t>
      </w:r>
      <w:r w:rsidRPr="00B97DE1">
        <w:rPr>
          <w:b/>
          <w:bCs/>
          <w:spacing w:val="-3"/>
          <w:sz w:val="28"/>
          <w:szCs w:val="28"/>
        </w:rPr>
        <w:t>д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2"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1"/>
          <w:sz w:val="28"/>
          <w:szCs w:val="28"/>
        </w:rPr>
        <w:t>ат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ч</w:t>
      </w:r>
      <w:r w:rsidRPr="00B97DE1">
        <w:rPr>
          <w:b/>
          <w:bCs/>
          <w:spacing w:val="-1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z w:val="28"/>
          <w:szCs w:val="28"/>
        </w:rPr>
        <w:t>я</w:t>
      </w:r>
      <w:r w:rsidRPr="00B97DE1">
        <w:rPr>
          <w:b/>
          <w:bCs/>
          <w:spacing w:val="2"/>
          <w:sz w:val="28"/>
          <w:szCs w:val="28"/>
        </w:rPr>
        <w:t xml:space="preserve"> </w:t>
      </w:r>
      <w:r w:rsidRPr="00B97DE1">
        <w:rPr>
          <w:sz w:val="28"/>
          <w:szCs w:val="28"/>
        </w:rPr>
        <w:t>сте</w:t>
      </w:r>
      <w:r w:rsidRPr="00B97DE1">
        <w:rPr>
          <w:spacing w:val="-1"/>
          <w:sz w:val="28"/>
          <w:szCs w:val="28"/>
        </w:rPr>
        <w:t>п</w:t>
      </w:r>
      <w:r w:rsidRPr="00B97DE1">
        <w:rPr>
          <w:sz w:val="28"/>
          <w:szCs w:val="28"/>
        </w:rPr>
        <w:t>е</w:t>
      </w:r>
      <w:r w:rsidRPr="00B97DE1">
        <w:rPr>
          <w:spacing w:val="-1"/>
          <w:sz w:val="28"/>
          <w:szCs w:val="28"/>
        </w:rPr>
        <w:t>н</w:t>
      </w:r>
      <w:r w:rsidRPr="00B97DE1">
        <w:rPr>
          <w:sz w:val="28"/>
          <w:szCs w:val="28"/>
        </w:rPr>
        <w:t>ь с</w:t>
      </w:r>
      <w:r w:rsidRPr="00B97DE1">
        <w:rPr>
          <w:spacing w:val="-1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т</w:t>
      </w:r>
      <w:r w:rsidRPr="00B97DE1">
        <w:rPr>
          <w:spacing w:val="-1"/>
          <w:sz w:val="28"/>
          <w:szCs w:val="28"/>
        </w:rPr>
        <w:t>в</w:t>
      </w:r>
      <w:r w:rsidRPr="00B97DE1">
        <w:rPr>
          <w:sz w:val="28"/>
          <w:szCs w:val="28"/>
        </w:rPr>
        <w:t>етст</w:t>
      </w:r>
      <w:r w:rsidRPr="00B97DE1">
        <w:rPr>
          <w:spacing w:val="-1"/>
          <w:sz w:val="28"/>
          <w:szCs w:val="28"/>
        </w:rPr>
        <w:t>ви</w:t>
      </w:r>
      <w:r w:rsidRPr="00B97DE1">
        <w:rPr>
          <w:sz w:val="28"/>
          <w:szCs w:val="28"/>
        </w:rPr>
        <w:t>я»,</w:t>
      </w:r>
      <w:r w:rsidRPr="00B97DE1">
        <w:rPr>
          <w:spacing w:val="-1"/>
          <w:sz w:val="28"/>
          <w:szCs w:val="28"/>
        </w:rPr>
        <w:t xml:space="preserve"> </w:t>
      </w:r>
      <w:r w:rsidRPr="00B97DE1">
        <w:rPr>
          <w:spacing w:val="-2"/>
          <w:sz w:val="28"/>
          <w:szCs w:val="28"/>
        </w:rPr>
        <w:t>«</w:t>
      </w:r>
      <w:r w:rsidRPr="00B97DE1">
        <w:rPr>
          <w:b/>
          <w:bCs/>
          <w:spacing w:val="-1"/>
          <w:sz w:val="28"/>
          <w:szCs w:val="28"/>
        </w:rPr>
        <w:t>ни</w:t>
      </w:r>
      <w:r w:rsidRPr="00B97DE1">
        <w:rPr>
          <w:b/>
          <w:bCs/>
          <w:spacing w:val="2"/>
          <w:sz w:val="28"/>
          <w:szCs w:val="28"/>
        </w:rPr>
        <w:t>з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z w:val="28"/>
          <w:szCs w:val="28"/>
        </w:rPr>
        <w:t xml:space="preserve">я </w:t>
      </w:r>
      <w:r w:rsidRPr="00B97DE1">
        <w:rPr>
          <w:sz w:val="28"/>
          <w:szCs w:val="28"/>
        </w:rPr>
        <w:t>сте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2"/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 xml:space="preserve">ь </w:t>
      </w:r>
      <w:r w:rsidRPr="00B97DE1">
        <w:rPr>
          <w:spacing w:val="-2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р</w:t>
      </w:r>
      <w:r w:rsidRPr="00B97DE1">
        <w:rPr>
          <w:spacing w:val="-1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р</w:t>
      </w:r>
      <w:r w:rsidRPr="00B97DE1">
        <w:rPr>
          <w:spacing w:val="-2"/>
          <w:sz w:val="28"/>
          <w:szCs w:val="28"/>
        </w:rPr>
        <w:t>а</w:t>
      </w:r>
      <w:r w:rsidRPr="00B97DE1">
        <w:rPr>
          <w:spacing w:val="-1"/>
          <w:sz w:val="28"/>
          <w:szCs w:val="28"/>
        </w:rPr>
        <w:t>б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т</w:t>
      </w:r>
      <w:r w:rsidRPr="00B97DE1">
        <w:rPr>
          <w:spacing w:val="-2"/>
          <w:sz w:val="28"/>
          <w:szCs w:val="28"/>
        </w:rPr>
        <w:t>к</w:t>
      </w:r>
      <w:r w:rsidRPr="00B97DE1">
        <w:rPr>
          <w:spacing w:val="3"/>
          <w:sz w:val="28"/>
          <w:szCs w:val="28"/>
        </w:rPr>
        <w:t>и</w:t>
      </w:r>
      <w:r w:rsidRPr="00B97DE1">
        <w:rPr>
          <w:spacing w:val="-1"/>
          <w:sz w:val="28"/>
          <w:szCs w:val="28"/>
        </w:rPr>
        <w:t>»</w:t>
      </w:r>
      <w:r w:rsidRPr="00B97DE1">
        <w:rPr>
          <w:sz w:val="28"/>
          <w:szCs w:val="28"/>
        </w:rPr>
        <w:t>.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322" w:lineRule="exact"/>
        <w:ind w:left="219" w:right="41" w:firstLine="708"/>
        <w:jc w:val="both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200" w:header="720" w:footer="720" w:gutter="0"/>
          <w:cols w:space="720" w:equalWidth="0">
            <w:col w:w="9980"/>
          </w:cols>
          <w:noEndnote/>
        </w:sect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6" w:line="17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24"/>
        <w:ind w:left="947" w:right="-20"/>
        <w:rPr>
          <w:sz w:val="28"/>
          <w:szCs w:val="28"/>
        </w:rPr>
      </w:pPr>
      <w:r w:rsidRPr="00B97DE1">
        <w:rPr>
          <w:b/>
          <w:bCs/>
          <w:sz w:val="28"/>
          <w:szCs w:val="28"/>
        </w:rPr>
        <w:t>О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2"/>
          <w:sz w:val="28"/>
          <w:szCs w:val="28"/>
        </w:rPr>
        <w:t>м</w:t>
      </w:r>
      <w:r w:rsidRPr="00B97DE1">
        <w:rPr>
          <w:b/>
          <w:bCs/>
          <w:sz w:val="28"/>
          <w:szCs w:val="28"/>
        </w:rPr>
        <w:t>ечен</w:t>
      </w:r>
      <w:r w:rsidRPr="00B97DE1">
        <w:rPr>
          <w:b/>
          <w:bCs/>
          <w:spacing w:val="-2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ы</w:t>
      </w:r>
      <w:r w:rsidRPr="00B97DE1">
        <w:rPr>
          <w:b/>
          <w:bCs/>
          <w:sz w:val="28"/>
          <w:szCs w:val="28"/>
        </w:rPr>
        <w:t xml:space="preserve">е </w:t>
      </w:r>
      <w:r w:rsidRPr="00B97DE1">
        <w:rPr>
          <w:b/>
          <w:bCs/>
          <w:spacing w:val="37"/>
          <w:sz w:val="28"/>
          <w:szCs w:val="28"/>
        </w:rPr>
        <w:t xml:space="preserve"> </w:t>
      </w:r>
      <w:r w:rsidRPr="00B97DE1">
        <w:rPr>
          <w:b/>
          <w:bCs/>
          <w:sz w:val="28"/>
          <w:szCs w:val="28"/>
        </w:rPr>
        <w:t>д</w:t>
      </w:r>
      <w:r w:rsidRPr="00B97DE1">
        <w:rPr>
          <w:b/>
          <w:bCs/>
          <w:spacing w:val="-2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с</w:t>
      </w:r>
      <w:r w:rsidRPr="00B97DE1">
        <w:rPr>
          <w:b/>
          <w:bCs/>
          <w:spacing w:val="-1"/>
          <w:sz w:val="28"/>
          <w:szCs w:val="28"/>
        </w:rPr>
        <w:t>т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ин</w:t>
      </w:r>
      <w:r w:rsidRPr="00B97DE1">
        <w:rPr>
          <w:b/>
          <w:bCs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3"/>
          <w:sz w:val="28"/>
          <w:szCs w:val="28"/>
        </w:rPr>
        <w:t>в</w:t>
      </w:r>
      <w:r w:rsidRPr="00B97DE1">
        <w:rPr>
          <w:b/>
          <w:bCs/>
          <w:sz w:val="28"/>
          <w:szCs w:val="28"/>
        </w:rPr>
        <w:t xml:space="preserve">а </w:t>
      </w:r>
      <w:r w:rsidRPr="00B97DE1">
        <w:rPr>
          <w:b/>
          <w:bCs/>
          <w:spacing w:val="38"/>
          <w:sz w:val="28"/>
          <w:szCs w:val="28"/>
        </w:rPr>
        <w:t xml:space="preserve"> </w:t>
      </w:r>
      <w:r w:rsidRPr="00B97DE1">
        <w:rPr>
          <w:b/>
          <w:bCs/>
          <w:spacing w:val="1"/>
          <w:sz w:val="28"/>
          <w:szCs w:val="28"/>
        </w:rPr>
        <w:t>л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>ч</w:t>
      </w:r>
      <w:r w:rsidRPr="00B97DE1">
        <w:rPr>
          <w:b/>
          <w:bCs/>
          <w:spacing w:val="-3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2"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1"/>
          <w:sz w:val="28"/>
          <w:szCs w:val="28"/>
        </w:rPr>
        <w:t>ны</w:t>
      </w:r>
      <w:r w:rsidRPr="00B97DE1">
        <w:rPr>
          <w:b/>
          <w:bCs/>
          <w:sz w:val="28"/>
          <w:szCs w:val="28"/>
        </w:rPr>
        <w:t xml:space="preserve">х </w:t>
      </w:r>
      <w:r w:rsidRPr="00B97DE1">
        <w:rPr>
          <w:b/>
          <w:bCs/>
          <w:spacing w:val="38"/>
          <w:sz w:val="28"/>
          <w:szCs w:val="28"/>
        </w:rPr>
        <w:t xml:space="preserve"> </w:t>
      </w:r>
      <w:r w:rsidRPr="00B97DE1">
        <w:rPr>
          <w:b/>
          <w:bCs/>
          <w:spacing w:val="-1"/>
          <w:sz w:val="28"/>
          <w:szCs w:val="28"/>
        </w:rPr>
        <w:t>х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pacing w:val="-3"/>
          <w:sz w:val="28"/>
          <w:szCs w:val="28"/>
        </w:rPr>
        <w:t>р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z w:val="28"/>
          <w:szCs w:val="28"/>
        </w:rPr>
        <w:t>ер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pacing w:val="-2"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 xml:space="preserve">к </w:t>
      </w:r>
      <w:r w:rsidRPr="00B97DE1">
        <w:rPr>
          <w:b/>
          <w:bCs/>
          <w:spacing w:val="34"/>
          <w:sz w:val="28"/>
          <w:szCs w:val="28"/>
        </w:rPr>
        <w:t xml:space="preserve"> </w:t>
      </w:r>
      <w:r w:rsidRPr="00B97DE1">
        <w:rPr>
          <w:b/>
          <w:bCs/>
          <w:sz w:val="28"/>
          <w:szCs w:val="28"/>
        </w:rPr>
        <w:t>в</w:t>
      </w:r>
      <w:r w:rsidRPr="00B97DE1">
        <w:rPr>
          <w:b/>
          <w:bCs/>
          <w:spacing w:val="-1"/>
          <w:sz w:val="28"/>
          <w:szCs w:val="28"/>
        </w:rPr>
        <w:t>ып</w:t>
      </w:r>
      <w:r w:rsidRPr="00B97DE1">
        <w:rPr>
          <w:b/>
          <w:bCs/>
          <w:spacing w:val="1"/>
          <w:sz w:val="28"/>
          <w:szCs w:val="28"/>
        </w:rPr>
        <w:t>у</w:t>
      </w:r>
      <w:r w:rsidRPr="00B97DE1">
        <w:rPr>
          <w:b/>
          <w:bCs/>
          <w:sz w:val="28"/>
          <w:szCs w:val="28"/>
        </w:rPr>
        <w:t>ск</w:t>
      </w:r>
      <w:r w:rsidRPr="00B97DE1">
        <w:rPr>
          <w:b/>
          <w:bCs/>
          <w:spacing w:val="-2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ик</w:t>
      </w:r>
      <w:r w:rsidRPr="00B97DE1">
        <w:rPr>
          <w:b/>
          <w:bCs/>
          <w:sz w:val="28"/>
          <w:szCs w:val="28"/>
        </w:rPr>
        <w:t>а</w:t>
      </w:r>
    </w:p>
    <w:p w:rsidR="00B81E44" w:rsidRPr="00B97DE1" w:rsidRDefault="00D13623" w:rsidP="00B81E44">
      <w:pPr>
        <w:widowControl w:val="0"/>
        <w:autoSpaceDE w:val="0"/>
        <w:autoSpaceDN w:val="0"/>
        <w:adjustRightInd w:val="0"/>
        <w:spacing w:line="311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style="position:absolute;left:0;text-align:left;margin-left:70.9pt;margin-top:31.65pt;width:475.95pt;height:0;z-index:-25160294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7" style="position:absolute;left:0;text-align:left;margin-left:70.9pt;margin-top:47.7pt;width:475.95pt;height:0;z-index:-25160192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8" style="position:absolute;left:0;text-align:left;margin-left:70.9pt;margin-top:63.9pt;width:475.95pt;height:0;z-index:-25160089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9" style="position:absolute;left:0;text-align:left;margin-left:70.9pt;margin-top:80pt;width:476.15pt;height:0;z-index:-251599872;mso-position-horizontal-relative:page;mso-position-vertical-relative:text" coordsize="9524,0" o:allowincell="f" path="m,l9524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0" style="position:absolute;left:0;text-align:left;margin-left:70.9pt;margin-top:96.1pt;width:475.95pt;height:0;z-index:-251598848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1" style="position:absolute;left:0;text-align:left;margin-left:70.9pt;margin-top:112.15pt;width:475.95pt;height:0;z-index:-25159782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position w:val="-1"/>
          <w:sz w:val="28"/>
          <w:szCs w:val="28"/>
        </w:rPr>
        <w:t>(</w:t>
      </w:r>
      <w:r w:rsidR="00B81E44" w:rsidRPr="00B97DE1">
        <w:rPr>
          <w:position w:val="-1"/>
          <w:sz w:val="28"/>
          <w:szCs w:val="28"/>
        </w:rPr>
        <w:t>сам</w:t>
      </w:r>
      <w:r w:rsidR="00B81E44" w:rsidRPr="00B97DE1">
        <w:rPr>
          <w:spacing w:val="-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ст</w:t>
      </w:r>
      <w:r w:rsidR="00B81E44" w:rsidRPr="00B97DE1">
        <w:rPr>
          <w:spacing w:val="-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ятел</w:t>
      </w:r>
      <w:r w:rsidR="00B81E44" w:rsidRPr="00B97DE1">
        <w:rPr>
          <w:spacing w:val="-1"/>
          <w:position w:val="-1"/>
          <w:sz w:val="28"/>
          <w:szCs w:val="28"/>
        </w:rPr>
        <w:t>ьн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ст</w:t>
      </w:r>
      <w:r w:rsidR="00B81E44" w:rsidRPr="00B97DE1">
        <w:rPr>
          <w:spacing w:val="-1"/>
          <w:position w:val="-1"/>
          <w:sz w:val="28"/>
          <w:szCs w:val="28"/>
        </w:rPr>
        <w:t>ь</w:t>
      </w:r>
      <w:r w:rsidR="00B81E44" w:rsidRPr="00B97DE1">
        <w:rPr>
          <w:position w:val="-1"/>
          <w:sz w:val="28"/>
          <w:szCs w:val="28"/>
        </w:rPr>
        <w:t xml:space="preserve">, </w:t>
      </w:r>
      <w:r w:rsidR="00B81E44" w:rsidRPr="00B97DE1">
        <w:rPr>
          <w:spacing w:val="3"/>
          <w:position w:val="-1"/>
          <w:sz w:val="28"/>
          <w:szCs w:val="28"/>
        </w:rPr>
        <w:t xml:space="preserve"> 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т</w:t>
      </w:r>
      <w:r w:rsidR="00B81E44" w:rsidRPr="00B97DE1">
        <w:rPr>
          <w:spacing w:val="-1"/>
          <w:position w:val="-1"/>
          <w:sz w:val="28"/>
          <w:szCs w:val="28"/>
        </w:rPr>
        <w:t>в</w:t>
      </w:r>
      <w:r w:rsidR="00B81E44" w:rsidRPr="00B97DE1">
        <w:rPr>
          <w:position w:val="-1"/>
          <w:sz w:val="28"/>
          <w:szCs w:val="28"/>
        </w:rPr>
        <w:t>етст</w:t>
      </w:r>
      <w:r w:rsidR="00B81E44" w:rsidRPr="00B97DE1">
        <w:rPr>
          <w:spacing w:val="-1"/>
          <w:position w:val="-1"/>
          <w:sz w:val="28"/>
          <w:szCs w:val="28"/>
        </w:rPr>
        <w:t>в</w:t>
      </w:r>
      <w:r w:rsidR="00B81E44" w:rsidRPr="00B97DE1">
        <w:rPr>
          <w:spacing w:val="-2"/>
          <w:position w:val="-1"/>
          <w:sz w:val="28"/>
          <w:szCs w:val="28"/>
        </w:rPr>
        <w:t>е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ст</w:t>
      </w:r>
      <w:r w:rsidR="00B81E44" w:rsidRPr="00B97DE1">
        <w:rPr>
          <w:spacing w:val="-1"/>
          <w:position w:val="-1"/>
          <w:sz w:val="28"/>
          <w:szCs w:val="28"/>
        </w:rPr>
        <w:t>ь</w:t>
      </w:r>
      <w:r w:rsidR="00B81E44" w:rsidRPr="00B97DE1">
        <w:rPr>
          <w:position w:val="-1"/>
          <w:sz w:val="28"/>
          <w:szCs w:val="28"/>
        </w:rPr>
        <w:t xml:space="preserve">, </w:t>
      </w:r>
      <w:r w:rsidR="00B81E44" w:rsidRPr="00B97DE1">
        <w:rPr>
          <w:spacing w:val="3"/>
          <w:position w:val="-1"/>
          <w:sz w:val="28"/>
          <w:szCs w:val="28"/>
        </w:rPr>
        <w:t xml:space="preserve"> 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>ме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position w:val="-1"/>
          <w:sz w:val="28"/>
          <w:szCs w:val="28"/>
        </w:rPr>
        <w:t xml:space="preserve">е </w:t>
      </w:r>
      <w:r w:rsidR="00B81E44" w:rsidRPr="00B97DE1">
        <w:rPr>
          <w:spacing w:val="2"/>
          <w:position w:val="-1"/>
          <w:sz w:val="28"/>
          <w:szCs w:val="28"/>
        </w:rPr>
        <w:t xml:space="preserve"> </w:t>
      </w:r>
      <w:r w:rsidR="00B81E44" w:rsidRPr="00B97DE1">
        <w:rPr>
          <w:spacing w:val="1"/>
          <w:position w:val="-1"/>
          <w:sz w:val="28"/>
          <w:szCs w:val="28"/>
        </w:rPr>
        <w:t>ор</w:t>
      </w:r>
      <w:r w:rsidR="00B81E44" w:rsidRPr="00B97DE1">
        <w:rPr>
          <w:spacing w:val="-2"/>
          <w:position w:val="-1"/>
          <w:sz w:val="28"/>
          <w:szCs w:val="28"/>
        </w:rPr>
        <w:t>г</w:t>
      </w:r>
      <w:r w:rsidR="00B81E44" w:rsidRPr="00B97DE1">
        <w:rPr>
          <w:position w:val="-1"/>
          <w:sz w:val="28"/>
          <w:szCs w:val="28"/>
        </w:rPr>
        <w:t>а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position w:val="-1"/>
          <w:sz w:val="28"/>
          <w:szCs w:val="28"/>
        </w:rPr>
        <w:t xml:space="preserve">зовать  свой </w:t>
      </w:r>
      <w:r w:rsidR="00B81E44" w:rsidRPr="00B97DE1">
        <w:rPr>
          <w:spacing w:val="3"/>
          <w:position w:val="-1"/>
          <w:sz w:val="28"/>
          <w:szCs w:val="28"/>
        </w:rPr>
        <w:t xml:space="preserve"> </w:t>
      </w:r>
      <w:r w:rsidR="00B81E44" w:rsidRPr="00B97DE1">
        <w:rPr>
          <w:position w:val="-1"/>
          <w:sz w:val="28"/>
          <w:szCs w:val="28"/>
        </w:rPr>
        <w:t>т</w:t>
      </w:r>
      <w:r w:rsidR="00B81E44" w:rsidRPr="00B97DE1">
        <w:rPr>
          <w:spacing w:val="1"/>
          <w:position w:val="-1"/>
          <w:sz w:val="28"/>
          <w:szCs w:val="28"/>
        </w:rPr>
        <w:t>р</w:t>
      </w:r>
      <w:r w:rsidR="00B81E44" w:rsidRPr="00B97DE1">
        <w:rPr>
          <w:spacing w:val="2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 xml:space="preserve">д </w:t>
      </w:r>
      <w:r w:rsidR="00B81E44" w:rsidRPr="00B97DE1">
        <w:rPr>
          <w:spacing w:val="5"/>
          <w:position w:val="-1"/>
          <w:sz w:val="28"/>
          <w:szCs w:val="28"/>
        </w:rPr>
        <w:t xml:space="preserve"> </w:t>
      </w:r>
      <w:r w:rsidR="00B81E44" w:rsidRPr="00B97DE1">
        <w:rPr>
          <w:position w:val="-1"/>
          <w:sz w:val="28"/>
          <w:szCs w:val="28"/>
        </w:rPr>
        <w:t xml:space="preserve">и </w:t>
      </w:r>
      <w:r w:rsidR="00B81E44" w:rsidRPr="00B97DE1">
        <w:rPr>
          <w:spacing w:val="4"/>
          <w:position w:val="-1"/>
          <w:sz w:val="28"/>
          <w:szCs w:val="28"/>
        </w:rPr>
        <w:t xml:space="preserve"> </w:t>
      </w:r>
      <w:r w:rsidR="00B81E44" w:rsidRPr="00B97DE1">
        <w:rPr>
          <w:position w:val="-1"/>
          <w:sz w:val="28"/>
          <w:szCs w:val="28"/>
        </w:rPr>
        <w:t>т</w:t>
      </w:r>
      <w:r w:rsidR="00B81E44" w:rsidRPr="00B97DE1">
        <w:rPr>
          <w:spacing w:val="-3"/>
          <w:position w:val="-1"/>
          <w:sz w:val="28"/>
          <w:szCs w:val="28"/>
        </w:rPr>
        <w:t>.</w:t>
      </w:r>
      <w:r w:rsidR="00B81E44" w:rsidRPr="00B97DE1">
        <w:rPr>
          <w:spacing w:val="1"/>
          <w:position w:val="-1"/>
          <w:sz w:val="28"/>
          <w:szCs w:val="28"/>
        </w:rPr>
        <w:t>д</w:t>
      </w:r>
      <w:r w:rsidR="00B81E44" w:rsidRPr="00B97DE1">
        <w:rPr>
          <w:spacing w:val="-3"/>
          <w:position w:val="-1"/>
          <w:sz w:val="28"/>
          <w:szCs w:val="28"/>
        </w:rPr>
        <w:t>.</w:t>
      </w:r>
      <w:r w:rsidR="00B81E44" w:rsidRPr="00B97DE1">
        <w:rPr>
          <w:position w:val="-1"/>
          <w:sz w:val="28"/>
          <w:szCs w:val="28"/>
        </w:rPr>
        <w:t>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9" w:line="220" w:lineRule="exact"/>
        <w:rPr>
          <w:sz w:val="28"/>
          <w:szCs w:val="28"/>
        </w:rPr>
      </w:pPr>
    </w:p>
    <w:p w:rsidR="00B81E44" w:rsidRPr="00B97DE1" w:rsidRDefault="00D13623" w:rsidP="00B81E44">
      <w:pPr>
        <w:widowControl w:val="0"/>
        <w:autoSpaceDE w:val="0"/>
        <w:autoSpaceDN w:val="0"/>
        <w:adjustRightInd w:val="0"/>
        <w:spacing w:before="24" w:line="316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style="position:absolute;left:0;text-align:left;margin-left:70.9pt;margin-top:32.95pt;width:475.95pt;height:0;z-index:-25159680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3" style="position:absolute;left:0;text-align:left;margin-left:70.9pt;margin-top:49.05pt;width:476pt;height:0;z-index:-251595776;mso-position-horizontal-relative:page;mso-position-vertical-relative:text" coordsize="9521,0" o:allowincell="f" path="m,l952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4" style="position:absolute;left:0;text-align:left;margin-left:70.9pt;margin-top:65.15pt;width:475.95pt;height:0;z-index:-251594752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5" style="position:absolute;left:0;text-align:left;margin-left:70.9pt;margin-top:81.25pt;width:475.95pt;height:0;z-index:-251593728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6" style="position:absolute;left:0;text-align:left;margin-left:70.9pt;margin-top:97.3pt;width:476.25pt;height:0;z-index:-251592704;mso-position-horizontal-relative:page;mso-position-vertical-relative:text" coordsize="9526,0" o:allowincell="f" path="m,l9526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7" style="position:absolute;left:0;text-align:left;margin-left:70.9pt;margin-top:113.4pt;width:475.95pt;height:0;z-index:-25159168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8" style="position:absolute;left:0;text-align:left;margin-left:70.9pt;margin-top:129.45pt;width:475.95pt;height:0;z-index:-25159065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position w:val="-1"/>
          <w:sz w:val="28"/>
          <w:szCs w:val="28"/>
        </w:rPr>
        <w:t>Заме</w:t>
      </w:r>
      <w:r w:rsidR="00B81E44" w:rsidRPr="00B97DE1">
        <w:rPr>
          <w:b/>
          <w:bCs/>
          <w:spacing w:val="-2"/>
          <w:position w:val="-1"/>
          <w:sz w:val="28"/>
          <w:szCs w:val="28"/>
        </w:rPr>
        <w:t>ч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а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ни</w:t>
      </w:r>
      <w:r w:rsidR="00B81E44" w:rsidRPr="00B97DE1">
        <w:rPr>
          <w:b/>
          <w:bCs/>
          <w:position w:val="-1"/>
          <w:sz w:val="28"/>
          <w:szCs w:val="28"/>
        </w:rPr>
        <w:t>я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9" w:line="15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D13623" w:rsidP="00B81E44">
      <w:pPr>
        <w:widowControl w:val="0"/>
        <w:autoSpaceDE w:val="0"/>
        <w:autoSpaceDN w:val="0"/>
        <w:adjustRightInd w:val="0"/>
        <w:spacing w:before="24" w:line="316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style="position:absolute;left:0;text-align:left;margin-left:70.9pt;margin-top:32.85pt;width:475.95pt;height:0;z-index:-251589632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0" style="position:absolute;left:0;text-align:left;margin-left:70.9pt;margin-top:48.9pt;width:476.05pt;height:0;z-index:-251588608;mso-position-horizontal-relative:page;mso-position-vertical-relative:text" coordsize="9522,0" o:allowincell="f" path="m,l9522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1" style="position:absolute;left:0;text-align:left;margin-left:70.9pt;margin-top:65pt;width:475.95pt;height:0;z-index:-25158758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2" style="position:absolute;left:0;text-align:left;margin-left:70.9pt;margin-top:81.1pt;width:475.95pt;height:0;z-index:-25158656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3" style="position:absolute;left:0;text-align:left;margin-left:70.9pt;margin-top:97.3pt;width:475.95pt;height:0;z-index:-25158553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spacing w:val="-1"/>
          <w:position w:val="-1"/>
          <w:sz w:val="28"/>
          <w:szCs w:val="28"/>
        </w:rPr>
        <w:t>Р</w:t>
      </w:r>
      <w:r w:rsidR="00B81E44" w:rsidRPr="00B97DE1">
        <w:rPr>
          <w:b/>
          <w:bCs/>
          <w:position w:val="-1"/>
          <w:sz w:val="28"/>
          <w:szCs w:val="28"/>
        </w:rPr>
        <w:t>еко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м</w:t>
      </w:r>
      <w:r w:rsidR="00B81E44" w:rsidRPr="00B97DE1">
        <w:rPr>
          <w:b/>
          <w:bCs/>
          <w:position w:val="-1"/>
          <w:sz w:val="28"/>
          <w:szCs w:val="28"/>
        </w:rPr>
        <w:t>ен</w:t>
      </w:r>
      <w:r w:rsidR="00B81E44" w:rsidRPr="00B97DE1">
        <w:rPr>
          <w:b/>
          <w:bCs/>
          <w:spacing w:val="-4"/>
          <w:position w:val="-1"/>
          <w:sz w:val="28"/>
          <w:szCs w:val="28"/>
        </w:rPr>
        <w:t>д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а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ци</w:t>
      </w:r>
      <w:r w:rsidR="00B81E44" w:rsidRPr="00B97DE1">
        <w:rPr>
          <w:b/>
          <w:bCs/>
          <w:position w:val="-1"/>
          <w:sz w:val="28"/>
          <w:szCs w:val="28"/>
        </w:rPr>
        <w:t>и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</w:rPr>
      </w:pPr>
    </w:p>
    <w:p w:rsidR="00B81E44" w:rsidRPr="00B97DE1" w:rsidRDefault="00D13623" w:rsidP="00B81E44">
      <w:pPr>
        <w:widowControl w:val="0"/>
        <w:autoSpaceDE w:val="0"/>
        <w:autoSpaceDN w:val="0"/>
        <w:adjustRightInd w:val="0"/>
        <w:spacing w:before="24" w:line="316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style="position:absolute;left:0;text-align:left;margin-left:70.9pt;margin-top:33.2pt;width:461.9pt;height:0;z-index:-251584512;mso-position-horizontal-relative:page;mso-position-vertical-relative:text" coordsize="9239,0" o:allowincell="f" path="m,l9239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position w:val="-1"/>
          <w:sz w:val="28"/>
          <w:szCs w:val="28"/>
        </w:rPr>
        <w:t>З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а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к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л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ю</w:t>
      </w:r>
      <w:r w:rsidR="00B81E44" w:rsidRPr="00B97DE1">
        <w:rPr>
          <w:b/>
          <w:bCs/>
          <w:spacing w:val="-2"/>
          <w:position w:val="-1"/>
          <w:sz w:val="28"/>
          <w:szCs w:val="28"/>
        </w:rPr>
        <w:t>ч</w:t>
      </w:r>
      <w:r w:rsidR="00B81E44" w:rsidRPr="00B97DE1">
        <w:rPr>
          <w:b/>
          <w:bCs/>
          <w:position w:val="-1"/>
          <w:sz w:val="28"/>
          <w:szCs w:val="28"/>
        </w:rPr>
        <w:t>ен</w:t>
      </w:r>
      <w:r w:rsidR="00B81E44" w:rsidRPr="00B97DE1">
        <w:rPr>
          <w:b/>
          <w:bCs/>
          <w:spacing w:val="-2"/>
          <w:position w:val="-1"/>
          <w:sz w:val="28"/>
          <w:szCs w:val="28"/>
        </w:rPr>
        <w:t>и</w:t>
      </w:r>
      <w:r w:rsidR="00B81E44" w:rsidRPr="00B97DE1">
        <w:rPr>
          <w:b/>
          <w:bCs/>
          <w:position w:val="-1"/>
          <w:sz w:val="28"/>
          <w:szCs w:val="28"/>
        </w:rPr>
        <w:t xml:space="preserve">е: </w:t>
      </w:r>
      <w:r w:rsidR="00B81E44" w:rsidRPr="00B97DE1">
        <w:rPr>
          <w:b/>
          <w:bCs/>
          <w:spacing w:val="11"/>
          <w:position w:val="-1"/>
          <w:sz w:val="28"/>
          <w:szCs w:val="28"/>
        </w:rPr>
        <w:t xml:space="preserve"> </w:t>
      </w:r>
      <w:r w:rsidR="00B81E44" w:rsidRPr="00B97DE1">
        <w:rPr>
          <w:spacing w:val="1"/>
          <w:position w:val="-1"/>
          <w:sz w:val="28"/>
          <w:szCs w:val="28"/>
        </w:rPr>
        <w:t>З</w:t>
      </w:r>
      <w:r w:rsidR="00B81E44" w:rsidRPr="00B97DE1">
        <w:rPr>
          <w:spacing w:val="-2"/>
          <w:position w:val="-1"/>
          <w:sz w:val="28"/>
          <w:szCs w:val="28"/>
        </w:rPr>
        <w:t>а</w:t>
      </w:r>
      <w:r w:rsidR="00B81E44" w:rsidRPr="00B97DE1">
        <w:rPr>
          <w:spacing w:val="1"/>
          <w:position w:val="-1"/>
          <w:sz w:val="28"/>
          <w:szCs w:val="28"/>
        </w:rPr>
        <w:t>д</w:t>
      </w:r>
      <w:r w:rsidR="00B81E44" w:rsidRPr="00B97DE1">
        <w:rPr>
          <w:spacing w:val="-2"/>
          <w:position w:val="-1"/>
          <w:sz w:val="28"/>
          <w:szCs w:val="28"/>
        </w:rPr>
        <w:t>а</w:t>
      </w:r>
      <w:r w:rsidR="00B81E44" w:rsidRPr="00B97DE1">
        <w:rPr>
          <w:spacing w:val="1"/>
          <w:position w:val="-1"/>
          <w:sz w:val="28"/>
          <w:szCs w:val="28"/>
        </w:rPr>
        <w:t>ни</w:t>
      </w:r>
      <w:r w:rsidR="00B81E44" w:rsidRPr="00B97DE1">
        <w:rPr>
          <w:position w:val="-1"/>
          <w:sz w:val="28"/>
          <w:szCs w:val="28"/>
        </w:rPr>
        <w:t xml:space="preserve">е </w:t>
      </w:r>
      <w:r w:rsidR="00B81E44" w:rsidRPr="00B97DE1">
        <w:rPr>
          <w:spacing w:val="9"/>
          <w:position w:val="-1"/>
          <w:sz w:val="28"/>
          <w:szCs w:val="28"/>
        </w:rPr>
        <w:t xml:space="preserve"> 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position w:val="-1"/>
          <w:sz w:val="28"/>
          <w:szCs w:val="28"/>
        </w:rPr>
        <w:t xml:space="preserve">а </w:t>
      </w:r>
      <w:r w:rsidR="00B81E44" w:rsidRPr="00B97DE1">
        <w:rPr>
          <w:spacing w:val="11"/>
          <w:position w:val="-1"/>
          <w:sz w:val="28"/>
          <w:szCs w:val="28"/>
        </w:rPr>
        <w:t xml:space="preserve"> </w:t>
      </w:r>
      <w:r w:rsidR="00B81E44" w:rsidRPr="00B97DE1">
        <w:rPr>
          <w:position w:val="-1"/>
          <w:sz w:val="28"/>
          <w:szCs w:val="28"/>
        </w:rPr>
        <w:t>в</w:t>
      </w:r>
      <w:r w:rsidR="00B81E44" w:rsidRPr="00B97DE1">
        <w:rPr>
          <w:spacing w:val="-2"/>
          <w:position w:val="-1"/>
          <w:sz w:val="28"/>
          <w:szCs w:val="28"/>
        </w:rPr>
        <w:t>ы</w:t>
      </w:r>
      <w:r w:rsidR="00B81E44" w:rsidRPr="00B97DE1">
        <w:rPr>
          <w:spacing w:val="1"/>
          <w:position w:val="-1"/>
          <w:sz w:val="28"/>
          <w:szCs w:val="28"/>
        </w:rPr>
        <w:t>п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>ск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 xml:space="preserve">ю </w:t>
      </w:r>
      <w:r w:rsidR="00B81E44" w:rsidRPr="00B97DE1">
        <w:rPr>
          <w:spacing w:val="12"/>
          <w:position w:val="-1"/>
          <w:sz w:val="28"/>
          <w:szCs w:val="28"/>
        </w:rPr>
        <w:t xml:space="preserve"> </w:t>
      </w:r>
      <w:r w:rsidR="00B81E44" w:rsidRPr="00B97DE1">
        <w:rPr>
          <w:position w:val="-1"/>
          <w:sz w:val="28"/>
          <w:szCs w:val="28"/>
        </w:rPr>
        <w:t>ква</w:t>
      </w:r>
      <w:r w:rsidR="00B81E44" w:rsidRPr="00B97DE1">
        <w:rPr>
          <w:spacing w:val="-1"/>
          <w:position w:val="-1"/>
          <w:sz w:val="28"/>
          <w:szCs w:val="28"/>
        </w:rPr>
        <w:t>л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spacing w:val="-2"/>
          <w:position w:val="-1"/>
          <w:sz w:val="28"/>
          <w:szCs w:val="28"/>
        </w:rPr>
        <w:t>ф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position w:val="-1"/>
          <w:sz w:val="28"/>
          <w:szCs w:val="28"/>
        </w:rPr>
        <w:t>к</w:t>
      </w:r>
      <w:r w:rsidR="00B81E44" w:rsidRPr="00B97DE1">
        <w:rPr>
          <w:spacing w:val="-2"/>
          <w:position w:val="-1"/>
          <w:sz w:val="28"/>
          <w:szCs w:val="28"/>
        </w:rPr>
        <w:t>а</w:t>
      </w:r>
      <w:r w:rsidR="00B81E44" w:rsidRPr="00B97DE1">
        <w:rPr>
          <w:spacing w:val="1"/>
          <w:position w:val="-1"/>
          <w:sz w:val="28"/>
          <w:szCs w:val="28"/>
        </w:rPr>
        <w:t>ц</w:t>
      </w:r>
      <w:r w:rsidR="00B81E44" w:rsidRPr="00B97DE1">
        <w:rPr>
          <w:spacing w:val="-1"/>
          <w:position w:val="-1"/>
          <w:sz w:val="28"/>
          <w:szCs w:val="28"/>
        </w:rPr>
        <w:t>и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 xml:space="preserve">ю </w:t>
      </w:r>
      <w:r w:rsidR="00B81E44" w:rsidRPr="00B97DE1">
        <w:rPr>
          <w:spacing w:val="10"/>
          <w:position w:val="-1"/>
          <w:sz w:val="28"/>
          <w:szCs w:val="28"/>
        </w:rPr>
        <w:t xml:space="preserve"> </w:t>
      </w:r>
      <w:r w:rsidR="00B81E44" w:rsidRPr="00B97DE1">
        <w:rPr>
          <w:spacing w:val="1"/>
          <w:position w:val="-1"/>
          <w:sz w:val="28"/>
          <w:szCs w:val="28"/>
        </w:rPr>
        <w:t>р</w:t>
      </w:r>
      <w:r w:rsidR="00B81E44" w:rsidRPr="00B97DE1">
        <w:rPr>
          <w:position w:val="-1"/>
          <w:sz w:val="28"/>
          <w:szCs w:val="28"/>
        </w:rPr>
        <w:t>а</w:t>
      </w:r>
      <w:r w:rsidR="00B81E44" w:rsidRPr="00B97DE1">
        <w:rPr>
          <w:spacing w:val="-1"/>
          <w:position w:val="-1"/>
          <w:sz w:val="28"/>
          <w:szCs w:val="28"/>
        </w:rPr>
        <w:t>б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 xml:space="preserve">ту </w:t>
      </w:r>
      <w:r w:rsidR="00B81E44" w:rsidRPr="00B97DE1">
        <w:rPr>
          <w:spacing w:val="7"/>
          <w:position w:val="-1"/>
          <w:sz w:val="28"/>
          <w:szCs w:val="28"/>
        </w:rPr>
        <w:t xml:space="preserve"> </w:t>
      </w:r>
      <w:r w:rsidR="00B81E44" w:rsidRPr="00B97DE1">
        <w:rPr>
          <w:position w:val="-1"/>
          <w:sz w:val="28"/>
          <w:szCs w:val="28"/>
        </w:rPr>
        <w:t>вы</w:t>
      </w:r>
      <w:r w:rsidR="00B81E44" w:rsidRPr="00B97DE1">
        <w:rPr>
          <w:spacing w:val="1"/>
          <w:position w:val="-1"/>
          <w:sz w:val="28"/>
          <w:szCs w:val="28"/>
        </w:rPr>
        <w:t>по</w:t>
      </w:r>
      <w:r w:rsidR="00B81E44" w:rsidRPr="00B97DE1">
        <w:rPr>
          <w:spacing w:val="-1"/>
          <w:position w:val="-1"/>
          <w:sz w:val="28"/>
          <w:szCs w:val="28"/>
        </w:rPr>
        <w:t>лн</w:t>
      </w:r>
      <w:r w:rsidR="00B81E44" w:rsidRPr="00B97DE1">
        <w:rPr>
          <w:spacing w:val="-2"/>
          <w:position w:val="-1"/>
          <w:sz w:val="28"/>
          <w:szCs w:val="28"/>
        </w:rPr>
        <w:t>е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position w:val="-1"/>
          <w:sz w:val="28"/>
          <w:szCs w:val="28"/>
        </w:rPr>
        <w:t>о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  <w:sectPr w:rsidR="00B81E44" w:rsidRPr="00B97DE1">
          <w:headerReference w:type="default" r:id="rId17"/>
          <w:pgSz w:w="11920" w:h="16840"/>
          <w:pgMar w:top="780" w:right="740" w:bottom="280" w:left="1180" w:header="585" w:footer="0" w:gutter="0"/>
          <w:pgNumType w:start="18"/>
          <w:cols w:space="720" w:equalWidth="0">
            <w:col w:w="10000"/>
          </w:cols>
          <w:noEndnote/>
        </w:sect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" w:line="24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ind w:left="239" w:right="-82"/>
        <w:rPr>
          <w:sz w:val="28"/>
          <w:szCs w:val="28"/>
        </w:rPr>
      </w:pP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д</w:t>
      </w:r>
      <w:r w:rsidRPr="00B97DE1">
        <w:rPr>
          <w:spacing w:val="-2"/>
          <w:sz w:val="28"/>
          <w:szCs w:val="28"/>
        </w:rPr>
        <w:t>г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3"/>
          <w:sz w:val="28"/>
          <w:szCs w:val="28"/>
        </w:rPr>
        <w:t>т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вка с</w:t>
      </w:r>
      <w:r w:rsidRPr="00B97DE1">
        <w:rPr>
          <w:spacing w:val="-1"/>
          <w:sz w:val="28"/>
          <w:szCs w:val="28"/>
        </w:rPr>
        <w:t>т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д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3"/>
          <w:sz w:val="28"/>
          <w:szCs w:val="28"/>
        </w:rPr>
        <w:t>т</w:t>
      </w:r>
      <w:r w:rsidRPr="00B97DE1">
        <w:rPr>
          <w:sz w:val="28"/>
          <w:szCs w:val="28"/>
        </w:rPr>
        <w:t>а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36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z w:val="28"/>
          <w:szCs w:val="28"/>
        </w:rPr>
        <w:lastRenderedPageBreak/>
        <w:t>(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</w:t>
      </w:r>
      <w:r w:rsidRPr="00B97DE1">
        <w:rPr>
          <w:sz w:val="28"/>
          <w:szCs w:val="28"/>
        </w:rPr>
        <w:t>н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с</w:t>
      </w:r>
      <w:r w:rsidRPr="00B97DE1">
        <w:rPr>
          <w:sz w:val="28"/>
          <w:szCs w:val="28"/>
        </w:rPr>
        <w:t>тью/не 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</w:t>
      </w:r>
      <w:r w:rsidRPr="00B97DE1">
        <w:rPr>
          <w:sz w:val="28"/>
          <w:szCs w:val="28"/>
        </w:rPr>
        <w:t>н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с</w:t>
      </w:r>
      <w:r w:rsidRPr="00B97DE1">
        <w:rPr>
          <w:sz w:val="28"/>
          <w:szCs w:val="28"/>
        </w:rPr>
        <w:t>тью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9" w:line="11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97543A" w:rsidRDefault="00D13623" w:rsidP="00B81E44">
      <w:pPr>
        <w:widowControl w:val="0"/>
        <w:autoSpaceDE w:val="0"/>
        <w:autoSpaceDN w:val="0"/>
        <w:adjustRightInd w:val="0"/>
        <w:spacing w:line="226" w:lineRule="exact"/>
        <w:ind w:right="-20"/>
      </w:pPr>
      <w:r>
        <w:rPr>
          <w:noProof/>
        </w:rPr>
        <w:pict>
          <v:polyline id="_x0000_s1095" style="position:absolute;z-index:-251583488;mso-position-horizontal-relative:page;mso-position-vertical-relative:text" points="200.1pt,-.25pt,535.95pt,-.25pt" coordsize="6717,0" o:allowincell="f" filled="f" strokeweight=".19811mm">
            <v:path arrowok="t"/>
            <w10:wrap anchorx="page"/>
          </v:polyline>
        </w:pict>
      </w:r>
      <w:r w:rsidR="00B81E44" w:rsidRPr="0097543A">
        <w:rPr>
          <w:spacing w:val="1"/>
          <w:position w:val="-1"/>
        </w:rPr>
        <w:t>(</w:t>
      </w:r>
      <w:r w:rsidR="00B81E44" w:rsidRPr="0097543A">
        <w:rPr>
          <w:position w:val="-1"/>
        </w:rPr>
        <w:t>с</w:t>
      </w:r>
      <w:r w:rsidR="00B81E44" w:rsidRPr="0097543A">
        <w:rPr>
          <w:spacing w:val="1"/>
          <w:position w:val="-1"/>
        </w:rPr>
        <w:t>оо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ве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ст</w:t>
      </w:r>
      <w:r w:rsidR="00B81E44" w:rsidRPr="0097543A">
        <w:rPr>
          <w:spacing w:val="1"/>
          <w:position w:val="-1"/>
        </w:rPr>
        <w:t>в</w:t>
      </w:r>
      <w:r w:rsidR="00B81E44" w:rsidRPr="0097543A">
        <w:rPr>
          <w:spacing w:val="-1"/>
          <w:position w:val="-1"/>
        </w:rPr>
        <w:t>у</w:t>
      </w:r>
      <w:r w:rsidR="00B81E44" w:rsidRPr="0097543A">
        <w:rPr>
          <w:position w:val="-1"/>
        </w:rPr>
        <w:t>ет,</w:t>
      </w:r>
      <w:r w:rsidR="00B81E44" w:rsidRPr="0097543A">
        <w:rPr>
          <w:spacing w:val="-12"/>
          <w:position w:val="-1"/>
        </w:rPr>
        <w:t xml:space="preserve"> </w:t>
      </w:r>
      <w:r w:rsidR="00B81E44" w:rsidRPr="0097543A">
        <w:rPr>
          <w:position w:val="-1"/>
        </w:rPr>
        <w:t>в</w:t>
      </w:r>
      <w:r w:rsidR="00B81E44" w:rsidRPr="0097543A">
        <w:rPr>
          <w:spacing w:val="-1"/>
          <w:position w:val="-1"/>
        </w:rPr>
        <w:t xml:space="preserve"> </w:t>
      </w:r>
      <w:r w:rsidR="00B81E44" w:rsidRPr="0097543A">
        <w:rPr>
          <w:spacing w:val="1"/>
          <w:position w:val="-1"/>
        </w:rPr>
        <w:t>о</w:t>
      </w:r>
      <w:r w:rsidR="00B81E44" w:rsidRPr="0097543A">
        <w:rPr>
          <w:position w:val="-1"/>
        </w:rPr>
        <w:t>с</w:t>
      </w:r>
      <w:r w:rsidR="00B81E44" w:rsidRPr="0097543A">
        <w:rPr>
          <w:spacing w:val="-1"/>
          <w:position w:val="-1"/>
        </w:rPr>
        <w:t>н</w:t>
      </w:r>
      <w:r w:rsidR="00B81E44" w:rsidRPr="0097543A">
        <w:rPr>
          <w:spacing w:val="1"/>
          <w:position w:val="-1"/>
        </w:rPr>
        <w:t>о</w:t>
      </w:r>
      <w:r w:rsidR="00B81E44" w:rsidRPr="0097543A">
        <w:rPr>
          <w:spacing w:val="2"/>
          <w:position w:val="-1"/>
        </w:rPr>
        <w:t>в</w:t>
      </w:r>
      <w:r w:rsidR="00B81E44" w:rsidRPr="0097543A">
        <w:rPr>
          <w:spacing w:val="-1"/>
          <w:position w:val="-1"/>
        </w:rPr>
        <w:t>н</w:t>
      </w:r>
      <w:r w:rsidR="00B81E44" w:rsidRPr="0097543A">
        <w:rPr>
          <w:spacing w:val="1"/>
          <w:position w:val="-1"/>
        </w:rPr>
        <w:t>о</w:t>
      </w:r>
      <w:r w:rsidR="00B81E44" w:rsidRPr="0097543A">
        <w:rPr>
          <w:position w:val="-1"/>
        </w:rPr>
        <w:t>м</w:t>
      </w:r>
      <w:r w:rsidR="00B81E44" w:rsidRPr="0097543A">
        <w:rPr>
          <w:spacing w:val="-7"/>
          <w:position w:val="-1"/>
        </w:rPr>
        <w:t xml:space="preserve"> </w:t>
      </w:r>
      <w:r w:rsidR="00B81E44" w:rsidRPr="0097543A">
        <w:rPr>
          <w:position w:val="-1"/>
        </w:rPr>
        <w:t>с</w:t>
      </w:r>
      <w:r w:rsidR="00B81E44" w:rsidRPr="0097543A">
        <w:rPr>
          <w:spacing w:val="1"/>
          <w:position w:val="-1"/>
        </w:rPr>
        <w:t>оо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ве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ст</w:t>
      </w:r>
      <w:r w:rsidR="00B81E44" w:rsidRPr="0097543A">
        <w:rPr>
          <w:spacing w:val="1"/>
          <w:position w:val="-1"/>
        </w:rPr>
        <w:t>в</w:t>
      </w:r>
      <w:r w:rsidR="00B81E44" w:rsidRPr="0097543A">
        <w:rPr>
          <w:spacing w:val="2"/>
          <w:position w:val="-1"/>
        </w:rPr>
        <w:t>у</w:t>
      </w:r>
      <w:r w:rsidR="00B81E44" w:rsidRPr="0097543A">
        <w:rPr>
          <w:position w:val="-1"/>
        </w:rPr>
        <w:t>ет,</w:t>
      </w:r>
      <w:r w:rsidR="00B81E44" w:rsidRPr="0097543A">
        <w:rPr>
          <w:spacing w:val="-9"/>
          <w:position w:val="-1"/>
        </w:rPr>
        <w:t xml:space="preserve"> </w:t>
      </w:r>
      <w:r w:rsidR="00B81E44" w:rsidRPr="0097543A">
        <w:rPr>
          <w:spacing w:val="-1"/>
          <w:position w:val="-1"/>
        </w:rPr>
        <w:t>н</w:t>
      </w:r>
      <w:r w:rsidR="00B81E44" w:rsidRPr="0097543A">
        <w:rPr>
          <w:position w:val="-1"/>
        </w:rPr>
        <w:t>е</w:t>
      </w:r>
      <w:r w:rsidR="00B81E44" w:rsidRPr="0097543A">
        <w:rPr>
          <w:spacing w:val="-1"/>
          <w:position w:val="-1"/>
        </w:rPr>
        <w:t xml:space="preserve"> </w:t>
      </w:r>
      <w:r w:rsidR="00B81E44" w:rsidRPr="0097543A">
        <w:rPr>
          <w:position w:val="-1"/>
        </w:rPr>
        <w:t>с</w:t>
      </w:r>
      <w:r w:rsidR="00B81E44" w:rsidRPr="0097543A">
        <w:rPr>
          <w:spacing w:val="1"/>
          <w:position w:val="-1"/>
        </w:rPr>
        <w:t>оо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ве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с</w:t>
      </w:r>
      <w:r w:rsidR="00B81E44" w:rsidRPr="0097543A">
        <w:rPr>
          <w:spacing w:val="2"/>
          <w:position w:val="-1"/>
        </w:rPr>
        <w:t>тв</w:t>
      </w:r>
      <w:r w:rsidR="00B81E44" w:rsidRPr="0097543A">
        <w:rPr>
          <w:spacing w:val="-4"/>
          <w:position w:val="-1"/>
        </w:rPr>
        <w:t>у</w:t>
      </w:r>
      <w:r w:rsidR="00B81E44" w:rsidRPr="0097543A">
        <w:rPr>
          <w:position w:val="-1"/>
        </w:rPr>
        <w:t>ет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26" w:lineRule="exact"/>
        <w:ind w:right="-20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180" w:header="720" w:footer="720" w:gutter="0"/>
          <w:cols w:num="2" w:space="720" w:equalWidth="0">
            <w:col w:w="2753" w:space="1027"/>
            <w:col w:w="6220"/>
          </w:cols>
          <w:noEndnote/>
        </w:sectPr>
      </w:pPr>
    </w:p>
    <w:p w:rsidR="00B81E44" w:rsidRPr="00B97DE1" w:rsidRDefault="00D13623" w:rsidP="00B81E44">
      <w:pPr>
        <w:widowControl w:val="0"/>
        <w:tabs>
          <w:tab w:val="left" w:pos="2160"/>
          <w:tab w:val="left" w:pos="3840"/>
          <w:tab w:val="left" w:pos="4720"/>
          <w:tab w:val="left" w:pos="6560"/>
          <w:tab w:val="left" w:pos="7240"/>
          <w:tab w:val="left" w:pos="8080"/>
          <w:tab w:val="left" w:pos="8800"/>
        </w:tabs>
        <w:autoSpaceDE w:val="0"/>
        <w:autoSpaceDN w:val="0"/>
        <w:adjustRightInd w:val="0"/>
        <w:spacing w:before="4"/>
        <w:ind w:left="239" w:right="4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5" style="position:absolute;left:0;text-align:left;margin-left:377.2pt;margin-top:139.9pt;width:169.7pt;height:0;z-index:-251603968;mso-position-horizontal-relative:page;mso-position-vertical-relative:text" coordsize="3395,0" o:allowincell="f" path="m,l3395,e" filled="f" strokeweight=".20458mm">
            <v:path arrowok="t"/>
            <w10:wrap anchorx="page"/>
          </v:shape>
        </w:pict>
      </w:r>
      <w:r w:rsidR="00B81E44" w:rsidRPr="00B97DE1">
        <w:rPr>
          <w:sz w:val="28"/>
          <w:szCs w:val="28"/>
        </w:rPr>
        <w:t>т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pacing w:val="1"/>
          <w:sz w:val="28"/>
          <w:szCs w:val="28"/>
        </w:rPr>
        <w:t>бо</w:t>
      </w:r>
      <w:r w:rsidR="00B81E44" w:rsidRPr="00B97DE1">
        <w:rPr>
          <w:sz w:val="28"/>
          <w:szCs w:val="28"/>
        </w:rPr>
        <w:t>в</w:t>
      </w:r>
      <w:r w:rsidR="00B81E44" w:rsidRPr="00B97DE1">
        <w:rPr>
          <w:spacing w:val="-3"/>
          <w:sz w:val="28"/>
          <w:szCs w:val="28"/>
        </w:rPr>
        <w:t>а</w:t>
      </w:r>
      <w:r w:rsidR="00B81E44" w:rsidRPr="00B97DE1">
        <w:rPr>
          <w:spacing w:val="1"/>
          <w:sz w:val="28"/>
          <w:szCs w:val="28"/>
        </w:rPr>
        <w:t>н</w:t>
      </w:r>
      <w:r w:rsidR="00B81E44" w:rsidRPr="00B97DE1">
        <w:rPr>
          <w:spacing w:val="-1"/>
          <w:sz w:val="28"/>
          <w:szCs w:val="28"/>
        </w:rPr>
        <w:t>и</w:t>
      </w:r>
      <w:r w:rsidR="00B81E44" w:rsidRPr="00B97DE1">
        <w:rPr>
          <w:sz w:val="28"/>
          <w:szCs w:val="28"/>
        </w:rPr>
        <w:t>ям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-1"/>
          <w:sz w:val="28"/>
          <w:szCs w:val="28"/>
        </w:rPr>
        <w:t>Г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pacing w:val="-2"/>
          <w:sz w:val="28"/>
          <w:szCs w:val="28"/>
        </w:rPr>
        <w:t>с</w:t>
      </w:r>
      <w:r w:rsidR="00B81E44" w:rsidRPr="00B97DE1">
        <w:rPr>
          <w:spacing w:val="-4"/>
          <w:sz w:val="28"/>
          <w:szCs w:val="28"/>
        </w:rPr>
        <w:t>у</w:t>
      </w:r>
      <w:r w:rsidR="00B81E44" w:rsidRPr="00B97DE1">
        <w:rPr>
          <w:spacing w:val="1"/>
          <w:sz w:val="28"/>
          <w:szCs w:val="28"/>
        </w:rPr>
        <w:t>д</w:t>
      </w:r>
      <w:r w:rsidR="00B81E44" w:rsidRPr="00B97DE1">
        <w:rPr>
          <w:sz w:val="28"/>
          <w:szCs w:val="28"/>
        </w:rPr>
        <w:t>а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z w:val="28"/>
          <w:szCs w:val="28"/>
        </w:rPr>
        <w:t>стве</w:t>
      </w:r>
      <w:r w:rsidR="00B81E44" w:rsidRPr="00B97DE1">
        <w:rPr>
          <w:spacing w:val="-2"/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>но</w:t>
      </w:r>
      <w:r w:rsidR="00B81E44" w:rsidRPr="00B97DE1">
        <w:rPr>
          <w:spacing w:val="-2"/>
          <w:sz w:val="28"/>
          <w:szCs w:val="28"/>
        </w:rPr>
        <w:t>г</w:t>
      </w:r>
      <w:r w:rsidR="00B81E44" w:rsidRPr="00B97DE1">
        <w:rPr>
          <w:sz w:val="28"/>
          <w:szCs w:val="28"/>
        </w:rPr>
        <w:t>о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-1"/>
          <w:sz w:val="28"/>
          <w:szCs w:val="28"/>
        </w:rPr>
        <w:t>об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z w:val="28"/>
          <w:szCs w:val="28"/>
        </w:rPr>
        <w:t>азо</w:t>
      </w:r>
      <w:r w:rsidR="00B81E44" w:rsidRPr="00B97DE1">
        <w:rPr>
          <w:spacing w:val="-2"/>
          <w:sz w:val="28"/>
          <w:szCs w:val="28"/>
        </w:rPr>
        <w:t>в</w:t>
      </w:r>
      <w:r w:rsidR="00B81E44" w:rsidRPr="00B97DE1">
        <w:rPr>
          <w:sz w:val="28"/>
          <w:szCs w:val="28"/>
        </w:rPr>
        <w:t>ате</w:t>
      </w:r>
      <w:r w:rsidR="00B81E44" w:rsidRPr="00B97DE1">
        <w:rPr>
          <w:spacing w:val="-1"/>
          <w:sz w:val="28"/>
          <w:szCs w:val="28"/>
        </w:rPr>
        <w:t>льн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z w:val="28"/>
          <w:szCs w:val="28"/>
        </w:rPr>
        <w:t>го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-2"/>
          <w:sz w:val="28"/>
          <w:szCs w:val="28"/>
        </w:rPr>
        <w:t>с</w:t>
      </w:r>
      <w:r w:rsidR="00B81E44" w:rsidRPr="00B97DE1">
        <w:rPr>
          <w:sz w:val="28"/>
          <w:szCs w:val="28"/>
        </w:rPr>
        <w:t>тандар</w:t>
      </w:r>
      <w:r w:rsidR="00B81E44" w:rsidRPr="00B97DE1">
        <w:rPr>
          <w:spacing w:val="-2"/>
          <w:sz w:val="28"/>
          <w:szCs w:val="28"/>
        </w:rPr>
        <w:t>т</w:t>
      </w:r>
      <w:r w:rsidR="00B81E44" w:rsidRPr="00B97DE1">
        <w:rPr>
          <w:sz w:val="28"/>
          <w:szCs w:val="28"/>
        </w:rPr>
        <w:t>а</w:t>
      </w:r>
      <w:r w:rsidR="00B81E44" w:rsidRPr="00B97DE1">
        <w:rPr>
          <w:sz w:val="28"/>
          <w:szCs w:val="28"/>
        </w:rPr>
        <w:tab/>
        <w:t>с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pacing w:val="1"/>
          <w:sz w:val="28"/>
          <w:szCs w:val="28"/>
        </w:rPr>
        <w:t>д</w:t>
      </w:r>
      <w:r w:rsidR="00B81E44" w:rsidRPr="00B97DE1">
        <w:rPr>
          <w:spacing w:val="-1"/>
          <w:sz w:val="28"/>
          <w:szCs w:val="28"/>
        </w:rPr>
        <w:t>н</w:t>
      </w:r>
      <w:r w:rsidR="00B81E44" w:rsidRPr="00B97DE1">
        <w:rPr>
          <w:sz w:val="28"/>
          <w:szCs w:val="28"/>
        </w:rPr>
        <w:t>е</w:t>
      </w:r>
      <w:r w:rsidR="00B81E44" w:rsidRPr="00B97DE1">
        <w:rPr>
          <w:spacing w:val="-2"/>
          <w:sz w:val="28"/>
          <w:szCs w:val="28"/>
        </w:rPr>
        <w:t>г</w:t>
      </w:r>
      <w:r w:rsidR="00B81E44" w:rsidRPr="00B97DE1">
        <w:rPr>
          <w:sz w:val="28"/>
          <w:szCs w:val="28"/>
        </w:rPr>
        <w:t xml:space="preserve">о </w:t>
      </w:r>
      <w:r w:rsidR="00B81E44" w:rsidRPr="00B97DE1">
        <w:rPr>
          <w:spacing w:val="1"/>
          <w:sz w:val="28"/>
          <w:szCs w:val="28"/>
        </w:rPr>
        <w:t>п</w:t>
      </w:r>
      <w:r w:rsidR="00B81E44" w:rsidRPr="00B97DE1">
        <w:rPr>
          <w:spacing w:val="-1"/>
          <w:sz w:val="28"/>
          <w:szCs w:val="28"/>
        </w:rPr>
        <w:t>р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z w:val="28"/>
          <w:szCs w:val="28"/>
        </w:rPr>
        <w:t>ф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z w:val="28"/>
          <w:szCs w:val="28"/>
        </w:rPr>
        <w:t>сс</w:t>
      </w:r>
      <w:r w:rsidR="00B81E44" w:rsidRPr="00B97DE1">
        <w:rPr>
          <w:spacing w:val="-1"/>
          <w:sz w:val="28"/>
          <w:szCs w:val="28"/>
        </w:rPr>
        <w:t>ио</w:t>
      </w:r>
      <w:r w:rsidR="00B81E44" w:rsidRPr="00B97DE1">
        <w:rPr>
          <w:spacing w:val="1"/>
          <w:sz w:val="28"/>
          <w:szCs w:val="28"/>
        </w:rPr>
        <w:t>н</w:t>
      </w:r>
      <w:r w:rsidR="00B81E44" w:rsidRPr="00B97DE1">
        <w:rPr>
          <w:sz w:val="28"/>
          <w:szCs w:val="28"/>
        </w:rPr>
        <w:t>ал</w:t>
      </w:r>
      <w:r w:rsidR="00B81E44" w:rsidRPr="00B97DE1">
        <w:rPr>
          <w:spacing w:val="-2"/>
          <w:sz w:val="28"/>
          <w:szCs w:val="28"/>
        </w:rPr>
        <w:t>ь</w:t>
      </w:r>
      <w:r w:rsidR="00B81E44" w:rsidRPr="00B97DE1">
        <w:rPr>
          <w:spacing w:val="-1"/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pacing w:val="-2"/>
          <w:sz w:val="28"/>
          <w:szCs w:val="28"/>
        </w:rPr>
        <w:t>г</w:t>
      </w:r>
      <w:r w:rsidR="00B81E44" w:rsidRPr="00B97DE1">
        <w:rPr>
          <w:sz w:val="28"/>
          <w:szCs w:val="28"/>
        </w:rPr>
        <w:t>о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pacing w:val="-1"/>
          <w:sz w:val="28"/>
          <w:szCs w:val="28"/>
        </w:rPr>
        <w:t>б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z w:val="28"/>
          <w:szCs w:val="28"/>
        </w:rPr>
        <w:t>а</w:t>
      </w:r>
      <w:r w:rsidR="00B81E44" w:rsidRPr="00B97DE1">
        <w:rPr>
          <w:spacing w:val="-3"/>
          <w:sz w:val="28"/>
          <w:szCs w:val="28"/>
        </w:rPr>
        <w:t>з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z w:val="28"/>
          <w:szCs w:val="28"/>
        </w:rPr>
        <w:t>в</w:t>
      </w:r>
      <w:r w:rsidR="00B81E44" w:rsidRPr="00B97DE1">
        <w:rPr>
          <w:spacing w:val="-3"/>
          <w:sz w:val="28"/>
          <w:szCs w:val="28"/>
        </w:rPr>
        <w:t>а</w:t>
      </w:r>
      <w:r w:rsidR="00B81E44" w:rsidRPr="00B97DE1">
        <w:rPr>
          <w:spacing w:val="-1"/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>и</w:t>
      </w:r>
      <w:r w:rsidR="00B81E44" w:rsidRPr="00B97DE1">
        <w:rPr>
          <w:sz w:val="28"/>
          <w:szCs w:val="28"/>
        </w:rPr>
        <w:t>я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1"/>
          <w:sz w:val="28"/>
          <w:szCs w:val="28"/>
        </w:rPr>
        <w:t>п</w:t>
      </w:r>
      <w:r w:rsidR="00B81E44" w:rsidRPr="00B97DE1">
        <w:rPr>
          <w:sz w:val="28"/>
          <w:szCs w:val="28"/>
        </w:rPr>
        <w:t>о</w:t>
      </w:r>
      <w:r w:rsidR="00B81E44" w:rsidRPr="00B97DE1">
        <w:rPr>
          <w:sz w:val="28"/>
          <w:szCs w:val="28"/>
        </w:rPr>
        <w:tab/>
      </w:r>
      <w:r w:rsidR="00B81E44" w:rsidRPr="00B97DE1">
        <w:rPr>
          <w:sz w:val="28"/>
          <w:szCs w:val="28"/>
        </w:rPr>
        <w:tab/>
        <w:t>с</w:t>
      </w:r>
      <w:r w:rsidR="00B81E44" w:rsidRPr="00B97DE1">
        <w:rPr>
          <w:spacing w:val="1"/>
          <w:sz w:val="28"/>
          <w:szCs w:val="28"/>
        </w:rPr>
        <w:t>п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pacing w:val="1"/>
          <w:sz w:val="28"/>
          <w:szCs w:val="28"/>
        </w:rPr>
        <w:t>ци</w:t>
      </w:r>
      <w:r w:rsidR="00B81E44" w:rsidRPr="00B97DE1">
        <w:rPr>
          <w:sz w:val="28"/>
          <w:szCs w:val="28"/>
        </w:rPr>
        <w:t>ал</w:t>
      </w:r>
      <w:r w:rsidR="00B81E44" w:rsidRPr="00B97DE1">
        <w:rPr>
          <w:spacing w:val="-4"/>
          <w:sz w:val="28"/>
          <w:szCs w:val="28"/>
        </w:rPr>
        <w:t>ь</w:t>
      </w:r>
      <w:r w:rsidR="00B81E44" w:rsidRPr="00B97DE1">
        <w:rPr>
          <w:spacing w:val="1"/>
          <w:sz w:val="28"/>
          <w:szCs w:val="28"/>
        </w:rPr>
        <w:t>но</w:t>
      </w:r>
      <w:r w:rsidR="00B81E44" w:rsidRPr="00B97DE1">
        <w:rPr>
          <w:sz w:val="28"/>
          <w:szCs w:val="28"/>
        </w:rPr>
        <w:t>с</w:t>
      </w:r>
      <w:r w:rsidR="00B81E44" w:rsidRPr="00B97DE1">
        <w:rPr>
          <w:spacing w:val="-3"/>
          <w:sz w:val="28"/>
          <w:szCs w:val="28"/>
        </w:rPr>
        <w:t>т</w:t>
      </w:r>
      <w:r w:rsidR="00B81E44" w:rsidRPr="00B97DE1">
        <w:rPr>
          <w:sz w:val="28"/>
          <w:szCs w:val="28"/>
        </w:rPr>
        <w:t>и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6" w:line="28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6" w:line="280" w:lineRule="exact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180" w:header="720" w:footer="720" w:gutter="0"/>
          <w:cols w:space="720" w:equalWidth="0">
            <w:col w:w="10000"/>
          </w:cols>
          <w:noEndnote/>
        </w:sectPr>
      </w:pPr>
    </w:p>
    <w:p w:rsidR="00B81E44" w:rsidRPr="00B97DE1" w:rsidRDefault="00D13623" w:rsidP="00B81E44">
      <w:pPr>
        <w:widowControl w:val="0"/>
        <w:autoSpaceDE w:val="0"/>
        <w:autoSpaceDN w:val="0"/>
        <w:adjustRightInd w:val="0"/>
        <w:spacing w:before="24"/>
        <w:ind w:left="23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6" style="position:absolute;left:0;text-align:left;margin-left:70.9pt;margin-top:.9pt;width:475.95pt;height:0;z-index:-25158246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97" style="position:absolute;left:0;text-align:left;z-index:-251581440;mso-position-horizontal-relative:page;mso-position-vertical-relative:text" points="119pt,17pt,279.9pt,17pt" coordsize="3218,0" o:allowincell="f" filled="f" strokeweight=".19811mm">
            <v:path arrowok="t"/>
            <w10:wrap anchorx="page"/>
          </v:polyline>
        </w:pict>
      </w:r>
      <w:r w:rsidR="00B81E44" w:rsidRPr="00B97DE1">
        <w:rPr>
          <w:sz w:val="28"/>
          <w:szCs w:val="28"/>
        </w:rPr>
        <w:t>и</w:t>
      </w:r>
      <w:r w:rsidR="00B81E44" w:rsidRPr="00B97DE1">
        <w:rPr>
          <w:spacing w:val="1"/>
          <w:sz w:val="28"/>
          <w:szCs w:val="28"/>
        </w:rPr>
        <w:t xml:space="preserve"> </w:t>
      </w:r>
      <w:r w:rsidR="00B81E44" w:rsidRPr="00B97DE1">
        <w:rPr>
          <w:spacing w:val="-2"/>
          <w:sz w:val="28"/>
          <w:szCs w:val="28"/>
        </w:rPr>
        <w:t>о</w:t>
      </w:r>
      <w:r w:rsidR="00B81E44" w:rsidRPr="00B97DE1">
        <w:rPr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 xml:space="preserve"> </w:t>
      </w:r>
      <w:r w:rsidR="00B81E44" w:rsidRPr="00B97DE1">
        <w:rPr>
          <w:sz w:val="28"/>
          <w:szCs w:val="28"/>
        </w:rPr>
        <w:t>(а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" w:line="150" w:lineRule="exact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ind w:right="-927"/>
        <w:rPr>
          <w:sz w:val="28"/>
          <w:szCs w:val="28"/>
        </w:rPr>
      </w:pPr>
      <w:r w:rsidRPr="00B97DE1">
        <w:rPr>
          <w:sz w:val="28"/>
          <w:szCs w:val="28"/>
        </w:rPr>
        <w:t>(</w:t>
      </w:r>
      <w:r w:rsidRPr="00B97DE1">
        <w:rPr>
          <w:spacing w:val="-1"/>
          <w:sz w:val="28"/>
          <w:szCs w:val="28"/>
        </w:rPr>
        <w:t>м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жет/не</w:t>
      </w:r>
      <w:r>
        <w:rPr>
          <w:spacing w:val="-1"/>
          <w:sz w:val="28"/>
          <w:szCs w:val="28"/>
        </w:rPr>
        <w:t xml:space="preserve"> </w:t>
      </w:r>
      <w:r w:rsidRPr="00B97DE1">
        <w:rPr>
          <w:spacing w:val="1"/>
          <w:sz w:val="28"/>
          <w:szCs w:val="28"/>
        </w:rPr>
        <w:t>мо</w:t>
      </w:r>
      <w:r w:rsidRPr="00B97DE1">
        <w:rPr>
          <w:sz w:val="28"/>
          <w:szCs w:val="28"/>
        </w:rPr>
        <w:t>жет</w:t>
      </w:r>
      <w:r>
        <w:rPr>
          <w:sz w:val="28"/>
          <w:szCs w:val="28"/>
        </w:rPr>
        <w:t>)</w:t>
      </w:r>
      <w:proofErr w:type="gramStart"/>
      <w:r w:rsidRPr="00B97DE1">
        <w:rPr>
          <w:spacing w:val="1"/>
          <w:sz w:val="28"/>
          <w:szCs w:val="28"/>
        </w:rPr>
        <w:t xml:space="preserve"> </w:t>
      </w:r>
      <w:r w:rsidRPr="00B97DE1">
        <w:rPr>
          <w:sz w:val="28"/>
          <w:szCs w:val="28"/>
        </w:rPr>
        <w:t>)</w:t>
      </w:r>
      <w:proofErr w:type="gramEnd"/>
    </w:p>
    <w:p w:rsidR="00B81E44" w:rsidRPr="00B97DE1" w:rsidRDefault="00B81E44" w:rsidP="00B81E44">
      <w:pPr>
        <w:widowControl w:val="0"/>
        <w:tabs>
          <w:tab w:val="left" w:pos="780"/>
        </w:tabs>
        <w:autoSpaceDE w:val="0"/>
        <w:autoSpaceDN w:val="0"/>
        <w:adjustRightInd w:val="0"/>
        <w:spacing w:before="24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pacing w:val="-2"/>
          <w:sz w:val="28"/>
          <w:szCs w:val="28"/>
        </w:rPr>
        <w:lastRenderedPageBreak/>
        <w:t>б</w:t>
      </w:r>
      <w:r w:rsidRPr="00B97DE1">
        <w:rPr>
          <w:spacing w:val="1"/>
          <w:sz w:val="28"/>
          <w:szCs w:val="28"/>
        </w:rPr>
        <w:t>ы</w:t>
      </w:r>
      <w:r w:rsidRPr="00B97DE1">
        <w:rPr>
          <w:spacing w:val="-3"/>
          <w:sz w:val="28"/>
          <w:szCs w:val="28"/>
        </w:rPr>
        <w:t>т</w:t>
      </w:r>
      <w:r w:rsidRPr="00B97DE1">
        <w:rPr>
          <w:sz w:val="28"/>
          <w:szCs w:val="28"/>
        </w:rPr>
        <w:t>ь</w:t>
      </w:r>
      <w:r w:rsidRPr="00B97DE1">
        <w:rPr>
          <w:sz w:val="28"/>
          <w:szCs w:val="28"/>
        </w:rPr>
        <w:tab/>
        <w:t>д</w:t>
      </w:r>
      <w:r w:rsidRPr="00B97DE1">
        <w:rPr>
          <w:spacing w:val="1"/>
          <w:sz w:val="28"/>
          <w:szCs w:val="28"/>
        </w:rPr>
        <w:t>оп</w:t>
      </w:r>
      <w:r w:rsidRPr="00B97DE1">
        <w:rPr>
          <w:spacing w:val="-4"/>
          <w:sz w:val="28"/>
          <w:szCs w:val="28"/>
        </w:rPr>
        <w:t>у</w:t>
      </w:r>
      <w:r w:rsidRPr="00B97DE1">
        <w:rPr>
          <w:sz w:val="28"/>
          <w:szCs w:val="28"/>
        </w:rPr>
        <w:t>ще</w:t>
      </w:r>
      <w:proofErr w:type="gramStart"/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>(</w:t>
      </w:r>
      <w:proofErr w:type="gramEnd"/>
      <w:r w:rsidRPr="00B97DE1">
        <w:rPr>
          <w:sz w:val="28"/>
          <w:szCs w:val="28"/>
        </w:rPr>
        <w:t>а) к</w:t>
      </w:r>
      <w:r w:rsidRPr="00B97DE1">
        <w:rPr>
          <w:spacing w:val="2"/>
          <w:sz w:val="28"/>
          <w:szCs w:val="28"/>
        </w:rPr>
        <w:t xml:space="preserve"> 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ро</w:t>
      </w:r>
      <w:r w:rsidRPr="00B97DE1">
        <w:rPr>
          <w:spacing w:val="1"/>
          <w:sz w:val="28"/>
          <w:szCs w:val="28"/>
        </w:rPr>
        <w:t>ц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д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р</w:t>
      </w:r>
      <w:r w:rsidRPr="00B97DE1">
        <w:rPr>
          <w:sz w:val="28"/>
          <w:szCs w:val="28"/>
        </w:rPr>
        <w:t xml:space="preserve">е </w:t>
      </w:r>
      <w:r w:rsidRPr="00B97DE1">
        <w:rPr>
          <w:spacing w:val="-1"/>
          <w:sz w:val="28"/>
          <w:szCs w:val="28"/>
        </w:rPr>
        <w:t>з</w:t>
      </w:r>
      <w:r w:rsidRPr="00B97DE1">
        <w:rPr>
          <w:sz w:val="28"/>
          <w:szCs w:val="28"/>
        </w:rPr>
        <w:t>а</w:t>
      </w:r>
      <w:r w:rsidRPr="00B97DE1">
        <w:rPr>
          <w:spacing w:val="-3"/>
          <w:sz w:val="28"/>
          <w:szCs w:val="28"/>
        </w:rPr>
        <w:t>щ</w:t>
      </w:r>
      <w:r w:rsidRPr="00B97DE1">
        <w:rPr>
          <w:spacing w:val="1"/>
          <w:sz w:val="28"/>
          <w:szCs w:val="28"/>
        </w:rPr>
        <w:t>и</w:t>
      </w:r>
      <w:r w:rsidRPr="00B97DE1">
        <w:rPr>
          <w:sz w:val="28"/>
          <w:szCs w:val="28"/>
        </w:rPr>
        <w:t>ты.</w:t>
      </w:r>
    </w:p>
    <w:p w:rsidR="00B81E44" w:rsidRPr="00B97DE1" w:rsidRDefault="00B81E44" w:rsidP="00B81E44">
      <w:pPr>
        <w:widowControl w:val="0"/>
        <w:tabs>
          <w:tab w:val="left" w:pos="780"/>
        </w:tabs>
        <w:autoSpaceDE w:val="0"/>
        <w:autoSpaceDN w:val="0"/>
        <w:adjustRightInd w:val="0"/>
        <w:spacing w:before="24"/>
        <w:ind w:right="-20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180" w:header="720" w:footer="720" w:gutter="0"/>
          <w:cols w:num="3" w:space="720" w:equalWidth="0">
            <w:col w:w="1132" w:space="576"/>
            <w:col w:w="1413" w:space="1369"/>
            <w:col w:w="5510"/>
          </w:cols>
          <w:noEndnote/>
        </w:sect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8" w:line="19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1925"/>
        <w:gridCol w:w="459"/>
        <w:gridCol w:w="2836"/>
      </w:tblGrid>
      <w:tr w:rsidR="00B81E44" w:rsidRPr="00B97DE1" w:rsidTr="001C3576">
        <w:trPr>
          <w:trHeight w:hRule="exact" w:val="304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87" w:lineRule="exact"/>
              <w:ind w:left="120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4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к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одитель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ВК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569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545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</w:t>
            </w:r>
            <w:r w:rsidRPr="00B97DE1">
              <w:rPr>
                <w:spacing w:val="1"/>
                <w:sz w:val="28"/>
                <w:szCs w:val="28"/>
              </w:rPr>
              <w:t>ь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670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(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ш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ф</w:t>
            </w:r>
            <w:r w:rsidRPr="00B97DE1">
              <w:rPr>
                <w:spacing w:val="2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1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pacing w:val="3"/>
                <w:sz w:val="28"/>
                <w:szCs w:val="28"/>
              </w:rPr>
              <w:t>с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)</w:t>
            </w:r>
          </w:p>
        </w:tc>
      </w:tr>
      <w:tr w:rsidR="00B81E44" w:rsidRPr="00B97DE1" w:rsidTr="001C3576">
        <w:trPr>
          <w:trHeight w:hRule="exact" w:val="35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tabs>
                <w:tab w:val="left" w:pos="680"/>
                <w:tab w:val="left" w:pos="2280"/>
                <w:tab w:val="left" w:pos="2920"/>
              </w:tabs>
              <w:autoSpaceDE w:val="0"/>
              <w:autoSpaceDN w:val="0"/>
              <w:adjustRightInd w:val="0"/>
              <w:spacing w:before="41" w:line="316" w:lineRule="exact"/>
              <w:ind w:left="120" w:right="-20"/>
              <w:rPr>
                <w:sz w:val="28"/>
                <w:szCs w:val="28"/>
              </w:rPr>
            </w:pPr>
            <w:r w:rsidRPr="00B97DE1">
              <w:rPr>
                <w:spacing w:val="-1"/>
                <w:position w:val="-1"/>
                <w:sz w:val="28"/>
                <w:szCs w:val="28"/>
              </w:rPr>
              <w:t>«</w:t>
            </w:r>
            <w:r w:rsidRPr="00B97DE1">
              <w:rPr>
                <w:position w:val="-1"/>
                <w:sz w:val="28"/>
                <w:szCs w:val="28"/>
                <w:u w:val="single"/>
              </w:rPr>
              <w:t xml:space="preserve"> </w:t>
            </w:r>
            <w:r w:rsidRPr="00B97DE1">
              <w:rPr>
                <w:position w:val="-1"/>
                <w:sz w:val="28"/>
                <w:szCs w:val="28"/>
                <w:u w:val="single"/>
              </w:rPr>
              <w:tab/>
            </w:r>
            <w:r w:rsidRPr="00B97DE1">
              <w:rPr>
                <w:position w:val="-1"/>
                <w:sz w:val="28"/>
                <w:szCs w:val="28"/>
              </w:rPr>
              <w:t xml:space="preserve">» </w:t>
            </w:r>
            <w:r w:rsidRPr="00B97DE1">
              <w:rPr>
                <w:position w:val="-1"/>
                <w:sz w:val="28"/>
                <w:szCs w:val="28"/>
                <w:u w:val="single"/>
              </w:rPr>
              <w:t xml:space="preserve"> </w:t>
            </w:r>
            <w:r w:rsidRPr="00B97DE1">
              <w:rPr>
                <w:position w:val="-1"/>
                <w:sz w:val="28"/>
                <w:szCs w:val="28"/>
                <w:u w:val="single"/>
              </w:rPr>
              <w:tab/>
            </w:r>
            <w:r w:rsidRPr="00B97DE1">
              <w:rPr>
                <w:spacing w:val="-2"/>
                <w:position w:val="-1"/>
                <w:sz w:val="28"/>
                <w:szCs w:val="28"/>
              </w:rPr>
              <w:t>2</w:t>
            </w:r>
            <w:r w:rsidRPr="00B97DE1">
              <w:rPr>
                <w:spacing w:val="1"/>
                <w:position w:val="-1"/>
                <w:sz w:val="28"/>
                <w:szCs w:val="28"/>
              </w:rPr>
              <w:t>0</w:t>
            </w:r>
            <w:r w:rsidRPr="00B97DE1">
              <w:rPr>
                <w:position w:val="-1"/>
                <w:sz w:val="28"/>
                <w:szCs w:val="28"/>
                <w:u w:val="single"/>
              </w:rPr>
              <w:t xml:space="preserve"> </w:t>
            </w:r>
            <w:r w:rsidRPr="00B97DE1">
              <w:rPr>
                <w:position w:val="-1"/>
                <w:sz w:val="28"/>
                <w:szCs w:val="28"/>
                <w:u w:val="single"/>
              </w:rPr>
              <w:tab/>
            </w:r>
            <w:r w:rsidRPr="00B97DE1">
              <w:rPr>
                <w:position w:val="-1"/>
                <w:sz w:val="28"/>
                <w:szCs w:val="28"/>
              </w:rPr>
              <w:t>г.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1E44" w:rsidRDefault="00B81E4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Pr="00B81E44" w:rsidRDefault="00487891" w:rsidP="00A46D64">
      <w:pPr>
        <w:shd w:val="clear" w:color="auto" w:fill="FFFFFF"/>
        <w:ind w:left="360"/>
        <w:jc w:val="right"/>
        <w:rPr>
          <w:bCs/>
        </w:rPr>
      </w:pPr>
      <w:r>
        <w:rPr>
          <w:bCs/>
        </w:rPr>
        <w:t>Приложение 9</w:t>
      </w:r>
    </w:p>
    <w:p w:rsidR="00A46D64" w:rsidRPr="00A46D64" w:rsidRDefault="00A46D64" w:rsidP="00A46D64">
      <w:pPr>
        <w:shd w:val="clear" w:color="auto" w:fill="FFFFFF"/>
        <w:ind w:left="360"/>
        <w:jc w:val="both"/>
        <w:rPr>
          <w:bCs/>
        </w:rPr>
      </w:pPr>
    </w:p>
    <w:p w:rsidR="00A46D64" w:rsidRPr="00A46D64" w:rsidRDefault="00A46D64" w:rsidP="00A46D64">
      <w:pPr>
        <w:jc w:val="center"/>
        <w:rPr>
          <w:caps/>
          <w:noProof/>
        </w:rPr>
      </w:pPr>
      <w:r w:rsidRPr="00A46D64">
        <w:rPr>
          <w:caps/>
          <w:noProof/>
        </w:rPr>
        <w:t>Государственное ПРоФессиональное  образовательное учреждение Ярославской области</w:t>
      </w:r>
    </w:p>
    <w:p w:rsidR="00A46D64" w:rsidRPr="00A46D64" w:rsidRDefault="00D13623" w:rsidP="00A46D64">
      <w:pPr>
        <w:jc w:val="center"/>
        <w:rPr>
          <w:noProof/>
        </w:rPr>
      </w:pPr>
      <w:r>
        <w:rPr>
          <w:noProof/>
        </w:rPr>
        <w:pict>
          <v:shape id="_x0000_s1099" type="#_x0000_t202" style="position:absolute;left:0;text-align:left;margin-left:621pt;margin-top:8.4pt;width:2in;height:88.8pt;z-index:251739136" strokecolor="white">
            <v:textbox>
              <w:txbxContent>
                <w:p w:rsidR="00D13623" w:rsidRPr="00A86F3D" w:rsidRDefault="00D13623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D13623" w:rsidRPr="00A86F3D" w:rsidRDefault="00D13623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D13623" w:rsidRPr="00A86F3D" w:rsidRDefault="00D13623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D13623" w:rsidRDefault="00D13623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D13623" w:rsidRDefault="00D13623" w:rsidP="00A46D6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13623" w:rsidRPr="00A86F3D" w:rsidRDefault="00D13623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A46D64" w:rsidRPr="00A46D64">
        <w:rPr>
          <w:noProof/>
        </w:rPr>
        <w:t>ПОШЕХОНСКИЙ АГРАРНО-ПОЛИТЕХНИЧЕСКИЙ КОЛЛЕДЖ</w:t>
      </w: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left="4222" w:right="4091"/>
        <w:jc w:val="center"/>
        <w:rPr>
          <w:sz w:val="28"/>
          <w:szCs w:val="28"/>
        </w:rPr>
      </w:pPr>
      <w:r w:rsidRPr="00B97DE1">
        <w:rPr>
          <w:b/>
          <w:bCs/>
          <w:spacing w:val="-1"/>
          <w:sz w:val="28"/>
          <w:szCs w:val="28"/>
        </w:rPr>
        <w:t>Р</w:t>
      </w:r>
      <w:r w:rsidRPr="00B97DE1">
        <w:rPr>
          <w:b/>
          <w:bCs/>
          <w:sz w:val="28"/>
          <w:szCs w:val="28"/>
        </w:rPr>
        <w:t>ЕЦЕНЗИЯ</w:t>
      </w:r>
    </w:p>
    <w:p w:rsidR="00A46D64" w:rsidRPr="00B97DE1" w:rsidRDefault="00D13623" w:rsidP="00A46D64">
      <w:pPr>
        <w:widowControl w:val="0"/>
        <w:autoSpaceDE w:val="0"/>
        <w:autoSpaceDN w:val="0"/>
        <w:adjustRightInd w:val="0"/>
        <w:spacing w:line="316" w:lineRule="exact"/>
        <w:ind w:left="1337" w:right="12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style="position:absolute;left:0;text-align:left;margin-left:70.9pt;margin-top:47.7pt;width:475.95pt;height:0;z-index:-25157529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A46D64" w:rsidRPr="00B97DE1">
        <w:rPr>
          <w:b/>
          <w:bCs/>
          <w:position w:val="-1"/>
          <w:sz w:val="28"/>
          <w:szCs w:val="28"/>
        </w:rPr>
        <w:t>НА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 xml:space="preserve"> </w:t>
      </w:r>
      <w:r w:rsidR="00A46D64" w:rsidRPr="00B97DE1">
        <w:rPr>
          <w:b/>
          <w:bCs/>
          <w:position w:val="-1"/>
          <w:sz w:val="28"/>
          <w:szCs w:val="28"/>
        </w:rPr>
        <w:t>ВЫПУ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С</w:t>
      </w:r>
      <w:r w:rsidR="00A46D64" w:rsidRPr="00B97DE1">
        <w:rPr>
          <w:b/>
          <w:bCs/>
          <w:position w:val="-1"/>
          <w:sz w:val="28"/>
          <w:szCs w:val="28"/>
        </w:rPr>
        <w:t>К</w:t>
      </w:r>
      <w:r w:rsidR="00A46D64" w:rsidRPr="00B97DE1">
        <w:rPr>
          <w:b/>
          <w:bCs/>
          <w:spacing w:val="-2"/>
          <w:position w:val="-1"/>
          <w:sz w:val="28"/>
          <w:szCs w:val="28"/>
        </w:rPr>
        <w:t>НУ</w:t>
      </w:r>
      <w:r w:rsidR="00A46D64" w:rsidRPr="00B97DE1">
        <w:rPr>
          <w:b/>
          <w:bCs/>
          <w:position w:val="-1"/>
          <w:sz w:val="28"/>
          <w:szCs w:val="28"/>
        </w:rPr>
        <w:t>Ю КВА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Л</w:t>
      </w:r>
      <w:r w:rsidR="00A46D64" w:rsidRPr="00B97DE1">
        <w:rPr>
          <w:b/>
          <w:bCs/>
          <w:position w:val="-1"/>
          <w:sz w:val="28"/>
          <w:szCs w:val="28"/>
        </w:rPr>
        <w:t>И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Ф</w:t>
      </w:r>
      <w:r w:rsidR="00A46D64" w:rsidRPr="00B97DE1">
        <w:rPr>
          <w:b/>
          <w:bCs/>
          <w:spacing w:val="-3"/>
          <w:position w:val="-1"/>
          <w:sz w:val="28"/>
          <w:szCs w:val="28"/>
        </w:rPr>
        <w:t>И</w:t>
      </w:r>
      <w:r w:rsidR="00A46D64" w:rsidRPr="00B97DE1">
        <w:rPr>
          <w:b/>
          <w:bCs/>
          <w:position w:val="-1"/>
          <w:sz w:val="28"/>
          <w:szCs w:val="28"/>
        </w:rPr>
        <w:t>КАЦИ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О</w:t>
      </w:r>
      <w:r w:rsidR="00A46D64" w:rsidRPr="00B97DE1">
        <w:rPr>
          <w:b/>
          <w:bCs/>
          <w:position w:val="-1"/>
          <w:sz w:val="28"/>
          <w:szCs w:val="28"/>
        </w:rPr>
        <w:t>Н</w:t>
      </w:r>
      <w:r w:rsidR="00A46D64" w:rsidRPr="00B97DE1">
        <w:rPr>
          <w:b/>
          <w:bCs/>
          <w:spacing w:val="-3"/>
          <w:position w:val="-1"/>
          <w:sz w:val="28"/>
          <w:szCs w:val="28"/>
        </w:rPr>
        <w:t>Н</w:t>
      </w:r>
      <w:r w:rsidR="00A46D64" w:rsidRPr="00B97DE1">
        <w:rPr>
          <w:b/>
          <w:bCs/>
          <w:position w:val="-1"/>
          <w:sz w:val="28"/>
          <w:szCs w:val="28"/>
        </w:rPr>
        <w:t>УЮ</w:t>
      </w:r>
      <w:r w:rsidR="00A46D64" w:rsidRPr="00B97DE1">
        <w:rPr>
          <w:b/>
          <w:bCs/>
          <w:spacing w:val="1"/>
          <w:position w:val="-1"/>
          <w:sz w:val="28"/>
          <w:szCs w:val="28"/>
        </w:rPr>
        <w:t xml:space="preserve"> </w:t>
      </w:r>
      <w:r w:rsidR="00A46D64" w:rsidRPr="00B97DE1">
        <w:rPr>
          <w:b/>
          <w:bCs/>
          <w:spacing w:val="-2"/>
          <w:position w:val="-1"/>
          <w:sz w:val="28"/>
          <w:szCs w:val="28"/>
        </w:rPr>
        <w:t>Р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А</w:t>
      </w:r>
      <w:r w:rsidR="00A46D64" w:rsidRPr="00B97DE1">
        <w:rPr>
          <w:b/>
          <w:bCs/>
          <w:position w:val="-1"/>
          <w:sz w:val="28"/>
          <w:szCs w:val="28"/>
        </w:rPr>
        <w:t>Б</w:t>
      </w:r>
      <w:r w:rsidR="00A46D64" w:rsidRPr="00B97DE1">
        <w:rPr>
          <w:b/>
          <w:bCs/>
          <w:spacing w:val="-3"/>
          <w:position w:val="-1"/>
          <w:sz w:val="28"/>
          <w:szCs w:val="28"/>
        </w:rPr>
        <w:t>О</w:t>
      </w:r>
      <w:r w:rsidR="00A46D64" w:rsidRPr="00B97DE1">
        <w:rPr>
          <w:b/>
          <w:bCs/>
          <w:position w:val="-1"/>
          <w:sz w:val="28"/>
          <w:szCs w:val="28"/>
        </w:rPr>
        <w:t>ТУ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3"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3" w:line="200" w:lineRule="exact"/>
        <w:rPr>
          <w:sz w:val="28"/>
          <w:szCs w:val="28"/>
        </w:rPr>
        <w:sectPr w:rsidR="00A46D64" w:rsidRPr="00B97DE1" w:rsidSect="00A46D64">
          <w:type w:val="continuous"/>
          <w:pgSz w:w="11920" w:h="16840"/>
          <w:pgMar w:top="780" w:right="740" w:bottom="280" w:left="1200" w:header="585" w:footer="0" w:gutter="0"/>
          <w:cols w:space="720" w:equalWidth="0">
            <w:col w:w="9980"/>
          </w:cols>
          <w:noEndnote/>
        </w:sect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33"/>
        <w:ind w:left="4182" w:right="-20"/>
        <w:rPr>
          <w:sz w:val="28"/>
          <w:szCs w:val="28"/>
        </w:rPr>
      </w:pPr>
      <w:r w:rsidRPr="00B97DE1">
        <w:rPr>
          <w:spacing w:val="1"/>
          <w:sz w:val="28"/>
          <w:szCs w:val="28"/>
        </w:rPr>
        <w:lastRenderedPageBreak/>
        <w:t>(Ф.</w:t>
      </w:r>
      <w:r w:rsidRPr="00B97DE1">
        <w:rPr>
          <w:sz w:val="28"/>
          <w:szCs w:val="28"/>
        </w:rPr>
        <w:t>И</w:t>
      </w:r>
      <w:r w:rsidRPr="00B97DE1">
        <w:rPr>
          <w:spacing w:val="1"/>
          <w:sz w:val="28"/>
          <w:szCs w:val="28"/>
        </w:rPr>
        <w:t>.</w:t>
      </w:r>
      <w:r w:rsidRPr="00B97DE1">
        <w:rPr>
          <w:sz w:val="28"/>
          <w:szCs w:val="28"/>
        </w:rPr>
        <w:t>О.</w:t>
      </w:r>
      <w:r w:rsidRPr="00B97DE1">
        <w:rPr>
          <w:spacing w:val="-5"/>
          <w:sz w:val="28"/>
          <w:szCs w:val="28"/>
        </w:rPr>
        <w:t xml:space="preserve"> 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н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сть</w:t>
      </w:r>
      <w:r w:rsidRPr="00B97DE1">
        <w:rPr>
          <w:spacing w:val="1"/>
          <w:sz w:val="28"/>
          <w:szCs w:val="28"/>
        </w:rPr>
        <w:t>ю</w:t>
      </w:r>
      <w:r w:rsidRPr="00B97DE1">
        <w:rPr>
          <w:sz w:val="28"/>
          <w:szCs w:val="28"/>
        </w:rPr>
        <w:t>)</w:t>
      </w:r>
    </w:p>
    <w:p w:rsidR="00A46D64" w:rsidRPr="00B97DE1" w:rsidRDefault="00A46D64" w:rsidP="00A46D64">
      <w:pPr>
        <w:widowControl w:val="0"/>
        <w:tabs>
          <w:tab w:val="left" w:pos="4600"/>
          <w:tab w:val="left" w:pos="4860"/>
          <w:tab w:val="left" w:pos="7520"/>
        </w:tabs>
        <w:autoSpaceDE w:val="0"/>
        <w:autoSpaceDN w:val="0"/>
        <w:adjustRightInd w:val="0"/>
        <w:spacing w:line="320" w:lineRule="exact"/>
        <w:ind w:left="219" w:right="-82"/>
        <w:rPr>
          <w:sz w:val="28"/>
          <w:szCs w:val="28"/>
        </w:rPr>
      </w:pPr>
      <w:r w:rsidRPr="00B97DE1">
        <w:rPr>
          <w:sz w:val="28"/>
          <w:szCs w:val="28"/>
        </w:rPr>
        <w:t>ст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д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>та г</w:t>
      </w:r>
      <w:r w:rsidRPr="00B97DE1">
        <w:rPr>
          <w:spacing w:val="1"/>
          <w:sz w:val="28"/>
          <w:szCs w:val="28"/>
        </w:rPr>
        <w:t>р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ы</w:t>
      </w:r>
      <w:r w:rsidRPr="00B97DE1">
        <w:rPr>
          <w:sz w:val="28"/>
          <w:szCs w:val="28"/>
          <w:u w:val="single"/>
        </w:rPr>
        <w:t xml:space="preserve"> </w:t>
      </w:r>
      <w:r w:rsidRPr="00B97DE1">
        <w:rPr>
          <w:sz w:val="28"/>
          <w:szCs w:val="28"/>
          <w:u w:val="single"/>
        </w:rPr>
        <w:tab/>
      </w:r>
      <w:r w:rsidRPr="00B97DE1">
        <w:rPr>
          <w:sz w:val="28"/>
          <w:szCs w:val="28"/>
        </w:rPr>
        <w:t>,</w:t>
      </w:r>
      <w:r w:rsidRPr="00B97DE1">
        <w:rPr>
          <w:sz w:val="28"/>
          <w:szCs w:val="28"/>
        </w:rPr>
        <w:tab/>
      </w:r>
      <w:r w:rsidRPr="00B97DE1">
        <w:rPr>
          <w:sz w:val="28"/>
          <w:szCs w:val="28"/>
          <w:u w:val="single"/>
        </w:rPr>
        <w:t xml:space="preserve"> </w:t>
      </w:r>
      <w:r w:rsidRPr="00B97DE1">
        <w:rPr>
          <w:sz w:val="28"/>
          <w:szCs w:val="28"/>
          <w:u w:val="single"/>
        </w:rPr>
        <w:tab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7" w:line="110" w:lineRule="exact"/>
        <w:rPr>
          <w:sz w:val="28"/>
          <w:szCs w:val="28"/>
        </w:rPr>
      </w:pPr>
    </w:p>
    <w:p w:rsidR="00A46D64" w:rsidRPr="00B97DE1" w:rsidRDefault="00D13623" w:rsidP="00A46D64">
      <w:pPr>
        <w:widowControl w:val="0"/>
        <w:autoSpaceDE w:val="0"/>
        <w:autoSpaceDN w:val="0"/>
        <w:adjustRightInd w:val="0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style="position:absolute;left:0;text-align:left;margin-left:184.65pt;margin-top:15.8pt;width:363.9pt;height:0;z-index:-251574272;mso-position-horizontal-relative:page;mso-position-vertical-relative:text" coordsize="7279,0" o:allowincell="f" path="m,l7279,e" filled="f" strokeweight=".19811mm">
            <v:path arrowok="t"/>
            <w10:wrap anchorx="page"/>
          </v:shape>
        </w:pict>
      </w:r>
      <w:r w:rsidR="00A46D64" w:rsidRPr="00B97DE1">
        <w:rPr>
          <w:spacing w:val="1"/>
          <w:sz w:val="28"/>
          <w:szCs w:val="28"/>
        </w:rPr>
        <w:t>п</w:t>
      </w:r>
      <w:r w:rsidR="00A46D64" w:rsidRPr="00B97DE1">
        <w:rPr>
          <w:sz w:val="28"/>
          <w:szCs w:val="28"/>
        </w:rPr>
        <w:t>о</w:t>
      </w:r>
      <w:r w:rsidR="00A46D64" w:rsidRPr="00B97DE1">
        <w:rPr>
          <w:spacing w:val="1"/>
          <w:sz w:val="28"/>
          <w:szCs w:val="28"/>
        </w:rPr>
        <w:t xml:space="preserve"> </w:t>
      </w:r>
      <w:r w:rsidR="00A46D64" w:rsidRPr="00B97DE1">
        <w:rPr>
          <w:spacing w:val="-3"/>
          <w:sz w:val="28"/>
          <w:szCs w:val="28"/>
        </w:rPr>
        <w:t>с</w:t>
      </w:r>
      <w:r w:rsidR="00A46D64" w:rsidRPr="00B97DE1">
        <w:rPr>
          <w:spacing w:val="1"/>
          <w:sz w:val="28"/>
          <w:szCs w:val="28"/>
        </w:rPr>
        <w:t>п</w:t>
      </w:r>
      <w:r w:rsidR="00A46D64" w:rsidRPr="00B97DE1">
        <w:rPr>
          <w:spacing w:val="-2"/>
          <w:sz w:val="28"/>
          <w:szCs w:val="28"/>
        </w:rPr>
        <w:t>е</w:t>
      </w:r>
      <w:r w:rsidR="00A46D64" w:rsidRPr="00B97DE1">
        <w:rPr>
          <w:spacing w:val="1"/>
          <w:sz w:val="28"/>
          <w:szCs w:val="28"/>
        </w:rPr>
        <w:t>ци</w:t>
      </w:r>
      <w:r w:rsidR="00A46D64" w:rsidRPr="00B97DE1">
        <w:rPr>
          <w:sz w:val="28"/>
          <w:szCs w:val="28"/>
        </w:rPr>
        <w:t>ал</w:t>
      </w:r>
      <w:r w:rsidR="00A46D64" w:rsidRPr="00B97DE1">
        <w:rPr>
          <w:spacing w:val="-4"/>
          <w:sz w:val="28"/>
          <w:szCs w:val="28"/>
        </w:rPr>
        <w:t>ь</w:t>
      </w:r>
      <w:r w:rsidR="00A46D64" w:rsidRPr="00B97DE1">
        <w:rPr>
          <w:spacing w:val="1"/>
          <w:sz w:val="28"/>
          <w:szCs w:val="28"/>
        </w:rPr>
        <w:t>но</w:t>
      </w:r>
      <w:r w:rsidR="00A46D64" w:rsidRPr="00B97DE1">
        <w:rPr>
          <w:sz w:val="28"/>
          <w:szCs w:val="28"/>
        </w:rPr>
        <w:t>с</w:t>
      </w:r>
      <w:r w:rsidR="00A46D64" w:rsidRPr="00B97DE1">
        <w:rPr>
          <w:spacing w:val="-3"/>
          <w:sz w:val="28"/>
          <w:szCs w:val="28"/>
        </w:rPr>
        <w:t>т</w:t>
      </w:r>
      <w:r w:rsidR="00A46D64" w:rsidRPr="00B97DE1">
        <w:rPr>
          <w:sz w:val="28"/>
          <w:szCs w:val="28"/>
        </w:rPr>
        <w:t>и</w:t>
      </w:r>
    </w:p>
    <w:p w:rsidR="00A46D64" w:rsidRPr="00B97DE1" w:rsidRDefault="00D13623" w:rsidP="00A46D64">
      <w:pPr>
        <w:widowControl w:val="0"/>
        <w:autoSpaceDE w:val="0"/>
        <w:autoSpaceDN w:val="0"/>
        <w:adjustRightInd w:val="0"/>
        <w:spacing w:line="316" w:lineRule="exact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style="position:absolute;left:0;text-align:left;margin-left:118.3pt;margin-top:15.8pt;width:434pt;height:0;z-index:-251573248;mso-position-horizontal-relative:page;mso-position-vertical-relative:text" coordsize="8681,0" o:allowincell="f" path="m,l868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03" style="position:absolute;left:0;text-align:left;margin-left:70.9pt;margin-top:31.9pt;width:475.95pt;height:0;z-index:-25157222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04" style="position:absolute;left:0;text-align:left;margin-left:70.9pt;margin-top:47.95pt;width:475.95pt;height:0;z-index:-25157120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п</w:t>
      </w:r>
      <w:r w:rsidR="00A46D64" w:rsidRPr="00B97DE1">
        <w:rPr>
          <w:b/>
          <w:bCs/>
          <w:position w:val="-1"/>
          <w:sz w:val="28"/>
          <w:szCs w:val="28"/>
        </w:rPr>
        <w:t>о</w:t>
      </w:r>
      <w:r w:rsidR="00A46D64" w:rsidRPr="00B97DE1">
        <w:rPr>
          <w:b/>
          <w:bCs/>
          <w:spacing w:val="1"/>
          <w:position w:val="-1"/>
          <w:sz w:val="28"/>
          <w:szCs w:val="28"/>
        </w:rPr>
        <w:t xml:space="preserve"> </w:t>
      </w:r>
      <w:r w:rsidR="00A46D64" w:rsidRPr="00B97DE1">
        <w:rPr>
          <w:b/>
          <w:bCs/>
          <w:position w:val="-1"/>
          <w:sz w:val="28"/>
          <w:szCs w:val="28"/>
        </w:rPr>
        <w:t>т</w:t>
      </w:r>
      <w:r w:rsidR="00A46D64" w:rsidRPr="00B97DE1">
        <w:rPr>
          <w:b/>
          <w:bCs/>
          <w:spacing w:val="-2"/>
          <w:position w:val="-1"/>
          <w:sz w:val="28"/>
          <w:szCs w:val="28"/>
        </w:rPr>
        <w:t>е</w:t>
      </w:r>
      <w:r w:rsidR="00A46D64" w:rsidRPr="00B97DE1">
        <w:rPr>
          <w:b/>
          <w:bCs/>
          <w:position w:val="-1"/>
          <w:sz w:val="28"/>
          <w:szCs w:val="28"/>
        </w:rPr>
        <w:t>ме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" w:line="260" w:lineRule="exact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t>фор</w:t>
      </w:r>
      <w:r w:rsidRPr="00B97DE1">
        <w:rPr>
          <w:spacing w:val="-2"/>
          <w:sz w:val="28"/>
          <w:szCs w:val="28"/>
        </w:rPr>
        <w:t>м</w:t>
      </w:r>
      <w:r w:rsidRPr="00B97DE1">
        <w:rPr>
          <w:sz w:val="28"/>
          <w:szCs w:val="28"/>
        </w:rPr>
        <w:t>ы</w:t>
      </w:r>
      <w:r w:rsidRPr="00B97DE1">
        <w:rPr>
          <w:spacing w:val="1"/>
          <w:sz w:val="28"/>
          <w:szCs w:val="28"/>
        </w:rPr>
        <w:t xml:space="preserve"> </w:t>
      </w:r>
      <w:r w:rsidRPr="00B97DE1">
        <w:rPr>
          <w:spacing w:val="-2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б</w:t>
      </w:r>
      <w:r w:rsidRPr="00B97DE1">
        <w:rPr>
          <w:spacing w:val="-4"/>
          <w:sz w:val="28"/>
          <w:szCs w:val="28"/>
        </w:rPr>
        <w:t>у</w:t>
      </w:r>
      <w:r w:rsidRPr="00B97DE1">
        <w:rPr>
          <w:sz w:val="28"/>
          <w:szCs w:val="28"/>
        </w:rPr>
        <w:t>че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я,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200" w:header="720" w:footer="720" w:gutter="0"/>
          <w:cols w:num="2" w:space="720" w:equalWidth="0">
            <w:col w:w="7540" w:space="140"/>
            <w:col w:w="2300"/>
          </w:cols>
          <w:noEndnote/>
        </w:sect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9"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tabs>
          <w:tab w:val="left" w:pos="9800"/>
        </w:tabs>
        <w:autoSpaceDE w:val="0"/>
        <w:autoSpaceDN w:val="0"/>
        <w:adjustRightInd w:val="0"/>
        <w:spacing w:before="24"/>
        <w:ind w:left="219" w:right="-20"/>
        <w:rPr>
          <w:sz w:val="28"/>
          <w:szCs w:val="28"/>
        </w:rPr>
      </w:pPr>
      <w:r w:rsidRPr="00B97DE1">
        <w:rPr>
          <w:sz w:val="28"/>
          <w:szCs w:val="28"/>
        </w:rPr>
        <w:t>вы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2"/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но</w:t>
      </w:r>
      <w:r w:rsidRPr="00B97DE1">
        <w:rPr>
          <w:sz w:val="28"/>
          <w:szCs w:val="28"/>
        </w:rPr>
        <w:t>й</w:t>
      </w:r>
      <w:r w:rsidRPr="00B97DE1">
        <w:rPr>
          <w:spacing w:val="1"/>
          <w:sz w:val="28"/>
          <w:szCs w:val="28"/>
        </w:rPr>
        <w:t xml:space="preserve"> </w:t>
      </w:r>
      <w:r w:rsidRPr="00B97DE1">
        <w:rPr>
          <w:sz w:val="28"/>
          <w:szCs w:val="28"/>
        </w:rPr>
        <w:t xml:space="preserve">на </w:t>
      </w:r>
      <w:r w:rsidRPr="00B97DE1">
        <w:rPr>
          <w:spacing w:val="-4"/>
          <w:sz w:val="28"/>
          <w:szCs w:val="28"/>
        </w:rPr>
        <w:t>Ц</w:t>
      </w:r>
      <w:r w:rsidRPr="00B97DE1">
        <w:rPr>
          <w:sz w:val="28"/>
          <w:szCs w:val="28"/>
        </w:rPr>
        <w:t>МК</w:t>
      </w:r>
      <w:r w:rsidRPr="00B97DE1">
        <w:rPr>
          <w:spacing w:val="1"/>
          <w:sz w:val="28"/>
          <w:szCs w:val="28"/>
        </w:rPr>
        <w:t xml:space="preserve"> </w:t>
      </w:r>
      <w:r w:rsidRPr="00B97DE1">
        <w:rPr>
          <w:sz w:val="28"/>
          <w:szCs w:val="28"/>
          <w:u w:val="single"/>
        </w:rPr>
        <w:t xml:space="preserve"> </w:t>
      </w:r>
      <w:r w:rsidRPr="00B97DE1">
        <w:rPr>
          <w:sz w:val="28"/>
          <w:szCs w:val="28"/>
          <w:u w:val="single"/>
        </w:rPr>
        <w:tab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left="5757" w:right="-20"/>
        <w:rPr>
          <w:sz w:val="28"/>
          <w:szCs w:val="28"/>
        </w:rPr>
      </w:pPr>
      <w:r w:rsidRPr="00B97DE1">
        <w:rPr>
          <w:spacing w:val="1"/>
          <w:sz w:val="28"/>
          <w:szCs w:val="28"/>
        </w:rPr>
        <w:t>(</w:t>
      </w:r>
      <w:r w:rsidRPr="00B97DE1">
        <w:rPr>
          <w:spacing w:val="-1"/>
          <w:sz w:val="28"/>
          <w:szCs w:val="28"/>
        </w:rPr>
        <w:t>н</w:t>
      </w:r>
      <w:r w:rsidRPr="00B97DE1">
        <w:rPr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з</w:t>
      </w:r>
      <w:r w:rsidRPr="00B97DE1">
        <w:rPr>
          <w:sz w:val="28"/>
          <w:szCs w:val="28"/>
        </w:rPr>
        <w:t>ва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е</w:t>
      </w:r>
      <w:r w:rsidRPr="00B97DE1">
        <w:rPr>
          <w:spacing w:val="-7"/>
          <w:sz w:val="28"/>
          <w:szCs w:val="28"/>
        </w:rPr>
        <w:t xml:space="preserve"> </w:t>
      </w:r>
      <w:r w:rsidRPr="00B97DE1">
        <w:rPr>
          <w:sz w:val="28"/>
          <w:szCs w:val="28"/>
        </w:rPr>
        <w:t>Ц</w:t>
      </w:r>
      <w:r w:rsidRPr="00B97DE1">
        <w:rPr>
          <w:spacing w:val="-1"/>
          <w:sz w:val="28"/>
          <w:szCs w:val="28"/>
        </w:rPr>
        <w:t>К</w:t>
      </w:r>
      <w:r w:rsidRPr="00B97DE1">
        <w:rPr>
          <w:sz w:val="28"/>
          <w:szCs w:val="28"/>
        </w:rPr>
        <w:t>)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5" w:line="180" w:lineRule="exact"/>
        <w:rPr>
          <w:sz w:val="28"/>
          <w:szCs w:val="28"/>
        </w:rPr>
      </w:pPr>
    </w:p>
    <w:p w:rsidR="00A46D64" w:rsidRPr="00B97DE1" w:rsidRDefault="00D13623" w:rsidP="00A46D64">
      <w:pPr>
        <w:widowControl w:val="0"/>
        <w:tabs>
          <w:tab w:val="left" w:pos="9820"/>
        </w:tabs>
        <w:autoSpaceDE w:val="0"/>
        <w:autoSpaceDN w:val="0"/>
        <w:adjustRightInd w:val="0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style="position:absolute;left:0;text-align:left;margin-left:70.9pt;margin-top:44.25pt;width:478.5pt;height:0;z-index:-251570176;mso-position-horizontal-relative:page;mso-position-vertical-relative:text" coordsize="9571,0" o:allowincell="f" path="m,l9571,e" filled="f" strokeweight=".24536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06" style="position:absolute;left:0;text-align:left;margin-left:70.9pt;margin-top:58.8pt;width:478.6pt;height:0;z-index:-251569152;mso-position-horizontal-relative:page;mso-position-vertical-relative:text" coordsize="9573,0" o:allowincell="f" path="m,l9573,e" filled="f" strokeweight=".24536mm">
            <v:path arrowok="t"/>
            <w10:wrap anchorx="page"/>
          </v:shape>
        </w:pict>
      </w:r>
      <w:r w:rsidR="00A46D64" w:rsidRPr="00B97DE1">
        <w:rPr>
          <w:b/>
          <w:bCs/>
          <w:spacing w:val="-1"/>
          <w:sz w:val="28"/>
          <w:szCs w:val="28"/>
        </w:rPr>
        <w:t>Р</w:t>
      </w:r>
      <w:r w:rsidR="00A46D64" w:rsidRPr="00B97DE1">
        <w:rPr>
          <w:b/>
          <w:bCs/>
          <w:sz w:val="28"/>
          <w:szCs w:val="28"/>
        </w:rPr>
        <w:t>еце</w:t>
      </w:r>
      <w:r w:rsidR="00A46D64" w:rsidRPr="00B97DE1">
        <w:rPr>
          <w:b/>
          <w:bCs/>
          <w:spacing w:val="-2"/>
          <w:sz w:val="28"/>
          <w:szCs w:val="28"/>
        </w:rPr>
        <w:t>н</w:t>
      </w:r>
      <w:r w:rsidR="00A46D64" w:rsidRPr="00B97DE1">
        <w:rPr>
          <w:b/>
          <w:bCs/>
          <w:sz w:val="28"/>
          <w:szCs w:val="28"/>
        </w:rPr>
        <w:t>зе</w:t>
      </w:r>
      <w:r w:rsidR="00A46D64" w:rsidRPr="00B97DE1">
        <w:rPr>
          <w:b/>
          <w:bCs/>
          <w:spacing w:val="-1"/>
          <w:sz w:val="28"/>
          <w:szCs w:val="28"/>
        </w:rPr>
        <w:t>н</w:t>
      </w:r>
      <w:r w:rsidR="00A46D64" w:rsidRPr="00B97DE1">
        <w:rPr>
          <w:b/>
          <w:bCs/>
          <w:sz w:val="28"/>
          <w:szCs w:val="28"/>
        </w:rPr>
        <w:t>т</w:t>
      </w:r>
      <w:r w:rsidR="00A46D64" w:rsidRPr="00B97DE1">
        <w:rPr>
          <w:b/>
          <w:bCs/>
          <w:spacing w:val="1"/>
          <w:sz w:val="28"/>
          <w:szCs w:val="28"/>
        </w:rPr>
        <w:t xml:space="preserve"> </w:t>
      </w:r>
      <w:r w:rsidR="00A46D64" w:rsidRPr="00B97DE1">
        <w:rPr>
          <w:b/>
          <w:bCs/>
          <w:sz w:val="28"/>
          <w:szCs w:val="28"/>
          <w:u w:val="single"/>
        </w:rPr>
        <w:t xml:space="preserve"> </w:t>
      </w:r>
      <w:r w:rsidR="00A46D64" w:rsidRPr="00B97DE1">
        <w:rPr>
          <w:b/>
          <w:bCs/>
          <w:sz w:val="28"/>
          <w:szCs w:val="28"/>
          <w:u w:val="single"/>
        </w:rPr>
        <w:tab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50" w:line="226" w:lineRule="exact"/>
        <w:ind w:left="3051" w:right="-20"/>
        <w:rPr>
          <w:sz w:val="28"/>
          <w:szCs w:val="28"/>
        </w:rPr>
      </w:pPr>
      <w:r w:rsidRPr="00B97DE1">
        <w:rPr>
          <w:spacing w:val="1"/>
          <w:position w:val="-1"/>
          <w:sz w:val="28"/>
          <w:szCs w:val="28"/>
        </w:rPr>
        <w:t>(Ф</w:t>
      </w:r>
      <w:r w:rsidRPr="00B97DE1">
        <w:rPr>
          <w:position w:val="-1"/>
          <w:sz w:val="28"/>
          <w:szCs w:val="28"/>
        </w:rPr>
        <w:t>.И</w:t>
      </w:r>
      <w:r w:rsidRPr="00B97DE1">
        <w:rPr>
          <w:spacing w:val="1"/>
          <w:position w:val="-1"/>
          <w:sz w:val="28"/>
          <w:szCs w:val="28"/>
        </w:rPr>
        <w:t>.</w:t>
      </w:r>
      <w:r w:rsidRPr="00B97DE1">
        <w:rPr>
          <w:position w:val="-1"/>
          <w:sz w:val="28"/>
          <w:szCs w:val="28"/>
        </w:rPr>
        <w:t>О</w:t>
      </w:r>
      <w:r w:rsidRPr="00B97DE1">
        <w:rPr>
          <w:spacing w:val="1"/>
          <w:position w:val="-1"/>
          <w:sz w:val="28"/>
          <w:szCs w:val="28"/>
        </w:rPr>
        <w:t>.</w:t>
      </w:r>
      <w:r w:rsidRPr="00B97DE1">
        <w:rPr>
          <w:position w:val="-1"/>
          <w:sz w:val="28"/>
          <w:szCs w:val="28"/>
        </w:rPr>
        <w:t>,</w:t>
      </w:r>
      <w:r w:rsidRPr="00B97DE1">
        <w:rPr>
          <w:spacing w:val="-6"/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</w:rPr>
        <w:t>до</w:t>
      </w:r>
      <w:r w:rsidRPr="00B97DE1">
        <w:rPr>
          <w:spacing w:val="-1"/>
          <w:position w:val="-1"/>
          <w:sz w:val="28"/>
          <w:szCs w:val="28"/>
        </w:rPr>
        <w:t>лжн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position w:val="-1"/>
          <w:sz w:val="28"/>
          <w:szCs w:val="28"/>
        </w:rPr>
        <w:t>сть,</w:t>
      </w:r>
      <w:r w:rsidRPr="00B97DE1">
        <w:rPr>
          <w:spacing w:val="41"/>
          <w:position w:val="-1"/>
          <w:sz w:val="28"/>
          <w:szCs w:val="28"/>
        </w:rPr>
        <w:t xml:space="preserve"> </w:t>
      </w:r>
      <w:r w:rsidRPr="00B97DE1">
        <w:rPr>
          <w:spacing w:val="1"/>
          <w:position w:val="-1"/>
          <w:sz w:val="28"/>
          <w:szCs w:val="28"/>
        </w:rPr>
        <w:t>м</w:t>
      </w:r>
      <w:r w:rsidRPr="00B97DE1">
        <w:rPr>
          <w:position w:val="-1"/>
          <w:sz w:val="28"/>
          <w:szCs w:val="28"/>
        </w:rPr>
        <w:t>е</w:t>
      </w:r>
      <w:r w:rsidRPr="00B97DE1">
        <w:rPr>
          <w:spacing w:val="1"/>
          <w:position w:val="-1"/>
          <w:sz w:val="28"/>
          <w:szCs w:val="28"/>
        </w:rPr>
        <w:t>с</w:t>
      </w:r>
      <w:r w:rsidRPr="00B97DE1">
        <w:rPr>
          <w:spacing w:val="-1"/>
          <w:position w:val="-1"/>
          <w:sz w:val="28"/>
          <w:szCs w:val="28"/>
        </w:rPr>
        <w:t>т</w:t>
      </w:r>
      <w:r w:rsidRPr="00B97DE1">
        <w:rPr>
          <w:position w:val="-1"/>
          <w:sz w:val="28"/>
          <w:szCs w:val="28"/>
        </w:rPr>
        <w:t>о</w:t>
      </w:r>
      <w:r w:rsidRPr="00B97DE1">
        <w:rPr>
          <w:spacing w:val="-4"/>
          <w:position w:val="-1"/>
          <w:sz w:val="28"/>
          <w:szCs w:val="28"/>
        </w:rPr>
        <w:t xml:space="preserve"> </w:t>
      </w:r>
      <w:r w:rsidRPr="00B97DE1">
        <w:rPr>
          <w:spacing w:val="1"/>
          <w:position w:val="-1"/>
          <w:sz w:val="28"/>
          <w:szCs w:val="28"/>
        </w:rPr>
        <w:t>р</w:t>
      </w:r>
      <w:r w:rsidRPr="00B97DE1">
        <w:rPr>
          <w:position w:val="-1"/>
          <w:sz w:val="28"/>
          <w:szCs w:val="28"/>
        </w:rPr>
        <w:t>аб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spacing w:val="-1"/>
          <w:position w:val="-1"/>
          <w:sz w:val="28"/>
          <w:szCs w:val="28"/>
        </w:rPr>
        <w:t>т</w:t>
      </w:r>
      <w:r w:rsidRPr="00B97DE1">
        <w:rPr>
          <w:spacing w:val="4"/>
          <w:position w:val="-1"/>
          <w:sz w:val="28"/>
          <w:szCs w:val="28"/>
        </w:rPr>
        <w:t>ы</w:t>
      </w:r>
      <w:r w:rsidRPr="00B97DE1">
        <w:rPr>
          <w:position w:val="-1"/>
          <w:sz w:val="28"/>
          <w:szCs w:val="28"/>
        </w:rPr>
        <w:t>,</w:t>
      </w:r>
      <w:r w:rsidRPr="00B97DE1">
        <w:rPr>
          <w:spacing w:val="-6"/>
          <w:position w:val="-1"/>
          <w:sz w:val="28"/>
          <w:szCs w:val="28"/>
        </w:rPr>
        <w:t xml:space="preserve"> 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position w:val="-1"/>
          <w:sz w:val="28"/>
          <w:szCs w:val="28"/>
        </w:rPr>
        <w:t>ч</w:t>
      </w:r>
      <w:r w:rsidRPr="00B97DE1">
        <w:rPr>
          <w:spacing w:val="3"/>
          <w:position w:val="-1"/>
          <w:sz w:val="28"/>
          <w:szCs w:val="28"/>
        </w:rPr>
        <w:t>е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position w:val="-1"/>
          <w:sz w:val="28"/>
          <w:szCs w:val="28"/>
        </w:rPr>
        <w:t>ая</w:t>
      </w:r>
      <w:r w:rsidRPr="00B97DE1">
        <w:rPr>
          <w:spacing w:val="-6"/>
          <w:position w:val="-1"/>
          <w:sz w:val="28"/>
          <w:szCs w:val="28"/>
        </w:rPr>
        <w:t xml:space="preserve"> </w:t>
      </w:r>
      <w:r w:rsidRPr="00B97DE1">
        <w:rPr>
          <w:spacing w:val="3"/>
          <w:position w:val="-1"/>
          <w:sz w:val="28"/>
          <w:szCs w:val="28"/>
        </w:rPr>
        <w:t>с</w:t>
      </w:r>
      <w:r w:rsidRPr="00B97DE1">
        <w:rPr>
          <w:spacing w:val="-1"/>
          <w:position w:val="-1"/>
          <w:sz w:val="28"/>
          <w:szCs w:val="28"/>
        </w:rPr>
        <w:t>т</w:t>
      </w:r>
      <w:r w:rsidRPr="00B97DE1">
        <w:rPr>
          <w:position w:val="-1"/>
          <w:sz w:val="28"/>
          <w:szCs w:val="28"/>
        </w:rPr>
        <w:t>е</w:t>
      </w:r>
      <w:r w:rsidRPr="00B97DE1">
        <w:rPr>
          <w:spacing w:val="-1"/>
          <w:position w:val="-1"/>
          <w:sz w:val="28"/>
          <w:szCs w:val="28"/>
        </w:rPr>
        <w:t>п</w:t>
      </w:r>
      <w:r w:rsidRPr="00B97DE1">
        <w:rPr>
          <w:spacing w:val="3"/>
          <w:position w:val="-1"/>
          <w:sz w:val="28"/>
          <w:szCs w:val="28"/>
        </w:rPr>
        <w:t>е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position w:val="-1"/>
          <w:sz w:val="28"/>
          <w:szCs w:val="28"/>
        </w:rPr>
        <w:t>ь)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3" w:line="28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32"/>
        <w:ind w:left="1875" w:right="-20"/>
        <w:rPr>
          <w:sz w:val="28"/>
          <w:szCs w:val="28"/>
        </w:rPr>
      </w:pPr>
      <w:r w:rsidRPr="00B97DE1">
        <w:rPr>
          <w:b/>
          <w:bCs/>
          <w:spacing w:val="1"/>
          <w:sz w:val="28"/>
          <w:szCs w:val="28"/>
        </w:rPr>
        <w:t>ОЦ</w:t>
      </w:r>
      <w:r w:rsidRPr="00B97DE1">
        <w:rPr>
          <w:b/>
          <w:bCs/>
          <w:spacing w:val="-3"/>
          <w:sz w:val="28"/>
          <w:szCs w:val="28"/>
        </w:rPr>
        <w:t>Е</w:t>
      </w:r>
      <w:r w:rsidRPr="00B97DE1">
        <w:rPr>
          <w:b/>
          <w:bCs/>
          <w:spacing w:val="1"/>
          <w:sz w:val="28"/>
          <w:szCs w:val="28"/>
        </w:rPr>
        <w:t>Н</w:t>
      </w:r>
      <w:r w:rsidRPr="00B97DE1">
        <w:rPr>
          <w:b/>
          <w:bCs/>
          <w:sz w:val="28"/>
          <w:szCs w:val="28"/>
        </w:rPr>
        <w:t>КА</w:t>
      </w:r>
      <w:r w:rsidRPr="00B97DE1">
        <w:rPr>
          <w:b/>
          <w:bCs/>
          <w:spacing w:val="-3"/>
          <w:sz w:val="28"/>
          <w:szCs w:val="28"/>
        </w:rPr>
        <w:t xml:space="preserve"> </w:t>
      </w:r>
      <w:r w:rsidRPr="00B97DE1">
        <w:rPr>
          <w:b/>
          <w:bCs/>
          <w:spacing w:val="1"/>
          <w:sz w:val="28"/>
          <w:szCs w:val="28"/>
        </w:rPr>
        <w:t>В</w:t>
      </w:r>
      <w:r w:rsidRPr="00B97DE1">
        <w:rPr>
          <w:b/>
          <w:bCs/>
          <w:spacing w:val="-3"/>
          <w:sz w:val="28"/>
          <w:szCs w:val="28"/>
        </w:rPr>
        <w:t>Ы</w:t>
      </w:r>
      <w:r w:rsidRPr="00B97DE1">
        <w:rPr>
          <w:b/>
          <w:bCs/>
          <w:spacing w:val="-1"/>
          <w:sz w:val="28"/>
          <w:szCs w:val="28"/>
        </w:rPr>
        <w:t>П</w:t>
      </w:r>
      <w:r w:rsidRPr="00B97DE1">
        <w:rPr>
          <w:b/>
          <w:bCs/>
          <w:spacing w:val="1"/>
          <w:sz w:val="28"/>
          <w:szCs w:val="28"/>
        </w:rPr>
        <w:t>У</w:t>
      </w:r>
      <w:r w:rsidRPr="00B97DE1">
        <w:rPr>
          <w:b/>
          <w:bCs/>
          <w:spacing w:val="-1"/>
          <w:sz w:val="28"/>
          <w:szCs w:val="28"/>
        </w:rPr>
        <w:t>С</w:t>
      </w:r>
      <w:r w:rsidRPr="00B97DE1">
        <w:rPr>
          <w:b/>
          <w:bCs/>
          <w:spacing w:val="-2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Й</w:t>
      </w:r>
      <w:r w:rsidRPr="00B97DE1">
        <w:rPr>
          <w:b/>
          <w:bCs/>
          <w:spacing w:val="1"/>
          <w:sz w:val="28"/>
          <w:szCs w:val="28"/>
        </w:rPr>
        <w:t xml:space="preserve"> </w:t>
      </w:r>
      <w:r w:rsidRPr="00B97DE1">
        <w:rPr>
          <w:b/>
          <w:bCs/>
          <w:spacing w:val="-2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В</w:t>
      </w:r>
      <w:r w:rsidRPr="00B97DE1">
        <w:rPr>
          <w:b/>
          <w:bCs/>
          <w:spacing w:val="-3"/>
          <w:sz w:val="28"/>
          <w:szCs w:val="28"/>
        </w:rPr>
        <w:t>А</w:t>
      </w:r>
      <w:r w:rsidRPr="00B97DE1">
        <w:rPr>
          <w:b/>
          <w:bCs/>
          <w:spacing w:val="1"/>
          <w:sz w:val="28"/>
          <w:szCs w:val="28"/>
        </w:rPr>
        <w:t>ЛИ</w:t>
      </w:r>
      <w:r w:rsidRPr="00B97DE1">
        <w:rPr>
          <w:b/>
          <w:bCs/>
          <w:spacing w:val="-2"/>
          <w:sz w:val="28"/>
          <w:szCs w:val="28"/>
        </w:rPr>
        <w:t>Ф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>К</w:t>
      </w:r>
      <w:r w:rsidRPr="00B97DE1">
        <w:rPr>
          <w:b/>
          <w:bCs/>
          <w:spacing w:val="-1"/>
          <w:sz w:val="28"/>
          <w:szCs w:val="28"/>
        </w:rPr>
        <w:t>АЦИ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Й</w:t>
      </w:r>
      <w:r w:rsidRPr="00B97DE1">
        <w:rPr>
          <w:b/>
          <w:bCs/>
          <w:spacing w:val="-1"/>
          <w:sz w:val="28"/>
          <w:szCs w:val="28"/>
        </w:rPr>
        <w:t xml:space="preserve"> </w:t>
      </w:r>
      <w:r w:rsidRPr="00B97DE1">
        <w:rPr>
          <w:b/>
          <w:bCs/>
          <w:spacing w:val="2"/>
          <w:sz w:val="28"/>
          <w:szCs w:val="28"/>
        </w:rPr>
        <w:t>Р</w:t>
      </w:r>
      <w:r w:rsidRPr="00B97DE1">
        <w:rPr>
          <w:b/>
          <w:bCs/>
          <w:spacing w:val="-1"/>
          <w:sz w:val="28"/>
          <w:szCs w:val="28"/>
        </w:rPr>
        <w:t>А</w:t>
      </w:r>
      <w:r w:rsidRPr="00B97DE1">
        <w:rPr>
          <w:b/>
          <w:bCs/>
          <w:spacing w:val="-2"/>
          <w:sz w:val="28"/>
          <w:szCs w:val="28"/>
        </w:rPr>
        <w:t>Б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Т</w:t>
      </w:r>
      <w:r w:rsidRPr="00B97DE1">
        <w:rPr>
          <w:b/>
          <w:bCs/>
          <w:sz w:val="28"/>
          <w:szCs w:val="28"/>
        </w:rPr>
        <w:t>Ы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5" w:line="11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923"/>
        <w:gridCol w:w="1978"/>
      </w:tblGrid>
      <w:tr w:rsidR="00A46D64" w:rsidRPr="00B97DE1" w:rsidTr="001C3576">
        <w:trPr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№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sz w:val="28"/>
                <w:szCs w:val="28"/>
              </w:rPr>
            </w:pPr>
            <w:proofErr w:type="gramStart"/>
            <w:r w:rsidRPr="00B97DE1">
              <w:rPr>
                <w:spacing w:val="1"/>
                <w:sz w:val="28"/>
                <w:szCs w:val="28"/>
              </w:rPr>
              <w:t>п</w:t>
            </w:r>
            <w:proofErr w:type="gramEnd"/>
            <w:r w:rsidRPr="00B97DE1">
              <w:rPr>
                <w:sz w:val="28"/>
                <w:szCs w:val="28"/>
              </w:rPr>
              <w:t>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sz w:val="28"/>
                <w:szCs w:val="28"/>
              </w:rPr>
            </w:pP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884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м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ры и</w:t>
            </w:r>
            <w:r w:rsidRPr="00B97DE1">
              <w:rPr>
                <w:spacing w:val="1"/>
                <w:sz w:val="28"/>
                <w:szCs w:val="28"/>
              </w:rPr>
              <w:t xml:space="preserve"> к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тер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ц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к</w:t>
            </w:r>
            <w:r w:rsidRPr="00B97DE1">
              <w:rPr>
                <w:sz w:val="28"/>
                <w:szCs w:val="28"/>
              </w:rPr>
              <w:t>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rPr>
                <w:sz w:val="28"/>
                <w:szCs w:val="28"/>
              </w:rPr>
            </w:pP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601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ц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к</w:t>
            </w:r>
            <w:r w:rsidRPr="00B97DE1">
              <w:rPr>
                <w:sz w:val="28"/>
                <w:szCs w:val="28"/>
              </w:rPr>
              <w:t>а</w:t>
            </w: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tabs>
                <w:tab w:val="left" w:pos="1740"/>
                <w:tab w:val="left" w:pos="3380"/>
                <w:tab w:val="left" w:pos="4620"/>
                <w:tab w:val="left" w:pos="564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б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3"/>
                <w:sz w:val="28"/>
                <w:szCs w:val="28"/>
              </w:rPr>
              <w:t>т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ь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 xml:space="preserve">, 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-1"/>
                <w:sz w:val="28"/>
                <w:szCs w:val="28"/>
              </w:rPr>
              <w:t>ма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и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 (актуальна/неактуальна)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2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tabs>
                <w:tab w:val="left" w:pos="1920"/>
                <w:tab w:val="left" w:pos="3560"/>
                <w:tab w:val="left" w:pos="4740"/>
                <w:tab w:val="left" w:pos="632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в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д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2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ж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</w:t>
            </w:r>
            <w:r w:rsidRPr="00B97DE1">
              <w:rPr>
                <w:sz w:val="28"/>
                <w:szCs w:val="28"/>
              </w:rPr>
              <w:tab/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"/>
                <w:sz w:val="28"/>
                <w:szCs w:val="28"/>
              </w:rPr>
              <w:t>з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в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н</w:t>
            </w:r>
            <w:r w:rsidRPr="00B97DE1">
              <w:rPr>
                <w:sz w:val="28"/>
                <w:szCs w:val="28"/>
              </w:rPr>
              <w:t>ой</w:t>
            </w:r>
            <w:r w:rsidRPr="00B97DE1">
              <w:rPr>
                <w:sz w:val="28"/>
                <w:szCs w:val="28"/>
              </w:rPr>
              <w:tab/>
              <w:t>т</w:t>
            </w:r>
            <w:r w:rsidRPr="00B97DE1">
              <w:rPr>
                <w:spacing w:val="4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ме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</w:t>
            </w:r>
            <w:proofErr w:type="gramStart"/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</w:t>
            </w:r>
            <w:proofErr w:type="gramEnd"/>
            <w:r w:rsidRPr="00B97DE1">
              <w:rPr>
                <w:sz w:val="28"/>
                <w:szCs w:val="28"/>
              </w:rPr>
              <w:t xml:space="preserve"> /</w:t>
            </w:r>
            <w:r w:rsidRPr="00B97DE1">
              <w:rPr>
                <w:spacing w:val="1"/>
                <w:sz w:val="28"/>
                <w:szCs w:val="28"/>
              </w:rPr>
              <w:t xml:space="preserve"> н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 xml:space="preserve"> с</w:t>
            </w:r>
            <w:r w:rsidRPr="00B97DE1">
              <w:rPr>
                <w:sz w:val="28"/>
                <w:szCs w:val="28"/>
              </w:rPr>
              <w:t>оо</w:t>
            </w:r>
            <w:r w:rsidRPr="00B97DE1">
              <w:rPr>
                <w:spacing w:val="3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3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в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 xml:space="preserve">е </w:t>
            </w:r>
            <w:r w:rsidRPr="00B97DE1">
              <w:rPr>
                <w:spacing w:val="37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3"/>
                <w:sz w:val="28"/>
                <w:szCs w:val="28"/>
              </w:rPr>
              <w:t>р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5"/>
                <w:sz w:val="28"/>
                <w:szCs w:val="28"/>
              </w:rPr>
              <w:t>т</w:t>
            </w:r>
            <w:r w:rsidRPr="00B97DE1">
              <w:rPr>
                <w:spacing w:val="-2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 xml:space="preserve">ры </w:t>
            </w:r>
            <w:r w:rsidRPr="00B97DE1">
              <w:rPr>
                <w:spacing w:val="38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 xml:space="preserve">ы </w:t>
            </w:r>
            <w:r w:rsidRPr="00B97DE1">
              <w:rPr>
                <w:spacing w:val="38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реб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 xml:space="preserve">ям </w:t>
            </w:r>
            <w:r w:rsidRPr="00B97DE1">
              <w:rPr>
                <w:spacing w:val="37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 xml:space="preserve">к </w:t>
            </w:r>
            <w:r w:rsidRPr="00B97DE1">
              <w:rPr>
                <w:spacing w:val="39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д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рж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ю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2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КР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(</w:t>
            </w:r>
            <w:proofErr w:type="gramStart"/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</w:t>
            </w:r>
            <w:proofErr w:type="gramEnd"/>
            <w:r w:rsidRPr="00B97DE1">
              <w:rPr>
                <w:sz w:val="28"/>
                <w:szCs w:val="28"/>
              </w:rPr>
              <w:t xml:space="preserve"> /</w:t>
            </w:r>
            <w:r w:rsidRPr="00B97DE1">
              <w:rPr>
                <w:spacing w:val="1"/>
                <w:sz w:val="28"/>
                <w:szCs w:val="28"/>
              </w:rPr>
              <w:t xml:space="preserve"> н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4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т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ж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30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34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з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и</w:t>
            </w:r>
            <w:r w:rsidRPr="00B97DE1">
              <w:rPr>
                <w:spacing w:val="33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ма</w:t>
            </w:r>
            <w:r w:rsidRPr="00B97DE1">
              <w:rPr>
                <w:sz w:val="28"/>
                <w:szCs w:val="28"/>
              </w:rPr>
              <w:t>те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лов</w:t>
            </w:r>
            <w:r w:rsidRPr="00B97DE1">
              <w:rPr>
                <w:spacing w:val="3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еор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чес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й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час</w:t>
            </w:r>
            <w:r w:rsidRPr="00B97DE1">
              <w:rPr>
                <w:sz w:val="28"/>
                <w:szCs w:val="28"/>
              </w:rPr>
              <w:t>ти</w:t>
            </w:r>
            <w:r w:rsidRPr="00B97DE1">
              <w:rPr>
                <w:spacing w:val="2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сс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д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 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с</w:t>
            </w:r>
            <w:r w:rsidRPr="00B97DE1">
              <w:rPr>
                <w:spacing w:val="2"/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5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раж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52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56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аз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и</w:t>
            </w:r>
            <w:r w:rsidRPr="00B97DE1">
              <w:rPr>
                <w:spacing w:val="54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ма</w:t>
            </w:r>
            <w:r w:rsidRPr="00B97DE1">
              <w:rPr>
                <w:sz w:val="28"/>
                <w:szCs w:val="28"/>
              </w:rPr>
              <w:t>те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лов</w:t>
            </w:r>
            <w:r w:rsidRPr="00B97DE1">
              <w:rPr>
                <w:spacing w:val="52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чес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й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час</w:t>
            </w:r>
            <w:r w:rsidRPr="00B97DE1">
              <w:rPr>
                <w:sz w:val="28"/>
                <w:szCs w:val="28"/>
              </w:rPr>
              <w:t>ти</w:t>
            </w:r>
            <w:r w:rsidRPr="00B97DE1">
              <w:rPr>
                <w:spacing w:val="2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сс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д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 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с</w:t>
            </w:r>
            <w:r w:rsidRPr="00B97DE1">
              <w:rPr>
                <w:spacing w:val="2"/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6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Пол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та,</w:t>
            </w:r>
            <w:r w:rsidRPr="00B97DE1">
              <w:rPr>
                <w:spacing w:val="31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рр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ь</w:t>
            </w:r>
            <w:r w:rsidRPr="00B97DE1">
              <w:rPr>
                <w:spacing w:val="30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</w:t>
            </w:r>
            <w:r w:rsidRPr="00B97DE1">
              <w:rPr>
                <w:spacing w:val="32"/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в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33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5"/>
                <w:sz w:val="28"/>
                <w:szCs w:val="28"/>
              </w:rPr>
              <w:t>л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ч</w:t>
            </w:r>
            <w:r w:rsidRPr="00B97DE1">
              <w:rPr>
                <w:spacing w:val="1"/>
                <w:sz w:val="28"/>
                <w:szCs w:val="28"/>
              </w:rPr>
              <w:t>енн</w:t>
            </w:r>
            <w:r w:rsidRPr="00B97DE1">
              <w:rPr>
                <w:spacing w:val="-3"/>
                <w:sz w:val="28"/>
                <w:szCs w:val="28"/>
              </w:rPr>
              <w:t>ы</w:t>
            </w:r>
            <w:r w:rsidRPr="00B97DE1">
              <w:rPr>
                <w:sz w:val="28"/>
                <w:szCs w:val="28"/>
              </w:rPr>
              <w:t>х</w:t>
            </w:r>
            <w:r w:rsidRPr="00B97DE1">
              <w:rPr>
                <w:spacing w:val="33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3"/>
                <w:sz w:val="28"/>
                <w:szCs w:val="28"/>
              </w:rPr>
              <w:t>з</w:t>
            </w:r>
            <w:r w:rsidRPr="00B97DE1">
              <w:rPr>
                <w:spacing w:val="-7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ь</w:t>
            </w:r>
            <w:r w:rsidRPr="00B97DE1">
              <w:rPr>
                <w:sz w:val="28"/>
                <w:szCs w:val="28"/>
              </w:rPr>
              <w:t>татов</w:t>
            </w:r>
            <w:r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-1"/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 xml:space="preserve">е </w:t>
            </w:r>
            <w:r w:rsidRPr="00B97DE1">
              <w:rPr>
                <w:spacing w:val="13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сс</w:t>
            </w:r>
            <w:r w:rsidRPr="00B97DE1">
              <w:rPr>
                <w:spacing w:val="2"/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д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 xml:space="preserve">я </w:t>
            </w:r>
            <w:r w:rsidRPr="00B97DE1">
              <w:rPr>
                <w:spacing w:val="14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 xml:space="preserve">и </w:t>
            </w:r>
            <w:r w:rsidRPr="00B97DE1">
              <w:rPr>
                <w:spacing w:val="18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 xml:space="preserve">в </w:t>
            </w:r>
            <w:r w:rsidRPr="00B97DE1">
              <w:rPr>
                <w:spacing w:val="14"/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ц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 xml:space="preserve">лом </w:t>
            </w:r>
            <w:r w:rsidRPr="00B97DE1">
              <w:rPr>
                <w:spacing w:val="16"/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 xml:space="preserve">КР </w:t>
            </w:r>
            <w:r w:rsidRPr="00B97DE1">
              <w:rPr>
                <w:spacing w:val="15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а</w:t>
            </w:r>
            <w:r w:rsidRPr="00B97DE1">
              <w:rPr>
                <w:sz w:val="28"/>
                <w:szCs w:val="28"/>
              </w:rPr>
              <w:t xml:space="preserve">я </w:t>
            </w:r>
            <w:r w:rsidRPr="00B97DE1">
              <w:rPr>
                <w:spacing w:val="14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 xml:space="preserve">/ </w:t>
            </w:r>
            <w:r w:rsidRPr="00B97DE1">
              <w:rPr>
                <w:spacing w:val="15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 xml:space="preserve">я </w:t>
            </w:r>
            <w:r w:rsidRPr="00B97DE1">
              <w:rPr>
                <w:spacing w:val="14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7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tabs>
                <w:tab w:val="left" w:pos="1320"/>
                <w:tab w:val="left" w:pos="2380"/>
                <w:tab w:val="left" w:pos="3920"/>
                <w:tab w:val="left" w:pos="4400"/>
                <w:tab w:val="left" w:pos="560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1"/>
                <w:sz w:val="28"/>
                <w:szCs w:val="28"/>
              </w:rPr>
              <w:t>ан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л</w:t>
            </w:r>
            <w:r w:rsidRPr="00B97DE1">
              <w:rPr>
                <w:spacing w:val="12"/>
                <w:sz w:val="28"/>
                <w:szCs w:val="28"/>
              </w:rPr>
              <w:t>и</w:t>
            </w:r>
            <w:r w:rsidRPr="00B97DE1">
              <w:rPr>
                <w:spacing w:val="11"/>
                <w:sz w:val="28"/>
                <w:szCs w:val="28"/>
              </w:rPr>
              <w:t>з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3"/>
                <w:sz w:val="28"/>
                <w:szCs w:val="28"/>
              </w:rPr>
              <w:t>з</w:t>
            </w:r>
            <w:r w:rsidRPr="00B97DE1">
              <w:rPr>
                <w:spacing w:val="5"/>
                <w:sz w:val="28"/>
                <w:szCs w:val="28"/>
              </w:rPr>
              <w:t>у</w:t>
            </w:r>
            <w:r w:rsidRPr="00B97DE1">
              <w:rPr>
                <w:spacing w:val="10"/>
                <w:sz w:val="28"/>
                <w:szCs w:val="28"/>
              </w:rPr>
              <w:t>ль</w:t>
            </w:r>
            <w:r w:rsidRPr="00B97DE1">
              <w:rPr>
                <w:spacing w:val="12"/>
                <w:sz w:val="28"/>
                <w:szCs w:val="28"/>
              </w:rPr>
              <w:t>т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1"/>
                <w:sz w:val="28"/>
                <w:szCs w:val="28"/>
              </w:rPr>
              <w:t>з</w:t>
            </w:r>
            <w:r w:rsidRPr="00B97DE1">
              <w:rPr>
                <w:spacing w:val="10"/>
                <w:sz w:val="28"/>
                <w:szCs w:val="28"/>
              </w:rPr>
              <w:t>д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л</w:t>
            </w:r>
            <w:r w:rsidRPr="00B97DE1">
              <w:rPr>
                <w:spacing w:val="1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ab/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 xml:space="preserve">ое  </w:t>
            </w:r>
            <w:r w:rsidRPr="00B97DE1">
              <w:rPr>
                <w:spacing w:val="16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е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 с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8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 xml:space="preserve">о  </w:t>
            </w:r>
            <w:r w:rsidRPr="00B97DE1">
              <w:rPr>
                <w:spacing w:val="14"/>
                <w:sz w:val="28"/>
                <w:szCs w:val="28"/>
              </w:rPr>
              <w:t xml:space="preserve"> </w:t>
            </w:r>
            <w:r w:rsidRPr="00B97DE1">
              <w:rPr>
                <w:spacing w:val="13"/>
                <w:sz w:val="28"/>
                <w:szCs w:val="28"/>
              </w:rPr>
              <w:t>з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клю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1"/>
                <w:sz w:val="28"/>
                <w:szCs w:val="28"/>
              </w:rPr>
              <w:t>н</w:t>
            </w:r>
            <w:r w:rsidRPr="00B97DE1">
              <w:rPr>
                <w:spacing w:val="13"/>
                <w:sz w:val="28"/>
                <w:szCs w:val="28"/>
              </w:rPr>
              <w:t>и</w:t>
            </w:r>
            <w:r w:rsidRPr="00B97DE1">
              <w:rPr>
                <w:spacing w:val="9"/>
                <w:sz w:val="28"/>
                <w:szCs w:val="28"/>
              </w:rPr>
              <w:t>я</w:t>
            </w:r>
            <w:r w:rsidRPr="00B97DE1">
              <w:rPr>
                <w:sz w:val="28"/>
                <w:szCs w:val="28"/>
              </w:rPr>
              <w:t xml:space="preserve">,  </w:t>
            </w:r>
            <w:r w:rsidRPr="00B97DE1">
              <w:rPr>
                <w:spacing w:val="14"/>
                <w:sz w:val="28"/>
                <w:szCs w:val="28"/>
              </w:rPr>
              <w:t xml:space="preserve"> 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10"/>
                <w:sz w:val="28"/>
                <w:szCs w:val="28"/>
              </w:rPr>
              <w:t>б</w:t>
            </w:r>
            <w:r w:rsidRPr="00B97DE1">
              <w:rPr>
                <w:spacing w:val="9"/>
                <w:sz w:val="28"/>
                <w:szCs w:val="28"/>
              </w:rPr>
              <w:t>щ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 xml:space="preserve">х  </w:t>
            </w:r>
            <w:r w:rsidRPr="00B97DE1">
              <w:rPr>
                <w:spacing w:val="16"/>
                <w:sz w:val="28"/>
                <w:szCs w:val="28"/>
              </w:rPr>
              <w:t xml:space="preserve"> </w:t>
            </w:r>
            <w:r w:rsidRPr="00B97DE1">
              <w:rPr>
                <w:spacing w:val="9"/>
                <w:sz w:val="28"/>
                <w:szCs w:val="28"/>
              </w:rPr>
              <w:t>выво</w:t>
            </w:r>
            <w:r w:rsidRPr="00B97DE1">
              <w:rPr>
                <w:spacing w:val="10"/>
                <w:sz w:val="28"/>
                <w:szCs w:val="28"/>
              </w:rPr>
              <w:t>д</w:t>
            </w:r>
            <w:r w:rsidRPr="00B97DE1">
              <w:rPr>
                <w:spacing w:val="12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 xml:space="preserve">в  </w:t>
            </w:r>
            <w:r w:rsidRPr="00B97DE1">
              <w:rPr>
                <w:spacing w:val="16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 xml:space="preserve">и  </w:t>
            </w:r>
            <w:r w:rsidRPr="00B97DE1">
              <w:rPr>
                <w:spacing w:val="15"/>
                <w:sz w:val="28"/>
                <w:szCs w:val="28"/>
              </w:rPr>
              <w:t xml:space="preserve"> </w:t>
            </w:r>
            <w:r w:rsidRPr="00B97DE1">
              <w:rPr>
                <w:spacing w:val="9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9"/>
                <w:sz w:val="28"/>
                <w:szCs w:val="28"/>
              </w:rPr>
              <w:t>ом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1"/>
                <w:sz w:val="28"/>
                <w:szCs w:val="28"/>
              </w:rPr>
              <w:t>н</w:t>
            </w:r>
            <w:r w:rsidRPr="00B97DE1">
              <w:rPr>
                <w:spacing w:val="12"/>
                <w:sz w:val="28"/>
                <w:szCs w:val="28"/>
              </w:rPr>
              <w:t>д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1"/>
                <w:sz w:val="28"/>
                <w:szCs w:val="28"/>
              </w:rPr>
              <w:t>ци</w:t>
            </w:r>
            <w:r w:rsidRPr="00B97DE1">
              <w:rPr>
                <w:sz w:val="28"/>
                <w:szCs w:val="28"/>
              </w:rPr>
              <w:t>й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е</w:t>
            </w:r>
            <w:r w:rsidRPr="00B97DE1">
              <w:rPr>
                <w:spacing w:val="-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е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 с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9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Default="00A46D64" w:rsidP="001C3576">
            <w:pPr>
              <w:widowControl w:val="0"/>
              <w:tabs>
                <w:tab w:val="left" w:pos="1920"/>
                <w:tab w:val="left" w:pos="2280"/>
                <w:tab w:val="left" w:pos="3980"/>
                <w:tab w:val="left" w:pos="546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sz w:val="28"/>
                <w:szCs w:val="28"/>
              </w:rPr>
            </w:pPr>
            <w:r w:rsidRPr="00B97DE1">
              <w:rPr>
                <w:spacing w:val="9"/>
                <w:sz w:val="28"/>
                <w:szCs w:val="28"/>
              </w:rPr>
              <w:t>Т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B97DE1">
              <w:rPr>
                <w:sz w:val="28"/>
                <w:szCs w:val="28"/>
              </w:rPr>
              <w:t>п</w:t>
            </w:r>
            <w:r w:rsidRPr="00B97DE1">
              <w:rPr>
                <w:spacing w:val="9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кт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</w:t>
            </w:r>
            <w:r w:rsidRPr="00B97DE1">
              <w:rPr>
                <w:spacing w:val="11"/>
                <w:sz w:val="28"/>
                <w:szCs w:val="28"/>
              </w:rPr>
              <w:t>зн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им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ь</w:t>
            </w:r>
            <w:r w:rsidRPr="00B97DE1">
              <w:rPr>
                <w:sz w:val="28"/>
                <w:szCs w:val="28"/>
              </w:rPr>
              <w:tab/>
            </w:r>
          </w:p>
          <w:p w:rsidR="00A46D64" w:rsidRPr="00B97DE1" w:rsidRDefault="00A46D64" w:rsidP="001C3576">
            <w:pPr>
              <w:widowControl w:val="0"/>
              <w:tabs>
                <w:tab w:val="left" w:pos="1920"/>
                <w:tab w:val="left" w:pos="2280"/>
                <w:tab w:val="left" w:pos="3980"/>
                <w:tab w:val="left" w:pos="546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sz w:val="28"/>
                <w:szCs w:val="28"/>
              </w:rPr>
            </w:pPr>
            <w:proofErr w:type="gramStart"/>
            <w:r w:rsidRPr="00B97DE1">
              <w:rPr>
                <w:spacing w:val="9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з</w:t>
            </w:r>
            <w:r w:rsidRPr="00B97DE1">
              <w:rPr>
                <w:spacing w:val="-45"/>
                <w:sz w:val="28"/>
                <w:szCs w:val="28"/>
              </w:rPr>
              <w:t xml:space="preserve"> </w:t>
            </w:r>
            <w:proofErr w:type="spellStart"/>
            <w:r w:rsidRPr="00B97DE1">
              <w:rPr>
                <w:spacing w:val="5"/>
                <w:sz w:val="28"/>
                <w:szCs w:val="28"/>
              </w:rPr>
              <w:t>у</w:t>
            </w:r>
            <w:r w:rsidRPr="00B97DE1">
              <w:rPr>
                <w:spacing w:val="10"/>
                <w:sz w:val="28"/>
                <w:szCs w:val="28"/>
              </w:rPr>
              <w:t>льт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</w:t>
            </w:r>
            <w:r w:rsidRPr="00B97DE1">
              <w:rPr>
                <w:spacing w:val="2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 с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57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10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10"/>
                <w:sz w:val="28"/>
                <w:szCs w:val="28"/>
              </w:rPr>
              <w:t>ф</w:t>
            </w:r>
            <w:r w:rsidRPr="00B97DE1">
              <w:rPr>
                <w:spacing w:val="9"/>
                <w:sz w:val="28"/>
                <w:szCs w:val="28"/>
              </w:rPr>
              <w:t>орм</w:t>
            </w:r>
            <w:r w:rsidRPr="00B97DE1">
              <w:rPr>
                <w:spacing w:val="12"/>
                <w:sz w:val="28"/>
                <w:szCs w:val="28"/>
              </w:rPr>
              <w:t>л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18"/>
                <w:sz w:val="28"/>
                <w:szCs w:val="28"/>
              </w:rPr>
              <w:t xml:space="preserve"> 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б</w:t>
            </w:r>
            <w:r w:rsidRPr="00B97DE1">
              <w:rPr>
                <w:spacing w:val="13"/>
                <w:sz w:val="28"/>
                <w:szCs w:val="28"/>
              </w:rPr>
              <w:t>о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pacing w:val="21"/>
                <w:sz w:val="28"/>
                <w:szCs w:val="28"/>
              </w:rPr>
              <w:t xml:space="preserve"> </w:t>
            </w:r>
            <w:r w:rsidRPr="00B97DE1">
              <w:rPr>
                <w:spacing w:val="11"/>
                <w:sz w:val="28"/>
                <w:szCs w:val="28"/>
              </w:rPr>
              <w:t>(</w:t>
            </w:r>
            <w:r w:rsidRPr="00B97DE1">
              <w:rPr>
                <w:spacing w:val="12"/>
                <w:sz w:val="28"/>
                <w:szCs w:val="28"/>
              </w:rPr>
              <w:t>х</w:t>
            </w:r>
            <w:r w:rsidRPr="00B97DE1">
              <w:rPr>
                <w:spacing w:val="9"/>
                <w:sz w:val="28"/>
                <w:szCs w:val="28"/>
              </w:rPr>
              <w:t>орош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18"/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/</w:t>
            </w:r>
            <w:r w:rsidRPr="00B97DE1">
              <w:rPr>
                <w:spacing w:val="5"/>
                <w:sz w:val="28"/>
                <w:szCs w:val="28"/>
              </w:rPr>
              <w:t>у</w:t>
            </w:r>
            <w:r w:rsidRPr="00B97DE1">
              <w:rPr>
                <w:spacing w:val="12"/>
                <w:sz w:val="28"/>
                <w:szCs w:val="28"/>
              </w:rPr>
              <w:t>д</w:t>
            </w:r>
            <w:r w:rsidRPr="00B97DE1">
              <w:rPr>
                <w:spacing w:val="9"/>
                <w:sz w:val="28"/>
                <w:szCs w:val="28"/>
              </w:rPr>
              <w:t>ов</w:t>
            </w:r>
            <w:r w:rsidRPr="00B97DE1">
              <w:rPr>
                <w:spacing w:val="12"/>
                <w:sz w:val="28"/>
                <w:szCs w:val="28"/>
              </w:rPr>
              <w:t>л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во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ль</w:t>
            </w:r>
            <w:r w:rsidRPr="00B97DE1">
              <w:rPr>
                <w:spacing w:val="11"/>
                <w:sz w:val="28"/>
                <w:szCs w:val="28"/>
              </w:rPr>
              <w:t>н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46D64" w:rsidRPr="00B97DE1" w:rsidRDefault="00A46D64" w:rsidP="00A46D6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200" w:header="720" w:footer="720" w:gutter="0"/>
          <w:cols w:space="720" w:equalWidth="0">
            <w:col w:w="9980"/>
          </w:cols>
          <w:noEndnote/>
        </w:sect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0" w:line="220" w:lineRule="exact"/>
        <w:rPr>
          <w:sz w:val="28"/>
          <w:szCs w:val="28"/>
        </w:rPr>
      </w:pPr>
    </w:p>
    <w:p w:rsidR="00A46D64" w:rsidRPr="00B97DE1" w:rsidRDefault="00D13623" w:rsidP="00A46D64">
      <w:pPr>
        <w:widowControl w:val="0"/>
        <w:autoSpaceDE w:val="0"/>
        <w:autoSpaceDN w:val="0"/>
        <w:adjustRightInd w:val="0"/>
        <w:spacing w:before="26" w:line="293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style="position:absolute;left:0;text-align:left;margin-left:70.9pt;margin-top:28.8pt;width:478.5pt;height:0;z-index:-251565056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1" style="position:absolute;left:0;text-align:left;margin-left:70.9pt;margin-top:41.4pt;width:478.55pt;height:0;z-index:-251564032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2" style="position:absolute;left:0;text-align:left;margin-left:70.9pt;margin-top:54.1pt;width:478.5pt;height:0;z-index:-251563008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3" style="position:absolute;left:0;text-align:left;margin-left:70.9pt;margin-top:66.7pt;width:478.5pt;height:0;z-index:-251561984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4" style="position:absolute;left:0;text-align:left;margin-left:70.9pt;margin-top:79.45pt;width:478.55pt;height:0;z-index:-251560960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5" style="position:absolute;left:0;text-align:left;margin-left:70.9pt;margin-top:92.05pt;width:478.5pt;height:0;z-index:-251559936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6" style="position:absolute;left:0;text-align:left;margin-left:70.9pt;margin-top:104.75pt;width:478.5pt;height:0;z-index:-251558912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7" style="position:absolute;left:0;text-align:left;margin-left:70.9pt;margin-top:117.35pt;width:478.55pt;height:0;z-index:-251557888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 w:rsidR="00A46D64" w:rsidRPr="00B97DE1">
        <w:rPr>
          <w:position w:val="-1"/>
          <w:sz w:val="28"/>
          <w:szCs w:val="28"/>
        </w:rPr>
        <w:t>От</w:t>
      </w:r>
      <w:r w:rsidR="00A46D64" w:rsidRPr="00B97DE1">
        <w:rPr>
          <w:spacing w:val="-1"/>
          <w:position w:val="-1"/>
          <w:sz w:val="28"/>
          <w:szCs w:val="28"/>
        </w:rPr>
        <w:t>м</w:t>
      </w:r>
      <w:r w:rsidR="00A46D64" w:rsidRPr="00B97DE1">
        <w:rPr>
          <w:spacing w:val="2"/>
          <w:position w:val="-1"/>
          <w:sz w:val="28"/>
          <w:szCs w:val="28"/>
        </w:rPr>
        <w:t>е</w:t>
      </w:r>
      <w:r w:rsidR="00A46D64" w:rsidRPr="00B97DE1">
        <w:rPr>
          <w:spacing w:val="-1"/>
          <w:position w:val="-1"/>
          <w:sz w:val="28"/>
          <w:szCs w:val="28"/>
        </w:rPr>
        <w:t>ч</w:t>
      </w:r>
      <w:r w:rsidR="00A46D64" w:rsidRPr="00B97DE1">
        <w:rPr>
          <w:position w:val="-1"/>
          <w:sz w:val="28"/>
          <w:szCs w:val="28"/>
        </w:rPr>
        <w:t>ен</w:t>
      </w:r>
      <w:r w:rsidR="00A46D64" w:rsidRPr="00B97DE1">
        <w:rPr>
          <w:spacing w:val="1"/>
          <w:position w:val="-1"/>
          <w:sz w:val="28"/>
          <w:szCs w:val="28"/>
        </w:rPr>
        <w:t>ны</w:t>
      </w:r>
      <w:r w:rsidR="00A46D64" w:rsidRPr="00B97DE1">
        <w:rPr>
          <w:position w:val="-1"/>
          <w:sz w:val="28"/>
          <w:szCs w:val="28"/>
        </w:rPr>
        <w:t>е</w:t>
      </w:r>
      <w:r w:rsidR="00A46D64" w:rsidRPr="00B97DE1">
        <w:rPr>
          <w:spacing w:val="-14"/>
          <w:position w:val="-1"/>
          <w:sz w:val="28"/>
          <w:szCs w:val="28"/>
        </w:rPr>
        <w:t xml:space="preserve"> </w:t>
      </w:r>
      <w:r w:rsidR="00A46D64" w:rsidRPr="00B97DE1">
        <w:rPr>
          <w:position w:val="-1"/>
          <w:sz w:val="28"/>
          <w:szCs w:val="28"/>
        </w:rPr>
        <w:t>дос</w:t>
      </w:r>
      <w:r w:rsidR="00A46D64" w:rsidRPr="00B97DE1">
        <w:rPr>
          <w:spacing w:val="2"/>
          <w:position w:val="-1"/>
          <w:sz w:val="28"/>
          <w:szCs w:val="28"/>
        </w:rPr>
        <w:t>т</w:t>
      </w:r>
      <w:r w:rsidR="00A46D64" w:rsidRPr="00B97DE1">
        <w:rPr>
          <w:position w:val="-1"/>
          <w:sz w:val="28"/>
          <w:szCs w:val="28"/>
        </w:rPr>
        <w:t>ои</w:t>
      </w:r>
      <w:r w:rsidR="00A46D64" w:rsidRPr="00B97DE1">
        <w:rPr>
          <w:spacing w:val="3"/>
          <w:position w:val="-1"/>
          <w:sz w:val="28"/>
          <w:szCs w:val="28"/>
        </w:rPr>
        <w:t>н</w:t>
      </w:r>
      <w:r w:rsidR="00A46D64" w:rsidRPr="00B97DE1">
        <w:rPr>
          <w:position w:val="-1"/>
          <w:sz w:val="28"/>
          <w:szCs w:val="28"/>
        </w:rPr>
        <w:t>ства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9" w:line="240" w:lineRule="exact"/>
        <w:rPr>
          <w:sz w:val="28"/>
          <w:szCs w:val="28"/>
        </w:rPr>
      </w:pPr>
    </w:p>
    <w:p w:rsidR="00A46D64" w:rsidRPr="00B97DE1" w:rsidRDefault="00D13623" w:rsidP="00A46D64">
      <w:pPr>
        <w:widowControl w:val="0"/>
        <w:autoSpaceDE w:val="0"/>
        <w:autoSpaceDN w:val="0"/>
        <w:adjustRightInd w:val="0"/>
        <w:spacing w:before="26" w:line="293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style="position:absolute;left:0;text-align:left;margin-left:70.9pt;margin-top:28.65pt;width:478.5pt;height:0;z-index:-251556864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9" style="position:absolute;left:0;text-align:left;margin-left:70.9pt;margin-top:41.4pt;width:478.5pt;height:0;z-index:-251555840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0" style="position:absolute;left:0;text-align:left;margin-left:70.9pt;margin-top:54pt;width:478.55pt;height:0;z-index:-251554816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1" style="position:absolute;left:0;text-align:left;margin-left:70.9pt;margin-top:66.7pt;width:478.5pt;height:0;z-index:-251553792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2" style="position:absolute;left:0;text-align:left;margin-left:70.9pt;margin-top:79.35pt;width:478.5pt;height:0;z-index:-251552768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3" style="position:absolute;left:0;text-align:left;margin-left:70.9pt;margin-top:91.95pt;width:478.55pt;height:0;z-index:-251551744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4" style="position:absolute;left:0;text-align:left;margin-left:70.9pt;margin-top:104.65pt;width:478.5pt;height:0;z-index:-251550720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 w:rsidR="00A46D64" w:rsidRPr="00B97DE1">
        <w:rPr>
          <w:position w:val="-1"/>
          <w:sz w:val="28"/>
          <w:szCs w:val="28"/>
        </w:rPr>
        <w:t>За</w:t>
      </w:r>
      <w:r w:rsidR="00A46D64" w:rsidRPr="00B97DE1">
        <w:rPr>
          <w:spacing w:val="-1"/>
          <w:position w:val="-1"/>
          <w:sz w:val="28"/>
          <w:szCs w:val="28"/>
        </w:rPr>
        <w:t>м</w:t>
      </w:r>
      <w:r w:rsidR="00A46D64" w:rsidRPr="00B97DE1">
        <w:rPr>
          <w:position w:val="-1"/>
          <w:sz w:val="28"/>
          <w:szCs w:val="28"/>
        </w:rPr>
        <w:t>е</w:t>
      </w:r>
      <w:r w:rsidR="00A46D64" w:rsidRPr="00B97DE1">
        <w:rPr>
          <w:spacing w:val="2"/>
          <w:position w:val="-1"/>
          <w:sz w:val="28"/>
          <w:szCs w:val="28"/>
        </w:rPr>
        <w:t>ч</w:t>
      </w:r>
      <w:r w:rsidR="00A46D64" w:rsidRPr="00B97DE1">
        <w:rPr>
          <w:position w:val="-1"/>
          <w:sz w:val="28"/>
          <w:szCs w:val="28"/>
        </w:rPr>
        <w:t>ан</w:t>
      </w:r>
      <w:r w:rsidR="00A46D64" w:rsidRPr="00B97DE1">
        <w:rPr>
          <w:spacing w:val="1"/>
          <w:position w:val="-1"/>
          <w:sz w:val="28"/>
          <w:szCs w:val="28"/>
        </w:rPr>
        <w:t>и</w:t>
      </w:r>
      <w:r w:rsidR="00A46D64" w:rsidRPr="00B97DE1">
        <w:rPr>
          <w:position w:val="-1"/>
          <w:sz w:val="28"/>
          <w:szCs w:val="28"/>
        </w:rPr>
        <w:t>я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2" w:line="260" w:lineRule="exact"/>
        <w:rPr>
          <w:sz w:val="28"/>
          <w:szCs w:val="28"/>
        </w:rPr>
      </w:pPr>
    </w:p>
    <w:p w:rsidR="00A46D64" w:rsidRPr="00B97DE1" w:rsidRDefault="00D13623" w:rsidP="00A46D64">
      <w:pPr>
        <w:widowControl w:val="0"/>
        <w:autoSpaceDE w:val="0"/>
        <w:autoSpaceDN w:val="0"/>
        <w:adjustRightInd w:val="0"/>
        <w:spacing w:before="26" w:line="293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style="position:absolute;left:0;text-align:left;margin-left:70.9pt;margin-top:28.8pt;width:478.5pt;height:0;z-index:-251549696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6" style="position:absolute;left:0;text-align:left;margin-left:70.9pt;margin-top:41.4pt;width:478.5pt;height:0;z-index:-251548672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7" style="position:absolute;left:0;text-align:left;margin-left:70.9pt;margin-top:54.1pt;width:478.5pt;height:0;z-index:-251547648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8" style="position:absolute;left:0;text-align:left;margin-left:70.9pt;margin-top:66.7pt;width:478.6pt;height:0;z-index:-251546624;mso-position-horizontal-relative:page;mso-position-vertical-relative:text" coordsize="9573,0" o:allowincell="f" path="m,l9573,e" filled="f" strokeweight=".15578mm">
            <v:path arrowok="t"/>
            <w10:wrap anchorx="page"/>
          </v:shape>
        </w:pict>
      </w:r>
      <w:r w:rsidR="00A46D64" w:rsidRPr="00B97DE1">
        <w:rPr>
          <w:position w:val="-1"/>
          <w:sz w:val="28"/>
          <w:szCs w:val="28"/>
        </w:rPr>
        <w:t>Ре</w:t>
      </w:r>
      <w:r w:rsidR="00A46D64" w:rsidRPr="00B97DE1">
        <w:rPr>
          <w:spacing w:val="-1"/>
          <w:position w:val="-1"/>
          <w:sz w:val="28"/>
          <w:szCs w:val="28"/>
        </w:rPr>
        <w:t>к</w:t>
      </w:r>
      <w:r w:rsidR="00A46D64" w:rsidRPr="00B97DE1">
        <w:rPr>
          <w:spacing w:val="2"/>
          <w:position w:val="-1"/>
          <w:sz w:val="28"/>
          <w:szCs w:val="28"/>
        </w:rPr>
        <w:t>о</w:t>
      </w:r>
      <w:r w:rsidR="00A46D64" w:rsidRPr="00B97DE1">
        <w:rPr>
          <w:spacing w:val="-1"/>
          <w:position w:val="-1"/>
          <w:sz w:val="28"/>
          <w:szCs w:val="28"/>
        </w:rPr>
        <w:t>м</w:t>
      </w:r>
      <w:r w:rsidR="00A46D64" w:rsidRPr="00B97DE1">
        <w:rPr>
          <w:position w:val="-1"/>
          <w:sz w:val="28"/>
          <w:szCs w:val="28"/>
        </w:rPr>
        <w:t>енд</w:t>
      </w:r>
      <w:r w:rsidR="00A46D64" w:rsidRPr="00B97DE1">
        <w:rPr>
          <w:spacing w:val="1"/>
          <w:position w:val="-1"/>
          <w:sz w:val="28"/>
          <w:szCs w:val="28"/>
        </w:rPr>
        <w:t>а</w:t>
      </w:r>
      <w:r w:rsidR="00A46D64" w:rsidRPr="00B97DE1">
        <w:rPr>
          <w:position w:val="-1"/>
          <w:sz w:val="28"/>
          <w:szCs w:val="28"/>
        </w:rPr>
        <w:t>ц</w:t>
      </w:r>
      <w:r w:rsidR="00A46D64" w:rsidRPr="00B97DE1">
        <w:rPr>
          <w:spacing w:val="1"/>
          <w:position w:val="-1"/>
          <w:sz w:val="28"/>
          <w:szCs w:val="28"/>
        </w:rPr>
        <w:t>и</w:t>
      </w:r>
      <w:r w:rsidR="00A46D64" w:rsidRPr="00B97DE1">
        <w:rPr>
          <w:position w:val="-1"/>
          <w:sz w:val="28"/>
          <w:szCs w:val="28"/>
        </w:rPr>
        <w:t>и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7" w:line="16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pgSz w:w="11920" w:h="16840"/>
          <w:pgMar w:top="780" w:right="740" w:bottom="280" w:left="1300" w:header="585" w:footer="0" w:gutter="0"/>
          <w:cols w:space="720" w:equalWidth="0">
            <w:col w:w="9880"/>
          </w:cols>
          <w:noEndnote/>
        </w:sectPr>
      </w:pPr>
      <w:r w:rsidRPr="00B97DE1">
        <w:rPr>
          <w:sz w:val="28"/>
          <w:szCs w:val="28"/>
        </w:rPr>
        <w:t>За</w:t>
      </w:r>
      <w:r w:rsidRPr="00360672">
        <w:rPr>
          <w:sz w:val="28"/>
          <w:szCs w:val="28"/>
        </w:rPr>
        <w:t>к</w:t>
      </w:r>
      <w:r w:rsidRPr="00B97DE1">
        <w:rPr>
          <w:sz w:val="28"/>
          <w:szCs w:val="28"/>
        </w:rPr>
        <w:t>л</w:t>
      </w:r>
      <w:r w:rsidRPr="00360672">
        <w:rPr>
          <w:sz w:val="28"/>
          <w:szCs w:val="28"/>
        </w:rPr>
        <w:t>юч</w:t>
      </w:r>
      <w:r w:rsidRPr="00B97DE1">
        <w:rPr>
          <w:sz w:val="28"/>
          <w:szCs w:val="28"/>
        </w:rPr>
        <w:t>ен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 xml:space="preserve">е: 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в</w:t>
      </w:r>
      <w:r w:rsidRPr="00360672">
        <w:rPr>
          <w:sz w:val="28"/>
          <w:szCs w:val="28"/>
        </w:rPr>
        <w:t>ыпу</w:t>
      </w:r>
      <w:r w:rsidRPr="00B97DE1">
        <w:rPr>
          <w:sz w:val="28"/>
          <w:szCs w:val="28"/>
        </w:rPr>
        <w:t>с</w:t>
      </w:r>
      <w:r w:rsidRPr="00360672">
        <w:rPr>
          <w:sz w:val="28"/>
          <w:szCs w:val="28"/>
        </w:rPr>
        <w:t>к</w:t>
      </w:r>
      <w:r w:rsidRPr="00B97DE1">
        <w:rPr>
          <w:sz w:val="28"/>
          <w:szCs w:val="28"/>
        </w:rPr>
        <w:t xml:space="preserve">ная </w:t>
      </w:r>
      <w:r w:rsidRPr="00360672">
        <w:rPr>
          <w:sz w:val="28"/>
          <w:szCs w:val="28"/>
        </w:rPr>
        <w:t xml:space="preserve"> к</w:t>
      </w:r>
      <w:r w:rsidRPr="00B97DE1">
        <w:rPr>
          <w:sz w:val="28"/>
          <w:szCs w:val="28"/>
        </w:rPr>
        <w:t>вал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фи</w:t>
      </w:r>
      <w:r w:rsidRPr="00360672">
        <w:rPr>
          <w:sz w:val="28"/>
          <w:szCs w:val="28"/>
        </w:rPr>
        <w:t>к</w:t>
      </w:r>
      <w:r w:rsidRPr="00B97DE1">
        <w:rPr>
          <w:sz w:val="28"/>
          <w:szCs w:val="28"/>
        </w:rPr>
        <w:t>ац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он</w:t>
      </w:r>
      <w:r w:rsidRPr="00360672">
        <w:rPr>
          <w:sz w:val="28"/>
          <w:szCs w:val="28"/>
        </w:rPr>
        <w:t>н</w:t>
      </w:r>
      <w:r w:rsidRPr="00B97DE1">
        <w:rPr>
          <w:sz w:val="28"/>
          <w:szCs w:val="28"/>
        </w:rPr>
        <w:t xml:space="preserve">ая 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 xml:space="preserve">работа 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в</w:t>
      </w:r>
      <w:r w:rsidRPr="00360672">
        <w:rPr>
          <w:sz w:val="28"/>
          <w:szCs w:val="28"/>
        </w:rPr>
        <w:t>ы</w:t>
      </w:r>
      <w:r w:rsidRPr="00B97DE1">
        <w:rPr>
          <w:sz w:val="28"/>
          <w:szCs w:val="28"/>
        </w:rPr>
        <w:t>по</w:t>
      </w:r>
      <w:r w:rsidRPr="00360672">
        <w:rPr>
          <w:sz w:val="28"/>
          <w:szCs w:val="28"/>
        </w:rPr>
        <w:t>л</w:t>
      </w:r>
      <w:r w:rsidRPr="00B97DE1">
        <w:rPr>
          <w:sz w:val="28"/>
          <w:szCs w:val="28"/>
        </w:rPr>
        <w:t>не</w:t>
      </w:r>
      <w:r w:rsidRPr="00360672">
        <w:rPr>
          <w:sz w:val="28"/>
          <w:szCs w:val="28"/>
        </w:rPr>
        <w:t>н</w:t>
      </w:r>
      <w:r w:rsidRPr="00B97DE1">
        <w:rPr>
          <w:sz w:val="28"/>
          <w:szCs w:val="28"/>
        </w:rPr>
        <w:t xml:space="preserve">а 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 xml:space="preserve">в 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соответ</w:t>
      </w:r>
      <w:r w:rsidRPr="00360672">
        <w:rPr>
          <w:sz w:val="28"/>
          <w:szCs w:val="28"/>
        </w:rPr>
        <w:t>с</w:t>
      </w:r>
      <w:r w:rsidRPr="00B97DE1">
        <w:rPr>
          <w:sz w:val="28"/>
          <w:szCs w:val="28"/>
        </w:rPr>
        <w:t xml:space="preserve">твии 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с требован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ями</w:t>
      </w:r>
      <w:r w:rsidRPr="00360672">
        <w:rPr>
          <w:sz w:val="28"/>
          <w:szCs w:val="28"/>
        </w:rPr>
        <w:t xml:space="preserve"> ФГО</w:t>
      </w:r>
      <w:r w:rsidRPr="00B97DE1">
        <w:rPr>
          <w:sz w:val="28"/>
          <w:szCs w:val="28"/>
        </w:rPr>
        <w:t>С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СПО,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пр</w:t>
      </w:r>
      <w:r w:rsidRPr="00360672">
        <w:rPr>
          <w:sz w:val="28"/>
          <w:szCs w:val="28"/>
        </w:rPr>
        <w:t>е</w:t>
      </w:r>
      <w:r w:rsidRPr="00B97DE1">
        <w:rPr>
          <w:sz w:val="28"/>
          <w:szCs w:val="28"/>
        </w:rPr>
        <w:t>дъ</w:t>
      </w:r>
      <w:r w:rsidRPr="00360672">
        <w:rPr>
          <w:sz w:val="28"/>
          <w:szCs w:val="28"/>
        </w:rPr>
        <w:t>я</w:t>
      </w:r>
      <w:r w:rsidRPr="00B97DE1">
        <w:rPr>
          <w:sz w:val="28"/>
          <w:szCs w:val="28"/>
        </w:rPr>
        <w:t>вл</w:t>
      </w:r>
      <w:r w:rsidRPr="00360672">
        <w:rPr>
          <w:sz w:val="28"/>
          <w:szCs w:val="28"/>
        </w:rPr>
        <w:t>я</w:t>
      </w:r>
      <w:r w:rsidRPr="00B97DE1">
        <w:rPr>
          <w:sz w:val="28"/>
          <w:szCs w:val="28"/>
        </w:rPr>
        <w:t>емы</w:t>
      </w:r>
      <w:r w:rsidRPr="00360672">
        <w:rPr>
          <w:sz w:val="28"/>
          <w:szCs w:val="28"/>
        </w:rPr>
        <w:t>м</w:t>
      </w:r>
      <w:r w:rsidRPr="00B97DE1">
        <w:rPr>
          <w:sz w:val="28"/>
          <w:szCs w:val="28"/>
        </w:rPr>
        <w:t>и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к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в</w:t>
      </w:r>
      <w:r w:rsidRPr="00360672">
        <w:rPr>
          <w:sz w:val="28"/>
          <w:szCs w:val="28"/>
        </w:rPr>
        <w:t>ыпуск</w:t>
      </w:r>
      <w:r w:rsidRPr="00B97DE1">
        <w:rPr>
          <w:sz w:val="28"/>
          <w:szCs w:val="28"/>
        </w:rPr>
        <w:t>ной</w:t>
      </w:r>
      <w:r w:rsidRPr="00360672">
        <w:rPr>
          <w:sz w:val="28"/>
          <w:szCs w:val="28"/>
        </w:rPr>
        <w:t xml:space="preserve"> к</w:t>
      </w:r>
      <w:r w:rsidRPr="00B97DE1">
        <w:rPr>
          <w:sz w:val="28"/>
          <w:szCs w:val="28"/>
        </w:rPr>
        <w:t>вал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фикацио</w:t>
      </w:r>
      <w:r w:rsidRPr="00360672">
        <w:rPr>
          <w:sz w:val="28"/>
          <w:szCs w:val="28"/>
        </w:rPr>
        <w:t>н</w:t>
      </w:r>
      <w:r w:rsidRPr="00B97DE1">
        <w:rPr>
          <w:sz w:val="28"/>
          <w:szCs w:val="28"/>
        </w:rPr>
        <w:t>ной</w:t>
      </w:r>
      <w:r w:rsidRPr="0036067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рабо</w:t>
      </w:r>
      <w:r w:rsidRPr="00360672">
        <w:rPr>
          <w:sz w:val="28"/>
          <w:szCs w:val="28"/>
        </w:rPr>
        <w:t>т</w:t>
      </w:r>
      <w:r w:rsidRPr="00B97DE1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="00360672">
        <w:rPr>
          <w:sz w:val="28"/>
          <w:szCs w:val="28"/>
        </w:rPr>
        <w:t>и может быть допущена к защите,</w:t>
      </w: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A46D64" w:rsidRPr="00B97DE1" w:rsidRDefault="00D13623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129" style="position:absolute;left:0;text-align:left;margin-left:128.5pt;margin-top:7pt;width:431.5pt;height:8.95pt;flip:y;z-index:-251545600;mso-position-horizontal-relative:page;mso-position-vertical-relative:text" coordsize="7795,0" o:allowincell="f" path="m,l7794,e" filled="f" strokeweight=".18286mm">
            <v:path arrowok="t"/>
            <w10:wrap anchorx="page"/>
          </v:shape>
        </w:pict>
      </w:r>
      <w:r w:rsidR="00A46D64" w:rsidRPr="00B97DE1">
        <w:rPr>
          <w:sz w:val="28"/>
          <w:szCs w:val="28"/>
        </w:rPr>
        <w:t>а</w:t>
      </w:r>
      <w:r w:rsidR="00A46D64" w:rsidRPr="00360672">
        <w:rPr>
          <w:sz w:val="28"/>
          <w:szCs w:val="28"/>
        </w:rPr>
        <w:t xml:space="preserve"> </w:t>
      </w:r>
      <w:r w:rsidR="00A46D64" w:rsidRPr="00B97DE1">
        <w:rPr>
          <w:sz w:val="28"/>
          <w:szCs w:val="28"/>
        </w:rPr>
        <w:t>ее</w:t>
      </w:r>
      <w:r w:rsidR="00A46D64" w:rsidRPr="00360672">
        <w:rPr>
          <w:sz w:val="28"/>
          <w:szCs w:val="28"/>
        </w:rPr>
        <w:t xml:space="preserve"> </w:t>
      </w:r>
      <w:r w:rsidR="00A46D64" w:rsidRPr="00B97DE1">
        <w:rPr>
          <w:sz w:val="28"/>
          <w:szCs w:val="28"/>
        </w:rPr>
        <w:t>автор</w:t>
      </w: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360672">
        <w:rPr>
          <w:sz w:val="28"/>
          <w:szCs w:val="28"/>
        </w:rPr>
        <w:t>(Ф.И.О. студента)</w:t>
      </w: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 w:rsidSect="001C3576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1940" w:space="2631"/>
            <w:col w:w="5309"/>
          </w:cols>
          <w:noEndnote/>
        </w:sectPr>
      </w:pPr>
    </w:p>
    <w:p w:rsidR="00A46D64" w:rsidRPr="00B97DE1" w:rsidRDefault="00D13623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polyline id="_x0000_s1130" style="position:absolute;left:0;text-align:left;z-index:-251544576;mso-position-horizontal-relative:page;mso-position-vertical-relative:text" points="70.9pt,44.6pt,551.9pt,44.6pt" coordsize="9620,0" o:allowincell="f" filled="f" strokeweight=".18286mm">
            <v:path arrowok="t"/>
            <w10:wrap anchorx="page"/>
          </v:polyline>
        </w:pict>
      </w:r>
      <w:r w:rsidR="00A46D64" w:rsidRPr="00360672">
        <w:rPr>
          <w:sz w:val="28"/>
          <w:szCs w:val="28"/>
        </w:rPr>
        <w:t xml:space="preserve">присвоения квалификации  </w:t>
      </w:r>
      <w:r w:rsidR="00A46D64" w:rsidRPr="00360672">
        <w:rPr>
          <w:sz w:val="28"/>
          <w:szCs w:val="28"/>
        </w:rPr>
        <w:tab/>
        <w:t xml:space="preserve">_ </w:t>
      </w:r>
      <w:r w:rsidR="00A46D64" w:rsidRPr="00360672">
        <w:rPr>
          <w:sz w:val="28"/>
          <w:szCs w:val="28"/>
        </w:rPr>
        <w:tab/>
      </w: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B97DE1">
        <w:rPr>
          <w:sz w:val="28"/>
          <w:szCs w:val="28"/>
        </w:rPr>
        <w:lastRenderedPageBreak/>
        <w:t>Ре</w:t>
      </w:r>
      <w:r w:rsidRPr="00360672">
        <w:rPr>
          <w:sz w:val="28"/>
          <w:szCs w:val="28"/>
        </w:rPr>
        <w:t>цен</w:t>
      </w:r>
      <w:r w:rsidRPr="00B97DE1">
        <w:rPr>
          <w:sz w:val="28"/>
          <w:szCs w:val="28"/>
        </w:rPr>
        <w:t>зент  ВК</w:t>
      </w:r>
      <w:r w:rsidRPr="00360672">
        <w:rPr>
          <w:sz w:val="28"/>
          <w:szCs w:val="28"/>
        </w:rPr>
        <w:t>Р</w:t>
      </w:r>
      <w:r w:rsidRPr="00B97DE1">
        <w:rPr>
          <w:sz w:val="28"/>
          <w:szCs w:val="28"/>
        </w:rPr>
        <w:t>:</w:t>
      </w: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D13623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polyline id="_x0000_s1107" style="position:absolute;left:0;text-align:left;z-index:-251568128;mso-position-horizontal-relative:page;mso-position-vertical-relative:text" points="234.65pt,0,319.15pt,0" coordsize="1690,0" o:allowincell="f" filled="f" strokeweight=".58pt">
            <v:path arrowok="t"/>
            <w10:wrap anchorx="page"/>
          </v:polyline>
        </w:pict>
      </w:r>
      <w:r>
        <w:rPr>
          <w:sz w:val="28"/>
          <w:szCs w:val="28"/>
        </w:rPr>
        <w:pict>
          <v:polyline id="_x0000_s1108" sty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     <w10:wrap anchorx="page"/>
          </v:polyline>
        </w:pict>
      </w:r>
      <w:r>
        <w:rPr>
          <w:sz w:val="28"/>
          <w:szCs w:val="28"/>
        </w:rPr>
        <w:pict>
          <v:polyline id="_x0000_s1109" style="position:absolute;left:0;text-align:left;z-index:-251566080;mso-position-horizontal-relative:page;mso-position-vertical-relative:text" points="351.05pt,23.45pt,547.4pt,23.45pt" coordsize="3927,0" o:allowincell="f" filled="f" strokeweight=".20458mm">
            <v:path arrowok="t"/>
            <w10:wrap anchorx="page"/>
          </v:polyline>
        </w:pict>
      </w:r>
      <w:r w:rsidR="00A46D64" w:rsidRPr="00360672">
        <w:rPr>
          <w:sz w:val="28"/>
          <w:szCs w:val="28"/>
        </w:rPr>
        <w:t>(подпись)</w:t>
      </w:r>
      <w:r w:rsidR="00A46D64" w:rsidRPr="00360672">
        <w:rPr>
          <w:sz w:val="28"/>
          <w:szCs w:val="28"/>
        </w:rPr>
        <w:tab/>
        <w:t>М.П.</w:t>
      </w: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2078" w:space="1742"/>
            <w:col w:w="6060"/>
          </w:cols>
          <w:noEndnote/>
        </w:sect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360672" w:rsidRDefault="00360672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(расшифровка подписи)</w:t>
      </w:r>
    </w:p>
    <w:p w:rsidR="00360672" w:rsidRDefault="00360672" w:rsidP="00360672">
      <w:pPr>
        <w:jc w:val="both"/>
        <w:rPr>
          <w:sz w:val="28"/>
          <w:szCs w:val="28"/>
        </w:rPr>
      </w:pPr>
    </w:p>
    <w:p w:rsidR="00A46D64" w:rsidRPr="00B97DE1" w:rsidRDefault="00D13623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180" w:header="720" w:footer="720" w:gutter="0"/>
          <w:cols w:space="720" w:equalWidth="0">
            <w:col w:w="10000"/>
          </w:cols>
          <w:noEndnote/>
        </w:sectPr>
      </w:pPr>
      <w:r>
        <w:rPr>
          <w:sz w:val="28"/>
          <w:szCs w:val="28"/>
        </w:rPr>
        <w:pict>
          <v:shape id="_x0000_s1131" style="position:absolute;left:0;text-align:left;margin-left:77.9pt;margin-top:17.45pt;width:21pt;height:0;z-index:-251543552;mso-position-horizontal-relative:page;mso-position-vertical-relative:text" coordsize="421,0" o:allowincell="f" path="m,l421,e" filled="f" strokeweight=".19811mm">
            <v:path arrowok="t"/>
            <w10:wrap anchorx="page"/>
          </v:shape>
        </w:pict>
      </w:r>
      <w:r>
        <w:rPr>
          <w:sz w:val="28"/>
          <w:szCs w:val="28"/>
        </w:rPr>
        <w:pict>
          <v:polyline id="_x0000_s1132" style="position:absolute;left:0;text-align:left;z-index:-251542528;mso-position-horizontal-relative:page;mso-position-vertical-relative:text" points="109.45pt,17.45pt,179.4pt,17.45pt" coordsize="1399,0" o:allowincell="f" filled="f" strokeweight=".19811mm">
            <v:path arrowok="t"/>
            <w10:wrap anchorx="page"/>
          </v:polyline>
        </w:pict>
      </w:r>
      <w:r>
        <w:rPr>
          <w:sz w:val="28"/>
          <w:szCs w:val="28"/>
        </w:rPr>
        <w:pict>
          <v:shape id="_x0000_s1133" style="position:absolute;left:0;text-align:left;margin-left:196.95pt;margin-top:17.45pt;width:13.95pt;height:0;z-index:-251541504;mso-position-horizontal-relative:page;mso-position-vertical-relative:text" coordsize="280,0" o:allowincell="f" path="m,l280,e" filled="f" strokeweight=".19811mm">
            <v:path arrowok="t"/>
            <w10:wrap anchorx="page"/>
          </v:shape>
        </w:pict>
      </w:r>
      <w:r w:rsidR="00A46D64" w:rsidRPr="00B97DE1">
        <w:rPr>
          <w:sz w:val="28"/>
          <w:szCs w:val="28"/>
        </w:rPr>
        <w:t>«</w:t>
      </w:r>
      <w:r w:rsidR="00A46D64" w:rsidRPr="00B97DE1">
        <w:rPr>
          <w:sz w:val="28"/>
          <w:szCs w:val="28"/>
        </w:rPr>
        <w:tab/>
        <w:t>»</w:t>
      </w:r>
      <w:r w:rsidR="00A46D64" w:rsidRPr="00B97DE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bookmarkStart w:id="0" w:name="_GoBack"/>
      <w:bookmarkEnd w:id="0"/>
    </w:p>
    <w:p w:rsidR="00606DBB" w:rsidRPr="00606DBB" w:rsidRDefault="00606DBB" w:rsidP="00176285">
      <w:pPr>
        <w:spacing w:after="255"/>
        <w:rPr>
          <w:rFonts w:ascii="Arial" w:hAnsi="Arial" w:cs="Arial"/>
          <w:color w:val="000000"/>
        </w:rPr>
      </w:pPr>
    </w:p>
    <w:sectPr w:rsidR="00606DBB" w:rsidRPr="00606DBB" w:rsidSect="00AE3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A6" w:rsidRDefault="001507A6" w:rsidP="007E5FA5">
      <w:r>
        <w:separator/>
      </w:r>
    </w:p>
  </w:endnote>
  <w:endnote w:type="continuationSeparator" w:id="0">
    <w:p w:rsidR="001507A6" w:rsidRDefault="001507A6" w:rsidP="007E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A6" w:rsidRDefault="001507A6" w:rsidP="007E5FA5">
      <w:r>
        <w:separator/>
      </w:r>
    </w:p>
  </w:footnote>
  <w:footnote w:type="continuationSeparator" w:id="0">
    <w:p w:rsidR="001507A6" w:rsidRDefault="001507A6" w:rsidP="007E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23" w:rsidRDefault="00D1362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9pt;margin-top:28.3pt;width:14.1pt;height:11.95pt;z-index:-251656192;mso-position-horizontal-relative:page;mso-position-vertical-relative:page" o:allowincell="f" filled="f" stroked="f">
          <v:textbox style="mso-next-textbox:#_x0000_s2049" inset="0,0,0,0">
            <w:txbxContent>
              <w:p w:rsidR="00D13623" w:rsidRPr="002838E7" w:rsidRDefault="00D13623" w:rsidP="001E7FB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23" w:rsidRDefault="00D13623" w:rsidP="007D65F1">
    <w:pPr>
      <w:rPr>
        <w:caps/>
        <w:noProof/>
      </w:rPr>
    </w:pPr>
  </w:p>
  <w:p w:rsidR="00D13623" w:rsidRDefault="00D1362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9pt;margin-top:28.3pt;width:14.1pt;height:11.95pt;z-index:-251654144;mso-position-horizontal-relative:page;mso-position-vertical-relative:page" o:allowincell="f" filled="f" stroked="f">
          <v:textbox style="mso-next-textbox:#_x0000_s2050" inset="0,0,0,0">
            <w:txbxContent>
              <w:p w:rsidR="00D13623" w:rsidRDefault="00D13623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40" w:right="-20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23" w:rsidRDefault="00D13623" w:rsidP="001C3576">
    <w:pPr>
      <w:jc w:val="center"/>
      <w:rPr>
        <w:caps/>
        <w:noProof/>
      </w:rPr>
    </w:pPr>
  </w:p>
  <w:p w:rsidR="00D13623" w:rsidRDefault="00D13623" w:rsidP="001C3576">
    <w:pPr>
      <w:jc w:val="center"/>
      <w:rPr>
        <w:caps/>
        <w:noProof/>
      </w:rPr>
    </w:pPr>
  </w:p>
  <w:p w:rsidR="00D13623" w:rsidRPr="0097543A" w:rsidRDefault="00D13623" w:rsidP="001C3576">
    <w:pPr>
      <w:pStyle w:val="ab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23" w:rsidRDefault="00D1362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9pt;margin-top:28.3pt;width:14.1pt;height:11.95pt;z-index:-251652096;mso-position-horizontal-relative:page;mso-position-vertical-relative:page" o:allowincell="f" filled="f" stroked="f">
          <v:textbox inset="0,0,0,0">
            <w:txbxContent>
              <w:p w:rsidR="00D13623" w:rsidRDefault="00D13623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40" w:right="-20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2B"/>
    <w:multiLevelType w:val="hybridMultilevel"/>
    <w:tmpl w:val="572E0BEA"/>
    <w:lvl w:ilvl="0" w:tplc="90082C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025F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F28D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AC26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26EC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847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A6F7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289C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5EFE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26261F"/>
    <w:multiLevelType w:val="hybridMultilevel"/>
    <w:tmpl w:val="56407100"/>
    <w:lvl w:ilvl="0" w:tplc="6782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4F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87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4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E3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25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86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430C54"/>
    <w:multiLevelType w:val="hybridMultilevel"/>
    <w:tmpl w:val="6406C086"/>
    <w:lvl w:ilvl="0" w:tplc="45F65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0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08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6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8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69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29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A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8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86403"/>
    <w:multiLevelType w:val="hybridMultilevel"/>
    <w:tmpl w:val="15442EE8"/>
    <w:lvl w:ilvl="0" w:tplc="5F8A88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7C92049"/>
    <w:multiLevelType w:val="hybridMultilevel"/>
    <w:tmpl w:val="913A0538"/>
    <w:lvl w:ilvl="0" w:tplc="8BA247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7AC8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D0C1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869B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D8D5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EC09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1CF5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274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617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8732A7"/>
    <w:multiLevelType w:val="hybridMultilevel"/>
    <w:tmpl w:val="FBE650B4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B670086"/>
    <w:multiLevelType w:val="hybridMultilevel"/>
    <w:tmpl w:val="82E05CC4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ED516C7"/>
    <w:multiLevelType w:val="hybridMultilevel"/>
    <w:tmpl w:val="78361E78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FE7281D"/>
    <w:multiLevelType w:val="hybridMultilevel"/>
    <w:tmpl w:val="573863CA"/>
    <w:lvl w:ilvl="0" w:tplc="BA20CE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B0E6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88D3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2EAD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A887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6A7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F82E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0403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E699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A93C8C"/>
    <w:multiLevelType w:val="hybridMultilevel"/>
    <w:tmpl w:val="EBC4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5983"/>
    <w:multiLevelType w:val="hybridMultilevel"/>
    <w:tmpl w:val="93B86A28"/>
    <w:lvl w:ilvl="0" w:tplc="5F8A8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F4D2B"/>
    <w:multiLevelType w:val="hybridMultilevel"/>
    <w:tmpl w:val="7D78EE54"/>
    <w:lvl w:ilvl="0" w:tplc="D3BE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6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0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4B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0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3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C0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FF44A3"/>
    <w:multiLevelType w:val="hybridMultilevel"/>
    <w:tmpl w:val="C13CA336"/>
    <w:lvl w:ilvl="0" w:tplc="F0047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0E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0B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68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0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E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3614C4"/>
    <w:multiLevelType w:val="hybridMultilevel"/>
    <w:tmpl w:val="B22A7094"/>
    <w:lvl w:ilvl="0" w:tplc="5F8A885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28B3604"/>
    <w:multiLevelType w:val="hybridMultilevel"/>
    <w:tmpl w:val="CD968184"/>
    <w:lvl w:ilvl="0" w:tplc="233062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0A66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5025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0E20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46B5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8EEC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CA7E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30EF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BEA8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4BB1B0F"/>
    <w:multiLevelType w:val="hybridMultilevel"/>
    <w:tmpl w:val="AB3A5EAA"/>
    <w:lvl w:ilvl="0" w:tplc="327413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E8A0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9636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60EE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54A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2F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18A1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5A92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BEC1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505499A"/>
    <w:multiLevelType w:val="hybridMultilevel"/>
    <w:tmpl w:val="AB9E6D02"/>
    <w:lvl w:ilvl="0" w:tplc="5F104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7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CC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A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82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5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D160ED"/>
    <w:multiLevelType w:val="hybridMultilevel"/>
    <w:tmpl w:val="7DA00026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8E72FF2"/>
    <w:multiLevelType w:val="hybridMultilevel"/>
    <w:tmpl w:val="6A2690A0"/>
    <w:lvl w:ilvl="0" w:tplc="361E7AB2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3EF31E4E"/>
    <w:multiLevelType w:val="hybridMultilevel"/>
    <w:tmpl w:val="B27833E4"/>
    <w:lvl w:ilvl="0" w:tplc="17EC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0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41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0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3B7DDB"/>
    <w:multiLevelType w:val="hybridMultilevel"/>
    <w:tmpl w:val="26C00706"/>
    <w:lvl w:ilvl="0" w:tplc="AB0C5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A2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2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8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A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6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26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D32872"/>
    <w:multiLevelType w:val="hybridMultilevel"/>
    <w:tmpl w:val="B8CE3894"/>
    <w:lvl w:ilvl="0" w:tplc="EC24C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5492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B60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C815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3C0F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BEEE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B605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0201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04F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485586E"/>
    <w:multiLevelType w:val="hybridMultilevel"/>
    <w:tmpl w:val="FF18F8BE"/>
    <w:lvl w:ilvl="0" w:tplc="FBA4899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4B76A80"/>
    <w:multiLevelType w:val="hybridMultilevel"/>
    <w:tmpl w:val="0DCE0D38"/>
    <w:lvl w:ilvl="0" w:tplc="69CE6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C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2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2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8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1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4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6E6323"/>
    <w:multiLevelType w:val="hybridMultilevel"/>
    <w:tmpl w:val="0C881366"/>
    <w:lvl w:ilvl="0" w:tplc="990E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4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8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C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E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0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9E2C4A"/>
    <w:multiLevelType w:val="hybridMultilevel"/>
    <w:tmpl w:val="881AC7B4"/>
    <w:lvl w:ilvl="0" w:tplc="ED1CD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89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AC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6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3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3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5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1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271028"/>
    <w:multiLevelType w:val="hybridMultilevel"/>
    <w:tmpl w:val="06E4C8FC"/>
    <w:lvl w:ilvl="0" w:tplc="2746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E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B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A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8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0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6D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725219"/>
    <w:multiLevelType w:val="hybridMultilevel"/>
    <w:tmpl w:val="93047052"/>
    <w:lvl w:ilvl="0" w:tplc="5F8A8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572A0"/>
    <w:multiLevelType w:val="hybridMultilevel"/>
    <w:tmpl w:val="88302070"/>
    <w:lvl w:ilvl="0" w:tplc="5F8A88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CE47CF"/>
    <w:multiLevelType w:val="hybridMultilevel"/>
    <w:tmpl w:val="4D90ED56"/>
    <w:lvl w:ilvl="0" w:tplc="B8AE5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E5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44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CA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A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A1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C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A8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20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7854CD0"/>
    <w:multiLevelType w:val="hybridMultilevel"/>
    <w:tmpl w:val="23E45D30"/>
    <w:lvl w:ilvl="0" w:tplc="63E82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43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21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41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7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C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EB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6E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6F2AE2"/>
    <w:multiLevelType w:val="hybridMultilevel"/>
    <w:tmpl w:val="98405E76"/>
    <w:lvl w:ilvl="0" w:tplc="5F8A88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B620996"/>
    <w:multiLevelType w:val="hybridMultilevel"/>
    <w:tmpl w:val="05A2602A"/>
    <w:lvl w:ilvl="0" w:tplc="8338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0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4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8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64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C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E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6D3D0D"/>
    <w:multiLevelType w:val="hybridMultilevel"/>
    <w:tmpl w:val="9D36A310"/>
    <w:lvl w:ilvl="0" w:tplc="272632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EE6A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8489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2A65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BC6A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1434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AD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36F9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D0FF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5C590F45"/>
    <w:multiLevelType w:val="hybridMultilevel"/>
    <w:tmpl w:val="F424BA9A"/>
    <w:lvl w:ilvl="0" w:tplc="436CD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4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5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0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8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0A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351004"/>
    <w:multiLevelType w:val="hybridMultilevel"/>
    <w:tmpl w:val="30CECF90"/>
    <w:lvl w:ilvl="0" w:tplc="6420B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4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0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8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2A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C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0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2955A4"/>
    <w:multiLevelType w:val="hybridMultilevel"/>
    <w:tmpl w:val="93628D70"/>
    <w:lvl w:ilvl="0" w:tplc="A7F4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C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83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C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47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4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C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F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5C5C98"/>
    <w:multiLevelType w:val="hybridMultilevel"/>
    <w:tmpl w:val="EE5E4EDC"/>
    <w:lvl w:ilvl="0" w:tplc="D0B8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01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6E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E5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E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63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0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2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2D26EA1"/>
    <w:multiLevelType w:val="hybridMultilevel"/>
    <w:tmpl w:val="DF844650"/>
    <w:lvl w:ilvl="0" w:tplc="E656FC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9ECB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0FF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DE58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D419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B02A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46A0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0641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5C3F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AB5999"/>
    <w:multiLevelType w:val="hybridMultilevel"/>
    <w:tmpl w:val="08FE5FC0"/>
    <w:lvl w:ilvl="0" w:tplc="A1585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C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64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8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09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A8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2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44D2B80"/>
    <w:multiLevelType w:val="hybridMultilevel"/>
    <w:tmpl w:val="0F081818"/>
    <w:lvl w:ilvl="0" w:tplc="9D8C8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0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0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4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E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82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2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06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6575D8F"/>
    <w:multiLevelType w:val="hybridMultilevel"/>
    <w:tmpl w:val="F9086B6C"/>
    <w:lvl w:ilvl="0" w:tplc="96B2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C0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6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24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2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CD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6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8FF3CD6"/>
    <w:multiLevelType w:val="hybridMultilevel"/>
    <w:tmpl w:val="354E5DCC"/>
    <w:lvl w:ilvl="0" w:tplc="C7E04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C0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CC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2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0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9702EA"/>
    <w:multiLevelType w:val="hybridMultilevel"/>
    <w:tmpl w:val="4C9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F0E20"/>
    <w:multiLevelType w:val="hybridMultilevel"/>
    <w:tmpl w:val="272ADE6E"/>
    <w:lvl w:ilvl="0" w:tplc="DE4C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0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C8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A9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2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0E2FAB"/>
    <w:multiLevelType w:val="hybridMultilevel"/>
    <w:tmpl w:val="FCA0159A"/>
    <w:lvl w:ilvl="0" w:tplc="0C80C8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AE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21C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FAB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380F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52B7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A00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7E2F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403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7AFB44CB"/>
    <w:multiLevelType w:val="hybridMultilevel"/>
    <w:tmpl w:val="E83496C4"/>
    <w:lvl w:ilvl="0" w:tplc="60F043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034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1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EB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2B5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621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83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0E3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5B7A8F"/>
    <w:multiLevelType w:val="hybridMultilevel"/>
    <w:tmpl w:val="1AB4E0FE"/>
    <w:lvl w:ilvl="0" w:tplc="218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E5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8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E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C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8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2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28"/>
  </w:num>
  <w:num w:numId="4">
    <w:abstractNumId w:val="6"/>
  </w:num>
  <w:num w:numId="5">
    <w:abstractNumId w:val="5"/>
  </w:num>
  <w:num w:numId="6">
    <w:abstractNumId w:val="10"/>
  </w:num>
  <w:num w:numId="7">
    <w:abstractNumId w:val="17"/>
  </w:num>
  <w:num w:numId="8">
    <w:abstractNumId w:val="27"/>
  </w:num>
  <w:num w:numId="9">
    <w:abstractNumId w:val="22"/>
  </w:num>
  <w:num w:numId="10">
    <w:abstractNumId w:val="31"/>
  </w:num>
  <w:num w:numId="11">
    <w:abstractNumId w:val="3"/>
  </w:num>
  <w:num w:numId="12">
    <w:abstractNumId w:val="8"/>
  </w:num>
  <w:num w:numId="13">
    <w:abstractNumId w:val="18"/>
  </w:num>
  <w:num w:numId="14">
    <w:abstractNumId w:val="38"/>
  </w:num>
  <w:num w:numId="15">
    <w:abstractNumId w:val="46"/>
  </w:num>
  <w:num w:numId="16">
    <w:abstractNumId w:val="33"/>
  </w:num>
  <w:num w:numId="17">
    <w:abstractNumId w:val="14"/>
  </w:num>
  <w:num w:numId="18">
    <w:abstractNumId w:val="21"/>
  </w:num>
  <w:num w:numId="19">
    <w:abstractNumId w:val="29"/>
  </w:num>
  <w:num w:numId="20">
    <w:abstractNumId w:val="45"/>
  </w:num>
  <w:num w:numId="21">
    <w:abstractNumId w:val="4"/>
  </w:num>
  <w:num w:numId="22">
    <w:abstractNumId w:val="0"/>
  </w:num>
  <w:num w:numId="23">
    <w:abstractNumId w:val="9"/>
  </w:num>
  <w:num w:numId="24">
    <w:abstractNumId w:val="19"/>
  </w:num>
  <w:num w:numId="25">
    <w:abstractNumId w:val="26"/>
  </w:num>
  <w:num w:numId="26">
    <w:abstractNumId w:val="39"/>
  </w:num>
  <w:num w:numId="27">
    <w:abstractNumId w:val="1"/>
  </w:num>
  <w:num w:numId="28">
    <w:abstractNumId w:val="44"/>
  </w:num>
  <w:num w:numId="29">
    <w:abstractNumId w:val="30"/>
  </w:num>
  <w:num w:numId="30">
    <w:abstractNumId w:val="36"/>
  </w:num>
  <w:num w:numId="31">
    <w:abstractNumId w:val="32"/>
  </w:num>
  <w:num w:numId="32">
    <w:abstractNumId w:val="47"/>
  </w:num>
  <w:num w:numId="33">
    <w:abstractNumId w:val="24"/>
  </w:num>
  <w:num w:numId="34">
    <w:abstractNumId w:val="16"/>
  </w:num>
  <w:num w:numId="35">
    <w:abstractNumId w:val="35"/>
  </w:num>
  <w:num w:numId="36">
    <w:abstractNumId w:val="42"/>
  </w:num>
  <w:num w:numId="37">
    <w:abstractNumId w:val="34"/>
  </w:num>
  <w:num w:numId="38">
    <w:abstractNumId w:val="2"/>
  </w:num>
  <w:num w:numId="39">
    <w:abstractNumId w:val="12"/>
  </w:num>
  <w:num w:numId="40">
    <w:abstractNumId w:val="25"/>
  </w:num>
  <w:num w:numId="41">
    <w:abstractNumId w:val="40"/>
  </w:num>
  <w:num w:numId="42">
    <w:abstractNumId w:val="23"/>
  </w:num>
  <w:num w:numId="43">
    <w:abstractNumId w:val="37"/>
  </w:num>
  <w:num w:numId="44">
    <w:abstractNumId w:val="41"/>
  </w:num>
  <w:num w:numId="45">
    <w:abstractNumId w:val="20"/>
  </w:num>
  <w:num w:numId="46">
    <w:abstractNumId w:val="11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9F4"/>
    <w:rsid w:val="00004160"/>
    <w:rsid w:val="00005AC2"/>
    <w:rsid w:val="00007FEB"/>
    <w:rsid w:val="000133D4"/>
    <w:rsid w:val="00015323"/>
    <w:rsid w:val="000163F3"/>
    <w:rsid w:val="00027BD0"/>
    <w:rsid w:val="00030D77"/>
    <w:rsid w:val="0003296E"/>
    <w:rsid w:val="00033D11"/>
    <w:rsid w:val="00036350"/>
    <w:rsid w:val="00040974"/>
    <w:rsid w:val="00042832"/>
    <w:rsid w:val="00043DBB"/>
    <w:rsid w:val="000457FA"/>
    <w:rsid w:val="00046254"/>
    <w:rsid w:val="000470B1"/>
    <w:rsid w:val="0005230E"/>
    <w:rsid w:val="000568E0"/>
    <w:rsid w:val="00061163"/>
    <w:rsid w:val="000616DD"/>
    <w:rsid w:val="00063DE0"/>
    <w:rsid w:val="00064188"/>
    <w:rsid w:val="000659B5"/>
    <w:rsid w:val="00065CA4"/>
    <w:rsid w:val="00066A75"/>
    <w:rsid w:val="00070389"/>
    <w:rsid w:val="00071A3F"/>
    <w:rsid w:val="00072AED"/>
    <w:rsid w:val="000750E0"/>
    <w:rsid w:val="00075D63"/>
    <w:rsid w:val="00076966"/>
    <w:rsid w:val="0008199E"/>
    <w:rsid w:val="00081B16"/>
    <w:rsid w:val="00083450"/>
    <w:rsid w:val="00083ACC"/>
    <w:rsid w:val="000844D9"/>
    <w:rsid w:val="0008781E"/>
    <w:rsid w:val="00087B35"/>
    <w:rsid w:val="00093154"/>
    <w:rsid w:val="000942D6"/>
    <w:rsid w:val="000957ED"/>
    <w:rsid w:val="000973F6"/>
    <w:rsid w:val="000A1F70"/>
    <w:rsid w:val="000A462D"/>
    <w:rsid w:val="000A52B6"/>
    <w:rsid w:val="000A5670"/>
    <w:rsid w:val="000A67E9"/>
    <w:rsid w:val="000A796B"/>
    <w:rsid w:val="000B1482"/>
    <w:rsid w:val="000B200B"/>
    <w:rsid w:val="000B3BDE"/>
    <w:rsid w:val="000B5B0B"/>
    <w:rsid w:val="000B6FA3"/>
    <w:rsid w:val="000C0DBE"/>
    <w:rsid w:val="000C10B3"/>
    <w:rsid w:val="000C483F"/>
    <w:rsid w:val="000C5771"/>
    <w:rsid w:val="000C677E"/>
    <w:rsid w:val="000D4EA0"/>
    <w:rsid w:val="000D59B2"/>
    <w:rsid w:val="000E1184"/>
    <w:rsid w:val="000E62B5"/>
    <w:rsid w:val="000E6B2C"/>
    <w:rsid w:val="000E6E14"/>
    <w:rsid w:val="000E72FE"/>
    <w:rsid w:val="000F0743"/>
    <w:rsid w:val="000F23D9"/>
    <w:rsid w:val="000F32B1"/>
    <w:rsid w:val="000F36F8"/>
    <w:rsid w:val="000F4235"/>
    <w:rsid w:val="000F4C77"/>
    <w:rsid w:val="000F71C9"/>
    <w:rsid w:val="00100166"/>
    <w:rsid w:val="00104EC7"/>
    <w:rsid w:val="00105BF8"/>
    <w:rsid w:val="00107E34"/>
    <w:rsid w:val="00111961"/>
    <w:rsid w:val="00114574"/>
    <w:rsid w:val="00116E38"/>
    <w:rsid w:val="001244C1"/>
    <w:rsid w:val="00130D01"/>
    <w:rsid w:val="00130FE8"/>
    <w:rsid w:val="00131406"/>
    <w:rsid w:val="00132E1B"/>
    <w:rsid w:val="00136052"/>
    <w:rsid w:val="0013716A"/>
    <w:rsid w:val="0013765A"/>
    <w:rsid w:val="001403C2"/>
    <w:rsid w:val="001412FA"/>
    <w:rsid w:val="001444E9"/>
    <w:rsid w:val="00145123"/>
    <w:rsid w:val="001507A6"/>
    <w:rsid w:val="001521C7"/>
    <w:rsid w:val="00152504"/>
    <w:rsid w:val="00152BC4"/>
    <w:rsid w:val="001561FA"/>
    <w:rsid w:val="001569E4"/>
    <w:rsid w:val="00157276"/>
    <w:rsid w:val="00157B62"/>
    <w:rsid w:val="001607DA"/>
    <w:rsid w:val="00160870"/>
    <w:rsid w:val="00162D09"/>
    <w:rsid w:val="001666CD"/>
    <w:rsid w:val="001704AA"/>
    <w:rsid w:val="00170508"/>
    <w:rsid w:val="00170A7D"/>
    <w:rsid w:val="001723FB"/>
    <w:rsid w:val="00173454"/>
    <w:rsid w:val="00176285"/>
    <w:rsid w:val="00180A53"/>
    <w:rsid w:val="00180A79"/>
    <w:rsid w:val="001812F6"/>
    <w:rsid w:val="0018289B"/>
    <w:rsid w:val="00186485"/>
    <w:rsid w:val="00194382"/>
    <w:rsid w:val="00194435"/>
    <w:rsid w:val="001A0565"/>
    <w:rsid w:val="001A06B8"/>
    <w:rsid w:val="001A366E"/>
    <w:rsid w:val="001A5F8A"/>
    <w:rsid w:val="001A6F21"/>
    <w:rsid w:val="001B0476"/>
    <w:rsid w:val="001B1AA3"/>
    <w:rsid w:val="001B26FD"/>
    <w:rsid w:val="001B4693"/>
    <w:rsid w:val="001B4FF1"/>
    <w:rsid w:val="001C0FD6"/>
    <w:rsid w:val="001C1DA6"/>
    <w:rsid w:val="001C3576"/>
    <w:rsid w:val="001C48A3"/>
    <w:rsid w:val="001C66BD"/>
    <w:rsid w:val="001E02CA"/>
    <w:rsid w:val="001E08F6"/>
    <w:rsid w:val="001E25EE"/>
    <w:rsid w:val="001E29F4"/>
    <w:rsid w:val="001E3F92"/>
    <w:rsid w:val="001E5226"/>
    <w:rsid w:val="001E6496"/>
    <w:rsid w:val="001E7A79"/>
    <w:rsid w:val="001E7FB3"/>
    <w:rsid w:val="001F1DEA"/>
    <w:rsid w:val="001F24D8"/>
    <w:rsid w:val="001F2764"/>
    <w:rsid w:val="001F7CD9"/>
    <w:rsid w:val="0020012E"/>
    <w:rsid w:val="00200220"/>
    <w:rsid w:val="00203ACB"/>
    <w:rsid w:val="00204849"/>
    <w:rsid w:val="002079F2"/>
    <w:rsid w:val="002151C0"/>
    <w:rsid w:val="002161B1"/>
    <w:rsid w:val="002173B1"/>
    <w:rsid w:val="00221568"/>
    <w:rsid w:val="002277E7"/>
    <w:rsid w:val="00230B40"/>
    <w:rsid w:val="002324AD"/>
    <w:rsid w:val="00240300"/>
    <w:rsid w:val="00243BC1"/>
    <w:rsid w:val="00245452"/>
    <w:rsid w:val="00247AE0"/>
    <w:rsid w:val="002540E4"/>
    <w:rsid w:val="00255B77"/>
    <w:rsid w:val="00256373"/>
    <w:rsid w:val="00256D7F"/>
    <w:rsid w:val="00261F80"/>
    <w:rsid w:val="00264230"/>
    <w:rsid w:val="00275A87"/>
    <w:rsid w:val="00276257"/>
    <w:rsid w:val="00280E10"/>
    <w:rsid w:val="00286215"/>
    <w:rsid w:val="002931D8"/>
    <w:rsid w:val="00294F37"/>
    <w:rsid w:val="00296E31"/>
    <w:rsid w:val="002A29F4"/>
    <w:rsid w:val="002A4613"/>
    <w:rsid w:val="002A502C"/>
    <w:rsid w:val="002B0986"/>
    <w:rsid w:val="002B6127"/>
    <w:rsid w:val="002B68F5"/>
    <w:rsid w:val="002C38EA"/>
    <w:rsid w:val="002C49C9"/>
    <w:rsid w:val="002C5B39"/>
    <w:rsid w:val="002C5D20"/>
    <w:rsid w:val="002C65CF"/>
    <w:rsid w:val="002D08F9"/>
    <w:rsid w:val="002D0D88"/>
    <w:rsid w:val="002D18A9"/>
    <w:rsid w:val="002D2864"/>
    <w:rsid w:val="002D2F6D"/>
    <w:rsid w:val="002D3C2A"/>
    <w:rsid w:val="002D65F2"/>
    <w:rsid w:val="002E173D"/>
    <w:rsid w:val="002E4C70"/>
    <w:rsid w:val="002E7704"/>
    <w:rsid w:val="002E7826"/>
    <w:rsid w:val="002E7A26"/>
    <w:rsid w:val="002F6213"/>
    <w:rsid w:val="00300CD4"/>
    <w:rsid w:val="00301EE3"/>
    <w:rsid w:val="003021DB"/>
    <w:rsid w:val="00302582"/>
    <w:rsid w:val="00303FF3"/>
    <w:rsid w:val="003041DE"/>
    <w:rsid w:val="003048BE"/>
    <w:rsid w:val="00305333"/>
    <w:rsid w:val="00306B40"/>
    <w:rsid w:val="0030710F"/>
    <w:rsid w:val="0031100F"/>
    <w:rsid w:val="00314C5D"/>
    <w:rsid w:val="003156AE"/>
    <w:rsid w:val="00320119"/>
    <w:rsid w:val="003201F5"/>
    <w:rsid w:val="00321361"/>
    <w:rsid w:val="003233E4"/>
    <w:rsid w:val="00323B0D"/>
    <w:rsid w:val="00324C8A"/>
    <w:rsid w:val="00325092"/>
    <w:rsid w:val="00336269"/>
    <w:rsid w:val="00336343"/>
    <w:rsid w:val="00343F6B"/>
    <w:rsid w:val="00346733"/>
    <w:rsid w:val="0035039C"/>
    <w:rsid w:val="003513B6"/>
    <w:rsid w:val="00352A17"/>
    <w:rsid w:val="00352FA4"/>
    <w:rsid w:val="00355324"/>
    <w:rsid w:val="00355F00"/>
    <w:rsid w:val="003566C0"/>
    <w:rsid w:val="00356F47"/>
    <w:rsid w:val="00360672"/>
    <w:rsid w:val="00362AB1"/>
    <w:rsid w:val="0036562B"/>
    <w:rsid w:val="00366BEE"/>
    <w:rsid w:val="003703D9"/>
    <w:rsid w:val="00380516"/>
    <w:rsid w:val="0038306C"/>
    <w:rsid w:val="00383D73"/>
    <w:rsid w:val="0038681D"/>
    <w:rsid w:val="00387868"/>
    <w:rsid w:val="00387D91"/>
    <w:rsid w:val="00392C3E"/>
    <w:rsid w:val="003A0BE7"/>
    <w:rsid w:val="003A52B2"/>
    <w:rsid w:val="003A5708"/>
    <w:rsid w:val="003B05E6"/>
    <w:rsid w:val="003B2597"/>
    <w:rsid w:val="003B4F7B"/>
    <w:rsid w:val="003C0B2E"/>
    <w:rsid w:val="003C4F2C"/>
    <w:rsid w:val="003C64A8"/>
    <w:rsid w:val="003C745C"/>
    <w:rsid w:val="003D2EB3"/>
    <w:rsid w:val="003D5101"/>
    <w:rsid w:val="003D60B2"/>
    <w:rsid w:val="003D6136"/>
    <w:rsid w:val="003E1036"/>
    <w:rsid w:val="003E2CAA"/>
    <w:rsid w:val="003E3F1A"/>
    <w:rsid w:val="003F0145"/>
    <w:rsid w:val="003F10E9"/>
    <w:rsid w:val="003F1AC6"/>
    <w:rsid w:val="003F3AE7"/>
    <w:rsid w:val="003F3F9B"/>
    <w:rsid w:val="003F4455"/>
    <w:rsid w:val="003F48D1"/>
    <w:rsid w:val="00401AB8"/>
    <w:rsid w:val="004038C9"/>
    <w:rsid w:val="00403E97"/>
    <w:rsid w:val="00404D36"/>
    <w:rsid w:val="004063E6"/>
    <w:rsid w:val="00406589"/>
    <w:rsid w:val="00406E7F"/>
    <w:rsid w:val="00407629"/>
    <w:rsid w:val="00410162"/>
    <w:rsid w:val="004120CE"/>
    <w:rsid w:val="00414CA9"/>
    <w:rsid w:val="004173BE"/>
    <w:rsid w:val="00417C23"/>
    <w:rsid w:val="004235A8"/>
    <w:rsid w:val="004262C0"/>
    <w:rsid w:val="00436310"/>
    <w:rsid w:val="00440EFB"/>
    <w:rsid w:val="00441483"/>
    <w:rsid w:val="0044298F"/>
    <w:rsid w:val="004453CD"/>
    <w:rsid w:val="00445920"/>
    <w:rsid w:val="004459ED"/>
    <w:rsid w:val="00451AF1"/>
    <w:rsid w:val="004532E8"/>
    <w:rsid w:val="00453DE5"/>
    <w:rsid w:val="004576D2"/>
    <w:rsid w:val="00457BFF"/>
    <w:rsid w:val="004623B8"/>
    <w:rsid w:val="00463BDF"/>
    <w:rsid w:val="00466A59"/>
    <w:rsid w:val="00467991"/>
    <w:rsid w:val="00471A56"/>
    <w:rsid w:val="0047775B"/>
    <w:rsid w:val="004814EE"/>
    <w:rsid w:val="00487891"/>
    <w:rsid w:val="0049340E"/>
    <w:rsid w:val="0049417E"/>
    <w:rsid w:val="0049437B"/>
    <w:rsid w:val="00494650"/>
    <w:rsid w:val="004972E3"/>
    <w:rsid w:val="004A408D"/>
    <w:rsid w:val="004A47B4"/>
    <w:rsid w:val="004B0F08"/>
    <w:rsid w:val="004B1E48"/>
    <w:rsid w:val="004B2DA6"/>
    <w:rsid w:val="004B30BE"/>
    <w:rsid w:val="004B4E8D"/>
    <w:rsid w:val="004B5DE5"/>
    <w:rsid w:val="004C0F1F"/>
    <w:rsid w:val="004C39DD"/>
    <w:rsid w:val="004C452C"/>
    <w:rsid w:val="004C6EAF"/>
    <w:rsid w:val="004C7A19"/>
    <w:rsid w:val="004D1824"/>
    <w:rsid w:val="004D1C30"/>
    <w:rsid w:val="004D3088"/>
    <w:rsid w:val="004D37DA"/>
    <w:rsid w:val="004D4045"/>
    <w:rsid w:val="004D49C0"/>
    <w:rsid w:val="004D502C"/>
    <w:rsid w:val="004D5E6F"/>
    <w:rsid w:val="004E1088"/>
    <w:rsid w:val="004E30B4"/>
    <w:rsid w:val="004E3A1B"/>
    <w:rsid w:val="004F0A54"/>
    <w:rsid w:val="004F3B09"/>
    <w:rsid w:val="004F51E0"/>
    <w:rsid w:val="00500BE2"/>
    <w:rsid w:val="00501A44"/>
    <w:rsid w:val="0050278D"/>
    <w:rsid w:val="00505742"/>
    <w:rsid w:val="005072D0"/>
    <w:rsid w:val="0050798A"/>
    <w:rsid w:val="0051580D"/>
    <w:rsid w:val="00515FDC"/>
    <w:rsid w:val="00523DB8"/>
    <w:rsid w:val="00524B43"/>
    <w:rsid w:val="00524E79"/>
    <w:rsid w:val="00530321"/>
    <w:rsid w:val="00531A38"/>
    <w:rsid w:val="00534A10"/>
    <w:rsid w:val="00536961"/>
    <w:rsid w:val="00536FBD"/>
    <w:rsid w:val="00545682"/>
    <w:rsid w:val="00546991"/>
    <w:rsid w:val="00550EAE"/>
    <w:rsid w:val="00551AAE"/>
    <w:rsid w:val="00552D51"/>
    <w:rsid w:val="005540D9"/>
    <w:rsid w:val="00555AAC"/>
    <w:rsid w:val="00561EC7"/>
    <w:rsid w:val="005646C0"/>
    <w:rsid w:val="00565245"/>
    <w:rsid w:val="005707A7"/>
    <w:rsid w:val="005709FE"/>
    <w:rsid w:val="00570BF0"/>
    <w:rsid w:val="0057359C"/>
    <w:rsid w:val="00575C53"/>
    <w:rsid w:val="005771BE"/>
    <w:rsid w:val="0059054E"/>
    <w:rsid w:val="005937A0"/>
    <w:rsid w:val="00595AC2"/>
    <w:rsid w:val="00596C16"/>
    <w:rsid w:val="005A32DF"/>
    <w:rsid w:val="005A353D"/>
    <w:rsid w:val="005B2FD6"/>
    <w:rsid w:val="005B396B"/>
    <w:rsid w:val="005B6055"/>
    <w:rsid w:val="005B6253"/>
    <w:rsid w:val="005B6AD0"/>
    <w:rsid w:val="005B6B61"/>
    <w:rsid w:val="005C0D45"/>
    <w:rsid w:val="005C0F84"/>
    <w:rsid w:val="005C1F13"/>
    <w:rsid w:val="005C225E"/>
    <w:rsid w:val="005C2553"/>
    <w:rsid w:val="005C304A"/>
    <w:rsid w:val="005C5D02"/>
    <w:rsid w:val="005C7F03"/>
    <w:rsid w:val="005D07CE"/>
    <w:rsid w:val="005D1D7D"/>
    <w:rsid w:val="005D3F8B"/>
    <w:rsid w:val="005D7B10"/>
    <w:rsid w:val="005E1588"/>
    <w:rsid w:val="005E3707"/>
    <w:rsid w:val="005E6FF3"/>
    <w:rsid w:val="005F19EB"/>
    <w:rsid w:val="005F4C86"/>
    <w:rsid w:val="005F4FA5"/>
    <w:rsid w:val="005F6ECB"/>
    <w:rsid w:val="006037AD"/>
    <w:rsid w:val="00606DBB"/>
    <w:rsid w:val="00610EDA"/>
    <w:rsid w:val="00612836"/>
    <w:rsid w:val="00613642"/>
    <w:rsid w:val="006173B9"/>
    <w:rsid w:val="00621F93"/>
    <w:rsid w:val="006240B7"/>
    <w:rsid w:val="00624AEC"/>
    <w:rsid w:val="0062539B"/>
    <w:rsid w:val="006254DC"/>
    <w:rsid w:val="006302A1"/>
    <w:rsid w:val="00630D70"/>
    <w:rsid w:val="00633612"/>
    <w:rsid w:val="00634DC4"/>
    <w:rsid w:val="0063765C"/>
    <w:rsid w:val="00637662"/>
    <w:rsid w:val="00640637"/>
    <w:rsid w:val="006424F5"/>
    <w:rsid w:val="00642B18"/>
    <w:rsid w:val="00643C19"/>
    <w:rsid w:val="00645CDB"/>
    <w:rsid w:val="0065105D"/>
    <w:rsid w:val="00652614"/>
    <w:rsid w:val="00653C34"/>
    <w:rsid w:val="006572F7"/>
    <w:rsid w:val="00661143"/>
    <w:rsid w:val="00663CB4"/>
    <w:rsid w:val="006649F5"/>
    <w:rsid w:val="0066600B"/>
    <w:rsid w:val="0066626F"/>
    <w:rsid w:val="00667429"/>
    <w:rsid w:val="00667B36"/>
    <w:rsid w:val="006740B1"/>
    <w:rsid w:val="0067427A"/>
    <w:rsid w:val="00674C20"/>
    <w:rsid w:val="0067623D"/>
    <w:rsid w:val="00676531"/>
    <w:rsid w:val="0068399C"/>
    <w:rsid w:val="006841F6"/>
    <w:rsid w:val="006844F5"/>
    <w:rsid w:val="0069048A"/>
    <w:rsid w:val="00691473"/>
    <w:rsid w:val="0069424A"/>
    <w:rsid w:val="00697ED9"/>
    <w:rsid w:val="006A09A1"/>
    <w:rsid w:val="006A21E4"/>
    <w:rsid w:val="006A2D52"/>
    <w:rsid w:val="006B0370"/>
    <w:rsid w:val="006B0EA5"/>
    <w:rsid w:val="006B6B89"/>
    <w:rsid w:val="006C3284"/>
    <w:rsid w:val="006C3888"/>
    <w:rsid w:val="006D4823"/>
    <w:rsid w:val="006E1CA5"/>
    <w:rsid w:val="006E3BF7"/>
    <w:rsid w:val="006F211C"/>
    <w:rsid w:val="006F4619"/>
    <w:rsid w:val="00700E3D"/>
    <w:rsid w:val="007022A3"/>
    <w:rsid w:val="007047ED"/>
    <w:rsid w:val="007069DD"/>
    <w:rsid w:val="007109C1"/>
    <w:rsid w:val="0071353C"/>
    <w:rsid w:val="007139A5"/>
    <w:rsid w:val="00715F36"/>
    <w:rsid w:val="00715F84"/>
    <w:rsid w:val="007172BB"/>
    <w:rsid w:val="00717FDB"/>
    <w:rsid w:val="0073715A"/>
    <w:rsid w:val="00740985"/>
    <w:rsid w:val="00740B8E"/>
    <w:rsid w:val="0074176A"/>
    <w:rsid w:val="00742CD0"/>
    <w:rsid w:val="007465A9"/>
    <w:rsid w:val="007475EB"/>
    <w:rsid w:val="007515DF"/>
    <w:rsid w:val="00752868"/>
    <w:rsid w:val="00752892"/>
    <w:rsid w:val="00755C88"/>
    <w:rsid w:val="00756D6A"/>
    <w:rsid w:val="00762641"/>
    <w:rsid w:val="00762890"/>
    <w:rsid w:val="00762B40"/>
    <w:rsid w:val="00762D81"/>
    <w:rsid w:val="00762E1A"/>
    <w:rsid w:val="00764566"/>
    <w:rsid w:val="00766EE9"/>
    <w:rsid w:val="007700F0"/>
    <w:rsid w:val="00772285"/>
    <w:rsid w:val="0077335B"/>
    <w:rsid w:val="007775A0"/>
    <w:rsid w:val="00777B81"/>
    <w:rsid w:val="00781088"/>
    <w:rsid w:val="00783FC8"/>
    <w:rsid w:val="00787A1A"/>
    <w:rsid w:val="007909ED"/>
    <w:rsid w:val="00793944"/>
    <w:rsid w:val="00796623"/>
    <w:rsid w:val="007A3790"/>
    <w:rsid w:val="007A53E4"/>
    <w:rsid w:val="007A6490"/>
    <w:rsid w:val="007B096E"/>
    <w:rsid w:val="007B4AC3"/>
    <w:rsid w:val="007C068C"/>
    <w:rsid w:val="007C39F7"/>
    <w:rsid w:val="007C40AC"/>
    <w:rsid w:val="007C416B"/>
    <w:rsid w:val="007D01B5"/>
    <w:rsid w:val="007D3F14"/>
    <w:rsid w:val="007D40C6"/>
    <w:rsid w:val="007D52BE"/>
    <w:rsid w:val="007D5B87"/>
    <w:rsid w:val="007D5D2D"/>
    <w:rsid w:val="007D6334"/>
    <w:rsid w:val="007D65F1"/>
    <w:rsid w:val="007D7451"/>
    <w:rsid w:val="007E472E"/>
    <w:rsid w:val="007E5FA5"/>
    <w:rsid w:val="007E714F"/>
    <w:rsid w:val="007F2FF9"/>
    <w:rsid w:val="007F4016"/>
    <w:rsid w:val="007F53AB"/>
    <w:rsid w:val="007F6DBF"/>
    <w:rsid w:val="007F7DFC"/>
    <w:rsid w:val="00801A8E"/>
    <w:rsid w:val="00803645"/>
    <w:rsid w:val="00807593"/>
    <w:rsid w:val="008110F4"/>
    <w:rsid w:val="00811BEB"/>
    <w:rsid w:val="00814E7E"/>
    <w:rsid w:val="00821DFC"/>
    <w:rsid w:val="00821E33"/>
    <w:rsid w:val="008224C0"/>
    <w:rsid w:val="00825524"/>
    <w:rsid w:val="0082645C"/>
    <w:rsid w:val="00827BAF"/>
    <w:rsid w:val="00830055"/>
    <w:rsid w:val="00832842"/>
    <w:rsid w:val="00835497"/>
    <w:rsid w:val="00844C80"/>
    <w:rsid w:val="00846DC2"/>
    <w:rsid w:val="00851AEA"/>
    <w:rsid w:val="00851DC8"/>
    <w:rsid w:val="00855CFF"/>
    <w:rsid w:val="00864A89"/>
    <w:rsid w:val="0087302A"/>
    <w:rsid w:val="0087351B"/>
    <w:rsid w:val="0087534C"/>
    <w:rsid w:val="00875F22"/>
    <w:rsid w:val="008776C8"/>
    <w:rsid w:val="00882B7F"/>
    <w:rsid w:val="008835BE"/>
    <w:rsid w:val="00884215"/>
    <w:rsid w:val="008862B0"/>
    <w:rsid w:val="00893265"/>
    <w:rsid w:val="00896E1C"/>
    <w:rsid w:val="008A1DDE"/>
    <w:rsid w:val="008A2A7B"/>
    <w:rsid w:val="008A4606"/>
    <w:rsid w:val="008A6A8E"/>
    <w:rsid w:val="008A7657"/>
    <w:rsid w:val="008B1937"/>
    <w:rsid w:val="008B287F"/>
    <w:rsid w:val="008B2D59"/>
    <w:rsid w:val="008B51CF"/>
    <w:rsid w:val="008B640A"/>
    <w:rsid w:val="008C1FBE"/>
    <w:rsid w:val="008C20EA"/>
    <w:rsid w:val="008C2A3F"/>
    <w:rsid w:val="008C2F35"/>
    <w:rsid w:val="008C50B2"/>
    <w:rsid w:val="008D2559"/>
    <w:rsid w:val="008D50B8"/>
    <w:rsid w:val="008D55B4"/>
    <w:rsid w:val="008D753E"/>
    <w:rsid w:val="008E4763"/>
    <w:rsid w:val="008E496D"/>
    <w:rsid w:val="008E54BE"/>
    <w:rsid w:val="008E7051"/>
    <w:rsid w:val="008E7DF2"/>
    <w:rsid w:val="008F0B50"/>
    <w:rsid w:val="008F39BE"/>
    <w:rsid w:val="008F4B47"/>
    <w:rsid w:val="008F50D7"/>
    <w:rsid w:val="008F532A"/>
    <w:rsid w:val="008F6F2B"/>
    <w:rsid w:val="008F7F94"/>
    <w:rsid w:val="00900F0A"/>
    <w:rsid w:val="009057D6"/>
    <w:rsid w:val="00910603"/>
    <w:rsid w:val="00911513"/>
    <w:rsid w:val="00913F68"/>
    <w:rsid w:val="00914774"/>
    <w:rsid w:val="00914CA5"/>
    <w:rsid w:val="00916B09"/>
    <w:rsid w:val="00921640"/>
    <w:rsid w:val="00921BAA"/>
    <w:rsid w:val="00923ED7"/>
    <w:rsid w:val="00925AEA"/>
    <w:rsid w:val="00925CCA"/>
    <w:rsid w:val="009304E5"/>
    <w:rsid w:val="0093271E"/>
    <w:rsid w:val="009337F8"/>
    <w:rsid w:val="00934276"/>
    <w:rsid w:val="00937580"/>
    <w:rsid w:val="00937772"/>
    <w:rsid w:val="009427CD"/>
    <w:rsid w:val="00942A8C"/>
    <w:rsid w:val="00942B98"/>
    <w:rsid w:val="00943ECC"/>
    <w:rsid w:val="009451F5"/>
    <w:rsid w:val="009455F2"/>
    <w:rsid w:val="00952EB9"/>
    <w:rsid w:val="00955C63"/>
    <w:rsid w:val="00956D44"/>
    <w:rsid w:val="00960400"/>
    <w:rsid w:val="00962513"/>
    <w:rsid w:val="00962C81"/>
    <w:rsid w:val="009632BE"/>
    <w:rsid w:val="00963BC0"/>
    <w:rsid w:val="0097123A"/>
    <w:rsid w:val="009746C5"/>
    <w:rsid w:val="00980C9A"/>
    <w:rsid w:val="00981F70"/>
    <w:rsid w:val="00985F2C"/>
    <w:rsid w:val="00986252"/>
    <w:rsid w:val="00987FCD"/>
    <w:rsid w:val="00993033"/>
    <w:rsid w:val="009938B0"/>
    <w:rsid w:val="009A3099"/>
    <w:rsid w:val="009A5158"/>
    <w:rsid w:val="009A54F4"/>
    <w:rsid w:val="009A7EE0"/>
    <w:rsid w:val="009B10FE"/>
    <w:rsid w:val="009B14A4"/>
    <w:rsid w:val="009B1A64"/>
    <w:rsid w:val="009B37F0"/>
    <w:rsid w:val="009B3833"/>
    <w:rsid w:val="009B4246"/>
    <w:rsid w:val="009B50B7"/>
    <w:rsid w:val="009B5A3E"/>
    <w:rsid w:val="009B7D92"/>
    <w:rsid w:val="009C2898"/>
    <w:rsid w:val="009C553B"/>
    <w:rsid w:val="009D14BD"/>
    <w:rsid w:val="009D1A33"/>
    <w:rsid w:val="009D6359"/>
    <w:rsid w:val="009E04DC"/>
    <w:rsid w:val="009E36B4"/>
    <w:rsid w:val="009F4CB9"/>
    <w:rsid w:val="009F6D20"/>
    <w:rsid w:val="009F75CF"/>
    <w:rsid w:val="00A01311"/>
    <w:rsid w:val="00A0521F"/>
    <w:rsid w:val="00A10F9F"/>
    <w:rsid w:val="00A11012"/>
    <w:rsid w:val="00A11CF7"/>
    <w:rsid w:val="00A12DEC"/>
    <w:rsid w:val="00A147D4"/>
    <w:rsid w:val="00A14DA6"/>
    <w:rsid w:val="00A1582B"/>
    <w:rsid w:val="00A16394"/>
    <w:rsid w:val="00A166E4"/>
    <w:rsid w:val="00A21085"/>
    <w:rsid w:val="00A22150"/>
    <w:rsid w:val="00A25FA4"/>
    <w:rsid w:val="00A313D1"/>
    <w:rsid w:val="00A335A2"/>
    <w:rsid w:val="00A46A41"/>
    <w:rsid w:val="00A46D64"/>
    <w:rsid w:val="00A47922"/>
    <w:rsid w:val="00A513B2"/>
    <w:rsid w:val="00A52E56"/>
    <w:rsid w:val="00A60429"/>
    <w:rsid w:val="00A62886"/>
    <w:rsid w:val="00A64D59"/>
    <w:rsid w:val="00A70C5F"/>
    <w:rsid w:val="00A710EC"/>
    <w:rsid w:val="00A72AE0"/>
    <w:rsid w:val="00A73EAB"/>
    <w:rsid w:val="00A74D04"/>
    <w:rsid w:val="00A76254"/>
    <w:rsid w:val="00A81C1F"/>
    <w:rsid w:val="00A8487D"/>
    <w:rsid w:val="00A91D80"/>
    <w:rsid w:val="00A952D2"/>
    <w:rsid w:val="00AA2976"/>
    <w:rsid w:val="00AA2BC6"/>
    <w:rsid w:val="00AA3446"/>
    <w:rsid w:val="00AA543F"/>
    <w:rsid w:val="00AA5EBF"/>
    <w:rsid w:val="00AB19F7"/>
    <w:rsid w:val="00AB4886"/>
    <w:rsid w:val="00AC3A62"/>
    <w:rsid w:val="00AC3ACE"/>
    <w:rsid w:val="00AD44B7"/>
    <w:rsid w:val="00AD469F"/>
    <w:rsid w:val="00AD4F33"/>
    <w:rsid w:val="00AD6662"/>
    <w:rsid w:val="00AD773C"/>
    <w:rsid w:val="00AD7E1B"/>
    <w:rsid w:val="00AE10D9"/>
    <w:rsid w:val="00AE2A27"/>
    <w:rsid w:val="00AE3B8B"/>
    <w:rsid w:val="00AE6318"/>
    <w:rsid w:val="00AF038C"/>
    <w:rsid w:val="00AF2091"/>
    <w:rsid w:val="00AF2423"/>
    <w:rsid w:val="00AF74C5"/>
    <w:rsid w:val="00B0001D"/>
    <w:rsid w:val="00B01B62"/>
    <w:rsid w:val="00B02F56"/>
    <w:rsid w:val="00B05A4D"/>
    <w:rsid w:val="00B11BCA"/>
    <w:rsid w:val="00B12163"/>
    <w:rsid w:val="00B13729"/>
    <w:rsid w:val="00B1408F"/>
    <w:rsid w:val="00B15A38"/>
    <w:rsid w:val="00B16716"/>
    <w:rsid w:val="00B205EE"/>
    <w:rsid w:val="00B20888"/>
    <w:rsid w:val="00B24241"/>
    <w:rsid w:val="00B279CE"/>
    <w:rsid w:val="00B305F1"/>
    <w:rsid w:val="00B30682"/>
    <w:rsid w:val="00B336DF"/>
    <w:rsid w:val="00B40349"/>
    <w:rsid w:val="00B40A11"/>
    <w:rsid w:val="00B415E4"/>
    <w:rsid w:val="00B4559D"/>
    <w:rsid w:val="00B562D1"/>
    <w:rsid w:val="00B603B4"/>
    <w:rsid w:val="00B6291F"/>
    <w:rsid w:val="00B63992"/>
    <w:rsid w:val="00B65846"/>
    <w:rsid w:val="00B67903"/>
    <w:rsid w:val="00B7025C"/>
    <w:rsid w:val="00B711CE"/>
    <w:rsid w:val="00B715FB"/>
    <w:rsid w:val="00B77A62"/>
    <w:rsid w:val="00B80724"/>
    <w:rsid w:val="00B80BFA"/>
    <w:rsid w:val="00B80E00"/>
    <w:rsid w:val="00B81031"/>
    <w:rsid w:val="00B81E44"/>
    <w:rsid w:val="00B878A1"/>
    <w:rsid w:val="00B90DE3"/>
    <w:rsid w:val="00B93FFD"/>
    <w:rsid w:val="00B95D07"/>
    <w:rsid w:val="00BA0955"/>
    <w:rsid w:val="00BA127E"/>
    <w:rsid w:val="00BA2DC3"/>
    <w:rsid w:val="00BA4667"/>
    <w:rsid w:val="00BA77FB"/>
    <w:rsid w:val="00BB0D41"/>
    <w:rsid w:val="00BB3EA0"/>
    <w:rsid w:val="00BB4BD6"/>
    <w:rsid w:val="00BB6293"/>
    <w:rsid w:val="00BB7DCE"/>
    <w:rsid w:val="00BC076C"/>
    <w:rsid w:val="00BD1559"/>
    <w:rsid w:val="00BD1A27"/>
    <w:rsid w:val="00BD6878"/>
    <w:rsid w:val="00BD75AC"/>
    <w:rsid w:val="00BE08E4"/>
    <w:rsid w:val="00BE0B4A"/>
    <w:rsid w:val="00BE25AB"/>
    <w:rsid w:val="00BE5CEC"/>
    <w:rsid w:val="00BE6953"/>
    <w:rsid w:val="00BF247F"/>
    <w:rsid w:val="00BF3A8E"/>
    <w:rsid w:val="00BF3DFB"/>
    <w:rsid w:val="00BF5F24"/>
    <w:rsid w:val="00BF781B"/>
    <w:rsid w:val="00C000A6"/>
    <w:rsid w:val="00C00941"/>
    <w:rsid w:val="00C01848"/>
    <w:rsid w:val="00C0197E"/>
    <w:rsid w:val="00C03789"/>
    <w:rsid w:val="00C037FE"/>
    <w:rsid w:val="00C057DA"/>
    <w:rsid w:val="00C10588"/>
    <w:rsid w:val="00C132F2"/>
    <w:rsid w:val="00C13A82"/>
    <w:rsid w:val="00C14E4F"/>
    <w:rsid w:val="00C15BE3"/>
    <w:rsid w:val="00C15EB2"/>
    <w:rsid w:val="00C20735"/>
    <w:rsid w:val="00C22A08"/>
    <w:rsid w:val="00C231F2"/>
    <w:rsid w:val="00C23E8E"/>
    <w:rsid w:val="00C258BD"/>
    <w:rsid w:val="00C262A6"/>
    <w:rsid w:val="00C26D3E"/>
    <w:rsid w:val="00C30216"/>
    <w:rsid w:val="00C322F5"/>
    <w:rsid w:val="00C33067"/>
    <w:rsid w:val="00C3344C"/>
    <w:rsid w:val="00C34466"/>
    <w:rsid w:val="00C40264"/>
    <w:rsid w:val="00C4387D"/>
    <w:rsid w:val="00C47756"/>
    <w:rsid w:val="00C52D2D"/>
    <w:rsid w:val="00C53744"/>
    <w:rsid w:val="00C53F83"/>
    <w:rsid w:val="00C54751"/>
    <w:rsid w:val="00C603C4"/>
    <w:rsid w:val="00C6122F"/>
    <w:rsid w:val="00C6441C"/>
    <w:rsid w:val="00C71850"/>
    <w:rsid w:val="00C7464D"/>
    <w:rsid w:val="00C74EBF"/>
    <w:rsid w:val="00C7672D"/>
    <w:rsid w:val="00C76881"/>
    <w:rsid w:val="00C848C9"/>
    <w:rsid w:val="00C90067"/>
    <w:rsid w:val="00C922AB"/>
    <w:rsid w:val="00C92714"/>
    <w:rsid w:val="00C9579A"/>
    <w:rsid w:val="00CA199C"/>
    <w:rsid w:val="00CA59D1"/>
    <w:rsid w:val="00CA7706"/>
    <w:rsid w:val="00CB304D"/>
    <w:rsid w:val="00CB4C5A"/>
    <w:rsid w:val="00CB518D"/>
    <w:rsid w:val="00CB5E31"/>
    <w:rsid w:val="00CB77B0"/>
    <w:rsid w:val="00CC2B70"/>
    <w:rsid w:val="00CC5442"/>
    <w:rsid w:val="00CC66E0"/>
    <w:rsid w:val="00CC7590"/>
    <w:rsid w:val="00CC7716"/>
    <w:rsid w:val="00CD761D"/>
    <w:rsid w:val="00CE02E9"/>
    <w:rsid w:val="00CE3343"/>
    <w:rsid w:val="00CE5FE0"/>
    <w:rsid w:val="00CE6299"/>
    <w:rsid w:val="00CE6E91"/>
    <w:rsid w:val="00CF13E7"/>
    <w:rsid w:val="00CF3FEB"/>
    <w:rsid w:val="00D00D6F"/>
    <w:rsid w:val="00D01703"/>
    <w:rsid w:val="00D03C3B"/>
    <w:rsid w:val="00D06D07"/>
    <w:rsid w:val="00D10300"/>
    <w:rsid w:val="00D1120A"/>
    <w:rsid w:val="00D12D1F"/>
    <w:rsid w:val="00D13623"/>
    <w:rsid w:val="00D15058"/>
    <w:rsid w:val="00D175CD"/>
    <w:rsid w:val="00D262B8"/>
    <w:rsid w:val="00D26C64"/>
    <w:rsid w:val="00D26E13"/>
    <w:rsid w:val="00D276B5"/>
    <w:rsid w:val="00D3079F"/>
    <w:rsid w:val="00D31B27"/>
    <w:rsid w:val="00D37E72"/>
    <w:rsid w:val="00D41E9A"/>
    <w:rsid w:val="00D4377A"/>
    <w:rsid w:val="00D43825"/>
    <w:rsid w:val="00D45625"/>
    <w:rsid w:val="00D50901"/>
    <w:rsid w:val="00D51448"/>
    <w:rsid w:val="00D51ED3"/>
    <w:rsid w:val="00D534C9"/>
    <w:rsid w:val="00D53825"/>
    <w:rsid w:val="00D54D30"/>
    <w:rsid w:val="00D57EE3"/>
    <w:rsid w:val="00D7420F"/>
    <w:rsid w:val="00D769B4"/>
    <w:rsid w:val="00D80133"/>
    <w:rsid w:val="00D80A6A"/>
    <w:rsid w:val="00D83AFA"/>
    <w:rsid w:val="00D84ACB"/>
    <w:rsid w:val="00D86804"/>
    <w:rsid w:val="00D92102"/>
    <w:rsid w:val="00D93E1B"/>
    <w:rsid w:val="00D94A71"/>
    <w:rsid w:val="00D95659"/>
    <w:rsid w:val="00D9673E"/>
    <w:rsid w:val="00D96AF5"/>
    <w:rsid w:val="00D96E99"/>
    <w:rsid w:val="00DA21C3"/>
    <w:rsid w:val="00DA240D"/>
    <w:rsid w:val="00DA5C3B"/>
    <w:rsid w:val="00DA6607"/>
    <w:rsid w:val="00DB0062"/>
    <w:rsid w:val="00DB0C5A"/>
    <w:rsid w:val="00DB409F"/>
    <w:rsid w:val="00DC0E79"/>
    <w:rsid w:val="00DC3380"/>
    <w:rsid w:val="00DC618D"/>
    <w:rsid w:val="00DC6DA0"/>
    <w:rsid w:val="00DD2629"/>
    <w:rsid w:val="00DD2E71"/>
    <w:rsid w:val="00DD45D1"/>
    <w:rsid w:val="00DE2970"/>
    <w:rsid w:val="00DE3CD5"/>
    <w:rsid w:val="00DF1770"/>
    <w:rsid w:val="00DF1A57"/>
    <w:rsid w:val="00DF1D06"/>
    <w:rsid w:val="00DF1F75"/>
    <w:rsid w:val="00DF6B1A"/>
    <w:rsid w:val="00DF6ECF"/>
    <w:rsid w:val="00E005CC"/>
    <w:rsid w:val="00E02049"/>
    <w:rsid w:val="00E06403"/>
    <w:rsid w:val="00E06980"/>
    <w:rsid w:val="00E12E9C"/>
    <w:rsid w:val="00E13DE5"/>
    <w:rsid w:val="00E14682"/>
    <w:rsid w:val="00E1482E"/>
    <w:rsid w:val="00E223A8"/>
    <w:rsid w:val="00E229BF"/>
    <w:rsid w:val="00E22F29"/>
    <w:rsid w:val="00E233BC"/>
    <w:rsid w:val="00E24ADD"/>
    <w:rsid w:val="00E25141"/>
    <w:rsid w:val="00E256ED"/>
    <w:rsid w:val="00E267A6"/>
    <w:rsid w:val="00E270DD"/>
    <w:rsid w:val="00E30C6B"/>
    <w:rsid w:val="00E31959"/>
    <w:rsid w:val="00E31C30"/>
    <w:rsid w:val="00E41328"/>
    <w:rsid w:val="00E4163E"/>
    <w:rsid w:val="00E42BFA"/>
    <w:rsid w:val="00E42D31"/>
    <w:rsid w:val="00E4326C"/>
    <w:rsid w:val="00E44DCA"/>
    <w:rsid w:val="00E462B5"/>
    <w:rsid w:val="00E47ABB"/>
    <w:rsid w:val="00E550FA"/>
    <w:rsid w:val="00E55BA0"/>
    <w:rsid w:val="00E56C6B"/>
    <w:rsid w:val="00E6147B"/>
    <w:rsid w:val="00E6169D"/>
    <w:rsid w:val="00E635F6"/>
    <w:rsid w:val="00E66F50"/>
    <w:rsid w:val="00E70C21"/>
    <w:rsid w:val="00E72CE8"/>
    <w:rsid w:val="00E73818"/>
    <w:rsid w:val="00E74A9B"/>
    <w:rsid w:val="00E75FF4"/>
    <w:rsid w:val="00E775CB"/>
    <w:rsid w:val="00E80E11"/>
    <w:rsid w:val="00E82C15"/>
    <w:rsid w:val="00E86C79"/>
    <w:rsid w:val="00E87E88"/>
    <w:rsid w:val="00E9213F"/>
    <w:rsid w:val="00E93659"/>
    <w:rsid w:val="00E974BC"/>
    <w:rsid w:val="00EB052C"/>
    <w:rsid w:val="00EB0DCD"/>
    <w:rsid w:val="00EB2533"/>
    <w:rsid w:val="00EB2BF0"/>
    <w:rsid w:val="00EB5985"/>
    <w:rsid w:val="00EC0D32"/>
    <w:rsid w:val="00EC17F7"/>
    <w:rsid w:val="00EC1E0F"/>
    <w:rsid w:val="00EC2E73"/>
    <w:rsid w:val="00EC5492"/>
    <w:rsid w:val="00ED0398"/>
    <w:rsid w:val="00ED1576"/>
    <w:rsid w:val="00ED161F"/>
    <w:rsid w:val="00ED7996"/>
    <w:rsid w:val="00ED7EC7"/>
    <w:rsid w:val="00EE1BCD"/>
    <w:rsid w:val="00EE2A65"/>
    <w:rsid w:val="00EE5947"/>
    <w:rsid w:val="00EF0644"/>
    <w:rsid w:val="00EF0DC2"/>
    <w:rsid w:val="00EF245C"/>
    <w:rsid w:val="00EF2F13"/>
    <w:rsid w:val="00EF5875"/>
    <w:rsid w:val="00EF5B6D"/>
    <w:rsid w:val="00F015E7"/>
    <w:rsid w:val="00F068D1"/>
    <w:rsid w:val="00F07B81"/>
    <w:rsid w:val="00F10B35"/>
    <w:rsid w:val="00F10C33"/>
    <w:rsid w:val="00F118E1"/>
    <w:rsid w:val="00F13236"/>
    <w:rsid w:val="00F134A8"/>
    <w:rsid w:val="00F20655"/>
    <w:rsid w:val="00F26D5B"/>
    <w:rsid w:val="00F32E1C"/>
    <w:rsid w:val="00F365FE"/>
    <w:rsid w:val="00F36B8B"/>
    <w:rsid w:val="00F3734C"/>
    <w:rsid w:val="00F373CD"/>
    <w:rsid w:val="00F40BC4"/>
    <w:rsid w:val="00F425AE"/>
    <w:rsid w:val="00F426AE"/>
    <w:rsid w:val="00F444B4"/>
    <w:rsid w:val="00F44926"/>
    <w:rsid w:val="00F452ED"/>
    <w:rsid w:val="00F4543E"/>
    <w:rsid w:val="00F4572F"/>
    <w:rsid w:val="00F46C96"/>
    <w:rsid w:val="00F54112"/>
    <w:rsid w:val="00F557EF"/>
    <w:rsid w:val="00F579E3"/>
    <w:rsid w:val="00F60D48"/>
    <w:rsid w:val="00F614DD"/>
    <w:rsid w:val="00F6334F"/>
    <w:rsid w:val="00F63628"/>
    <w:rsid w:val="00F67C9A"/>
    <w:rsid w:val="00F70BB5"/>
    <w:rsid w:val="00F70BE1"/>
    <w:rsid w:val="00F723BB"/>
    <w:rsid w:val="00F733D3"/>
    <w:rsid w:val="00F74338"/>
    <w:rsid w:val="00F77661"/>
    <w:rsid w:val="00F777F1"/>
    <w:rsid w:val="00F80197"/>
    <w:rsid w:val="00F83EF2"/>
    <w:rsid w:val="00F84A40"/>
    <w:rsid w:val="00F85C40"/>
    <w:rsid w:val="00F86426"/>
    <w:rsid w:val="00F95532"/>
    <w:rsid w:val="00FA262A"/>
    <w:rsid w:val="00FA3141"/>
    <w:rsid w:val="00FA3C0C"/>
    <w:rsid w:val="00FA3DF5"/>
    <w:rsid w:val="00FA6607"/>
    <w:rsid w:val="00FB46E8"/>
    <w:rsid w:val="00FC28D4"/>
    <w:rsid w:val="00FD2A15"/>
    <w:rsid w:val="00FD7365"/>
    <w:rsid w:val="00FE4007"/>
    <w:rsid w:val="00FE5610"/>
    <w:rsid w:val="00FE643E"/>
    <w:rsid w:val="00FF024C"/>
    <w:rsid w:val="00FF05B0"/>
    <w:rsid w:val="00FF0CF2"/>
    <w:rsid w:val="00FF2AF8"/>
    <w:rsid w:val="00FF3914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A29F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2A29F4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2A29F4"/>
    <w:rPr>
      <w:szCs w:val="20"/>
    </w:rPr>
  </w:style>
  <w:style w:type="character" w:customStyle="1" w:styleId="a4">
    <w:name w:val="Основной текст Знак"/>
    <w:basedOn w:val="a0"/>
    <w:link w:val="a3"/>
    <w:rsid w:val="002A2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A29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2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2A29F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F24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4D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1F24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2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A2976"/>
    <w:rPr>
      <w:i/>
      <w:iCs/>
    </w:rPr>
  </w:style>
  <w:style w:type="character" w:styleId="a9">
    <w:name w:val="Strong"/>
    <w:basedOn w:val="a0"/>
    <w:qFormat/>
    <w:rsid w:val="00AA2976"/>
    <w:rPr>
      <w:b/>
      <w:bCs/>
    </w:rPr>
  </w:style>
  <w:style w:type="paragraph" w:styleId="aa">
    <w:name w:val="List Paragraph"/>
    <w:basedOn w:val="a"/>
    <w:uiPriority w:val="34"/>
    <w:qFormat/>
    <w:rsid w:val="00534A10"/>
    <w:pPr>
      <w:ind w:left="720"/>
      <w:contextualSpacing/>
    </w:pPr>
  </w:style>
  <w:style w:type="paragraph" w:styleId="ab">
    <w:name w:val="header"/>
    <w:basedOn w:val="a"/>
    <w:link w:val="ac"/>
    <w:rsid w:val="007E5F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E5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FA5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30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n-----8kcodrdcygecwgg0byh.xn--p1ai/kak-oformliat-spisok-literatury-diplomnoi-rabo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n-----8kcodrdcygecwgg0byh.xn--p1ai/zakliuchenie-v-diplomnoi-rabot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-8kcodrdcygecwgg0byh.xn--p1ai/kak-napisat-vvedenie-diplomnoi-kursovoi-rabot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xn-----8kcodrdcygecwgg0byh.xn--p1ai/plan-diplomnoi-rabo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n-----8kcodrdcygecwgg0byh.xn--p1ai/annotatciia-k-diplomnoi-rabote-prim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65AB-9CC1-4CDA-95FA-84466AE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174</Words>
  <Characters>5229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7</dc:creator>
  <cp:keywords/>
  <dc:description/>
  <cp:lastModifiedBy>Аня</cp:lastModifiedBy>
  <cp:revision>7</cp:revision>
  <cp:lastPrinted>2017-05-23T05:53:00Z</cp:lastPrinted>
  <dcterms:created xsi:type="dcterms:W3CDTF">2017-03-27T16:33:00Z</dcterms:created>
  <dcterms:modified xsi:type="dcterms:W3CDTF">2017-05-23T06:01:00Z</dcterms:modified>
</cp:coreProperties>
</file>